
<file path=[Content_Types].xml><?xml version="1.0" encoding="utf-8"?>
<Types xmlns="http://schemas.openxmlformats.org/package/2006/content-types">
  <Default Extension="FFEC19B0" ContentType="image/png"/>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1C5" w:rsidRPr="004C21C5" w:rsidRDefault="004C21C5" w:rsidP="004C21C5">
      <w:pPr>
        <w:pStyle w:val="Title"/>
        <w:rPr>
          <w:bCs w:val="0"/>
          <w:color w:val="000000" w:themeColor="text1"/>
          <w:sz w:val="52"/>
          <w:szCs w:val="52"/>
          <w:lang w:eastAsia="en-GB"/>
        </w:rPr>
      </w:pPr>
      <w:r w:rsidRPr="004C21C5">
        <w:rPr>
          <w:bCs w:val="0"/>
          <w:color w:val="000000" w:themeColor="text1"/>
          <w:sz w:val="52"/>
          <w:szCs w:val="52"/>
          <w:lang w:eastAsia="en-GB"/>
        </w:rPr>
        <w:t>IMCA &amp; Care Act</w:t>
      </w:r>
    </w:p>
    <w:p w:rsidR="00A431EC" w:rsidRDefault="004C21C5" w:rsidP="004C21C5">
      <w:pPr>
        <w:pStyle w:val="Title"/>
        <w:rPr>
          <w:b w:val="0"/>
          <w:color w:val="000000" w:themeColor="text1"/>
          <w:sz w:val="32"/>
          <w:szCs w:val="32"/>
        </w:rPr>
      </w:pPr>
      <w:r w:rsidRPr="00B207F6">
        <w:rPr>
          <w:b w:val="0"/>
          <w:color w:val="000000" w:themeColor="text1"/>
          <w:sz w:val="32"/>
          <w:szCs w:val="32"/>
        </w:rPr>
        <w:t>Ref</w:t>
      </w:r>
      <w:r>
        <w:rPr>
          <w:b w:val="0"/>
          <w:color w:val="000000" w:themeColor="text1"/>
          <w:sz w:val="32"/>
          <w:szCs w:val="32"/>
        </w:rPr>
        <w:t>erral Form</w:t>
      </w:r>
    </w:p>
    <w:p w:rsidR="004C21C5" w:rsidRDefault="004C21C5" w:rsidP="004C21C5">
      <w:pPr>
        <w:pStyle w:val="Title"/>
      </w:pPr>
    </w:p>
    <w:p w:rsidR="00A431EC" w:rsidRPr="004C21C5" w:rsidRDefault="00A431EC" w:rsidP="00A431EC">
      <w:pPr>
        <w:pStyle w:val="Title"/>
        <w:jc w:val="left"/>
        <w:rPr>
          <w:sz w:val="16"/>
          <w:szCs w:val="16"/>
        </w:rPr>
      </w:pPr>
      <w:r w:rsidRPr="004C21C5">
        <w:rPr>
          <w:sz w:val="16"/>
          <w:szCs w:val="16"/>
        </w:rPr>
        <w:tab/>
      </w:r>
      <w:r w:rsidRPr="004C21C5">
        <w:rPr>
          <w:sz w:val="16"/>
          <w:szCs w:val="16"/>
        </w:rPr>
        <w:tab/>
      </w:r>
    </w:p>
    <w:p w:rsidR="004C21C5" w:rsidRPr="009C51ED" w:rsidRDefault="004C21C5" w:rsidP="00A431EC">
      <w:pPr>
        <w:pStyle w:val="Title"/>
        <w:jc w:val="left"/>
        <w:rPr>
          <w:sz w:val="16"/>
          <w:szCs w:val="16"/>
        </w:rPr>
      </w:pPr>
    </w:p>
    <w:tbl>
      <w:tblPr>
        <w:tblW w:w="107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92"/>
        <w:gridCol w:w="141"/>
        <w:gridCol w:w="607"/>
        <w:gridCol w:w="102"/>
        <w:gridCol w:w="283"/>
        <w:gridCol w:w="281"/>
        <w:gridCol w:w="970"/>
        <w:gridCol w:w="309"/>
        <w:gridCol w:w="283"/>
        <w:gridCol w:w="142"/>
        <w:gridCol w:w="425"/>
        <w:gridCol w:w="111"/>
        <w:gridCol w:w="31"/>
        <w:gridCol w:w="283"/>
        <w:gridCol w:w="87"/>
        <w:gridCol w:w="39"/>
        <w:gridCol w:w="84"/>
        <w:gridCol w:w="74"/>
        <w:gridCol w:w="250"/>
        <w:gridCol w:w="175"/>
        <w:gridCol w:w="142"/>
        <w:gridCol w:w="142"/>
        <w:gridCol w:w="120"/>
        <w:gridCol w:w="21"/>
        <w:gridCol w:w="56"/>
        <w:gridCol w:w="86"/>
        <w:gridCol w:w="567"/>
        <w:gridCol w:w="288"/>
        <w:gridCol w:w="93"/>
        <w:gridCol w:w="44"/>
        <w:gridCol w:w="329"/>
        <w:gridCol w:w="58"/>
        <w:gridCol w:w="176"/>
        <w:gridCol w:w="104"/>
        <w:gridCol w:w="282"/>
        <w:gridCol w:w="357"/>
        <w:gridCol w:w="10"/>
        <w:gridCol w:w="82"/>
        <w:gridCol w:w="215"/>
        <w:gridCol w:w="325"/>
        <w:gridCol w:w="37"/>
        <w:gridCol w:w="247"/>
        <w:gridCol w:w="33"/>
        <w:gridCol w:w="146"/>
        <w:gridCol w:w="63"/>
        <w:gridCol w:w="8"/>
        <w:gridCol w:w="101"/>
        <w:gridCol w:w="466"/>
        <w:gridCol w:w="10"/>
        <w:gridCol w:w="9"/>
        <w:gridCol w:w="16"/>
        <w:gridCol w:w="7"/>
      </w:tblGrid>
      <w:tr w:rsidR="00A431EC" w:rsidRPr="00A431EC" w:rsidTr="007B56D9">
        <w:trPr>
          <w:gridAfter w:val="2"/>
          <w:wAfter w:w="23" w:type="dxa"/>
          <w:trHeight w:val="2607"/>
        </w:trPr>
        <w:tc>
          <w:tcPr>
            <w:tcW w:w="10736" w:type="dxa"/>
            <w:gridSpan w:val="5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089" w:rsidRPr="00B207F6" w:rsidRDefault="00464089" w:rsidP="000D5E24">
            <w:pPr>
              <w:rPr>
                <w:rFonts w:ascii="Arial" w:hAnsi="Arial" w:cs="Arial"/>
                <w:b/>
                <w:bCs/>
                <w:color w:val="000000" w:themeColor="text1"/>
                <w:sz w:val="24"/>
                <w:szCs w:val="24"/>
                <w:lang w:eastAsia="en-GB"/>
              </w:rPr>
            </w:pPr>
            <w:r w:rsidRPr="00B207F6">
              <w:rPr>
                <w:rFonts w:ascii="Arial" w:hAnsi="Arial" w:cs="Arial"/>
                <w:bCs/>
                <w:color w:val="000000" w:themeColor="text1"/>
                <w:sz w:val="24"/>
                <w:szCs w:val="24"/>
                <w:lang w:eastAsia="en-GB"/>
              </w:rPr>
              <w:t>If you require assistance to complete this form p</w:t>
            </w:r>
            <w:r w:rsidR="00A431EC" w:rsidRPr="00B207F6">
              <w:rPr>
                <w:rFonts w:ascii="Arial" w:hAnsi="Arial" w:cs="Arial"/>
                <w:bCs/>
                <w:color w:val="000000" w:themeColor="text1"/>
                <w:sz w:val="24"/>
                <w:szCs w:val="24"/>
                <w:lang w:eastAsia="en-GB"/>
              </w:rPr>
              <w:t>lease read the separate Guidance</w:t>
            </w:r>
            <w:r w:rsidRPr="00B207F6">
              <w:rPr>
                <w:rFonts w:ascii="Arial" w:hAnsi="Arial" w:cs="Arial"/>
                <w:bCs/>
                <w:color w:val="000000" w:themeColor="text1"/>
                <w:sz w:val="24"/>
                <w:szCs w:val="24"/>
                <w:lang w:eastAsia="en-GB"/>
              </w:rPr>
              <w:t>.</w:t>
            </w:r>
          </w:p>
          <w:p w:rsidR="00464089" w:rsidRPr="004C21C5" w:rsidRDefault="00464089" w:rsidP="000D5E24">
            <w:pPr>
              <w:rPr>
                <w:rFonts w:ascii="Arial" w:hAnsi="Arial" w:cs="Arial"/>
                <w:b/>
                <w:bCs/>
                <w:color w:val="000000" w:themeColor="text1"/>
                <w:sz w:val="30"/>
                <w:szCs w:val="30"/>
                <w:lang w:eastAsia="en-GB"/>
              </w:rPr>
            </w:pPr>
            <w:r w:rsidRPr="004C21C5">
              <w:rPr>
                <w:rFonts w:ascii="Arial" w:hAnsi="Arial" w:cs="Arial"/>
                <w:b/>
                <w:bCs/>
                <w:color w:val="000000" w:themeColor="text1"/>
                <w:sz w:val="30"/>
                <w:szCs w:val="30"/>
                <w:lang w:eastAsia="en-GB"/>
              </w:rPr>
              <w:t>For all referrals please complete: PART 1, PART 2 and sign PART 3.</w:t>
            </w:r>
          </w:p>
          <w:p w:rsidR="00464089" w:rsidRPr="004C21C5" w:rsidRDefault="00464089" w:rsidP="000D5E24">
            <w:pPr>
              <w:rPr>
                <w:rFonts w:ascii="Arial" w:hAnsi="Arial" w:cs="Arial"/>
                <w:b/>
                <w:bCs/>
                <w:color w:val="000000" w:themeColor="text1"/>
                <w:sz w:val="30"/>
                <w:szCs w:val="30"/>
                <w:lang w:eastAsia="en-GB"/>
              </w:rPr>
            </w:pPr>
            <w:r w:rsidRPr="004C21C5">
              <w:rPr>
                <w:rFonts w:ascii="Arial" w:hAnsi="Arial" w:cs="Arial"/>
                <w:b/>
                <w:bCs/>
                <w:color w:val="000000" w:themeColor="text1"/>
                <w:sz w:val="30"/>
                <w:szCs w:val="30"/>
                <w:lang w:eastAsia="en-GB"/>
              </w:rPr>
              <w:t xml:space="preserve">Additionally complete </w:t>
            </w:r>
            <w:r w:rsidRPr="007E0AA9">
              <w:rPr>
                <w:rFonts w:ascii="Arial" w:hAnsi="Arial" w:cs="Arial"/>
                <w:b/>
                <w:bCs/>
                <w:color w:val="ED7D31" w:themeColor="accent2"/>
                <w:sz w:val="30"/>
                <w:szCs w:val="30"/>
                <w:lang w:eastAsia="en-GB"/>
              </w:rPr>
              <w:t xml:space="preserve">SECTION H for IMCA </w:t>
            </w:r>
            <w:r w:rsidRPr="004C21C5">
              <w:rPr>
                <w:rFonts w:ascii="Arial" w:hAnsi="Arial" w:cs="Arial"/>
                <w:b/>
                <w:bCs/>
                <w:color w:val="000000" w:themeColor="text1"/>
                <w:sz w:val="30"/>
                <w:szCs w:val="30"/>
                <w:lang w:eastAsia="en-GB"/>
              </w:rPr>
              <w:t xml:space="preserve">or </w:t>
            </w:r>
            <w:r w:rsidRPr="007E0AA9">
              <w:rPr>
                <w:rFonts w:ascii="Arial" w:hAnsi="Arial" w:cs="Arial"/>
                <w:b/>
                <w:bCs/>
                <w:color w:val="5B9BD5" w:themeColor="accent1"/>
                <w:sz w:val="30"/>
                <w:szCs w:val="30"/>
                <w:lang w:eastAsia="en-GB"/>
              </w:rPr>
              <w:t>SECTION I for Care Act.</w:t>
            </w:r>
          </w:p>
          <w:p w:rsidR="000D5E24" w:rsidRPr="00B207F6" w:rsidRDefault="00A431EC" w:rsidP="000D5E24">
            <w:pPr>
              <w:rPr>
                <w:rFonts w:ascii="Arial" w:hAnsi="Arial" w:cs="Arial"/>
                <w:bCs/>
                <w:color w:val="000000" w:themeColor="text1"/>
                <w:sz w:val="24"/>
                <w:szCs w:val="24"/>
                <w:lang w:eastAsia="en-GB"/>
              </w:rPr>
            </w:pPr>
            <w:r w:rsidRPr="00B207F6">
              <w:rPr>
                <w:rFonts w:ascii="Arial" w:hAnsi="Arial" w:cs="Arial"/>
                <w:bCs/>
                <w:color w:val="000000" w:themeColor="text1"/>
                <w:sz w:val="24"/>
                <w:szCs w:val="24"/>
                <w:lang w:eastAsia="en-GB"/>
              </w:rPr>
              <w:t xml:space="preserve">The more information you give us, the quicker we can process the referral and avoid delays. </w:t>
            </w:r>
          </w:p>
          <w:p w:rsidR="00A431EC" w:rsidRPr="00B207F6" w:rsidRDefault="000D5E24" w:rsidP="000D5E24">
            <w:pPr>
              <w:rPr>
                <w:rFonts w:ascii="Arial" w:hAnsi="Arial" w:cs="Arial"/>
                <w:bCs/>
                <w:color w:val="000000" w:themeColor="text1"/>
                <w:sz w:val="24"/>
                <w:szCs w:val="24"/>
                <w:lang w:eastAsia="en-GB"/>
              </w:rPr>
            </w:pPr>
            <w:r w:rsidRPr="00B207F6">
              <w:rPr>
                <w:rFonts w:ascii="Arial" w:hAnsi="Arial" w:cs="Arial"/>
                <w:bCs/>
                <w:color w:val="000000" w:themeColor="text1"/>
                <w:sz w:val="24"/>
                <w:szCs w:val="24"/>
                <w:lang w:eastAsia="en-GB"/>
              </w:rPr>
              <w:t>Please indicate below w</w:t>
            </w:r>
            <w:r w:rsidR="00464089" w:rsidRPr="00B207F6">
              <w:rPr>
                <w:rFonts w:ascii="Arial" w:hAnsi="Arial" w:cs="Arial"/>
                <w:bCs/>
                <w:color w:val="000000" w:themeColor="text1"/>
                <w:sz w:val="24"/>
                <w:szCs w:val="24"/>
                <w:lang w:eastAsia="en-GB"/>
              </w:rPr>
              <w:t>hich service you are requesting</w:t>
            </w:r>
            <w:r w:rsidR="004C21C5">
              <w:rPr>
                <w:rFonts w:ascii="Arial" w:hAnsi="Arial" w:cs="Arial"/>
                <w:bCs/>
                <w:color w:val="000000" w:themeColor="text1"/>
                <w:sz w:val="24"/>
                <w:szCs w:val="24"/>
                <w:lang w:eastAsia="en-GB"/>
              </w:rPr>
              <w:t xml:space="preserve"> IMCA or Care Act</w:t>
            </w:r>
            <w:r w:rsidR="00464089" w:rsidRPr="00B207F6">
              <w:rPr>
                <w:rFonts w:ascii="Arial" w:hAnsi="Arial" w:cs="Arial"/>
                <w:bCs/>
                <w:color w:val="000000" w:themeColor="text1"/>
                <w:sz w:val="24"/>
                <w:szCs w:val="24"/>
                <w:lang w:eastAsia="en-GB"/>
              </w:rPr>
              <w:t>:</w:t>
            </w:r>
          </w:p>
        </w:tc>
      </w:tr>
      <w:tr w:rsidR="00A431EC" w:rsidRPr="00A431EC" w:rsidTr="007B56D9">
        <w:trPr>
          <w:gridAfter w:val="2"/>
          <w:wAfter w:w="23" w:type="dxa"/>
          <w:trHeight w:val="729"/>
        </w:trPr>
        <w:tc>
          <w:tcPr>
            <w:tcW w:w="8627" w:type="dxa"/>
            <w:gridSpan w:val="36"/>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A431EC" w:rsidRPr="00A431EC" w:rsidRDefault="00A431EC" w:rsidP="009C2E00">
            <w:pPr>
              <w:rPr>
                <w:rFonts w:ascii="Arial" w:hAnsi="Arial" w:cs="Arial"/>
                <w:b/>
                <w:bCs/>
                <w:color w:val="FFFFFF" w:themeColor="background1"/>
                <w:sz w:val="24"/>
                <w:szCs w:val="24"/>
                <w:lang w:eastAsia="en-GB"/>
              </w:rPr>
            </w:pPr>
            <w:r w:rsidRPr="00A431EC">
              <w:rPr>
                <w:rFonts w:ascii="Arial" w:hAnsi="Arial" w:cs="Arial"/>
                <w:b/>
                <w:bCs/>
                <w:color w:val="FFFFFF" w:themeColor="background1"/>
                <w:sz w:val="24"/>
                <w:szCs w:val="24"/>
                <w:lang w:eastAsia="en-GB"/>
              </w:rPr>
              <w:t xml:space="preserve">Independent </w:t>
            </w:r>
            <w:r w:rsidR="00464089">
              <w:rPr>
                <w:rFonts w:ascii="Arial" w:hAnsi="Arial" w:cs="Arial"/>
                <w:b/>
                <w:bCs/>
                <w:color w:val="FFFFFF" w:themeColor="background1"/>
                <w:sz w:val="24"/>
                <w:szCs w:val="24"/>
                <w:lang w:eastAsia="en-GB"/>
              </w:rPr>
              <w:t>Mental Capacity Advocacy (IMCA)</w:t>
            </w:r>
            <w:r w:rsidR="009C2E00">
              <w:rPr>
                <w:rFonts w:ascii="Arial" w:hAnsi="Arial" w:cs="Arial"/>
                <w:b/>
                <w:bCs/>
                <w:color w:val="FFFFFF" w:themeColor="background1"/>
                <w:sz w:val="24"/>
                <w:szCs w:val="24"/>
                <w:lang w:eastAsia="en-GB"/>
              </w:rPr>
              <w:t xml:space="preserve"> </w:t>
            </w:r>
            <w:r w:rsidR="00464089" w:rsidRPr="009C2E00">
              <w:rPr>
                <w:rFonts w:ascii="Arial" w:hAnsi="Arial" w:cs="Arial"/>
                <w:bCs/>
                <w:color w:val="FFFFFF" w:themeColor="background1"/>
                <w:sz w:val="18"/>
                <w:szCs w:val="18"/>
                <w:lang w:eastAsia="en-GB"/>
              </w:rPr>
              <w:t>(please tick box and answer below)</w:t>
            </w:r>
          </w:p>
        </w:tc>
        <w:sdt>
          <w:sdtPr>
            <w:rPr>
              <w:rFonts w:ascii="Arial" w:hAnsi="Arial" w:cs="Arial"/>
              <w:b/>
              <w:color w:val="2F5496" w:themeColor="accent5" w:themeShade="BF"/>
              <w:sz w:val="32"/>
              <w:szCs w:val="32"/>
            </w:rPr>
            <w:id w:val="-1785801526"/>
            <w14:checkbox>
              <w14:checked w14:val="0"/>
              <w14:checkedState w14:val="2612" w14:font="MS Gothic"/>
              <w14:uncheckedState w14:val="2610" w14:font="MS Gothic"/>
            </w14:checkbox>
          </w:sdtPr>
          <w:sdtEndPr/>
          <w:sdtContent>
            <w:tc>
              <w:tcPr>
                <w:tcW w:w="2109" w:type="dxa"/>
                <w:gridSpan w:val="15"/>
                <w:tcBorders>
                  <w:top w:val="single" w:sz="4" w:space="0" w:color="auto"/>
                  <w:left w:val="single" w:sz="4" w:space="0" w:color="auto"/>
                  <w:bottom w:val="single" w:sz="4" w:space="0" w:color="auto"/>
                  <w:right w:val="single" w:sz="4" w:space="0" w:color="auto"/>
                </w:tcBorders>
                <w:shd w:val="clear" w:color="auto" w:fill="ED7D31" w:themeFill="accent2"/>
                <w:vAlign w:val="bottom"/>
              </w:tcPr>
              <w:p w:rsidR="00A431EC" w:rsidRPr="00A431EC" w:rsidRDefault="009E24CB" w:rsidP="00464089">
                <w:pPr>
                  <w:rPr>
                    <w:rFonts w:ascii="Arial" w:hAnsi="Arial" w:cs="Arial"/>
                    <w:b/>
                    <w:sz w:val="24"/>
                    <w:szCs w:val="24"/>
                  </w:rPr>
                </w:pPr>
                <w:r>
                  <w:rPr>
                    <w:rFonts w:ascii="MS Gothic" w:eastAsia="MS Gothic" w:hAnsi="MS Gothic" w:cs="Arial" w:hint="eastAsia"/>
                    <w:b/>
                    <w:color w:val="2F5496" w:themeColor="accent5" w:themeShade="BF"/>
                    <w:sz w:val="32"/>
                    <w:szCs w:val="32"/>
                  </w:rPr>
                  <w:t>☐</w:t>
                </w:r>
              </w:p>
            </w:tc>
          </w:sdtContent>
        </w:sdt>
      </w:tr>
      <w:tr w:rsidR="009C2E00" w:rsidRPr="00A431EC" w:rsidTr="007B56D9">
        <w:trPr>
          <w:gridAfter w:val="2"/>
          <w:wAfter w:w="23" w:type="dxa"/>
          <w:trHeight w:val="1365"/>
        </w:trPr>
        <w:tc>
          <w:tcPr>
            <w:tcW w:w="8627"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rsidR="009C2E00" w:rsidRPr="00464089" w:rsidRDefault="009C2E00" w:rsidP="009C2E00">
            <w:pPr>
              <w:rPr>
                <w:rFonts w:ascii="Arial" w:hAnsi="Arial" w:cs="Arial"/>
                <w:bCs/>
                <w:color w:val="FF0000"/>
                <w:sz w:val="24"/>
                <w:szCs w:val="24"/>
                <w:lang w:eastAsia="en-GB"/>
              </w:rPr>
            </w:pPr>
            <w:r w:rsidRPr="00464089">
              <w:rPr>
                <w:rFonts w:ascii="Arial" w:hAnsi="Arial" w:cs="Arial"/>
                <w:bCs/>
                <w:sz w:val="24"/>
                <w:szCs w:val="24"/>
                <w:lang w:eastAsia="en-GB"/>
              </w:rPr>
              <w:t xml:space="preserve">Does the person lack capacity in relation to the referral issue? (has an impairment or disturbance in the functioning of the brain which means the person cannot understand, retain or weigh up information, or communicate their wishes or feelings) </w:t>
            </w:r>
            <w:r w:rsidRPr="00464089">
              <w:rPr>
                <w:rFonts w:ascii="Arial" w:hAnsi="Arial" w:cs="Arial"/>
                <w:bCs/>
                <w:color w:val="FF0000"/>
                <w:sz w:val="24"/>
                <w:szCs w:val="24"/>
                <w:lang w:eastAsia="en-GB"/>
              </w:rPr>
              <w:t>If not, referral would not be eligible for the IMCA service</w:t>
            </w:r>
          </w:p>
        </w:tc>
        <w:tc>
          <w:tcPr>
            <w:tcW w:w="210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9C2E00" w:rsidRPr="0010729A" w:rsidRDefault="009C2E00" w:rsidP="009C2E00">
            <w:pPr>
              <w:rPr>
                <w:rFonts w:ascii="Arial" w:hAnsi="Arial" w:cs="Arial"/>
                <w:sz w:val="24"/>
                <w:szCs w:val="24"/>
              </w:rPr>
            </w:pPr>
            <w:r w:rsidRPr="0010729A">
              <w:rPr>
                <w:rFonts w:ascii="Arial" w:hAnsi="Arial" w:cs="Arial"/>
                <w:color w:val="000000" w:themeColor="text1"/>
                <w:sz w:val="24"/>
                <w:szCs w:val="24"/>
              </w:rPr>
              <w:t xml:space="preserve">Yes </w:t>
            </w:r>
            <w:sdt>
              <w:sdtPr>
                <w:rPr>
                  <w:rFonts w:ascii="Arial" w:hAnsi="Arial" w:cs="Arial"/>
                  <w:color w:val="2F5496" w:themeColor="accent5" w:themeShade="BF"/>
                  <w:sz w:val="24"/>
                  <w:szCs w:val="24"/>
                </w:rPr>
                <w:id w:val="1688325236"/>
                <w14:checkbox>
                  <w14:checked w14:val="0"/>
                  <w14:checkedState w14:val="2612" w14:font="MS Gothic"/>
                  <w14:uncheckedState w14:val="2610" w14:font="MS Gothic"/>
                </w14:checkbox>
              </w:sdtPr>
              <w:sdtEndPr/>
              <w:sdtContent>
                <w:r w:rsidR="009E24CB">
                  <w:rPr>
                    <w:rFonts w:ascii="MS Gothic" w:eastAsia="MS Gothic" w:hAnsi="MS Gothic" w:cs="Arial" w:hint="eastAsia"/>
                    <w:color w:val="2F5496" w:themeColor="accent5" w:themeShade="BF"/>
                    <w:sz w:val="24"/>
                    <w:szCs w:val="24"/>
                  </w:rPr>
                  <w:t>☐</w:t>
                </w:r>
              </w:sdtContent>
            </w:sdt>
            <w:r w:rsidRPr="0010729A">
              <w:rPr>
                <w:rFonts w:ascii="Arial" w:hAnsi="Arial" w:cs="Arial"/>
                <w:sz w:val="24"/>
                <w:szCs w:val="24"/>
              </w:rPr>
              <w:t xml:space="preserve">  </w:t>
            </w:r>
            <w:r>
              <w:rPr>
                <w:rFonts w:ascii="Arial" w:hAnsi="Arial" w:cs="Arial"/>
                <w:sz w:val="24"/>
                <w:szCs w:val="24"/>
              </w:rPr>
              <w:t xml:space="preserve"> </w:t>
            </w:r>
            <w:r w:rsidRPr="0010729A">
              <w:rPr>
                <w:rFonts w:ascii="Arial" w:hAnsi="Arial" w:cs="Arial"/>
                <w:sz w:val="24"/>
                <w:szCs w:val="24"/>
              </w:rPr>
              <w:t xml:space="preserve"> No </w:t>
            </w:r>
            <w:sdt>
              <w:sdtPr>
                <w:rPr>
                  <w:rFonts w:ascii="Arial" w:hAnsi="Arial" w:cs="Arial"/>
                  <w:color w:val="2F5496" w:themeColor="accent5" w:themeShade="BF"/>
                  <w:sz w:val="24"/>
                  <w:szCs w:val="24"/>
                </w:rPr>
                <w:id w:val="-232545438"/>
                <w14:checkbox>
                  <w14:checked w14:val="0"/>
                  <w14:checkedState w14:val="2612" w14:font="MS Gothic"/>
                  <w14:uncheckedState w14:val="2610" w14:font="MS Gothic"/>
                </w14:checkbox>
              </w:sdtPr>
              <w:sdtEndPr/>
              <w:sdtContent>
                <w:r w:rsidR="009E24CB">
                  <w:rPr>
                    <w:rFonts w:ascii="MS Gothic" w:eastAsia="MS Gothic" w:hAnsi="MS Gothic" w:cs="Arial" w:hint="eastAsia"/>
                    <w:color w:val="2F5496" w:themeColor="accent5" w:themeShade="BF"/>
                    <w:sz w:val="24"/>
                    <w:szCs w:val="24"/>
                  </w:rPr>
                  <w:t>☐</w:t>
                </w:r>
              </w:sdtContent>
            </w:sdt>
          </w:p>
        </w:tc>
      </w:tr>
      <w:tr w:rsidR="009C2E00" w:rsidRPr="00A431EC" w:rsidTr="007B56D9">
        <w:trPr>
          <w:gridAfter w:val="2"/>
          <w:wAfter w:w="23" w:type="dxa"/>
          <w:trHeight w:val="705"/>
        </w:trPr>
        <w:tc>
          <w:tcPr>
            <w:tcW w:w="8627"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rsidR="009C2E00" w:rsidRPr="00B207F6" w:rsidRDefault="009C2E00" w:rsidP="009C2E00">
            <w:pPr>
              <w:rPr>
                <w:rFonts w:ascii="Arial" w:hAnsi="Arial" w:cs="Arial"/>
                <w:bCs/>
                <w:sz w:val="24"/>
                <w:szCs w:val="24"/>
                <w:lang w:eastAsia="en-GB"/>
              </w:rPr>
            </w:pPr>
            <w:r>
              <w:rPr>
                <w:rFonts w:ascii="Arial" w:hAnsi="Arial" w:cs="Arial"/>
                <w:bCs/>
                <w:sz w:val="24"/>
                <w:szCs w:val="24"/>
                <w:lang w:eastAsia="en-GB"/>
              </w:rPr>
              <w:t>For IMCA referrals the advocate will require the capacity assessment for the decision, please tick the box if you have attached with referral.</w:t>
            </w:r>
          </w:p>
        </w:tc>
        <w:tc>
          <w:tcPr>
            <w:tcW w:w="210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9C2E00" w:rsidRPr="0010729A" w:rsidRDefault="009C2E00" w:rsidP="009C2E00">
            <w:pPr>
              <w:rPr>
                <w:rFonts w:ascii="Arial" w:hAnsi="Arial" w:cs="Arial"/>
                <w:sz w:val="24"/>
                <w:szCs w:val="24"/>
              </w:rPr>
            </w:pPr>
            <w:r w:rsidRPr="0010729A">
              <w:rPr>
                <w:rFonts w:ascii="Arial" w:hAnsi="Arial" w:cs="Arial"/>
                <w:color w:val="000000" w:themeColor="text1"/>
                <w:sz w:val="24"/>
                <w:szCs w:val="24"/>
              </w:rPr>
              <w:t xml:space="preserve">Yes </w:t>
            </w:r>
            <w:sdt>
              <w:sdtPr>
                <w:rPr>
                  <w:rFonts w:ascii="Arial" w:hAnsi="Arial" w:cs="Arial"/>
                  <w:color w:val="2F5496" w:themeColor="accent5" w:themeShade="BF"/>
                  <w:sz w:val="24"/>
                  <w:szCs w:val="24"/>
                </w:rPr>
                <w:id w:val="-7755174"/>
                <w14:checkbox>
                  <w14:checked w14:val="0"/>
                  <w14:checkedState w14:val="2612" w14:font="MS Gothic"/>
                  <w14:uncheckedState w14:val="2610" w14:font="MS Gothic"/>
                </w14:checkbox>
              </w:sdtPr>
              <w:sdtEndPr/>
              <w:sdtContent>
                <w:r w:rsidR="009E24CB">
                  <w:rPr>
                    <w:rFonts w:ascii="MS Gothic" w:eastAsia="MS Gothic" w:hAnsi="MS Gothic" w:cs="Arial" w:hint="eastAsia"/>
                    <w:color w:val="2F5496" w:themeColor="accent5" w:themeShade="BF"/>
                    <w:sz w:val="24"/>
                    <w:szCs w:val="24"/>
                  </w:rPr>
                  <w:t>☐</w:t>
                </w:r>
              </w:sdtContent>
            </w:sdt>
            <w:r w:rsidRPr="0010729A">
              <w:rPr>
                <w:rFonts w:ascii="Arial" w:hAnsi="Arial" w:cs="Arial"/>
                <w:sz w:val="24"/>
                <w:szCs w:val="24"/>
              </w:rPr>
              <w:t xml:space="preserve">  </w:t>
            </w:r>
            <w:r>
              <w:rPr>
                <w:rFonts w:ascii="Arial" w:hAnsi="Arial" w:cs="Arial"/>
                <w:sz w:val="24"/>
                <w:szCs w:val="24"/>
              </w:rPr>
              <w:t xml:space="preserve"> </w:t>
            </w:r>
            <w:r w:rsidRPr="0010729A">
              <w:rPr>
                <w:rFonts w:ascii="Arial" w:hAnsi="Arial" w:cs="Arial"/>
                <w:sz w:val="24"/>
                <w:szCs w:val="24"/>
              </w:rPr>
              <w:t xml:space="preserve"> No </w:t>
            </w:r>
            <w:sdt>
              <w:sdtPr>
                <w:rPr>
                  <w:rFonts w:ascii="Arial" w:hAnsi="Arial" w:cs="Arial"/>
                  <w:color w:val="2F5496" w:themeColor="accent5" w:themeShade="BF"/>
                  <w:sz w:val="24"/>
                  <w:szCs w:val="24"/>
                </w:rPr>
                <w:id w:val="-1797054833"/>
                <w14:checkbox>
                  <w14:checked w14:val="0"/>
                  <w14:checkedState w14:val="2612" w14:font="MS Gothic"/>
                  <w14:uncheckedState w14:val="2610" w14:font="MS Gothic"/>
                </w14:checkbox>
              </w:sdtPr>
              <w:sdtEndPr/>
              <w:sdtContent>
                <w:r w:rsidR="009E24CB">
                  <w:rPr>
                    <w:rFonts w:ascii="MS Gothic" w:eastAsia="MS Gothic" w:hAnsi="MS Gothic" w:cs="Arial" w:hint="eastAsia"/>
                    <w:color w:val="2F5496" w:themeColor="accent5" w:themeShade="BF"/>
                    <w:sz w:val="24"/>
                    <w:szCs w:val="24"/>
                  </w:rPr>
                  <w:t>☐</w:t>
                </w:r>
              </w:sdtContent>
            </w:sdt>
          </w:p>
        </w:tc>
      </w:tr>
      <w:tr w:rsidR="009C2E00" w:rsidRPr="00A431EC" w:rsidTr="007B56D9">
        <w:trPr>
          <w:gridAfter w:val="2"/>
          <w:wAfter w:w="23" w:type="dxa"/>
          <w:trHeight w:val="1925"/>
        </w:trPr>
        <w:tc>
          <w:tcPr>
            <w:tcW w:w="8627"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rsidR="009C2E00" w:rsidRDefault="009C2E00" w:rsidP="009C2E00">
            <w:pPr>
              <w:rPr>
                <w:rFonts w:ascii="Arial" w:hAnsi="Arial" w:cs="Arial"/>
                <w:color w:val="FF0000"/>
                <w:sz w:val="24"/>
                <w:szCs w:val="24"/>
              </w:rPr>
            </w:pPr>
            <w:r w:rsidRPr="00B207F6">
              <w:rPr>
                <w:rFonts w:ascii="Arial" w:hAnsi="Arial" w:cs="Arial"/>
                <w:bCs/>
                <w:sz w:val="24"/>
                <w:szCs w:val="24"/>
                <w:lang w:eastAsia="en-GB"/>
              </w:rPr>
              <w:t xml:space="preserve">Is there anyone (e.g. friend/relative) who can be consulted about the issue, or support the person’s involvement? </w:t>
            </w:r>
            <w:r w:rsidRPr="00B207F6">
              <w:rPr>
                <w:rFonts w:ascii="Arial" w:hAnsi="Arial" w:cs="Arial"/>
                <w:bCs/>
                <w:color w:val="FF0000"/>
                <w:sz w:val="24"/>
                <w:szCs w:val="24"/>
                <w:lang w:eastAsia="en-GB"/>
              </w:rPr>
              <w:t>If yes, please advise reason for referral.</w:t>
            </w:r>
            <w:r w:rsidRPr="00B207F6">
              <w:rPr>
                <w:rFonts w:ascii="Arial" w:hAnsi="Arial" w:cs="Arial"/>
                <w:color w:val="FF0000"/>
                <w:sz w:val="24"/>
                <w:szCs w:val="24"/>
              </w:rPr>
              <w:t xml:space="preserve">    </w:t>
            </w:r>
          </w:p>
          <w:p w:rsidR="009C2E00" w:rsidRPr="00B207F6" w:rsidRDefault="004821A2" w:rsidP="009E24CB">
            <w:pPr>
              <w:rPr>
                <w:rFonts w:ascii="Arial" w:hAnsi="Arial" w:cs="Arial"/>
                <w:color w:val="FF0000"/>
                <w:sz w:val="24"/>
                <w:szCs w:val="24"/>
              </w:rPr>
            </w:pPr>
            <w:sdt>
              <w:sdtPr>
                <w:rPr>
                  <w:rFonts w:ascii="Arial" w:hAnsi="Arial" w:cs="Arial"/>
                  <w:bCs/>
                  <w:color w:val="2F5496" w:themeColor="accent5" w:themeShade="BF"/>
                  <w:sz w:val="24"/>
                  <w:szCs w:val="24"/>
                </w:rPr>
                <w:id w:val="881600546"/>
                <w:placeholder>
                  <w:docPart w:val="BCB41A53A27C478EAA1A8464B112564C"/>
                </w:placeholder>
                <w:showingPlcHdr/>
                <w:text/>
              </w:sdtPr>
              <w:sdtEndPr/>
              <w:sdtContent>
                <w:r w:rsidR="009E24CB" w:rsidRPr="009E24CB">
                  <w:rPr>
                    <w:rStyle w:val="PlaceholderText"/>
                    <w:rFonts w:ascii="Arial" w:hAnsi="Arial" w:cs="Arial"/>
                    <w:color w:val="2F5496" w:themeColor="accent5" w:themeShade="BF"/>
                  </w:rPr>
                  <w:t>Click or tap here to enter text.</w:t>
                </w:r>
              </w:sdtContent>
            </w:sdt>
          </w:p>
        </w:tc>
        <w:tc>
          <w:tcPr>
            <w:tcW w:w="210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9C2E00" w:rsidRPr="0010729A" w:rsidRDefault="009C2E00" w:rsidP="009C2E00">
            <w:pPr>
              <w:rPr>
                <w:rFonts w:ascii="Arial" w:hAnsi="Arial" w:cs="Arial"/>
                <w:sz w:val="24"/>
                <w:szCs w:val="24"/>
              </w:rPr>
            </w:pPr>
            <w:r w:rsidRPr="0010729A">
              <w:rPr>
                <w:rFonts w:ascii="Arial" w:hAnsi="Arial" w:cs="Arial"/>
                <w:color w:val="000000" w:themeColor="text1"/>
                <w:sz w:val="24"/>
                <w:szCs w:val="24"/>
              </w:rPr>
              <w:t xml:space="preserve">Yes </w:t>
            </w:r>
            <w:sdt>
              <w:sdtPr>
                <w:rPr>
                  <w:rFonts w:ascii="Arial" w:hAnsi="Arial" w:cs="Arial"/>
                  <w:color w:val="2F5496" w:themeColor="accent5" w:themeShade="BF"/>
                  <w:sz w:val="24"/>
                  <w:szCs w:val="24"/>
                </w:rPr>
                <w:id w:val="2144927927"/>
                <w14:checkbox>
                  <w14:checked w14:val="0"/>
                  <w14:checkedState w14:val="2612" w14:font="MS Gothic"/>
                  <w14:uncheckedState w14:val="2610" w14:font="MS Gothic"/>
                </w14:checkbox>
              </w:sdtPr>
              <w:sdtEndPr/>
              <w:sdtContent>
                <w:r w:rsidR="009E24CB">
                  <w:rPr>
                    <w:rFonts w:ascii="MS Gothic" w:eastAsia="MS Gothic" w:hAnsi="MS Gothic" w:cs="Arial" w:hint="eastAsia"/>
                    <w:color w:val="2F5496" w:themeColor="accent5" w:themeShade="BF"/>
                    <w:sz w:val="24"/>
                    <w:szCs w:val="24"/>
                  </w:rPr>
                  <w:t>☐</w:t>
                </w:r>
              </w:sdtContent>
            </w:sdt>
            <w:r w:rsidRPr="0010729A">
              <w:rPr>
                <w:rFonts w:ascii="Arial" w:hAnsi="Arial" w:cs="Arial"/>
                <w:sz w:val="24"/>
                <w:szCs w:val="24"/>
              </w:rPr>
              <w:t xml:space="preserve">  </w:t>
            </w:r>
            <w:r>
              <w:rPr>
                <w:rFonts w:ascii="Arial" w:hAnsi="Arial" w:cs="Arial"/>
                <w:sz w:val="24"/>
                <w:szCs w:val="24"/>
              </w:rPr>
              <w:t xml:space="preserve"> </w:t>
            </w:r>
            <w:r w:rsidRPr="0010729A">
              <w:rPr>
                <w:rFonts w:ascii="Arial" w:hAnsi="Arial" w:cs="Arial"/>
                <w:sz w:val="24"/>
                <w:szCs w:val="24"/>
              </w:rPr>
              <w:t xml:space="preserve"> No </w:t>
            </w:r>
            <w:sdt>
              <w:sdtPr>
                <w:rPr>
                  <w:rFonts w:ascii="Arial" w:hAnsi="Arial" w:cs="Arial"/>
                  <w:color w:val="2F5496" w:themeColor="accent5" w:themeShade="BF"/>
                  <w:sz w:val="24"/>
                  <w:szCs w:val="24"/>
                </w:rPr>
                <w:id w:val="-1517839873"/>
                <w14:checkbox>
                  <w14:checked w14:val="0"/>
                  <w14:checkedState w14:val="2612" w14:font="MS Gothic"/>
                  <w14:uncheckedState w14:val="2610" w14:font="MS Gothic"/>
                </w14:checkbox>
              </w:sdtPr>
              <w:sdtEndPr/>
              <w:sdtContent>
                <w:r w:rsidR="009E24CB">
                  <w:rPr>
                    <w:rFonts w:ascii="MS Gothic" w:eastAsia="MS Gothic" w:hAnsi="MS Gothic" w:cs="Arial" w:hint="eastAsia"/>
                    <w:color w:val="2F5496" w:themeColor="accent5" w:themeShade="BF"/>
                    <w:sz w:val="24"/>
                    <w:szCs w:val="24"/>
                  </w:rPr>
                  <w:t>☐</w:t>
                </w:r>
              </w:sdtContent>
            </w:sdt>
          </w:p>
        </w:tc>
      </w:tr>
      <w:tr w:rsidR="009C2E00" w:rsidRPr="00A431EC" w:rsidTr="007B56D9">
        <w:trPr>
          <w:gridAfter w:val="2"/>
          <w:wAfter w:w="23" w:type="dxa"/>
          <w:trHeight w:val="754"/>
        </w:trPr>
        <w:tc>
          <w:tcPr>
            <w:tcW w:w="8627" w:type="dxa"/>
            <w:gridSpan w:val="36"/>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9C2E00" w:rsidRPr="004C21C5" w:rsidRDefault="009C2E00" w:rsidP="009C2E00">
            <w:pPr>
              <w:rPr>
                <w:rFonts w:ascii="Arial" w:hAnsi="Arial" w:cs="Arial"/>
                <w:b/>
                <w:bCs/>
                <w:color w:val="5B9BD5" w:themeColor="accent1"/>
                <w:sz w:val="24"/>
                <w:szCs w:val="24"/>
                <w:lang w:eastAsia="en-GB"/>
              </w:rPr>
            </w:pPr>
            <w:r w:rsidRPr="00A431EC">
              <w:rPr>
                <w:rFonts w:ascii="Arial" w:hAnsi="Arial" w:cs="Arial"/>
                <w:b/>
                <w:bCs/>
                <w:color w:val="FFFFFF" w:themeColor="background1"/>
                <w:sz w:val="24"/>
                <w:szCs w:val="24"/>
                <w:lang w:eastAsia="en-GB"/>
              </w:rPr>
              <w:t xml:space="preserve">Independent Care Act Advocacy </w:t>
            </w:r>
            <w:r>
              <w:rPr>
                <w:rFonts w:ascii="Arial" w:hAnsi="Arial" w:cs="Arial"/>
                <w:b/>
                <w:bCs/>
                <w:color w:val="FFFFFF" w:themeColor="background1"/>
                <w:sz w:val="24"/>
                <w:szCs w:val="24"/>
                <w:lang w:eastAsia="en-GB"/>
              </w:rPr>
              <w:t xml:space="preserve">(ICAA) </w:t>
            </w:r>
            <w:r w:rsidRPr="00464089">
              <w:rPr>
                <w:rFonts w:ascii="Arial" w:hAnsi="Arial" w:cs="Arial"/>
                <w:bCs/>
                <w:color w:val="FFFFFF" w:themeColor="background1"/>
                <w:sz w:val="20"/>
                <w:szCs w:val="20"/>
                <w:lang w:eastAsia="en-GB"/>
              </w:rPr>
              <w:t>(please tick box</w:t>
            </w:r>
            <w:r>
              <w:rPr>
                <w:rFonts w:ascii="Arial" w:hAnsi="Arial" w:cs="Arial"/>
                <w:bCs/>
                <w:color w:val="FFFFFF" w:themeColor="background1"/>
                <w:sz w:val="20"/>
                <w:szCs w:val="20"/>
                <w:lang w:eastAsia="en-GB"/>
              </w:rPr>
              <w:t xml:space="preserve"> and answer below</w:t>
            </w:r>
            <w:r w:rsidRPr="00464089">
              <w:rPr>
                <w:rFonts w:ascii="Arial" w:hAnsi="Arial" w:cs="Arial"/>
                <w:bCs/>
                <w:color w:val="FFFFFF" w:themeColor="background1"/>
                <w:sz w:val="20"/>
                <w:szCs w:val="20"/>
                <w:lang w:eastAsia="en-GB"/>
              </w:rPr>
              <w:t>)</w:t>
            </w:r>
          </w:p>
        </w:tc>
        <w:sdt>
          <w:sdtPr>
            <w:rPr>
              <w:rFonts w:ascii="Arial" w:hAnsi="Arial" w:cs="Arial"/>
              <w:b/>
              <w:color w:val="2F5496" w:themeColor="accent5" w:themeShade="BF"/>
              <w:sz w:val="32"/>
              <w:szCs w:val="32"/>
            </w:rPr>
            <w:id w:val="-1737614259"/>
            <w14:checkbox>
              <w14:checked w14:val="0"/>
              <w14:checkedState w14:val="2612" w14:font="MS Gothic"/>
              <w14:uncheckedState w14:val="2610" w14:font="MS Gothic"/>
            </w14:checkbox>
          </w:sdtPr>
          <w:sdtEndPr/>
          <w:sdtContent>
            <w:tc>
              <w:tcPr>
                <w:tcW w:w="2109" w:type="dxa"/>
                <w:gridSpan w:val="15"/>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9C2E00" w:rsidRPr="00A431EC" w:rsidRDefault="009E24CB" w:rsidP="009C2E00">
                <w:pPr>
                  <w:rPr>
                    <w:rFonts w:ascii="Arial" w:hAnsi="Arial" w:cs="Arial"/>
                    <w:b/>
                    <w:sz w:val="24"/>
                    <w:szCs w:val="24"/>
                  </w:rPr>
                </w:pPr>
                <w:r>
                  <w:rPr>
                    <w:rFonts w:ascii="MS Gothic" w:eastAsia="MS Gothic" w:hAnsi="MS Gothic" w:cs="Arial" w:hint="eastAsia"/>
                    <w:b/>
                    <w:color w:val="2F5496" w:themeColor="accent5" w:themeShade="BF"/>
                    <w:sz w:val="32"/>
                    <w:szCs w:val="32"/>
                  </w:rPr>
                  <w:t>☐</w:t>
                </w:r>
              </w:p>
            </w:tc>
          </w:sdtContent>
        </w:sdt>
      </w:tr>
      <w:tr w:rsidR="009C2E00" w:rsidRPr="00A431EC" w:rsidTr="007B56D9">
        <w:trPr>
          <w:gridAfter w:val="2"/>
          <w:wAfter w:w="23" w:type="dxa"/>
          <w:trHeight w:val="2204"/>
        </w:trPr>
        <w:tc>
          <w:tcPr>
            <w:tcW w:w="8627"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rsidR="009C2E00" w:rsidRPr="00B207F6" w:rsidRDefault="009C2E00" w:rsidP="009C2E00">
            <w:pPr>
              <w:rPr>
                <w:rFonts w:ascii="Arial" w:hAnsi="Arial" w:cs="Arial"/>
                <w:bCs/>
                <w:color w:val="FFFFFF" w:themeColor="background1"/>
                <w:sz w:val="24"/>
                <w:szCs w:val="24"/>
                <w:lang w:eastAsia="en-GB"/>
              </w:rPr>
            </w:pPr>
            <w:r w:rsidRPr="00B207F6">
              <w:rPr>
                <w:rFonts w:ascii="Arial" w:hAnsi="Arial" w:cs="Arial"/>
                <w:sz w:val="24"/>
                <w:szCs w:val="24"/>
              </w:rPr>
              <w:t>Does the person have substantial difficulty in engaging with, or understanding the referral issue? (This can mean difficulty understanding, retaining, using/ weighing up information or communicating their wishes and feelings)</w:t>
            </w:r>
            <w:r w:rsidRPr="00B207F6">
              <w:rPr>
                <w:rFonts w:ascii="Arial" w:hAnsi="Arial" w:cs="Arial"/>
                <w:bCs/>
                <w:sz w:val="24"/>
                <w:szCs w:val="24"/>
                <w:lang w:eastAsia="en-GB"/>
              </w:rPr>
              <w:t xml:space="preserve"> </w:t>
            </w:r>
            <w:r w:rsidRPr="00B207F6">
              <w:rPr>
                <w:rFonts w:ascii="Arial" w:hAnsi="Arial" w:cs="Arial"/>
                <w:bCs/>
                <w:color w:val="FF0000"/>
                <w:sz w:val="24"/>
                <w:szCs w:val="24"/>
                <w:lang w:eastAsia="en-GB"/>
              </w:rPr>
              <w:t>If not, referral would not be eligible for the Care Act service</w:t>
            </w:r>
          </w:p>
          <w:p w:rsidR="009C2E00" w:rsidRPr="006E4311" w:rsidRDefault="004821A2" w:rsidP="009C2E00">
            <w:pPr>
              <w:rPr>
                <w:rFonts w:ascii="Arial" w:hAnsi="Arial" w:cs="Arial"/>
                <w:b/>
                <w:bCs/>
                <w:color w:val="FFFFFF" w:themeColor="background1"/>
                <w:sz w:val="24"/>
                <w:szCs w:val="24"/>
                <w:lang w:eastAsia="en-GB"/>
              </w:rPr>
            </w:pPr>
            <w:sdt>
              <w:sdtPr>
                <w:rPr>
                  <w:rFonts w:ascii="Arial" w:hAnsi="Arial" w:cs="Arial"/>
                  <w:b/>
                  <w:bCs/>
                  <w:color w:val="000000" w:themeColor="text1"/>
                  <w:sz w:val="24"/>
                  <w:szCs w:val="24"/>
                </w:rPr>
                <w:id w:val="-1486237639"/>
                <w:placeholder>
                  <w:docPart w:val="125BF4249AD4429A876BFAD615F67E59"/>
                </w:placeholder>
                <w:showingPlcHdr/>
                <w:text/>
              </w:sdtPr>
              <w:sdtEndPr/>
              <w:sdtContent>
                <w:r w:rsidR="009C2E00" w:rsidRPr="009E24CB">
                  <w:rPr>
                    <w:rStyle w:val="PlaceholderText"/>
                    <w:rFonts w:ascii="Arial" w:hAnsi="Arial" w:cs="Arial"/>
                    <w:color w:val="2F5496" w:themeColor="accent5" w:themeShade="BF"/>
                  </w:rPr>
                  <w:t>Click or tap here to enter text.</w:t>
                </w:r>
              </w:sdtContent>
            </w:sdt>
          </w:p>
        </w:tc>
        <w:tc>
          <w:tcPr>
            <w:tcW w:w="210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9C2E00" w:rsidRPr="0010729A" w:rsidRDefault="009C2E00" w:rsidP="009C2E00">
            <w:pPr>
              <w:rPr>
                <w:rFonts w:ascii="Arial" w:hAnsi="Arial" w:cs="Arial"/>
                <w:sz w:val="24"/>
                <w:szCs w:val="24"/>
              </w:rPr>
            </w:pPr>
            <w:r w:rsidRPr="0010729A">
              <w:rPr>
                <w:rFonts w:ascii="Arial" w:hAnsi="Arial" w:cs="Arial"/>
                <w:color w:val="000000" w:themeColor="text1"/>
                <w:sz w:val="24"/>
                <w:szCs w:val="24"/>
              </w:rPr>
              <w:t xml:space="preserve">Yes </w:t>
            </w:r>
            <w:sdt>
              <w:sdtPr>
                <w:rPr>
                  <w:rFonts w:ascii="Arial" w:hAnsi="Arial" w:cs="Arial"/>
                  <w:color w:val="2F5496" w:themeColor="accent5" w:themeShade="BF"/>
                  <w:sz w:val="24"/>
                  <w:szCs w:val="24"/>
                </w:rPr>
                <w:id w:val="496699329"/>
                <w14:checkbox>
                  <w14:checked w14:val="0"/>
                  <w14:checkedState w14:val="2612" w14:font="MS Gothic"/>
                  <w14:uncheckedState w14:val="2610" w14:font="MS Gothic"/>
                </w14:checkbox>
              </w:sdtPr>
              <w:sdtEndPr/>
              <w:sdtContent>
                <w:r w:rsidR="009E24CB">
                  <w:rPr>
                    <w:rFonts w:ascii="MS Gothic" w:eastAsia="MS Gothic" w:hAnsi="MS Gothic" w:cs="Arial" w:hint="eastAsia"/>
                    <w:color w:val="2F5496" w:themeColor="accent5" w:themeShade="BF"/>
                    <w:sz w:val="24"/>
                    <w:szCs w:val="24"/>
                  </w:rPr>
                  <w:t>☐</w:t>
                </w:r>
              </w:sdtContent>
            </w:sdt>
            <w:r w:rsidRPr="0010729A">
              <w:rPr>
                <w:rFonts w:ascii="Arial" w:hAnsi="Arial" w:cs="Arial"/>
                <w:sz w:val="24"/>
                <w:szCs w:val="24"/>
              </w:rPr>
              <w:t xml:space="preserve">  </w:t>
            </w:r>
            <w:r>
              <w:rPr>
                <w:rFonts w:ascii="Arial" w:hAnsi="Arial" w:cs="Arial"/>
                <w:sz w:val="24"/>
                <w:szCs w:val="24"/>
              </w:rPr>
              <w:t xml:space="preserve"> </w:t>
            </w:r>
            <w:r w:rsidRPr="0010729A">
              <w:rPr>
                <w:rFonts w:ascii="Arial" w:hAnsi="Arial" w:cs="Arial"/>
                <w:sz w:val="24"/>
                <w:szCs w:val="24"/>
              </w:rPr>
              <w:t xml:space="preserve"> No </w:t>
            </w:r>
            <w:sdt>
              <w:sdtPr>
                <w:rPr>
                  <w:rFonts w:ascii="Arial" w:hAnsi="Arial" w:cs="Arial"/>
                  <w:color w:val="2F5496" w:themeColor="accent5" w:themeShade="BF"/>
                  <w:sz w:val="24"/>
                  <w:szCs w:val="24"/>
                </w:rPr>
                <w:id w:val="-1244103869"/>
                <w14:checkbox>
                  <w14:checked w14:val="0"/>
                  <w14:checkedState w14:val="2612" w14:font="MS Gothic"/>
                  <w14:uncheckedState w14:val="2610" w14:font="MS Gothic"/>
                </w14:checkbox>
              </w:sdtPr>
              <w:sdtEndPr/>
              <w:sdtContent>
                <w:r w:rsidRPr="009E24CB">
                  <w:rPr>
                    <w:rFonts w:ascii="MS Gothic" w:eastAsia="MS Gothic" w:hAnsi="MS Gothic" w:cs="Arial" w:hint="eastAsia"/>
                    <w:color w:val="2F5496" w:themeColor="accent5" w:themeShade="BF"/>
                    <w:sz w:val="24"/>
                    <w:szCs w:val="24"/>
                  </w:rPr>
                  <w:t>☐</w:t>
                </w:r>
              </w:sdtContent>
            </w:sdt>
          </w:p>
        </w:tc>
      </w:tr>
      <w:tr w:rsidR="009C2E00" w:rsidRPr="00A431EC" w:rsidTr="007B56D9">
        <w:trPr>
          <w:gridAfter w:val="2"/>
          <w:wAfter w:w="23" w:type="dxa"/>
          <w:trHeight w:val="274"/>
        </w:trPr>
        <w:tc>
          <w:tcPr>
            <w:tcW w:w="8627"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rsidR="009C2E00" w:rsidRPr="00B207F6" w:rsidRDefault="009C2E00" w:rsidP="009C2E00">
            <w:pPr>
              <w:rPr>
                <w:rFonts w:ascii="Arial" w:hAnsi="Arial" w:cs="Arial"/>
                <w:color w:val="FF0000"/>
                <w:sz w:val="24"/>
                <w:szCs w:val="24"/>
              </w:rPr>
            </w:pPr>
            <w:r w:rsidRPr="00B207F6">
              <w:rPr>
                <w:rFonts w:ascii="Arial" w:hAnsi="Arial" w:cs="Arial"/>
                <w:sz w:val="24"/>
                <w:szCs w:val="24"/>
              </w:rPr>
              <w:t xml:space="preserve">Does the person have anyone available to facilitate their involvement? </w:t>
            </w:r>
            <w:r w:rsidRPr="00B207F6">
              <w:rPr>
                <w:rFonts w:ascii="Arial" w:hAnsi="Arial" w:cs="Arial"/>
                <w:bCs/>
                <w:color w:val="FF0000"/>
                <w:sz w:val="24"/>
                <w:szCs w:val="24"/>
                <w:lang w:eastAsia="en-GB"/>
              </w:rPr>
              <w:t>If yes, please advise reason for referral.</w:t>
            </w:r>
            <w:r w:rsidRPr="00B207F6">
              <w:rPr>
                <w:rFonts w:ascii="Arial" w:hAnsi="Arial" w:cs="Arial"/>
                <w:color w:val="FF0000"/>
                <w:sz w:val="24"/>
                <w:szCs w:val="24"/>
              </w:rPr>
              <w:t xml:space="preserve">  </w:t>
            </w:r>
          </w:p>
          <w:p w:rsidR="009C2E00" w:rsidRDefault="004821A2" w:rsidP="009C2E00">
            <w:pPr>
              <w:rPr>
                <w:rFonts w:ascii="Arial" w:hAnsi="Arial" w:cs="Arial"/>
                <w:color w:val="5B9BD5" w:themeColor="accent1"/>
                <w:sz w:val="24"/>
                <w:szCs w:val="24"/>
              </w:rPr>
            </w:pPr>
            <w:sdt>
              <w:sdtPr>
                <w:rPr>
                  <w:rFonts w:ascii="Arial" w:hAnsi="Arial" w:cs="Arial"/>
                  <w:b/>
                  <w:bCs/>
                  <w:color w:val="000000" w:themeColor="text1"/>
                  <w:sz w:val="24"/>
                  <w:szCs w:val="24"/>
                </w:rPr>
                <w:id w:val="2021115577"/>
                <w:placeholder>
                  <w:docPart w:val="C96BCBCB4289444EB37BA7B99F206305"/>
                </w:placeholder>
                <w:showingPlcHdr/>
                <w:text/>
              </w:sdtPr>
              <w:sdtEndPr/>
              <w:sdtContent>
                <w:r w:rsidR="009C2E00" w:rsidRPr="009E24CB">
                  <w:rPr>
                    <w:rStyle w:val="PlaceholderText"/>
                    <w:rFonts w:ascii="Arial" w:hAnsi="Arial" w:cs="Arial"/>
                    <w:color w:val="2F5496" w:themeColor="accent5" w:themeShade="BF"/>
                  </w:rPr>
                  <w:t>Click or tap here to enter text.</w:t>
                </w:r>
              </w:sdtContent>
            </w:sdt>
            <w:r w:rsidR="009C2E00">
              <w:rPr>
                <w:rFonts w:ascii="Arial" w:hAnsi="Arial" w:cs="Arial"/>
                <w:sz w:val="24"/>
                <w:szCs w:val="24"/>
              </w:rPr>
              <w:t xml:space="preserve">   </w:t>
            </w:r>
          </w:p>
          <w:p w:rsidR="009C2E00" w:rsidRDefault="009C2E00" w:rsidP="009C2E00">
            <w:pPr>
              <w:rPr>
                <w:rFonts w:ascii="Arial" w:hAnsi="Arial" w:cs="Arial"/>
                <w:b/>
                <w:sz w:val="24"/>
                <w:szCs w:val="24"/>
              </w:rPr>
            </w:pPr>
          </w:p>
          <w:p w:rsidR="009C2E00" w:rsidRDefault="009C2E00" w:rsidP="009C2E00">
            <w:pPr>
              <w:rPr>
                <w:rFonts w:ascii="Arial" w:hAnsi="Arial" w:cs="Arial"/>
                <w:b/>
                <w:sz w:val="24"/>
                <w:szCs w:val="24"/>
              </w:rPr>
            </w:pPr>
          </w:p>
        </w:tc>
        <w:tc>
          <w:tcPr>
            <w:tcW w:w="210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9C2E00" w:rsidRPr="0010729A" w:rsidRDefault="009C2E00" w:rsidP="009C2E00">
            <w:pPr>
              <w:rPr>
                <w:rFonts w:ascii="Arial" w:hAnsi="Arial" w:cs="Arial"/>
                <w:sz w:val="24"/>
                <w:szCs w:val="24"/>
              </w:rPr>
            </w:pPr>
            <w:r w:rsidRPr="0010729A">
              <w:rPr>
                <w:rFonts w:ascii="Arial" w:hAnsi="Arial" w:cs="Arial"/>
                <w:color w:val="000000" w:themeColor="text1"/>
                <w:sz w:val="24"/>
                <w:szCs w:val="24"/>
              </w:rPr>
              <w:t xml:space="preserve">Yes </w:t>
            </w:r>
            <w:sdt>
              <w:sdtPr>
                <w:rPr>
                  <w:rFonts w:ascii="Arial" w:hAnsi="Arial" w:cs="Arial"/>
                  <w:color w:val="2F5496" w:themeColor="accent5" w:themeShade="BF"/>
                  <w:sz w:val="24"/>
                  <w:szCs w:val="24"/>
                </w:rPr>
                <w:id w:val="1248691888"/>
                <w14:checkbox>
                  <w14:checked w14:val="0"/>
                  <w14:checkedState w14:val="2612" w14:font="MS Gothic"/>
                  <w14:uncheckedState w14:val="2610" w14:font="MS Gothic"/>
                </w14:checkbox>
              </w:sdtPr>
              <w:sdtEndPr/>
              <w:sdtContent>
                <w:r w:rsidR="009E24CB">
                  <w:rPr>
                    <w:rFonts w:ascii="MS Gothic" w:eastAsia="MS Gothic" w:hAnsi="MS Gothic" w:cs="Arial" w:hint="eastAsia"/>
                    <w:color w:val="2F5496" w:themeColor="accent5" w:themeShade="BF"/>
                    <w:sz w:val="24"/>
                    <w:szCs w:val="24"/>
                  </w:rPr>
                  <w:t>☐</w:t>
                </w:r>
              </w:sdtContent>
            </w:sdt>
            <w:r w:rsidRPr="0010729A">
              <w:rPr>
                <w:rFonts w:ascii="Arial" w:hAnsi="Arial" w:cs="Arial"/>
                <w:sz w:val="24"/>
                <w:szCs w:val="24"/>
              </w:rPr>
              <w:t xml:space="preserve">  </w:t>
            </w:r>
            <w:r>
              <w:rPr>
                <w:rFonts w:ascii="Arial" w:hAnsi="Arial" w:cs="Arial"/>
                <w:sz w:val="24"/>
                <w:szCs w:val="24"/>
              </w:rPr>
              <w:t xml:space="preserve">  </w:t>
            </w:r>
            <w:r w:rsidRPr="0010729A">
              <w:rPr>
                <w:rFonts w:ascii="Arial" w:hAnsi="Arial" w:cs="Arial"/>
                <w:sz w:val="24"/>
                <w:szCs w:val="24"/>
              </w:rPr>
              <w:t xml:space="preserve">No </w:t>
            </w:r>
            <w:sdt>
              <w:sdtPr>
                <w:rPr>
                  <w:rFonts w:ascii="Arial" w:hAnsi="Arial" w:cs="Arial"/>
                  <w:color w:val="2F5496" w:themeColor="accent5" w:themeShade="BF"/>
                  <w:sz w:val="24"/>
                  <w:szCs w:val="24"/>
                </w:rPr>
                <w:id w:val="1919669987"/>
                <w14:checkbox>
                  <w14:checked w14:val="0"/>
                  <w14:checkedState w14:val="2612" w14:font="MS Gothic"/>
                  <w14:uncheckedState w14:val="2610" w14:font="MS Gothic"/>
                </w14:checkbox>
              </w:sdtPr>
              <w:sdtEndPr/>
              <w:sdtContent>
                <w:r w:rsidR="009E24CB">
                  <w:rPr>
                    <w:rFonts w:ascii="MS Gothic" w:eastAsia="MS Gothic" w:hAnsi="MS Gothic" w:cs="Arial" w:hint="eastAsia"/>
                    <w:color w:val="2F5496" w:themeColor="accent5" w:themeShade="BF"/>
                    <w:sz w:val="24"/>
                    <w:szCs w:val="24"/>
                  </w:rPr>
                  <w:t>☐</w:t>
                </w:r>
              </w:sdtContent>
            </w:sdt>
          </w:p>
        </w:tc>
      </w:tr>
      <w:tr w:rsidR="004601DA" w:rsidRPr="004601DA" w:rsidTr="004601DA">
        <w:trPr>
          <w:gridAfter w:val="1"/>
          <w:wAfter w:w="7" w:type="dxa"/>
          <w:trHeight w:val="409"/>
        </w:trPr>
        <w:tc>
          <w:tcPr>
            <w:tcW w:w="10752" w:type="dxa"/>
            <w:gridSpan w:val="5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9C2E00" w:rsidRPr="004601DA" w:rsidRDefault="009C2E00" w:rsidP="009C2E00">
            <w:pPr>
              <w:rPr>
                <w:rFonts w:ascii="Arial" w:hAnsi="Arial" w:cs="Arial"/>
                <w:b/>
                <w:color w:val="FFFFFF" w:themeColor="background1"/>
                <w:sz w:val="32"/>
                <w:szCs w:val="32"/>
              </w:rPr>
            </w:pPr>
            <w:r w:rsidRPr="004601DA">
              <w:rPr>
                <w:rFonts w:ascii="Arial" w:hAnsi="Arial" w:cs="Arial"/>
                <w:b/>
                <w:color w:val="FFFFFF" w:themeColor="background1"/>
                <w:sz w:val="32"/>
                <w:szCs w:val="32"/>
              </w:rPr>
              <w:lastRenderedPageBreak/>
              <w:t>Part 1    Consent and Capacity</w:t>
            </w:r>
          </w:p>
        </w:tc>
      </w:tr>
      <w:tr w:rsidR="004601DA" w:rsidRPr="004601DA" w:rsidTr="004601DA">
        <w:trPr>
          <w:gridAfter w:val="1"/>
          <w:wAfter w:w="7" w:type="dxa"/>
          <w:trHeight w:val="397"/>
        </w:trPr>
        <w:tc>
          <w:tcPr>
            <w:tcW w:w="1250" w:type="dxa"/>
            <w:shd w:val="clear" w:color="auto" w:fill="595959" w:themeFill="text1" w:themeFillTint="A6"/>
            <w:vAlign w:val="center"/>
          </w:tcPr>
          <w:p w:rsidR="009C2E00" w:rsidRPr="004601DA" w:rsidRDefault="009C2E00" w:rsidP="009C2E00">
            <w:pPr>
              <w:pStyle w:val="BodyText"/>
              <w:jc w:val="center"/>
              <w:rPr>
                <w:rFonts w:cs="Arial"/>
                <w:b/>
                <w:color w:val="FFFFFF" w:themeColor="background1"/>
                <w:sz w:val="24"/>
              </w:rPr>
            </w:pPr>
            <w:r w:rsidRPr="004601DA">
              <w:rPr>
                <w:rFonts w:cs="Arial"/>
                <w:b/>
                <w:color w:val="FFFFFF" w:themeColor="background1"/>
                <w:sz w:val="24"/>
              </w:rPr>
              <w:t>Section A</w:t>
            </w:r>
          </w:p>
        </w:tc>
        <w:tc>
          <w:tcPr>
            <w:tcW w:w="9502" w:type="dxa"/>
            <w:gridSpan w:val="51"/>
            <w:shd w:val="clear" w:color="auto" w:fill="595959" w:themeFill="text1" w:themeFillTint="A6"/>
            <w:vAlign w:val="bottom"/>
          </w:tcPr>
          <w:p w:rsidR="009C2E00" w:rsidRPr="004601DA" w:rsidRDefault="009C2E00" w:rsidP="009C2E00">
            <w:pPr>
              <w:rPr>
                <w:rFonts w:ascii="Arial" w:hAnsi="Arial" w:cs="Arial"/>
                <w:b/>
                <w:color w:val="FFFFFF" w:themeColor="background1"/>
                <w:sz w:val="28"/>
                <w:szCs w:val="28"/>
              </w:rPr>
            </w:pPr>
            <w:r w:rsidRPr="004601DA">
              <w:rPr>
                <w:rFonts w:ascii="Arial" w:hAnsi="Arial" w:cs="Arial"/>
                <w:b/>
                <w:color w:val="FFFFFF" w:themeColor="background1"/>
                <w:sz w:val="28"/>
                <w:szCs w:val="28"/>
              </w:rPr>
              <w:t>Consent</w:t>
            </w:r>
          </w:p>
        </w:tc>
      </w:tr>
      <w:tr w:rsidR="009C2E00" w:rsidRPr="00A431EC" w:rsidTr="007B56D9">
        <w:trPr>
          <w:gridAfter w:val="1"/>
          <w:wAfter w:w="7" w:type="dxa"/>
          <w:trHeight w:val="397"/>
        </w:trPr>
        <w:tc>
          <w:tcPr>
            <w:tcW w:w="8627" w:type="dxa"/>
            <w:gridSpan w:val="36"/>
            <w:shd w:val="clear" w:color="auto" w:fill="E0E0E0"/>
            <w:vAlign w:val="center"/>
          </w:tcPr>
          <w:p w:rsidR="009C2E00" w:rsidRPr="004C21C5" w:rsidRDefault="009C2E00" w:rsidP="009C2E00">
            <w:pPr>
              <w:rPr>
                <w:rFonts w:ascii="Arial" w:hAnsi="Arial" w:cs="Arial"/>
                <w:b/>
                <w:color w:val="000000" w:themeColor="text1"/>
                <w:sz w:val="24"/>
                <w:szCs w:val="24"/>
              </w:rPr>
            </w:pPr>
            <w:r w:rsidRPr="00A431EC">
              <w:rPr>
                <w:rFonts w:ascii="Arial" w:hAnsi="Arial" w:cs="Arial"/>
                <w:sz w:val="24"/>
                <w:szCs w:val="24"/>
              </w:rPr>
              <w:t>If on behalf of someone do they know this referral is being made?</w:t>
            </w:r>
          </w:p>
        </w:tc>
        <w:tc>
          <w:tcPr>
            <w:tcW w:w="2125" w:type="dxa"/>
            <w:gridSpan w:val="16"/>
            <w:shd w:val="clear" w:color="auto" w:fill="FFFFFF" w:themeFill="background1"/>
            <w:vAlign w:val="center"/>
          </w:tcPr>
          <w:p w:rsidR="009C2E00" w:rsidRPr="0010729A" w:rsidRDefault="009C2E00" w:rsidP="009C2E00">
            <w:pPr>
              <w:rPr>
                <w:rFonts w:ascii="Arial" w:hAnsi="Arial" w:cs="Arial"/>
                <w:sz w:val="24"/>
                <w:szCs w:val="24"/>
              </w:rPr>
            </w:pPr>
            <w:r w:rsidRPr="0010729A">
              <w:rPr>
                <w:rFonts w:ascii="Arial" w:hAnsi="Arial" w:cs="Arial"/>
                <w:color w:val="000000" w:themeColor="text1"/>
                <w:sz w:val="24"/>
                <w:szCs w:val="24"/>
              </w:rPr>
              <w:t xml:space="preserve">Yes </w:t>
            </w:r>
            <w:sdt>
              <w:sdtPr>
                <w:rPr>
                  <w:rFonts w:ascii="Arial" w:hAnsi="Arial" w:cs="Arial"/>
                  <w:color w:val="2F5496" w:themeColor="accent5" w:themeShade="BF"/>
                  <w:sz w:val="24"/>
                  <w:szCs w:val="24"/>
                </w:rPr>
                <w:id w:val="-1207567208"/>
                <w14:checkbox>
                  <w14:checked w14:val="0"/>
                  <w14:checkedState w14:val="2612" w14:font="MS Gothic"/>
                  <w14:uncheckedState w14:val="2610" w14:font="MS Gothic"/>
                </w14:checkbox>
              </w:sdtPr>
              <w:sdtEndPr/>
              <w:sdtContent>
                <w:r w:rsidRPr="009E24CB">
                  <w:rPr>
                    <w:rFonts w:ascii="MS Gothic" w:eastAsia="MS Gothic" w:hAnsi="MS Gothic" w:cs="Arial" w:hint="eastAsia"/>
                    <w:color w:val="2F5496" w:themeColor="accent5" w:themeShade="BF"/>
                    <w:sz w:val="24"/>
                    <w:szCs w:val="24"/>
                  </w:rPr>
                  <w:t>☐</w:t>
                </w:r>
              </w:sdtContent>
            </w:sdt>
            <w:r w:rsidRPr="0010729A">
              <w:rPr>
                <w:rFonts w:ascii="Arial" w:hAnsi="Arial" w:cs="Arial"/>
                <w:sz w:val="24"/>
                <w:szCs w:val="24"/>
              </w:rPr>
              <w:t xml:space="preserve">      No </w:t>
            </w:r>
            <w:sdt>
              <w:sdtPr>
                <w:rPr>
                  <w:rFonts w:ascii="Arial" w:hAnsi="Arial" w:cs="Arial"/>
                  <w:color w:val="2F5496" w:themeColor="accent5" w:themeShade="BF"/>
                  <w:sz w:val="24"/>
                  <w:szCs w:val="24"/>
                </w:rPr>
                <w:id w:val="-966425952"/>
                <w14:checkbox>
                  <w14:checked w14:val="0"/>
                  <w14:checkedState w14:val="2612" w14:font="MS Gothic"/>
                  <w14:uncheckedState w14:val="2610" w14:font="MS Gothic"/>
                </w14:checkbox>
              </w:sdtPr>
              <w:sdtEndPr/>
              <w:sdtContent>
                <w:r w:rsidRPr="009E24CB">
                  <w:rPr>
                    <w:rFonts w:ascii="MS Gothic" w:eastAsia="MS Gothic" w:hAnsi="MS Gothic" w:cs="Arial" w:hint="eastAsia"/>
                    <w:color w:val="2F5496" w:themeColor="accent5" w:themeShade="BF"/>
                    <w:sz w:val="24"/>
                    <w:szCs w:val="24"/>
                  </w:rPr>
                  <w:t>☐</w:t>
                </w:r>
              </w:sdtContent>
            </w:sdt>
          </w:p>
        </w:tc>
      </w:tr>
      <w:tr w:rsidR="009C2E00" w:rsidRPr="00A431EC" w:rsidTr="007B56D9">
        <w:trPr>
          <w:gridAfter w:val="1"/>
          <w:wAfter w:w="7" w:type="dxa"/>
          <w:trHeight w:val="397"/>
        </w:trPr>
        <w:tc>
          <w:tcPr>
            <w:tcW w:w="8627" w:type="dxa"/>
            <w:gridSpan w:val="36"/>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Do they consent to the referral?</w:t>
            </w:r>
          </w:p>
        </w:tc>
        <w:tc>
          <w:tcPr>
            <w:tcW w:w="2125" w:type="dxa"/>
            <w:gridSpan w:val="16"/>
            <w:shd w:val="clear" w:color="auto" w:fill="FFFFFF" w:themeFill="background1"/>
            <w:vAlign w:val="center"/>
          </w:tcPr>
          <w:p w:rsidR="009C2E00" w:rsidRDefault="009C2E00" w:rsidP="009C2E00">
            <w:pPr>
              <w:rPr>
                <w:rFonts w:ascii="Arial" w:hAnsi="Arial" w:cs="Arial"/>
                <w:b/>
                <w:color w:val="000000" w:themeColor="text1"/>
                <w:sz w:val="24"/>
                <w:szCs w:val="24"/>
              </w:rPr>
            </w:pPr>
            <w:r w:rsidRPr="0010729A">
              <w:rPr>
                <w:rFonts w:ascii="Arial" w:hAnsi="Arial" w:cs="Arial"/>
                <w:color w:val="000000" w:themeColor="text1"/>
                <w:sz w:val="24"/>
                <w:szCs w:val="24"/>
              </w:rPr>
              <w:t xml:space="preserve">Yes </w:t>
            </w:r>
            <w:sdt>
              <w:sdtPr>
                <w:rPr>
                  <w:rFonts w:ascii="Arial" w:hAnsi="Arial" w:cs="Arial"/>
                  <w:color w:val="2F5496" w:themeColor="accent5" w:themeShade="BF"/>
                  <w:sz w:val="24"/>
                  <w:szCs w:val="24"/>
                </w:rPr>
                <w:id w:val="-1564244824"/>
                <w14:checkbox>
                  <w14:checked w14:val="0"/>
                  <w14:checkedState w14:val="2612" w14:font="MS Gothic"/>
                  <w14:uncheckedState w14:val="2610" w14:font="MS Gothic"/>
                </w14:checkbox>
              </w:sdtPr>
              <w:sdtEndPr/>
              <w:sdtContent>
                <w:r w:rsidR="009E24CB">
                  <w:rPr>
                    <w:rFonts w:ascii="MS Gothic" w:eastAsia="MS Gothic" w:hAnsi="MS Gothic" w:cs="Arial" w:hint="eastAsia"/>
                    <w:color w:val="2F5496" w:themeColor="accent5" w:themeShade="BF"/>
                    <w:sz w:val="24"/>
                    <w:szCs w:val="24"/>
                  </w:rPr>
                  <w:t>☐</w:t>
                </w:r>
              </w:sdtContent>
            </w:sdt>
            <w:r w:rsidRPr="0010729A">
              <w:rPr>
                <w:rFonts w:ascii="Arial" w:hAnsi="Arial" w:cs="Arial"/>
                <w:sz w:val="24"/>
                <w:szCs w:val="24"/>
              </w:rPr>
              <w:t xml:space="preserve">      No </w:t>
            </w:r>
            <w:sdt>
              <w:sdtPr>
                <w:rPr>
                  <w:rFonts w:ascii="Arial" w:hAnsi="Arial" w:cs="Arial"/>
                  <w:color w:val="2F5496" w:themeColor="accent5" w:themeShade="BF"/>
                  <w:sz w:val="24"/>
                  <w:szCs w:val="24"/>
                </w:rPr>
                <w:id w:val="2134671944"/>
                <w14:checkbox>
                  <w14:checked w14:val="0"/>
                  <w14:checkedState w14:val="2612" w14:font="MS Gothic"/>
                  <w14:uncheckedState w14:val="2610" w14:font="MS Gothic"/>
                </w14:checkbox>
              </w:sdtPr>
              <w:sdtEndPr/>
              <w:sdtContent>
                <w:r w:rsidRPr="009E24CB">
                  <w:rPr>
                    <w:rFonts w:ascii="MS Gothic" w:eastAsia="MS Gothic" w:hAnsi="MS Gothic" w:cs="Arial" w:hint="eastAsia"/>
                    <w:color w:val="2F5496" w:themeColor="accent5" w:themeShade="BF"/>
                    <w:sz w:val="24"/>
                    <w:szCs w:val="24"/>
                  </w:rPr>
                  <w:t>☐</w:t>
                </w:r>
              </w:sdtContent>
            </w:sdt>
          </w:p>
        </w:tc>
      </w:tr>
      <w:tr w:rsidR="009C2E00" w:rsidRPr="00A431EC" w:rsidTr="007B56D9">
        <w:trPr>
          <w:gridAfter w:val="1"/>
          <w:wAfter w:w="7" w:type="dxa"/>
          <w:trHeight w:val="397"/>
        </w:trPr>
        <w:tc>
          <w:tcPr>
            <w:tcW w:w="8627" w:type="dxa"/>
            <w:gridSpan w:val="36"/>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May we contact them directly?</w:t>
            </w:r>
          </w:p>
        </w:tc>
        <w:tc>
          <w:tcPr>
            <w:tcW w:w="2125" w:type="dxa"/>
            <w:gridSpan w:val="16"/>
            <w:shd w:val="clear" w:color="auto" w:fill="FFFFFF" w:themeFill="background1"/>
            <w:vAlign w:val="center"/>
          </w:tcPr>
          <w:p w:rsidR="009C2E00" w:rsidRPr="0010729A" w:rsidRDefault="009C2E00" w:rsidP="009C2E00">
            <w:pPr>
              <w:rPr>
                <w:rFonts w:ascii="Arial" w:hAnsi="Arial" w:cs="Arial"/>
                <w:color w:val="000000" w:themeColor="text1"/>
                <w:sz w:val="24"/>
                <w:szCs w:val="24"/>
              </w:rPr>
            </w:pPr>
            <w:r w:rsidRPr="0010729A">
              <w:rPr>
                <w:rFonts w:ascii="Arial" w:hAnsi="Arial" w:cs="Arial"/>
                <w:color w:val="000000" w:themeColor="text1"/>
                <w:sz w:val="24"/>
                <w:szCs w:val="24"/>
              </w:rPr>
              <w:t xml:space="preserve">Yes </w:t>
            </w:r>
            <w:sdt>
              <w:sdtPr>
                <w:rPr>
                  <w:rFonts w:ascii="Arial" w:hAnsi="Arial" w:cs="Arial"/>
                  <w:color w:val="2F5496" w:themeColor="accent5" w:themeShade="BF"/>
                  <w:sz w:val="24"/>
                  <w:szCs w:val="24"/>
                </w:rPr>
                <w:id w:val="-1535119361"/>
                <w14:checkbox>
                  <w14:checked w14:val="0"/>
                  <w14:checkedState w14:val="2612" w14:font="MS Gothic"/>
                  <w14:uncheckedState w14:val="2610" w14:font="MS Gothic"/>
                </w14:checkbox>
              </w:sdtPr>
              <w:sdtEndPr/>
              <w:sdtContent>
                <w:r w:rsidR="009E24CB">
                  <w:rPr>
                    <w:rFonts w:ascii="MS Gothic" w:eastAsia="MS Gothic" w:hAnsi="MS Gothic" w:cs="Arial" w:hint="eastAsia"/>
                    <w:color w:val="2F5496" w:themeColor="accent5" w:themeShade="BF"/>
                    <w:sz w:val="24"/>
                    <w:szCs w:val="24"/>
                  </w:rPr>
                  <w:t>☐</w:t>
                </w:r>
              </w:sdtContent>
            </w:sdt>
            <w:r w:rsidRPr="0010729A">
              <w:rPr>
                <w:rFonts w:ascii="Arial" w:hAnsi="Arial" w:cs="Arial"/>
                <w:sz w:val="24"/>
                <w:szCs w:val="24"/>
              </w:rPr>
              <w:t xml:space="preserve">      No </w:t>
            </w:r>
            <w:sdt>
              <w:sdtPr>
                <w:rPr>
                  <w:rFonts w:ascii="Arial" w:hAnsi="Arial" w:cs="Arial"/>
                  <w:color w:val="2F5496" w:themeColor="accent5" w:themeShade="BF"/>
                  <w:sz w:val="24"/>
                  <w:szCs w:val="24"/>
                </w:rPr>
                <w:id w:val="-2140247802"/>
                <w14:checkbox>
                  <w14:checked w14:val="0"/>
                  <w14:checkedState w14:val="2612" w14:font="MS Gothic"/>
                  <w14:uncheckedState w14:val="2610" w14:font="MS Gothic"/>
                </w14:checkbox>
              </w:sdtPr>
              <w:sdtEndPr/>
              <w:sdtContent>
                <w:r w:rsidR="009E24CB">
                  <w:rPr>
                    <w:rFonts w:ascii="MS Gothic" w:eastAsia="MS Gothic" w:hAnsi="MS Gothic" w:cs="Arial" w:hint="eastAsia"/>
                    <w:color w:val="2F5496" w:themeColor="accent5" w:themeShade="BF"/>
                    <w:sz w:val="24"/>
                    <w:szCs w:val="24"/>
                  </w:rPr>
                  <w:t>☐</w:t>
                </w:r>
              </w:sdtContent>
            </w:sdt>
          </w:p>
        </w:tc>
      </w:tr>
      <w:tr w:rsidR="009C2E00" w:rsidRPr="00A431EC" w:rsidTr="007B56D9">
        <w:trPr>
          <w:gridAfter w:val="1"/>
          <w:wAfter w:w="7" w:type="dxa"/>
          <w:trHeight w:val="397"/>
        </w:trPr>
        <w:tc>
          <w:tcPr>
            <w:tcW w:w="8627" w:type="dxa"/>
            <w:gridSpan w:val="36"/>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Does the person agree to AFA being given copies of relevant documents?</w:t>
            </w:r>
          </w:p>
        </w:tc>
        <w:tc>
          <w:tcPr>
            <w:tcW w:w="2125" w:type="dxa"/>
            <w:gridSpan w:val="16"/>
            <w:shd w:val="clear" w:color="auto" w:fill="FFFFFF" w:themeFill="background1"/>
            <w:vAlign w:val="center"/>
          </w:tcPr>
          <w:p w:rsidR="009C2E00" w:rsidRPr="0010729A" w:rsidRDefault="009C2E00" w:rsidP="009C2E00">
            <w:pPr>
              <w:rPr>
                <w:rFonts w:ascii="Arial" w:hAnsi="Arial" w:cs="Arial"/>
                <w:color w:val="000000" w:themeColor="text1"/>
                <w:sz w:val="24"/>
                <w:szCs w:val="24"/>
              </w:rPr>
            </w:pPr>
            <w:r w:rsidRPr="0010729A">
              <w:rPr>
                <w:rFonts w:ascii="Arial" w:hAnsi="Arial" w:cs="Arial"/>
                <w:color w:val="000000" w:themeColor="text1"/>
                <w:sz w:val="24"/>
                <w:szCs w:val="24"/>
              </w:rPr>
              <w:t xml:space="preserve">Yes </w:t>
            </w:r>
            <w:sdt>
              <w:sdtPr>
                <w:rPr>
                  <w:rFonts w:ascii="Arial" w:hAnsi="Arial" w:cs="Arial"/>
                  <w:color w:val="2F5496" w:themeColor="accent5" w:themeShade="BF"/>
                  <w:sz w:val="24"/>
                  <w:szCs w:val="24"/>
                </w:rPr>
                <w:id w:val="1735045399"/>
                <w14:checkbox>
                  <w14:checked w14:val="0"/>
                  <w14:checkedState w14:val="2612" w14:font="MS Gothic"/>
                  <w14:uncheckedState w14:val="2610" w14:font="MS Gothic"/>
                </w14:checkbox>
              </w:sdtPr>
              <w:sdtEndPr/>
              <w:sdtContent>
                <w:r w:rsidR="009E24CB">
                  <w:rPr>
                    <w:rFonts w:ascii="MS Gothic" w:eastAsia="MS Gothic" w:hAnsi="MS Gothic" w:cs="Arial" w:hint="eastAsia"/>
                    <w:color w:val="2F5496" w:themeColor="accent5" w:themeShade="BF"/>
                    <w:sz w:val="24"/>
                    <w:szCs w:val="24"/>
                  </w:rPr>
                  <w:t>☐</w:t>
                </w:r>
              </w:sdtContent>
            </w:sdt>
            <w:r w:rsidRPr="0010729A">
              <w:rPr>
                <w:rFonts w:ascii="Arial" w:hAnsi="Arial" w:cs="Arial"/>
                <w:sz w:val="24"/>
                <w:szCs w:val="24"/>
              </w:rPr>
              <w:t xml:space="preserve">      No </w:t>
            </w:r>
            <w:sdt>
              <w:sdtPr>
                <w:rPr>
                  <w:rFonts w:ascii="Arial" w:hAnsi="Arial" w:cs="Arial"/>
                  <w:color w:val="2F5496" w:themeColor="accent5" w:themeShade="BF"/>
                  <w:sz w:val="24"/>
                  <w:szCs w:val="24"/>
                </w:rPr>
                <w:id w:val="896785516"/>
                <w14:checkbox>
                  <w14:checked w14:val="0"/>
                  <w14:checkedState w14:val="2612" w14:font="MS Gothic"/>
                  <w14:uncheckedState w14:val="2610" w14:font="MS Gothic"/>
                </w14:checkbox>
              </w:sdtPr>
              <w:sdtEndPr/>
              <w:sdtContent>
                <w:r w:rsidR="009E24CB">
                  <w:rPr>
                    <w:rFonts w:ascii="MS Gothic" w:eastAsia="MS Gothic" w:hAnsi="MS Gothic" w:cs="Arial" w:hint="eastAsia"/>
                    <w:color w:val="2F5496" w:themeColor="accent5" w:themeShade="BF"/>
                    <w:sz w:val="24"/>
                    <w:szCs w:val="24"/>
                  </w:rPr>
                  <w:t>☐</w:t>
                </w:r>
              </w:sdtContent>
            </w:sdt>
          </w:p>
        </w:tc>
      </w:tr>
      <w:tr w:rsidR="004601DA" w:rsidRPr="004601DA" w:rsidTr="004601DA">
        <w:trPr>
          <w:gridAfter w:val="1"/>
          <w:wAfter w:w="7" w:type="dxa"/>
          <w:trHeight w:val="397"/>
        </w:trPr>
        <w:tc>
          <w:tcPr>
            <w:tcW w:w="10752" w:type="dxa"/>
            <w:gridSpan w:val="52"/>
            <w:shd w:val="clear" w:color="auto" w:fill="404040" w:themeFill="text1" w:themeFillTint="BF"/>
            <w:vAlign w:val="center"/>
          </w:tcPr>
          <w:p w:rsidR="009C2E00" w:rsidRPr="004601DA" w:rsidRDefault="009C2E00" w:rsidP="009C2E00">
            <w:pPr>
              <w:rPr>
                <w:rFonts w:ascii="Arial" w:hAnsi="Arial" w:cs="Arial"/>
                <w:b/>
                <w:color w:val="FFFFFF" w:themeColor="background1"/>
                <w:sz w:val="24"/>
                <w:szCs w:val="24"/>
              </w:rPr>
            </w:pPr>
            <w:r w:rsidRPr="004601DA">
              <w:rPr>
                <w:rFonts w:ascii="Arial" w:hAnsi="Arial" w:cs="Arial"/>
                <w:b/>
                <w:color w:val="FFFFFF" w:themeColor="background1"/>
                <w:sz w:val="28"/>
                <w:szCs w:val="28"/>
              </w:rPr>
              <w:t>Capacity</w:t>
            </w:r>
          </w:p>
        </w:tc>
      </w:tr>
      <w:tr w:rsidR="009C2E00" w:rsidRPr="00A431EC" w:rsidTr="007B56D9">
        <w:trPr>
          <w:gridAfter w:val="1"/>
          <w:wAfter w:w="7" w:type="dxa"/>
          <w:trHeight w:val="397"/>
        </w:trPr>
        <w:tc>
          <w:tcPr>
            <w:tcW w:w="8627" w:type="dxa"/>
            <w:gridSpan w:val="36"/>
            <w:shd w:val="clear" w:color="auto" w:fill="E0E0E0"/>
            <w:vAlign w:val="center"/>
          </w:tcPr>
          <w:p w:rsidR="009C2E00" w:rsidRPr="0010729A" w:rsidRDefault="009C2E00" w:rsidP="009C2E00">
            <w:pPr>
              <w:rPr>
                <w:rFonts w:ascii="Arial" w:hAnsi="Arial" w:cs="Arial"/>
                <w:b/>
                <w:color w:val="000000" w:themeColor="text1"/>
                <w:sz w:val="28"/>
                <w:szCs w:val="28"/>
              </w:rPr>
            </w:pPr>
            <w:r w:rsidRPr="00A431EC">
              <w:rPr>
                <w:rFonts w:ascii="Arial" w:hAnsi="Arial" w:cs="Arial"/>
                <w:sz w:val="24"/>
                <w:szCs w:val="24"/>
              </w:rPr>
              <w:t>If the person lacks capacity to accept/decline advocacy support, please confirm that you are referring in their best interests (it would be good practice to inform the person of the referral where possible)</w:t>
            </w:r>
          </w:p>
        </w:tc>
        <w:tc>
          <w:tcPr>
            <w:tcW w:w="2125" w:type="dxa"/>
            <w:gridSpan w:val="16"/>
            <w:shd w:val="clear" w:color="auto" w:fill="FFFFFF" w:themeFill="background1"/>
            <w:vAlign w:val="center"/>
          </w:tcPr>
          <w:p w:rsidR="009C2E00" w:rsidRPr="0010729A" w:rsidRDefault="009C2E00" w:rsidP="009C2E00">
            <w:pPr>
              <w:rPr>
                <w:rFonts w:ascii="Arial" w:hAnsi="Arial" w:cs="Arial"/>
                <w:color w:val="000000" w:themeColor="text1"/>
                <w:sz w:val="24"/>
                <w:szCs w:val="24"/>
              </w:rPr>
            </w:pPr>
            <w:r w:rsidRPr="0010729A">
              <w:rPr>
                <w:rFonts w:ascii="Arial" w:hAnsi="Arial" w:cs="Arial"/>
                <w:color w:val="000000" w:themeColor="text1"/>
                <w:sz w:val="24"/>
                <w:szCs w:val="24"/>
              </w:rPr>
              <w:t xml:space="preserve">Yes </w:t>
            </w:r>
            <w:sdt>
              <w:sdtPr>
                <w:rPr>
                  <w:rFonts w:ascii="Arial" w:hAnsi="Arial" w:cs="Arial"/>
                  <w:color w:val="2F5496" w:themeColor="accent5" w:themeShade="BF"/>
                  <w:sz w:val="24"/>
                  <w:szCs w:val="24"/>
                </w:rPr>
                <w:id w:val="1966161601"/>
                <w14:checkbox>
                  <w14:checked w14:val="0"/>
                  <w14:checkedState w14:val="2612" w14:font="MS Gothic"/>
                  <w14:uncheckedState w14:val="2610" w14:font="MS Gothic"/>
                </w14:checkbox>
              </w:sdtPr>
              <w:sdtEndPr/>
              <w:sdtContent>
                <w:r w:rsidR="009E24CB">
                  <w:rPr>
                    <w:rFonts w:ascii="MS Gothic" w:eastAsia="MS Gothic" w:hAnsi="MS Gothic" w:cs="Arial" w:hint="eastAsia"/>
                    <w:color w:val="2F5496" w:themeColor="accent5" w:themeShade="BF"/>
                    <w:sz w:val="24"/>
                    <w:szCs w:val="24"/>
                  </w:rPr>
                  <w:t>☐</w:t>
                </w:r>
              </w:sdtContent>
            </w:sdt>
            <w:r w:rsidRPr="0010729A">
              <w:rPr>
                <w:rFonts w:ascii="Arial" w:hAnsi="Arial" w:cs="Arial"/>
                <w:sz w:val="24"/>
                <w:szCs w:val="24"/>
              </w:rPr>
              <w:t xml:space="preserve">      No </w:t>
            </w:r>
            <w:sdt>
              <w:sdtPr>
                <w:rPr>
                  <w:rFonts w:ascii="Arial" w:hAnsi="Arial" w:cs="Arial"/>
                  <w:color w:val="2F5496" w:themeColor="accent5" w:themeShade="BF"/>
                  <w:sz w:val="24"/>
                  <w:szCs w:val="24"/>
                </w:rPr>
                <w:id w:val="-933201196"/>
                <w14:checkbox>
                  <w14:checked w14:val="0"/>
                  <w14:checkedState w14:val="2612" w14:font="MS Gothic"/>
                  <w14:uncheckedState w14:val="2610" w14:font="MS Gothic"/>
                </w14:checkbox>
              </w:sdtPr>
              <w:sdtEndPr/>
              <w:sdtContent>
                <w:r w:rsidR="009E24CB">
                  <w:rPr>
                    <w:rFonts w:ascii="MS Gothic" w:eastAsia="MS Gothic" w:hAnsi="MS Gothic" w:cs="Arial" w:hint="eastAsia"/>
                    <w:color w:val="2F5496" w:themeColor="accent5" w:themeShade="BF"/>
                    <w:sz w:val="24"/>
                    <w:szCs w:val="24"/>
                  </w:rPr>
                  <w:t>☐</w:t>
                </w:r>
              </w:sdtContent>
            </w:sdt>
          </w:p>
        </w:tc>
      </w:tr>
      <w:tr w:rsidR="009C2E00" w:rsidRPr="00A431EC" w:rsidTr="007B56D9">
        <w:trPr>
          <w:gridAfter w:val="1"/>
          <w:wAfter w:w="7" w:type="dxa"/>
          <w:trHeight w:val="397"/>
        </w:trPr>
        <w:tc>
          <w:tcPr>
            <w:tcW w:w="8627" w:type="dxa"/>
            <w:gridSpan w:val="36"/>
            <w:shd w:val="clear" w:color="auto" w:fill="E0E0E0"/>
            <w:vAlign w:val="center"/>
          </w:tcPr>
          <w:p w:rsidR="009C2E00" w:rsidRPr="00A431EC" w:rsidRDefault="009C2E00" w:rsidP="009C2E00">
            <w:pPr>
              <w:rPr>
                <w:rFonts w:ascii="Arial" w:hAnsi="Arial" w:cs="Arial"/>
                <w:sz w:val="24"/>
                <w:szCs w:val="24"/>
              </w:rPr>
            </w:pPr>
            <w:r w:rsidRPr="006D219B">
              <w:rPr>
                <w:rFonts w:ascii="Arial" w:hAnsi="Arial" w:cs="Arial"/>
                <w:bCs/>
                <w:color w:val="000000" w:themeColor="text1"/>
                <w:sz w:val="24"/>
                <w:szCs w:val="24"/>
              </w:rPr>
              <w:t xml:space="preserve">Does the client have an attorney, receiver or guardian? </w:t>
            </w:r>
            <w:r w:rsidRPr="006D219B">
              <w:rPr>
                <w:rFonts w:ascii="Arial" w:hAnsi="Arial" w:cs="Arial"/>
                <w:color w:val="000000" w:themeColor="text1"/>
                <w:sz w:val="24"/>
                <w:szCs w:val="24"/>
              </w:rPr>
              <w:t xml:space="preserve"> </w:t>
            </w:r>
          </w:p>
        </w:tc>
        <w:tc>
          <w:tcPr>
            <w:tcW w:w="2125" w:type="dxa"/>
            <w:gridSpan w:val="16"/>
            <w:shd w:val="clear" w:color="auto" w:fill="FFFFFF" w:themeFill="background1"/>
            <w:vAlign w:val="center"/>
          </w:tcPr>
          <w:p w:rsidR="009C2E00" w:rsidRPr="0010729A" w:rsidRDefault="009C2E00" w:rsidP="009C2E00">
            <w:pPr>
              <w:rPr>
                <w:rFonts w:ascii="Arial" w:hAnsi="Arial" w:cs="Arial"/>
                <w:color w:val="000000" w:themeColor="text1"/>
                <w:sz w:val="24"/>
                <w:szCs w:val="24"/>
              </w:rPr>
            </w:pPr>
            <w:r w:rsidRPr="0010729A">
              <w:rPr>
                <w:rFonts w:ascii="Arial" w:hAnsi="Arial" w:cs="Arial"/>
                <w:color w:val="000000" w:themeColor="text1"/>
                <w:sz w:val="24"/>
                <w:szCs w:val="24"/>
              </w:rPr>
              <w:t xml:space="preserve">Yes </w:t>
            </w:r>
            <w:sdt>
              <w:sdtPr>
                <w:rPr>
                  <w:rFonts w:ascii="Arial" w:hAnsi="Arial" w:cs="Arial"/>
                  <w:color w:val="2F5496" w:themeColor="accent5" w:themeShade="BF"/>
                  <w:sz w:val="24"/>
                  <w:szCs w:val="24"/>
                </w:rPr>
                <w:id w:val="1440185409"/>
                <w14:checkbox>
                  <w14:checked w14:val="0"/>
                  <w14:checkedState w14:val="2612" w14:font="MS Gothic"/>
                  <w14:uncheckedState w14:val="2610" w14:font="MS Gothic"/>
                </w14:checkbox>
              </w:sdtPr>
              <w:sdtEndPr/>
              <w:sdtContent>
                <w:r w:rsidR="009E24CB">
                  <w:rPr>
                    <w:rFonts w:ascii="MS Gothic" w:eastAsia="MS Gothic" w:hAnsi="MS Gothic" w:cs="Arial" w:hint="eastAsia"/>
                    <w:color w:val="2F5496" w:themeColor="accent5" w:themeShade="BF"/>
                    <w:sz w:val="24"/>
                    <w:szCs w:val="24"/>
                  </w:rPr>
                  <w:t>☐</w:t>
                </w:r>
              </w:sdtContent>
            </w:sdt>
            <w:r w:rsidRPr="0010729A">
              <w:rPr>
                <w:rFonts w:ascii="Arial" w:hAnsi="Arial" w:cs="Arial"/>
                <w:sz w:val="24"/>
                <w:szCs w:val="24"/>
              </w:rPr>
              <w:t xml:space="preserve">      No </w:t>
            </w:r>
            <w:sdt>
              <w:sdtPr>
                <w:rPr>
                  <w:rFonts w:ascii="Arial" w:hAnsi="Arial" w:cs="Arial"/>
                  <w:color w:val="2F5496" w:themeColor="accent5" w:themeShade="BF"/>
                  <w:sz w:val="24"/>
                  <w:szCs w:val="24"/>
                </w:rPr>
                <w:id w:val="937941342"/>
                <w14:checkbox>
                  <w14:checked w14:val="0"/>
                  <w14:checkedState w14:val="2612" w14:font="MS Gothic"/>
                  <w14:uncheckedState w14:val="2610" w14:font="MS Gothic"/>
                </w14:checkbox>
              </w:sdtPr>
              <w:sdtEndPr/>
              <w:sdtContent>
                <w:r w:rsidRPr="009E24CB">
                  <w:rPr>
                    <w:rFonts w:ascii="MS Gothic" w:eastAsia="MS Gothic" w:hAnsi="MS Gothic" w:cs="Arial" w:hint="eastAsia"/>
                    <w:color w:val="2F5496" w:themeColor="accent5" w:themeShade="BF"/>
                    <w:sz w:val="24"/>
                    <w:szCs w:val="24"/>
                  </w:rPr>
                  <w:t>☐</w:t>
                </w:r>
              </w:sdtContent>
            </w:sdt>
          </w:p>
        </w:tc>
      </w:tr>
      <w:tr w:rsidR="009C2E00" w:rsidRPr="00A431EC" w:rsidTr="007B56D9">
        <w:trPr>
          <w:gridAfter w:val="1"/>
          <w:wAfter w:w="7" w:type="dxa"/>
          <w:trHeight w:val="397"/>
        </w:trPr>
        <w:tc>
          <w:tcPr>
            <w:tcW w:w="10752" w:type="dxa"/>
            <w:gridSpan w:val="52"/>
            <w:shd w:val="clear" w:color="auto" w:fill="auto"/>
            <w:vAlign w:val="center"/>
          </w:tcPr>
          <w:p w:rsidR="009C2E00" w:rsidRPr="00183C91" w:rsidRDefault="009C2E00" w:rsidP="009C2E00">
            <w:pPr>
              <w:rPr>
                <w:rFonts w:ascii="Arial" w:hAnsi="Arial" w:cs="Arial"/>
                <w:color w:val="000000" w:themeColor="text1"/>
                <w:sz w:val="24"/>
                <w:szCs w:val="24"/>
              </w:rPr>
            </w:pPr>
            <w:r>
              <w:rPr>
                <w:rFonts w:ascii="Arial" w:hAnsi="Arial" w:cs="Arial"/>
                <w:color w:val="000000" w:themeColor="text1"/>
                <w:sz w:val="24"/>
                <w:szCs w:val="24"/>
              </w:rPr>
              <w:t>Please give name and</w:t>
            </w:r>
            <w:r w:rsidRPr="00183C91">
              <w:rPr>
                <w:rFonts w:ascii="Arial" w:hAnsi="Arial" w:cs="Arial"/>
                <w:color w:val="000000" w:themeColor="text1"/>
                <w:sz w:val="24"/>
                <w:szCs w:val="24"/>
              </w:rPr>
              <w:t xml:space="preserve"> telephone number and clarify the issue that they are dealing with: </w:t>
            </w:r>
          </w:p>
          <w:p w:rsidR="009C2E00" w:rsidRPr="00A431EC" w:rsidRDefault="004821A2" w:rsidP="009C2E00">
            <w:pPr>
              <w:rPr>
                <w:rFonts w:ascii="Arial" w:hAnsi="Arial" w:cs="Arial"/>
                <w:b/>
                <w:color w:val="FFFFFF" w:themeColor="background1"/>
                <w:sz w:val="24"/>
                <w:szCs w:val="24"/>
              </w:rPr>
            </w:pPr>
            <w:sdt>
              <w:sdtPr>
                <w:rPr>
                  <w:rFonts w:ascii="Arial" w:hAnsi="Arial" w:cs="Arial"/>
                  <w:b/>
                  <w:bCs/>
                  <w:color w:val="000000" w:themeColor="text1"/>
                  <w:sz w:val="24"/>
                  <w:szCs w:val="24"/>
                </w:rPr>
                <w:id w:val="-1891721665"/>
                <w:placeholder>
                  <w:docPart w:val="A4DE0732B85F4639941BD847A6BDC4B6"/>
                </w:placeholder>
                <w:showingPlcHdr/>
                <w:text/>
              </w:sdtPr>
              <w:sdtEndPr/>
              <w:sdtContent>
                <w:r w:rsidR="00954BE2" w:rsidRPr="009E24CB">
                  <w:rPr>
                    <w:rStyle w:val="PlaceholderText"/>
                    <w:rFonts w:ascii="Arial" w:hAnsi="Arial" w:cs="Arial"/>
                    <w:color w:val="2F5496" w:themeColor="accent5" w:themeShade="BF"/>
                  </w:rPr>
                  <w:t>Click or tap here to enter text.</w:t>
                </w:r>
              </w:sdtContent>
            </w:sdt>
          </w:p>
        </w:tc>
      </w:tr>
      <w:tr w:rsidR="0078147F" w:rsidRPr="0078147F" w:rsidTr="0078147F">
        <w:trPr>
          <w:gridAfter w:val="1"/>
          <w:wAfter w:w="7" w:type="dxa"/>
          <w:trHeight w:val="397"/>
        </w:trPr>
        <w:tc>
          <w:tcPr>
            <w:tcW w:w="1250" w:type="dxa"/>
            <w:shd w:val="clear" w:color="auto" w:fill="000000" w:themeFill="text1"/>
            <w:vAlign w:val="center"/>
          </w:tcPr>
          <w:p w:rsidR="009C2E00" w:rsidRPr="0078147F" w:rsidRDefault="009C2E00" w:rsidP="009C2E00">
            <w:pPr>
              <w:pStyle w:val="BodyText"/>
              <w:rPr>
                <w:rFonts w:cs="Arial"/>
                <w:b/>
                <w:color w:val="FFFFFF" w:themeColor="background1"/>
                <w:sz w:val="24"/>
              </w:rPr>
            </w:pPr>
            <w:r w:rsidRPr="0078147F">
              <w:rPr>
                <w:rFonts w:cs="Arial"/>
                <w:b/>
                <w:color w:val="FFFFFF" w:themeColor="background1"/>
                <w:sz w:val="24"/>
              </w:rPr>
              <w:t>Section B</w:t>
            </w:r>
          </w:p>
        </w:tc>
        <w:tc>
          <w:tcPr>
            <w:tcW w:w="9502" w:type="dxa"/>
            <w:gridSpan w:val="51"/>
            <w:shd w:val="clear" w:color="auto" w:fill="000000" w:themeFill="text1"/>
            <w:vAlign w:val="center"/>
          </w:tcPr>
          <w:p w:rsidR="009C2E00" w:rsidRPr="0078147F" w:rsidRDefault="009C2E00" w:rsidP="009C2E00">
            <w:pPr>
              <w:rPr>
                <w:rFonts w:ascii="Arial" w:hAnsi="Arial" w:cs="Arial"/>
                <w:b/>
                <w:color w:val="FFFFFF" w:themeColor="background1"/>
                <w:sz w:val="24"/>
                <w:szCs w:val="24"/>
              </w:rPr>
            </w:pPr>
            <w:r w:rsidRPr="0078147F">
              <w:rPr>
                <w:rFonts w:ascii="Arial" w:hAnsi="Arial" w:cs="Arial"/>
                <w:b/>
                <w:color w:val="FFFFFF" w:themeColor="background1"/>
                <w:sz w:val="24"/>
                <w:szCs w:val="24"/>
              </w:rPr>
              <w:t>Details of person needing advocacy</w:t>
            </w:r>
          </w:p>
        </w:tc>
      </w:tr>
      <w:tr w:rsidR="005C53C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86"/>
        </w:trPr>
        <w:tc>
          <w:tcPr>
            <w:tcW w:w="1250" w:type="dxa"/>
            <w:shd w:val="clear" w:color="auto" w:fill="E0E0E0"/>
            <w:vAlign w:val="center"/>
          </w:tcPr>
          <w:p w:rsidR="009C2E00" w:rsidRPr="00A431EC" w:rsidRDefault="009C2E00" w:rsidP="009C2E00">
            <w:pPr>
              <w:rPr>
                <w:rFonts w:ascii="Arial" w:hAnsi="Arial" w:cs="Arial"/>
                <w:sz w:val="24"/>
                <w:szCs w:val="24"/>
              </w:rPr>
            </w:pPr>
            <w:r>
              <w:rPr>
                <w:rFonts w:ascii="Arial" w:hAnsi="Arial" w:cs="Arial"/>
                <w:sz w:val="24"/>
                <w:szCs w:val="24"/>
              </w:rPr>
              <w:t>Title</w:t>
            </w:r>
          </w:p>
        </w:tc>
        <w:tc>
          <w:tcPr>
            <w:tcW w:w="2885" w:type="dxa"/>
            <w:gridSpan w:val="8"/>
            <w:vAlign w:val="center"/>
          </w:tcPr>
          <w:p w:rsidR="009C2E00" w:rsidRPr="009A0B57" w:rsidRDefault="004821A2" w:rsidP="009E24CB">
            <w:pPr>
              <w:rPr>
                <w:rFonts w:ascii="Arial" w:hAnsi="Arial" w:cs="Arial"/>
                <w:color w:val="5B9BD5" w:themeColor="accent1"/>
                <w:sz w:val="24"/>
                <w:szCs w:val="24"/>
              </w:rPr>
            </w:pPr>
            <w:sdt>
              <w:sdtPr>
                <w:rPr>
                  <w:rFonts w:ascii="Arial" w:hAnsi="Arial" w:cs="Arial"/>
                  <w:bCs/>
                  <w:color w:val="2F5496" w:themeColor="accent5" w:themeShade="BF"/>
                  <w:sz w:val="24"/>
                  <w:szCs w:val="24"/>
                </w:rPr>
                <w:id w:val="-720444150"/>
                <w:placeholder>
                  <w:docPart w:val="D98237C78A3D46459AF2A7752ACC21BA"/>
                </w:placeholder>
                <w:showingPlcHdr/>
                <w:text/>
              </w:sdtPr>
              <w:sdtEndPr/>
              <w:sdtContent>
                <w:r w:rsidR="009E24CB" w:rsidRPr="005743CF">
                  <w:rPr>
                    <w:rStyle w:val="PlaceholderText"/>
                  </w:rPr>
                  <w:t>Click or tap here to enter text.</w:t>
                </w:r>
              </w:sdtContent>
            </w:sdt>
          </w:p>
        </w:tc>
        <w:tc>
          <w:tcPr>
            <w:tcW w:w="2388" w:type="dxa"/>
            <w:gridSpan w:val="15"/>
            <w:shd w:val="clear" w:color="auto" w:fill="E0E0E0"/>
            <w:vAlign w:val="center"/>
          </w:tcPr>
          <w:p w:rsidR="009C2E00" w:rsidRPr="00A431EC" w:rsidRDefault="009C2E00" w:rsidP="009C2E00">
            <w:pPr>
              <w:rPr>
                <w:rFonts w:ascii="Arial" w:hAnsi="Arial" w:cs="Arial"/>
                <w:sz w:val="24"/>
                <w:szCs w:val="24"/>
              </w:rPr>
            </w:pPr>
            <w:r>
              <w:rPr>
                <w:rFonts w:ascii="Arial" w:hAnsi="Arial" w:cs="Arial"/>
                <w:sz w:val="24"/>
                <w:szCs w:val="24"/>
              </w:rPr>
              <w:t>Full name</w:t>
            </w:r>
          </w:p>
        </w:tc>
        <w:tc>
          <w:tcPr>
            <w:tcW w:w="4229" w:type="dxa"/>
            <w:gridSpan w:val="28"/>
            <w:shd w:val="clear" w:color="auto" w:fill="auto"/>
            <w:vAlign w:val="center"/>
          </w:tcPr>
          <w:p w:rsidR="009C2E00" w:rsidRPr="00A431EC" w:rsidRDefault="004821A2" w:rsidP="009E24CB">
            <w:pPr>
              <w:rPr>
                <w:rFonts w:ascii="Arial" w:hAnsi="Arial" w:cs="Arial"/>
                <w:sz w:val="24"/>
                <w:szCs w:val="24"/>
              </w:rPr>
            </w:pPr>
            <w:sdt>
              <w:sdtPr>
                <w:rPr>
                  <w:rFonts w:ascii="Arial" w:hAnsi="Arial" w:cs="Arial"/>
                  <w:bCs/>
                  <w:color w:val="2F5496" w:themeColor="accent5" w:themeShade="BF"/>
                  <w:sz w:val="24"/>
                  <w:szCs w:val="24"/>
                </w:rPr>
                <w:id w:val="-1495030371"/>
                <w:placeholder>
                  <w:docPart w:val="94A6937EB7C74ECD963FF2242EF7EFE7"/>
                </w:placeholder>
                <w:showingPlcHdr/>
                <w:text/>
              </w:sdtPr>
              <w:sdtEndPr/>
              <w:sdtContent>
                <w:r w:rsidR="009E24CB" w:rsidRPr="005743CF">
                  <w:rPr>
                    <w:rStyle w:val="PlaceholderText"/>
                  </w:rPr>
                  <w:t>Click or tap here to enter text.</w:t>
                </w:r>
              </w:sdtContent>
            </w:sdt>
          </w:p>
        </w:tc>
      </w:tr>
      <w:tr w:rsidR="009C2E0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36"/>
        </w:trPr>
        <w:tc>
          <w:tcPr>
            <w:tcW w:w="4135" w:type="dxa"/>
            <w:gridSpan w:val="9"/>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Name known as (if different)</w:t>
            </w:r>
          </w:p>
        </w:tc>
        <w:tc>
          <w:tcPr>
            <w:tcW w:w="6617" w:type="dxa"/>
            <w:gridSpan w:val="43"/>
            <w:shd w:val="clear" w:color="auto" w:fill="auto"/>
            <w:vAlign w:val="center"/>
          </w:tcPr>
          <w:p w:rsidR="009C2E00" w:rsidRPr="00A431EC" w:rsidRDefault="004821A2" w:rsidP="009E24CB">
            <w:pPr>
              <w:rPr>
                <w:rFonts w:ascii="Arial" w:hAnsi="Arial" w:cs="Arial"/>
                <w:sz w:val="24"/>
                <w:szCs w:val="24"/>
              </w:rPr>
            </w:pPr>
            <w:sdt>
              <w:sdtPr>
                <w:rPr>
                  <w:rFonts w:ascii="Arial" w:hAnsi="Arial" w:cs="Arial"/>
                  <w:bCs/>
                  <w:color w:val="2F5496" w:themeColor="accent5" w:themeShade="BF"/>
                  <w:sz w:val="24"/>
                  <w:szCs w:val="24"/>
                </w:rPr>
                <w:id w:val="725723441"/>
                <w:placeholder>
                  <w:docPart w:val="F8E1B7BA99C444A18A9E1152EFFE6613"/>
                </w:placeholder>
                <w:showingPlcHdr/>
                <w:text/>
              </w:sdtPr>
              <w:sdtEndPr/>
              <w:sdtContent>
                <w:r w:rsidR="009E24CB" w:rsidRPr="005743CF">
                  <w:rPr>
                    <w:rStyle w:val="PlaceholderText"/>
                  </w:rPr>
                  <w:t>Click or tap here to enter text.</w:t>
                </w:r>
              </w:sdtContent>
            </w:sdt>
          </w:p>
        </w:tc>
      </w:tr>
      <w:tr w:rsidR="005C53C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29"/>
        </w:trPr>
        <w:tc>
          <w:tcPr>
            <w:tcW w:w="1250" w:type="dxa"/>
            <w:shd w:val="clear" w:color="auto" w:fill="E0E0E0"/>
            <w:vAlign w:val="center"/>
          </w:tcPr>
          <w:p w:rsidR="009C2E00" w:rsidRPr="00A431EC" w:rsidRDefault="009C2E00" w:rsidP="009C2E00">
            <w:pPr>
              <w:spacing w:after="120"/>
              <w:rPr>
                <w:rFonts w:ascii="Arial" w:hAnsi="Arial" w:cs="Arial"/>
                <w:color w:val="000000" w:themeColor="text1"/>
                <w:sz w:val="24"/>
                <w:szCs w:val="24"/>
              </w:rPr>
            </w:pPr>
            <w:r w:rsidRPr="00A431EC">
              <w:rPr>
                <w:rFonts w:ascii="Arial" w:hAnsi="Arial" w:cs="Arial"/>
                <w:b/>
                <w:color w:val="FF0000"/>
                <w:sz w:val="24"/>
                <w:szCs w:val="24"/>
              </w:rPr>
              <w:t>Date of birth</w:t>
            </w:r>
          </w:p>
        </w:tc>
        <w:tc>
          <w:tcPr>
            <w:tcW w:w="2885" w:type="dxa"/>
            <w:gridSpan w:val="8"/>
            <w:vAlign w:val="center"/>
          </w:tcPr>
          <w:p w:rsidR="009C2E00" w:rsidRPr="00A431EC" w:rsidRDefault="004821A2" w:rsidP="009E24CB">
            <w:pPr>
              <w:rPr>
                <w:rFonts w:ascii="Arial" w:hAnsi="Arial" w:cs="Arial"/>
                <w:sz w:val="24"/>
                <w:szCs w:val="24"/>
              </w:rPr>
            </w:pPr>
            <w:sdt>
              <w:sdtPr>
                <w:rPr>
                  <w:rFonts w:ascii="Arial" w:hAnsi="Arial" w:cs="Arial"/>
                  <w:bCs/>
                  <w:color w:val="2F5496" w:themeColor="accent5" w:themeShade="BF"/>
                  <w:sz w:val="24"/>
                  <w:szCs w:val="24"/>
                </w:rPr>
                <w:id w:val="1095206684"/>
                <w:placeholder>
                  <w:docPart w:val="30194D3732EC4B5599151DB67F8A4FA8"/>
                </w:placeholder>
                <w:showingPlcHdr/>
                <w:text/>
              </w:sdtPr>
              <w:sdtEndPr/>
              <w:sdtContent>
                <w:r w:rsidR="009E24CB" w:rsidRPr="005743CF">
                  <w:rPr>
                    <w:rStyle w:val="PlaceholderText"/>
                  </w:rPr>
                  <w:t>Click or tap here to enter text.</w:t>
                </w:r>
              </w:sdtContent>
            </w:sdt>
          </w:p>
        </w:tc>
        <w:tc>
          <w:tcPr>
            <w:tcW w:w="3118" w:type="dxa"/>
            <w:gridSpan w:val="19"/>
            <w:shd w:val="clear" w:color="auto" w:fill="E0E0E0"/>
            <w:vAlign w:val="center"/>
          </w:tcPr>
          <w:p w:rsidR="009C2E00" w:rsidRPr="00065FF1" w:rsidRDefault="009C2E00" w:rsidP="009C2E00">
            <w:pPr>
              <w:rPr>
                <w:rFonts w:ascii="Arial" w:hAnsi="Arial" w:cs="Arial"/>
                <w:b/>
                <w:color w:val="FF0000"/>
                <w:sz w:val="24"/>
                <w:szCs w:val="24"/>
              </w:rPr>
            </w:pPr>
            <w:r>
              <w:rPr>
                <w:rFonts w:ascii="Arial" w:hAnsi="Arial" w:cs="Arial"/>
                <w:b/>
                <w:color w:val="FF0000"/>
                <w:sz w:val="24"/>
                <w:szCs w:val="24"/>
              </w:rPr>
              <w:t>Referrer r</w:t>
            </w:r>
            <w:r w:rsidRPr="00065FF1">
              <w:rPr>
                <w:rFonts w:ascii="Arial" w:hAnsi="Arial" w:cs="Arial"/>
                <w:b/>
                <w:color w:val="FF0000"/>
                <w:sz w:val="24"/>
                <w:szCs w:val="24"/>
              </w:rPr>
              <w:t>eference</w:t>
            </w:r>
            <w:r>
              <w:rPr>
                <w:rFonts w:ascii="Arial" w:hAnsi="Arial" w:cs="Arial"/>
                <w:b/>
                <w:color w:val="FF0000"/>
                <w:sz w:val="24"/>
                <w:szCs w:val="24"/>
              </w:rPr>
              <w:t xml:space="preserve"> N</w:t>
            </w:r>
            <w:r w:rsidRPr="00065FF1">
              <w:rPr>
                <w:rFonts w:ascii="Arial" w:hAnsi="Arial" w:cs="Arial"/>
                <w:b/>
                <w:color w:val="FF0000"/>
                <w:sz w:val="24"/>
                <w:szCs w:val="24"/>
              </w:rPr>
              <w:t>umber</w:t>
            </w:r>
          </w:p>
        </w:tc>
        <w:tc>
          <w:tcPr>
            <w:tcW w:w="3499" w:type="dxa"/>
            <w:gridSpan w:val="24"/>
            <w:shd w:val="clear" w:color="auto" w:fill="auto"/>
            <w:vAlign w:val="center"/>
          </w:tcPr>
          <w:p w:rsidR="009C2E00" w:rsidRPr="00A431EC" w:rsidRDefault="004821A2" w:rsidP="009E24CB">
            <w:pPr>
              <w:rPr>
                <w:rFonts w:ascii="Arial" w:hAnsi="Arial" w:cs="Arial"/>
                <w:sz w:val="24"/>
                <w:szCs w:val="24"/>
              </w:rPr>
            </w:pPr>
            <w:sdt>
              <w:sdtPr>
                <w:rPr>
                  <w:rFonts w:ascii="Arial" w:hAnsi="Arial" w:cs="Arial"/>
                  <w:bCs/>
                  <w:color w:val="2F5496" w:themeColor="accent5" w:themeShade="BF"/>
                  <w:sz w:val="24"/>
                  <w:szCs w:val="24"/>
                </w:rPr>
                <w:id w:val="1505162712"/>
                <w:placeholder>
                  <w:docPart w:val="EFA56FFC959640F1AE043A647E76A622"/>
                </w:placeholder>
                <w:showingPlcHdr/>
                <w:text/>
              </w:sdtPr>
              <w:sdtEndPr/>
              <w:sdtContent>
                <w:r w:rsidR="009E24CB" w:rsidRPr="005743CF">
                  <w:rPr>
                    <w:rStyle w:val="PlaceholderText"/>
                  </w:rPr>
                  <w:t>Click or tap here to enter text.</w:t>
                </w:r>
              </w:sdtContent>
            </w:sdt>
          </w:p>
        </w:tc>
      </w:tr>
      <w:tr w:rsidR="009C2E0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468"/>
        </w:trPr>
        <w:tc>
          <w:tcPr>
            <w:tcW w:w="1250" w:type="dxa"/>
            <w:vMerge w:val="restart"/>
            <w:tcBorders>
              <w:right w:val="single" w:sz="4" w:space="0" w:color="auto"/>
            </w:tcBorders>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Address at time of referral</w:t>
            </w:r>
          </w:p>
        </w:tc>
        <w:tc>
          <w:tcPr>
            <w:tcW w:w="9502" w:type="dxa"/>
            <w:gridSpan w:val="51"/>
            <w:tcBorders>
              <w:top w:val="single" w:sz="4" w:space="0" w:color="auto"/>
              <w:bottom w:val="single" w:sz="4" w:space="0" w:color="auto"/>
              <w:right w:val="single" w:sz="4" w:space="0" w:color="auto"/>
            </w:tcBorders>
            <w:shd w:val="clear" w:color="auto" w:fill="auto"/>
          </w:tcPr>
          <w:p w:rsidR="009C2E00" w:rsidRPr="00A431EC" w:rsidRDefault="004821A2" w:rsidP="009E24CB">
            <w:pPr>
              <w:rPr>
                <w:rFonts w:ascii="Arial" w:hAnsi="Arial" w:cs="Arial"/>
                <w:sz w:val="24"/>
                <w:szCs w:val="24"/>
              </w:rPr>
            </w:pPr>
            <w:sdt>
              <w:sdtPr>
                <w:rPr>
                  <w:rFonts w:ascii="Arial" w:hAnsi="Arial" w:cs="Arial"/>
                  <w:bCs/>
                  <w:color w:val="2F5496" w:themeColor="accent5" w:themeShade="BF"/>
                  <w:sz w:val="24"/>
                  <w:szCs w:val="24"/>
                </w:rPr>
                <w:id w:val="-1809858580"/>
                <w:placeholder>
                  <w:docPart w:val="A81488902A7B403A85E5B726CAF8F1B5"/>
                </w:placeholder>
                <w:showingPlcHdr/>
                <w:text/>
              </w:sdtPr>
              <w:sdtEndPr/>
              <w:sdtContent>
                <w:r w:rsidR="009E24CB" w:rsidRPr="005743CF">
                  <w:rPr>
                    <w:rStyle w:val="PlaceholderText"/>
                  </w:rPr>
                  <w:t>Click or tap here to enter text.</w:t>
                </w:r>
              </w:sdtContent>
            </w:sdt>
          </w:p>
        </w:tc>
      </w:tr>
      <w:tr w:rsidR="009C2E0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76"/>
        </w:trPr>
        <w:tc>
          <w:tcPr>
            <w:tcW w:w="1250" w:type="dxa"/>
            <w:vMerge/>
            <w:tcBorders>
              <w:right w:val="single" w:sz="4" w:space="0" w:color="auto"/>
            </w:tcBorders>
            <w:shd w:val="clear" w:color="auto" w:fill="E0E0E0"/>
          </w:tcPr>
          <w:p w:rsidR="009C2E00" w:rsidRPr="00A431EC" w:rsidRDefault="009C2E00" w:rsidP="009C2E00">
            <w:pPr>
              <w:rPr>
                <w:rFonts w:ascii="Arial" w:hAnsi="Arial" w:cs="Arial"/>
                <w:sz w:val="24"/>
                <w:szCs w:val="24"/>
              </w:rPr>
            </w:pPr>
          </w:p>
        </w:tc>
        <w:tc>
          <w:tcPr>
            <w:tcW w:w="3310" w:type="dxa"/>
            <w:gridSpan w:val="10"/>
            <w:tcBorders>
              <w:top w:val="nil"/>
              <w:right w:val="single" w:sz="4" w:space="0" w:color="auto"/>
            </w:tcBorders>
            <w:shd w:val="clear" w:color="auto" w:fill="E0E0E0"/>
            <w:vAlign w:val="center"/>
          </w:tcPr>
          <w:p w:rsidR="009C2E00" w:rsidRPr="00A431EC" w:rsidRDefault="009C2E00" w:rsidP="009C2E00">
            <w:pPr>
              <w:rPr>
                <w:rFonts w:ascii="Arial" w:hAnsi="Arial" w:cs="Arial"/>
                <w:sz w:val="24"/>
                <w:szCs w:val="24"/>
              </w:rPr>
            </w:pPr>
            <w:r>
              <w:rPr>
                <w:rFonts w:ascii="Arial" w:hAnsi="Arial" w:cs="Arial"/>
                <w:sz w:val="24"/>
                <w:szCs w:val="24"/>
              </w:rPr>
              <w:t>Postcode</w:t>
            </w:r>
          </w:p>
        </w:tc>
        <w:tc>
          <w:tcPr>
            <w:tcW w:w="6192" w:type="dxa"/>
            <w:gridSpan w:val="41"/>
            <w:tcBorders>
              <w:top w:val="nil"/>
              <w:right w:val="single" w:sz="4" w:space="0" w:color="auto"/>
            </w:tcBorders>
            <w:shd w:val="clear" w:color="auto" w:fill="auto"/>
          </w:tcPr>
          <w:p w:rsidR="009C2E00" w:rsidRPr="00A431EC" w:rsidRDefault="004821A2" w:rsidP="009E24CB">
            <w:pPr>
              <w:rPr>
                <w:rFonts w:ascii="Arial" w:hAnsi="Arial" w:cs="Arial"/>
                <w:sz w:val="24"/>
                <w:szCs w:val="24"/>
              </w:rPr>
            </w:pPr>
            <w:sdt>
              <w:sdtPr>
                <w:rPr>
                  <w:rFonts w:ascii="Arial" w:hAnsi="Arial" w:cs="Arial"/>
                  <w:bCs/>
                  <w:color w:val="2F5496" w:themeColor="accent5" w:themeShade="BF"/>
                  <w:sz w:val="24"/>
                  <w:szCs w:val="24"/>
                </w:rPr>
                <w:id w:val="-584446906"/>
                <w:placeholder>
                  <w:docPart w:val="89616FA86695478BBF1C9C0D39F3384E"/>
                </w:placeholder>
                <w:showingPlcHdr/>
                <w:text/>
              </w:sdtPr>
              <w:sdtEndPr/>
              <w:sdtContent>
                <w:r w:rsidR="009E24CB" w:rsidRPr="005743CF">
                  <w:rPr>
                    <w:rStyle w:val="PlaceholderText"/>
                  </w:rPr>
                  <w:t>Click or tap here to enter text.</w:t>
                </w:r>
              </w:sdtContent>
            </w:sdt>
          </w:p>
        </w:tc>
      </w:tr>
      <w:tr w:rsidR="009C2E0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72"/>
        </w:trPr>
        <w:tc>
          <w:tcPr>
            <w:tcW w:w="2575" w:type="dxa"/>
            <w:gridSpan w:val="6"/>
            <w:tcBorders>
              <w:right w:val="single" w:sz="4" w:space="0" w:color="auto"/>
            </w:tcBorders>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Telephone number</w:t>
            </w:r>
          </w:p>
        </w:tc>
        <w:tc>
          <w:tcPr>
            <w:tcW w:w="3948" w:type="dxa"/>
            <w:gridSpan w:val="18"/>
            <w:tcBorders>
              <w:bottom w:val="nil"/>
              <w:right w:val="single" w:sz="4" w:space="0" w:color="auto"/>
            </w:tcBorders>
            <w:shd w:val="clear" w:color="auto" w:fill="auto"/>
          </w:tcPr>
          <w:p w:rsidR="009C2E00" w:rsidRPr="00A431EC" w:rsidRDefault="004821A2" w:rsidP="009E24CB">
            <w:pPr>
              <w:rPr>
                <w:rFonts w:ascii="Arial" w:hAnsi="Arial" w:cs="Arial"/>
                <w:sz w:val="24"/>
                <w:szCs w:val="24"/>
              </w:rPr>
            </w:pPr>
            <w:sdt>
              <w:sdtPr>
                <w:rPr>
                  <w:rFonts w:ascii="Arial" w:hAnsi="Arial" w:cs="Arial"/>
                  <w:bCs/>
                  <w:color w:val="2F5496" w:themeColor="accent5" w:themeShade="BF"/>
                  <w:sz w:val="24"/>
                  <w:szCs w:val="24"/>
                </w:rPr>
                <w:id w:val="-319971432"/>
                <w:placeholder>
                  <w:docPart w:val="22D365AE834148BBAEF7BF8F4129D9B2"/>
                </w:placeholder>
                <w:showingPlcHdr/>
                <w:text/>
              </w:sdtPr>
              <w:sdtEndPr/>
              <w:sdtContent>
                <w:r w:rsidR="009E24CB" w:rsidRPr="005743CF">
                  <w:rPr>
                    <w:rStyle w:val="PlaceholderText"/>
                  </w:rPr>
                  <w:t>Click or tap here to enter text.</w:t>
                </w:r>
              </w:sdtContent>
            </w:sdt>
          </w:p>
        </w:tc>
        <w:tc>
          <w:tcPr>
            <w:tcW w:w="1718" w:type="dxa"/>
            <w:gridSpan w:val="10"/>
            <w:tcBorders>
              <w:bottom w:val="nil"/>
              <w:right w:val="single" w:sz="4" w:space="0" w:color="auto"/>
            </w:tcBorders>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Mobile number</w:t>
            </w:r>
          </w:p>
        </w:tc>
        <w:tc>
          <w:tcPr>
            <w:tcW w:w="2511" w:type="dxa"/>
            <w:gridSpan w:val="18"/>
            <w:tcBorders>
              <w:bottom w:val="nil"/>
              <w:right w:val="single" w:sz="4" w:space="0" w:color="auto"/>
            </w:tcBorders>
            <w:shd w:val="clear" w:color="auto" w:fill="auto"/>
          </w:tcPr>
          <w:p w:rsidR="009C2E00" w:rsidRPr="00A431EC" w:rsidRDefault="004821A2" w:rsidP="009E24CB">
            <w:pPr>
              <w:rPr>
                <w:rFonts w:ascii="Arial" w:hAnsi="Arial" w:cs="Arial"/>
                <w:sz w:val="24"/>
                <w:szCs w:val="24"/>
              </w:rPr>
            </w:pPr>
            <w:sdt>
              <w:sdtPr>
                <w:rPr>
                  <w:rFonts w:ascii="Arial" w:hAnsi="Arial" w:cs="Arial"/>
                  <w:bCs/>
                  <w:color w:val="2F5496" w:themeColor="accent5" w:themeShade="BF"/>
                  <w:sz w:val="24"/>
                  <w:szCs w:val="24"/>
                </w:rPr>
                <w:id w:val="1552649906"/>
                <w:placeholder>
                  <w:docPart w:val="2162EB5C5EFE4E3FBA3C25574377D259"/>
                </w:placeholder>
                <w:showingPlcHdr/>
                <w:text/>
              </w:sdtPr>
              <w:sdtEndPr/>
              <w:sdtContent>
                <w:r w:rsidR="009E24CB" w:rsidRPr="005743CF">
                  <w:rPr>
                    <w:rStyle w:val="PlaceholderText"/>
                  </w:rPr>
                  <w:t>Click or tap here to enter text.</w:t>
                </w:r>
              </w:sdtContent>
            </w:sdt>
          </w:p>
        </w:tc>
      </w:tr>
      <w:tr w:rsidR="009C2E0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72"/>
        </w:trPr>
        <w:tc>
          <w:tcPr>
            <w:tcW w:w="2575" w:type="dxa"/>
            <w:gridSpan w:val="6"/>
            <w:tcBorders>
              <w:right w:val="single" w:sz="4" w:space="0" w:color="auto"/>
            </w:tcBorders>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 xml:space="preserve">Email </w:t>
            </w:r>
          </w:p>
        </w:tc>
        <w:tc>
          <w:tcPr>
            <w:tcW w:w="8177" w:type="dxa"/>
            <w:gridSpan w:val="46"/>
            <w:tcBorders>
              <w:bottom w:val="nil"/>
              <w:right w:val="single" w:sz="4" w:space="0" w:color="auto"/>
            </w:tcBorders>
            <w:shd w:val="clear" w:color="auto" w:fill="auto"/>
          </w:tcPr>
          <w:p w:rsidR="009C2E00" w:rsidRPr="00A431EC" w:rsidRDefault="004821A2" w:rsidP="009E24CB">
            <w:pPr>
              <w:rPr>
                <w:rFonts w:ascii="Arial" w:hAnsi="Arial" w:cs="Arial"/>
                <w:sz w:val="24"/>
                <w:szCs w:val="24"/>
              </w:rPr>
            </w:pPr>
            <w:sdt>
              <w:sdtPr>
                <w:rPr>
                  <w:rFonts w:ascii="Arial" w:hAnsi="Arial" w:cs="Arial"/>
                  <w:bCs/>
                  <w:color w:val="2F5496" w:themeColor="accent5" w:themeShade="BF"/>
                  <w:sz w:val="24"/>
                  <w:szCs w:val="24"/>
                </w:rPr>
                <w:id w:val="1298489933"/>
                <w:placeholder>
                  <w:docPart w:val="555E58A68BF8460C8A12BCA65F63CE2F"/>
                </w:placeholder>
                <w:showingPlcHdr/>
                <w:text/>
              </w:sdtPr>
              <w:sdtEndPr/>
              <w:sdtContent>
                <w:r w:rsidR="009E24CB" w:rsidRPr="005743CF">
                  <w:rPr>
                    <w:rStyle w:val="PlaceholderText"/>
                  </w:rPr>
                  <w:t>Click or tap here to enter text.</w:t>
                </w:r>
              </w:sdtContent>
            </w:sdt>
          </w:p>
        </w:tc>
      </w:tr>
      <w:tr w:rsidR="009C2E0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918"/>
        </w:trPr>
        <w:tc>
          <w:tcPr>
            <w:tcW w:w="1250" w:type="dxa"/>
            <w:vMerge w:val="restart"/>
            <w:tcBorders>
              <w:right w:val="single" w:sz="4" w:space="0" w:color="auto"/>
            </w:tcBorders>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Other address (if relevant):</w:t>
            </w:r>
          </w:p>
        </w:tc>
        <w:tc>
          <w:tcPr>
            <w:tcW w:w="9502" w:type="dxa"/>
            <w:gridSpan w:val="51"/>
            <w:tcBorders>
              <w:top w:val="single" w:sz="4" w:space="0" w:color="auto"/>
              <w:bottom w:val="single" w:sz="4" w:space="0" w:color="auto"/>
              <w:right w:val="single" w:sz="4" w:space="0" w:color="auto"/>
            </w:tcBorders>
            <w:shd w:val="clear" w:color="auto" w:fill="auto"/>
          </w:tcPr>
          <w:p w:rsidR="009C2E00" w:rsidRPr="00A431EC" w:rsidRDefault="004821A2" w:rsidP="009E24CB">
            <w:pPr>
              <w:rPr>
                <w:rFonts w:ascii="Arial" w:hAnsi="Arial" w:cs="Arial"/>
                <w:sz w:val="24"/>
                <w:szCs w:val="24"/>
              </w:rPr>
            </w:pPr>
            <w:sdt>
              <w:sdtPr>
                <w:rPr>
                  <w:rFonts w:ascii="Arial" w:hAnsi="Arial" w:cs="Arial"/>
                  <w:bCs/>
                  <w:color w:val="2F5496" w:themeColor="accent5" w:themeShade="BF"/>
                  <w:sz w:val="24"/>
                  <w:szCs w:val="24"/>
                </w:rPr>
                <w:id w:val="591820915"/>
                <w:placeholder>
                  <w:docPart w:val="D699867955DA4F5AA0EC42BCF26E84CB"/>
                </w:placeholder>
                <w:showingPlcHdr/>
                <w:text/>
              </w:sdtPr>
              <w:sdtEndPr/>
              <w:sdtContent>
                <w:r w:rsidR="009E24CB" w:rsidRPr="005743CF">
                  <w:rPr>
                    <w:rStyle w:val="PlaceholderText"/>
                  </w:rPr>
                  <w:t>Click or tap here to enter text.</w:t>
                </w:r>
              </w:sdtContent>
            </w:sdt>
          </w:p>
        </w:tc>
      </w:tr>
      <w:tr w:rsidR="009C2E0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79"/>
        </w:trPr>
        <w:tc>
          <w:tcPr>
            <w:tcW w:w="1250" w:type="dxa"/>
            <w:vMerge/>
            <w:tcBorders>
              <w:right w:val="single" w:sz="4" w:space="0" w:color="auto"/>
            </w:tcBorders>
            <w:shd w:val="clear" w:color="auto" w:fill="E0E0E0"/>
          </w:tcPr>
          <w:p w:rsidR="009C2E00" w:rsidRPr="00A431EC" w:rsidRDefault="009C2E00" w:rsidP="009C2E00">
            <w:pPr>
              <w:rPr>
                <w:rFonts w:ascii="Arial" w:hAnsi="Arial" w:cs="Arial"/>
                <w:sz w:val="24"/>
                <w:szCs w:val="24"/>
              </w:rPr>
            </w:pPr>
          </w:p>
        </w:tc>
        <w:tc>
          <w:tcPr>
            <w:tcW w:w="3310" w:type="dxa"/>
            <w:gridSpan w:val="10"/>
            <w:tcBorders>
              <w:top w:val="nil"/>
              <w:right w:val="single" w:sz="4" w:space="0" w:color="auto"/>
            </w:tcBorders>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Postcode</w:t>
            </w:r>
          </w:p>
        </w:tc>
        <w:tc>
          <w:tcPr>
            <w:tcW w:w="6192" w:type="dxa"/>
            <w:gridSpan w:val="41"/>
            <w:tcBorders>
              <w:top w:val="nil"/>
              <w:right w:val="single" w:sz="4" w:space="0" w:color="auto"/>
            </w:tcBorders>
            <w:shd w:val="clear" w:color="auto" w:fill="auto"/>
          </w:tcPr>
          <w:p w:rsidR="009C2E00" w:rsidRPr="00A431EC" w:rsidRDefault="004821A2" w:rsidP="009E24CB">
            <w:pPr>
              <w:rPr>
                <w:rFonts w:ascii="Arial" w:hAnsi="Arial" w:cs="Arial"/>
                <w:sz w:val="24"/>
                <w:szCs w:val="24"/>
              </w:rPr>
            </w:pPr>
            <w:sdt>
              <w:sdtPr>
                <w:rPr>
                  <w:rFonts w:ascii="Arial" w:hAnsi="Arial" w:cs="Arial"/>
                  <w:bCs/>
                  <w:color w:val="2F5496" w:themeColor="accent5" w:themeShade="BF"/>
                  <w:sz w:val="24"/>
                  <w:szCs w:val="24"/>
                </w:rPr>
                <w:id w:val="539642843"/>
                <w:placeholder>
                  <w:docPart w:val="E488CD1498AB4CE3A7643DE34C9211CD"/>
                </w:placeholder>
                <w:showingPlcHdr/>
                <w:text/>
              </w:sdtPr>
              <w:sdtEndPr/>
              <w:sdtContent>
                <w:r w:rsidR="009E24CB" w:rsidRPr="005743CF">
                  <w:rPr>
                    <w:rStyle w:val="PlaceholderText"/>
                  </w:rPr>
                  <w:t>Click or tap here to enter text.</w:t>
                </w:r>
              </w:sdtContent>
            </w:sdt>
          </w:p>
        </w:tc>
      </w:tr>
      <w:tr w:rsidR="009C2E0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72"/>
        </w:trPr>
        <w:tc>
          <w:tcPr>
            <w:tcW w:w="2575" w:type="dxa"/>
            <w:gridSpan w:val="6"/>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Please specify location type</w:t>
            </w:r>
          </w:p>
        </w:tc>
        <w:tc>
          <w:tcPr>
            <w:tcW w:w="8177" w:type="dxa"/>
            <w:gridSpan w:val="46"/>
            <w:tcBorders>
              <w:right w:val="single" w:sz="4" w:space="0" w:color="auto"/>
            </w:tcBorders>
            <w:shd w:val="clear" w:color="auto" w:fill="auto"/>
          </w:tcPr>
          <w:p w:rsidR="009C2E00" w:rsidRDefault="009C2E00" w:rsidP="009C2E00">
            <w:pPr>
              <w:spacing w:before="40" w:after="80"/>
              <w:rPr>
                <w:rFonts w:ascii="Arial" w:hAnsi="Arial" w:cs="Arial"/>
                <w:color w:val="000000" w:themeColor="text1"/>
                <w:sz w:val="24"/>
                <w:szCs w:val="24"/>
              </w:rPr>
            </w:pPr>
            <w:r w:rsidRPr="00A431EC">
              <w:rPr>
                <w:rFonts w:ascii="Arial" w:hAnsi="Arial" w:cs="Arial"/>
                <w:color w:val="000000" w:themeColor="text1"/>
                <w:sz w:val="24"/>
                <w:szCs w:val="24"/>
              </w:rPr>
              <w:t xml:space="preserve">Own Home </w:t>
            </w:r>
            <w:sdt>
              <w:sdtPr>
                <w:rPr>
                  <w:rFonts w:ascii="Arial" w:hAnsi="Arial" w:cs="Arial"/>
                  <w:color w:val="2F5496" w:themeColor="accent5" w:themeShade="BF"/>
                  <w:sz w:val="24"/>
                  <w:szCs w:val="24"/>
                </w:rPr>
                <w:id w:val="1473480547"/>
                <w14:checkbox>
                  <w14:checked w14:val="0"/>
                  <w14:checkedState w14:val="2612" w14:font="MS Gothic"/>
                  <w14:uncheckedState w14:val="2610" w14:font="MS Gothic"/>
                </w14:checkbox>
              </w:sdtPr>
              <w:sdtEndPr/>
              <w:sdtContent>
                <w:r w:rsidR="009E24CB">
                  <w:rPr>
                    <w:rFonts w:ascii="MS Gothic" w:eastAsia="MS Gothic" w:hAnsi="MS Gothic" w:cs="Arial" w:hint="eastAsia"/>
                    <w:color w:val="2F5496" w:themeColor="accent5" w:themeShade="BF"/>
                    <w:sz w:val="24"/>
                    <w:szCs w:val="24"/>
                  </w:rPr>
                  <w:t>☐</w:t>
                </w:r>
              </w:sdtContent>
            </w:sdt>
            <w:r w:rsidRPr="00A431EC">
              <w:rPr>
                <w:rFonts w:ascii="Arial" w:hAnsi="Arial" w:cs="Arial"/>
                <w:color w:val="000000" w:themeColor="text1"/>
                <w:sz w:val="24"/>
                <w:szCs w:val="24"/>
              </w:rPr>
              <w:t xml:space="preserve">  Residential Home </w:t>
            </w:r>
            <w:sdt>
              <w:sdtPr>
                <w:rPr>
                  <w:rFonts w:ascii="Arial" w:hAnsi="Arial" w:cs="Arial"/>
                  <w:color w:val="2F5496" w:themeColor="accent5" w:themeShade="BF"/>
                  <w:sz w:val="24"/>
                  <w:szCs w:val="24"/>
                </w:rPr>
                <w:id w:val="-799145068"/>
                <w14:checkbox>
                  <w14:checked w14:val="0"/>
                  <w14:checkedState w14:val="2612" w14:font="MS Gothic"/>
                  <w14:uncheckedState w14:val="2610" w14:font="MS Gothic"/>
                </w14:checkbox>
              </w:sdtPr>
              <w:sdtEndPr/>
              <w:sdtContent>
                <w:r w:rsidRPr="009E24CB">
                  <w:rPr>
                    <w:rFonts w:ascii="MS Gothic" w:eastAsia="MS Gothic" w:hAnsi="MS Gothic" w:cs="Arial" w:hint="eastAsia"/>
                    <w:color w:val="2F5496" w:themeColor="accent5" w:themeShade="BF"/>
                    <w:sz w:val="24"/>
                    <w:szCs w:val="24"/>
                  </w:rPr>
                  <w:t>☐</w:t>
                </w:r>
              </w:sdtContent>
            </w:sdt>
            <w:r w:rsidRPr="00A431EC">
              <w:rPr>
                <w:rFonts w:ascii="Arial" w:hAnsi="Arial" w:cs="Arial"/>
                <w:color w:val="000000" w:themeColor="text1"/>
                <w:sz w:val="24"/>
                <w:szCs w:val="24"/>
              </w:rPr>
              <w:t xml:space="preserve"> Nursing Home </w:t>
            </w:r>
            <w:sdt>
              <w:sdtPr>
                <w:rPr>
                  <w:rFonts w:ascii="Arial" w:hAnsi="Arial" w:cs="Arial"/>
                  <w:color w:val="2F5496" w:themeColor="accent5" w:themeShade="BF"/>
                  <w:sz w:val="24"/>
                  <w:szCs w:val="24"/>
                </w:rPr>
                <w:id w:val="-1707864174"/>
                <w14:checkbox>
                  <w14:checked w14:val="1"/>
                  <w14:checkedState w14:val="2612" w14:font="MS Gothic"/>
                  <w14:uncheckedState w14:val="2610" w14:font="MS Gothic"/>
                </w14:checkbox>
              </w:sdtPr>
              <w:sdtEndPr/>
              <w:sdtContent>
                <w:r w:rsidR="00F83053">
                  <w:rPr>
                    <w:rFonts w:ascii="MS Gothic" w:eastAsia="MS Gothic" w:hAnsi="MS Gothic" w:cs="Arial" w:hint="eastAsia"/>
                    <w:color w:val="2F5496" w:themeColor="accent5" w:themeShade="BF"/>
                    <w:sz w:val="24"/>
                    <w:szCs w:val="24"/>
                  </w:rPr>
                  <w:t>☒</w:t>
                </w:r>
              </w:sdtContent>
            </w:sdt>
            <w:r w:rsidRPr="00A431EC">
              <w:rPr>
                <w:rFonts w:ascii="Arial" w:hAnsi="Arial" w:cs="Arial"/>
                <w:color w:val="000000" w:themeColor="text1"/>
                <w:sz w:val="24"/>
                <w:szCs w:val="24"/>
              </w:rPr>
              <w:t xml:space="preserve"> </w:t>
            </w:r>
          </w:p>
          <w:p w:rsidR="009C2E00" w:rsidRPr="006D4766" w:rsidRDefault="009C2E00" w:rsidP="00F83053">
            <w:pPr>
              <w:spacing w:before="40" w:after="80"/>
              <w:rPr>
                <w:rFonts w:ascii="Arial" w:hAnsi="Arial" w:cs="Arial"/>
                <w:color w:val="000000" w:themeColor="text1"/>
                <w:sz w:val="24"/>
                <w:szCs w:val="24"/>
              </w:rPr>
            </w:pPr>
            <w:r w:rsidRPr="00A431EC">
              <w:rPr>
                <w:rFonts w:ascii="Arial" w:hAnsi="Arial" w:cs="Arial"/>
                <w:color w:val="000000" w:themeColor="text1"/>
                <w:sz w:val="24"/>
                <w:szCs w:val="24"/>
              </w:rPr>
              <w:t xml:space="preserve">Supported Living </w:t>
            </w:r>
            <w:sdt>
              <w:sdtPr>
                <w:rPr>
                  <w:rFonts w:ascii="Arial" w:hAnsi="Arial" w:cs="Arial"/>
                  <w:color w:val="2F5496" w:themeColor="accent5" w:themeShade="BF"/>
                  <w:sz w:val="24"/>
                  <w:szCs w:val="24"/>
                </w:rPr>
                <w:id w:val="-1651981548"/>
                <w14:checkbox>
                  <w14:checked w14:val="0"/>
                  <w14:checkedState w14:val="2612" w14:font="MS Gothic"/>
                  <w14:uncheckedState w14:val="2610" w14:font="MS Gothic"/>
                </w14:checkbox>
              </w:sdtPr>
              <w:sdtEndPr/>
              <w:sdtContent>
                <w:r w:rsidR="009E24CB" w:rsidRPr="009E24CB">
                  <w:rPr>
                    <w:rFonts w:ascii="MS Gothic" w:eastAsia="MS Gothic" w:hAnsi="MS Gothic" w:cs="Arial" w:hint="eastAsia"/>
                    <w:color w:val="2F5496" w:themeColor="accent5" w:themeShade="BF"/>
                    <w:sz w:val="24"/>
                    <w:szCs w:val="24"/>
                  </w:rPr>
                  <w:t>☐</w:t>
                </w:r>
              </w:sdtContent>
            </w:sdt>
            <w:r w:rsidRPr="00A431EC">
              <w:rPr>
                <w:rFonts w:ascii="Arial" w:hAnsi="Arial" w:cs="Arial"/>
                <w:color w:val="000000" w:themeColor="text1"/>
                <w:sz w:val="24"/>
                <w:szCs w:val="24"/>
              </w:rPr>
              <w:t xml:space="preserve"> Hospital </w:t>
            </w:r>
            <w:sdt>
              <w:sdtPr>
                <w:rPr>
                  <w:rFonts w:ascii="Arial" w:hAnsi="Arial" w:cs="Arial"/>
                  <w:color w:val="2F5496" w:themeColor="accent5" w:themeShade="BF"/>
                  <w:sz w:val="24"/>
                  <w:szCs w:val="24"/>
                </w:rPr>
                <w:id w:val="-1652208121"/>
                <w14:checkbox>
                  <w14:checked w14:val="0"/>
                  <w14:checkedState w14:val="2612" w14:font="MS Gothic"/>
                  <w14:uncheckedState w14:val="2610" w14:font="MS Gothic"/>
                </w14:checkbox>
              </w:sdtPr>
              <w:sdtEndPr/>
              <w:sdtContent>
                <w:r w:rsidR="009E24CB">
                  <w:rPr>
                    <w:rFonts w:ascii="MS Gothic" w:eastAsia="MS Gothic" w:hAnsi="MS Gothic" w:cs="Arial" w:hint="eastAsia"/>
                    <w:color w:val="2F5496" w:themeColor="accent5" w:themeShade="BF"/>
                    <w:sz w:val="24"/>
                    <w:szCs w:val="24"/>
                  </w:rPr>
                  <w:t>☐</w:t>
                </w:r>
              </w:sdtContent>
            </w:sdt>
            <w:r w:rsidRPr="00A431EC">
              <w:rPr>
                <w:rFonts w:ascii="Arial" w:hAnsi="Arial" w:cs="Arial"/>
                <w:color w:val="000000" w:themeColor="text1"/>
                <w:sz w:val="24"/>
                <w:szCs w:val="24"/>
              </w:rPr>
              <w:t xml:space="preserve">  Other (</w:t>
            </w:r>
            <w:r w:rsidRPr="00013621">
              <w:rPr>
                <w:rFonts w:ascii="Arial" w:hAnsi="Arial" w:cs="Arial"/>
                <w:color w:val="5B9BD5" w:themeColor="accent1"/>
                <w:sz w:val="24"/>
                <w:szCs w:val="24"/>
              </w:rPr>
              <w:t>please specify</w:t>
            </w:r>
            <w:r w:rsidRPr="00A431EC">
              <w:rPr>
                <w:rFonts w:ascii="Arial" w:hAnsi="Arial" w:cs="Arial"/>
                <w:color w:val="000000" w:themeColor="text1"/>
                <w:sz w:val="24"/>
                <w:szCs w:val="24"/>
              </w:rPr>
              <w:t xml:space="preserve">)  </w:t>
            </w:r>
            <w:sdt>
              <w:sdtPr>
                <w:rPr>
                  <w:rFonts w:ascii="Arial" w:hAnsi="Arial" w:cs="Arial"/>
                  <w:bCs/>
                  <w:color w:val="2F5496" w:themeColor="accent5" w:themeShade="BF"/>
                  <w:sz w:val="24"/>
                  <w:szCs w:val="24"/>
                </w:rPr>
                <w:id w:val="-1145276322"/>
                <w:placeholder>
                  <w:docPart w:val="829EAFDFC99648DABCBE29DCB4062D27"/>
                </w:placeholder>
                <w:showingPlcHdr/>
                <w:text/>
              </w:sdtPr>
              <w:sdtEndPr/>
              <w:sdtContent>
                <w:r w:rsidR="00F83053" w:rsidRPr="005743CF">
                  <w:rPr>
                    <w:rStyle w:val="PlaceholderText"/>
                  </w:rPr>
                  <w:t>Click or tap here to enter text.</w:t>
                </w:r>
              </w:sdtContent>
            </w:sdt>
          </w:p>
        </w:tc>
      </w:tr>
      <w:tr w:rsidR="009C2E0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72"/>
        </w:trPr>
        <w:tc>
          <w:tcPr>
            <w:tcW w:w="2575" w:type="dxa"/>
            <w:gridSpan w:val="6"/>
            <w:shd w:val="clear" w:color="auto" w:fill="E0E0E0"/>
            <w:vAlign w:val="center"/>
          </w:tcPr>
          <w:p w:rsidR="009C2E00" w:rsidRPr="00A431EC" w:rsidRDefault="009C2E00" w:rsidP="009C2E00">
            <w:pPr>
              <w:rPr>
                <w:rFonts w:ascii="Arial" w:hAnsi="Arial" w:cs="Arial"/>
                <w:sz w:val="24"/>
                <w:szCs w:val="24"/>
              </w:rPr>
            </w:pPr>
            <w:r>
              <w:rPr>
                <w:rFonts w:ascii="Arial" w:hAnsi="Arial" w:cs="Arial"/>
                <w:sz w:val="24"/>
                <w:szCs w:val="24"/>
              </w:rPr>
              <w:lastRenderedPageBreak/>
              <w:t>Funding Authority</w:t>
            </w:r>
          </w:p>
        </w:tc>
        <w:tc>
          <w:tcPr>
            <w:tcW w:w="8177" w:type="dxa"/>
            <w:gridSpan w:val="46"/>
            <w:tcBorders>
              <w:right w:val="single" w:sz="4" w:space="0" w:color="auto"/>
            </w:tcBorders>
            <w:shd w:val="clear" w:color="auto" w:fill="auto"/>
          </w:tcPr>
          <w:p w:rsidR="009C2E00" w:rsidRPr="00A431EC" w:rsidRDefault="004821A2" w:rsidP="00F83053">
            <w:pPr>
              <w:spacing w:before="40" w:after="80"/>
              <w:rPr>
                <w:rFonts w:ascii="Arial" w:hAnsi="Arial" w:cs="Arial"/>
                <w:color w:val="000000" w:themeColor="text1"/>
                <w:sz w:val="24"/>
                <w:szCs w:val="24"/>
              </w:rPr>
            </w:pPr>
            <w:sdt>
              <w:sdtPr>
                <w:rPr>
                  <w:rFonts w:ascii="Arial" w:hAnsi="Arial" w:cs="Arial"/>
                  <w:bCs/>
                  <w:color w:val="2F5496" w:themeColor="accent5" w:themeShade="BF"/>
                  <w:sz w:val="24"/>
                  <w:szCs w:val="24"/>
                </w:rPr>
                <w:id w:val="-1892649426"/>
                <w:placeholder>
                  <w:docPart w:val="B168822E4E8E465EB0749CDF43D353B6"/>
                </w:placeholder>
                <w:showingPlcHdr/>
                <w:text/>
              </w:sdtPr>
              <w:sdtEndPr/>
              <w:sdtContent>
                <w:r w:rsidR="00F83053" w:rsidRPr="005743CF">
                  <w:rPr>
                    <w:rStyle w:val="PlaceholderText"/>
                  </w:rPr>
                  <w:t>Click or tap here to enter text.</w:t>
                </w:r>
              </w:sdtContent>
            </w:sdt>
          </w:p>
        </w:tc>
      </w:tr>
      <w:tr w:rsidR="009C2E00" w:rsidRPr="00A431EC" w:rsidTr="0078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72"/>
        </w:trPr>
        <w:tc>
          <w:tcPr>
            <w:tcW w:w="2575" w:type="dxa"/>
            <w:gridSpan w:val="6"/>
            <w:shd w:val="clear" w:color="auto" w:fill="000000" w:themeFill="text1"/>
            <w:vAlign w:val="center"/>
          </w:tcPr>
          <w:p w:rsidR="009C2E00" w:rsidRPr="00A431EC" w:rsidRDefault="009C2E00" w:rsidP="009C2E00">
            <w:pPr>
              <w:pStyle w:val="BodyText"/>
              <w:rPr>
                <w:rFonts w:cs="Arial"/>
                <w:b/>
                <w:color w:val="FFFFFF" w:themeColor="background1"/>
                <w:sz w:val="24"/>
              </w:rPr>
            </w:pPr>
            <w:r>
              <w:rPr>
                <w:rFonts w:cs="Arial"/>
                <w:b/>
                <w:color w:val="FFFFFF" w:themeColor="background1"/>
                <w:sz w:val="24"/>
              </w:rPr>
              <w:t>Section C</w:t>
            </w:r>
          </w:p>
        </w:tc>
        <w:tc>
          <w:tcPr>
            <w:tcW w:w="8177" w:type="dxa"/>
            <w:gridSpan w:val="46"/>
            <w:shd w:val="clear" w:color="auto" w:fill="000000" w:themeFill="text1"/>
            <w:vAlign w:val="center"/>
          </w:tcPr>
          <w:p w:rsidR="009C2E00" w:rsidRPr="009A0B57" w:rsidRDefault="009C2E00" w:rsidP="009C2E00">
            <w:pPr>
              <w:jc w:val="center"/>
              <w:rPr>
                <w:rFonts w:ascii="Arial" w:hAnsi="Arial" w:cs="Arial"/>
                <w:b/>
                <w:color w:val="FFFFFF" w:themeColor="background1"/>
                <w:sz w:val="28"/>
                <w:szCs w:val="28"/>
              </w:rPr>
            </w:pPr>
            <w:r w:rsidRPr="009A0B57">
              <w:rPr>
                <w:rFonts w:ascii="Arial" w:hAnsi="Arial" w:cs="Arial"/>
                <w:b/>
                <w:color w:val="FFFFFF" w:themeColor="background1"/>
                <w:sz w:val="28"/>
                <w:szCs w:val="28"/>
              </w:rPr>
              <w:t>Equality and Diversity</w:t>
            </w:r>
          </w:p>
        </w:tc>
      </w:tr>
      <w:tr w:rsidR="009C2E00" w:rsidRPr="00A431EC" w:rsidTr="0078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72"/>
        </w:trPr>
        <w:tc>
          <w:tcPr>
            <w:tcW w:w="10752" w:type="dxa"/>
            <w:gridSpan w:val="52"/>
            <w:shd w:val="clear" w:color="auto" w:fill="000000" w:themeFill="text1"/>
          </w:tcPr>
          <w:p w:rsidR="009C2E00" w:rsidRDefault="009C2E00" w:rsidP="009C2E00">
            <w:r w:rsidRPr="001F535D">
              <w:rPr>
                <w:rFonts w:ascii="Arial" w:hAnsi="Arial" w:cs="Arial"/>
                <w:b/>
                <w:color w:val="FFFFFF" w:themeColor="background1"/>
                <w:sz w:val="24"/>
                <w:szCs w:val="24"/>
              </w:rPr>
              <w:t>Diversity is important to us. We collate information to help us shape our services to represent the needs of our communities and to fight for a fairer society. If you are referring someone, please discuss how they describe themselves and complete. We will keep this information confidential and will only use it anonymously.</w:t>
            </w:r>
          </w:p>
        </w:tc>
      </w:tr>
      <w:tr w:rsidR="0078147F" w:rsidRPr="0078147F" w:rsidTr="0078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72"/>
        </w:trPr>
        <w:tc>
          <w:tcPr>
            <w:tcW w:w="10752" w:type="dxa"/>
            <w:gridSpan w:val="52"/>
            <w:shd w:val="clear" w:color="auto" w:fill="E7E6E6" w:themeFill="background2"/>
          </w:tcPr>
          <w:p w:rsidR="009C2E00" w:rsidRPr="0078147F" w:rsidRDefault="009C2E00" w:rsidP="009C2E00">
            <w:pPr>
              <w:rPr>
                <w:rFonts w:ascii="Arial" w:hAnsi="Arial" w:cs="Arial"/>
                <w:b/>
                <w:sz w:val="24"/>
                <w:szCs w:val="24"/>
              </w:rPr>
            </w:pPr>
            <w:r w:rsidRPr="0078147F">
              <w:rPr>
                <w:rFonts w:ascii="Arial" w:hAnsi="Arial" w:cs="Arial"/>
                <w:b/>
                <w:sz w:val="24"/>
                <w:szCs w:val="24"/>
              </w:rPr>
              <w:t xml:space="preserve">Gender: Which option best describes how the person thinks about </w:t>
            </w:r>
            <w:r w:rsidR="007C4731" w:rsidRPr="0078147F">
              <w:rPr>
                <w:rFonts w:ascii="Arial" w:hAnsi="Arial" w:cs="Arial"/>
                <w:b/>
                <w:sz w:val="24"/>
                <w:szCs w:val="24"/>
              </w:rPr>
              <w:t>themselves</w:t>
            </w:r>
            <w:r w:rsidRPr="0078147F">
              <w:rPr>
                <w:rFonts w:ascii="Arial" w:hAnsi="Arial" w:cs="Arial"/>
                <w:b/>
                <w:sz w:val="24"/>
                <w:szCs w:val="24"/>
              </w:rPr>
              <w:t>?</w:t>
            </w:r>
          </w:p>
        </w:tc>
      </w:tr>
      <w:tr w:rsidR="005C53C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72"/>
        </w:trPr>
        <w:tc>
          <w:tcPr>
            <w:tcW w:w="1250" w:type="dxa"/>
            <w:shd w:val="clear" w:color="auto" w:fill="E0E0E0"/>
            <w:vAlign w:val="center"/>
          </w:tcPr>
          <w:p w:rsidR="00255B86" w:rsidRPr="00A431EC" w:rsidRDefault="009C2E00" w:rsidP="00255B86">
            <w:pPr>
              <w:rPr>
                <w:rFonts w:ascii="Arial" w:hAnsi="Arial" w:cs="Arial"/>
                <w:sz w:val="24"/>
                <w:szCs w:val="24"/>
              </w:rPr>
            </w:pPr>
            <w:r w:rsidRPr="00A431EC">
              <w:rPr>
                <w:rFonts w:ascii="Arial" w:hAnsi="Arial" w:cs="Arial"/>
                <w:sz w:val="24"/>
                <w:szCs w:val="24"/>
              </w:rPr>
              <w:t>Woman</w:t>
            </w:r>
          </w:p>
        </w:tc>
        <w:sdt>
          <w:sdtPr>
            <w:rPr>
              <w:rFonts w:ascii="Arial" w:hAnsi="Arial" w:cs="Arial"/>
              <w:b/>
              <w:color w:val="2F5496" w:themeColor="accent5" w:themeShade="BF"/>
              <w:sz w:val="24"/>
              <w:szCs w:val="24"/>
            </w:rPr>
            <w:id w:val="-1996941784"/>
            <w14:checkbox>
              <w14:checked w14:val="0"/>
              <w14:checkedState w14:val="2612" w14:font="MS Gothic"/>
              <w14:uncheckedState w14:val="2610" w14:font="MS Gothic"/>
            </w14:checkbox>
          </w:sdtPr>
          <w:sdtEndPr/>
          <w:sdtContent>
            <w:tc>
              <w:tcPr>
                <w:tcW w:w="1325" w:type="dxa"/>
                <w:gridSpan w:val="5"/>
                <w:shd w:val="clear" w:color="auto" w:fill="FFFFFF" w:themeFill="background1"/>
                <w:vAlign w:val="center"/>
              </w:tcPr>
              <w:p w:rsidR="009C2E00" w:rsidRPr="00A431EC" w:rsidRDefault="009C2E00" w:rsidP="009C2E00">
                <w:pPr>
                  <w:jc w:val="center"/>
                  <w:rPr>
                    <w:rFonts w:ascii="Arial" w:hAnsi="Arial" w:cs="Arial"/>
                    <w:b/>
                    <w:sz w:val="24"/>
                    <w:szCs w:val="24"/>
                  </w:rPr>
                </w:pPr>
                <w:r w:rsidRPr="00F83053">
                  <w:rPr>
                    <w:rFonts w:ascii="MS Gothic" w:eastAsia="MS Gothic" w:hAnsi="MS Gothic" w:cs="Arial" w:hint="eastAsia"/>
                    <w:b/>
                    <w:color w:val="2F5496" w:themeColor="accent5" w:themeShade="BF"/>
                    <w:sz w:val="24"/>
                    <w:szCs w:val="24"/>
                  </w:rPr>
                  <w:t>☐</w:t>
                </w:r>
              </w:p>
            </w:tc>
          </w:sdtContent>
        </w:sdt>
        <w:tc>
          <w:tcPr>
            <w:tcW w:w="1560" w:type="dxa"/>
            <w:gridSpan w:val="3"/>
            <w:shd w:val="clear" w:color="auto" w:fill="E0E0E0"/>
            <w:vAlign w:val="center"/>
          </w:tcPr>
          <w:p w:rsidR="009C2E00" w:rsidRPr="00A431EC" w:rsidRDefault="009C2E00" w:rsidP="00255B86">
            <w:pPr>
              <w:rPr>
                <w:rFonts w:ascii="Arial" w:hAnsi="Arial" w:cs="Arial"/>
                <w:b/>
                <w:sz w:val="24"/>
                <w:szCs w:val="24"/>
              </w:rPr>
            </w:pPr>
            <w:r w:rsidRPr="00A431EC">
              <w:rPr>
                <w:rFonts w:ascii="Arial" w:hAnsi="Arial" w:cs="Arial"/>
                <w:sz w:val="24"/>
                <w:szCs w:val="24"/>
              </w:rPr>
              <w:t>Man</w:t>
            </w:r>
          </w:p>
        </w:tc>
        <w:sdt>
          <w:sdtPr>
            <w:rPr>
              <w:rFonts w:ascii="Arial" w:hAnsi="Arial" w:cs="Arial"/>
              <w:b/>
              <w:color w:val="2F5496" w:themeColor="accent5" w:themeShade="BF"/>
              <w:sz w:val="24"/>
              <w:szCs w:val="24"/>
            </w:rPr>
            <w:id w:val="1973400639"/>
            <w14:checkbox>
              <w14:checked w14:val="0"/>
              <w14:checkedState w14:val="2612" w14:font="MS Gothic"/>
              <w14:uncheckedState w14:val="2610" w14:font="MS Gothic"/>
            </w14:checkbox>
          </w:sdtPr>
          <w:sdtEndPr/>
          <w:sdtContent>
            <w:tc>
              <w:tcPr>
                <w:tcW w:w="1485" w:type="dxa"/>
                <w:gridSpan w:val="9"/>
                <w:shd w:val="clear" w:color="auto" w:fill="FFFFFF" w:themeFill="background1"/>
                <w:vAlign w:val="center"/>
              </w:tcPr>
              <w:p w:rsidR="009C2E00" w:rsidRPr="00A431EC" w:rsidRDefault="009C2E00" w:rsidP="009C2E00">
                <w:pPr>
                  <w:jc w:val="center"/>
                  <w:rPr>
                    <w:rFonts w:ascii="Arial" w:hAnsi="Arial" w:cs="Arial"/>
                    <w:b/>
                    <w:sz w:val="24"/>
                    <w:szCs w:val="24"/>
                  </w:rPr>
                </w:pPr>
                <w:r w:rsidRPr="00F83053">
                  <w:rPr>
                    <w:rFonts w:ascii="MS Gothic" w:eastAsia="MS Gothic" w:hAnsi="MS Gothic" w:cs="Arial" w:hint="eastAsia"/>
                    <w:b/>
                    <w:color w:val="2F5496" w:themeColor="accent5" w:themeShade="BF"/>
                    <w:sz w:val="24"/>
                    <w:szCs w:val="24"/>
                  </w:rPr>
                  <w:t>☐</w:t>
                </w:r>
              </w:p>
            </w:tc>
          </w:sdtContent>
        </w:sdt>
        <w:tc>
          <w:tcPr>
            <w:tcW w:w="1633" w:type="dxa"/>
            <w:gridSpan w:val="10"/>
            <w:shd w:val="clear" w:color="auto" w:fill="E0E0E0"/>
            <w:vAlign w:val="center"/>
          </w:tcPr>
          <w:p w:rsidR="009C2E00" w:rsidRPr="00A431EC" w:rsidRDefault="009C2E00" w:rsidP="00255B86">
            <w:pPr>
              <w:rPr>
                <w:rFonts w:ascii="Arial" w:hAnsi="Arial" w:cs="Arial"/>
                <w:sz w:val="24"/>
                <w:szCs w:val="24"/>
              </w:rPr>
            </w:pPr>
            <w:r w:rsidRPr="00A431EC">
              <w:rPr>
                <w:rFonts w:ascii="Arial" w:hAnsi="Arial" w:cs="Arial"/>
                <w:sz w:val="24"/>
                <w:szCs w:val="24"/>
              </w:rPr>
              <w:t>Transgender</w:t>
            </w:r>
          </w:p>
        </w:tc>
        <w:tc>
          <w:tcPr>
            <w:tcW w:w="988" w:type="dxa"/>
            <w:gridSpan w:val="6"/>
            <w:shd w:val="clear" w:color="auto" w:fill="FFFFFF" w:themeFill="background1"/>
            <w:vAlign w:val="center"/>
          </w:tcPr>
          <w:sdt>
            <w:sdtPr>
              <w:rPr>
                <w:rFonts w:ascii="Arial" w:hAnsi="Arial" w:cs="Arial"/>
                <w:b/>
                <w:color w:val="2F5496" w:themeColor="accent5" w:themeShade="BF"/>
                <w:sz w:val="24"/>
                <w:szCs w:val="24"/>
              </w:rPr>
              <w:id w:val="1765809531"/>
              <w14:checkbox>
                <w14:checked w14:val="0"/>
                <w14:checkedState w14:val="2612" w14:font="MS Gothic"/>
                <w14:uncheckedState w14:val="2610" w14:font="MS Gothic"/>
              </w14:checkbox>
            </w:sdtPr>
            <w:sdtEndPr/>
            <w:sdtContent>
              <w:p w:rsidR="009C2E00" w:rsidRPr="00A431EC" w:rsidRDefault="009C2E00" w:rsidP="009C2E00">
                <w:pPr>
                  <w:jc w:val="center"/>
                  <w:rPr>
                    <w:rFonts w:ascii="Arial" w:hAnsi="Arial" w:cs="Arial"/>
                    <w:b/>
                    <w:sz w:val="24"/>
                    <w:szCs w:val="24"/>
                  </w:rPr>
                </w:pPr>
                <w:r w:rsidRPr="00F83053">
                  <w:rPr>
                    <w:rFonts w:ascii="MS Gothic" w:eastAsia="MS Gothic" w:hAnsi="MS Gothic" w:cs="Arial" w:hint="eastAsia"/>
                    <w:b/>
                    <w:color w:val="2F5496" w:themeColor="accent5" w:themeShade="BF"/>
                    <w:sz w:val="24"/>
                    <w:szCs w:val="24"/>
                  </w:rPr>
                  <w:t>☐</w:t>
                </w:r>
              </w:p>
            </w:sdtContent>
          </w:sdt>
        </w:tc>
        <w:tc>
          <w:tcPr>
            <w:tcW w:w="1375" w:type="dxa"/>
            <w:gridSpan w:val="7"/>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Non Binary</w:t>
            </w:r>
          </w:p>
        </w:tc>
        <w:tc>
          <w:tcPr>
            <w:tcW w:w="1136" w:type="dxa"/>
            <w:gridSpan w:val="11"/>
            <w:shd w:val="clear" w:color="auto" w:fill="FFFFFF" w:themeFill="background1"/>
            <w:vAlign w:val="center"/>
          </w:tcPr>
          <w:sdt>
            <w:sdtPr>
              <w:rPr>
                <w:rFonts w:ascii="Arial" w:hAnsi="Arial" w:cs="Arial"/>
                <w:b/>
                <w:color w:val="2F5496" w:themeColor="accent5" w:themeShade="BF"/>
                <w:sz w:val="24"/>
                <w:szCs w:val="24"/>
              </w:rPr>
              <w:id w:val="1560669101"/>
              <w14:checkbox>
                <w14:checked w14:val="0"/>
                <w14:checkedState w14:val="2612" w14:font="MS Gothic"/>
                <w14:uncheckedState w14:val="2610" w14:font="MS Gothic"/>
              </w14:checkbox>
            </w:sdtPr>
            <w:sdtEndPr/>
            <w:sdtContent>
              <w:p w:rsidR="009C2E00" w:rsidRPr="00A431EC" w:rsidRDefault="002A3D8E" w:rsidP="009C2E00">
                <w:pPr>
                  <w:jc w:val="center"/>
                  <w:rPr>
                    <w:rFonts w:ascii="Arial" w:hAnsi="Arial" w:cs="Arial"/>
                    <w:b/>
                    <w:sz w:val="24"/>
                    <w:szCs w:val="24"/>
                  </w:rPr>
                </w:pPr>
                <w:r w:rsidRPr="00F83053">
                  <w:rPr>
                    <w:rFonts w:ascii="MS Gothic" w:eastAsia="MS Gothic" w:hAnsi="MS Gothic" w:cs="Arial" w:hint="eastAsia"/>
                    <w:b/>
                    <w:color w:val="2F5496" w:themeColor="accent5" w:themeShade="BF"/>
                    <w:sz w:val="24"/>
                    <w:szCs w:val="24"/>
                  </w:rPr>
                  <w:t>☐</w:t>
                </w:r>
              </w:p>
            </w:sdtContent>
          </w:sdt>
        </w:tc>
      </w:tr>
      <w:tr w:rsidR="007B56D9"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8"/>
        </w:trPr>
        <w:tc>
          <w:tcPr>
            <w:tcW w:w="1250" w:type="dxa"/>
            <w:shd w:val="clear" w:color="auto" w:fill="E0E0E0"/>
            <w:vAlign w:val="center"/>
          </w:tcPr>
          <w:p w:rsidR="007B56D9" w:rsidRPr="00A431EC" w:rsidRDefault="007B56D9" w:rsidP="00255B86">
            <w:pPr>
              <w:rPr>
                <w:rFonts w:ascii="Arial" w:hAnsi="Arial" w:cs="Arial"/>
                <w:sz w:val="24"/>
                <w:szCs w:val="24"/>
              </w:rPr>
            </w:pPr>
            <w:r w:rsidRPr="00A431EC">
              <w:rPr>
                <w:rFonts w:ascii="Arial" w:hAnsi="Arial" w:cs="Arial"/>
                <w:sz w:val="24"/>
                <w:szCs w:val="24"/>
              </w:rPr>
              <w:t>Intersex</w:t>
            </w:r>
          </w:p>
        </w:tc>
        <w:sdt>
          <w:sdtPr>
            <w:rPr>
              <w:rFonts w:ascii="Arial" w:hAnsi="Arial" w:cs="Arial"/>
              <w:b/>
              <w:color w:val="2F5496" w:themeColor="accent5" w:themeShade="BF"/>
              <w:sz w:val="24"/>
              <w:szCs w:val="24"/>
            </w:rPr>
            <w:id w:val="88053400"/>
            <w14:checkbox>
              <w14:checked w14:val="0"/>
              <w14:checkedState w14:val="2612" w14:font="MS Gothic"/>
              <w14:uncheckedState w14:val="2610" w14:font="MS Gothic"/>
            </w14:checkbox>
          </w:sdtPr>
          <w:sdtEndPr/>
          <w:sdtContent>
            <w:tc>
              <w:tcPr>
                <w:tcW w:w="1325" w:type="dxa"/>
                <w:gridSpan w:val="5"/>
                <w:shd w:val="clear" w:color="auto" w:fill="FFFFFF" w:themeFill="background1"/>
                <w:vAlign w:val="center"/>
              </w:tcPr>
              <w:p w:rsidR="007B56D9" w:rsidRPr="00A431EC" w:rsidRDefault="007B56D9" w:rsidP="00255B86">
                <w:pPr>
                  <w:jc w:val="center"/>
                  <w:rPr>
                    <w:rFonts w:ascii="Arial" w:hAnsi="Arial" w:cs="Arial"/>
                    <w:b/>
                    <w:sz w:val="24"/>
                    <w:szCs w:val="24"/>
                  </w:rPr>
                </w:pPr>
                <w:r w:rsidRPr="00F83053">
                  <w:rPr>
                    <w:rFonts w:ascii="MS Gothic" w:eastAsia="MS Gothic" w:hAnsi="MS Gothic" w:cs="Arial" w:hint="eastAsia"/>
                    <w:b/>
                    <w:color w:val="2F5496" w:themeColor="accent5" w:themeShade="BF"/>
                    <w:sz w:val="24"/>
                    <w:szCs w:val="24"/>
                  </w:rPr>
                  <w:t>☐</w:t>
                </w:r>
              </w:p>
            </w:tc>
          </w:sdtContent>
        </w:sdt>
        <w:tc>
          <w:tcPr>
            <w:tcW w:w="1560" w:type="dxa"/>
            <w:gridSpan w:val="3"/>
            <w:shd w:val="clear" w:color="auto" w:fill="E0E0E0"/>
            <w:vAlign w:val="center"/>
          </w:tcPr>
          <w:p w:rsidR="007B56D9" w:rsidRPr="00A431EC" w:rsidRDefault="007B56D9" w:rsidP="00255B86">
            <w:pPr>
              <w:rPr>
                <w:rFonts w:ascii="Arial" w:hAnsi="Arial" w:cs="Arial"/>
                <w:sz w:val="24"/>
                <w:szCs w:val="24"/>
              </w:rPr>
            </w:pPr>
            <w:r w:rsidRPr="00A431EC">
              <w:rPr>
                <w:rFonts w:ascii="Arial" w:hAnsi="Arial" w:cs="Arial"/>
                <w:sz w:val="24"/>
                <w:szCs w:val="24"/>
              </w:rPr>
              <w:t>Prefer not to say</w:t>
            </w:r>
          </w:p>
        </w:tc>
        <w:sdt>
          <w:sdtPr>
            <w:rPr>
              <w:rFonts w:ascii="Arial" w:hAnsi="Arial" w:cs="Arial"/>
              <w:b/>
              <w:color w:val="2F5496" w:themeColor="accent5" w:themeShade="BF"/>
              <w:sz w:val="24"/>
              <w:szCs w:val="24"/>
            </w:rPr>
            <w:id w:val="1521977233"/>
            <w14:checkbox>
              <w14:checked w14:val="0"/>
              <w14:checkedState w14:val="2612" w14:font="MS Gothic"/>
              <w14:uncheckedState w14:val="2610" w14:font="MS Gothic"/>
            </w14:checkbox>
          </w:sdtPr>
          <w:sdtEndPr/>
          <w:sdtContent>
            <w:tc>
              <w:tcPr>
                <w:tcW w:w="1485" w:type="dxa"/>
                <w:gridSpan w:val="9"/>
                <w:shd w:val="clear" w:color="auto" w:fill="FFFFFF" w:themeFill="background1"/>
                <w:vAlign w:val="center"/>
              </w:tcPr>
              <w:p w:rsidR="007B56D9" w:rsidRPr="00A431EC" w:rsidRDefault="007B56D9" w:rsidP="00255B86">
                <w:pPr>
                  <w:jc w:val="center"/>
                  <w:rPr>
                    <w:rFonts w:ascii="Arial" w:hAnsi="Arial" w:cs="Arial"/>
                    <w:b/>
                    <w:sz w:val="24"/>
                    <w:szCs w:val="24"/>
                  </w:rPr>
                </w:pPr>
                <w:r w:rsidRPr="00F83053">
                  <w:rPr>
                    <w:rFonts w:ascii="MS Gothic" w:eastAsia="MS Gothic" w:hAnsi="MS Gothic" w:cs="Arial" w:hint="eastAsia"/>
                    <w:b/>
                    <w:color w:val="2F5496" w:themeColor="accent5" w:themeShade="BF"/>
                    <w:sz w:val="24"/>
                    <w:szCs w:val="24"/>
                  </w:rPr>
                  <w:t>☐</w:t>
                </w:r>
              </w:p>
            </w:tc>
          </w:sdtContent>
        </w:sdt>
        <w:tc>
          <w:tcPr>
            <w:tcW w:w="1633" w:type="dxa"/>
            <w:gridSpan w:val="10"/>
            <w:shd w:val="clear" w:color="auto" w:fill="E0E0E0"/>
            <w:vAlign w:val="center"/>
          </w:tcPr>
          <w:p w:rsidR="007B56D9" w:rsidRPr="00A431EC" w:rsidRDefault="007B56D9" w:rsidP="00255B86">
            <w:pPr>
              <w:rPr>
                <w:rFonts w:ascii="Arial" w:hAnsi="Arial" w:cs="Arial"/>
                <w:sz w:val="24"/>
                <w:szCs w:val="24"/>
              </w:rPr>
            </w:pPr>
            <w:r>
              <w:rPr>
                <w:rFonts w:ascii="Arial" w:hAnsi="Arial" w:cs="Arial"/>
                <w:sz w:val="24"/>
                <w:szCs w:val="24"/>
              </w:rPr>
              <w:t xml:space="preserve">Other </w:t>
            </w:r>
          </w:p>
        </w:tc>
        <w:sdt>
          <w:sdtPr>
            <w:rPr>
              <w:rFonts w:ascii="Arial" w:hAnsi="Arial" w:cs="Arial"/>
              <w:b/>
              <w:color w:val="2F5496" w:themeColor="accent5" w:themeShade="BF"/>
              <w:sz w:val="24"/>
              <w:szCs w:val="24"/>
            </w:rPr>
            <w:id w:val="-804080650"/>
            <w14:checkbox>
              <w14:checked w14:val="0"/>
              <w14:checkedState w14:val="2612" w14:font="MS Gothic"/>
              <w14:uncheckedState w14:val="2610" w14:font="MS Gothic"/>
            </w14:checkbox>
          </w:sdtPr>
          <w:sdtEndPr/>
          <w:sdtContent>
            <w:tc>
              <w:tcPr>
                <w:tcW w:w="988" w:type="dxa"/>
                <w:gridSpan w:val="6"/>
                <w:shd w:val="clear" w:color="auto" w:fill="FFFFFF" w:themeFill="background1"/>
                <w:vAlign w:val="center"/>
              </w:tcPr>
              <w:p w:rsidR="007B56D9" w:rsidRPr="00A431EC" w:rsidRDefault="00F83053" w:rsidP="00255B86">
                <w:pPr>
                  <w:jc w:val="center"/>
                  <w:rPr>
                    <w:rFonts w:ascii="Arial" w:hAnsi="Arial" w:cs="Arial"/>
                    <w:b/>
                    <w:sz w:val="24"/>
                    <w:szCs w:val="24"/>
                  </w:rPr>
                </w:pPr>
                <w:r>
                  <w:rPr>
                    <w:rFonts w:ascii="MS Gothic" w:eastAsia="MS Gothic" w:hAnsi="MS Gothic" w:cs="Arial" w:hint="eastAsia"/>
                    <w:b/>
                    <w:color w:val="2F5496" w:themeColor="accent5" w:themeShade="BF"/>
                    <w:sz w:val="24"/>
                    <w:szCs w:val="24"/>
                  </w:rPr>
                  <w:t>☐</w:t>
                </w:r>
              </w:p>
            </w:tc>
          </w:sdtContent>
        </w:sdt>
        <w:tc>
          <w:tcPr>
            <w:tcW w:w="2511" w:type="dxa"/>
            <w:gridSpan w:val="18"/>
            <w:shd w:val="clear" w:color="auto" w:fill="FFFFFF" w:themeFill="background1"/>
            <w:vAlign w:val="center"/>
          </w:tcPr>
          <w:p w:rsidR="007B56D9" w:rsidRPr="00A431EC" w:rsidRDefault="004821A2" w:rsidP="00F83053">
            <w:pPr>
              <w:rPr>
                <w:rFonts w:ascii="Arial" w:hAnsi="Arial" w:cs="Arial"/>
                <w:b/>
                <w:color w:val="FFFFFF" w:themeColor="background1"/>
                <w:sz w:val="24"/>
                <w:szCs w:val="24"/>
              </w:rPr>
            </w:pPr>
            <w:sdt>
              <w:sdtPr>
                <w:rPr>
                  <w:rFonts w:ascii="Arial" w:hAnsi="Arial" w:cs="Arial"/>
                  <w:bCs/>
                  <w:color w:val="2F5496" w:themeColor="accent5" w:themeShade="BF"/>
                  <w:sz w:val="24"/>
                  <w:szCs w:val="24"/>
                </w:rPr>
                <w:id w:val="841749205"/>
                <w:placeholder>
                  <w:docPart w:val="E7A52B7B757D4CD8A41A7A611D8ADF7A"/>
                </w:placeholder>
                <w:showingPlcHdr/>
                <w:text/>
              </w:sdtPr>
              <w:sdtEndPr/>
              <w:sdtContent>
                <w:r w:rsidR="00F83053" w:rsidRPr="005743CF">
                  <w:rPr>
                    <w:rStyle w:val="PlaceholderText"/>
                  </w:rPr>
                  <w:t>Click or tap here to enter text.</w:t>
                </w:r>
              </w:sdtContent>
            </w:sdt>
          </w:p>
        </w:tc>
      </w:tr>
      <w:tr w:rsidR="009C2E00" w:rsidRPr="00A431EC" w:rsidTr="0078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40"/>
        </w:trPr>
        <w:tc>
          <w:tcPr>
            <w:tcW w:w="10752" w:type="dxa"/>
            <w:gridSpan w:val="52"/>
            <w:tcBorders>
              <w:bottom w:val="single" w:sz="4" w:space="0" w:color="auto"/>
              <w:right w:val="single" w:sz="4" w:space="0" w:color="auto"/>
            </w:tcBorders>
            <w:shd w:val="clear" w:color="auto" w:fill="000000" w:themeFill="text1"/>
            <w:vAlign w:val="center"/>
          </w:tcPr>
          <w:p w:rsidR="009C2E00" w:rsidRPr="00A431EC" w:rsidRDefault="009C2E00" w:rsidP="009C2E00">
            <w:pPr>
              <w:rPr>
                <w:rFonts w:ascii="Arial" w:hAnsi="Arial" w:cs="Arial"/>
                <w:b/>
                <w:sz w:val="24"/>
                <w:szCs w:val="24"/>
              </w:rPr>
            </w:pPr>
            <w:r w:rsidRPr="00A431EC">
              <w:rPr>
                <w:rFonts w:ascii="Arial" w:hAnsi="Arial" w:cs="Arial"/>
                <w:b/>
                <w:color w:val="FFFFFF" w:themeColor="background1"/>
                <w:sz w:val="24"/>
                <w:szCs w:val="24"/>
              </w:rPr>
              <w:t xml:space="preserve">Disability </w:t>
            </w:r>
            <w:r w:rsidRPr="00A431EC">
              <w:rPr>
                <w:rFonts w:ascii="Arial" w:hAnsi="Arial" w:cs="Arial"/>
                <w:i/>
                <w:color w:val="FFFFFF" w:themeColor="background1"/>
                <w:sz w:val="24"/>
                <w:szCs w:val="24"/>
              </w:rPr>
              <w:t>(cross all boxes that apply)</w:t>
            </w:r>
          </w:p>
        </w:tc>
      </w:tr>
      <w:tr w:rsidR="009C2E0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586"/>
        </w:trPr>
        <w:tc>
          <w:tcPr>
            <w:tcW w:w="10752" w:type="dxa"/>
            <w:gridSpan w:val="52"/>
            <w:tcBorders>
              <w:right w:val="single" w:sz="4" w:space="0" w:color="auto"/>
            </w:tcBorders>
            <w:shd w:val="clear" w:color="auto" w:fill="FFFFFF" w:themeFill="background1"/>
            <w:vAlign w:val="center"/>
          </w:tcPr>
          <w:p w:rsidR="009C2E00" w:rsidRPr="00A431EC" w:rsidRDefault="009C2E00" w:rsidP="009C2E00">
            <w:pPr>
              <w:rPr>
                <w:rFonts w:ascii="Arial" w:hAnsi="Arial" w:cs="Arial"/>
                <w:b/>
                <w:sz w:val="24"/>
                <w:szCs w:val="24"/>
              </w:rPr>
            </w:pPr>
            <w:r>
              <w:rPr>
                <w:rFonts w:ascii="Arial" w:hAnsi="Arial" w:cs="Arial"/>
                <w:b/>
                <w:sz w:val="24"/>
                <w:szCs w:val="24"/>
              </w:rPr>
              <w:t>Does the person</w:t>
            </w:r>
            <w:r w:rsidRPr="00714ACD">
              <w:rPr>
                <w:rFonts w:ascii="Arial" w:hAnsi="Arial" w:cs="Arial"/>
                <w:b/>
                <w:sz w:val="24"/>
                <w:szCs w:val="24"/>
              </w:rPr>
              <w:t xml:space="preserve"> have a disability, long-term health condition or any additional needs</w:t>
            </w:r>
          </w:p>
          <w:p w:rsidR="009C2E00" w:rsidRPr="00A431EC" w:rsidRDefault="009C2E00" w:rsidP="009C2E00">
            <w:pPr>
              <w:rPr>
                <w:rFonts w:ascii="Arial" w:hAnsi="Arial" w:cs="Arial"/>
                <w:b/>
                <w:sz w:val="24"/>
                <w:szCs w:val="24"/>
              </w:rPr>
            </w:pPr>
            <w:r>
              <w:rPr>
                <w:rFonts w:ascii="Arial" w:hAnsi="Arial" w:cs="Arial"/>
                <w:b/>
                <w:sz w:val="24"/>
                <w:szCs w:val="24"/>
              </w:rPr>
              <w:t>Please choose one:</w:t>
            </w:r>
          </w:p>
          <w:p w:rsidR="009C2E00" w:rsidRPr="00A431EC" w:rsidRDefault="004821A2" w:rsidP="009C2E00">
            <w:pPr>
              <w:rPr>
                <w:rFonts w:ascii="Arial" w:hAnsi="Arial" w:cs="Arial"/>
                <w:b/>
                <w:bCs/>
                <w:color w:val="000000" w:themeColor="text1"/>
                <w:sz w:val="24"/>
                <w:szCs w:val="24"/>
              </w:rPr>
            </w:pPr>
            <w:sdt>
              <w:sdtPr>
                <w:rPr>
                  <w:rStyle w:val="Style5"/>
                </w:rPr>
                <w:id w:val="274830407"/>
                <w:placeholder>
                  <w:docPart w:val="DB2BA58AA8D1428D8D2B4D14EBD2815B"/>
                </w:placeholder>
                <w:showingPlcHdr/>
                <w:dropDownList>
                  <w:listItem w:value="Choose an item."/>
                  <w:listItem w:displayText="Acquired brain inquiry" w:value="Acquired brain inquiry"/>
                  <w:listItem w:displayText="ADHD" w:value="ADHD"/>
                  <w:listItem w:displayText="Autistic Spectrum Condition" w:value="Autistic Spectrum Condition"/>
                  <w:listItem w:displayText="Dementia/Alzheimers" w:value="Dementia/Alzheimers"/>
                  <w:listItem w:displayText="Learning Difficulty" w:value="Learning Difficulty"/>
                  <w:listItem w:displayText="Learning Disability" w:value="Learning Disability"/>
                  <w:listItem w:displayText="Mental Health" w:value="Mental Health"/>
                  <w:listItem w:displayText="No Disability/Impairment" w:value="No Disability/Impairment"/>
                  <w:listItem w:displayText="Physical Disability" w:value="Physical Disability"/>
                  <w:listItem w:displayText="Sensory (hearing)" w:value="Sensory (hearing)"/>
                  <w:listItem w:displayText="Sensory (Sight)" w:value="Sensory (Sight)"/>
                  <w:listItem w:displayText="Serious Physical Illness" w:value="Serious Physical Illness"/>
                  <w:listItem w:displayText="Speech Impairment" w:value="Speech Impairment"/>
                  <w:listItem w:displayText="Unconsciousness" w:value="Unconsciousness"/>
                  <w:listItem w:displayText="Other" w:value="Other"/>
                  <w:listItem w:displayText="Not Applicable" w:value="Not Applicable"/>
                  <w:listItem w:displayText="Cognitive impairment" w:value="Cognitive impairment"/>
                </w:dropDownList>
              </w:sdtPr>
              <w:sdtEndPr>
                <w:rPr>
                  <w:rStyle w:val="Style5"/>
                </w:rPr>
              </w:sdtEndPr>
              <w:sdtContent>
                <w:r w:rsidR="00F83053" w:rsidRPr="00452F8D">
                  <w:rPr>
                    <w:rStyle w:val="PlaceholderText"/>
                    <w:rFonts w:ascii="Arial" w:hAnsi="Arial" w:cs="Arial"/>
                    <w:sz w:val="24"/>
                    <w:szCs w:val="24"/>
                  </w:rPr>
                  <w:t>Choose an item.</w:t>
                </w:r>
              </w:sdtContent>
            </w:sdt>
          </w:p>
          <w:p w:rsidR="009C2E00" w:rsidRPr="00A431EC" w:rsidRDefault="009C2E00" w:rsidP="009C2E00">
            <w:pPr>
              <w:rPr>
                <w:rFonts w:ascii="Arial" w:hAnsi="Arial" w:cs="Arial"/>
                <w:b/>
                <w:bCs/>
                <w:color w:val="000000" w:themeColor="text1"/>
                <w:sz w:val="24"/>
                <w:szCs w:val="24"/>
              </w:rPr>
            </w:pPr>
            <w:r>
              <w:rPr>
                <w:rFonts w:ascii="Arial" w:hAnsi="Arial" w:cs="Arial"/>
                <w:b/>
                <w:bCs/>
                <w:color w:val="000000" w:themeColor="text1"/>
                <w:sz w:val="24"/>
                <w:szCs w:val="24"/>
              </w:rPr>
              <w:t>Secondary issue:</w:t>
            </w:r>
          </w:p>
          <w:p w:rsidR="009C2E00" w:rsidRPr="001939C2" w:rsidRDefault="004821A2" w:rsidP="009C2E00">
            <w:pPr>
              <w:rPr>
                <w:rFonts w:ascii="Arial" w:hAnsi="Arial" w:cs="Arial"/>
                <w:b/>
                <w:bCs/>
                <w:color w:val="000000" w:themeColor="text1"/>
                <w:sz w:val="24"/>
                <w:szCs w:val="24"/>
              </w:rPr>
            </w:pPr>
            <w:sdt>
              <w:sdtPr>
                <w:rPr>
                  <w:rStyle w:val="Style6"/>
                </w:rPr>
                <w:id w:val="-897279003"/>
                <w:placeholder>
                  <w:docPart w:val="EB953921AE694CC6B11FC641A0581DD8"/>
                </w:placeholder>
                <w:showingPlcHdr/>
                <w:dropDownList>
                  <w:listItem w:value="Choose an item."/>
                  <w:listItem w:displayText="Acquired brain injury" w:value="Acquired brain injury"/>
                  <w:listItem w:displayText="ADHD" w:value="ADHD"/>
                  <w:listItem w:displayText="Autistic Spectrum Condition" w:value="Autistic Spectrum Condition"/>
                  <w:listItem w:displayText="Cognitive impairment" w:value="Cognitive impairment"/>
                  <w:listItem w:displayText="Dementia/Alzheimers" w:value="Dementia/Alzheimers"/>
                  <w:listItem w:displayText="Learning Difficulty" w:value="Learning Difficulty"/>
                  <w:listItem w:displayText="Learning Disability" w:value="Learning Disability"/>
                  <w:listItem w:displayText="Mental Health" w:value="Mental Health"/>
                  <w:listItem w:displayText="No Disability/Impairment" w:value="No Disability/Impairment"/>
                  <w:listItem w:displayText="Physical Disability" w:value="Physical Disability"/>
                  <w:listItem w:displayText="Sensory (hearing)" w:value="Sensory (hearing)"/>
                  <w:listItem w:displayText="Sensory (Sight)" w:value="Sensory (Sight)"/>
                  <w:listItem w:displayText="Serious Physical Illness" w:value="Serious Physical Illness"/>
                  <w:listItem w:displayText="Speech Impairment" w:value="Speech Impairment"/>
                  <w:listItem w:displayText="Unconsciousness" w:value="Unconsciousness"/>
                  <w:listItem w:displayText="Other" w:value="Other"/>
                  <w:listItem w:displayText="Not Applicable" w:value="Not Applicable"/>
                </w:dropDownList>
              </w:sdtPr>
              <w:sdtEndPr>
                <w:rPr>
                  <w:rStyle w:val="DefaultParagraphFont"/>
                  <w:rFonts w:asciiTheme="minorHAnsi" w:hAnsiTheme="minorHAnsi" w:cs="Arial"/>
                  <w:b/>
                  <w:bCs/>
                  <w:color w:val="000000" w:themeColor="text1"/>
                  <w:sz w:val="22"/>
                  <w:szCs w:val="24"/>
                </w:rPr>
              </w:sdtEndPr>
              <w:sdtContent>
                <w:r w:rsidR="00F83053" w:rsidRPr="00452F8D">
                  <w:rPr>
                    <w:rStyle w:val="PlaceholderText"/>
                    <w:rFonts w:ascii="Arial" w:hAnsi="Arial" w:cs="Arial"/>
                    <w:sz w:val="24"/>
                    <w:szCs w:val="24"/>
                  </w:rPr>
                  <w:t>Choose an item.</w:t>
                </w:r>
              </w:sdtContent>
            </w:sdt>
          </w:p>
          <w:p w:rsidR="009C2E00" w:rsidRPr="00A431EC" w:rsidRDefault="009C2E00" w:rsidP="009C2E00">
            <w:pPr>
              <w:pStyle w:val="ListParagraph"/>
              <w:spacing w:line="192" w:lineRule="auto"/>
              <w:ind w:left="0"/>
              <w:rPr>
                <w:rFonts w:cs="Arial"/>
                <w:color w:val="000000" w:themeColor="text1"/>
              </w:rPr>
            </w:pPr>
            <w:r w:rsidRPr="00A431EC">
              <w:rPr>
                <w:rFonts w:cs="Arial"/>
                <w:b/>
                <w:bCs/>
                <w:color w:val="000000" w:themeColor="text1"/>
              </w:rPr>
              <w:t xml:space="preserve">If other please specify:  </w:t>
            </w:r>
            <w:sdt>
              <w:sdtPr>
                <w:rPr>
                  <w:rFonts w:cs="Arial"/>
                  <w:color w:val="5B9BD5" w:themeColor="accent1"/>
                </w:rPr>
                <w:id w:val="-224218901"/>
                <w:placeholder>
                  <w:docPart w:val="DB855D080D904AADB8C23AD57BFB774B"/>
                </w:placeholder>
                <w:text/>
              </w:sdtPr>
              <w:sdtEndPr/>
              <w:sdtContent>
                <w:r w:rsidRPr="00B95AE5">
                  <w:rPr>
                    <w:rFonts w:cs="Arial"/>
                    <w:color w:val="5B9BD5" w:themeColor="accent1"/>
                  </w:rPr>
                  <w:t xml:space="preserve">     </w:t>
                </w:r>
              </w:sdtContent>
            </w:sdt>
          </w:p>
          <w:p w:rsidR="009C2E00" w:rsidRPr="00A431EC" w:rsidRDefault="004821A2" w:rsidP="00F83053">
            <w:pPr>
              <w:rPr>
                <w:rFonts w:ascii="Arial" w:hAnsi="Arial" w:cs="Arial"/>
                <w:b/>
                <w:sz w:val="24"/>
                <w:szCs w:val="24"/>
              </w:rPr>
            </w:pPr>
            <w:sdt>
              <w:sdtPr>
                <w:rPr>
                  <w:rFonts w:ascii="Arial" w:hAnsi="Arial" w:cs="Arial"/>
                  <w:bCs/>
                  <w:color w:val="2F5496" w:themeColor="accent5" w:themeShade="BF"/>
                  <w:sz w:val="24"/>
                  <w:szCs w:val="24"/>
                </w:rPr>
                <w:id w:val="-410237510"/>
                <w:placeholder>
                  <w:docPart w:val="E7DE9F251F2843679B7FAD7AAD244BE3"/>
                </w:placeholder>
                <w:showingPlcHdr/>
                <w:text/>
              </w:sdtPr>
              <w:sdtEndPr/>
              <w:sdtContent>
                <w:r w:rsidR="00F83053" w:rsidRPr="005743CF">
                  <w:rPr>
                    <w:rStyle w:val="PlaceholderText"/>
                  </w:rPr>
                  <w:t>Click or tap here to enter text.</w:t>
                </w:r>
              </w:sdtContent>
            </w:sdt>
          </w:p>
        </w:tc>
      </w:tr>
      <w:tr w:rsidR="009C2E0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72"/>
        </w:trPr>
        <w:tc>
          <w:tcPr>
            <w:tcW w:w="2575" w:type="dxa"/>
            <w:gridSpan w:val="6"/>
            <w:shd w:val="clear" w:color="auto" w:fill="E0E0E0"/>
            <w:vAlign w:val="center"/>
          </w:tcPr>
          <w:p w:rsidR="009C2E00" w:rsidRPr="006D4766" w:rsidRDefault="009C2E00" w:rsidP="009C2E00">
            <w:pPr>
              <w:rPr>
                <w:rFonts w:ascii="Arial" w:hAnsi="Arial" w:cs="Arial"/>
                <w:b/>
                <w:sz w:val="24"/>
                <w:szCs w:val="24"/>
              </w:rPr>
            </w:pPr>
            <w:r>
              <w:rPr>
                <w:rFonts w:ascii="Arial" w:hAnsi="Arial" w:cs="Arial"/>
                <w:b/>
                <w:sz w:val="24"/>
                <w:szCs w:val="24"/>
              </w:rPr>
              <w:t xml:space="preserve">Primary language </w:t>
            </w:r>
          </w:p>
        </w:tc>
        <w:sdt>
          <w:sdtPr>
            <w:rPr>
              <w:rStyle w:val="Style7"/>
            </w:rPr>
            <w:id w:val="-1103871490"/>
            <w:placeholder>
              <w:docPart w:val="29119DDC12FA49C4932820ED14330E4A"/>
            </w:placeholder>
            <w:showingPlcHdr/>
            <w:dropDownList>
              <w:listItem w:displayText="Arabic" w:value="Arabic"/>
              <w:listItem w:displayText="Bengali" w:value="Bengali"/>
              <w:listItem w:displayText="BSL" w:value="BSL"/>
              <w:listItem w:displayText="Cantonese" w:value="Cantonese"/>
              <w:listItem w:displayText="Czech" w:value="Czech"/>
              <w:listItem w:displayText="Danish" w:value="Danish"/>
              <w:listItem w:displayText="Dutch" w:value="Dutch"/>
              <w:listItem w:displayText="English" w:value="English"/>
              <w:listItem w:displayText="Farsi" w:value="Farsi"/>
              <w:listItem w:displayText="Finnish" w:value="Finnish"/>
              <w:listItem w:displayText="French" w:value="French"/>
              <w:listItem w:displayText="German" w:value="German"/>
              <w:listItem w:displayText="Greek" w:value="Greek"/>
              <w:listItem w:displayText="Gujarati" w:value="Gujarati"/>
              <w:listItem w:displayText="Hebrew" w:value="Hebrew"/>
              <w:listItem w:displayText="Hindi" w:value="Hindi"/>
              <w:listItem w:displayText="Hungarian" w:value="Hungarian"/>
              <w:listItem w:displayText="Italian" w:value="Italian"/>
              <w:listItem w:displayText="Japanese" w:value="Japanese"/>
              <w:listItem w:displayText="Korean" w:value="Korean"/>
              <w:listItem w:displayText="Kurdish" w:value="Kurdish"/>
              <w:listItem w:displayText="Latvian" w:value="Latvian"/>
              <w:listItem w:displayText="Lithuanian" w:value="Lithuanian"/>
              <w:listItem w:displayText="Malay" w:value="Malay"/>
              <w:listItem w:displayText="Mandarin" w:value="Mandarin"/>
              <w:listItem w:displayText="Nepalese" w:value="Nepalese"/>
              <w:listItem w:displayText="Norwegian" w:value="Norwegian"/>
              <w:listItem w:displayText="Polish" w:value="Polish"/>
              <w:listItem w:displayText="Portuguese" w:value="Portuguese"/>
              <w:listItem w:displayText="Punjabi" w:value="Punjabi"/>
              <w:listItem w:displayText="Romanian" w:value="Romanian"/>
              <w:listItem w:displayText="Russian" w:value="Russian"/>
              <w:listItem w:displayText="Shona" w:value="Shona"/>
              <w:listItem w:displayText="Sinhalese" w:value="Sinhalese"/>
              <w:listItem w:displayText="Slovene" w:value="Slovene"/>
              <w:listItem w:displayText="Somali" w:value="Somali"/>
              <w:listItem w:displayText="Spanish" w:value="Spanish"/>
              <w:listItem w:displayText="Swedish" w:value="Swedish"/>
              <w:listItem w:displayText="Tagalog" w:value="Tagalog"/>
              <w:listItem w:displayText="Tamil" w:value="Tamil"/>
              <w:listItem w:displayText="Thai" w:value="Thai"/>
              <w:listItem w:displayText="Turkish" w:value="Turkish"/>
              <w:listItem w:displayText="Ukrainian" w:value="Ukrainian"/>
              <w:listItem w:displayText="Urdu" w:value="Urdu"/>
              <w:listItem w:displayText="Welsh" w:value="Welsh"/>
              <w:listItem w:displayText="Makaton" w:value="Makaton"/>
              <w:listItem w:displayText="Other" w:value="Other"/>
              <w:listItem w:displayText="Gestures/Facial Expressions" w:value="Gestures/Facial Expressions"/>
              <w:listItem w:displayText="Referrer prefer not to disclosed" w:value="Referrer prefer not to disclosed"/>
              <w:listItem w:displayText="Client did not disclosed" w:value="Client did not disclosed"/>
              <w:listItem w:displayText="Choose an item" w:value="Choose an item"/>
            </w:dropDownList>
          </w:sdtPr>
          <w:sdtEndPr>
            <w:rPr>
              <w:rStyle w:val="DefaultParagraphFont"/>
              <w:rFonts w:asciiTheme="minorHAnsi" w:hAnsiTheme="minorHAnsi" w:cs="Arial"/>
              <w:b/>
              <w:color w:val="auto"/>
              <w:sz w:val="22"/>
              <w:szCs w:val="24"/>
            </w:rPr>
          </w:sdtEndPr>
          <w:sdtContent>
            <w:tc>
              <w:tcPr>
                <w:tcW w:w="8177" w:type="dxa"/>
                <w:gridSpan w:val="46"/>
                <w:tcBorders>
                  <w:right w:val="single" w:sz="4" w:space="0" w:color="auto"/>
                </w:tcBorders>
                <w:shd w:val="clear" w:color="auto" w:fill="FFFFFF" w:themeFill="background1"/>
              </w:tcPr>
              <w:p w:rsidR="009C2E00" w:rsidRPr="00A431EC" w:rsidRDefault="009C2E00" w:rsidP="009C2E00">
                <w:pPr>
                  <w:rPr>
                    <w:rFonts w:ascii="Arial" w:hAnsi="Arial" w:cs="Arial"/>
                    <w:b/>
                    <w:sz w:val="24"/>
                    <w:szCs w:val="24"/>
                  </w:rPr>
                </w:pPr>
                <w:r w:rsidRPr="008E3E04">
                  <w:rPr>
                    <w:rStyle w:val="PlaceholderText"/>
                  </w:rPr>
                  <w:t>Choose an item.</w:t>
                </w:r>
              </w:p>
            </w:tc>
          </w:sdtContent>
        </w:sdt>
      </w:tr>
      <w:tr w:rsidR="009C2E00" w:rsidRPr="00A431EC" w:rsidTr="0078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40"/>
        </w:trPr>
        <w:tc>
          <w:tcPr>
            <w:tcW w:w="10752" w:type="dxa"/>
            <w:gridSpan w:val="5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C2E00" w:rsidRPr="00A431EC" w:rsidRDefault="009C2E00" w:rsidP="007C4731">
            <w:pPr>
              <w:rPr>
                <w:rFonts w:ascii="Arial" w:hAnsi="Arial" w:cs="Arial"/>
                <w:b/>
                <w:color w:val="FFFFFF" w:themeColor="background1"/>
                <w:sz w:val="24"/>
                <w:szCs w:val="24"/>
              </w:rPr>
            </w:pPr>
            <w:r w:rsidRPr="00A431EC">
              <w:rPr>
                <w:rFonts w:ascii="Arial" w:hAnsi="Arial" w:cs="Arial"/>
                <w:b/>
                <w:color w:val="FFFFFF" w:themeColor="background1"/>
                <w:sz w:val="24"/>
                <w:szCs w:val="24"/>
              </w:rPr>
              <w:t xml:space="preserve">Sexuality: Which option best describes how </w:t>
            </w:r>
            <w:r w:rsidR="007C4731">
              <w:rPr>
                <w:rFonts w:ascii="Arial" w:hAnsi="Arial" w:cs="Arial"/>
                <w:b/>
                <w:color w:val="FFFFFF" w:themeColor="background1"/>
                <w:sz w:val="24"/>
                <w:szCs w:val="24"/>
              </w:rPr>
              <w:t>the</w:t>
            </w:r>
            <w:r w:rsidRPr="00A431EC">
              <w:rPr>
                <w:rFonts w:ascii="Arial" w:hAnsi="Arial" w:cs="Arial"/>
                <w:b/>
                <w:color w:val="FFFFFF" w:themeColor="background1"/>
                <w:sz w:val="24"/>
                <w:szCs w:val="24"/>
              </w:rPr>
              <w:t xml:space="preserve"> </w:t>
            </w:r>
            <w:r w:rsidR="007C4731">
              <w:rPr>
                <w:rFonts w:ascii="Arial" w:hAnsi="Arial" w:cs="Arial"/>
                <w:b/>
                <w:color w:val="FFFFFF" w:themeColor="background1"/>
                <w:sz w:val="24"/>
                <w:szCs w:val="24"/>
              </w:rPr>
              <w:t xml:space="preserve">person </w:t>
            </w:r>
            <w:r w:rsidR="007C4731" w:rsidRPr="00A431EC">
              <w:rPr>
                <w:rFonts w:ascii="Arial" w:hAnsi="Arial" w:cs="Arial"/>
                <w:b/>
                <w:color w:val="FFFFFF" w:themeColor="background1"/>
                <w:sz w:val="24"/>
                <w:szCs w:val="24"/>
              </w:rPr>
              <w:t>think</w:t>
            </w:r>
            <w:r w:rsidR="007C4731">
              <w:rPr>
                <w:rFonts w:ascii="Arial" w:hAnsi="Arial" w:cs="Arial"/>
                <w:b/>
                <w:color w:val="FFFFFF" w:themeColor="background1"/>
                <w:sz w:val="24"/>
                <w:szCs w:val="24"/>
              </w:rPr>
              <w:t>s</w:t>
            </w:r>
            <w:r w:rsidR="007C4731" w:rsidRPr="00A431EC">
              <w:rPr>
                <w:rFonts w:ascii="Arial" w:hAnsi="Arial" w:cs="Arial"/>
                <w:b/>
                <w:color w:val="FFFFFF" w:themeColor="background1"/>
                <w:sz w:val="24"/>
                <w:szCs w:val="24"/>
              </w:rPr>
              <w:t xml:space="preserve"> about </w:t>
            </w:r>
            <w:r w:rsidR="007C4731">
              <w:rPr>
                <w:rFonts w:ascii="Arial" w:hAnsi="Arial" w:cs="Arial"/>
                <w:b/>
                <w:color w:val="FFFFFF" w:themeColor="background1"/>
                <w:sz w:val="24"/>
                <w:szCs w:val="24"/>
              </w:rPr>
              <w:t>themselves</w:t>
            </w:r>
            <w:r w:rsidR="007C4731" w:rsidRPr="00A431EC">
              <w:rPr>
                <w:rFonts w:ascii="Arial" w:hAnsi="Arial" w:cs="Arial"/>
                <w:b/>
                <w:color w:val="FFFFFF" w:themeColor="background1"/>
                <w:sz w:val="24"/>
                <w:szCs w:val="24"/>
              </w:rPr>
              <w:t>?</w:t>
            </w:r>
          </w:p>
        </w:tc>
      </w:tr>
      <w:tr w:rsidR="009C2E00" w:rsidRPr="00C915AF"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72"/>
        </w:trPr>
        <w:tc>
          <w:tcPr>
            <w:tcW w:w="10752" w:type="dxa"/>
            <w:gridSpan w:val="52"/>
            <w:tcBorders>
              <w:bottom w:val="single" w:sz="4" w:space="0" w:color="auto"/>
              <w:right w:val="single" w:sz="4" w:space="0" w:color="auto"/>
            </w:tcBorders>
            <w:shd w:val="clear" w:color="auto" w:fill="FFFFFF" w:themeFill="background1"/>
            <w:vAlign w:val="center"/>
          </w:tcPr>
          <w:p w:rsidR="009C2E00" w:rsidRPr="006D4766" w:rsidRDefault="009C2E00" w:rsidP="009C2E00">
            <w:pPr>
              <w:rPr>
                <w:rFonts w:ascii="Arial" w:hAnsi="Arial" w:cs="Arial"/>
                <w:b/>
                <w:sz w:val="24"/>
                <w:szCs w:val="24"/>
              </w:rPr>
            </w:pPr>
            <w:r>
              <w:rPr>
                <w:rFonts w:ascii="Arial" w:hAnsi="Arial" w:cs="Arial"/>
                <w:b/>
                <w:sz w:val="24"/>
                <w:szCs w:val="24"/>
              </w:rPr>
              <w:t>Choose one:</w:t>
            </w:r>
          </w:p>
          <w:p w:rsidR="009C2E00" w:rsidRPr="00C915AF" w:rsidRDefault="004821A2" w:rsidP="009C2E00">
            <w:pPr>
              <w:rPr>
                <w:rFonts w:ascii="Arial" w:hAnsi="Arial" w:cs="Arial"/>
                <w:b/>
                <w:bCs/>
                <w:color w:val="808080" w:themeColor="background1" w:themeShade="80"/>
                <w:sz w:val="24"/>
                <w:szCs w:val="24"/>
              </w:rPr>
            </w:pPr>
            <w:sdt>
              <w:sdtPr>
                <w:rPr>
                  <w:rStyle w:val="Style8"/>
                </w:rPr>
                <w:id w:val="-1894266064"/>
                <w:placeholder>
                  <w:docPart w:val="F8B455967C4941F5958C877A2D8AE96A"/>
                </w:placeholder>
                <w:showingPlcHdr/>
                <w:dropDownList>
                  <w:listItem w:value="Choose an item."/>
                  <w:listItem w:displayText="Asexual" w:value="Asexual"/>
                  <w:listItem w:displayText="Bisexual" w:value="Bisexual"/>
                  <w:listItem w:displayText="Hetrosexual" w:value="Hetrosexual"/>
                  <w:listItem w:displayText="Gay Man" w:value="Gay Man"/>
                  <w:listItem w:displayText="Gay Woman" w:value="Gay Woman"/>
                  <w:listItem w:displayText="Other" w:value="Other"/>
                  <w:listItem w:displayText="Unknown to referrer" w:value="Unknown to referrer"/>
                  <w:listItem w:displayText="Client prefer not to disclose" w:value="Client prefer not to disclose"/>
                </w:dropDownList>
              </w:sdtPr>
              <w:sdtEndPr>
                <w:rPr>
                  <w:rStyle w:val="DefaultParagraphFont"/>
                  <w:rFonts w:asciiTheme="minorHAnsi" w:hAnsiTheme="minorHAnsi" w:cs="Arial"/>
                  <w:b/>
                  <w:bCs/>
                  <w:color w:val="808080" w:themeColor="background1" w:themeShade="80"/>
                  <w:sz w:val="22"/>
                  <w:szCs w:val="24"/>
                </w:rPr>
              </w:sdtEndPr>
              <w:sdtContent>
                <w:r w:rsidR="009C2E00" w:rsidRPr="00452F8D">
                  <w:rPr>
                    <w:rStyle w:val="PlaceholderText"/>
                    <w:rFonts w:ascii="Arial" w:hAnsi="Arial" w:cs="Arial"/>
                    <w:color w:val="auto"/>
                    <w:sz w:val="24"/>
                    <w:szCs w:val="24"/>
                  </w:rPr>
                  <w:t>Choose an item.</w:t>
                </w:r>
              </w:sdtContent>
            </w:sdt>
          </w:p>
        </w:tc>
      </w:tr>
      <w:tr w:rsidR="009C2E00" w:rsidRPr="00A431EC" w:rsidTr="0078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trPr>
        <w:tc>
          <w:tcPr>
            <w:tcW w:w="3826" w:type="dxa"/>
            <w:gridSpan w:val="8"/>
            <w:tcBorders>
              <w:right w:val="single" w:sz="4" w:space="0" w:color="auto"/>
            </w:tcBorders>
            <w:shd w:val="clear" w:color="auto" w:fill="E7E6E6" w:themeFill="background2"/>
            <w:vAlign w:val="center"/>
          </w:tcPr>
          <w:p w:rsidR="009C2E00" w:rsidRPr="001939C2" w:rsidRDefault="009C2E00" w:rsidP="009C2E00">
            <w:pPr>
              <w:rPr>
                <w:rFonts w:ascii="Arial" w:hAnsi="Arial" w:cs="Arial"/>
                <w:b/>
                <w:sz w:val="24"/>
                <w:szCs w:val="24"/>
              </w:rPr>
            </w:pPr>
            <w:r w:rsidRPr="001939C2">
              <w:rPr>
                <w:rFonts w:ascii="Arial" w:hAnsi="Arial" w:cs="Arial"/>
                <w:b/>
                <w:sz w:val="24"/>
                <w:szCs w:val="24"/>
              </w:rPr>
              <w:t>Other (please describe)</w:t>
            </w:r>
          </w:p>
        </w:tc>
        <w:tc>
          <w:tcPr>
            <w:tcW w:w="6933" w:type="dxa"/>
            <w:gridSpan w:val="45"/>
            <w:tcBorders>
              <w:right w:val="single" w:sz="4" w:space="0" w:color="auto"/>
            </w:tcBorders>
            <w:shd w:val="clear" w:color="auto" w:fill="FFFFFF" w:themeFill="background1"/>
            <w:vAlign w:val="center"/>
          </w:tcPr>
          <w:p w:rsidR="009C2E00" w:rsidRPr="00A431EC" w:rsidRDefault="004821A2" w:rsidP="00F83053">
            <w:pPr>
              <w:rPr>
                <w:rFonts w:ascii="Arial" w:hAnsi="Arial" w:cs="Arial"/>
                <w:b/>
                <w:sz w:val="24"/>
                <w:szCs w:val="24"/>
              </w:rPr>
            </w:pPr>
            <w:sdt>
              <w:sdtPr>
                <w:rPr>
                  <w:rFonts w:ascii="Arial" w:hAnsi="Arial" w:cs="Arial"/>
                  <w:bCs/>
                  <w:color w:val="2F5496" w:themeColor="accent5" w:themeShade="BF"/>
                  <w:sz w:val="24"/>
                  <w:szCs w:val="24"/>
                </w:rPr>
                <w:id w:val="-991791019"/>
                <w:placeholder>
                  <w:docPart w:val="E094C32EC8684752A82D9F902E8EFBE5"/>
                </w:placeholder>
                <w:showingPlcHdr/>
                <w:text/>
              </w:sdtPr>
              <w:sdtEndPr/>
              <w:sdtContent>
                <w:r w:rsidR="00F83053" w:rsidRPr="005743CF">
                  <w:rPr>
                    <w:rStyle w:val="PlaceholderText"/>
                  </w:rPr>
                  <w:t>Click or tap here to enter text.</w:t>
                </w:r>
              </w:sdtContent>
            </w:sdt>
          </w:p>
        </w:tc>
      </w:tr>
      <w:tr w:rsidR="009C2E00" w:rsidRPr="00A431EC" w:rsidTr="0078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759" w:type="dxa"/>
            <w:gridSpan w:val="5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C2E00" w:rsidRPr="00A431EC" w:rsidRDefault="009C2E00" w:rsidP="007C4731">
            <w:pPr>
              <w:rPr>
                <w:rFonts w:ascii="Arial" w:hAnsi="Arial" w:cs="Arial"/>
                <w:b/>
                <w:sz w:val="24"/>
                <w:szCs w:val="24"/>
              </w:rPr>
            </w:pPr>
            <w:r w:rsidRPr="00A431EC">
              <w:rPr>
                <w:rFonts w:ascii="Arial" w:hAnsi="Arial" w:cs="Arial"/>
                <w:b/>
                <w:color w:val="FFFFFF" w:themeColor="background1"/>
                <w:sz w:val="24"/>
                <w:szCs w:val="24"/>
              </w:rPr>
              <w:t xml:space="preserve">Ethnic origin: Which option best describes </w:t>
            </w:r>
            <w:r w:rsidR="007C4731">
              <w:rPr>
                <w:rFonts w:ascii="Arial" w:hAnsi="Arial" w:cs="Arial"/>
                <w:b/>
                <w:color w:val="FFFFFF" w:themeColor="background1"/>
                <w:sz w:val="24"/>
                <w:szCs w:val="24"/>
              </w:rPr>
              <w:t>the persons</w:t>
            </w:r>
            <w:r w:rsidRPr="00A431EC">
              <w:rPr>
                <w:rFonts w:ascii="Arial" w:hAnsi="Arial" w:cs="Arial"/>
                <w:b/>
                <w:color w:val="FFFFFF" w:themeColor="background1"/>
                <w:sz w:val="24"/>
                <w:szCs w:val="24"/>
              </w:rPr>
              <w:t xml:space="preserve"> ethnic group or background </w:t>
            </w:r>
          </w:p>
        </w:tc>
      </w:tr>
      <w:tr w:rsidR="009C2E00" w:rsidRPr="003E6E66"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759" w:type="dxa"/>
            <w:gridSpan w:val="5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2E00" w:rsidRPr="006D4766" w:rsidRDefault="009C2E00" w:rsidP="009C2E00">
            <w:pPr>
              <w:rPr>
                <w:rFonts w:ascii="Arial" w:hAnsi="Arial" w:cs="Arial"/>
                <w:b/>
                <w:sz w:val="24"/>
                <w:szCs w:val="24"/>
              </w:rPr>
            </w:pPr>
            <w:r>
              <w:rPr>
                <w:rFonts w:ascii="Arial" w:hAnsi="Arial" w:cs="Arial"/>
                <w:b/>
                <w:sz w:val="24"/>
                <w:szCs w:val="24"/>
              </w:rPr>
              <w:t>Choose one:</w:t>
            </w:r>
          </w:p>
          <w:p w:rsidR="009C2E00" w:rsidRPr="003E6E66" w:rsidRDefault="004821A2" w:rsidP="009C2E00">
            <w:pPr>
              <w:rPr>
                <w:rFonts w:ascii="Arial" w:hAnsi="Arial" w:cs="Arial"/>
                <w:color w:val="000000" w:themeColor="text1"/>
                <w:sz w:val="24"/>
                <w:szCs w:val="24"/>
              </w:rPr>
            </w:pPr>
            <w:sdt>
              <w:sdtPr>
                <w:rPr>
                  <w:rStyle w:val="Style9"/>
                </w:rPr>
                <w:id w:val="1394548334"/>
                <w:placeholder>
                  <w:docPart w:val="4CAA49125BB949BE8DF91DEFA978FECB"/>
                </w:placeholder>
                <w:showingPlcHdr/>
                <w15:color w:val="000000"/>
                <w:dropDownList>
                  <w:listItem w:value="Choose an item."/>
                  <w:listItem w:displayText="White British" w:value="White British"/>
                  <w:listItem w:displayText="White Irish" w:value="White Irish"/>
                  <w:listItem w:displayText="Any other White background" w:value="Any other White background"/>
                  <w:listItem w:displayText="Mixed White &amp; Black Caribbean" w:value="Mixed White &amp; Black Caribbean"/>
                  <w:listItem w:displayText="Mixed White &amp; Asian" w:value="Mixed White &amp; Asian"/>
                  <w:listItem w:displayText="Mixed White and Black African" w:value="Mixed White and Black African"/>
                  <w:listItem w:displayText="Any other mixed background" w:value="Any other mixed background"/>
                  <w:listItem w:displayText="Indian" w:value="Indian"/>
                  <w:listItem w:displayText="Jewish" w:value="Jewish"/>
                  <w:listItem w:displayText="Pakistani" w:value="Pakistani"/>
                  <w:listItem w:displayText="Bangladeshi" w:value="Bangladeshi"/>
                  <w:listItem w:displayText="Chinese" w:value="Chinese"/>
                  <w:listItem w:displayText="Any other Asian background" w:value="Any other Asian background"/>
                  <w:listItem w:displayText="Black African" w:value="Black African"/>
                  <w:listItem w:displayText="Black Caribbean" w:value="Black Caribbean"/>
                  <w:listItem w:displayText="Any other Black background" w:value="Any other Black background"/>
                  <w:listItem w:displayText="Gypsy" w:value="Gypsy"/>
                  <w:listItem w:displayText="Traveller" w:value="Traveller"/>
                  <w:listItem w:displayText="Roma" w:value="Roma"/>
                  <w:listItem w:displayText="Any other background" w:value="Any other background"/>
                  <w:listItem w:displayText="Client did not disclosed" w:value="Client did not disclosed"/>
                  <w:listItem w:displayText="Unkown to referrer" w:value="Unkown to referrer"/>
                </w:dropDownList>
              </w:sdtPr>
              <w:sdtEndPr>
                <w:rPr>
                  <w:rStyle w:val="DefaultParagraphFont"/>
                  <w:rFonts w:asciiTheme="minorHAnsi" w:hAnsiTheme="minorHAnsi" w:cs="Arial"/>
                  <w:b/>
                  <w:sz w:val="22"/>
                  <w:szCs w:val="24"/>
                </w:rPr>
              </w:sdtEndPr>
              <w:sdtContent>
                <w:r w:rsidR="009C2E00" w:rsidRPr="003E6E66">
                  <w:rPr>
                    <w:rStyle w:val="PlaceholderText"/>
                    <w:rFonts w:ascii="Arial" w:hAnsi="Arial" w:cs="Arial"/>
                    <w:color w:val="auto"/>
                    <w:sz w:val="24"/>
                    <w:szCs w:val="24"/>
                  </w:rPr>
                  <w:t>Choose an item.</w:t>
                </w:r>
              </w:sdtContent>
            </w:sdt>
          </w:p>
        </w:tc>
      </w:tr>
      <w:tr w:rsidR="009C2E00" w:rsidRPr="00A431EC" w:rsidTr="0078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7"/>
        </w:trPr>
        <w:tc>
          <w:tcPr>
            <w:tcW w:w="3826"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C2E00" w:rsidRPr="00A431EC" w:rsidRDefault="009C2E00" w:rsidP="009C2E00">
            <w:pPr>
              <w:rPr>
                <w:rFonts w:ascii="Arial" w:hAnsi="Arial" w:cs="Arial"/>
                <w:b/>
                <w:sz w:val="24"/>
                <w:szCs w:val="24"/>
              </w:rPr>
            </w:pPr>
            <w:r w:rsidRPr="00A431EC">
              <w:rPr>
                <w:rFonts w:ascii="Arial" w:hAnsi="Arial" w:cs="Arial"/>
                <w:b/>
                <w:sz w:val="24"/>
                <w:szCs w:val="24"/>
              </w:rPr>
              <w:t xml:space="preserve">If other </w:t>
            </w:r>
            <w:r w:rsidRPr="006549E8">
              <w:rPr>
                <w:rFonts w:ascii="Arial" w:hAnsi="Arial" w:cs="Arial"/>
                <w:b/>
                <w:sz w:val="24"/>
                <w:szCs w:val="24"/>
                <w:shd w:val="clear" w:color="auto" w:fill="FFFFFF" w:themeFill="background1"/>
              </w:rPr>
              <w:t>please specify</w:t>
            </w:r>
          </w:p>
        </w:tc>
        <w:tc>
          <w:tcPr>
            <w:tcW w:w="6933" w:type="dxa"/>
            <w:gridSpan w:val="4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2E00" w:rsidRPr="00A431EC" w:rsidRDefault="004821A2" w:rsidP="001D3E0C">
            <w:pPr>
              <w:rPr>
                <w:rFonts w:ascii="Arial" w:hAnsi="Arial" w:cs="Arial"/>
                <w:b/>
                <w:sz w:val="24"/>
                <w:szCs w:val="24"/>
              </w:rPr>
            </w:pPr>
            <w:sdt>
              <w:sdtPr>
                <w:rPr>
                  <w:rFonts w:ascii="Arial" w:hAnsi="Arial" w:cs="Arial"/>
                  <w:bCs/>
                  <w:color w:val="2F5496" w:themeColor="accent5" w:themeShade="BF"/>
                  <w:sz w:val="24"/>
                  <w:szCs w:val="24"/>
                </w:rPr>
                <w:id w:val="499626808"/>
                <w:placeholder>
                  <w:docPart w:val="412624EB69FC4EDCACA271650C58D6A0"/>
                </w:placeholder>
                <w:showingPlcHdr/>
                <w:text/>
              </w:sdtPr>
              <w:sdtEndPr/>
              <w:sdtContent>
                <w:r w:rsidR="001D3E0C" w:rsidRPr="005743CF">
                  <w:rPr>
                    <w:rStyle w:val="PlaceholderText"/>
                  </w:rPr>
                  <w:t>Click or tap here to enter text.</w:t>
                </w:r>
              </w:sdtContent>
            </w:sdt>
          </w:p>
        </w:tc>
      </w:tr>
      <w:tr w:rsidR="009C2E00" w:rsidRPr="00A431EC" w:rsidTr="0078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759" w:type="dxa"/>
            <w:gridSpan w:val="5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C2E00" w:rsidRPr="00A431EC" w:rsidRDefault="009C2E00" w:rsidP="009C2E00">
            <w:pPr>
              <w:rPr>
                <w:rFonts w:ascii="Arial" w:hAnsi="Arial" w:cs="Arial"/>
                <w:b/>
                <w:color w:val="FFFFFF" w:themeColor="background1"/>
                <w:sz w:val="24"/>
                <w:szCs w:val="24"/>
              </w:rPr>
            </w:pPr>
            <w:r w:rsidRPr="00A431EC">
              <w:rPr>
                <w:rFonts w:ascii="Arial" w:hAnsi="Arial" w:cs="Arial"/>
                <w:b/>
                <w:color w:val="FFFFFF" w:themeColor="background1"/>
                <w:sz w:val="24"/>
                <w:szCs w:val="24"/>
              </w:rPr>
              <w:t>Religion/belief: Which g</w:t>
            </w:r>
            <w:r w:rsidR="007C4731">
              <w:rPr>
                <w:rFonts w:ascii="Arial" w:hAnsi="Arial" w:cs="Arial"/>
                <w:b/>
                <w:color w:val="FFFFFF" w:themeColor="background1"/>
                <w:sz w:val="24"/>
                <w:szCs w:val="24"/>
              </w:rPr>
              <w:t>roup does the person</w:t>
            </w:r>
            <w:r>
              <w:rPr>
                <w:rFonts w:ascii="Arial" w:hAnsi="Arial" w:cs="Arial"/>
                <w:b/>
                <w:color w:val="FFFFFF" w:themeColor="background1"/>
                <w:sz w:val="24"/>
                <w:szCs w:val="24"/>
              </w:rPr>
              <w:t xml:space="preserve"> most identify with?</w:t>
            </w:r>
          </w:p>
        </w:tc>
      </w:tr>
      <w:tr w:rsidR="009C2E00" w:rsidRPr="003E6E66"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759" w:type="dxa"/>
            <w:gridSpan w:val="5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2E00" w:rsidRPr="006D4766" w:rsidRDefault="009C2E00" w:rsidP="009C2E00">
            <w:pPr>
              <w:rPr>
                <w:rFonts w:ascii="Arial" w:hAnsi="Arial" w:cs="Arial"/>
                <w:b/>
                <w:bCs/>
                <w:sz w:val="24"/>
                <w:szCs w:val="24"/>
              </w:rPr>
            </w:pPr>
            <w:r>
              <w:rPr>
                <w:rFonts w:ascii="Arial" w:hAnsi="Arial" w:cs="Arial"/>
                <w:b/>
                <w:bCs/>
                <w:sz w:val="24"/>
                <w:szCs w:val="24"/>
              </w:rPr>
              <w:t>Choose one:</w:t>
            </w:r>
          </w:p>
          <w:p w:rsidR="009C2E00" w:rsidRPr="003E6E66" w:rsidRDefault="004821A2" w:rsidP="009C2E00">
            <w:pPr>
              <w:rPr>
                <w:rFonts w:ascii="Arial" w:hAnsi="Arial" w:cs="Arial"/>
                <w:b/>
                <w:bCs/>
                <w:color w:val="808080" w:themeColor="background1" w:themeShade="80"/>
                <w:sz w:val="24"/>
                <w:szCs w:val="24"/>
              </w:rPr>
            </w:pPr>
            <w:sdt>
              <w:sdtPr>
                <w:rPr>
                  <w:rStyle w:val="Style10"/>
                </w:rPr>
                <w:id w:val="-2015748911"/>
                <w:placeholder>
                  <w:docPart w:val="4895F05E99F64DFF8C55ADD67719A2D7"/>
                </w:placeholder>
                <w:showingPlcHdr/>
                <w:dropDownList>
                  <w:listItem w:value="Choose an item."/>
                  <w:listItem w:displayText="Agnostic" w:value="Agnostic"/>
                  <w:listItem w:displayText="Atheist" w:value="Atheist"/>
                  <w:listItem w:displayText="Buddhist" w:value="Buddhist"/>
                  <w:listItem w:displayText="Christian" w:value="Christian"/>
                  <w:listItem w:displayText="Hindu" w:value="Hindu"/>
                  <w:listItem w:displayText="Humanist" w:value="Humanist"/>
                  <w:listItem w:displayText="Jewish" w:value="Jewish"/>
                  <w:listItem w:displayText="Muslim" w:value="Muslim"/>
                  <w:listItem w:displayText="Rastafarian" w:value="Rastafarian"/>
                  <w:listItem w:displayText="Sikh" w:value="Sikh"/>
                  <w:listItem w:displayText="Other" w:value="Other"/>
                  <w:listItem w:displayText="Client did not disclosed" w:value="Client did not disclosed"/>
                  <w:listItem w:displayText="Unknown to referrer" w:value="Unknown to referrer"/>
                  <w:listItem w:displayText="Non-religious" w:value="Non-religious"/>
                </w:dropDownList>
              </w:sdtPr>
              <w:sdtEndPr>
                <w:rPr>
                  <w:rStyle w:val="DefaultParagraphFont"/>
                  <w:rFonts w:asciiTheme="minorHAnsi" w:hAnsiTheme="minorHAnsi" w:cs="Arial"/>
                  <w:b/>
                  <w:bCs/>
                  <w:color w:val="808080" w:themeColor="background1" w:themeShade="80"/>
                  <w:sz w:val="22"/>
                  <w:szCs w:val="24"/>
                </w:rPr>
              </w:sdtEndPr>
              <w:sdtContent>
                <w:r w:rsidR="009C2E00" w:rsidRPr="003E6E66">
                  <w:rPr>
                    <w:rStyle w:val="PlaceholderText"/>
                    <w:rFonts w:ascii="Arial" w:hAnsi="Arial" w:cs="Arial"/>
                    <w:color w:val="auto"/>
                    <w:sz w:val="24"/>
                    <w:szCs w:val="24"/>
                  </w:rPr>
                  <w:t>Choose an item.</w:t>
                </w:r>
              </w:sdtContent>
            </w:sdt>
          </w:p>
        </w:tc>
      </w:tr>
      <w:tr w:rsidR="009C2E00" w:rsidRPr="00A431EC" w:rsidTr="0078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826"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C2E00" w:rsidRPr="00A431EC" w:rsidRDefault="009C2E00" w:rsidP="009C2E00">
            <w:pPr>
              <w:rPr>
                <w:rFonts w:ascii="Arial" w:hAnsi="Arial" w:cs="Arial"/>
                <w:b/>
                <w:sz w:val="24"/>
                <w:szCs w:val="24"/>
              </w:rPr>
            </w:pPr>
            <w:r w:rsidRPr="00A431EC">
              <w:rPr>
                <w:rFonts w:ascii="Arial" w:hAnsi="Arial" w:cs="Arial"/>
                <w:b/>
                <w:sz w:val="24"/>
                <w:szCs w:val="24"/>
              </w:rPr>
              <w:t>If other please specify</w:t>
            </w:r>
          </w:p>
        </w:tc>
        <w:tc>
          <w:tcPr>
            <w:tcW w:w="6933" w:type="dxa"/>
            <w:gridSpan w:val="4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2E00" w:rsidRPr="00A431EC" w:rsidRDefault="004821A2" w:rsidP="009C2E00">
            <w:pPr>
              <w:rPr>
                <w:rFonts w:ascii="Arial" w:hAnsi="Arial" w:cs="Arial"/>
                <w:b/>
                <w:sz w:val="24"/>
                <w:szCs w:val="24"/>
              </w:rPr>
            </w:pPr>
            <w:sdt>
              <w:sdtPr>
                <w:rPr>
                  <w:rFonts w:ascii="Arial" w:hAnsi="Arial" w:cs="Arial"/>
                  <w:bCs/>
                  <w:color w:val="2F5496" w:themeColor="accent5" w:themeShade="BF"/>
                  <w:sz w:val="24"/>
                  <w:szCs w:val="24"/>
                </w:rPr>
                <w:id w:val="-716660288"/>
                <w:placeholder>
                  <w:docPart w:val="7719DC4D61404491A5FFFA1240916FB4"/>
                </w:placeholder>
                <w:showingPlcHdr/>
                <w:text/>
              </w:sdtPr>
              <w:sdtEndPr/>
              <w:sdtContent>
                <w:r w:rsidR="001D3E0C" w:rsidRPr="005743CF">
                  <w:rPr>
                    <w:rStyle w:val="PlaceholderText"/>
                  </w:rPr>
                  <w:t>Click or tap here to enter text.</w:t>
                </w:r>
              </w:sdtContent>
            </w:sdt>
          </w:p>
        </w:tc>
      </w:tr>
      <w:tr w:rsidR="009C2E00" w:rsidRPr="00A431EC" w:rsidTr="0078147F">
        <w:trPr>
          <w:gridAfter w:val="1"/>
          <w:wAfter w:w="7" w:type="dxa"/>
          <w:trHeight w:val="397"/>
        </w:trPr>
        <w:tc>
          <w:tcPr>
            <w:tcW w:w="1250" w:type="dxa"/>
            <w:shd w:val="clear" w:color="auto" w:fill="000000" w:themeFill="text1"/>
            <w:vAlign w:val="center"/>
          </w:tcPr>
          <w:p w:rsidR="009C2E00" w:rsidRPr="00A431EC" w:rsidRDefault="009C2E00" w:rsidP="009C2E00">
            <w:pPr>
              <w:pStyle w:val="BodyText"/>
              <w:rPr>
                <w:rFonts w:cs="Arial"/>
                <w:b/>
                <w:color w:val="FFFFFF" w:themeColor="background1"/>
                <w:sz w:val="24"/>
              </w:rPr>
            </w:pPr>
            <w:r>
              <w:rPr>
                <w:rFonts w:cs="Arial"/>
                <w:b/>
                <w:color w:val="FFFFFF" w:themeColor="background1"/>
                <w:sz w:val="24"/>
              </w:rPr>
              <w:t>Section D</w:t>
            </w:r>
          </w:p>
        </w:tc>
        <w:tc>
          <w:tcPr>
            <w:tcW w:w="9502" w:type="dxa"/>
            <w:gridSpan w:val="51"/>
            <w:shd w:val="clear" w:color="auto" w:fill="000000" w:themeFill="text1"/>
            <w:vAlign w:val="center"/>
          </w:tcPr>
          <w:p w:rsidR="009C2E00" w:rsidRPr="00A431EC" w:rsidRDefault="009C2E00" w:rsidP="009C2E00">
            <w:pPr>
              <w:jc w:val="center"/>
              <w:rPr>
                <w:rFonts w:ascii="Arial" w:hAnsi="Arial" w:cs="Arial"/>
                <w:color w:val="FFFFFF" w:themeColor="background1"/>
                <w:sz w:val="24"/>
                <w:szCs w:val="24"/>
              </w:rPr>
            </w:pPr>
            <w:r w:rsidRPr="00A431EC">
              <w:rPr>
                <w:rFonts w:ascii="Arial" w:hAnsi="Arial" w:cs="Arial"/>
                <w:b/>
                <w:color w:val="FFFFFF" w:themeColor="background1"/>
                <w:sz w:val="24"/>
                <w:szCs w:val="24"/>
              </w:rPr>
              <w:t xml:space="preserve">Person making the referral </w:t>
            </w:r>
          </w:p>
        </w:tc>
      </w:tr>
      <w:tr w:rsidR="007B56D9" w:rsidRPr="00A431EC" w:rsidTr="007E0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67"/>
        </w:trPr>
        <w:tc>
          <w:tcPr>
            <w:tcW w:w="1250" w:type="dxa"/>
            <w:shd w:val="clear" w:color="auto" w:fill="E0E0E0"/>
            <w:vAlign w:val="center"/>
          </w:tcPr>
          <w:p w:rsidR="007B56D9" w:rsidRPr="00A431EC" w:rsidRDefault="007B56D9" w:rsidP="009C2E00">
            <w:pPr>
              <w:rPr>
                <w:rFonts w:ascii="Arial" w:hAnsi="Arial" w:cs="Arial"/>
                <w:sz w:val="24"/>
                <w:szCs w:val="24"/>
              </w:rPr>
            </w:pPr>
            <w:r>
              <w:rPr>
                <w:rFonts w:ascii="Arial" w:hAnsi="Arial" w:cs="Arial"/>
                <w:sz w:val="24"/>
                <w:szCs w:val="24"/>
              </w:rPr>
              <w:t>Full name</w:t>
            </w:r>
          </w:p>
        </w:tc>
        <w:tc>
          <w:tcPr>
            <w:tcW w:w="9502" w:type="dxa"/>
            <w:gridSpan w:val="51"/>
            <w:shd w:val="clear" w:color="auto" w:fill="FFFFFF" w:themeFill="background1"/>
            <w:vAlign w:val="center"/>
          </w:tcPr>
          <w:p w:rsidR="007B56D9" w:rsidRPr="00A431EC" w:rsidRDefault="004821A2" w:rsidP="009C2E00">
            <w:pPr>
              <w:rPr>
                <w:rFonts w:ascii="Arial" w:hAnsi="Arial" w:cs="Arial"/>
                <w:sz w:val="24"/>
                <w:szCs w:val="24"/>
              </w:rPr>
            </w:pPr>
            <w:sdt>
              <w:sdtPr>
                <w:rPr>
                  <w:rFonts w:ascii="Arial" w:hAnsi="Arial" w:cs="Arial"/>
                  <w:bCs/>
                  <w:color w:val="2F5496" w:themeColor="accent5" w:themeShade="BF"/>
                  <w:sz w:val="24"/>
                  <w:szCs w:val="24"/>
                </w:rPr>
                <w:id w:val="1623260462"/>
                <w:placeholder>
                  <w:docPart w:val="E7B0B8712ED44E9EB2C3F7BAAC0F12A1"/>
                </w:placeholder>
                <w:showingPlcHdr/>
                <w:text/>
              </w:sdtPr>
              <w:sdtEndPr/>
              <w:sdtContent>
                <w:r w:rsidR="001D3E0C" w:rsidRPr="005743CF">
                  <w:rPr>
                    <w:rStyle w:val="PlaceholderText"/>
                  </w:rPr>
                  <w:t>Click or tap here to enter text.</w:t>
                </w:r>
              </w:sdtContent>
            </w:sdt>
          </w:p>
        </w:tc>
      </w:tr>
      <w:tr w:rsidR="009C2E0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639"/>
        </w:trPr>
        <w:tc>
          <w:tcPr>
            <w:tcW w:w="1250" w:type="dxa"/>
            <w:tcBorders>
              <w:bottom w:val="single" w:sz="4" w:space="0" w:color="auto"/>
              <w:right w:val="single" w:sz="4" w:space="0" w:color="auto"/>
            </w:tcBorders>
            <w:shd w:val="clear" w:color="auto" w:fill="E0E0E0"/>
            <w:vAlign w:val="center"/>
          </w:tcPr>
          <w:p w:rsidR="009C2E00" w:rsidRPr="00A431EC" w:rsidRDefault="009C2E00" w:rsidP="009C2E00">
            <w:pPr>
              <w:rPr>
                <w:rFonts w:ascii="Arial" w:hAnsi="Arial" w:cs="Arial"/>
                <w:sz w:val="24"/>
                <w:szCs w:val="24"/>
              </w:rPr>
            </w:pPr>
            <w:r>
              <w:rPr>
                <w:rFonts w:ascii="Arial" w:hAnsi="Arial" w:cs="Arial"/>
                <w:sz w:val="24"/>
                <w:szCs w:val="24"/>
              </w:rPr>
              <w:t xml:space="preserve">Job title </w:t>
            </w:r>
          </w:p>
        </w:tc>
        <w:tc>
          <w:tcPr>
            <w:tcW w:w="9502" w:type="dxa"/>
            <w:gridSpan w:val="51"/>
            <w:tcBorders>
              <w:bottom w:val="single" w:sz="4" w:space="0" w:color="auto"/>
              <w:right w:val="single" w:sz="4" w:space="0" w:color="auto"/>
            </w:tcBorders>
            <w:shd w:val="clear" w:color="auto" w:fill="FFFFFF" w:themeFill="background1"/>
            <w:vAlign w:val="center"/>
          </w:tcPr>
          <w:p w:rsidR="009C2E00" w:rsidRPr="00A431EC" w:rsidRDefault="004821A2" w:rsidP="009C2E00">
            <w:pPr>
              <w:rPr>
                <w:rFonts w:ascii="Arial" w:hAnsi="Arial" w:cs="Arial"/>
                <w:sz w:val="24"/>
                <w:szCs w:val="24"/>
              </w:rPr>
            </w:pPr>
            <w:sdt>
              <w:sdtPr>
                <w:rPr>
                  <w:rFonts w:ascii="Arial" w:hAnsi="Arial" w:cs="Arial"/>
                  <w:bCs/>
                  <w:color w:val="2F5496" w:themeColor="accent5" w:themeShade="BF"/>
                  <w:sz w:val="24"/>
                  <w:szCs w:val="24"/>
                </w:rPr>
                <w:id w:val="-820655606"/>
                <w:placeholder>
                  <w:docPart w:val="793C4679319946F5B440C3DB46806912"/>
                </w:placeholder>
                <w:showingPlcHdr/>
                <w:text/>
              </w:sdtPr>
              <w:sdtEndPr/>
              <w:sdtContent>
                <w:r w:rsidR="001D3E0C" w:rsidRPr="005743CF">
                  <w:rPr>
                    <w:rStyle w:val="PlaceholderText"/>
                  </w:rPr>
                  <w:t>Click or tap here to enter text.</w:t>
                </w:r>
              </w:sdtContent>
            </w:sdt>
          </w:p>
        </w:tc>
      </w:tr>
      <w:tr w:rsidR="009C2E0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05"/>
        </w:trPr>
        <w:tc>
          <w:tcPr>
            <w:tcW w:w="2575" w:type="dxa"/>
            <w:gridSpan w:val="6"/>
            <w:tcBorders>
              <w:right w:val="single" w:sz="4" w:space="0" w:color="auto"/>
            </w:tcBorders>
            <w:shd w:val="clear" w:color="auto" w:fill="E0E0E0"/>
            <w:vAlign w:val="center"/>
          </w:tcPr>
          <w:p w:rsidR="009C2E00" w:rsidRPr="00A431EC" w:rsidRDefault="009C2E00" w:rsidP="009C2E00">
            <w:pPr>
              <w:rPr>
                <w:rFonts w:ascii="Arial" w:hAnsi="Arial" w:cs="Arial"/>
                <w:sz w:val="24"/>
                <w:szCs w:val="24"/>
              </w:rPr>
            </w:pPr>
            <w:r>
              <w:rPr>
                <w:rFonts w:ascii="Arial" w:hAnsi="Arial" w:cs="Arial"/>
                <w:sz w:val="24"/>
                <w:szCs w:val="24"/>
              </w:rPr>
              <w:t xml:space="preserve">Organisation </w:t>
            </w:r>
          </w:p>
        </w:tc>
        <w:tc>
          <w:tcPr>
            <w:tcW w:w="8177" w:type="dxa"/>
            <w:gridSpan w:val="46"/>
            <w:tcBorders>
              <w:top w:val="single" w:sz="4" w:space="0" w:color="auto"/>
              <w:bottom w:val="single" w:sz="4" w:space="0" w:color="auto"/>
              <w:right w:val="single" w:sz="4" w:space="0" w:color="auto"/>
            </w:tcBorders>
            <w:shd w:val="clear" w:color="auto" w:fill="FFFFFF" w:themeFill="background1"/>
          </w:tcPr>
          <w:p w:rsidR="009C2E00" w:rsidRPr="00A431EC" w:rsidRDefault="004821A2" w:rsidP="009C2E00">
            <w:pPr>
              <w:rPr>
                <w:rFonts w:ascii="Arial" w:hAnsi="Arial" w:cs="Arial"/>
                <w:sz w:val="24"/>
                <w:szCs w:val="24"/>
              </w:rPr>
            </w:pPr>
            <w:sdt>
              <w:sdtPr>
                <w:rPr>
                  <w:rFonts w:ascii="Arial" w:hAnsi="Arial" w:cs="Arial"/>
                  <w:bCs/>
                  <w:color w:val="2F5496" w:themeColor="accent5" w:themeShade="BF"/>
                  <w:sz w:val="24"/>
                  <w:szCs w:val="24"/>
                </w:rPr>
                <w:id w:val="-97339648"/>
                <w:placeholder>
                  <w:docPart w:val="80FA89C9570B4C31B398BC83CC86C504"/>
                </w:placeholder>
                <w:showingPlcHdr/>
                <w:text/>
              </w:sdtPr>
              <w:sdtEndPr/>
              <w:sdtContent>
                <w:r w:rsidR="001D3E0C" w:rsidRPr="005743CF">
                  <w:rPr>
                    <w:rStyle w:val="PlaceholderText"/>
                  </w:rPr>
                  <w:t>Click or tap here to enter text.</w:t>
                </w:r>
              </w:sdtContent>
            </w:sdt>
          </w:p>
        </w:tc>
      </w:tr>
      <w:tr w:rsidR="009C2E0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409"/>
        </w:trPr>
        <w:tc>
          <w:tcPr>
            <w:tcW w:w="1250" w:type="dxa"/>
            <w:vMerge w:val="restart"/>
            <w:tcBorders>
              <w:right w:val="single" w:sz="4" w:space="0" w:color="auto"/>
            </w:tcBorders>
            <w:shd w:val="clear" w:color="auto" w:fill="E0E0E0"/>
          </w:tcPr>
          <w:p w:rsidR="009C2E00" w:rsidRPr="00A431EC" w:rsidRDefault="009C2E00" w:rsidP="009C2E00">
            <w:pPr>
              <w:rPr>
                <w:rFonts w:ascii="Arial" w:hAnsi="Arial" w:cs="Arial"/>
                <w:sz w:val="24"/>
                <w:szCs w:val="24"/>
              </w:rPr>
            </w:pPr>
            <w:r w:rsidRPr="00A431EC">
              <w:rPr>
                <w:rFonts w:ascii="Arial" w:hAnsi="Arial" w:cs="Arial"/>
                <w:sz w:val="24"/>
                <w:szCs w:val="24"/>
              </w:rPr>
              <w:t>A</w:t>
            </w:r>
            <w:r>
              <w:rPr>
                <w:rFonts w:ascii="Arial" w:hAnsi="Arial" w:cs="Arial"/>
                <w:sz w:val="24"/>
                <w:szCs w:val="24"/>
              </w:rPr>
              <w:t>ddress</w:t>
            </w:r>
          </w:p>
        </w:tc>
        <w:tc>
          <w:tcPr>
            <w:tcW w:w="9502" w:type="dxa"/>
            <w:gridSpan w:val="51"/>
            <w:tcBorders>
              <w:top w:val="single" w:sz="4" w:space="0" w:color="auto"/>
              <w:bottom w:val="single" w:sz="4" w:space="0" w:color="auto"/>
              <w:right w:val="single" w:sz="4" w:space="0" w:color="auto"/>
            </w:tcBorders>
            <w:shd w:val="clear" w:color="auto" w:fill="FFFFFF" w:themeFill="background1"/>
          </w:tcPr>
          <w:p w:rsidR="009C2E00" w:rsidRPr="00A431EC" w:rsidRDefault="004821A2" w:rsidP="009C2E00">
            <w:pPr>
              <w:rPr>
                <w:rFonts w:ascii="Arial" w:hAnsi="Arial" w:cs="Arial"/>
                <w:sz w:val="24"/>
                <w:szCs w:val="24"/>
              </w:rPr>
            </w:pPr>
            <w:sdt>
              <w:sdtPr>
                <w:rPr>
                  <w:rFonts w:ascii="Arial" w:hAnsi="Arial" w:cs="Arial"/>
                  <w:bCs/>
                  <w:color w:val="2F5496" w:themeColor="accent5" w:themeShade="BF"/>
                  <w:sz w:val="24"/>
                  <w:szCs w:val="24"/>
                </w:rPr>
                <w:id w:val="-1135711271"/>
                <w:placeholder>
                  <w:docPart w:val="3E8F9952CFE74ACEA1A1AD0607960CF5"/>
                </w:placeholder>
                <w:showingPlcHdr/>
                <w:text/>
              </w:sdtPr>
              <w:sdtEndPr/>
              <w:sdtContent>
                <w:r w:rsidR="001D3E0C" w:rsidRPr="005743CF">
                  <w:rPr>
                    <w:rStyle w:val="PlaceholderText"/>
                  </w:rPr>
                  <w:t>Click or tap here to enter text.</w:t>
                </w:r>
              </w:sdtContent>
            </w:sdt>
          </w:p>
        </w:tc>
      </w:tr>
      <w:tr w:rsidR="009C2E0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51"/>
        </w:trPr>
        <w:tc>
          <w:tcPr>
            <w:tcW w:w="1250" w:type="dxa"/>
            <w:vMerge/>
            <w:tcBorders>
              <w:right w:val="single" w:sz="4" w:space="0" w:color="auto"/>
            </w:tcBorders>
            <w:shd w:val="clear" w:color="auto" w:fill="E0E0E0"/>
          </w:tcPr>
          <w:p w:rsidR="009C2E00" w:rsidRPr="00A431EC" w:rsidRDefault="009C2E00" w:rsidP="009C2E00">
            <w:pPr>
              <w:rPr>
                <w:rFonts w:ascii="Arial" w:hAnsi="Arial" w:cs="Arial"/>
                <w:sz w:val="24"/>
                <w:szCs w:val="24"/>
              </w:rPr>
            </w:pPr>
          </w:p>
        </w:tc>
        <w:tc>
          <w:tcPr>
            <w:tcW w:w="1325" w:type="dxa"/>
            <w:gridSpan w:val="5"/>
            <w:tcBorders>
              <w:top w:val="nil"/>
              <w:right w:val="single" w:sz="4" w:space="0" w:color="auto"/>
            </w:tcBorders>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Postcode</w:t>
            </w:r>
          </w:p>
        </w:tc>
        <w:tc>
          <w:tcPr>
            <w:tcW w:w="8177" w:type="dxa"/>
            <w:gridSpan w:val="46"/>
            <w:tcBorders>
              <w:top w:val="nil"/>
              <w:right w:val="single" w:sz="4" w:space="0" w:color="auto"/>
            </w:tcBorders>
            <w:shd w:val="clear" w:color="auto" w:fill="FFFFFF" w:themeFill="background1"/>
          </w:tcPr>
          <w:p w:rsidR="009C2E00" w:rsidRPr="00A431EC" w:rsidRDefault="004821A2" w:rsidP="009C2E00">
            <w:pPr>
              <w:rPr>
                <w:rFonts w:ascii="Arial" w:hAnsi="Arial" w:cs="Arial"/>
                <w:sz w:val="24"/>
                <w:szCs w:val="24"/>
              </w:rPr>
            </w:pPr>
            <w:sdt>
              <w:sdtPr>
                <w:rPr>
                  <w:rFonts w:ascii="Arial" w:hAnsi="Arial" w:cs="Arial"/>
                  <w:bCs/>
                  <w:color w:val="2F5496" w:themeColor="accent5" w:themeShade="BF"/>
                  <w:sz w:val="24"/>
                  <w:szCs w:val="24"/>
                </w:rPr>
                <w:id w:val="-424726306"/>
                <w:placeholder>
                  <w:docPart w:val="F46ABF9587CA4575A734241418FA3A8F"/>
                </w:placeholder>
                <w:showingPlcHdr/>
                <w:text/>
              </w:sdtPr>
              <w:sdtEndPr/>
              <w:sdtContent>
                <w:r w:rsidR="001D3E0C" w:rsidRPr="005743CF">
                  <w:rPr>
                    <w:rStyle w:val="PlaceholderText"/>
                  </w:rPr>
                  <w:t>Click or tap here to enter text.</w:t>
                </w:r>
              </w:sdtContent>
            </w:sdt>
          </w:p>
        </w:tc>
      </w:tr>
      <w:tr w:rsidR="005C53C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72"/>
        </w:trPr>
        <w:tc>
          <w:tcPr>
            <w:tcW w:w="2575" w:type="dxa"/>
            <w:gridSpan w:val="6"/>
            <w:tcBorders>
              <w:right w:val="single" w:sz="4" w:space="0" w:color="auto"/>
            </w:tcBorders>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Telephone number</w:t>
            </w:r>
          </w:p>
        </w:tc>
        <w:tc>
          <w:tcPr>
            <w:tcW w:w="2552" w:type="dxa"/>
            <w:gridSpan w:val="8"/>
            <w:tcBorders>
              <w:bottom w:val="nil"/>
              <w:right w:val="single" w:sz="4" w:space="0" w:color="auto"/>
            </w:tcBorders>
            <w:shd w:val="clear" w:color="auto" w:fill="FFFFFF" w:themeFill="background1"/>
          </w:tcPr>
          <w:p w:rsidR="009C2E00" w:rsidRPr="00A431EC" w:rsidRDefault="004821A2" w:rsidP="009C2E00">
            <w:pPr>
              <w:rPr>
                <w:rFonts w:ascii="Arial" w:hAnsi="Arial" w:cs="Arial"/>
                <w:sz w:val="24"/>
                <w:szCs w:val="24"/>
              </w:rPr>
            </w:pPr>
            <w:sdt>
              <w:sdtPr>
                <w:rPr>
                  <w:rFonts w:ascii="Arial" w:hAnsi="Arial" w:cs="Arial"/>
                  <w:bCs/>
                  <w:color w:val="2F5496" w:themeColor="accent5" w:themeShade="BF"/>
                  <w:sz w:val="24"/>
                  <w:szCs w:val="24"/>
                </w:rPr>
                <w:id w:val="1119190308"/>
                <w:placeholder>
                  <w:docPart w:val="188305AFD5AF41E384C41D2547B3204C"/>
                </w:placeholder>
                <w:showingPlcHdr/>
                <w:text/>
              </w:sdtPr>
              <w:sdtEndPr/>
              <w:sdtContent>
                <w:r w:rsidR="001D3E0C" w:rsidRPr="005743CF">
                  <w:rPr>
                    <w:rStyle w:val="PlaceholderText"/>
                  </w:rPr>
                  <w:t>Click or tap here to enter text.</w:t>
                </w:r>
              </w:sdtContent>
            </w:sdt>
          </w:p>
        </w:tc>
        <w:tc>
          <w:tcPr>
            <w:tcW w:w="1559" w:type="dxa"/>
            <w:gridSpan w:val="13"/>
            <w:tcBorders>
              <w:bottom w:val="nil"/>
              <w:right w:val="single" w:sz="4" w:space="0" w:color="auto"/>
            </w:tcBorders>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Mobile number</w:t>
            </w:r>
          </w:p>
        </w:tc>
        <w:tc>
          <w:tcPr>
            <w:tcW w:w="4066" w:type="dxa"/>
            <w:gridSpan w:val="25"/>
            <w:tcBorders>
              <w:bottom w:val="nil"/>
              <w:right w:val="single" w:sz="4" w:space="0" w:color="auto"/>
            </w:tcBorders>
            <w:shd w:val="clear" w:color="auto" w:fill="FFFFFF" w:themeFill="background1"/>
          </w:tcPr>
          <w:p w:rsidR="009C2E00" w:rsidRPr="00A431EC" w:rsidRDefault="004821A2" w:rsidP="009C2E00">
            <w:pPr>
              <w:rPr>
                <w:rFonts w:ascii="Arial" w:hAnsi="Arial" w:cs="Arial"/>
                <w:sz w:val="24"/>
                <w:szCs w:val="24"/>
              </w:rPr>
            </w:pPr>
            <w:sdt>
              <w:sdtPr>
                <w:rPr>
                  <w:rFonts w:ascii="Arial" w:hAnsi="Arial" w:cs="Arial"/>
                  <w:bCs/>
                  <w:color w:val="2F5496" w:themeColor="accent5" w:themeShade="BF"/>
                  <w:sz w:val="24"/>
                  <w:szCs w:val="24"/>
                </w:rPr>
                <w:id w:val="-1492717217"/>
                <w:placeholder>
                  <w:docPart w:val="BF252037983648659C7888D89AEA361F"/>
                </w:placeholder>
                <w:showingPlcHdr/>
                <w:text/>
              </w:sdtPr>
              <w:sdtEndPr/>
              <w:sdtContent>
                <w:r w:rsidR="001D3E0C" w:rsidRPr="005743CF">
                  <w:rPr>
                    <w:rStyle w:val="PlaceholderText"/>
                  </w:rPr>
                  <w:t>Click or tap here to enter text.</w:t>
                </w:r>
              </w:sdtContent>
            </w:sdt>
          </w:p>
        </w:tc>
      </w:tr>
      <w:tr w:rsidR="009C2E0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97"/>
        </w:trPr>
        <w:tc>
          <w:tcPr>
            <w:tcW w:w="2575" w:type="dxa"/>
            <w:gridSpan w:val="6"/>
            <w:tcBorders>
              <w:right w:val="single" w:sz="4" w:space="0" w:color="auto"/>
            </w:tcBorders>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 xml:space="preserve">Email </w:t>
            </w:r>
          </w:p>
        </w:tc>
        <w:tc>
          <w:tcPr>
            <w:tcW w:w="8177" w:type="dxa"/>
            <w:gridSpan w:val="46"/>
            <w:tcBorders>
              <w:bottom w:val="nil"/>
              <w:right w:val="single" w:sz="4" w:space="0" w:color="auto"/>
            </w:tcBorders>
            <w:shd w:val="clear" w:color="auto" w:fill="FFFFFF" w:themeFill="background1"/>
          </w:tcPr>
          <w:p w:rsidR="009C2E00" w:rsidRPr="00A431EC" w:rsidRDefault="004821A2" w:rsidP="009C2E00">
            <w:pPr>
              <w:rPr>
                <w:rFonts w:ascii="Arial" w:hAnsi="Arial" w:cs="Arial"/>
                <w:sz w:val="24"/>
                <w:szCs w:val="24"/>
              </w:rPr>
            </w:pPr>
            <w:sdt>
              <w:sdtPr>
                <w:rPr>
                  <w:rFonts w:ascii="Arial" w:hAnsi="Arial" w:cs="Arial"/>
                  <w:bCs/>
                  <w:color w:val="2F5496" w:themeColor="accent5" w:themeShade="BF"/>
                  <w:sz w:val="24"/>
                  <w:szCs w:val="24"/>
                </w:rPr>
                <w:id w:val="-1458331368"/>
                <w:placeholder>
                  <w:docPart w:val="0C7103FEBC6E4AED84FD5A9D07E6112E"/>
                </w:placeholder>
                <w:showingPlcHdr/>
                <w:text/>
              </w:sdtPr>
              <w:sdtEndPr/>
              <w:sdtContent>
                <w:r w:rsidR="001D3E0C" w:rsidRPr="005743CF">
                  <w:rPr>
                    <w:rStyle w:val="PlaceholderText"/>
                  </w:rPr>
                  <w:t>Click or tap here to enter text.</w:t>
                </w:r>
              </w:sdtContent>
            </w:sdt>
          </w:p>
        </w:tc>
      </w:tr>
      <w:tr w:rsidR="009C2E0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72"/>
        </w:trPr>
        <w:tc>
          <w:tcPr>
            <w:tcW w:w="4135" w:type="dxa"/>
            <w:gridSpan w:val="9"/>
            <w:tcBorders>
              <w:bottom w:val="single" w:sz="4" w:space="0" w:color="auto"/>
              <w:right w:val="single" w:sz="4" w:space="0" w:color="auto"/>
            </w:tcBorders>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 xml:space="preserve">Relationship to person being referred </w:t>
            </w:r>
          </w:p>
        </w:tc>
        <w:tc>
          <w:tcPr>
            <w:tcW w:w="6617" w:type="dxa"/>
            <w:gridSpan w:val="43"/>
            <w:tcBorders>
              <w:bottom w:val="single" w:sz="4" w:space="0" w:color="auto"/>
              <w:right w:val="single" w:sz="4" w:space="0" w:color="auto"/>
            </w:tcBorders>
            <w:shd w:val="clear" w:color="auto" w:fill="FFFFFF" w:themeFill="background1"/>
          </w:tcPr>
          <w:p w:rsidR="009C2E00" w:rsidRPr="00A431EC" w:rsidRDefault="004821A2" w:rsidP="001D3E0C">
            <w:pPr>
              <w:rPr>
                <w:rFonts w:ascii="Arial" w:hAnsi="Arial" w:cs="Arial"/>
                <w:sz w:val="24"/>
                <w:szCs w:val="24"/>
              </w:rPr>
            </w:pPr>
            <w:sdt>
              <w:sdtPr>
                <w:rPr>
                  <w:rFonts w:ascii="Arial" w:hAnsi="Arial" w:cs="Arial"/>
                  <w:bCs/>
                  <w:color w:val="2F5496" w:themeColor="accent5" w:themeShade="BF"/>
                  <w:sz w:val="24"/>
                  <w:szCs w:val="24"/>
                </w:rPr>
                <w:id w:val="1279913967"/>
                <w:placeholder>
                  <w:docPart w:val="4584C01A0F04405D9765C8DB8C9BEBE3"/>
                </w:placeholder>
                <w:showingPlcHdr/>
                <w:text/>
              </w:sdtPr>
              <w:sdtEndPr/>
              <w:sdtContent>
                <w:r w:rsidR="001D3E0C" w:rsidRPr="005743CF">
                  <w:rPr>
                    <w:rStyle w:val="PlaceholderText"/>
                  </w:rPr>
                  <w:t>Click or tap here to enter text.</w:t>
                </w:r>
              </w:sdtContent>
            </w:sdt>
          </w:p>
        </w:tc>
      </w:tr>
      <w:tr w:rsidR="009C2E0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67"/>
        </w:trPr>
        <w:tc>
          <w:tcPr>
            <w:tcW w:w="4135" w:type="dxa"/>
            <w:gridSpan w:val="9"/>
            <w:tcBorders>
              <w:bottom w:val="single" w:sz="4" w:space="0" w:color="auto"/>
              <w:right w:val="single" w:sz="4" w:space="0" w:color="auto"/>
            </w:tcBorders>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Where did you hear about Advocacy for All</w:t>
            </w:r>
          </w:p>
        </w:tc>
        <w:tc>
          <w:tcPr>
            <w:tcW w:w="6617" w:type="dxa"/>
            <w:gridSpan w:val="43"/>
            <w:tcBorders>
              <w:bottom w:val="single" w:sz="4" w:space="0" w:color="auto"/>
              <w:right w:val="single" w:sz="4" w:space="0" w:color="auto"/>
            </w:tcBorders>
            <w:shd w:val="clear" w:color="auto" w:fill="FFFFFF" w:themeFill="background1"/>
          </w:tcPr>
          <w:p w:rsidR="009C2E00" w:rsidRPr="00A431EC" w:rsidRDefault="004821A2" w:rsidP="009C2E00">
            <w:pPr>
              <w:rPr>
                <w:rFonts w:ascii="Arial" w:hAnsi="Arial" w:cs="Arial"/>
                <w:sz w:val="24"/>
                <w:szCs w:val="24"/>
              </w:rPr>
            </w:pPr>
            <w:sdt>
              <w:sdtPr>
                <w:rPr>
                  <w:rFonts w:ascii="Arial" w:hAnsi="Arial" w:cs="Arial"/>
                  <w:bCs/>
                  <w:color w:val="2F5496" w:themeColor="accent5" w:themeShade="BF"/>
                  <w:sz w:val="24"/>
                  <w:szCs w:val="24"/>
                </w:rPr>
                <w:id w:val="-2100014761"/>
                <w:placeholder>
                  <w:docPart w:val="EE271AC7044E4785B4B546D61438D5C8"/>
                </w:placeholder>
                <w:showingPlcHdr/>
                <w:text/>
              </w:sdtPr>
              <w:sdtEndPr/>
              <w:sdtContent>
                <w:r w:rsidR="001D3E0C" w:rsidRPr="005743CF">
                  <w:rPr>
                    <w:rStyle w:val="PlaceholderText"/>
                  </w:rPr>
                  <w:t>Click or tap here to enter text.</w:t>
                </w:r>
              </w:sdtContent>
            </w:sdt>
          </w:p>
        </w:tc>
      </w:tr>
      <w:tr w:rsidR="009C2E00" w:rsidRPr="00A431EC" w:rsidTr="0078147F">
        <w:trPr>
          <w:gridAfter w:val="1"/>
          <w:wAfter w:w="7" w:type="dxa"/>
          <w:trHeight w:val="397"/>
        </w:trPr>
        <w:tc>
          <w:tcPr>
            <w:tcW w:w="1250" w:type="dxa"/>
            <w:shd w:val="clear" w:color="auto" w:fill="000000" w:themeFill="text1"/>
            <w:vAlign w:val="center"/>
          </w:tcPr>
          <w:p w:rsidR="009C2E00" w:rsidRPr="00A431EC" w:rsidRDefault="009C2E00" w:rsidP="009C2E00">
            <w:pPr>
              <w:pStyle w:val="BodyText"/>
              <w:rPr>
                <w:rFonts w:cs="Arial"/>
                <w:b/>
                <w:color w:val="FFFFFF" w:themeColor="background1"/>
                <w:sz w:val="24"/>
              </w:rPr>
            </w:pPr>
            <w:r>
              <w:rPr>
                <w:rFonts w:cs="Arial"/>
                <w:b/>
                <w:color w:val="FFFFFF" w:themeColor="background1"/>
                <w:sz w:val="24"/>
              </w:rPr>
              <w:t>Section E</w:t>
            </w:r>
          </w:p>
        </w:tc>
        <w:tc>
          <w:tcPr>
            <w:tcW w:w="9502" w:type="dxa"/>
            <w:gridSpan w:val="51"/>
            <w:shd w:val="clear" w:color="auto" w:fill="000000" w:themeFill="text1"/>
            <w:vAlign w:val="center"/>
          </w:tcPr>
          <w:p w:rsidR="009C2E00" w:rsidRPr="00A431EC" w:rsidRDefault="009C2E00" w:rsidP="009C2E00">
            <w:pPr>
              <w:jc w:val="center"/>
              <w:rPr>
                <w:rFonts w:ascii="Arial" w:hAnsi="Arial" w:cs="Arial"/>
                <w:color w:val="FFFFFF" w:themeColor="background1"/>
                <w:sz w:val="24"/>
                <w:szCs w:val="24"/>
              </w:rPr>
            </w:pPr>
            <w:r>
              <w:rPr>
                <w:rFonts w:ascii="Arial" w:hAnsi="Arial" w:cs="Arial"/>
                <w:b/>
                <w:color w:val="FFFFFF" w:themeColor="background1"/>
                <w:sz w:val="24"/>
                <w:szCs w:val="24"/>
              </w:rPr>
              <w:t>Please outline r</w:t>
            </w:r>
            <w:r w:rsidRPr="00A431EC">
              <w:rPr>
                <w:rFonts w:ascii="Arial" w:hAnsi="Arial" w:cs="Arial"/>
                <w:b/>
                <w:color w:val="FFFFFF" w:themeColor="background1"/>
                <w:sz w:val="24"/>
                <w:szCs w:val="24"/>
              </w:rPr>
              <w:t xml:space="preserve">eason for referral </w:t>
            </w:r>
          </w:p>
        </w:tc>
      </w:tr>
      <w:tr w:rsidR="009C2E00" w:rsidRPr="00A431EC" w:rsidTr="007B56D9">
        <w:trPr>
          <w:gridAfter w:val="1"/>
          <w:wAfter w:w="7" w:type="dxa"/>
          <w:trHeight w:val="3160"/>
        </w:trPr>
        <w:tc>
          <w:tcPr>
            <w:tcW w:w="10752" w:type="dxa"/>
            <w:gridSpan w:val="52"/>
            <w:shd w:val="clear" w:color="auto" w:fill="auto"/>
          </w:tcPr>
          <w:p w:rsidR="009C2E00" w:rsidRPr="002A2330" w:rsidRDefault="004821A2" w:rsidP="009C2E00">
            <w:pPr>
              <w:rPr>
                <w:rFonts w:ascii="Arial" w:hAnsi="Arial" w:cs="Arial"/>
                <w:sz w:val="24"/>
                <w:szCs w:val="24"/>
              </w:rPr>
            </w:pPr>
            <w:sdt>
              <w:sdtPr>
                <w:rPr>
                  <w:rFonts w:ascii="Arial" w:hAnsi="Arial" w:cs="Arial"/>
                  <w:bCs/>
                  <w:color w:val="2F5496" w:themeColor="accent5" w:themeShade="BF"/>
                  <w:sz w:val="24"/>
                  <w:szCs w:val="24"/>
                </w:rPr>
                <w:id w:val="-167094458"/>
                <w:placeholder>
                  <w:docPart w:val="EE64C50EFAD84CC09704066416CE6AD4"/>
                </w:placeholder>
                <w:showingPlcHdr/>
                <w:text/>
              </w:sdtPr>
              <w:sdtEndPr/>
              <w:sdtContent>
                <w:r w:rsidR="001D3E0C" w:rsidRPr="005743CF">
                  <w:rPr>
                    <w:rStyle w:val="PlaceholderText"/>
                  </w:rPr>
                  <w:t>Click or tap here to enter text.</w:t>
                </w:r>
              </w:sdtContent>
            </w:sdt>
          </w:p>
        </w:tc>
      </w:tr>
      <w:tr w:rsidR="005C53C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72"/>
        </w:trPr>
        <w:tc>
          <w:tcPr>
            <w:tcW w:w="8007" w:type="dxa"/>
            <w:gridSpan w:val="32"/>
            <w:tcBorders>
              <w:bottom w:val="single" w:sz="4" w:space="0" w:color="auto"/>
              <w:right w:val="single" w:sz="4" w:space="0" w:color="auto"/>
            </w:tcBorders>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Are there any urgent meetings planned? (give details):</w:t>
            </w:r>
          </w:p>
        </w:tc>
        <w:tc>
          <w:tcPr>
            <w:tcW w:w="977" w:type="dxa"/>
            <w:gridSpan w:val="5"/>
            <w:tcBorders>
              <w:bottom w:val="single" w:sz="4" w:space="0" w:color="auto"/>
              <w:right w:val="single" w:sz="4" w:space="0" w:color="auto"/>
            </w:tcBorders>
            <w:shd w:val="clear" w:color="auto" w:fill="FFFFFF" w:themeFill="background1"/>
            <w:vAlign w:val="center"/>
          </w:tcPr>
          <w:p w:rsidR="009C2E00" w:rsidRPr="00A431EC" w:rsidRDefault="009C2E00" w:rsidP="009C2E00">
            <w:pPr>
              <w:rPr>
                <w:rFonts w:ascii="Arial" w:hAnsi="Arial" w:cs="Arial"/>
                <w:b/>
                <w:sz w:val="24"/>
                <w:szCs w:val="24"/>
              </w:rPr>
            </w:pPr>
            <w:r w:rsidRPr="00A431EC">
              <w:rPr>
                <w:rFonts w:ascii="Arial" w:hAnsi="Arial" w:cs="Arial"/>
                <w:b/>
                <w:sz w:val="24"/>
                <w:szCs w:val="24"/>
              </w:rPr>
              <w:t>Yes</w:t>
            </w:r>
          </w:p>
        </w:tc>
        <w:sdt>
          <w:sdtPr>
            <w:rPr>
              <w:rFonts w:ascii="Arial" w:hAnsi="Arial" w:cs="Arial"/>
              <w:b/>
              <w:color w:val="2F5496" w:themeColor="accent5" w:themeShade="BF"/>
              <w:sz w:val="24"/>
              <w:szCs w:val="24"/>
            </w:rPr>
            <w:id w:val="-2044972444"/>
            <w14:checkbox>
              <w14:checked w14:val="0"/>
              <w14:checkedState w14:val="2612" w14:font="MS Gothic"/>
              <w14:uncheckedState w14:val="2610" w14:font="MS Gothic"/>
            </w14:checkbox>
          </w:sdtPr>
          <w:sdtEndPr/>
          <w:sdtContent>
            <w:tc>
              <w:tcPr>
                <w:tcW w:w="669" w:type="dxa"/>
                <w:gridSpan w:val="5"/>
                <w:tcBorders>
                  <w:bottom w:val="single" w:sz="4" w:space="0" w:color="auto"/>
                  <w:right w:val="single" w:sz="4" w:space="0" w:color="auto"/>
                </w:tcBorders>
                <w:shd w:val="clear" w:color="auto" w:fill="FFFFFF" w:themeFill="background1"/>
                <w:vAlign w:val="center"/>
              </w:tcPr>
              <w:p w:rsidR="009C2E00" w:rsidRPr="00A431EC" w:rsidRDefault="009C2E00" w:rsidP="009C2E00">
                <w:pPr>
                  <w:jc w:val="center"/>
                  <w:rPr>
                    <w:rFonts w:ascii="Arial" w:hAnsi="Arial" w:cs="Arial"/>
                    <w:b/>
                    <w:sz w:val="24"/>
                    <w:szCs w:val="24"/>
                  </w:rPr>
                </w:pPr>
                <w:r w:rsidRPr="001D3E0C">
                  <w:rPr>
                    <w:rFonts w:ascii="MS Gothic" w:eastAsia="MS Gothic" w:hAnsi="MS Gothic" w:cs="Arial" w:hint="eastAsia"/>
                    <w:b/>
                    <w:color w:val="2F5496" w:themeColor="accent5" w:themeShade="BF"/>
                    <w:sz w:val="24"/>
                    <w:szCs w:val="24"/>
                  </w:rPr>
                  <w:t>☐</w:t>
                </w:r>
              </w:p>
            </w:tc>
          </w:sdtContent>
        </w:sdt>
        <w:tc>
          <w:tcPr>
            <w:tcW w:w="598" w:type="dxa"/>
            <w:gridSpan w:val="6"/>
            <w:tcBorders>
              <w:bottom w:val="single" w:sz="4" w:space="0" w:color="auto"/>
              <w:right w:val="single" w:sz="4" w:space="0" w:color="auto"/>
            </w:tcBorders>
            <w:shd w:val="clear" w:color="auto" w:fill="FFFFFF" w:themeFill="background1"/>
            <w:vAlign w:val="center"/>
          </w:tcPr>
          <w:p w:rsidR="009C2E00" w:rsidRPr="00A431EC" w:rsidRDefault="009C2E00" w:rsidP="009C2E00">
            <w:pPr>
              <w:rPr>
                <w:rFonts w:ascii="Arial" w:hAnsi="Arial" w:cs="Arial"/>
                <w:b/>
                <w:sz w:val="24"/>
                <w:szCs w:val="24"/>
              </w:rPr>
            </w:pPr>
            <w:r w:rsidRPr="00A431EC">
              <w:rPr>
                <w:rFonts w:ascii="Arial" w:hAnsi="Arial" w:cs="Arial"/>
                <w:b/>
                <w:sz w:val="24"/>
                <w:szCs w:val="24"/>
              </w:rPr>
              <w:t>No</w:t>
            </w:r>
          </w:p>
        </w:tc>
        <w:sdt>
          <w:sdtPr>
            <w:rPr>
              <w:rFonts w:ascii="Arial" w:hAnsi="Arial" w:cs="Arial"/>
              <w:b/>
              <w:color w:val="2F5496" w:themeColor="accent5" w:themeShade="BF"/>
              <w:sz w:val="24"/>
              <w:szCs w:val="24"/>
            </w:rPr>
            <w:id w:val="1972635295"/>
            <w14:checkbox>
              <w14:checked w14:val="0"/>
              <w14:checkedState w14:val="2612" w14:font="MS Gothic"/>
              <w14:uncheckedState w14:val="2610" w14:font="MS Gothic"/>
            </w14:checkbox>
          </w:sdtPr>
          <w:sdtEndPr/>
          <w:sdtContent>
            <w:tc>
              <w:tcPr>
                <w:tcW w:w="501" w:type="dxa"/>
                <w:gridSpan w:val="4"/>
                <w:tcBorders>
                  <w:bottom w:val="single" w:sz="4" w:space="0" w:color="auto"/>
                  <w:right w:val="single" w:sz="4" w:space="0" w:color="auto"/>
                </w:tcBorders>
                <w:shd w:val="clear" w:color="auto" w:fill="FFFFFF" w:themeFill="background1"/>
                <w:vAlign w:val="center"/>
              </w:tcPr>
              <w:p w:rsidR="009C2E00" w:rsidRPr="00A431EC" w:rsidRDefault="009C2E00" w:rsidP="009C2E00">
                <w:pPr>
                  <w:jc w:val="center"/>
                  <w:rPr>
                    <w:rFonts w:ascii="Arial" w:hAnsi="Arial" w:cs="Arial"/>
                    <w:b/>
                    <w:sz w:val="24"/>
                    <w:szCs w:val="24"/>
                  </w:rPr>
                </w:pPr>
                <w:r w:rsidRPr="001D3E0C">
                  <w:rPr>
                    <w:rFonts w:ascii="MS Gothic" w:eastAsia="MS Gothic" w:hAnsi="MS Gothic" w:cs="Arial" w:hint="eastAsia"/>
                    <w:b/>
                    <w:color w:val="2F5496" w:themeColor="accent5" w:themeShade="BF"/>
                    <w:sz w:val="24"/>
                    <w:szCs w:val="24"/>
                  </w:rPr>
                  <w:t>☐</w:t>
                </w:r>
              </w:p>
            </w:tc>
          </w:sdtContent>
        </w:sdt>
      </w:tr>
      <w:tr w:rsidR="009C2E00" w:rsidRPr="00A431EC" w:rsidTr="007B56D9">
        <w:trPr>
          <w:gridAfter w:val="1"/>
          <w:wAfter w:w="7" w:type="dxa"/>
          <w:trHeight w:val="1026"/>
        </w:trPr>
        <w:tc>
          <w:tcPr>
            <w:tcW w:w="10752" w:type="dxa"/>
            <w:gridSpan w:val="52"/>
            <w:shd w:val="clear" w:color="auto" w:fill="auto"/>
            <w:vAlign w:val="center"/>
          </w:tcPr>
          <w:p w:rsidR="009C2E00" w:rsidRPr="00A431EC" w:rsidRDefault="004821A2" w:rsidP="009C2E00">
            <w:pPr>
              <w:rPr>
                <w:rFonts w:ascii="Arial" w:hAnsi="Arial" w:cs="Arial"/>
                <w:b/>
                <w:sz w:val="24"/>
                <w:szCs w:val="24"/>
              </w:rPr>
            </w:pPr>
            <w:sdt>
              <w:sdtPr>
                <w:rPr>
                  <w:rFonts w:ascii="Arial" w:hAnsi="Arial" w:cs="Arial"/>
                  <w:bCs/>
                  <w:color w:val="2F5496" w:themeColor="accent5" w:themeShade="BF"/>
                  <w:sz w:val="24"/>
                  <w:szCs w:val="24"/>
                </w:rPr>
                <w:id w:val="1601381167"/>
                <w:placeholder>
                  <w:docPart w:val="30D7298FCCC045DB8FA443056B168513"/>
                </w:placeholder>
                <w:showingPlcHdr/>
                <w:text/>
              </w:sdtPr>
              <w:sdtEndPr/>
              <w:sdtContent>
                <w:r w:rsidR="001D3E0C" w:rsidRPr="005743CF">
                  <w:rPr>
                    <w:rStyle w:val="PlaceholderText"/>
                  </w:rPr>
                  <w:t>Click or tap here to enter text.</w:t>
                </w:r>
              </w:sdtContent>
            </w:sdt>
          </w:p>
        </w:tc>
      </w:tr>
      <w:tr w:rsidR="005C53C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72"/>
        </w:trPr>
        <w:tc>
          <w:tcPr>
            <w:tcW w:w="8007" w:type="dxa"/>
            <w:gridSpan w:val="32"/>
            <w:tcBorders>
              <w:bottom w:val="single" w:sz="4" w:space="0" w:color="auto"/>
              <w:right w:val="single" w:sz="4" w:space="0" w:color="auto"/>
            </w:tcBorders>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Are there any safeguarding issues? (give details):</w:t>
            </w:r>
          </w:p>
        </w:tc>
        <w:tc>
          <w:tcPr>
            <w:tcW w:w="977" w:type="dxa"/>
            <w:gridSpan w:val="5"/>
            <w:tcBorders>
              <w:bottom w:val="single" w:sz="4" w:space="0" w:color="auto"/>
              <w:right w:val="single" w:sz="4" w:space="0" w:color="auto"/>
            </w:tcBorders>
            <w:shd w:val="clear" w:color="auto" w:fill="FFFFFF" w:themeFill="background1"/>
            <w:vAlign w:val="center"/>
          </w:tcPr>
          <w:p w:rsidR="009C2E00" w:rsidRPr="00A431EC" w:rsidRDefault="009C2E00" w:rsidP="009C2E00">
            <w:pPr>
              <w:rPr>
                <w:rFonts w:ascii="Arial" w:hAnsi="Arial" w:cs="Arial"/>
                <w:b/>
                <w:sz w:val="24"/>
                <w:szCs w:val="24"/>
              </w:rPr>
            </w:pPr>
            <w:r w:rsidRPr="00A431EC">
              <w:rPr>
                <w:rFonts w:ascii="Arial" w:hAnsi="Arial" w:cs="Arial"/>
                <w:b/>
                <w:sz w:val="24"/>
                <w:szCs w:val="24"/>
              </w:rPr>
              <w:t>Yes</w:t>
            </w:r>
          </w:p>
        </w:tc>
        <w:sdt>
          <w:sdtPr>
            <w:rPr>
              <w:rFonts w:ascii="Arial" w:hAnsi="Arial" w:cs="Arial"/>
              <w:b/>
              <w:color w:val="2F5496" w:themeColor="accent5" w:themeShade="BF"/>
              <w:sz w:val="24"/>
              <w:szCs w:val="24"/>
            </w:rPr>
            <w:id w:val="-372233419"/>
            <w14:checkbox>
              <w14:checked w14:val="0"/>
              <w14:checkedState w14:val="2612" w14:font="MS Gothic"/>
              <w14:uncheckedState w14:val="2610" w14:font="MS Gothic"/>
            </w14:checkbox>
          </w:sdtPr>
          <w:sdtEndPr/>
          <w:sdtContent>
            <w:tc>
              <w:tcPr>
                <w:tcW w:w="669" w:type="dxa"/>
                <w:gridSpan w:val="5"/>
                <w:tcBorders>
                  <w:bottom w:val="single" w:sz="4" w:space="0" w:color="auto"/>
                  <w:right w:val="single" w:sz="4" w:space="0" w:color="auto"/>
                </w:tcBorders>
                <w:shd w:val="clear" w:color="auto" w:fill="FFFFFF" w:themeFill="background1"/>
                <w:vAlign w:val="center"/>
              </w:tcPr>
              <w:p w:rsidR="009C2E00" w:rsidRPr="00A431EC" w:rsidRDefault="009C2E00" w:rsidP="009C2E00">
                <w:pPr>
                  <w:jc w:val="center"/>
                  <w:rPr>
                    <w:rFonts w:ascii="Arial" w:hAnsi="Arial" w:cs="Arial"/>
                    <w:b/>
                    <w:sz w:val="24"/>
                    <w:szCs w:val="24"/>
                  </w:rPr>
                </w:pPr>
                <w:r w:rsidRPr="001D3E0C">
                  <w:rPr>
                    <w:rFonts w:ascii="MS Gothic" w:eastAsia="MS Gothic" w:hAnsi="MS Gothic" w:cs="Arial" w:hint="eastAsia"/>
                    <w:b/>
                    <w:color w:val="2F5496" w:themeColor="accent5" w:themeShade="BF"/>
                    <w:sz w:val="24"/>
                    <w:szCs w:val="24"/>
                  </w:rPr>
                  <w:t>☐</w:t>
                </w:r>
              </w:p>
            </w:tc>
          </w:sdtContent>
        </w:sdt>
        <w:tc>
          <w:tcPr>
            <w:tcW w:w="598" w:type="dxa"/>
            <w:gridSpan w:val="6"/>
            <w:tcBorders>
              <w:bottom w:val="single" w:sz="4" w:space="0" w:color="auto"/>
              <w:right w:val="single" w:sz="4" w:space="0" w:color="auto"/>
            </w:tcBorders>
            <w:shd w:val="clear" w:color="auto" w:fill="FFFFFF" w:themeFill="background1"/>
            <w:vAlign w:val="center"/>
          </w:tcPr>
          <w:p w:rsidR="009C2E00" w:rsidRPr="00A431EC" w:rsidRDefault="009C2E00" w:rsidP="009C2E00">
            <w:pPr>
              <w:rPr>
                <w:rFonts w:ascii="Arial" w:hAnsi="Arial" w:cs="Arial"/>
                <w:b/>
                <w:sz w:val="24"/>
                <w:szCs w:val="24"/>
              </w:rPr>
            </w:pPr>
            <w:r w:rsidRPr="00A431EC">
              <w:rPr>
                <w:rFonts w:ascii="Arial" w:hAnsi="Arial" w:cs="Arial"/>
                <w:b/>
                <w:sz w:val="24"/>
                <w:szCs w:val="24"/>
              </w:rPr>
              <w:t>No</w:t>
            </w:r>
          </w:p>
        </w:tc>
        <w:sdt>
          <w:sdtPr>
            <w:rPr>
              <w:rFonts w:ascii="Arial" w:hAnsi="Arial" w:cs="Arial"/>
              <w:b/>
              <w:color w:val="2F5496" w:themeColor="accent5" w:themeShade="BF"/>
              <w:sz w:val="24"/>
              <w:szCs w:val="24"/>
            </w:rPr>
            <w:id w:val="-550684759"/>
            <w14:checkbox>
              <w14:checked w14:val="0"/>
              <w14:checkedState w14:val="2612" w14:font="MS Gothic"/>
              <w14:uncheckedState w14:val="2610" w14:font="MS Gothic"/>
            </w14:checkbox>
          </w:sdtPr>
          <w:sdtEndPr/>
          <w:sdtContent>
            <w:tc>
              <w:tcPr>
                <w:tcW w:w="501" w:type="dxa"/>
                <w:gridSpan w:val="4"/>
                <w:tcBorders>
                  <w:bottom w:val="single" w:sz="4" w:space="0" w:color="auto"/>
                  <w:right w:val="single" w:sz="4" w:space="0" w:color="auto"/>
                </w:tcBorders>
                <w:shd w:val="clear" w:color="auto" w:fill="auto"/>
                <w:vAlign w:val="center"/>
              </w:tcPr>
              <w:p w:rsidR="009C2E00" w:rsidRPr="00A431EC" w:rsidRDefault="009C2E00" w:rsidP="009C2E00">
                <w:pPr>
                  <w:jc w:val="center"/>
                  <w:rPr>
                    <w:rFonts w:ascii="Arial" w:hAnsi="Arial" w:cs="Arial"/>
                    <w:b/>
                    <w:sz w:val="24"/>
                    <w:szCs w:val="24"/>
                  </w:rPr>
                </w:pPr>
                <w:r w:rsidRPr="001D3E0C">
                  <w:rPr>
                    <w:rFonts w:ascii="MS Gothic" w:eastAsia="MS Gothic" w:hAnsi="MS Gothic" w:cs="Arial" w:hint="eastAsia"/>
                    <w:b/>
                    <w:color w:val="2F5496" w:themeColor="accent5" w:themeShade="BF"/>
                    <w:sz w:val="24"/>
                    <w:szCs w:val="24"/>
                  </w:rPr>
                  <w:t>☐</w:t>
                </w:r>
              </w:p>
            </w:tc>
          </w:sdtContent>
        </w:sdt>
      </w:tr>
      <w:tr w:rsidR="009C2E00" w:rsidRPr="00A431EC" w:rsidTr="007B56D9">
        <w:trPr>
          <w:gridAfter w:val="1"/>
          <w:wAfter w:w="7" w:type="dxa"/>
          <w:trHeight w:val="1186"/>
        </w:trPr>
        <w:tc>
          <w:tcPr>
            <w:tcW w:w="10752" w:type="dxa"/>
            <w:gridSpan w:val="52"/>
            <w:shd w:val="clear" w:color="auto" w:fill="auto"/>
            <w:vAlign w:val="center"/>
          </w:tcPr>
          <w:p w:rsidR="009C2E00" w:rsidRPr="00A431EC" w:rsidRDefault="004821A2" w:rsidP="009C2E00">
            <w:pPr>
              <w:rPr>
                <w:rFonts w:ascii="Arial" w:hAnsi="Arial" w:cs="Arial"/>
                <w:b/>
                <w:sz w:val="24"/>
                <w:szCs w:val="24"/>
              </w:rPr>
            </w:pPr>
            <w:sdt>
              <w:sdtPr>
                <w:rPr>
                  <w:rFonts w:ascii="Arial" w:hAnsi="Arial" w:cs="Arial"/>
                  <w:bCs/>
                  <w:color w:val="2F5496" w:themeColor="accent5" w:themeShade="BF"/>
                  <w:sz w:val="24"/>
                  <w:szCs w:val="24"/>
                </w:rPr>
                <w:id w:val="-1626694282"/>
                <w:placeholder>
                  <w:docPart w:val="573D3B6D18DA46A3A8C9E03E0D1CAF77"/>
                </w:placeholder>
                <w:showingPlcHdr/>
                <w:text/>
              </w:sdtPr>
              <w:sdtEndPr/>
              <w:sdtContent>
                <w:r w:rsidR="001D3E0C" w:rsidRPr="005743CF">
                  <w:rPr>
                    <w:rStyle w:val="PlaceholderText"/>
                  </w:rPr>
                  <w:t>Click or tap here to enter text.</w:t>
                </w:r>
              </w:sdtContent>
            </w:sdt>
          </w:p>
        </w:tc>
      </w:tr>
      <w:tr w:rsidR="009C2E00" w:rsidRPr="00A431EC" w:rsidTr="0078147F">
        <w:trPr>
          <w:gridAfter w:val="1"/>
          <w:wAfter w:w="7" w:type="dxa"/>
          <w:trHeight w:val="397"/>
        </w:trPr>
        <w:tc>
          <w:tcPr>
            <w:tcW w:w="1250" w:type="dxa"/>
            <w:shd w:val="clear" w:color="auto" w:fill="000000" w:themeFill="text1"/>
            <w:vAlign w:val="center"/>
          </w:tcPr>
          <w:p w:rsidR="009C2E00" w:rsidRPr="00A431EC" w:rsidRDefault="009C2E00" w:rsidP="009C2E00">
            <w:pPr>
              <w:pStyle w:val="BodyText"/>
              <w:rPr>
                <w:rFonts w:cs="Arial"/>
                <w:b/>
                <w:color w:val="FFFFFF" w:themeColor="background1"/>
                <w:sz w:val="24"/>
              </w:rPr>
            </w:pPr>
            <w:r>
              <w:rPr>
                <w:rFonts w:cs="Arial"/>
                <w:b/>
                <w:color w:val="FFFFFF" w:themeColor="background1"/>
                <w:sz w:val="24"/>
              </w:rPr>
              <w:t>Section F</w:t>
            </w:r>
          </w:p>
        </w:tc>
        <w:tc>
          <w:tcPr>
            <w:tcW w:w="9502" w:type="dxa"/>
            <w:gridSpan w:val="51"/>
            <w:shd w:val="clear" w:color="auto" w:fill="000000" w:themeFill="text1"/>
            <w:vAlign w:val="center"/>
          </w:tcPr>
          <w:p w:rsidR="009C2E00" w:rsidRPr="00A431EC" w:rsidRDefault="009C2E00" w:rsidP="009C2E00">
            <w:pPr>
              <w:pStyle w:val="BodyText"/>
              <w:jc w:val="center"/>
              <w:rPr>
                <w:rFonts w:cs="Arial"/>
                <w:color w:val="FFFFFF" w:themeColor="background1"/>
                <w:sz w:val="24"/>
              </w:rPr>
            </w:pPr>
            <w:r w:rsidRPr="00452F8D">
              <w:rPr>
                <w:rFonts w:cs="Arial"/>
                <w:b/>
                <w:color w:val="FFFFFF" w:themeColor="background1"/>
                <w:sz w:val="24"/>
              </w:rPr>
              <w:t>Key people If relevant to referral</w:t>
            </w:r>
          </w:p>
        </w:tc>
      </w:tr>
      <w:tr w:rsidR="005C53C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13"/>
        </w:trPr>
        <w:tc>
          <w:tcPr>
            <w:tcW w:w="2575" w:type="dxa"/>
            <w:gridSpan w:val="6"/>
            <w:shd w:val="clear" w:color="auto" w:fill="E0E0E0"/>
            <w:vAlign w:val="center"/>
          </w:tcPr>
          <w:p w:rsidR="009C2E00" w:rsidRPr="00A431EC" w:rsidRDefault="002B46FC" w:rsidP="009C2E00">
            <w:pPr>
              <w:rPr>
                <w:rFonts w:ascii="Arial" w:hAnsi="Arial" w:cs="Arial"/>
                <w:b/>
                <w:sz w:val="24"/>
                <w:szCs w:val="24"/>
              </w:rPr>
            </w:pPr>
            <w:r>
              <w:rPr>
                <w:rFonts w:ascii="Arial" w:hAnsi="Arial" w:cs="Arial"/>
                <w:b/>
                <w:sz w:val="24"/>
                <w:szCs w:val="24"/>
              </w:rPr>
              <w:t>GP</w:t>
            </w:r>
            <w:r w:rsidR="009C2E00" w:rsidRPr="00A431EC">
              <w:rPr>
                <w:rFonts w:ascii="Arial" w:hAnsi="Arial" w:cs="Arial"/>
                <w:b/>
                <w:sz w:val="24"/>
                <w:szCs w:val="24"/>
              </w:rPr>
              <w:t xml:space="preserve"> </w:t>
            </w:r>
          </w:p>
        </w:tc>
        <w:tc>
          <w:tcPr>
            <w:tcW w:w="1251" w:type="dxa"/>
            <w:gridSpan w:val="2"/>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First name</w:t>
            </w:r>
          </w:p>
        </w:tc>
        <w:tc>
          <w:tcPr>
            <w:tcW w:w="2577" w:type="dxa"/>
            <w:gridSpan w:val="15"/>
            <w:shd w:val="clear" w:color="auto" w:fill="FFFFFF" w:themeFill="background1"/>
            <w:vAlign w:val="center"/>
          </w:tcPr>
          <w:p w:rsidR="009C2E00" w:rsidRPr="00A431EC" w:rsidRDefault="004821A2" w:rsidP="009C2E00">
            <w:pPr>
              <w:rPr>
                <w:rFonts w:ascii="Arial" w:hAnsi="Arial" w:cs="Arial"/>
                <w:sz w:val="24"/>
                <w:szCs w:val="24"/>
              </w:rPr>
            </w:pPr>
            <w:sdt>
              <w:sdtPr>
                <w:rPr>
                  <w:rFonts w:ascii="Arial" w:hAnsi="Arial" w:cs="Arial"/>
                  <w:bCs/>
                  <w:color w:val="2F5496" w:themeColor="accent5" w:themeShade="BF"/>
                  <w:sz w:val="24"/>
                  <w:szCs w:val="24"/>
                </w:rPr>
                <w:id w:val="1555275430"/>
                <w:placeholder>
                  <w:docPart w:val="394D7375682E404EA942FF3F4C076F25"/>
                </w:placeholder>
                <w:showingPlcHdr/>
                <w:text/>
              </w:sdtPr>
              <w:sdtEndPr/>
              <w:sdtContent>
                <w:r w:rsidR="001D3E0C" w:rsidRPr="005743CF">
                  <w:rPr>
                    <w:rStyle w:val="PlaceholderText"/>
                  </w:rPr>
                  <w:t>Click or tap here to enter text.</w:t>
                </w:r>
              </w:sdtContent>
            </w:sdt>
          </w:p>
        </w:tc>
        <w:tc>
          <w:tcPr>
            <w:tcW w:w="1275" w:type="dxa"/>
            <w:gridSpan w:val="8"/>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Last name</w:t>
            </w:r>
          </w:p>
        </w:tc>
        <w:tc>
          <w:tcPr>
            <w:tcW w:w="3074" w:type="dxa"/>
            <w:gridSpan w:val="21"/>
            <w:shd w:val="clear" w:color="auto" w:fill="FFFFFF" w:themeFill="background1"/>
            <w:vAlign w:val="center"/>
          </w:tcPr>
          <w:p w:rsidR="009C2E00" w:rsidRPr="00A431EC" w:rsidRDefault="004821A2" w:rsidP="009C2E00">
            <w:pPr>
              <w:rPr>
                <w:rFonts w:ascii="Arial" w:hAnsi="Arial" w:cs="Arial"/>
                <w:sz w:val="24"/>
                <w:szCs w:val="24"/>
              </w:rPr>
            </w:pPr>
            <w:sdt>
              <w:sdtPr>
                <w:rPr>
                  <w:rFonts w:ascii="Arial" w:hAnsi="Arial" w:cs="Arial"/>
                  <w:bCs/>
                  <w:color w:val="2F5496" w:themeColor="accent5" w:themeShade="BF"/>
                  <w:sz w:val="24"/>
                  <w:szCs w:val="24"/>
                </w:rPr>
                <w:id w:val="-1771004486"/>
                <w:placeholder>
                  <w:docPart w:val="53A61629CE914997AF3329EA5B4BDC77"/>
                </w:placeholder>
                <w:showingPlcHdr/>
                <w:text/>
              </w:sdtPr>
              <w:sdtEndPr/>
              <w:sdtContent>
                <w:r w:rsidR="001D3E0C" w:rsidRPr="005743CF">
                  <w:rPr>
                    <w:rStyle w:val="PlaceholderText"/>
                  </w:rPr>
                  <w:t>Click or tap here to enter text.</w:t>
                </w:r>
              </w:sdtContent>
            </w:sdt>
          </w:p>
        </w:tc>
      </w:tr>
      <w:tr w:rsidR="009C2E0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55"/>
        </w:trPr>
        <w:tc>
          <w:tcPr>
            <w:tcW w:w="2575" w:type="dxa"/>
            <w:gridSpan w:val="6"/>
            <w:tcBorders>
              <w:right w:val="single" w:sz="4" w:space="0" w:color="auto"/>
            </w:tcBorders>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Surgery</w:t>
            </w:r>
          </w:p>
        </w:tc>
        <w:tc>
          <w:tcPr>
            <w:tcW w:w="8177" w:type="dxa"/>
            <w:gridSpan w:val="46"/>
            <w:tcBorders>
              <w:top w:val="single" w:sz="4" w:space="0" w:color="auto"/>
              <w:bottom w:val="single" w:sz="4" w:space="0" w:color="auto"/>
              <w:right w:val="single" w:sz="4" w:space="0" w:color="auto"/>
            </w:tcBorders>
            <w:shd w:val="clear" w:color="auto" w:fill="FFFFFF" w:themeFill="background1"/>
            <w:vAlign w:val="center"/>
          </w:tcPr>
          <w:p w:rsidR="009C2E00" w:rsidRPr="00A431EC" w:rsidRDefault="004821A2" w:rsidP="009C2E00">
            <w:pPr>
              <w:rPr>
                <w:rFonts w:ascii="Arial" w:hAnsi="Arial" w:cs="Arial"/>
                <w:sz w:val="24"/>
                <w:szCs w:val="24"/>
              </w:rPr>
            </w:pPr>
            <w:sdt>
              <w:sdtPr>
                <w:rPr>
                  <w:rFonts w:ascii="Arial" w:hAnsi="Arial" w:cs="Arial"/>
                  <w:bCs/>
                  <w:color w:val="2F5496" w:themeColor="accent5" w:themeShade="BF"/>
                  <w:sz w:val="24"/>
                  <w:szCs w:val="24"/>
                </w:rPr>
                <w:id w:val="982279479"/>
                <w:placeholder>
                  <w:docPart w:val="2DCA23DE041B4095B9DE508A089C17C2"/>
                </w:placeholder>
                <w:showingPlcHdr/>
                <w:text/>
              </w:sdtPr>
              <w:sdtEndPr/>
              <w:sdtContent>
                <w:r w:rsidR="001D3E0C" w:rsidRPr="005743CF">
                  <w:rPr>
                    <w:rStyle w:val="PlaceholderText"/>
                  </w:rPr>
                  <w:t>Click or tap here to enter text.</w:t>
                </w:r>
              </w:sdtContent>
            </w:sdt>
          </w:p>
        </w:tc>
      </w:tr>
      <w:tr w:rsidR="009C2E0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45"/>
        </w:trPr>
        <w:tc>
          <w:tcPr>
            <w:tcW w:w="2575" w:type="dxa"/>
            <w:gridSpan w:val="6"/>
            <w:vMerge w:val="restart"/>
            <w:tcBorders>
              <w:right w:val="single" w:sz="4" w:space="0" w:color="auto"/>
            </w:tcBorders>
            <w:shd w:val="clear" w:color="auto" w:fill="E0E0E0"/>
          </w:tcPr>
          <w:p w:rsidR="009C2E00" w:rsidRPr="00A431EC" w:rsidRDefault="009C2E00" w:rsidP="009C2E00">
            <w:pPr>
              <w:rPr>
                <w:rFonts w:ascii="Arial" w:hAnsi="Arial" w:cs="Arial"/>
                <w:sz w:val="24"/>
                <w:szCs w:val="24"/>
              </w:rPr>
            </w:pPr>
            <w:r w:rsidRPr="00A431EC">
              <w:rPr>
                <w:rFonts w:ascii="Arial" w:hAnsi="Arial" w:cs="Arial"/>
                <w:sz w:val="24"/>
                <w:szCs w:val="24"/>
              </w:rPr>
              <w:t xml:space="preserve">Surgery address </w:t>
            </w:r>
          </w:p>
        </w:tc>
        <w:tc>
          <w:tcPr>
            <w:tcW w:w="8177" w:type="dxa"/>
            <w:gridSpan w:val="46"/>
            <w:tcBorders>
              <w:top w:val="single" w:sz="4" w:space="0" w:color="auto"/>
              <w:bottom w:val="single" w:sz="4" w:space="0" w:color="auto"/>
              <w:right w:val="single" w:sz="4" w:space="0" w:color="auto"/>
            </w:tcBorders>
            <w:shd w:val="clear" w:color="auto" w:fill="FFFFFF" w:themeFill="background1"/>
          </w:tcPr>
          <w:p w:rsidR="009C2E00" w:rsidRPr="00A431EC" w:rsidRDefault="004821A2" w:rsidP="009C2E00">
            <w:pPr>
              <w:rPr>
                <w:rFonts w:ascii="Arial" w:hAnsi="Arial" w:cs="Arial"/>
                <w:sz w:val="24"/>
                <w:szCs w:val="24"/>
              </w:rPr>
            </w:pPr>
            <w:sdt>
              <w:sdtPr>
                <w:rPr>
                  <w:rFonts w:ascii="Arial" w:hAnsi="Arial" w:cs="Arial"/>
                  <w:bCs/>
                  <w:color w:val="2F5496" w:themeColor="accent5" w:themeShade="BF"/>
                  <w:sz w:val="24"/>
                  <w:szCs w:val="24"/>
                </w:rPr>
                <w:id w:val="-1969122363"/>
                <w:placeholder>
                  <w:docPart w:val="35DB801105BB4794B2F9EC6D35974EF6"/>
                </w:placeholder>
                <w:showingPlcHdr/>
                <w:text/>
              </w:sdtPr>
              <w:sdtEndPr/>
              <w:sdtContent>
                <w:r w:rsidR="001D3E0C" w:rsidRPr="005743CF">
                  <w:rPr>
                    <w:rStyle w:val="PlaceholderText"/>
                  </w:rPr>
                  <w:t>Click or tap here to enter text.</w:t>
                </w:r>
              </w:sdtContent>
            </w:sdt>
            <w:r w:rsidR="009C2E00">
              <w:rPr>
                <w:rFonts w:ascii="Arial" w:hAnsi="Arial" w:cs="Arial"/>
                <w:color w:val="5B9BD5" w:themeColor="accent1"/>
                <w:sz w:val="24"/>
                <w:szCs w:val="24"/>
              </w:rPr>
              <w:t xml:space="preserve"> </w:t>
            </w:r>
            <w:sdt>
              <w:sdtPr>
                <w:rPr>
                  <w:rFonts w:ascii="Arial" w:hAnsi="Arial" w:cs="Arial"/>
                  <w:color w:val="5B9BD5" w:themeColor="accent1"/>
                  <w:sz w:val="24"/>
                  <w:szCs w:val="24"/>
                </w:rPr>
                <w:id w:val="849686041"/>
                <w:text/>
              </w:sdtPr>
              <w:sdtEndPr/>
              <w:sdtContent>
                <w:r w:rsidR="009C2E00" w:rsidRPr="00B95AE5">
                  <w:rPr>
                    <w:rFonts w:ascii="Arial" w:hAnsi="Arial" w:cs="Arial"/>
                    <w:color w:val="5B9BD5" w:themeColor="accent1"/>
                    <w:sz w:val="24"/>
                    <w:szCs w:val="24"/>
                  </w:rPr>
                  <w:t xml:space="preserve">     </w:t>
                </w:r>
              </w:sdtContent>
            </w:sdt>
          </w:p>
        </w:tc>
      </w:tr>
      <w:tr w:rsidR="009C2E0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17"/>
        </w:trPr>
        <w:tc>
          <w:tcPr>
            <w:tcW w:w="2575" w:type="dxa"/>
            <w:gridSpan w:val="6"/>
            <w:vMerge/>
            <w:tcBorders>
              <w:right w:val="single" w:sz="4" w:space="0" w:color="auto"/>
            </w:tcBorders>
            <w:shd w:val="clear" w:color="auto" w:fill="E0E0E0"/>
          </w:tcPr>
          <w:p w:rsidR="009C2E00" w:rsidRPr="00A431EC" w:rsidRDefault="009C2E00" w:rsidP="009C2E00">
            <w:pPr>
              <w:rPr>
                <w:rFonts w:ascii="Arial" w:hAnsi="Arial" w:cs="Arial"/>
                <w:sz w:val="24"/>
                <w:szCs w:val="24"/>
              </w:rPr>
            </w:pPr>
          </w:p>
        </w:tc>
        <w:tc>
          <w:tcPr>
            <w:tcW w:w="1251" w:type="dxa"/>
            <w:gridSpan w:val="2"/>
            <w:tcBorders>
              <w:top w:val="nil"/>
              <w:right w:val="single" w:sz="4" w:space="0" w:color="auto"/>
            </w:tcBorders>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Postcode</w:t>
            </w:r>
          </w:p>
        </w:tc>
        <w:tc>
          <w:tcPr>
            <w:tcW w:w="6926" w:type="dxa"/>
            <w:gridSpan w:val="44"/>
            <w:tcBorders>
              <w:top w:val="nil"/>
              <w:right w:val="single" w:sz="4" w:space="0" w:color="auto"/>
            </w:tcBorders>
            <w:shd w:val="clear" w:color="auto" w:fill="FFFFFF" w:themeFill="background1"/>
          </w:tcPr>
          <w:p w:rsidR="009C2E00" w:rsidRPr="00A431EC" w:rsidRDefault="004821A2" w:rsidP="009C2E00">
            <w:pPr>
              <w:rPr>
                <w:rFonts w:ascii="Arial" w:hAnsi="Arial" w:cs="Arial"/>
                <w:sz w:val="24"/>
                <w:szCs w:val="24"/>
              </w:rPr>
            </w:pPr>
            <w:sdt>
              <w:sdtPr>
                <w:rPr>
                  <w:rFonts w:ascii="Arial" w:hAnsi="Arial" w:cs="Arial"/>
                  <w:bCs/>
                  <w:color w:val="2F5496" w:themeColor="accent5" w:themeShade="BF"/>
                  <w:sz w:val="24"/>
                  <w:szCs w:val="24"/>
                </w:rPr>
                <w:id w:val="-1274541440"/>
                <w:placeholder>
                  <w:docPart w:val="007E7DA42C5A4F378AEEC474209DEF34"/>
                </w:placeholder>
                <w:showingPlcHdr/>
                <w:text/>
              </w:sdtPr>
              <w:sdtEndPr/>
              <w:sdtContent>
                <w:r w:rsidR="001D3E0C" w:rsidRPr="005743CF">
                  <w:rPr>
                    <w:rStyle w:val="PlaceholderText"/>
                  </w:rPr>
                  <w:t>Click or tap here to enter text.</w:t>
                </w:r>
              </w:sdtContent>
            </w:sdt>
          </w:p>
        </w:tc>
      </w:tr>
      <w:tr w:rsidR="005C53C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653"/>
        </w:trPr>
        <w:tc>
          <w:tcPr>
            <w:tcW w:w="2575" w:type="dxa"/>
            <w:gridSpan w:val="6"/>
            <w:tcBorders>
              <w:right w:val="single" w:sz="4" w:space="0" w:color="auto"/>
            </w:tcBorders>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Telephone number</w:t>
            </w:r>
          </w:p>
        </w:tc>
        <w:tc>
          <w:tcPr>
            <w:tcW w:w="2552" w:type="dxa"/>
            <w:gridSpan w:val="8"/>
            <w:tcBorders>
              <w:bottom w:val="nil"/>
              <w:right w:val="single" w:sz="4" w:space="0" w:color="auto"/>
            </w:tcBorders>
            <w:shd w:val="clear" w:color="auto" w:fill="FFFFFF" w:themeFill="background1"/>
          </w:tcPr>
          <w:p w:rsidR="009C2E00" w:rsidRPr="00A431EC" w:rsidRDefault="004821A2" w:rsidP="009C2E00">
            <w:pPr>
              <w:rPr>
                <w:rFonts w:ascii="Arial" w:hAnsi="Arial" w:cs="Arial"/>
                <w:sz w:val="24"/>
                <w:szCs w:val="24"/>
              </w:rPr>
            </w:pPr>
            <w:sdt>
              <w:sdtPr>
                <w:rPr>
                  <w:rFonts w:ascii="Arial" w:hAnsi="Arial" w:cs="Arial"/>
                  <w:bCs/>
                  <w:color w:val="2F5496" w:themeColor="accent5" w:themeShade="BF"/>
                  <w:sz w:val="24"/>
                  <w:szCs w:val="24"/>
                </w:rPr>
                <w:id w:val="1656023514"/>
                <w:placeholder>
                  <w:docPart w:val="02F57A36E20D4509848FF1E7716141DE"/>
                </w:placeholder>
                <w:showingPlcHdr/>
                <w:text/>
              </w:sdtPr>
              <w:sdtEndPr/>
              <w:sdtContent>
                <w:r w:rsidR="001D3E0C" w:rsidRPr="005743CF">
                  <w:rPr>
                    <w:rStyle w:val="PlaceholderText"/>
                  </w:rPr>
                  <w:t>Click or tap here to enter text.</w:t>
                </w:r>
              </w:sdtContent>
            </w:sdt>
          </w:p>
        </w:tc>
        <w:tc>
          <w:tcPr>
            <w:tcW w:w="1276" w:type="dxa"/>
            <w:gridSpan w:val="9"/>
            <w:tcBorders>
              <w:bottom w:val="nil"/>
              <w:right w:val="single" w:sz="4" w:space="0" w:color="auto"/>
            </w:tcBorders>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Email</w:t>
            </w:r>
          </w:p>
        </w:tc>
        <w:tc>
          <w:tcPr>
            <w:tcW w:w="4349" w:type="dxa"/>
            <w:gridSpan w:val="29"/>
            <w:tcBorders>
              <w:bottom w:val="nil"/>
              <w:right w:val="single" w:sz="4" w:space="0" w:color="auto"/>
            </w:tcBorders>
            <w:shd w:val="clear" w:color="auto" w:fill="FFFFFF" w:themeFill="background1"/>
          </w:tcPr>
          <w:p w:rsidR="009C2E00" w:rsidRPr="00A431EC" w:rsidRDefault="004821A2" w:rsidP="001D3E0C">
            <w:pPr>
              <w:rPr>
                <w:rFonts w:ascii="Arial" w:hAnsi="Arial" w:cs="Arial"/>
                <w:sz w:val="24"/>
                <w:szCs w:val="24"/>
              </w:rPr>
            </w:pPr>
            <w:sdt>
              <w:sdtPr>
                <w:rPr>
                  <w:rFonts w:ascii="Arial" w:hAnsi="Arial" w:cs="Arial"/>
                  <w:bCs/>
                  <w:color w:val="2F5496" w:themeColor="accent5" w:themeShade="BF"/>
                  <w:sz w:val="24"/>
                  <w:szCs w:val="24"/>
                </w:rPr>
                <w:id w:val="-1181348788"/>
                <w:placeholder>
                  <w:docPart w:val="662A2FDA45CC4D398D34761813F09D61"/>
                </w:placeholder>
                <w:showingPlcHdr/>
                <w:text/>
              </w:sdtPr>
              <w:sdtEndPr/>
              <w:sdtContent>
                <w:r w:rsidR="001D3E0C" w:rsidRPr="005743CF">
                  <w:rPr>
                    <w:rStyle w:val="PlaceholderText"/>
                  </w:rPr>
                  <w:t>Click or tap here to enter text.</w:t>
                </w:r>
              </w:sdtContent>
            </w:sdt>
            <w:r w:rsidR="001D3E0C">
              <w:rPr>
                <w:rFonts w:ascii="Arial" w:hAnsi="Arial" w:cs="Arial"/>
                <w:b/>
                <w:bCs/>
                <w:color w:val="000000" w:themeColor="text1"/>
                <w:sz w:val="24"/>
                <w:szCs w:val="24"/>
              </w:rPr>
              <w:t xml:space="preserve"> </w:t>
            </w:r>
          </w:p>
        </w:tc>
      </w:tr>
      <w:tr w:rsidR="005C53C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72"/>
        </w:trPr>
        <w:tc>
          <w:tcPr>
            <w:tcW w:w="2575" w:type="dxa"/>
            <w:gridSpan w:val="6"/>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b/>
                <w:sz w:val="24"/>
                <w:szCs w:val="24"/>
              </w:rPr>
              <w:t>Consultant</w:t>
            </w:r>
            <w:r w:rsidRPr="00A431EC">
              <w:rPr>
                <w:rFonts w:ascii="Arial" w:hAnsi="Arial" w:cs="Arial"/>
                <w:sz w:val="24"/>
                <w:szCs w:val="24"/>
              </w:rPr>
              <w:t xml:space="preserve"> (if any)</w:t>
            </w:r>
          </w:p>
        </w:tc>
        <w:tc>
          <w:tcPr>
            <w:tcW w:w="1251" w:type="dxa"/>
            <w:gridSpan w:val="2"/>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First name</w:t>
            </w:r>
          </w:p>
        </w:tc>
        <w:tc>
          <w:tcPr>
            <w:tcW w:w="2577" w:type="dxa"/>
            <w:gridSpan w:val="15"/>
            <w:shd w:val="clear" w:color="auto" w:fill="FFFFFF" w:themeFill="background1"/>
            <w:vAlign w:val="center"/>
          </w:tcPr>
          <w:p w:rsidR="009C2E00" w:rsidRPr="00A431EC" w:rsidRDefault="004821A2" w:rsidP="009C2E00">
            <w:pPr>
              <w:rPr>
                <w:rFonts w:ascii="Arial" w:hAnsi="Arial" w:cs="Arial"/>
                <w:sz w:val="24"/>
                <w:szCs w:val="24"/>
              </w:rPr>
            </w:pPr>
            <w:sdt>
              <w:sdtPr>
                <w:rPr>
                  <w:rFonts w:ascii="Arial" w:hAnsi="Arial" w:cs="Arial"/>
                  <w:bCs/>
                  <w:color w:val="2F5496" w:themeColor="accent5" w:themeShade="BF"/>
                  <w:sz w:val="24"/>
                  <w:szCs w:val="24"/>
                </w:rPr>
                <w:id w:val="-601188942"/>
                <w:placeholder>
                  <w:docPart w:val="C42CC120E7EE45B492A0566C45BBCF9C"/>
                </w:placeholder>
                <w:showingPlcHdr/>
                <w:text/>
              </w:sdtPr>
              <w:sdtEndPr/>
              <w:sdtContent>
                <w:r w:rsidR="001D3E0C" w:rsidRPr="005743CF">
                  <w:rPr>
                    <w:rStyle w:val="PlaceholderText"/>
                  </w:rPr>
                  <w:t>Click or tap here to enter text.</w:t>
                </w:r>
              </w:sdtContent>
            </w:sdt>
          </w:p>
        </w:tc>
        <w:tc>
          <w:tcPr>
            <w:tcW w:w="850" w:type="dxa"/>
            <w:gridSpan w:val="5"/>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Last name</w:t>
            </w:r>
          </w:p>
        </w:tc>
        <w:tc>
          <w:tcPr>
            <w:tcW w:w="3499" w:type="dxa"/>
            <w:gridSpan w:val="24"/>
            <w:shd w:val="clear" w:color="auto" w:fill="FFFFFF" w:themeFill="background1"/>
            <w:vAlign w:val="center"/>
          </w:tcPr>
          <w:p w:rsidR="009C2E00" w:rsidRPr="00A431EC" w:rsidRDefault="004821A2" w:rsidP="009C2E00">
            <w:pPr>
              <w:rPr>
                <w:rFonts w:ascii="Arial" w:hAnsi="Arial" w:cs="Arial"/>
                <w:sz w:val="24"/>
                <w:szCs w:val="24"/>
              </w:rPr>
            </w:pPr>
            <w:sdt>
              <w:sdtPr>
                <w:rPr>
                  <w:rFonts w:ascii="Arial" w:hAnsi="Arial" w:cs="Arial"/>
                  <w:bCs/>
                  <w:color w:val="2F5496" w:themeColor="accent5" w:themeShade="BF"/>
                  <w:sz w:val="24"/>
                  <w:szCs w:val="24"/>
                </w:rPr>
                <w:id w:val="-943146012"/>
                <w:placeholder>
                  <w:docPart w:val="CABC3E3F073A418EA60C68168926B417"/>
                </w:placeholder>
                <w:showingPlcHdr/>
                <w:text/>
              </w:sdtPr>
              <w:sdtEndPr/>
              <w:sdtContent>
                <w:r w:rsidR="001D3E0C" w:rsidRPr="005743CF">
                  <w:rPr>
                    <w:rStyle w:val="PlaceholderText"/>
                  </w:rPr>
                  <w:t>Click or tap here to enter text.</w:t>
                </w:r>
              </w:sdtContent>
            </w:sdt>
          </w:p>
        </w:tc>
      </w:tr>
      <w:tr w:rsidR="009C2E0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685"/>
        </w:trPr>
        <w:tc>
          <w:tcPr>
            <w:tcW w:w="2575" w:type="dxa"/>
            <w:gridSpan w:val="6"/>
            <w:vMerge w:val="restart"/>
            <w:tcBorders>
              <w:right w:val="single" w:sz="4" w:space="0" w:color="auto"/>
            </w:tcBorders>
            <w:shd w:val="clear" w:color="auto" w:fill="E0E0E0"/>
          </w:tcPr>
          <w:p w:rsidR="009C2E00" w:rsidRPr="00A431EC" w:rsidRDefault="009C2E00" w:rsidP="009C2E00">
            <w:pPr>
              <w:rPr>
                <w:rFonts w:ascii="Arial" w:hAnsi="Arial" w:cs="Arial"/>
                <w:sz w:val="24"/>
                <w:szCs w:val="24"/>
              </w:rPr>
            </w:pPr>
            <w:r w:rsidRPr="00A431EC">
              <w:rPr>
                <w:rFonts w:ascii="Arial" w:hAnsi="Arial" w:cs="Arial"/>
                <w:sz w:val="24"/>
                <w:szCs w:val="24"/>
              </w:rPr>
              <w:t xml:space="preserve">Consultant address </w:t>
            </w:r>
          </w:p>
        </w:tc>
        <w:tc>
          <w:tcPr>
            <w:tcW w:w="8177" w:type="dxa"/>
            <w:gridSpan w:val="46"/>
            <w:tcBorders>
              <w:top w:val="single" w:sz="4" w:space="0" w:color="auto"/>
              <w:bottom w:val="single" w:sz="4" w:space="0" w:color="auto"/>
              <w:right w:val="single" w:sz="4" w:space="0" w:color="auto"/>
            </w:tcBorders>
            <w:shd w:val="clear" w:color="auto" w:fill="FFFFFF" w:themeFill="background1"/>
          </w:tcPr>
          <w:p w:rsidR="009C2E00" w:rsidRPr="00A431EC" w:rsidRDefault="004821A2" w:rsidP="009C2E00">
            <w:pPr>
              <w:rPr>
                <w:rFonts w:ascii="Arial" w:hAnsi="Arial" w:cs="Arial"/>
                <w:sz w:val="24"/>
                <w:szCs w:val="24"/>
              </w:rPr>
            </w:pPr>
            <w:sdt>
              <w:sdtPr>
                <w:rPr>
                  <w:rFonts w:ascii="Arial" w:hAnsi="Arial" w:cs="Arial"/>
                  <w:bCs/>
                  <w:color w:val="2F5496" w:themeColor="accent5" w:themeShade="BF"/>
                  <w:sz w:val="24"/>
                  <w:szCs w:val="24"/>
                </w:rPr>
                <w:id w:val="1346359873"/>
                <w:placeholder>
                  <w:docPart w:val="6674202D6A644CDD8BB100051D11FC06"/>
                </w:placeholder>
                <w:showingPlcHdr/>
                <w:text/>
              </w:sdtPr>
              <w:sdtEndPr/>
              <w:sdtContent>
                <w:r w:rsidR="001D3E0C" w:rsidRPr="005743CF">
                  <w:rPr>
                    <w:rStyle w:val="PlaceholderText"/>
                  </w:rPr>
                  <w:t>Click or tap here to enter text.</w:t>
                </w:r>
              </w:sdtContent>
            </w:sdt>
            <w:r w:rsidR="00F3556E">
              <w:rPr>
                <w:rFonts w:ascii="Arial" w:hAnsi="Arial" w:cs="Arial"/>
                <w:color w:val="5B9BD5" w:themeColor="accent1"/>
                <w:sz w:val="24"/>
                <w:szCs w:val="24"/>
              </w:rPr>
              <w:t xml:space="preserve"> </w:t>
            </w:r>
            <w:sdt>
              <w:sdtPr>
                <w:rPr>
                  <w:rFonts w:ascii="Arial" w:hAnsi="Arial" w:cs="Arial"/>
                  <w:color w:val="5B9BD5" w:themeColor="accent1"/>
                  <w:sz w:val="24"/>
                  <w:szCs w:val="24"/>
                </w:rPr>
                <w:id w:val="60449943"/>
                <w:text/>
              </w:sdtPr>
              <w:sdtEndPr/>
              <w:sdtContent>
                <w:r w:rsidR="00F3556E" w:rsidRPr="00B95AE5">
                  <w:rPr>
                    <w:rFonts w:ascii="Arial" w:hAnsi="Arial" w:cs="Arial"/>
                    <w:color w:val="5B9BD5" w:themeColor="accent1"/>
                    <w:sz w:val="24"/>
                    <w:szCs w:val="24"/>
                  </w:rPr>
                  <w:t xml:space="preserve">     </w:t>
                </w:r>
              </w:sdtContent>
            </w:sdt>
          </w:p>
        </w:tc>
      </w:tr>
      <w:tr w:rsidR="009C2E0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23"/>
        </w:trPr>
        <w:tc>
          <w:tcPr>
            <w:tcW w:w="2575" w:type="dxa"/>
            <w:gridSpan w:val="6"/>
            <w:vMerge/>
            <w:tcBorders>
              <w:right w:val="single" w:sz="4" w:space="0" w:color="auto"/>
            </w:tcBorders>
            <w:shd w:val="clear" w:color="auto" w:fill="E0E0E0"/>
          </w:tcPr>
          <w:p w:rsidR="009C2E00" w:rsidRPr="00A431EC" w:rsidRDefault="009C2E00" w:rsidP="009C2E00">
            <w:pPr>
              <w:rPr>
                <w:rFonts w:ascii="Arial" w:hAnsi="Arial" w:cs="Arial"/>
                <w:sz w:val="24"/>
                <w:szCs w:val="24"/>
              </w:rPr>
            </w:pPr>
          </w:p>
        </w:tc>
        <w:tc>
          <w:tcPr>
            <w:tcW w:w="1251" w:type="dxa"/>
            <w:gridSpan w:val="2"/>
            <w:tcBorders>
              <w:top w:val="nil"/>
              <w:right w:val="single" w:sz="4" w:space="0" w:color="auto"/>
            </w:tcBorders>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Postcode</w:t>
            </w:r>
          </w:p>
        </w:tc>
        <w:tc>
          <w:tcPr>
            <w:tcW w:w="6926" w:type="dxa"/>
            <w:gridSpan w:val="44"/>
            <w:tcBorders>
              <w:top w:val="nil"/>
              <w:right w:val="single" w:sz="4" w:space="0" w:color="auto"/>
            </w:tcBorders>
            <w:shd w:val="clear" w:color="auto" w:fill="FFFFFF" w:themeFill="background1"/>
          </w:tcPr>
          <w:p w:rsidR="009C2E00" w:rsidRPr="00A431EC" w:rsidRDefault="004821A2" w:rsidP="009C2E00">
            <w:pPr>
              <w:rPr>
                <w:rFonts w:ascii="Arial" w:hAnsi="Arial" w:cs="Arial"/>
                <w:sz w:val="24"/>
                <w:szCs w:val="24"/>
              </w:rPr>
            </w:pPr>
            <w:sdt>
              <w:sdtPr>
                <w:rPr>
                  <w:rFonts w:ascii="Arial" w:hAnsi="Arial" w:cs="Arial"/>
                  <w:bCs/>
                  <w:color w:val="2F5496" w:themeColor="accent5" w:themeShade="BF"/>
                  <w:sz w:val="24"/>
                  <w:szCs w:val="24"/>
                </w:rPr>
                <w:id w:val="-1920630295"/>
                <w:placeholder>
                  <w:docPart w:val="DB128075AACD4CF1919C9BFDEA82A34A"/>
                </w:placeholder>
                <w:showingPlcHdr/>
                <w:text/>
              </w:sdtPr>
              <w:sdtEndPr/>
              <w:sdtContent>
                <w:r w:rsidR="001D3E0C" w:rsidRPr="005743CF">
                  <w:rPr>
                    <w:rStyle w:val="PlaceholderText"/>
                  </w:rPr>
                  <w:t>Click or tap here to enter text.</w:t>
                </w:r>
              </w:sdtContent>
            </w:sdt>
          </w:p>
        </w:tc>
      </w:tr>
      <w:tr w:rsidR="005C53C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72"/>
        </w:trPr>
        <w:tc>
          <w:tcPr>
            <w:tcW w:w="2575" w:type="dxa"/>
            <w:gridSpan w:val="6"/>
            <w:tcBorders>
              <w:right w:val="single" w:sz="4" w:space="0" w:color="auto"/>
            </w:tcBorders>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Telephone number</w:t>
            </w:r>
          </w:p>
        </w:tc>
        <w:tc>
          <w:tcPr>
            <w:tcW w:w="2835" w:type="dxa"/>
            <w:gridSpan w:val="9"/>
            <w:tcBorders>
              <w:bottom w:val="nil"/>
              <w:right w:val="single" w:sz="4" w:space="0" w:color="auto"/>
            </w:tcBorders>
            <w:shd w:val="clear" w:color="auto" w:fill="FFFFFF" w:themeFill="background1"/>
          </w:tcPr>
          <w:p w:rsidR="009C2E00" w:rsidRPr="00A431EC" w:rsidRDefault="004821A2" w:rsidP="009C2E00">
            <w:pPr>
              <w:rPr>
                <w:rFonts w:ascii="Arial" w:hAnsi="Arial" w:cs="Arial"/>
                <w:sz w:val="24"/>
                <w:szCs w:val="24"/>
              </w:rPr>
            </w:pPr>
            <w:sdt>
              <w:sdtPr>
                <w:rPr>
                  <w:rFonts w:ascii="Arial" w:hAnsi="Arial" w:cs="Arial"/>
                  <w:bCs/>
                  <w:color w:val="2F5496" w:themeColor="accent5" w:themeShade="BF"/>
                  <w:sz w:val="24"/>
                  <w:szCs w:val="24"/>
                </w:rPr>
                <w:id w:val="1862773156"/>
                <w:placeholder>
                  <w:docPart w:val="F53C27CDD9FD48DD9802DB1A4006DA4F"/>
                </w:placeholder>
                <w:showingPlcHdr/>
                <w:text/>
              </w:sdtPr>
              <w:sdtEndPr/>
              <w:sdtContent>
                <w:r w:rsidR="001D3E0C" w:rsidRPr="005743CF">
                  <w:rPr>
                    <w:rStyle w:val="PlaceholderText"/>
                  </w:rPr>
                  <w:t>Click or tap here to enter text.</w:t>
                </w:r>
              </w:sdtContent>
            </w:sdt>
          </w:p>
        </w:tc>
        <w:tc>
          <w:tcPr>
            <w:tcW w:w="851" w:type="dxa"/>
            <w:gridSpan w:val="7"/>
            <w:tcBorders>
              <w:bottom w:val="nil"/>
              <w:right w:val="single" w:sz="4" w:space="0" w:color="auto"/>
            </w:tcBorders>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Email</w:t>
            </w:r>
          </w:p>
        </w:tc>
        <w:tc>
          <w:tcPr>
            <w:tcW w:w="4491" w:type="dxa"/>
            <w:gridSpan w:val="30"/>
            <w:tcBorders>
              <w:bottom w:val="nil"/>
              <w:right w:val="single" w:sz="4" w:space="0" w:color="auto"/>
            </w:tcBorders>
            <w:shd w:val="clear" w:color="auto" w:fill="FFFFFF" w:themeFill="background1"/>
          </w:tcPr>
          <w:p w:rsidR="009C2E00" w:rsidRPr="00A431EC" w:rsidRDefault="004821A2" w:rsidP="001D3E0C">
            <w:pPr>
              <w:rPr>
                <w:rFonts w:ascii="Arial" w:hAnsi="Arial" w:cs="Arial"/>
                <w:sz w:val="24"/>
                <w:szCs w:val="24"/>
              </w:rPr>
            </w:pPr>
            <w:sdt>
              <w:sdtPr>
                <w:rPr>
                  <w:rFonts w:ascii="Arial" w:hAnsi="Arial" w:cs="Arial"/>
                  <w:bCs/>
                  <w:color w:val="2F5496" w:themeColor="accent5" w:themeShade="BF"/>
                  <w:sz w:val="24"/>
                  <w:szCs w:val="24"/>
                </w:rPr>
                <w:id w:val="-92627971"/>
                <w:placeholder>
                  <w:docPart w:val="F472AD8EB07E45ADB40F42D194845CC4"/>
                </w:placeholder>
                <w:showingPlcHdr/>
                <w:text/>
              </w:sdtPr>
              <w:sdtEndPr/>
              <w:sdtContent>
                <w:r w:rsidR="001D3E0C" w:rsidRPr="005743CF">
                  <w:rPr>
                    <w:rStyle w:val="PlaceholderText"/>
                  </w:rPr>
                  <w:t>Click or tap here to enter text.</w:t>
                </w:r>
              </w:sdtContent>
            </w:sdt>
            <w:r w:rsidR="001D3E0C">
              <w:rPr>
                <w:rFonts w:ascii="Arial" w:hAnsi="Arial" w:cs="Arial"/>
                <w:b/>
                <w:bCs/>
                <w:color w:val="000000" w:themeColor="text1"/>
                <w:sz w:val="24"/>
                <w:szCs w:val="24"/>
              </w:rPr>
              <w:t xml:space="preserve"> </w:t>
            </w:r>
            <w:r w:rsidR="009C2E00">
              <w:rPr>
                <w:rFonts w:ascii="Arial" w:hAnsi="Arial" w:cs="Arial"/>
                <w:color w:val="5B9BD5" w:themeColor="accent1"/>
                <w:sz w:val="24"/>
                <w:szCs w:val="24"/>
              </w:rPr>
              <w:t xml:space="preserve"> </w:t>
            </w:r>
            <w:sdt>
              <w:sdtPr>
                <w:rPr>
                  <w:rFonts w:ascii="Arial" w:hAnsi="Arial" w:cs="Arial"/>
                  <w:color w:val="5B9BD5" w:themeColor="accent1"/>
                  <w:sz w:val="24"/>
                  <w:szCs w:val="24"/>
                </w:rPr>
                <w:id w:val="1273818123"/>
                <w:text/>
              </w:sdtPr>
              <w:sdtEndPr/>
              <w:sdtContent>
                <w:r w:rsidR="009C2E00" w:rsidRPr="00B95AE5">
                  <w:rPr>
                    <w:rFonts w:ascii="Arial" w:hAnsi="Arial" w:cs="Arial"/>
                    <w:color w:val="5B9BD5" w:themeColor="accent1"/>
                    <w:sz w:val="24"/>
                    <w:szCs w:val="24"/>
                  </w:rPr>
                  <w:t xml:space="preserve">     </w:t>
                </w:r>
              </w:sdtContent>
            </w:sdt>
          </w:p>
        </w:tc>
      </w:tr>
      <w:tr w:rsidR="005C53C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886"/>
        </w:trPr>
        <w:tc>
          <w:tcPr>
            <w:tcW w:w="2575" w:type="dxa"/>
            <w:gridSpan w:val="6"/>
            <w:shd w:val="clear" w:color="auto" w:fill="E0E0E0"/>
            <w:vAlign w:val="center"/>
          </w:tcPr>
          <w:p w:rsidR="009C2E00" w:rsidRPr="00A431EC" w:rsidRDefault="009C2E00" w:rsidP="009C2E00">
            <w:pPr>
              <w:rPr>
                <w:rFonts w:ascii="Arial" w:hAnsi="Arial" w:cs="Arial"/>
                <w:b/>
                <w:sz w:val="24"/>
                <w:szCs w:val="24"/>
              </w:rPr>
            </w:pPr>
            <w:r w:rsidRPr="00A431EC">
              <w:rPr>
                <w:rFonts w:ascii="Arial" w:hAnsi="Arial" w:cs="Arial"/>
                <w:b/>
                <w:sz w:val="24"/>
                <w:szCs w:val="24"/>
              </w:rPr>
              <w:t>Social worker or Care Manager/ Coordinator</w:t>
            </w:r>
          </w:p>
        </w:tc>
        <w:tc>
          <w:tcPr>
            <w:tcW w:w="1251" w:type="dxa"/>
            <w:gridSpan w:val="2"/>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First name</w:t>
            </w:r>
          </w:p>
        </w:tc>
        <w:tc>
          <w:tcPr>
            <w:tcW w:w="2860" w:type="dxa"/>
            <w:gridSpan w:val="19"/>
            <w:shd w:val="clear" w:color="auto" w:fill="FFFFFF" w:themeFill="background1"/>
            <w:vAlign w:val="center"/>
          </w:tcPr>
          <w:p w:rsidR="009C2E00" w:rsidRPr="00A431EC" w:rsidRDefault="004821A2" w:rsidP="009C2E00">
            <w:pPr>
              <w:rPr>
                <w:rFonts w:ascii="Arial" w:hAnsi="Arial" w:cs="Arial"/>
                <w:sz w:val="24"/>
                <w:szCs w:val="24"/>
              </w:rPr>
            </w:pPr>
            <w:sdt>
              <w:sdtPr>
                <w:rPr>
                  <w:rFonts w:ascii="Arial" w:hAnsi="Arial" w:cs="Arial"/>
                  <w:bCs/>
                  <w:color w:val="2F5496" w:themeColor="accent5" w:themeShade="BF"/>
                  <w:sz w:val="24"/>
                  <w:szCs w:val="24"/>
                </w:rPr>
                <w:id w:val="-840316722"/>
                <w:placeholder>
                  <w:docPart w:val="769F2798DE6745B5A69FA50790D188DD"/>
                </w:placeholder>
                <w:showingPlcHdr/>
                <w:text/>
              </w:sdtPr>
              <w:sdtEndPr/>
              <w:sdtContent>
                <w:r w:rsidR="001D3E0C" w:rsidRPr="005743CF">
                  <w:rPr>
                    <w:rStyle w:val="PlaceholderText"/>
                  </w:rPr>
                  <w:t>Click or tap here to enter text.</w:t>
                </w:r>
              </w:sdtContent>
            </w:sdt>
          </w:p>
        </w:tc>
        <w:tc>
          <w:tcPr>
            <w:tcW w:w="855" w:type="dxa"/>
            <w:gridSpan w:val="2"/>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Last name</w:t>
            </w:r>
          </w:p>
        </w:tc>
        <w:tc>
          <w:tcPr>
            <w:tcW w:w="3211" w:type="dxa"/>
            <w:gridSpan w:val="23"/>
            <w:shd w:val="clear" w:color="auto" w:fill="FFFFFF" w:themeFill="background1"/>
            <w:vAlign w:val="center"/>
          </w:tcPr>
          <w:p w:rsidR="009C2E00" w:rsidRPr="00A431EC" w:rsidRDefault="004821A2" w:rsidP="009C2E00">
            <w:pPr>
              <w:rPr>
                <w:rFonts w:ascii="Arial" w:hAnsi="Arial" w:cs="Arial"/>
                <w:sz w:val="24"/>
                <w:szCs w:val="24"/>
              </w:rPr>
            </w:pPr>
            <w:sdt>
              <w:sdtPr>
                <w:rPr>
                  <w:rFonts w:ascii="Arial" w:hAnsi="Arial" w:cs="Arial"/>
                  <w:bCs/>
                  <w:color w:val="2F5496" w:themeColor="accent5" w:themeShade="BF"/>
                  <w:sz w:val="24"/>
                  <w:szCs w:val="24"/>
                </w:rPr>
                <w:id w:val="1650790541"/>
                <w:placeholder>
                  <w:docPart w:val="A1E7456AA0214D938C52822AE151D97F"/>
                </w:placeholder>
                <w:showingPlcHdr/>
                <w:text/>
              </w:sdtPr>
              <w:sdtEndPr/>
              <w:sdtContent>
                <w:r w:rsidR="001D3E0C" w:rsidRPr="005743CF">
                  <w:rPr>
                    <w:rStyle w:val="PlaceholderText"/>
                  </w:rPr>
                  <w:t>Click or tap here to enter text.</w:t>
                </w:r>
              </w:sdtContent>
            </w:sdt>
          </w:p>
        </w:tc>
      </w:tr>
      <w:tr w:rsidR="009C2E0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33"/>
        </w:trPr>
        <w:tc>
          <w:tcPr>
            <w:tcW w:w="2575" w:type="dxa"/>
            <w:gridSpan w:val="6"/>
            <w:tcBorders>
              <w:right w:val="single" w:sz="4" w:space="0" w:color="auto"/>
            </w:tcBorders>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Team</w:t>
            </w:r>
          </w:p>
        </w:tc>
        <w:tc>
          <w:tcPr>
            <w:tcW w:w="8177" w:type="dxa"/>
            <w:gridSpan w:val="46"/>
            <w:tcBorders>
              <w:top w:val="single" w:sz="4" w:space="0" w:color="auto"/>
              <w:bottom w:val="single" w:sz="4" w:space="0" w:color="auto"/>
              <w:right w:val="single" w:sz="4" w:space="0" w:color="auto"/>
            </w:tcBorders>
            <w:shd w:val="clear" w:color="auto" w:fill="FFFFFF" w:themeFill="background1"/>
          </w:tcPr>
          <w:p w:rsidR="009C2E00" w:rsidRPr="00A431EC" w:rsidRDefault="004821A2" w:rsidP="009C2E00">
            <w:pPr>
              <w:rPr>
                <w:rFonts w:ascii="Arial" w:hAnsi="Arial" w:cs="Arial"/>
                <w:sz w:val="24"/>
                <w:szCs w:val="24"/>
              </w:rPr>
            </w:pPr>
            <w:sdt>
              <w:sdtPr>
                <w:rPr>
                  <w:rFonts w:ascii="Arial" w:hAnsi="Arial" w:cs="Arial"/>
                  <w:bCs/>
                  <w:color w:val="2F5496" w:themeColor="accent5" w:themeShade="BF"/>
                  <w:sz w:val="24"/>
                  <w:szCs w:val="24"/>
                </w:rPr>
                <w:id w:val="23223155"/>
                <w:placeholder>
                  <w:docPart w:val="16C9932BFAB74336B07D00049B9CB7BF"/>
                </w:placeholder>
                <w:showingPlcHdr/>
                <w:text/>
              </w:sdtPr>
              <w:sdtEndPr/>
              <w:sdtContent>
                <w:r w:rsidR="001D3E0C" w:rsidRPr="005743CF">
                  <w:rPr>
                    <w:rStyle w:val="PlaceholderText"/>
                  </w:rPr>
                  <w:t>Click or tap here to enter text.</w:t>
                </w:r>
              </w:sdtContent>
            </w:sdt>
          </w:p>
        </w:tc>
      </w:tr>
      <w:tr w:rsidR="009C2E0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835"/>
        </w:trPr>
        <w:tc>
          <w:tcPr>
            <w:tcW w:w="2575" w:type="dxa"/>
            <w:gridSpan w:val="6"/>
            <w:vMerge w:val="restart"/>
            <w:tcBorders>
              <w:right w:val="single" w:sz="4" w:space="0" w:color="auto"/>
            </w:tcBorders>
            <w:shd w:val="clear" w:color="auto" w:fill="E0E0E0"/>
          </w:tcPr>
          <w:p w:rsidR="009C2E00" w:rsidRPr="00A431EC" w:rsidRDefault="009C2E00" w:rsidP="009C2E00">
            <w:pPr>
              <w:rPr>
                <w:rFonts w:ascii="Arial" w:hAnsi="Arial" w:cs="Arial"/>
                <w:sz w:val="24"/>
                <w:szCs w:val="24"/>
              </w:rPr>
            </w:pPr>
            <w:r>
              <w:rPr>
                <w:rFonts w:ascii="Arial" w:hAnsi="Arial" w:cs="Arial"/>
                <w:sz w:val="24"/>
                <w:szCs w:val="24"/>
              </w:rPr>
              <w:t>Social Worker/</w:t>
            </w:r>
            <w:r w:rsidRPr="00A431EC">
              <w:rPr>
                <w:rFonts w:ascii="Arial" w:hAnsi="Arial" w:cs="Arial"/>
                <w:sz w:val="24"/>
                <w:szCs w:val="24"/>
              </w:rPr>
              <w:t xml:space="preserve">Care Coordinator address </w:t>
            </w:r>
          </w:p>
        </w:tc>
        <w:tc>
          <w:tcPr>
            <w:tcW w:w="8177" w:type="dxa"/>
            <w:gridSpan w:val="46"/>
            <w:tcBorders>
              <w:top w:val="single" w:sz="4" w:space="0" w:color="auto"/>
              <w:bottom w:val="single" w:sz="4" w:space="0" w:color="auto"/>
              <w:right w:val="single" w:sz="4" w:space="0" w:color="auto"/>
            </w:tcBorders>
            <w:shd w:val="clear" w:color="auto" w:fill="FFFFFF" w:themeFill="background1"/>
          </w:tcPr>
          <w:p w:rsidR="009C2E00" w:rsidRPr="00A431EC" w:rsidRDefault="004821A2" w:rsidP="009C2E00">
            <w:pPr>
              <w:rPr>
                <w:rFonts w:ascii="Arial" w:hAnsi="Arial" w:cs="Arial"/>
                <w:sz w:val="24"/>
                <w:szCs w:val="24"/>
              </w:rPr>
            </w:pPr>
            <w:sdt>
              <w:sdtPr>
                <w:rPr>
                  <w:rFonts w:ascii="Arial" w:hAnsi="Arial" w:cs="Arial"/>
                  <w:bCs/>
                  <w:color w:val="2F5496" w:themeColor="accent5" w:themeShade="BF"/>
                  <w:sz w:val="24"/>
                  <w:szCs w:val="24"/>
                </w:rPr>
                <w:id w:val="-2080424660"/>
                <w:placeholder>
                  <w:docPart w:val="3B8F7C2C272648349EF0231DC746983C"/>
                </w:placeholder>
                <w:showingPlcHdr/>
                <w:text/>
              </w:sdtPr>
              <w:sdtEndPr/>
              <w:sdtContent>
                <w:r w:rsidR="001D3E0C" w:rsidRPr="005743CF">
                  <w:rPr>
                    <w:rStyle w:val="PlaceholderText"/>
                  </w:rPr>
                  <w:t>Click or tap here to enter text.</w:t>
                </w:r>
              </w:sdtContent>
            </w:sdt>
            <w:r w:rsidR="009C2E00">
              <w:rPr>
                <w:rFonts w:ascii="Arial" w:hAnsi="Arial" w:cs="Arial"/>
                <w:color w:val="5B9BD5" w:themeColor="accent1"/>
                <w:sz w:val="24"/>
                <w:szCs w:val="24"/>
              </w:rPr>
              <w:t xml:space="preserve"> </w:t>
            </w:r>
            <w:sdt>
              <w:sdtPr>
                <w:rPr>
                  <w:rFonts w:ascii="Arial" w:hAnsi="Arial" w:cs="Arial"/>
                  <w:color w:val="5B9BD5" w:themeColor="accent1"/>
                  <w:sz w:val="24"/>
                  <w:szCs w:val="24"/>
                </w:rPr>
                <w:id w:val="-1023007755"/>
                <w:text/>
              </w:sdtPr>
              <w:sdtEndPr/>
              <w:sdtContent>
                <w:r w:rsidR="009C2E00" w:rsidRPr="00B95AE5">
                  <w:rPr>
                    <w:rFonts w:ascii="Arial" w:hAnsi="Arial" w:cs="Arial"/>
                    <w:color w:val="5B9BD5" w:themeColor="accent1"/>
                    <w:sz w:val="24"/>
                    <w:szCs w:val="24"/>
                  </w:rPr>
                  <w:t xml:space="preserve">     </w:t>
                </w:r>
              </w:sdtContent>
            </w:sdt>
          </w:p>
        </w:tc>
      </w:tr>
      <w:tr w:rsidR="009C2E0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04"/>
        </w:trPr>
        <w:tc>
          <w:tcPr>
            <w:tcW w:w="2575" w:type="dxa"/>
            <w:gridSpan w:val="6"/>
            <w:vMerge/>
            <w:tcBorders>
              <w:right w:val="single" w:sz="4" w:space="0" w:color="auto"/>
            </w:tcBorders>
            <w:shd w:val="clear" w:color="auto" w:fill="E0E0E0"/>
          </w:tcPr>
          <w:p w:rsidR="009C2E00" w:rsidRPr="00A431EC" w:rsidRDefault="009C2E00" w:rsidP="009C2E00">
            <w:pPr>
              <w:rPr>
                <w:rFonts w:ascii="Arial" w:hAnsi="Arial" w:cs="Arial"/>
                <w:sz w:val="24"/>
                <w:szCs w:val="24"/>
              </w:rPr>
            </w:pPr>
          </w:p>
        </w:tc>
        <w:tc>
          <w:tcPr>
            <w:tcW w:w="1251" w:type="dxa"/>
            <w:gridSpan w:val="2"/>
            <w:tcBorders>
              <w:top w:val="nil"/>
              <w:right w:val="single" w:sz="4" w:space="0" w:color="auto"/>
            </w:tcBorders>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Postcode</w:t>
            </w:r>
          </w:p>
        </w:tc>
        <w:tc>
          <w:tcPr>
            <w:tcW w:w="6926" w:type="dxa"/>
            <w:gridSpan w:val="44"/>
            <w:tcBorders>
              <w:top w:val="nil"/>
              <w:right w:val="single" w:sz="4" w:space="0" w:color="auto"/>
            </w:tcBorders>
            <w:shd w:val="clear" w:color="auto" w:fill="FFFFFF" w:themeFill="background1"/>
          </w:tcPr>
          <w:p w:rsidR="009C2E00" w:rsidRPr="00A431EC" w:rsidRDefault="004821A2" w:rsidP="009C2E00">
            <w:pPr>
              <w:rPr>
                <w:rFonts w:ascii="Arial" w:hAnsi="Arial" w:cs="Arial"/>
                <w:sz w:val="24"/>
                <w:szCs w:val="24"/>
              </w:rPr>
            </w:pPr>
            <w:sdt>
              <w:sdtPr>
                <w:rPr>
                  <w:rFonts w:ascii="Arial" w:hAnsi="Arial" w:cs="Arial"/>
                  <w:bCs/>
                  <w:color w:val="2F5496" w:themeColor="accent5" w:themeShade="BF"/>
                  <w:sz w:val="24"/>
                  <w:szCs w:val="24"/>
                </w:rPr>
                <w:id w:val="-276572896"/>
                <w:placeholder>
                  <w:docPart w:val="F767570443C44EB6A7CCDC329AF0FE11"/>
                </w:placeholder>
                <w:showingPlcHdr/>
                <w:text/>
              </w:sdtPr>
              <w:sdtEndPr/>
              <w:sdtContent>
                <w:r w:rsidR="001D3E0C" w:rsidRPr="005743CF">
                  <w:rPr>
                    <w:rStyle w:val="PlaceholderText"/>
                  </w:rPr>
                  <w:t>Click or tap here to enter text.</w:t>
                </w:r>
              </w:sdtContent>
            </w:sdt>
            <w:r w:rsidR="009C2E00">
              <w:rPr>
                <w:rFonts w:ascii="Arial" w:hAnsi="Arial" w:cs="Arial"/>
                <w:color w:val="5B9BD5" w:themeColor="accent1"/>
                <w:sz w:val="24"/>
                <w:szCs w:val="24"/>
              </w:rPr>
              <w:t xml:space="preserve"> </w:t>
            </w:r>
            <w:sdt>
              <w:sdtPr>
                <w:rPr>
                  <w:rFonts w:ascii="Arial" w:hAnsi="Arial" w:cs="Arial"/>
                  <w:color w:val="5B9BD5" w:themeColor="accent1"/>
                  <w:sz w:val="24"/>
                  <w:szCs w:val="24"/>
                </w:rPr>
                <w:id w:val="-1043215407"/>
                <w:text/>
              </w:sdtPr>
              <w:sdtEndPr/>
              <w:sdtContent>
                <w:r w:rsidR="009C2E00" w:rsidRPr="00B95AE5">
                  <w:rPr>
                    <w:rFonts w:ascii="Arial" w:hAnsi="Arial" w:cs="Arial"/>
                    <w:color w:val="5B9BD5" w:themeColor="accent1"/>
                    <w:sz w:val="24"/>
                    <w:szCs w:val="24"/>
                  </w:rPr>
                  <w:t xml:space="preserve">     </w:t>
                </w:r>
              </w:sdtContent>
            </w:sdt>
          </w:p>
        </w:tc>
      </w:tr>
      <w:tr w:rsidR="005C53C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649"/>
        </w:trPr>
        <w:tc>
          <w:tcPr>
            <w:tcW w:w="2575" w:type="dxa"/>
            <w:gridSpan w:val="6"/>
            <w:tcBorders>
              <w:right w:val="single" w:sz="4" w:space="0" w:color="auto"/>
            </w:tcBorders>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Telephone number</w:t>
            </w:r>
          </w:p>
        </w:tc>
        <w:tc>
          <w:tcPr>
            <w:tcW w:w="2410" w:type="dxa"/>
            <w:gridSpan w:val="6"/>
            <w:tcBorders>
              <w:bottom w:val="nil"/>
              <w:right w:val="single" w:sz="4" w:space="0" w:color="auto"/>
            </w:tcBorders>
            <w:shd w:val="clear" w:color="auto" w:fill="FFFFFF" w:themeFill="background1"/>
          </w:tcPr>
          <w:p w:rsidR="009C2E00" w:rsidRPr="00A431EC" w:rsidRDefault="004821A2" w:rsidP="001D3E0C">
            <w:pPr>
              <w:rPr>
                <w:rFonts w:ascii="Arial" w:hAnsi="Arial" w:cs="Arial"/>
                <w:sz w:val="24"/>
                <w:szCs w:val="24"/>
              </w:rPr>
            </w:pPr>
            <w:sdt>
              <w:sdtPr>
                <w:rPr>
                  <w:rFonts w:ascii="Arial" w:hAnsi="Arial" w:cs="Arial"/>
                  <w:bCs/>
                  <w:color w:val="2F5496" w:themeColor="accent5" w:themeShade="BF"/>
                  <w:sz w:val="24"/>
                  <w:szCs w:val="24"/>
                </w:rPr>
                <w:id w:val="-499119526"/>
                <w:placeholder>
                  <w:docPart w:val="9BB44E0577FB4A84AA00967AED4ABBEA"/>
                </w:placeholder>
                <w:showingPlcHdr/>
                <w:text/>
              </w:sdtPr>
              <w:sdtEndPr/>
              <w:sdtContent>
                <w:r w:rsidR="001D3E0C" w:rsidRPr="005743CF">
                  <w:rPr>
                    <w:rStyle w:val="PlaceholderText"/>
                  </w:rPr>
                  <w:t>Click or tap here to enter text.</w:t>
                </w:r>
              </w:sdtContent>
            </w:sdt>
            <w:r w:rsidR="001D3E0C">
              <w:rPr>
                <w:rFonts w:ascii="Arial" w:hAnsi="Arial" w:cs="Arial"/>
                <w:b/>
                <w:bCs/>
                <w:color w:val="000000" w:themeColor="text1"/>
                <w:sz w:val="24"/>
                <w:szCs w:val="24"/>
              </w:rPr>
              <w:t xml:space="preserve"> </w:t>
            </w:r>
          </w:p>
        </w:tc>
        <w:tc>
          <w:tcPr>
            <w:tcW w:w="1134" w:type="dxa"/>
            <w:gridSpan w:val="9"/>
            <w:tcBorders>
              <w:bottom w:val="nil"/>
              <w:right w:val="single" w:sz="4" w:space="0" w:color="auto"/>
            </w:tcBorders>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Email</w:t>
            </w:r>
          </w:p>
        </w:tc>
        <w:tc>
          <w:tcPr>
            <w:tcW w:w="4633" w:type="dxa"/>
            <w:gridSpan w:val="31"/>
            <w:tcBorders>
              <w:bottom w:val="nil"/>
              <w:right w:val="single" w:sz="4" w:space="0" w:color="auto"/>
            </w:tcBorders>
            <w:shd w:val="clear" w:color="auto" w:fill="FFFFFF" w:themeFill="background1"/>
          </w:tcPr>
          <w:p w:rsidR="009C2E00" w:rsidRPr="00A431EC" w:rsidRDefault="004821A2" w:rsidP="009C2E00">
            <w:pPr>
              <w:rPr>
                <w:rFonts w:ascii="Arial" w:hAnsi="Arial" w:cs="Arial"/>
                <w:sz w:val="24"/>
                <w:szCs w:val="24"/>
              </w:rPr>
            </w:pPr>
            <w:sdt>
              <w:sdtPr>
                <w:rPr>
                  <w:rFonts w:ascii="Arial" w:hAnsi="Arial" w:cs="Arial"/>
                  <w:bCs/>
                  <w:color w:val="2F5496" w:themeColor="accent5" w:themeShade="BF"/>
                  <w:sz w:val="24"/>
                  <w:szCs w:val="24"/>
                </w:rPr>
                <w:id w:val="489373509"/>
                <w:placeholder>
                  <w:docPart w:val="2E1BD85AD91442B080CE059659076F7D"/>
                </w:placeholder>
                <w:showingPlcHdr/>
                <w:text/>
              </w:sdtPr>
              <w:sdtEndPr/>
              <w:sdtContent>
                <w:r w:rsidR="001D3E0C" w:rsidRPr="005743CF">
                  <w:rPr>
                    <w:rStyle w:val="PlaceholderText"/>
                  </w:rPr>
                  <w:t>Click or tap here to enter text.</w:t>
                </w:r>
              </w:sdtContent>
            </w:sdt>
          </w:p>
        </w:tc>
      </w:tr>
      <w:tr w:rsidR="009C2E0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52"/>
        </w:trPr>
        <w:tc>
          <w:tcPr>
            <w:tcW w:w="3826" w:type="dxa"/>
            <w:gridSpan w:val="8"/>
            <w:tcBorders>
              <w:right w:val="single" w:sz="4" w:space="0" w:color="auto"/>
            </w:tcBorders>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b/>
                <w:sz w:val="24"/>
                <w:szCs w:val="24"/>
              </w:rPr>
              <w:t>Name of Responsible Clinician</w:t>
            </w:r>
          </w:p>
        </w:tc>
        <w:tc>
          <w:tcPr>
            <w:tcW w:w="6926" w:type="dxa"/>
            <w:gridSpan w:val="44"/>
            <w:tcBorders>
              <w:top w:val="single" w:sz="4" w:space="0" w:color="auto"/>
              <w:bottom w:val="single" w:sz="4" w:space="0" w:color="auto"/>
              <w:right w:val="single" w:sz="4" w:space="0" w:color="auto"/>
            </w:tcBorders>
            <w:shd w:val="clear" w:color="auto" w:fill="FFFFFF" w:themeFill="background1"/>
          </w:tcPr>
          <w:p w:rsidR="009C2E00" w:rsidRPr="00A431EC" w:rsidRDefault="004821A2" w:rsidP="009C2E00">
            <w:pPr>
              <w:rPr>
                <w:rFonts w:ascii="Arial" w:hAnsi="Arial" w:cs="Arial"/>
                <w:sz w:val="24"/>
                <w:szCs w:val="24"/>
              </w:rPr>
            </w:pPr>
            <w:sdt>
              <w:sdtPr>
                <w:rPr>
                  <w:rFonts w:ascii="Arial" w:hAnsi="Arial" w:cs="Arial"/>
                  <w:bCs/>
                  <w:color w:val="2F5496" w:themeColor="accent5" w:themeShade="BF"/>
                  <w:sz w:val="24"/>
                  <w:szCs w:val="24"/>
                </w:rPr>
                <w:id w:val="1700044221"/>
                <w:placeholder>
                  <w:docPart w:val="A03F7CD2AA354B9487C9DCA85597A000"/>
                </w:placeholder>
                <w:showingPlcHdr/>
                <w:text/>
              </w:sdtPr>
              <w:sdtEndPr/>
              <w:sdtContent>
                <w:r w:rsidR="001D3E0C" w:rsidRPr="005743CF">
                  <w:rPr>
                    <w:rStyle w:val="PlaceholderText"/>
                  </w:rPr>
                  <w:t>Click or tap here to enter text.</w:t>
                </w:r>
              </w:sdtContent>
            </w:sdt>
          </w:p>
        </w:tc>
      </w:tr>
      <w:tr w:rsidR="009C2E0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15"/>
        </w:trPr>
        <w:tc>
          <w:tcPr>
            <w:tcW w:w="3826" w:type="dxa"/>
            <w:gridSpan w:val="8"/>
            <w:tcBorders>
              <w:right w:val="single" w:sz="4" w:space="0" w:color="auto"/>
            </w:tcBorders>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b/>
                <w:sz w:val="24"/>
                <w:szCs w:val="24"/>
              </w:rPr>
              <w:t>Name of Nearest Relative</w:t>
            </w:r>
            <w:r>
              <w:rPr>
                <w:rFonts w:ascii="Arial" w:hAnsi="Arial" w:cs="Arial"/>
                <w:b/>
                <w:sz w:val="24"/>
                <w:szCs w:val="24"/>
              </w:rPr>
              <w:t xml:space="preserve"> </w:t>
            </w:r>
            <w:r w:rsidRPr="003B2330">
              <w:rPr>
                <w:rFonts w:ascii="Arial" w:hAnsi="Arial" w:cs="Arial"/>
                <w:b/>
                <w:sz w:val="20"/>
                <w:szCs w:val="20"/>
              </w:rPr>
              <w:t>(if any)</w:t>
            </w:r>
          </w:p>
        </w:tc>
        <w:tc>
          <w:tcPr>
            <w:tcW w:w="6926" w:type="dxa"/>
            <w:gridSpan w:val="44"/>
            <w:tcBorders>
              <w:top w:val="single" w:sz="4" w:space="0" w:color="auto"/>
              <w:bottom w:val="single" w:sz="4" w:space="0" w:color="auto"/>
              <w:right w:val="single" w:sz="4" w:space="0" w:color="auto"/>
            </w:tcBorders>
            <w:shd w:val="clear" w:color="auto" w:fill="FFFFFF" w:themeFill="background1"/>
          </w:tcPr>
          <w:p w:rsidR="009C2E00" w:rsidRPr="00A431EC" w:rsidRDefault="004821A2" w:rsidP="009C2E00">
            <w:pPr>
              <w:rPr>
                <w:rFonts w:ascii="Arial" w:hAnsi="Arial" w:cs="Arial"/>
                <w:sz w:val="24"/>
                <w:szCs w:val="24"/>
              </w:rPr>
            </w:pPr>
            <w:sdt>
              <w:sdtPr>
                <w:rPr>
                  <w:rFonts w:ascii="Arial" w:hAnsi="Arial" w:cs="Arial"/>
                  <w:bCs/>
                  <w:color w:val="2F5496" w:themeColor="accent5" w:themeShade="BF"/>
                  <w:sz w:val="24"/>
                  <w:szCs w:val="24"/>
                </w:rPr>
                <w:id w:val="1092824713"/>
                <w:placeholder>
                  <w:docPart w:val="88B0AE97F90345E1BF09644B6C7A44E4"/>
                </w:placeholder>
                <w:showingPlcHdr/>
                <w:text/>
              </w:sdtPr>
              <w:sdtEndPr/>
              <w:sdtContent>
                <w:r w:rsidR="001D3E0C" w:rsidRPr="005743CF">
                  <w:rPr>
                    <w:rStyle w:val="PlaceholderText"/>
                  </w:rPr>
                  <w:t>Click or tap here to enter text.</w:t>
                </w:r>
              </w:sdtContent>
            </w:sdt>
          </w:p>
        </w:tc>
      </w:tr>
      <w:tr w:rsidR="009C2E00"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67"/>
        </w:trPr>
        <w:tc>
          <w:tcPr>
            <w:tcW w:w="3826" w:type="dxa"/>
            <w:gridSpan w:val="8"/>
            <w:tcBorders>
              <w:right w:val="single" w:sz="4" w:space="0" w:color="auto"/>
            </w:tcBorders>
            <w:shd w:val="clear" w:color="auto" w:fill="E0E0E0"/>
          </w:tcPr>
          <w:p w:rsidR="009C2E00" w:rsidRPr="00A431EC" w:rsidRDefault="009C2E00" w:rsidP="009C2E00">
            <w:pPr>
              <w:rPr>
                <w:rFonts w:ascii="Arial" w:hAnsi="Arial" w:cs="Arial"/>
                <w:sz w:val="24"/>
                <w:szCs w:val="24"/>
              </w:rPr>
            </w:pPr>
            <w:r w:rsidRPr="00A431EC">
              <w:rPr>
                <w:rFonts w:ascii="Arial" w:hAnsi="Arial" w:cs="Arial"/>
                <w:b/>
                <w:sz w:val="24"/>
                <w:szCs w:val="24"/>
              </w:rPr>
              <w:t>Other key people involved</w:t>
            </w:r>
            <w:r w:rsidRPr="00A431EC">
              <w:rPr>
                <w:rFonts w:ascii="Arial" w:hAnsi="Arial" w:cs="Arial"/>
                <w:sz w:val="24"/>
                <w:szCs w:val="24"/>
              </w:rPr>
              <w:t xml:space="preserve"> </w:t>
            </w:r>
            <w:r w:rsidRPr="003B2330">
              <w:rPr>
                <w:rFonts w:ascii="Arial" w:hAnsi="Arial" w:cs="Arial"/>
                <w:b/>
                <w:sz w:val="16"/>
                <w:szCs w:val="16"/>
              </w:rPr>
              <w:t>(if any)</w:t>
            </w:r>
          </w:p>
        </w:tc>
        <w:tc>
          <w:tcPr>
            <w:tcW w:w="6926" w:type="dxa"/>
            <w:gridSpan w:val="44"/>
            <w:tcBorders>
              <w:top w:val="single" w:sz="4" w:space="0" w:color="auto"/>
              <w:bottom w:val="single" w:sz="4" w:space="0" w:color="auto"/>
              <w:right w:val="single" w:sz="4" w:space="0" w:color="auto"/>
            </w:tcBorders>
            <w:shd w:val="clear" w:color="auto" w:fill="FFFFFF" w:themeFill="background1"/>
          </w:tcPr>
          <w:p w:rsidR="009C2E00" w:rsidRPr="00A431EC" w:rsidRDefault="004821A2" w:rsidP="001D3E0C">
            <w:pPr>
              <w:rPr>
                <w:rFonts w:ascii="Arial" w:hAnsi="Arial" w:cs="Arial"/>
                <w:sz w:val="24"/>
                <w:szCs w:val="24"/>
              </w:rPr>
            </w:pPr>
            <w:sdt>
              <w:sdtPr>
                <w:rPr>
                  <w:rFonts w:ascii="Arial" w:hAnsi="Arial" w:cs="Arial"/>
                  <w:bCs/>
                  <w:color w:val="2F5496" w:themeColor="accent5" w:themeShade="BF"/>
                  <w:sz w:val="24"/>
                  <w:szCs w:val="24"/>
                </w:rPr>
                <w:id w:val="1074394288"/>
                <w:placeholder>
                  <w:docPart w:val="517CE7C99B7049A197A2626014E09C31"/>
                </w:placeholder>
                <w:showingPlcHdr/>
                <w:text/>
              </w:sdtPr>
              <w:sdtEndPr/>
              <w:sdtContent>
                <w:r w:rsidR="001D3E0C" w:rsidRPr="005743CF">
                  <w:rPr>
                    <w:rStyle w:val="PlaceholderText"/>
                  </w:rPr>
                  <w:t>Click or tap here to enter text.</w:t>
                </w:r>
              </w:sdtContent>
            </w:sdt>
          </w:p>
        </w:tc>
      </w:tr>
      <w:tr w:rsidR="009C2E00" w:rsidRPr="00A431EC" w:rsidTr="0078147F">
        <w:trPr>
          <w:gridAfter w:val="1"/>
          <w:wAfter w:w="7" w:type="dxa"/>
          <w:trHeight w:val="397"/>
        </w:trPr>
        <w:tc>
          <w:tcPr>
            <w:tcW w:w="1250" w:type="dxa"/>
            <w:shd w:val="clear" w:color="auto" w:fill="000000" w:themeFill="text1"/>
            <w:vAlign w:val="center"/>
          </w:tcPr>
          <w:p w:rsidR="009C2E00" w:rsidRPr="00A431EC" w:rsidRDefault="009C2E00" w:rsidP="009C2E00">
            <w:pPr>
              <w:pStyle w:val="BodyText"/>
              <w:rPr>
                <w:rFonts w:cs="Arial"/>
                <w:b/>
                <w:color w:val="FFFFFF" w:themeColor="background1"/>
                <w:sz w:val="24"/>
              </w:rPr>
            </w:pPr>
            <w:r w:rsidRPr="00A431EC">
              <w:rPr>
                <w:rFonts w:cs="Arial"/>
                <w:b/>
                <w:color w:val="FFFFFF" w:themeColor="background1"/>
                <w:sz w:val="24"/>
              </w:rPr>
              <w:t>Section</w:t>
            </w:r>
            <w:r>
              <w:rPr>
                <w:rFonts w:cs="Arial"/>
                <w:b/>
                <w:color w:val="FFFFFF" w:themeColor="background1"/>
                <w:sz w:val="24"/>
              </w:rPr>
              <w:t xml:space="preserve"> G</w:t>
            </w:r>
          </w:p>
        </w:tc>
        <w:tc>
          <w:tcPr>
            <w:tcW w:w="9502" w:type="dxa"/>
            <w:gridSpan w:val="51"/>
            <w:shd w:val="clear" w:color="auto" w:fill="000000" w:themeFill="text1"/>
            <w:vAlign w:val="center"/>
          </w:tcPr>
          <w:p w:rsidR="009C2E00" w:rsidRPr="00A431EC" w:rsidRDefault="009C2E00" w:rsidP="009C2E00">
            <w:pPr>
              <w:jc w:val="center"/>
              <w:rPr>
                <w:rFonts w:ascii="Arial" w:hAnsi="Arial" w:cs="Arial"/>
                <w:b/>
                <w:color w:val="FFFFFF" w:themeColor="background1"/>
                <w:sz w:val="24"/>
                <w:szCs w:val="24"/>
              </w:rPr>
            </w:pPr>
            <w:r w:rsidRPr="00A431EC">
              <w:rPr>
                <w:rFonts w:ascii="Arial" w:hAnsi="Arial" w:cs="Arial"/>
                <w:b/>
                <w:color w:val="FFFFFF" w:themeColor="background1"/>
                <w:sz w:val="24"/>
                <w:szCs w:val="24"/>
              </w:rPr>
              <w:t>Risk information (Referral cannot be processed without risk information)</w:t>
            </w:r>
          </w:p>
        </w:tc>
      </w:tr>
      <w:tr w:rsidR="005C53C0" w:rsidRPr="00A431EC" w:rsidTr="007B56D9">
        <w:trPr>
          <w:gridAfter w:val="1"/>
          <w:wAfter w:w="7" w:type="dxa"/>
          <w:trHeight w:val="603"/>
        </w:trPr>
        <w:tc>
          <w:tcPr>
            <w:tcW w:w="1442" w:type="dxa"/>
            <w:gridSpan w:val="2"/>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No known risk</w:t>
            </w:r>
          </w:p>
        </w:tc>
        <w:sdt>
          <w:sdtPr>
            <w:rPr>
              <w:rFonts w:ascii="Arial" w:hAnsi="Arial" w:cs="Arial"/>
              <w:b/>
              <w:color w:val="2F5496" w:themeColor="accent5" w:themeShade="BF"/>
              <w:sz w:val="24"/>
              <w:szCs w:val="24"/>
            </w:rPr>
            <w:id w:val="-154536505"/>
            <w14:checkbox>
              <w14:checked w14:val="0"/>
              <w14:checkedState w14:val="2612" w14:font="MS Gothic"/>
              <w14:uncheckedState w14:val="2610" w14:font="MS Gothic"/>
            </w14:checkbox>
          </w:sdtPr>
          <w:sdtEndPr/>
          <w:sdtContent>
            <w:tc>
              <w:tcPr>
                <w:tcW w:w="850" w:type="dxa"/>
                <w:gridSpan w:val="3"/>
                <w:shd w:val="clear" w:color="auto" w:fill="FFFFFF" w:themeFill="background1"/>
                <w:vAlign w:val="center"/>
              </w:tcPr>
              <w:p w:rsidR="009C2E00" w:rsidRPr="00A431EC" w:rsidRDefault="009C2E00" w:rsidP="009C2E00">
                <w:pPr>
                  <w:jc w:val="center"/>
                  <w:rPr>
                    <w:rFonts w:ascii="Arial" w:hAnsi="Arial" w:cs="Arial"/>
                    <w:b/>
                    <w:sz w:val="24"/>
                    <w:szCs w:val="24"/>
                  </w:rPr>
                </w:pPr>
                <w:r w:rsidRPr="001D3E0C">
                  <w:rPr>
                    <w:rFonts w:ascii="MS Gothic" w:eastAsia="MS Gothic" w:hAnsi="MS Gothic" w:cs="Arial" w:hint="eastAsia"/>
                    <w:b/>
                    <w:color w:val="2F5496" w:themeColor="accent5" w:themeShade="BF"/>
                    <w:sz w:val="24"/>
                    <w:szCs w:val="24"/>
                  </w:rPr>
                  <w:t>☐</w:t>
                </w:r>
              </w:p>
            </w:tc>
          </w:sdtContent>
        </w:sdt>
        <w:tc>
          <w:tcPr>
            <w:tcW w:w="1843" w:type="dxa"/>
            <w:gridSpan w:val="4"/>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Risk has been identified</w:t>
            </w:r>
          </w:p>
        </w:tc>
        <w:sdt>
          <w:sdtPr>
            <w:rPr>
              <w:rFonts w:ascii="Arial" w:hAnsi="Arial" w:cs="Arial"/>
              <w:b/>
              <w:color w:val="2F5496" w:themeColor="accent5" w:themeShade="BF"/>
              <w:sz w:val="24"/>
              <w:szCs w:val="24"/>
            </w:rPr>
            <w:id w:val="-1894341417"/>
            <w14:checkbox>
              <w14:checked w14:val="0"/>
              <w14:checkedState w14:val="2612" w14:font="MS Gothic"/>
              <w14:uncheckedState w14:val="2610" w14:font="MS Gothic"/>
            </w14:checkbox>
          </w:sdtPr>
          <w:sdtEndPr/>
          <w:sdtContent>
            <w:tc>
              <w:tcPr>
                <w:tcW w:w="961" w:type="dxa"/>
                <w:gridSpan w:val="4"/>
                <w:shd w:val="clear" w:color="auto" w:fill="FFFFFF" w:themeFill="background1"/>
                <w:vAlign w:val="center"/>
              </w:tcPr>
              <w:p w:rsidR="009C2E00" w:rsidRPr="00A431EC" w:rsidRDefault="009C2E00" w:rsidP="009C2E00">
                <w:pPr>
                  <w:jc w:val="center"/>
                  <w:rPr>
                    <w:rFonts w:ascii="Arial" w:hAnsi="Arial" w:cs="Arial"/>
                    <w:b/>
                    <w:sz w:val="24"/>
                    <w:szCs w:val="24"/>
                  </w:rPr>
                </w:pPr>
                <w:r w:rsidRPr="001D3E0C">
                  <w:rPr>
                    <w:rFonts w:ascii="MS Gothic" w:eastAsia="MS Gothic" w:hAnsi="MS Gothic" w:cs="Arial" w:hint="eastAsia"/>
                    <w:b/>
                    <w:color w:val="2F5496" w:themeColor="accent5" w:themeShade="BF"/>
                    <w:sz w:val="24"/>
                    <w:szCs w:val="24"/>
                  </w:rPr>
                  <w:t>☐</w:t>
                </w:r>
              </w:p>
            </w:tc>
          </w:sdtContent>
        </w:sdt>
        <w:tc>
          <w:tcPr>
            <w:tcW w:w="4804" w:type="dxa"/>
            <w:gridSpan w:val="30"/>
            <w:shd w:val="clear" w:color="auto" w:fill="E0E0E0"/>
            <w:vAlign w:val="center"/>
          </w:tcPr>
          <w:p w:rsidR="009C2E00" w:rsidRPr="00A431EC" w:rsidRDefault="009C2E00" w:rsidP="009C2E00">
            <w:pPr>
              <w:rPr>
                <w:rFonts w:ascii="Arial" w:hAnsi="Arial" w:cs="Arial"/>
                <w:sz w:val="24"/>
                <w:szCs w:val="24"/>
              </w:rPr>
            </w:pPr>
            <w:r w:rsidRPr="00A431EC">
              <w:rPr>
                <w:rFonts w:ascii="Arial" w:hAnsi="Arial" w:cs="Arial"/>
                <w:sz w:val="24"/>
                <w:szCs w:val="24"/>
              </w:rPr>
              <w:t>Confirm risk assessment is attached (e.g. FACE)</w:t>
            </w:r>
          </w:p>
        </w:tc>
        <w:sdt>
          <w:sdtPr>
            <w:rPr>
              <w:rFonts w:ascii="Arial" w:hAnsi="Arial" w:cs="Arial"/>
              <w:b/>
              <w:color w:val="2F5496" w:themeColor="accent5" w:themeShade="BF"/>
              <w:sz w:val="24"/>
              <w:szCs w:val="24"/>
            </w:rPr>
            <w:id w:val="1056360138"/>
            <w14:checkbox>
              <w14:checked w14:val="0"/>
              <w14:checkedState w14:val="2612" w14:font="MS Gothic"/>
              <w14:uncheckedState w14:val="2610" w14:font="MS Gothic"/>
            </w14:checkbox>
          </w:sdtPr>
          <w:sdtEndPr/>
          <w:sdtContent>
            <w:tc>
              <w:tcPr>
                <w:tcW w:w="852" w:type="dxa"/>
                <w:gridSpan w:val="9"/>
                <w:shd w:val="clear" w:color="auto" w:fill="FFFFFF" w:themeFill="background1"/>
                <w:vAlign w:val="center"/>
              </w:tcPr>
              <w:p w:rsidR="009C2E00" w:rsidRPr="00A431EC" w:rsidRDefault="009C2E00" w:rsidP="009C2E00">
                <w:pPr>
                  <w:jc w:val="center"/>
                  <w:rPr>
                    <w:rFonts w:ascii="Arial" w:hAnsi="Arial" w:cs="Arial"/>
                    <w:b/>
                    <w:sz w:val="24"/>
                    <w:szCs w:val="24"/>
                  </w:rPr>
                </w:pPr>
                <w:r w:rsidRPr="001D3E0C">
                  <w:rPr>
                    <w:rFonts w:ascii="MS Gothic" w:eastAsia="MS Gothic" w:hAnsi="MS Gothic" w:cs="Arial" w:hint="eastAsia"/>
                    <w:b/>
                    <w:color w:val="2F5496" w:themeColor="accent5" w:themeShade="BF"/>
                    <w:sz w:val="24"/>
                    <w:szCs w:val="24"/>
                  </w:rPr>
                  <w:t>☐</w:t>
                </w:r>
              </w:p>
            </w:tc>
          </w:sdtContent>
        </w:sdt>
      </w:tr>
      <w:tr w:rsidR="009C2E00" w:rsidRPr="00A431EC" w:rsidTr="007B56D9">
        <w:trPr>
          <w:gridAfter w:val="1"/>
          <w:wAfter w:w="7" w:type="dxa"/>
          <w:trHeight w:val="692"/>
        </w:trPr>
        <w:tc>
          <w:tcPr>
            <w:tcW w:w="10752" w:type="dxa"/>
            <w:gridSpan w:val="52"/>
            <w:shd w:val="clear" w:color="auto" w:fill="E0E0E0"/>
            <w:vAlign w:val="center"/>
          </w:tcPr>
          <w:p w:rsidR="009C2E00" w:rsidRPr="00A431EC" w:rsidRDefault="009C2E00" w:rsidP="009C2E00">
            <w:pPr>
              <w:jc w:val="both"/>
              <w:rPr>
                <w:rFonts w:ascii="Arial" w:hAnsi="Arial" w:cs="Arial"/>
                <w:b/>
                <w:sz w:val="24"/>
                <w:szCs w:val="24"/>
              </w:rPr>
            </w:pPr>
            <w:r w:rsidRPr="001939C2">
              <w:rPr>
                <w:rFonts w:ascii="Arial" w:hAnsi="Arial" w:cs="Arial"/>
                <w:b/>
                <w:color w:val="FF0000"/>
                <w:sz w:val="24"/>
                <w:szCs w:val="24"/>
              </w:rPr>
              <w:t>If risk has been identified, provide details, including anything we should know to make sure the person and the Advocate remain safe.</w:t>
            </w:r>
          </w:p>
        </w:tc>
      </w:tr>
      <w:tr w:rsidR="009C2E00" w:rsidRPr="00A431EC" w:rsidTr="007B56D9">
        <w:trPr>
          <w:gridAfter w:val="1"/>
          <w:wAfter w:w="7" w:type="dxa"/>
          <w:trHeight w:val="1070"/>
        </w:trPr>
        <w:tc>
          <w:tcPr>
            <w:tcW w:w="10752" w:type="dxa"/>
            <w:gridSpan w:val="52"/>
            <w:shd w:val="clear" w:color="auto" w:fill="auto"/>
          </w:tcPr>
          <w:p w:rsidR="009C2E00" w:rsidRDefault="009C2E00" w:rsidP="009C2E00">
            <w:pPr>
              <w:tabs>
                <w:tab w:val="left" w:pos="1380"/>
              </w:tabs>
              <w:rPr>
                <w:rFonts w:ascii="Arial" w:hAnsi="Arial" w:cs="Arial"/>
                <w:b/>
                <w:sz w:val="24"/>
                <w:szCs w:val="24"/>
              </w:rPr>
            </w:pPr>
            <w:r>
              <w:rPr>
                <w:rFonts w:ascii="Arial" w:hAnsi="Arial" w:cs="Arial"/>
                <w:b/>
                <w:sz w:val="24"/>
                <w:szCs w:val="24"/>
              </w:rPr>
              <w:tab/>
            </w:r>
          </w:p>
          <w:p w:rsidR="009C2E00" w:rsidRPr="00A431EC" w:rsidRDefault="004821A2" w:rsidP="009C2E00">
            <w:pPr>
              <w:tabs>
                <w:tab w:val="left" w:pos="1380"/>
              </w:tabs>
              <w:rPr>
                <w:rFonts w:ascii="Arial" w:hAnsi="Arial" w:cs="Arial"/>
                <w:b/>
                <w:sz w:val="24"/>
                <w:szCs w:val="24"/>
              </w:rPr>
            </w:pPr>
            <w:sdt>
              <w:sdtPr>
                <w:rPr>
                  <w:rFonts w:ascii="Arial" w:hAnsi="Arial" w:cs="Arial"/>
                  <w:bCs/>
                  <w:color w:val="2F5496" w:themeColor="accent5" w:themeShade="BF"/>
                  <w:sz w:val="24"/>
                  <w:szCs w:val="24"/>
                </w:rPr>
                <w:id w:val="-620604044"/>
                <w:placeholder>
                  <w:docPart w:val="71B6938108D74541993BFCAF459BB34A"/>
                </w:placeholder>
                <w:showingPlcHdr/>
                <w:text/>
              </w:sdtPr>
              <w:sdtEndPr/>
              <w:sdtContent>
                <w:r w:rsidR="001D3E0C" w:rsidRPr="005743CF">
                  <w:rPr>
                    <w:rStyle w:val="PlaceholderText"/>
                  </w:rPr>
                  <w:t>Click or tap here to enter text.</w:t>
                </w:r>
              </w:sdtContent>
            </w:sdt>
          </w:p>
        </w:tc>
      </w:tr>
      <w:tr w:rsidR="00A431EC" w:rsidRPr="00A431EC" w:rsidTr="0078147F">
        <w:trPr>
          <w:gridAfter w:val="4"/>
          <w:wAfter w:w="42" w:type="dxa"/>
          <w:trHeight w:val="454"/>
        </w:trPr>
        <w:tc>
          <w:tcPr>
            <w:tcW w:w="10717" w:type="dxa"/>
            <w:gridSpan w:val="49"/>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A431EC" w:rsidRPr="00A431EC" w:rsidRDefault="00A431EC" w:rsidP="000D5E24">
            <w:pPr>
              <w:jc w:val="center"/>
              <w:rPr>
                <w:rFonts w:ascii="Arial" w:hAnsi="Arial" w:cs="Arial"/>
                <w:b/>
                <w:sz w:val="24"/>
                <w:szCs w:val="24"/>
              </w:rPr>
            </w:pPr>
            <w:r w:rsidRPr="00A431EC">
              <w:rPr>
                <w:rFonts w:ascii="Arial" w:hAnsi="Arial" w:cs="Arial"/>
                <w:b/>
                <w:color w:val="FFFFFF" w:themeColor="background1"/>
                <w:sz w:val="24"/>
                <w:szCs w:val="24"/>
              </w:rPr>
              <w:t>Part 2: Which advocacy service are you referring to</w:t>
            </w:r>
            <w:r w:rsidR="009D521F">
              <w:rPr>
                <w:rFonts w:ascii="Arial" w:hAnsi="Arial" w:cs="Arial"/>
                <w:b/>
                <w:color w:val="FFFFFF" w:themeColor="background1"/>
                <w:sz w:val="24"/>
                <w:szCs w:val="24"/>
              </w:rPr>
              <w:t>?</w:t>
            </w:r>
          </w:p>
        </w:tc>
      </w:tr>
      <w:tr w:rsidR="00A431EC" w:rsidRPr="00A431EC" w:rsidTr="007B56D9">
        <w:trPr>
          <w:gridAfter w:val="4"/>
          <w:wAfter w:w="42" w:type="dxa"/>
          <w:trHeight w:val="397"/>
        </w:trPr>
        <w:tc>
          <w:tcPr>
            <w:tcW w:w="1442" w:type="dxa"/>
            <w:gridSpan w:val="2"/>
            <w:shd w:val="clear" w:color="auto" w:fill="ED7D31"/>
            <w:vAlign w:val="center"/>
          </w:tcPr>
          <w:p w:rsidR="00A431EC" w:rsidRPr="00A431EC" w:rsidRDefault="00A431EC" w:rsidP="000D5E24">
            <w:pPr>
              <w:pStyle w:val="BodyText"/>
              <w:rPr>
                <w:rFonts w:cs="Arial"/>
                <w:b/>
                <w:color w:val="FFFFFF" w:themeColor="background1"/>
                <w:sz w:val="24"/>
              </w:rPr>
            </w:pPr>
            <w:r w:rsidRPr="00A431EC">
              <w:rPr>
                <w:rFonts w:cs="Arial"/>
                <w:b/>
                <w:color w:val="FFFFFF" w:themeColor="background1"/>
                <w:sz w:val="24"/>
              </w:rPr>
              <w:t>Section H</w:t>
            </w:r>
          </w:p>
        </w:tc>
        <w:tc>
          <w:tcPr>
            <w:tcW w:w="9275" w:type="dxa"/>
            <w:gridSpan w:val="47"/>
            <w:shd w:val="clear" w:color="auto" w:fill="ED7D31"/>
            <w:vAlign w:val="center"/>
          </w:tcPr>
          <w:p w:rsidR="00A431EC" w:rsidRPr="00A431EC" w:rsidRDefault="00A431EC" w:rsidP="000D5E24">
            <w:pPr>
              <w:jc w:val="center"/>
              <w:rPr>
                <w:rFonts w:ascii="Arial" w:hAnsi="Arial" w:cs="Arial"/>
                <w:b/>
                <w:color w:val="FFFFFF" w:themeColor="background1"/>
                <w:sz w:val="24"/>
                <w:szCs w:val="24"/>
              </w:rPr>
            </w:pPr>
            <w:r w:rsidRPr="00A431EC">
              <w:rPr>
                <w:rFonts w:ascii="Arial" w:hAnsi="Arial" w:cs="Arial"/>
                <w:b/>
                <w:color w:val="FFFFFF" w:themeColor="background1"/>
                <w:sz w:val="24"/>
                <w:szCs w:val="24"/>
              </w:rPr>
              <w:t xml:space="preserve">Independent Mental Capacity Advocacy (IMCA) </w:t>
            </w:r>
          </w:p>
        </w:tc>
      </w:tr>
      <w:tr w:rsidR="00A431EC" w:rsidRPr="00A431EC" w:rsidTr="007B56D9">
        <w:trPr>
          <w:gridAfter w:val="4"/>
          <w:wAfter w:w="42" w:type="dxa"/>
          <w:trHeight w:val="397"/>
        </w:trPr>
        <w:tc>
          <w:tcPr>
            <w:tcW w:w="10717" w:type="dxa"/>
            <w:gridSpan w:val="49"/>
            <w:shd w:val="clear" w:color="auto" w:fill="ED7D31"/>
            <w:vAlign w:val="center"/>
          </w:tcPr>
          <w:p w:rsidR="00A431EC" w:rsidRPr="00A431EC" w:rsidRDefault="00A431EC" w:rsidP="000D5E24">
            <w:pPr>
              <w:jc w:val="both"/>
              <w:rPr>
                <w:rFonts w:ascii="Arial" w:hAnsi="Arial" w:cs="Arial"/>
                <w:b/>
                <w:color w:val="FFFFFF" w:themeColor="background1"/>
                <w:sz w:val="24"/>
                <w:szCs w:val="24"/>
              </w:rPr>
            </w:pPr>
            <w:r w:rsidRPr="00A431EC">
              <w:rPr>
                <w:rFonts w:ascii="Arial" w:hAnsi="Arial" w:cs="Arial"/>
                <w:b/>
                <w:color w:val="FFFFFF" w:themeColor="background1"/>
                <w:sz w:val="24"/>
                <w:szCs w:val="24"/>
              </w:rPr>
              <w:t xml:space="preserve">The decision to be made in this case relates to </w:t>
            </w:r>
            <w:r w:rsidRPr="00A431EC">
              <w:rPr>
                <w:rFonts w:ascii="Arial" w:hAnsi="Arial" w:cs="Arial"/>
                <w:i/>
                <w:color w:val="FFFFFF" w:themeColor="background1"/>
                <w:sz w:val="24"/>
                <w:szCs w:val="24"/>
              </w:rPr>
              <w:t>(please cross box that applies)</w:t>
            </w:r>
            <w:r w:rsidRPr="00A431EC">
              <w:rPr>
                <w:rFonts w:ascii="Arial" w:hAnsi="Arial" w:cs="Arial"/>
                <w:color w:val="FFFFFF" w:themeColor="background1"/>
                <w:sz w:val="24"/>
                <w:szCs w:val="24"/>
              </w:rPr>
              <w:t xml:space="preserve">: </w:t>
            </w:r>
          </w:p>
        </w:tc>
      </w:tr>
      <w:tr w:rsidR="00A431EC" w:rsidRPr="00A431EC" w:rsidTr="0078147F">
        <w:trPr>
          <w:gridAfter w:val="4"/>
          <w:wAfter w:w="42" w:type="dxa"/>
          <w:trHeight w:val="383"/>
        </w:trPr>
        <w:tc>
          <w:tcPr>
            <w:tcW w:w="8994" w:type="dxa"/>
            <w:gridSpan w:val="38"/>
            <w:shd w:val="clear" w:color="auto" w:fill="FBE4D5" w:themeFill="accent2" w:themeFillTint="33"/>
            <w:vAlign w:val="center"/>
          </w:tcPr>
          <w:p w:rsidR="00A431EC" w:rsidRPr="00A431EC" w:rsidRDefault="009D521F" w:rsidP="000D5E24">
            <w:pPr>
              <w:rPr>
                <w:rFonts w:ascii="Arial" w:hAnsi="Arial" w:cs="Arial"/>
                <w:b/>
                <w:sz w:val="24"/>
                <w:szCs w:val="24"/>
              </w:rPr>
            </w:pPr>
            <w:r>
              <w:rPr>
                <w:rFonts w:ascii="Arial" w:hAnsi="Arial" w:cs="Arial"/>
                <w:b/>
                <w:sz w:val="24"/>
                <w:szCs w:val="24"/>
              </w:rPr>
              <w:t>*</w:t>
            </w:r>
            <w:r w:rsidR="00A431EC" w:rsidRPr="00A431EC">
              <w:rPr>
                <w:rFonts w:ascii="Arial" w:hAnsi="Arial" w:cs="Arial"/>
                <w:b/>
                <w:sz w:val="24"/>
                <w:szCs w:val="24"/>
              </w:rPr>
              <w:t>Serious medical treatment</w:t>
            </w:r>
            <w:r>
              <w:rPr>
                <w:rFonts w:ascii="Arial" w:hAnsi="Arial" w:cs="Arial"/>
                <w:b/>
                <w:sz w:val="24"/>
                <w:szCs w:val="24"/>
              </w:rPr>
              <w:t xml:space="preserve">, </w:t>
            </w:r>
            <w:r w:rsidRPr="009D521F">
              <w:rPr>
                <w:rFonts w:ascii="Arial" w:hAnsi="Arial" w:cs="Arial"/>
                <w:sz w:val="24"/>
                <w:szCs w:val="24"/>
              </w:rPr>
              <w:t>please indicate below treatment being referred for.</w:t>
            </w:r>
          </w:p>
        </w:tc>
        <w:tc>
          <w:tcPr>
            <w:tcW w:w="1148" w:type="dxa"/>
            <w:gridSpan w:val="8"/>
            <w:shd w:val="clear" w:color="auto" w:fill="auto"/>
            <w:vAlign w:val="center"/>
          </w:tcPr>
          <w:p w:rsidR="00A431EC" w:rsidRPr="00A431EC" w:rsidRDefault="00A431EC" w:rsidP="000D5E24">
            <w:pPr>
              <w:jc w:val="center"/>
              <w:rPr>
                <w:rFonts w:ascii="Arial" w:hAnsi="Arial" w:cs="Arial"/>
                <w:sz w:val="24"/>
                <w:szCs w:val="24"/>
              </w:rPr>
            </w:pPr>
            <w:r w:rsidRPr="00A431EC">
              <w:rPr>
                <w:rFonts w:ascii="Arial" w:hAnsi="Arial" w:cs="Arial"/>
                <w:b/>
                <w:sz w:val="24"/>
                <w:szCs w:val="24"/>
              </w:rPr>
              <w:t>Yes</w:t>
            </w:r>
          </w:p>
        </w:tc>
        <w:sdt>
          <w:sdtPr>
            <w:rPr>
              <w:rFonts w:ascii="Arial" w:hAnsi="Arial" w:cs="Arial"/>
              <w:b/>
              <w:color w:val="2F5496" w:themeColor="accent5" w:themeShade="BF"/>
              <w:sz w:val="24"/>
              <w:szCs w:val="24"/>
            </w:rPr>
            <w:id w:val="-2079430682"/>
            <w14:checkbox>
              <w14:checked w14:val="0"/>
              <w14:checkedState w14:val="2612" w14:font="MS Gothic"/>
              <w14:uncheckedState w14:val="2610" w14:font="MS Gothic"/>
            </w14:checkbox>
          </w:sdtPr>
          <w:sdtEndPr/>
          <w:sdtContent>
            <w:tc>
              <w:tcPr>
                <w:tcW w:w="575" w:type="dxa"/>
                <w:gridSpan w:val="3"/>
                <w:shd w:val="clear" w:color="auto" w:fill="auto"/>
                <w:vAlign w:val="center"/>
              </w:tcPr>
              <w:p w:rsidR="00A431EC" w:rsidRPr="00A431EC" w:rsidRDefault="002A2330" w:rsidP="000D5E24">
                <w:pPr>
                  <w:jc w:val="center"/>
                  <w:rPr>
                    <w:rFonts w:ascii="Arial" w:hAnsi="Arial" w:cs="Arial"/>
                    <w:b/>
                    <w:sz w:val="24"/>
                    <w:szCs w:val="24"/>
                  </w:rPr>
                </w:pPr>
                <w:r w:rsidRPr="001D3E0C">
                  <w:rPr>
                    <w:rFonts w:ascii="MS Gothic" w:eastAsia="MS Gothic" w:hAnsi="MS Gothic" w:cs="Arial" w:hint="eastAsia"/>
                    <w:b/>
                    <w:color w:val="2F5496" w:themeColor="accent5" w:themeShade="BF"/>
                    <w:sz w:val="24"/>
                    <w:szCs w:val="24"/>
                  </w:rPr>
                  <w:t>☐</w:t>
                </w:r>
              </w:p>
            </w:tc>
          </w:sdtContent>
        </w:sdt>
      </w:tr>
      <w:tr w:rsidR="00A431EC" w:rsidRPr="00A431EC" w:rsidTr="0078147F">
        <w:trPr>
          <w:gridAfter w:val="4"/>
          <w:wAfter w:w="42" w:type="dxa"/>
          <w:trHeight w:val="567"/>
        </w:trPr>
        <w:tc>
          <w:tcPr>
            <w:tcW w:w="8994" w:type="dxa"/>
            <w:gridSpan w:val="38"/>
            <w:shd w:val="clear" w:color="auto" w:fill="FBE4D5" w:themeFill="accent2" w:themeFillTint="33"/>
            <w:vAlign w:val="center"/>
          </w:tcPr>
          <w:p w:rsidR="00A431EC" w:rsidRPr="00A431EC" w:rsidRDefault="00A431EC" w:rsidP="000D5E24">
            <w:pPr>
              <w:rPr>
                <w:rFonts w:ascii="Arial" w:hAnsi="Arial" w:cs="Arial"/>
                <w:sz w:val="24"/>
                <w:szCs w:val="24"/>
              </w:rPr>
            </w:pPr>
            <w:r w:rsidRPr="00A431EC">
              <w:rPr>
                <w:rFonts w:ascii="Arial" w:hAnsi="Arial" w:cs="Arial"/>
                <w:b/>
                <w:sz w:val="24"/>
                <w:szCs w:val="24"/>
              </w:rPr>
              <w:t>Change of accommodation</w:t>
            </w:r>
            <w:r w:rsidRPr="00A431EC">
              <w:rPr>
                <w:rFonts w:ascii="Arial" w:hAnsi="Arial" w:cs="Arial"/>
                <w:sz w:val="24"/>
                <w:szCs w:val="24"/>
              </w:rPr>
              <w:t>:</w:t>
            </w:r>
          </w:p>
          <w:p w:rsidR="00A431EC" w:rsidRPr="00A431EC" w:rsidRDefault="00A431EC" w:rsidP="000D5E24">
            <w:pPr>
              <w:rPr>
                <w:rFonts w:ascii="Arial" w:hAnsi="Arial" w:cs="Arial"/>
                <w:sz w:val="24"/>
                <w:szCs w:val="24"/>
              </w:rPr>
            </w:pPr>
            <w:r w:rsidRPr="00A431EC">
              <w:rPr>
                <w:rFonts w:ascii="Arial" w:hAnsi="Arial" w:cs="Arial"/>
                <w:sz w:val="24"/>
                <w:szCs w:val="24"/>
              </w:rPr>
              <w:t>NHS body or local authority is proposing to arrange accommodation (or a change of accommodation) in hospital or a care home, and</w:t>
            </w:r>
          </w:p>
          <w:p w:rsidR="00A431EC" w:rsidRPr="00A431EC" w:rsidRDefault="00A431EC" w:rsidP="00A431EC">
            <w:pPr>
              <w:pStyle w:val="ListParagraph"/>
              <w:numPr>
                <w:ilvl w:val="0"/>
                <w:numId w:val="1"/>
              </w:numPr>
              <w:rPr>
                <w:rFonts w:cs="Arial"/>
              </w:rPr>
            </w:pPr>
            <w:r w:rsidRPr="00A431EC">
              <w:rPr>
                <w:rFonts w:cs="Arial"/>
              </w:rPr>
              <w:t xml:space="preserve">the person will stay in hospital for 28 days or more </w:t>
            </w:r>
          </w:p>
          <w:p w:rsidR="00A431EC" w:rsidRDefault="00A431EC" w:rsidP="00A431EC">
            <w:pPr>
              <w:pStyle w:val="ListParagraph"/>
              <w:numPr>
                <w:ilvl w:val="0"/>
                <w:numId w:val="1"/>
              </w:numPr>
              <w:rPr>
                <w:rFonts w:cs="Arial"/>
              </w:rPr>
            </w:pPr>
            <w:r w:rsidRPr="00A431EC">
              <w:rPr>
                <w:rFonts w:cs="Arial"/>
              </w:rPr>
              <w:t xml:space="preserve">the person will stay in accommodation for 8 weeks or more </w:t>
            </w:r>
          </w:p>
          <w:p w:rsidR="009D521F" w:rsidRPr="00A431EC" w:rsidRDefault="009D521F" w:rsidP="009D521F">
            <w:pPr>
              <w:pStyle w:val="ListParagraph"/>
              <w:ind w:left="360"/>
              <w:rPr>
                <w:rFonts w:cs="Arial"/>
              </w:rPr>
            </w:pPr>
          </w:p>
        </w:tc>
        <w:tc>
          <w:tcPr>
            <w:tcW w:w="1148" w:type="dxa"/>
            <w:gridSpan w:val="8"/>
            <w:shd w:val="clear" w:color="auto" w:fill="auto"/>
            <w:vAlign w:val="center"/>
          </w:tcPr>
          <w:p w:rsidR="00A431EC" w:rsidRPr="00A431EC" w:rsidRDefault="00A431EC" w:rsidP="000D5E24">
            <w:pPr>
              <w:jc w:val="center"/>
              <w:rPr>
                <w:rFonts w:ascii="Arial" w:hAnsi="Arial" w:cs="Arial"/>
                <w:sz w:val="24"/>
                <w:szCs w:val="24"/>
              </w:rPr>
            </w:pPr>
            <w:r w:rsidRPr="00A431EC">
              <w:rPr>
                <w:rFonts w:ascii="Arial" w:hAnsi="Arial" w:cs="Arial"/>
                <w:b/>
                <w:sz w:val="24"/>
                <w:szCs w:val="24"/>
              </w:rPr>
              <w:t>Yes</w:t>
            </w:r>
          </w:p>
        </w:tc>
        <w:sdt>
          <w:sdtPr>
            <w:rPr>
              <w:rFonts w:ascii="Arial" w:hAnsi="Arial" w:cs="Arial"/>
              <w:b/>
              <w:color w:val="2F5496" w:themeColor="accent5" w:themeShade="BF"/>
              <w:sz w:val="24"/>
              <w:szCs w:val="24"/>
            </w:rPr>
            <w:id w:val="42639163"/>
            <w14:checkbox>
              <w14:checked w14:val="0"/>
              <w14:checkedState w14:val="2612" w14:font="MS Gothic"/>
              <w14:uncheckedState w14:val="2610" w14:font="MS Gothic"/>
            </w14:checkbox>
          </w:sdtPr>
          <w:sdtEndPr/>
          <w:sdtContent>
            <w:tc>
              <w:tcPr>
                <w:tcW w:w="575" w:type="dxa"/>
                <w:gridSpan w:val="3"/>
                <w:shd w:val="clear" w:color="auto" w:fill="auto"/>
                <w:vAlign w:val="center"/>
              </w:tcPr>
              <w:p w:rsidR="00A431EC" w:rsidRPr="00A431EC" w:rsidRDefault="002A2330" w:rsidP="000D5E24">
                <w:pPr>
                  <w:jc w:val="center"/>
                  <w:rPr>
                    <w:rFonts w:ascii="Arial" w:hAnsi="Arial" w:cs="Arial"/>
                    <w:b/>
                    <w:sz w:val="24"/>
                    <w:szCs w:val="24"/>
                  </w:rPr>
                </w:pPr>
                <w:r w:rsidRPr="001D3E0C">
                  <w:rPr>
                    <w:rFonts w:ascii="MS Gothic" w:eastAsia="MS Gothic" w:hAnsi="MS Gothic" w:cs="Arial" w:hint="eastAsia"/>
                    <w:b/>
                    <w:color w:val="2F5496" w:themeColor="accent5" w:themeShade="BF"/>
                    <w:sz w:val="24"/>
                    <w:szCs w:val="24"/>
                  </w:rPr>
                  <w:t>☐</w:t>
                </w:r>
              </w:p>
            </w:tc>
          </w:sdtContent>
        </w:sdt>
      </w:tr>
      <w:tr w:rsidR="00A431EC" w:rsidRPr="00A431EC" w:rsidTr="0078147F">
        <w:trPr>
          <w:gridAfter w:val="4"/>
          <w:wAfter w:w="42" w:type="dxa"/>
          <w:trHeight w:val="385"/>
        </w:trPr>
        <w:tc>
          <w:tcPr>
            <w:tcW w:w="8994" w:type="dxa"/>
            <w:gridSpan w:val="38"/>
            <w:shd w:val="clear" w:color="auto" w:fill="FBE4D5" w:themeFill="accent2" w:themeFillTint="33"/>
            <w:vAlign w:val="center"/>
          </w:tcPr>
          <w:p w:rsidR="00A431EC" w:rsidRDefault="009D521F" w:rsidP="009D521F">
            <w:pPr>
              <w:rPr>
                <w:rFonts w:ascii="Arial" w:hAnsi="Arial" w:cs="Arial"/>
                <w:b/>
                <w:sz w:val="24"/>
                <w:szCs w:val="24"/>
              </w:rPr>
            </w:pPr>
            <w:r>
              <w:rPr>
                <w:rFonts w:ascii="Arial" w:hAnsi="Arial" w:cs="Arial"/>
                <w:b/>
                <w:sz w:val="24"/>
                <w:szCs w:val="24"/>
              </w:rPr>
              <w:t>*</w:t>
            </w:r>
            <w:r w:rsidR="00A431EC" w:rsidRPr="00A431EC">
              <w:rPr>
                <w:rFonts w:ascii="Arial" w:hAnsi="Arial" w:cs="Arial"/>
                <w:b/>
                <w:sz w:val="24"/>
                <w:szCs w:val="24"/>
              </w:rPr>
              <w:t>Care Review</w:t>
            </w:r>
            <w:r w:rsidR="00A431EC" w:rsidRPr="00A431EC">
              <w:rPr>
                <w:rFonts w:ascii="Arial" w:hAnsi="Arial" w:cs="Arial"/>
                <w:sz w:val="24"/>
                <w:szCs w:val="24"/>
              </w:rPr>
              <w:t xml:space="preserve"> in relation to </w:t>
            </w:r>
            <w:r w:rsidR="00593A9F">
              <w:rPr>
                <w:rFonts w:ascii="Arial" w:hAnsi="Arial" w:cs="Arial"/>
                <w:sz w:val="24"/>
                <w:szCs w:val="24"/>
              </w:rPr>
              <w:t xml:space="preserve">a previous/recent change of </w:t>
            </w:r>
            <w:r w:rsidR="00A431EC" w:rsidRPr="00A431EC">
              <w:rPr>
                <w:rFonts w:ascii="Arial" w:hAnsi="Arial" w:cs="Arial"/>
                <w:sz w:val="24"/>
                <w:szCs w:val="24"/>
              </w:rPr>
              <w:t>accommodation</w:t>
            </w:r>
            <w:r w:rsidR="00593A9F">
              <w:rPr>
                <w:rFonts w:ascii="Arial" w:hAnsi="Arial" w:cs="Arial"/>
                <w:sz w:val="24"/>
                <w:szCs w:val="24"/>
              </w:rPr>
              <w:t xml:space="preserve"> arrange by the state (i.e local authority)</w:t>
            </w:r>
            <w:r>
              <w:rPr>
                <w:rFonts w:ascii="Arial" w:hAnsi="Arial" w:cs="Arial"/>
                <w:sz w:val="24"/>
                <w:szCs w:val="24"/>
              </w:rPr>
              <w:t>.</w:t>
            </w:r>
            <w:r w:rsidR="00A431EC" w:rsidRPr="00A431EC">
              <w:rPr>
                <w:rFonts w:ascii="Arial" w:hAnsi="Arial" w:cs="Arial"/>
                <w:sz w:val="24"/>
                <w:szCs w:val="24"/>
              </w:rPr>
              <w:t xml:space="preserve"> </w:t>
            </w:r>
            <w:r w:rsidRPr="00090709">
              <w:rPr>
                <w:rFonts w:ascii="Arial" w:hAnsi="Arial" w:cs="Arial"/>
                <w:b/>
                <w:sz w:val="24"/>
                <w:szCs w:val="24"/>
              </w:rPr>
              <w:t xml:space="preserve">Please indicate </w:t>
            </w:r>
            <w:r w:rsidR="00593A9F" w:rsidRPr="00090709">
              <w:rPr>
                <w:rFonts w:ascii="Arial" w:hAnsi="Arial" w:cs="Arial"/>
                <w:b/>
                <w:sz w:val="24"/>
                <w:szCs w:val="24"/>
              </w:rPr>
              <w:t xml:space="preserve">in the box </w:t>
            </w:r>
            <w:r w:rsidRPr="00090709">
              <w:rPr>
                <w:rFonts w:ascii="Arial" w:hAnsi="Arial" w:cs="Arial"/>
                <w:b/>
                <w:sz w:val="24"/>
                <w:szCs w:val="24"/>
              </w:rPr>
              <w:t>below how long the client has resided at the current accommodation.</w:t>
            </w:r>
          </w:p>
          <w:p w:rsidR="00090709" w:rsidRPr="00090709" w:rsidRDefault="004821A2" w:rsidP="009D521F">
            <w:pPr>
              <w:rPr>
                <w:rFonts w:ascii="Arial" w:hAnsi="Arial" w:cs="Arial"/>
                <w:b/>
                <w:sz w:val="24"/>
                <w:szCs w:val="24"/>
              </w:rPr>
            </w:pPr>
            <w:sdt>
              <w:sdtPr>
                <w:rPr>
                  <w:rFonts w:ascii="Arial" w:hAnsi="Arial" w:cs="Arial"/>
                  <w:bCs/>
                  <w:color w:val="2F5496" w:themeColor="accent5" w:themeShade="BF"/>
                  <w:sz w:val="24"/>
                  <w:szCs w:val="24"/>
                </w:rPr>
                <w:id w:val="744228001"/>
                <w:placeholder>
                  <w:docPart w:val="350DBB2DEA404B8B92983874047804CC"/>
                </w:placeholder>
                <w:showingPlcHdr/>
                <w:text/>
              </w:sdtPr>
              <w:sdtEndPr/>
              <w:sdtContent>
                <w:r w:rsidR="001D3E0C" w:rsidRPr="005743CF">
                  <w:rPr>
                    <w:rStyle w:val="PlaceholderText"/>
                  </w:rPr>
                  <w:t>Click or tap here to enter text.</w:t>
                </w:r>
              </w:sdtContent>
            </w:sdt>
          </w:p>
          <w:sdt>
            <w:sdtPr>
              <w:rPr>
                <w:rFonts w:ascii="Arial" w:hAnsi="Arial" w:cs="Arial"/>
                <w:color w:val="5B9BD5" w:themeColor="accent1"/>
                <w:sz w:val="24"/>
                <w:szCs w:val="24"/>
              </w:rPr>
              <w:id w:val="1744306275"/>
              <w:text/>
            </w:sdtPr>
            <w:sdtEndPr/>
            <w:sdtContent>
              <w:p w:rsidR="00593A9F" w:rsidRPr="00A431EC" w:rsidRDefault="00593A9F" w:rsidP="009D521F">
                <w:pPr>
                  <w:rPr>
                    <w:rFonts w:ascii="Arial" w:hAnsi="Arial" w:cs="Arial"/>
                    <w:sz w:val="24"/>
                    <w:szCs w:val="24"/>
                  </w:rPr>
                </w:pPr>
                <w:r w:rsidRPr="00B95AE5">
                  <w:rPr>
                    <w:rFonts w:ascii="Arial" w:hAnsi="Arial" w:cs="Arial"/>
                    <w:color w:val="5B9BD5" w:themeColor="accent1"/>
                    <w:sz w:val="24"/>
                    <w:szCs w:val="24"/>
                  </w:rPr>
                  <w:t xml:space="preserve">     </w:t>
                </w:r>
              </w:p>
            </w:sdtContent>
          </w:sdt>
        </w:tc>
        <w:tc>
          <w:tcPr>
            <w:tcW w:w="1148" w:type="dxa"/>
            <w:gridSpan w:val="8"/>
            <w:shd w:val="clear" w:color="auto" w:fill="auto"/>
            <w:vAlign w:val="center"/>
          </w:tcPr>
          <w:p w:rsidR="00A431EC" w:rsidRPr="00A431EC" w:rsidRDefault="00A431EC" w:rsidP="000D5E24">
            <w:pPr>
              <w:jc w:val="center"/>
              <w:rPr>
                <w:rFonts w:ascii="Arial" w:hAnsi="Arial" w:cs="Arial"/>
                <w:sz w:val="24"/>
                <w:szCs w:val="24"/>
              </w:rPr>
            </w:pPr>
            <w:r w:rsidRPr="00A431EC">
              <w:rPr>
                <w:rFonts w:ascii="Arial" w:hAnsi="Arial" w:cs="Arial"/>
                <w:b/>
                <w:sz w:val="24"/>
                <w:szCs w:val="24"/>
              </w:rPr>
              <w:t>Yes</w:t>
            </w:r>
          </w:p>
        </w:tc>
        <w:sdt>
          <w:sdtPr>
            <w:rPr>
              <w:rFonts w:ascii="Arial" w:hAnsi="Arial" w:cs="Arial"/>
              <w:b/>
              <w:color w:val="2F5496" w:themeColor="accent5" w:themeShade="BF"/>
              <w:sz w:val="24"/>
              <w:szCs w:val="24"/>
            </w:rPr>
            <w:id w:val="537627444"/>
            <w14:checkbox>
              <w14:checked w14:val="0"/>
              <w14:checkedState w14:val="2612" w14:font="MS Gothic"/>
              <w14:uncheckedState w14:val="2610" w14:font="MS Gothic"/>
            </w14:checkbox>
          </w:sdtPr>
          <w:sdtEndPr/>
          <w:sdtContent>
            <w:tc>
              <w:tcPr>
                <w:tcW w:w="575" w:type="dxa"/>
                <w:gridSpan w:val="3"/>
                <w:shd w:val="clear" w:color="auto" w:fill="auto"/>
                <w:vAlign w:val="center"/>
              </w:tcPr>
              <w:p w:rsidR="00A431EC" w:rsidRPr="00A431EC" w:rsidRDefault="002A2330" w:rsidP="000D5E24">
                <w:pPr>
                  <w:jc w:val="center"/>
                  <w:rPr>
                    <w:rFonts w:ascii="Arial" w:hAnsi="Arial" w:cs="Arial"/>
                    <w:b/>
                    <w:sz w:val="24"/>
                    <w:szCs w:val="24"/>
                  </w:rPr>
                </w:pPr>
                <w:r w:rsidRPr="001D3E0C">
                  <w:rPr>
                    <w:rFonts w:ascii="MS Gothic" w:eastAsia="MS Gothic" w:hAnsi="MS Gothic" w:cs="Arial" w:hint="eastAsia"/>
                    <w:b/>
                    <w:color w:val="2F5496" w:themeColor="accent5" w:themeShade="BF"/>
                    <w:sz w:val="24"/>
                    <w:szCs w:val="24"/>
                  </w:rPr>
                  <w:t>☐</w:t>
                </w:r>
              </w:p>
            </w:tc>
          </w:sdtContent>
        </w:sdt>
      </w:tr>
      <w:tr w:rsidR="00A431EC" w:rsidRPr="00A431EC" w:rsidTr="0078147F">
        <w:trPr>
          <w:gridAfter w:val="4"/>
          <w:wAfter w:w="42" w:type="dxa"/>
          <w:trHeight w:val="3370"/>
        </w:trPr>
        <w:tc>
          <w:tcPr>
            <w:tcW w:w="8994" w:type="dxa"/>
            <w:gridSpan w:val="38"/>
            <w:shd w:val="clear" w:color="auto" w:fill="FBE4D5" w:themeFill="accent2" w:themeFillTint="33"/>
            <w:vAlign w:val="center"/>
          </w:tcPr>
          <w:p w:rsidR="00554D06" w:rsidRDefault="009D521F" w:rsidP="00554D06">
            <w:pPr>
              <w:jc w:val="both"/>
              <w:rPr>
                <w:rFonts w:ascii="Arial" w:hAnsi="Arial" w:cs="Arial"/>
                <w:sz w:val="24"/>
                <w:szCs w:val="24"/>
              </w:rPr>
            </w:pPr>
            <w:r>
              <w:rPr>
                <w:rFonts w:ascii="Arial" w:hAnsi="Arial" w:cs="Arial"/>
                <w:b/>
                <w:sz w:val="24"/>
                <w:szCs w:val="24"/>
              </w:rPr>
              <w:t>*</w:t>
            </w:r>
            <w:r w:rsidR="00A431EC" w:rsidRPr="00A431EC">
              <w:rPr>
                <w:rFonts w:ascii="Arial" w:hAnsi="Arial" w:cs="Arial"/>
                <w:b/>
                <w:sz w:val="24"/>
                <w:szCs w:val="24"/>
              </w:rPr>
              <w:t>Safeguarding Adults proceedings</w:t>
            </w:r>
            <w:r w:rsidR="00A431EC" w:rsidRPr="00A431EC">
              <w:rPr>
                <w:rFonts w:ascii="Arial" w:hAnsi="Arial" w:cs="Arial"/>
                <w:sz w:val="24"/>
                <w:szCs w:val="24"/>
              </w:rPr>
              <w:t xml:space="preserve"> </w:t>
            </w:r>
          </w:p>
          <w:p w:rsidR="00554D06" w:rsidRPr="00554D06" w:rsidRDefault="00554D06" w:rsidP="00554D06">
            <w:pPr>
              <w:jc w:val="both"/>
              <w:rPr>
                <w:rFonts w:ascii="Arial" w:hAnsi="Arial" w:cs="Arial"/>
                <w:sz w:val="24"/>
                <w:szCs w:val="24"/>
              </w:rPr>
            </w:pPr>
            <w:r w:rsidRPr="00554D06">
              <w:rPr>
                <w:rFonts w:ascii="Arial" w:hAnsi="Arial" w:cs="Arial"/>
                <w:color w:val="000000" w:themeColor="text1"/>
                <w:sz w:val="24"/>
                <w:szCs w:val="24"/>
              </w:rPr>
              <w:t>If yes, please state whether the client referred is</w:t>
            </w:r>
            <w:r>
              <w:rPr>
                <w:rFonts w:ascii="Arial" w:hAnsi="Arial" w:cs="Arial"/>
                <w:color w:val="000000" w:themeColor="text1"/>
                <w:sz w:val="24"/>
                <w:szCs w:val="24"/>
              </w:rPr>
              <w:t>:</w:t>
            </w:r>
          </w:p>
          <w:p w:rsidR="00554D06" w:rsidRPr="00966E29" w:rsidRDefault="00554D06" w:rsidP="00554D06">
            <w:pPr>
              <w:rPr>
                <w:b/>
                <w:color w:val="000000" w:themeColor="text1"/>
                <w:sz w:val="24"/>
                <w:szCs w:val="24"/>
              </w:rPr>
            </w:pPr>
            <w:r w:rsidRPr="00554D06">
              <w:rPr>
                <w:rFonts w:ascii="Arial" w:hAnsi="Arial" w:cs="Arial"/>
                <w:b/>
                <w:color w:val="000000" w:themeColor="text1"/>
                <w:sz w:val="24"/>
                <w:szCs w:val="24"/>
              </w:rPr>
              <w:t>Please select one:</w:t>
            </w:r>
            <w:r>
              <w:rPr>
                <w:b/>
                <w:color w:val="000000" w:themeColor="text1"/>
                <w:sz w:val="24"/>
                <w:szCs w:val="24"/>
              </w:rPr>
              <w:t xml:space="preserve">  </w:t>
            </w:r>
            <w:sdt>
              <w:sdtPr>
                <w:rPr>
                  <w:rFonts w:ascii="Arial" w:hAnsi="Arial" w:cs="Arial"/>
                  <w:b/>
                  <w:color w:val="000000" w:themeColor="text1"/>
                  <w:sz w:val="24"/>
                  <w:szCs w:val="24"/>
                </w:rPr>
                <w:id w:val="-1510057624"/>
                <w:placeholder>
                  <w:docPart w:val="5E429654D01C41B3A058D220619FE282"/>
                </w:placeholder>
                <w:showingPlcHdr/>
                <w:dropDownList>
                  <w:listItem w:value="Choose an item."/>
                  <w:listItem w:displayText="The Alledged Victim" w:value="The Alledged Victim"/>
                  <w:listItem w:displayText="The Alleged Perpertrator" w:value="The Alleged Perpertrator"/>
                </w:dropDownList>
              </w:sdtPr>
              <w:sdtEndPr>
                <w:rPr>
                  <w:rFonts w:asciiTheme="minorHAnsi" w:hAnsiTheme="minorHAnsi" w:cstheme="minorBidi"/>
                </w:rPr>
              </w:sdtEndPr>
              <w:sdtContent>
                <w:r w:rsidRPr="00554D06">
                  <w:rPr>
                    <w:rStyle w:val="PlaceholderText"/>
                    <w:rFonts w:ascii="Arial" w:hAnsi="Arial" w:cs="Arial"/>
                    <w:sz w:val="24"/>
                    <w:szCs w:val="24"/>
                  </w:rPr>
                  <w:t>Choose an item.</w:t>
                </w:r>
              </w:sdtContent>
            </w:sdt>
          </w:p>
          <w:p w:rsidR="00554D06" w:rsidRDefault="00554D06" w:rsidP="00554D06">
            <w:pPr>
              <w:jc w:val="both"/>
              <w:rPr>
                <w:rFonts w:ascii="Arial" w:hAnsi="Arial" w:cs="Arial"/>
                <w:sz w:val="24"/>
                <w:szCs w:val="24"/>
              </w:rPr>
            </w:pPr>
            <w:r>
              <w:rPr>
                <w:rFonts w:ascii="Arial" w:hAnsi="Arial" w:cs="Arial"/>
                <w:sz w:val="24"/>
                <w:szCs w:val="24"/>
              </w:rPr>
              <w:t>T</w:t>
            </w:r>
            <w:r w:rsidR="00A431EC" w:rsidRPr="00A431EC">
              <w:rPr>
                <w:rFonts w:ascii="Arial" w:hAnsi="Arial" w:cs="Arial"/>
                <w:sz w:val="24"/>
                <w:szCs w:val="24"/>
              </w:rPr>
              <w:t>he person may have family and still be eli</w:t>
            </w:r>
            <w:r>
              <w:rPr>
                <w:rFonts w:ascii="Arial" w:hAnsi="Arial" w:cs="Arial"/>
                <w:sz w:val="24"/>
                <w:szCs w:val="24"/>
              </w:rPr>
              <w:t>gible for IMCA in this instance</w:t>
            </w:r>
            <w:r w:rsidR="0036226F">
              <w:rPr>
                <w:rFonts w:ascii="Arial" w:hAnsi="Arial" w:cs="Arial"/>
                <w:sz w:val="24"/>
                <w:szCs w:val="24"/>
              </w:rPr>
              <w:t>.</w:t>
            </w:r>
          </w:p>
          <w:p w:rsidR="00A431EC" w:rsidRDefault="0036226F" w:rsidP="00554D06">
            <w:pPr>
              <w:jc w:val="both"/>
              <w:rPr>
                <w:rFonts w:ascii="Arial" w:hAnsi="Arial" w:cs="Arial"/>
                <w:b/>
                <w:sz w:val="24"/>
                <w:szCs w:val="24"/>
              </w:rPr>
            </w:pPr>
            <w:r>
              <w:rPr>
                <w:rFonts w:ascii="Arial" w:hAnsi="Arial" w:cs="Arial"/>
                <w:sz w:val="24"/>
                <w:szCs w:val="24"/>
              </w:rPr>
              <w:t xml:space="preserve"> </w:t>
            </w:r>
            <w:r w:rsidR="00554D06">
              <w:rPr>
                <w:rFonts w:ascii="Arial" w:hAnsi="Arial" w:cs="Arial"/>
                <w:sz w:val="24"/>
                <w:szCs w:val="24"/>
              </w:rPr>
              <w:t>*</w:t>
            </w:r>
            <w:r w:rsidR="00554D06">
              <w:rPr>
                <w:rFonts w:ascii="Arial" w:hAnsi="Arial" w:cs="Arial"/>
                <w:b/>
                <w:sz w:val="24"/>
                <w:szCs w:val="24"/>
              </w:rPr>
              <w:t>Please indicate what the protective measures are in the box below.</w:t>
            </w:r>
          </w:p>
          <w:p w:rsidR="00593A9F" w:rsidRDefault="004821A2" w:rsidP="00593A9F">
            <w:pPr>
              <w:rPr>
                <w:rFonts w:ascii="Arial" w:hAnsi="Arial" w:cs="Arial"/>
                <w:color w:val="5B9BD5" w:themeColor="accent1"/>
                <w:sz w:val="24"/>
                <w:szCs w:val="24"/>
              </w:rPr>
            </w:pPr>
            <w:sdt>
              <w:sdtPr>
                <w:rPr>
                  <w:rFonts w:ascii="Arial" w:hAnsi="Arial" w:cs="Arial"/>
                  <w:bCs/>
                  <w:color w:val="2F5496" w:themeColor="accent5" w:themeShade="BF"/>
                  <w:sz w:val="24"/>
                  <w:szCs w:val="24"/>
                </w:rPr>
                <w:id w:val="-2142482337"/>
                <w:placeholder>
                  <w:docPart w:val="8EB247EC5D7347C890B0F549449E2CE4"/>
                </w:placeholder>
                <w:showingPlcHdr/>
                <w:text/>
              </w:sdtPr>
              <w:sdtEndPr/>
              <w:sdtContent>
                <w:r w:rsidR="001D3E0C" w:rsidRPr="005743CF">
                  <w:rPr>
                    <w:rStyle w:val="PlaceholderText"/>
                  </w:rPr>
                  <w:t>Click or tap here to enter text.</w:t>
                </w:r>
              </w:sdtContent>
            </w:sdt>
          </w:p>
          <w:p w:rsidR="00593A9F" w:rsidRPr="0036226F" w:rsidRDefault="00593A9F" w:rsidP="00554D06">
            <w:pPr>
              <w:jc w:val="both"/>
              <w:rPr>
                <w:rFonts w:ascii="Arial" w:hAnsi="Arial" w:cs="Arial"/>
                <w:b/>
                <w:bCs/>
                <w:sz w:val="24"/>
                <w:szCs w:val="24"/>
              </w:rPr>
            </w:pPr>
          </w:p>
        </w:tc>
        <w:tc>
          <w:tcPr>
            <w:tcW w:w="1148" w:type="dxa"/>
            <w:gridSpan w:val="8"/>
            <w:shd w:val="clear" w:color="auto" w:fill="auto"/>
            <w:vAlign w:val="center"/>
          </w:tcPr>
          <w:p w:rsidR="00A431EC" w:rsidRPr="00A431EC" w:rsidRDefault="00A431EC" w:rsidP="000D5E24">
            <w:pPr>
              <w:jc w:val="center"/>
              <w:rPr>
                <w:rFonts w:ascii="Arial" w:hAnsi="Arial" w:cs="Arial"/>
                <w:sz w:val="24"/>
                <w:szCs w:val="24"/>
              </w:rPr>
            </w:pPr>
            <w:r w:rsidRPr="00A431EC">
              <w:rPr>
                <w:rFonts w:ascii="Arial" w:hAnsi="Arial" w:cs="Arial"/>
                <w:b/>
                <w:sz w:val="24"/>
                <w:szCs w:val="24"/>
              </w:rPr>
              <w:t>Yes</w:t>
            </w:r>
          </w:p>
        </w:tc>
        <w:sdt>
          <w:sdtPr>
            <w:rPr>
              <w:rFonts w:ascii="Arial" w:hAnsi="Arial" w:cs="Arial"/>
              <w:b/>
              <w:color w:val="2F5496" w:themeColor="accent5" w:themeShade="BF"/>
              <w:sz w:val="24"/>
              <w:szCs w:val="24"/>
            </w:rPr>
            <w:id w:val="-1996089461"/>
            <w14:checkbox>
              <w14:checked w14:val="0"/>
              <w14:checkedState w14:val="2612" w14:font="MS Gothic"/>
              <w14:uncheckedState w14:val="2610" w14:font="MS Gothic"/>
            </w14:checkbox>
          </w:sdtPr>
          <w:sdtEndPr/>
          <w:sdtContent>
            <w:tc>
              <w:tcPr>
                <w:tcW w:w="575" w:type="dxa"/>
                <w:gridSpan w:val="3"/>
                <w:shd w:val="clear" w:color="auto" w:fill="auto"/>
                <w:vAlign w:val="center"/>
              </w:tcPr>
              <w:p w:rsidR="00A431EC" w:rsidRPr="00A431EC" w:rsidRDefault="002A2330" w:rsidP="000D5E24">
                <w:pPr>
                  <w:jc w:val="center"/>
                  <w:rPr>
                    <w:rFonts w:ascii="Arial" w:hAnsi="Arial" w:cs="Arial"/>
                    <w:b/>
                    <w:sz w:val="24"/>
                    <w:szCs w:val="24"/>
                  </w:rPr>
                </w:pPr>
                <w:r w:rsidRPr="001D3E0C">
                  <w:rPr>
                    <w:rFonts w:ascii="MS Gothic" w:eastAsia="MS Gothic" w:hAnsi="MS Gothic" w:cs="Arial" w:hint="eastAsia"/>
                    <w:b/>
                    <w:color w:val="2F5496" w:themeColor="accent5" w:themeShade="BF"/>
                    <w:sz w:val="24"/>
                    <w:szCs w:val="24"/>
                  </w:rPr>
                  <w:t>☐</w:t>
                </w:r>
              </w:p>
            </w:tc>
          </w:sdtContent>
        </w:sdt>
      </w:tr>
      <w:tr w:rsidR="00CA5BD5" w:rsidRPr="00A431EC" w:rsidTr="007B56D9">
        <w:trPr>
          <w:gridAfter w:val="4"/>
          <w:wAfter w:w="42" w:type="dxa"/>
          <w:trHeight w:val="342"/>
        </w:trPr>
        <w:tc>
          <w:tcPr>
            <w:tcW w:w="10717" w:type="dxa"/>
            <w:gridSpan w:val="49"/>
            <w:shd w:val="clear" w:color="auto" w:fill="ED7D31"/>
            <w:vAlign w:val="center"/>
          </w:tcPr>
          <w:p w:rsidR="00CA5BD5" w:rsidRDefault="00CA5BD5" w:rsidP="00CA5BD5">
            <w:pPr>
              <w:rPr>
                <w:rFonts w:ascii="Arial" w:hAnsi="Arial" w:cs="Arial"/>
                <w:b/>
                <w:sz w:val="24"/>
                <w:szCs w:val="24"/>
              </w:rPr>
            </w:pPr>
            <w:r w:rsidRPr="00CA5BD5">
              <w:rPr>
                <w:rFonts w:ascii="Arial" w:hAnsi="Arial" w:cs="Arial"/>
                <w:b/>
                <w:sz w:val="24"/>
                <w:szCs w:val="24"/>
              </w:rPr>
              <w:t>An</w:t>
            </w:r>
            <w:r>
              <w:rPr>
                <w:rFonts w:ascii="Arial" w:hAnsi="Arial" w:cs="Arial"/>
                <w:b/>
                <w:sz w:val="24"/>
                <w:szCs w:val="24"/>
              </w:rPr>
              <w:t>y</w:t>
            </w:r>
            <w:r w:rsidRPr="00CA5BD5">
              <w:rPr>
                <w:rFonts w:ascii="Arial" w:hAnsi="Arial" w:cs="Arial"/>
                <w:b/>
                <w:sz w:val="24"/>
                <w:szCs w:val="24"/>
              </w:rPr>
              <w:t xml:space="preserve"> additional information:</w:t>
            </w:r>
          </w:p>
        </w:tc>
      </w:tr>
      <w:tr w:rsidR="00CA5BD5" w:rsidRPr="00A431EC" w:rsidTr="0078147F">
        <w:trPr>
          <w:gridAfter w:val="4"/>
          <w:wAfter w:w="42" w:type="dxa"/>
          <w:trHeight w:val="1510"/>
        </w:trPr>
        <w:tc>
          <w:tcPr>
            <w:tcW w:w="10717" w:type="dxa"/>
            <w:gridSpan w:val="49"/>
            <w:shd w:val="clear" w:color="auto" w:fill="FFFFFF" w:themeFill="background1"/>
          </w:tcPr>
          <w:p w:rsidR="00CA5BD5" w:rsidRDefault="00CA5BD5" w:rsidP="00CA5BD5">
            <w:pPr>
              <w:rPr>
                <w:rFonts w:ascii="Arial" w:hAnsi="Arial" w:cs="Arial"/>
                <w:sz w:val="24"/>
                <w:szCs w:val="24"/>
              </w:rPr>
            </w:pPr>
          </w:p>
          <w:p w:rsidR="00CA5BD5" w:rsidRDefault="004821A2" w:rsidP="00CA5BD5">
            <w:pPr>
              <w:rPr>
                <w:rFonts w:ascii="Arial" w:hAnsi="Arial" w:cs="Arial"/>
                <w:sz w:val="24"/>
                <w:szCs w:val="24"/>
              </w:rPr>
            </w:pPr>
            <w:sdt>
              <w:sdtPr>
                <w:rPr>
                  <w:rFonts w:ascii="Arial" w:hAnsi="Arial" w:cs="Arial"/>
                  <w:bCs/>
                  <w:color w:val="2F5496" w:themeColor="accent5" w:themeShade="BF"/>
                  <w:sz w:val="24"/>
                  <w:szCs w:val="24"/>
                </w:rPr>
                <w:id w:val="-451013108"/>
                <w:placeholder>
                  <w:docPart w:val="D801B2040A1A4E2EB952BEA080639DE6"/>
                </w:placeholder>
                <w:showingPlcHdr/>
                <w:text/>
              </w:sdtPr>
              <w:sdtEndPr/>
              <w:sdtContent>
                <w:r w:rsidR="001D3E0C" w:rsidRPr="005743CF">
                  <w:rPr>
                    <w:rStyle w:val="PlaceholderText"/>
                  </w:rPr>
                  <w:t>Click or tap here to enter text.</w:t>
                </w:r>
              </w:sdtContent>
            </w:sdt>
          </w:p>
          <w:p w:rsidR="00CA5BD5" w:rsidRPr="00A431EC" w:rsidRDefault="00CA5BD5" w:rsidP="00CA5BD5">
            <w:pPr>
              <w:rPr>
                <w:rFonts w:ascii="Arial" w:hAnsi="Arial" w:cs="Arial"/>
                <w:sz w:val="24"/>
                <w:szCs w:val="24"/>
              </w:rPr>
            </w:pPr>
          </w:p>
        </w:tc>
      </w:tr>
      <w:tr w:rsidR="00CA5BD5" w:rsidRPr="00A431EC" w:rsidTr="0078147F">
        <w:trPr>
          <w:gridAfter w:val="4"/>
          <w:wAfter w:w="42" w:type="dxa"/>
          <w:trHeight w:val="555"/>
        </w:trPr>
        <w:tc>
          <w:tcPr>
            <w:tcW w:w="5944" w:type="dxa"/>
            <w:gridSpan w:val="20"/>
            <w:shd w:val="clear" w:color="auto" w:fill="FBE4D5" w:themeFill="accent2" w:themeFillTint="33"/>
            <w:vAlign w:val="center"/>
          </w:tcPr>
          <w:p w:rsidR="00CA5BD5" w:rsidRPr="00A431EC" w:rsidRDefault="00CA5BD5" w:rsidP="00CA5BD5">
            <w:pPr>
              <w:rPr>
                <w:rFonts w:ascii="Arial" w:hAnsi="Arial" w:cs="Arial"/>
                <w:sz w:val="24"/>
                <w:szCs w:val="24"/>
              </w:rPr>
            </w:pPr>
            <w:r w:rsidRPr="00A431EC">
              <w:rPr>
                <w:rFonts w:ascii="Arial" w:hAnsi="Arial" w:cs="Arial"/>
                <w:sz w:val="24"/>
                <w:szCs w:val="24"/>
              </w:rPr>
              <w:t>I confirm that I am the Decision Maker for this issue</w:t>
            </w:r>
          </w:p>
        </w:tc>
        <w:sdt>
          <w:sdtPr>
            <w:rPr>
              <w:rFonts w:ascii="Arial" w:hAnsi="Arial" w:cs="Arial"/>
              <w:b/>
              <w:color w:val="2F5496" w:themeColor="accent5" w:themeShade="BF"/>
              <w:sz w:val="24"/>
              <w:szCs w:val="24"/>
            </w:rPr>
            <w:id w:val="-870220659"/>
            <w14:checkbox>
              <w14:checked w14:val="0"/>
              <w14:checkedState w14:val="2612" w14:font="MS Gothic"/>
              <w14:uncheckedState w14:val="2610" w14:font="MS Gothic"/>
            </w14:checkbox>
          </w:sdtPr>
          <w:sdtEndPr/>
          <w:sdtContent>
            <w:tc>
              <w:tcPr>
                <w:tcW w:w="656" w:type="dxa"/>
                <w:gridSpan w:val="6"/>
                <w:shd w:val="clear" w:color="auto" w:fill="auto"/>
                <w:vAlign w:val="center"/>
              </w:tcPr>
              <w:p w:rsidR="00CA5BD5" w:rsidRPr="00A431EC" w:rsidRDefault="001D3E0C" w:rsidP="00CA5BD5">
                <w:pPr>
                  <w:jc w:val="center"/>
                  <w:rPr>
                    <w:rFonts w:ascii="Arial" w:hAnsi="Arial" w:cs="Arial"/>
                    <w:b/>
                    <w:sz w:val="24"/>
                    <w:szCs w:val="24"/>
                  </w:rPr>
                </w:pPr>
                <w:r>
                  <w:rPr>
                    <w:rFonts w:ascii="MS Gothic" w:eastAsia="MS Gothic" w:hAnsi="MS Gothic" w:cs="Arial" w:hint="eastAsia"/>
                    <w:b/>
                    <w:color w:val="2F5496" w:themeColor="accent5" w:themeShade="BF"/>
                    <w:sz w:val="24"/>
                    <w:szCs w:val="24"/>
                  </w:rPr>
                  <w:t>☐</w:t>
                </w:r>
              </w:p>
            </w:tc>
          </w:sdtContent>
        </w:sdt>
        <w:tc>
          <w:tcPr>
            <w:tcW w:w="3542" w:type="dxa"/>
            <w:gridSpan w:val="20"/>
            <w:shd w:val="clear" w:color="auto" w:fill="FBE4D5" w:themeFill="accent2" w:themeFillTint="33"/>
            <w:vAlign w:val="center"/>
          </w:tcPr>
          <w:p w:rsidR="00CA5BD5" w:rsidRPr="00A431EC" w:rsidRDefault="00CA5BD5" w:rsidP="00CA5BD5">
            <w:pPr>
              <w:rPr>
                <w:rFonts w:ascii="Arial" w:hAnsi="Arial" w:cs="Arial"/>
                <w:sz w:val="24"/>
                <w:szCs w:val="24"/>
              </w:rPr>
            </w:pPr>
            <w:r w:rsidRPr="00A431EC">
              <w:rPr>
                <w:rFonts w:ascii="Arial" w:hAnsi="Arial" w:cs="Arial"/>
                <w:sz w:val="24"/>
                <w:szCs w:val="24"/>
              </w:rPr>
              <w:t>Are you also the Referrer</w:t>
            </w:r>
          </w:p>
        </w:tc>
        <w:sdt>
          <w:sdtPr>
            <w:rPr>
              <w:rFonts w:ascii="Arial" w:hAnsi="Arial" w:cs="Arial"/>
              <w:b/>
              <w:color w:val="2F5496" w:themeColor="accent5" w:themeShade="BF"/>
              <w:sz w:val="24"/>
              <w:szCs w:val="24"/>
            </w:rPr>
            <w:id w:val="-1973973850"/>
            <w14:checkbox>
              <w14:checked w14:val="0"/>
              <w14:checkedState w14:val="2612" w14:font="MS Gothic"/>
              <w14:uncheckedState w14:val="2610" w14:font="MS Gothic"/>
            </w14:checkbox>
          </w:sdtPr>
          <w:sdtEndPr/>
          <w:sdtContent>
            <w:tc>
              <w:tcPr>
                <w:tcW w:w="575" w:type="dxa"/>
                <w:gridSpan w:val="3"/>
                <w:shd w:val="clear" w:color="auto" w:fill="auto"/>
                <w:vAlign w:val="center"/>
              </w:tcPr>
              <w:p w:rsidR="00CA5BD5" w:rsidRPr="00A431EC" w:rsidRDefault="00CA5BD5" w:rsidP="00CA5BD5">
                <w:pPr>
                  <w:jc w:val="center"/>
                  <w:rPr>
                    <w:rFonts w:ascii="Arial" w:hAnsi="Arial" w:cs="Arial"/>
                    <w:b/>
                    <w:sz w:val="24"/>
                    <w:szCs w:val="24"/>
                  </w:rPr>
                </w:pPr>
                <w:r w:rsidRPr="001D3E0C">
                  <w:rPr>
                    <w:rFonts w:ascii="MS Gothic" w:eastAsia="MS Gothic" w:hAnsi="MS Gothic" w:cs="Arial" w:hint="eastAsia"/>
                    <w:b/>
                    <w:color w:val="2F5496" w:themeColor="accent5" w:themeShade="BF"/>
                    <w:sz w:val="24"/>
                    <w:szCs w:val="24"/>
                  </w:rPr>
                  <w:t>☐</w:t>
                </w:r>
              </w:p>
            </w:tc>
          </w:sdtContent>
        </w:sdt>
      </w:tr>
      <w:tr w:rsidR="00CA5BD5" w:rsidRPr="00A431EC" w:rsidTr="0078147F">
        <w:trPr>
          <w:gridAfter w:val="4"/>
          <w:wAfter w:w="42" w:type="dxa"/>
          <w:trHeight w:val="888"/>
        </w:trPr>
        <w:tc>
          <w:tcPr>
            <w:tcW w:w="10142" w:type="dxa"/>
            <w:gridSpan w:val="46"/>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CA5BD5" w:rsidRPr="00A431EC" w:rsidRDefault="00CA5BD5" w:rsidP="00CA5BD5">
            <w:pPr>
              <w:rPr>
                <w:rFonts w:ascii="Arial" w:hAnsi="Arial" w:cs="Arial"/>
                <w:sz w:val="24"/>
                <w:szCs w:val="24"/>
              </w:rPr>
            </w:pPr>
            <w:r w:rsidRPr="00A431EC">
              <w:rPr>
                <w:rFonts w:ascii="Arial" w:hAnsi="Arial" w:cs="Arial"/>
                <w:sz w:val="24"/>
                <w:szCs w:val="24"/>
              </w:rPr>
              <w:t>I confirm that I deem this person to be un-befriended, with no-one appropriate to consult regarding this decision (unless this is a safeguarding issue)</w:t>
            </w:r>
          </w:p>
        </w:tc>
        <w:sdt>
          <w:sdtPr>
            <w:rPr>
              <w:rFonts w:ascii="Arial" w:hAnsi="Arial" w:cs="Arial"/>
              <w:b/>
              <w:color w:val="2F5496" w:themeColor="accent5" w:themeShade="BF"/>
              <w:sz w:val="24"/>
              <w:szCs w:val="24"/>
            </w:rPr>
            <w:id w:val="-982230557"/>
            <w14:checkbox>
              <w14:checked w14:val="0"/>
              <w14:checkedState w14:val="2612" w14:font="MS Gothic"/>
              <w14:uncheckedState w14:val="2610" w14:font="MS Gothic"/>
            </w14:checkbox>
          </w:sdtPr>
          <w:sdtEndPr/>
          <w:sdtContent>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5BD5" w:rsidRPr="00A431EC" w:rsidRDefault="00CA5BD5" w:rsidP="00CA5BD5">
                <w:pPr>
                  <w:jc w:val="center"/>
                  <w:rPr>
                    <w:rFonts w:ascii="Arial" w:hAnsi="Arial" w:cs="Arial"/>
                    <w:b/>
                    <w:sz w:val="24"/>
                    <w:szCs w:val="24"/>
                  </w:rPr>
                </w:pPr>
                <w:r w:rsidRPr="001D3E0C">
                  <w:rPr>
                    <w:rFonts w:ascii="MS Gothic" w:eastAsia="MS Gothic" w:hAnsi="MS Gothic" w:cs="Arial" w:hint="eastAsia"/>
                    <w:b/>
                    <w:color w:val="2F5496" w:themeColor="accent5" w:themeShade="BF"/>
                    <w:sz w:val="24"/>
                    <w:szCs w:val="24"/>
                  </w:rPr>
                  <w:t>☐</w:t>
                </w:r>
              </w:p>
            </w:tc>
          </w:sdtContent>
        </w:sdt>
      </w:tr>
      <w:tr w:rsidR="00CA5BD5" w:rsidRPr="00A431EC" w:rsidTr="0078147F">
        <w:trPr>
          <w:gridAfter w:val="4"/>
          <w:wAfter w:w="42" w:type="dxa"/>
          <w:trHeight w:val="559"/>
        </w:trPr>
        <w:tc>
          <w:tcPr>
            <w:tcW w:w="10142" w:type="dxa"/>
            <w:gridSpan w:val="46"/>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CA5BD5" w:rsidRPr="00A431EC" w:rsidRDefault="00CA5BD5" w:rsidP="00CA5BD5">
            <w:pPr>
              <w:rPr>
                <w:rFonts w:ascii="Arial" w:hAnsi="Arial" w:cs="Arial"/>
                <w:sz w:val="24"/>
                <w:szCs w:val="24"/>
              </w:rPr>
            </w:pPr>
            <w:r w:rsidRPr="00A431EC">
              <w:rPr>
                <w:rFonts w:ascii="Arial" w:hAnsi="Arial" w:cs="Arial"/>
                <w:sz w:val="24"/>
                <w:szCs w:val="24"/>
              </w:rPr>
              <w:t xml:space="preserve">I confirm the person being referred has been deemed to lack capacity to make </w:t>
            </w:r>
            <w:r w:rsidRPr="00A431EC">
              <w:rPr>
                <w:rFonts w:ascii="Arial" w:hAnsi="Arial" w:cs="Arial"/>
                <w:b/>
                <w:sz w:val="24"/>
                <w:szCs w:val="24"/>
              </w:rPr>
              <w:t>this decision</w:t>
            </w:r>
            <w:r>
              <w:rPr>
                <w:rFonts w:ascii="Arial" w:hAnsi="Arial" w:cs="Arial"/>
                <w:b/>
                <w:sz w:val="24"/>
                <w:szCs w:val="24"/>
              </w:rPr>
              <w:t>.</w:t>
            </w:r>
          </w:p>
        </w:tc>
        <w:sdt>
          <w:sdtPr>
            <w:rPr>
              <w:rFonts w:ascii="Arial" w:hAnsi="Arial" w:cs="Arial"/>
              <w:b/>
              <w:color w:val="2F5496" w:themeColor="accent5" w:themeShade="BF"/>
              <w:sz w:val="24"/>
              <w:szCs w:val="24"/>
            </w:rPr>
            <w:id w:val="359166886"/>
            <w14:checkbox>
              <w14:checked w14:val="0"/>
              <w14:checkedState w14:val="2612" w14:font="MS Gothic"/>
              <w14:uncheckedState w14:val="2610" w14:font="MS Gothic"/>
            </w14:checkbox>
          </w:sdtPr>
          <w:sdtEndPr/>
          <w:sdtContent>
            <w:tc>
              <w:tcPr>
                <w:tcW w:w="5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5BD5" w:rsidRPr="00A431EC" w:rsidRDefault="00CA5BD5" w:rsidP="00CA5BD5">
                <w:pPr>
                  <w:jc w:val="center"/>
                  <w:rPr>
                    <w:rFonts w:ascii="Arial" w:hAnsi="Arial" w:cs="Arial"/>
                    <w:b/>
                    <w:sz w:val="24"/>
                    <w:szCs w:val="24"/>
                  </w:rPr>
                </w:pPr>
                <w:r w:rsidRPr="001D3E0C">
                  <w:rPr>
                    <w:rFonts w:ascii="MS Gothic" w:eastAsia="MS Gothic" w:hAnsi="MS Gothic" w:cs="Arial" w:hint="eastAsia"/>
                    <w:b/>
                    <w:color w:val="2F5496" w:themeColor="accent5" w:themeShade="BF"/>
                    <w:sz w:val="24"/>
                    <w:szCs w:val="24"/>
                  </w:rPr>
                  <w:t>☐</w:t>
                </w:r>
              </w:p>
            </w:tc>
          </w:sdtContent>
        </w:sdt>
      </w:tr>
      <w:tr w:rsidR="00CA5BD5" w:rsidRPr="00A431EC" w:rsidTr="0078147F">
        <w:trPr>
          <w:gridAfter w:val="4"/>
          <w:wAfter w:w="42" w:type="dxa"/>
          <w:trHeight w:val="454"/>
        </w:trPr>
        <w:tc>
          <w:tcPr>
            <w:tcW w:w="4985" w:type="dxa"/>
            <w:gridSpan w:val="12"/>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CA5BD5" w:rsidRDefault="00CA5BD5" w:rsidP="00CA5BD5">
            <w:pPr>
              <w:rPr>
                <w:rFonts w:ascii="Arial" w:hAnsi="Arial" w:cs="Arial"/>
                <w:sz w:val="24"/>
                <w:szCs w:val="24"/>
              </w:rPr>
            </w:pPr>
            <w:r w:rsidRPr="00A431EC">
              <w:rPr>
                <w:rFonts w:ascii="Arial" w:hAnsi="Arial" w:cs="Arial"/>
                <w:sz w:val="24"/>
                <w:szCs w:val="24"/>
              </w:rPr>
              <w:t>I confirm that a capacity assessment for this decision was done</w:t>
            </w:r>
            <w:r>
              <w:rPr>
                <w:rFonts w:ascii="Arial" w:hAnsi="Arial" w:cs="Arial"/>
                <w:sz w:val="24"/>
                <w:szCs w:val="24"/>
              </w:rPr>
              <w:t>.</w:t>
            </w:r>
          </w:p>
          <w:p w:rsidR="00CA5BD5" w:rsidRPr="00A431EC" w:rsidRDefault="00CA5BD5" w:rsidP="00CA5BD5">
            <w:pPr>
              <w:rPr>
                <w:rFonts w:ascii="Arial" w:hAnsi="Arial" w:cs="Arial"/>
                <w:sz w:val="24"/>
                <w:szCs w:val="24"/>
              </w:rPr>
            </w:pPr>
          </w:p>
        </w:tc>
        <w:sdt>
          <w:sdtPr>
            <w:rPr>
              <w:rFonts w:ascii="Arial" w:hAnsi="Arial" w:cs="Arial"/>
              <w:b/>
              <w:color w:val="2F5496" w:themeColor="accent5" w:themeShade="BF"/>
              <w:sz w:val="24"/>
              <w:szCs w:val="24"/>
            </w:rPr>
            <w:id w:val="-1245175132"/>
            <w14:checkbox>
              <w14:checked w14:val="0"/>
              <w14:checkedState w14:val="2612" w14:font="MS Gothic"/>
              <w14:uncheckedState w14:val="2610" w14:font="MS Gothic"/>
            </w14:checkbox>
          </w:sdtPr>
          <w:sdtEndPr/>
          <w:sdtContent>
            <w:tc>
              <w:tcPr>
                <w:tcW w:w="70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A5BD5" w:rsidRPr="00A431EC" w:rsidRDefault="001D3E0C" w:rsidP="00CA5BD5">
                <w:pPr>
                  <w:jc w:val="center"/>
                  <w:rPr>
                    <w:rFonts w:ascii="Arial" w:hAnsi="Arial" w:cs="Arial"/>
                    <w:b/>
                    <w:sz w:val="24"/>
                    <w:szCs w:val="24"/>
                  </w:rPr>
                </w:pPr>
                <w:r>
                  <w:rPr>
                    <w:rFonts w:ascii="MS Gothic" w:eastAsia="MS Gothic" w:hAnsi="MS Gothic" w:cs="Arial" w:hint="eastAsia"/>
                    <w:b/>
                    <w:color w:val="2F5496" w:themeColor="accent5" w:themeShade="BF"/>
                    <w:sz w:val="24"/>
                    <w:szCs w:val="24"/>
                  </w:rPr>
                  <w:t>☐</w:t>
                </w:r>
              </w:p>
            </w:tc>
          </w:sdtContent>
        </w:sdt>
        <w:tc>
          <w:tcPr>
            <w:tcW w:w="850" w:type="dxa"/>
            <w:gridSpan w:val="6"/>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CA5BD5" w:rsidRPr="00A431EC" w:rsidRDefault="00CA5BD5" w:rsidP="00CA5BD5">
            <w:pPr>
              <w:rPr>
                <w:rFonts w:ascii="Arial" w:hAnsi="Arial" w:cs="Arial"/>
                <w:sz w:val="24"/>
                <w:szCs w:val="24"/>
              </w:rPr>
            </w:pPr>
            <w:r w:rsidRPr="00A431EC">
              <w:rPr>
                <w:rFonts w:ascii="Arial" w:hAnsi="Arial" w:cs="Arial"/>
                <w:sz w:val="24"/>
                <w:szCs w:val="24"/>
              </w:rPr>
              <w:t>Date</w:t>
            </w:r>
          </w:p>
        </w:tc>
        <w:tc>
          <w:tcPr>
            <w:tcW w:w="152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A5BD5" w:rsidRPr="00A431EC" w:rsidRDefault="004821A2" w:rsidP="00CA5BD5">
            <w:pPr>
              <w:rPr>
                <w:rFonts w:ascii="Arial" w:hAnsi="Arial" w:cs="Arial"/>
                <w:sz w:val="24"/>
                <w:szCs w:val="24"/>
              </w:rPr>
            </w:pPr>
            <w:sdt>
              <w:sdtPr>
                <w:rPr>
                  <w:rFonts w:ascii="Arial" w:hAnsi="Arial" w:cs="Arial"/>
                  <w:bCs/>
                  <w:color w:val="2F5496" w:themeColor="accent5" w:themeShade="BF"/>
                  <w:sz w:val="24"/>
                  <w:szCs w:val="24"/>
                </w:rPr>
                <w:id w:val="-1312789262"/>
                <w:placeholder>
                  <w:docPart w:val="68919FEF655D43EBA505A70798B07976"/>
                </w:placeholder>
                <w:showingPlcHdr/>
                <w:text/>
              </w:sdtPr>
              <w:sdtEndPr/>
              <w:sdtContent>
                <w:r w:rsidR="001D3E0C" w:rsidRPr="005743CF">
                  <w:rPr>
                    <w:rStyle w:val="PlaceholderText"/>
                  </w:rPr>
                  <w:t>Click or tap here to enter text.</w:t>
                </w:r>
              </w:sdtContent>
            </w:sdt>
          </w:p>
        </w:tc>
        <w:tc>
          <w:tcPr>
            <w:tcW w:w="2085" w:type="dxa"/>
            <w:gridSpan w:val="14"/>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CA5BD5" w:rsidRPr="00A431EC" w:rsidRDefault="00CA5BD5" w:rsidP="00CA5BD5">
            <w:pPr>
              <w:rPr>
                <w:rFonts w:ascii="Arial" w:hAnsi="Arial" w:cs="Arial"/>
                <w:sz w:val="24"/>
                <w:szCs w:val="24"/>
              </w:rPr>
            </w:pPr>
            <w:r w:rsidRPr="00A431EC">
              <w:rPr>
                <w:rFonts w:ascii="Arial" w:hAnsi="Arial" w:cs="Arial"/>
                <w:sz w:val="24"/>
                <w:szCs w:val="24"/>
                <w:shd w:val="clear" w:color="auto" w:fill="F2F2F2" w:themeFill="background1" w:themeFillShade="F2"/>
              </w:rPr>
              <w:t>Copy</w:t>
            </w:r>
            <w:r w:rsidRPr="00A431EC">
              <w:rPr>
                <w:rFonts w:ascii="Arial" w:hAnsi="Arial" w:cs="Arial"/>
                <w:sz w:val="24"/>
                <w:szCs w:val="24"/>
              </w:rPr>
              <w:t xml:space="preserve"> attached</w:t>
            </w:r>
          </w:p>
        </w:tc>
        <w:sdt>
          <w:sdtPr>
            <w:rPr>
              <w:rFonts w:ascii="Arial" w:hAnsi="Arial" w:cs="Arial"/>
              <w:b/>
              <w:color w:val="2F5496" w:themeColor="accent5" w:themeShade="BF"/>
              <w:sz w:val="24"/>
              <w:szCs w:val="24"/>
            </w:rPr>
            <w:id w:val="1682231647"/>
            <w14:checkbox>
              <w14:checked w14:val="0"/>
              <w14:checkedState w14:val="2612" w14:font="MS Gothic"/>
              <w14:uncheckedState w14:val="2610" w14:font="MS Gothic"/>
            </w14:checkbox>
          </w:sdtPr>
          <w:sdtEndPr/>
          <w:sdtContent>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5BD5" w:rsidRPr="00A431EC" w:rsidRDefault="00CA5BD5" w:rsidP="00CA5BD5">
                <w:pPr>
                  <w:jc w:val="center"/>
                  <w:rPr>
                    <w:rFonts w:ascii="Arial" w:hAnsi="Arial" w:cs="Arial"/>
                    <w:b/>
                    <w:sz w:val="24"/>
                    <w:szCs w:val="24"/>
                  </w:rPr>
                </w:pPr>
                <w:r w:rsidRPr="001D3E0C">
                  <w:rPr>
                    <w:rFonts w:ascii="MS Gothic" w:eastAsia="MS Gothic" w:hAnsi="MS Gothic" w:cs="Arial" w:hint="eastAsia"/>
                    <w:b/>
                    <w:color w:val="2F5496" w:themeColor="accent5" w:themeShade="BF"/>
                    <w:sz w:val="24"/>
                    <w:szCs w:val="24"/>
                  </w:rPr>
                  <w:t>☐</w:t>
                </w:r>
              </w:p>
            </w:tc>
          </w:sdtContent>
        </w:sdt>
      </w:tr>
      <w:tr w:rsidR="00CA5BD5" w:rsidRPr="00A431EC" w:rsidTr="007B56D9">
        <w:trPr>
          <w:gridAfter w:val="4"/>
          <w:wAfter w:w="42" w:type="dxa"/>
          <w:trHeight w:val="397"/>
        </w:trPr>
        <w:tc>
          <w:tcPr>
            <w:tcW w:w="10717" w:type="dxa"/>
            <w:gridSpan w:val="49"/>
            <w:shd w:val="clear" w:color="auto" w:fill="ED7D31"/>
            <w:vAlign w:val="center"/>
          </w:tcPr>
          <w:p w:rsidR="00CA5BD5" w:rsidRDefault="00CA5BD5" w:rsidP="00CA5BD5">
            <w:pPr>
              <w:rPr>
                <w:rFonts w:ascii="Arial" w:hAnsi="Arial" w:cs="Arial"/>
                <w:b/>
                <w:color w:val="FFFFFF" w:themeColor="background1"/>
                <w:sz w:val="24"/>
                <w:szCs w:val="24"/>
              </w:rPr>
            </w:pPr>
            <w:r>
              <w:rPr>
                <w:rFonts w:ascii="Arial" w:hAnsi="Arial" w:cs="Arial"/>
                <w:b/>
                <w:color w:val="FFFFFF" w:themeColor="background1"/>
                <w:sz w:val="24"/>
                <w:szCs w:val="24"/>
              </w:rPr>
              <w:t>Decision Maker’s details</w:t>
            </w:r>
          </w:p>
          <w:p w:rsidR="00CA5BD5" w:rsidRPr="004E1AF1" w:rsidRDefault="00CA5BD5" w:rsidP="00CA5BD5">
            <w:pPr>
              <w:rPr>
                <w:rFonts w:ascii="Arial" w:hAnsi="Arial" w:cs="Arial"/>
                <w:b/>
                <w:sz w:val="24"/>
                <w:szCs w:val="24"/>
              </w:rPr>
            </w:pPr>
            <w:r>
              <w:rPr>
                <w:rFonts w:ascii="Arial" w:hAnsi="Arial" w:cs="Arial"/>
                <w:b/>
                <w:sz w:val="24"/>
                <w:szCs w:val="24"/>
              </w:rPr>
              <w:t>T</w:t>
            </w:r>
            <w:r w:rsidRPr="004E1AF1">
              <w:rPr>
                <w:rFonts w:ascii="Arial" w:hAnsi="Arial" w:cs="Arial"/>
                <w:b/>
                <w:sz w:val="24"/>
                <w:szCs w:val="24"/>
              </w:rPr>
              <w:t>he decision maker must be relevant to the proposed decision</w:t>
            </w:r>
            <w:r>
              <w:rPr>
                <w:rFonts w:ascii="Arial" w:hAnsi="Arial" w:cs="Arial"/>
                <w:b/>
                <w:sz w:val="24"/>
                <w:szCs w:val="24"/>
              </w:rPr>
              <w:t xml:space="preserve">. (i.e if COA the correct decision maker will be the local authority) </w:t>
            </w:r>
            <w:r w:rsidRPr="00AC4B32">
              <w:rPr>
                <w:rFonts w:ascii="Arial" w:hAnsi="Arial" w:cs="Arial"/>
                <w:b/>
                <w:sz w:val="24"/>
                <w:szCs w:val="24"/>
              </w:rPr>
              <w:t>Please see guidance on our website for further details.</w:t>
            </w:r>
          </w:p>
        </w:tc>
      </w:tr>
      <w:tr w:rsidR="00CA5BD5" w:rsidRPr="00A431EC" w:rsidTr="0078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2" w:type="dxa"/>
          <w:trHeight w:val="302"/>
        </w:trPr>
        <w:tc>
          <w:tcPr>
            <w:tcW w:w="1583" w:type="dxa"/>
            <w:gridSpan w:val="3"/>
            <w:shd w:val="clear" w:color="auto" w:fill="FBE4D5" w:themeFill="accent2" w:themeFillTint="33"/>
            <w:vAlign w:val="center"/>
          </w:tcPr>
          <w:p w:rsidR="00CA5BD5" w:rsidRPr="00A431EC" w:rsidRDefault="00CA5BD5" w:rsidP="00CA5BD5">
            <w:pPr>
              <w:rPr>
                <w:rFonts w:ascii="Arial" w:hAnsi="Arial" w:cs="Arial"/>
                <w:sz w:val="24"/>
                <w:szCs w:val="24"/>
              </w:rPr>
            </w:pPr>
            <w:r w:rsidRPr="00A431EC">
              <w:rPr>
                <w:rFonts w:ascii="Arial" w:hAnsi="Arial" w:cs="Arial"/>
                <w:sz w:val="24"/>
                <w:szCs w:val="24"/>
              </w:rPr>
              <w:t xml:space="preserve">First </w:t>
            </w:r>
            <w:sdt>
              <w:sdtPr>
                <w:rPr>
                  <w:rFonts w:ascii="Arial" w:hAnsi="Arial" w:cs="Arial"/>
                  <w:color w:val="5B9BD5" w:themeColor="accent1"/>
                  <w:sz w:val="24"/>
                  <w:szCs w:val="24"/>
                </w:rPr>
                <w:id w:val="543336446"/>
                <w:text/>
              </w:sdtPr>
              <w:sdtEndPr/>
              <w:sdtContent>
                <w:r w:rsidR="00B34802" w:rsidRPr="00B95AE5">
                  <w:rPr>
                    <w:rFonts w:ascii="Arial" w:hAnsi="Arial" w:cs="Arial"/>
                    <w:color w:val="5B9BD5" w:themeColor="accent1"/>
                    <w:sz w:val="24"/>
                    <w:szCs w:val="24"/>
                  </w:rPr>
                  <w:t xml:space="preserve">     </w:t>
                </w:r>
              </w:sdtContent>
            </w:sdt>
            <w:r w:rsidR="00B34802" w:rsidRPr="00A431EC">
              <w:rPr>
                <w:rFonts w:ascii="Arial" w:hAnsi="Arial" w:cs="Arial"/>
                <w:sz w:val="24"/>
                <w:szCs w:val="24"/>
              </w:rPr>
              <w:t xml:space="preserve"> </w:t>
            </w:r>
            <w:r w:rsidRPr="00A431EC">
              <w:rPr>
                <w:rFonts w:ascii="Arial" w:hAnsi="Arial" w:cs="Arial"/>
                <w:sz w:val="24"/>
                <w:szCs w:val="24"/>
              </w:rPr>
              <w:t>name/s</w:t>
            </w:r>
          </w:p>
        </w:tc>
        <w:tc>
          <w:tcPr>
            <w:tcW w:w="3953" w:type="dxa"/>
            <w:gridSpan w:val="14"/>
            <w:shd w:val="clear" w:color="auto" w:fill="auto"/>
            <w:vAlign w:val="center"/>
          </w:tcPr>
          <w:p w:rsidR="00CA5BD5" w:rsidRPr="00A431EC" w:rsidRDefault="004821A2" w:rsidP="00CA5BD5">
            <w:pPr>
              <w:rPr>
                <w:rFonts w:ascii="Arial" w:hAnsi="Arial" w:cs="Arial"/>
                <w:sz w:val="24"/>
                <w:szCs w:val="24"/>
              </w:rPr>
            </w:pPr>
            <w:sdt>
              <w:sdtPr>
                <w:rPr>
                  <w:rFonts w:ascii="Arial" w:hAnsi="Arial" w:cs="Arial"/>
                  <w:bCs/>
                  <w:color w:val="2F5496" w:themeColor="accent5" w:themeShade="BF"/>
                  <w:sz w:val="24"/>
                  <w:szCs w:val="24"/>
                </w:rPr>
                <w:id w:val="1094051411"/>
                <w:placeholder>
                  <w:docPart w:val="EA48597C4C9F47F1AEF04B4F35285DDA"/>
                </w:placeholder>
                <w:showingPlcHdr/>
                <w:text/>
              </w:sdtPr>
              <w:sdtEndPr/>
              <w:sdtContent>
                <w:r w:rsidR="001D3E0C" w:rsidRPr="005743CF">
                  <w:rPr>
                    <w:rStyle w:val="PlaceholderText"/>
                  </w:rPr>
                  <w:t>Click or tap here to enter text.</w:t>
                </w:r>
              </w:sdtContent>
            </w:sdt>
          </w:p>
        </w:tc>
        <w:tc>
          <w:tcPr>
            <w:tcW w:w="1008" w:type="dxa"/>
            <w:gridSpan w:val="8"/>
            <w:shd w:val="clear" w:color="auto" w:fill="FBE4D5" w:themeFill="accent2" w:themeFillTint="33"/>
            <w:vAlign w:val="center"/>
          </w:tcPr>
          <w:p w:rsidR="00CA5BD5" w:rsidRPr="00A431EC" w:rsidRDefault="00CA5BD5" w:rsidP="00CA5BD5">
            <w:pPr>
              <w:rPr>
                <w:rFonts w:ascii="Arial" w:hAnsi="Arial" w:cs="Arial"/>
                <w:sz w:val="24"/>
                <w:szCs w:val="24"/>
              </w:rPr>
            </w:pPr>
            <w:r w:rsidRPr="00A431EC">
              <w:rPr>
                <w:rFonts w:ascii="Arial" w:hAnsi="Arial" w:cs="Arial"/>
                <w:sz w:val="24"/>
                <w:szCs w:val="24"/>
              </w:rPr>
              <w:t>Last name</w:t>
            </w:r>
          </w:p>
        </w:tc>
        <w:tc>
          <w:tcPr>
            <w:tcW w:w="4173" w:type="dxa"/>
            <w:gridSpan w:val="24"/>
            <w:shd w:val="clear" w:color="auto" w:fill="auto"/>
            <w:vAlign w:val="center"/>
          </w:tcPr>
          <w:p w:rsidR="00CA5BD5" w:rsidRPr="00A431EC" w:rsidRDefault="004821A2" w:rsidP="00CA5BD5">
            <w:pPr>
              <w:rPr>
                <w:rFonts w:ascii="Arial" w:hAnsi="Arial" w:cs="Arial"/>
                <w:sz w:val="24"/>
                <w:szCs w:val="24"/>
              </w:rPr>
            </w:pPr>
            <w:sdt>
              <w:sdtPr>
                <w:rPr>
                  <w:rFonts w:ascii="Arial" w:hAnsi="Arial" w:cs="Arial"/>
                  <w:bCs/>
                  <w:color w:val="2F5496" w:themeColor="accent5" w:themeShade="BF"/>
                  <w:sz w:val="24"/>
                  <w:szCs w:val="24"/>
                </w:rPr>
                <w:id w:val="1388297427"/>
                <w:placeholder>
                  <w:docPart w:val="A82093E4BB684C14A356C8DA2A7148CA"/>
                </w:placeholder>
                <w:showingPlcHdr/>
                <w:text/>
              </w:sdtPr>
              <w:sdtEndPr/>
              <w:sdtContent>
                <w:r w:rsidR="001D3E0C" w:rsidRPr="005743CF">
                  <w:rPr>
                    <w:rStyle w:val="PlaceholderText"/>
                  </w:rPr>
                  <w:t>Click or tap here to enter text.</w:t>
                </w:r>
              </w:sdtContent>
            </w:sdt>
            <w:r w:rsidR="00090709">
              <w:rPr>
                <w:rFonts w:ascii="Arial" w:hAnsi="Arial" w:cs="Arial"/>
                <w:color w:val="5B9BD5" w:themeColor="accent1"/>
                <w:sz w:val="24"/>
                <w:szCs w:val="24"/>
              </w:rPr>
              <w:t xml:space="preserve"> </w:t>
            </w:r>
            <w:sdt>
              <w:sdtPr>
                <w:rPr>
                  <w:rFonts w:ascii="Arial" w:hAnsi="Arial" w:cs="Arial"/>
                  <w:color w:val="5B9BD5" w:themeColor="accent1"/>
                  <w:sz w:val="24"/>
                  <w:szCs w:val="24"/>
                </w:rPr>
                <w:id w:val="-179356828"/>
                <w:text/>
              </w:sdtPr>
              <w:sdtEndPr/>
              <w:sdtContent>
                <w:r w:rsidR="00CA5BD5" w:rsidRPr="000F7F1F">
                  <w:rPr>
                    <w:rFonts w:ascii="Arial" w:hAnsi="Arial" w:cs="Arial"/>
                    <w:color w:val="5B9BD5" w:themeColor="accent1"/>
                    <w:sz w:val="24"/>
                    <w:szCs w:val="24"/>
                  </w:rPr>
                  <w:t xml:space="preserve">     </w:t>
                </w:r>
              </w:sdtContent>
            </w:sdt>
          </w:p>
        </w:tc>
      </w:tr>
      <w:tr w:rsidR="00CA5BD5" w:rsidRPr="00A431EC" w:rsidTr="0078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2" w:type="dxa"/>
          <w:trHeight w:val="425"/>
        </w:trPr>
        <w:tc>
          <w:tcPr>
            <w:tcW w:w="1583" w:type="dxa"/>
            <w:gridSpan w:val="3"/>
            <w:tcBorders>
              <w:bottom w:val="single" w:sz="4" w:space="0" w:color="auto"/>
              <w:right w:val="single" w:sz="4" w:space="0" w:color="auto"/>
            </w:tcBorders>
            <w:shd w:val="clear" w:color="auto" w:fill="FBE4D5" w:themeFill="accent2" w:themeFillTint="33"/>
            <w:vAlign w:val="center"/>
          </w:tcPr>
          <w:p w:rsidR="00CA5BD5" w:rsidRPr="00A431EC" w:rsidRDefault="00CA5BD5" w:rsidP="00CA5BD5">
            <w:pPr>
              <w:rPr>
                <w:rFonts w:ascii="Arial" w:hAnsi="Arial" w:cs="Arial"/>
                <w:sz w:val="24"/>
                <w:szCs w:val="24"/>
              </w:rPr>
            </w:pPr>
            <w:r w:rsidRPr="00A431EC">
              <w:rPr>
                <w:rFonts w:ascii="Arial" w:hAnsi="Arial" w:cs="Arial"/>
                <w:sz w:val="24"/>
                <w:szCs w:val="24"/>
              </w:rPr>
              <w:t>Job title</w:t>
            </w:r>
          </w:p>
        </w:tc>
        <w:tc>
          <w:tcPr>
            <w:tcW w:w="9134" w:type="dxa"/>
            <w:gridSpan w:val="46"/>
            <w:tcBorders>
              <w:bottom w:val="single" w:sz="4" w:space="0" w:color="auto"/>
              <w:right w:val="single" w:sz="4" w:space="0" w:color="auto"/>
            </w:tcBorders>
            <w:shd w:val="clear" w:color="auto" w:fill="auto"/>
            <w:vAlign w:val="center"/>
          </w:tcPr>
          <w:p w:rsidR="00CA5BD5" w:rsidRPr="00A431EC" w:rsidRDefault="004821A2" w:rsidP="001D3E0C">
            <w:pPr>
              <w:rPr>
                <w:rFonts w:ascii="Arial" w:hAnsi="Arial" w:cs="Arial"/>
                <w:sz w:val="24"/>
                <w:szCs w:val="24"/>
              </w:rPr>
            </w:pPr>
            <w:sdt>
              <w:sdtPr>
                <w:rPr>
                  <w:rFonts w:ascii="Arial" w:hAnsi="Arial" w:cs="Arial"/>
                  <w:bCs/>
                  <w:color w:val="2F5496" w:themeColor="accent5" w:themeShade="BF"/>
                  <w:sz w:val="24"/>
                  <w:szCs w:val="24"/>
                </w:rPr>
                <w:id w:val="577402873"/>
                <w:placeholder>
                  <w:docPart w:val="888652FBB7584242B10A2452090F1F6A"/>
                </w:placeholder>
                <w:showingPlcHdr/>
                <w:text/>
              </w:sdtPr>
              <w:sdtEndPr/>
              <w:sdtContent>
                <w:r w:rsidR="001D3E0C" w:rsidRPr="005743CF">
                  <w:rPr>
                    <w:rStyle w:val="PlaceholderText"/>
                  </w:rPr>
                  <w:t>Click or tap here to enter text.</w:t>
                </w:r>
              </w:sdtContent>
            </w:sdt>
            <w:r w:rsidR="001D3E0C">
              <w:rPr>
                <w:rFonts w:ascii="Arial" w:hAnsi="Arial" w:cs="Arial"/>
                <w:b/>
                <w:bCs/>
                <w:color w:val="000000" w:themeColor="text1"/>
                <w:sz w:val="24"/>
                <w:szCs w:val="24"/>
              </w:rPr>
              <w:t xml:space="preserve"> </w:t>
            </w:r>
            <w:r w:rsidR="00090709">
              <w:rPr>
                <w:rFonts w:ascii="Arial" w:hAnsi="Arial" w:cs="Arial"/>
                <w:color w:val="5B9BD5" w:themeColor="accent1"/>
                <w:sz w:val="24"/>
                <w:szCs w:val="24"/>
              </w:rPr>
              <w:t xml:space="preserve"> </w:t>
            </w:r>
            <w:sdt>
              <w:sdtPr>
                <w:rPr>
                  <w:rFonts w:ascii="Arial" w:hAnsi="Arial" w:cs="Arial"/>
                  <w:color w:val="5B9BD5" w:themeColor="accent1"/>
                  <w:sz w:val="24"/>
                  <w:szCs w:val="24"/>
                </w:rPr>
                <w:id w:val="-1262910489"/>
                <w:text/>
              </w:sdtPr>
              <w:sdtEndPr/>
              <w:sdtContent>
                <w:r w:rsidR="00CA5BD5" w:rsidRPr="000F7F1F">
                  <w:rPr>
                    <w:rFonts w:ascii="Arial" w:hAnsi="Arial" w:cs="Arial"/>
                    <w:color w:val="5B9BD5" w:themeColor="accent1"/>
                    <w:sz w:val="24"/>
                    <w:szCs w:val="24"/>
                  </w:rPr>
                  <w:t xml:space="preserve">     </w:t>
                </w:r>
              </w:sdtContent>
            </w:sdt>
          </w:p>
        </w:tc>
      </w:tr>
      <w:tr w:rsidR="00CA5BD5" w:rsidRPr="00A431EC" w:rsidTr="0078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2" w:type="dxa"/>
          <w:trHeight w:val="425"/>
        </w:trPr>
        <w:tc>
          <w:tcPr>
            <w:tcW w:w="2190" w:type="dxa"/>
            <w:gridSpan w:val="4"/>
            <w:tcBorders>
              <w:right w:val="single" w:sz="4" w:space="0" w:color="auto"/>
            </w:tcBorders>
            <w:shd w:val="clear" w:color="auto" w:fill="FBE4D5" w:themeFill="accent2" w:themeFillTint="33"/>
            <w:vAlign w:val="center"/>
          </w:tcPr>
          <w:p w:rsidR="00CA5BD5" w:rsidRPr="00A431EC" w:rsidRDefault="00CA5BD5" w:rsidP="00CA5BD5">
            <w:pPr>
              <w:rPr>
                <w:rFonts w:ascii="Arial" w:hAnsi="Arial" w:cs="Arial"/>
                <w:sz w:val="24"/>
                <w:szCs w:val="24"/>
              </w:rPr>
            </w:pPr>
            <w:r w:rsidRPr="00A431EC">
              <w:rPr>
                <w:rFonts w:ascii="Arial" w:hAnsi="Arial" w:cs="Arial"/>
                <w:sz w:val="24"/>
                <w:szCs w:val="24"/>
              </w:rPr>
              <w:t>Department/Team</w:t>
            </w:r>
          </w:p>
        </w:tc>
        <w:tc>
          <w:tcPr>
            <w:tcW w:w="8527" w:type="dxa"/>
            <w:gridSpan w:val="45"/>
            <w:tcBorders>
              <w:top w:val="single" w:sz="4" w:space="0" w:color="auto"/>
              <w:bottom w:val="single" w:sz="4" w:space="0" w:color="auto"/>
              <w:right w:val="single" w:sz="4" w:space="0" w:color="auto"/>
            </w:tcBorders>
            <w:shd w:val="clear" w:color="auto" w:fill="auto"/>
          </w:tcPr>
          <w:p w:rsidR="00CA5BD5" w:rsidRPr="00A431EC" w:rsidRDefault="004821A2" w:rsidP="00CA5BD5">
            <w:pPr>
              <w:rPr>
                <w:rFonts w:ascii="Arial" w:hAnsi="Arial" w:cs="Arial"/>
                <w:sz w:val="24"/>
                <w:szCs w:val="24"/>
              </w:rPr>
            </w:pPr>
            <w:sdt>
              <w:sdtPr>
                <w:rPr>
                  <w:rFonts w:ascii="Arial" w:hAnsi="Arial" w:cs="Arial"/>
                  <w:bCs/>
                  <w:color w:val="2F5496" w:themeColor="accent5" w:themeShade="BF"/>
                  <w:sz w:val="24"/>
                  <w:szCs w:val="24"/>
                </w:rPr>
                <w:id w:val="-2061469898"/>
                <w:placeholder>
                  <w:docPart w:val="C0AAEAF54057418E8BC1069D11C2FD14"/>
                </w:placeholder>
                <w:showingPlcHdr/>
                <w:text/>
              </w:sdtPr>
              <w:sdtEndPr/>
              <w:sdtContent>
                <w:r w:rsidR="001D3E0C" w:rsidRPr="005743CF">
                  <w:rPr>
                    <w:rStyle w:val="PlaceholderText"/>
                  </w:rPr>
                  <w:t>Click or tap here to enter text.</w:t>
                </w:r>
              </w:sdtContent>
            </w:sdt>
          </w:p>
        </w:tc>
      </w:tr>
      <w:tr w:rsidR="00CA5BD5" w:rsidRPr="00A431EC" w:rsidTr="0078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2" w:type="dxa"/>
          <w:trHeight w:val="443"/>
        </w:trPr>
        <w:tc>
          <w:tcPr>
            <w:tcW w:w="1583" w:type="dxa"/>
            <w:gridSpan w:val="3"/>
            <w:vMerge w:val="restart"/>
            <w:tcBorders>
              <w:right w:val="single" w:sz="4" w:space="0" w:color="auto"/>
            </w:tcBorders>
            <w:shd w:val="clear" w:color="auto" w:fill="FBE4D5" w:themeFill="accent2" w:themeFillTint="33"/>
          </w:tcPr>
          <w:p w:rsidR="00CA5BD5" w:rsidRPr="00A431EC" w:rsidRDefault="00CA5BD5" w:rsidP="00CA5BD5">
            <w:pPr>
              <w:rPr>
                <w:rFonts w:ascii="Arial" w:hAnsi="Arial" w:cs="Arial"/>
                <w:sz w:val="24"/>
                <w:szCs w:val="24"/>
              </w:rPr>
            </w:pPr>
            <w:r w:rsidRPr="00A431EC">
              <w:rPr>
                <w:rFonts w:ascii="Arial" w:hAnsi="Arial" w:cs="Arial"/>
                <w:sz w:val="24"/>
                <w:szCs w:val="24"/>
              </w:rPr>
              <w:t>Address</w:t>
            </w:r>
          </w:p>
        </w:tc>
        <w:tc>
          <w:tcPr>
            <w:tcW w:w="9134" w:type="dxa"/>
            <w:gridSpan w:val="46"/>
            <w:tcBorders>
              <w:top w:val="single" w:sz="4" w:space="0" w:color="auto"/>
              <w:bottom w:val="single" w:sz="4" w:space="0" w:color="auto"/>
              <w:right w:val="single" w:sz="4" w:space="0" w:color="auto"/>
            </w:tcBorders>
            <w:shd w:val="clear" w:color="auto" w:fill="auto"/>
          </w:tcPr>
          <w:p w:rsidR="00CA5BD5" w:rsidRPr="00A431EC" w:rsidRDefault="004821A2" w:rsidP="00090709">
            <w:pPr>
              <w:rPr>
                <w:rFonts w:ascii="Arial" w:hAnsi="Arial" w:cs="Arial"/>
                <w:sz w:val="24"/>
                <w:szCs w:val="24"/>
              </w:rPr>
            </w:pPr>
            <w:sdt>
              <w:sdtPr>
                <w:rPr>
                  <w:rFonts w:ascii="Arial" w:hAnsi="Arial" w:cs="Arial"/>
                  <w:color w:val="5B9BD5" w:themeColor="accent1"/>
                  <w:sz w:val="24"/>
                  <w:szCs w:val="24"/>
                </w:rPr>
                <w:id w:val="1038785842"/>
                <w:text/>
              </w:sdtPr>
              <w:sdtEndPr/>
              <w:sdtContent>
                <w:r w:rsidR="00B34802" w:rsidRPr="00B95AE5">
                  <w:rPr>
                    <w:rFonts w:ascii="Arial" w:hAnsi="Arial" w:cs="Arial"/>
                    <w:color w:val="5B9BD5" w:themeColor="accent1"/>
                    <w:sz w:val="24"/>
                    <w:szCs w:val="24"/>
                  </w:rPr>
                  <w:t xml:space="preserve">     </w:t>
                </w:r>
              </w:sdtContent>
            </w:sdt>
            <w:r w:rsidR="00B34802">
              <w:rPr>
                <w:rFonts w:ascii="Arial" w:hAnsi="Arial" w:cs="Arial"/>
                <w:color w:val="5B9BD5" w:themeColor="accent1"/>
                <w:sz w:val="24"/>
                <w:szCs w:val="24"/>
              </w:rPr>
              <w:t xml:space="preserve"> </w:t>
            </w:r>
            <w:sdt>
              <w:sdtPr>
                <w:rPr>
                  <w:rFonts w:ascii="Arial" w:hAnsi="Arial" w:cs="Arial"/>
                  <w:bCs/>
                  <w:color w:val="2F5496" w:themeColor="accent5" w:themeShade="BF"/>
                  <w:sz w:val="24"/>
                  <w:szCs w:val="24"/>
                </w:rPr>
                <w:id w:val="-935511759"/>
                <w:placeholder>
                  <w:docPart w:val="33CC130EE2634AA2AADAF9A78B575BB3"/>
                </w:placeholder>
                <w:showingPlcHdr/>
                <w:text/>
              </w:sdtPr>
              <w:sdtEndPr/>
              <w:sdtContent>
                <w:r w:rsidR="001D3E0C" w:rsidRPr="005743CF">
                  <w:rPr>
                    <w:rStyle w:val="PlaceholderText"/>
                  </w:rPr>
                  <w:t>Click or tap here to enter text.</w:t>
                </w:r>
              </w:sdtContent>
            </w:sdt>
          </w:p>
        </w:tc>
      </w:tr>
      <w:tr w:rsidR="00CA5BD5" w:rsidRPr="00A431EC" w:rsidTr="0078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2" w:type="dxa"/>
          <w:trHeight w:val="255"/>
        </w:trPr>
        <w:tc>
          <w:tcPr>
            <w:tcW w:w="1583" w:type="dxa"/>
            <w:gridSpan w:val="3"/>
            <w:vMerge/>
            <w:tcBorders>
              <w:right w:val="single" w:sz="4" w:space="0" w:color="auto"/>
            </w:tcBorders>
            <w:shd w:val="clear" w:color="auto" w:fill="FBE4D5" w:themeFill="accent2" w:themeFillTint="33"/>
          </w:tcPr>
          <w:p w:rsidR="00CA5BD5" w:rsidRPr="00A431EC" w:rsidRDefault="00CA5BD5" w:rsidP="00CA5BD5">
            <w:pPr>
              <w:rPr>
                <w:rFonts w:ascii="Arial" w:hAnsi="Arial" w:cs="Arial"/>
                <w:sz w:val="24"/>
                <w:szCs w:val="24"/>
              </w:rPr>
            </w:pPr>
          </w:p>
        </w:tc>
        <w:tc>
          <w:tcPr>
            <w:tcW w:w="1273" w:type="dxa"/>
            <w:gridSpan w:val="4"/>
            <w:tcBorders>
              <w:top w:val="nil"/>
              <w:right w:val="single" w:sz="4" w:space="0" w:color="auto"/>
            </w:tcBorders>
            <w:shd w:val="clear" w:color="auto" w:fill="FBE4D5" w:themeFill="accent2" w:themeFillTint="33"/>
            <w:vAlign w:val="center"/>
          </w:tcPr>
          <w:p w:rsidR="00CA5BD5" w:rsidRPr="00A431EC" w:rsidRDefault="00CA5BD5" w:rsidP="00CA5BD5">
            <w:pPr>
              <w:rPr>
                <w:rFonts w:ascii="Arial" w:hAnsi="Arial" w:cs="Arial"/>
                <w:sz w:val="24"/>
                <w:szCs w:val="24"/>
              </w:rPr>
            </w:pPr>
            <w:r w:rsidRPr="00A431EC">
              <w:rPr>
                <w:rFonts w:ascii="Arial" w:hAnsi="Arial" w:cs="Arial"/>
                <w:sz w:val="24"/>
                <w:szCs w:val="24"/>
              </w:rPr>
              <w:t>Postcode</w:t>
            </w:r>
          </w:p>
        </w:tc>
        <w:tc>
          <w:tcPr>
            <w:tcW w:w="7861" w:type="dxa"/>
            <w:gridSpan w:val="42"/>
            <w:tcBorders>
              <w:top w:val="nil"/>
              <w:right w:val="single" w:sz="4" w:space="0" w:color="auto"/>
            </w:tcBorders>
            <w:shd w:val="clear" w:color="auto" w:fill="auto"/>
          </w:tcPr>
          <w:p w:rsidR="00CA5BD5" w:rsidRPr="00A431EC" w:rsidRDefault="004821A2" w:rsidP="00090709">
            <w:pPr>
              <w:rPr>
                <w:rFonts w:ascii="Arial" w:hAnsi="Arial" w:cs="Arial"/>
                <w:sz w:val="24"/>
                <w:szCs w:val="24"/>
              </w:rPr>
            </w:pPr>
            <w:sdt>
              <w:sdtPr>
                <w:rPr>
                  <w:rFonts w:ascii="Arial" w:hAnsi="Arial" w:cs="Arial"/>
                  <w:bCs/>
                  <w:color w:val="2F5496" w:themeColor="accent5" w:themeShade="BF"/>
                  <w:sz w:val="24"/>
                  <w:szCs w:val="24"/>
                </w:rPr>
                <w:id w:val="-1581215001"/>
                <w:placeholder>
                  <w:docPart w:val="03C6B33669CF4F1B81106402F1F3E5A0"/>
                </w:placeholder>
                <w:showingPlcHdr/>
                <w:text/>
              </w:sdtPr>
              <w:sdtEndPr/>
              <w:sdtContent>
                <w:r w:rsidR="001D3E0C" w:rsidRPr="005743CF">
                  <w:rPr>
                    <w:rStyle w:val="PlaceholderText"/>
                  </w:rPr>
                  <w:t>Click or tap here to enter text.</w:t>
                </w:r>
              </w:sdtContent>
            </w:sdt>
          </w:p>
        </w:tc>
      </w:tr>
      <w:tr w:rsidR="00CA5BD5" w:rsidRPr="00A431EC" w:rsidTr="0078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2" w:type="dxa"/>
          <w:trHeight w:val="245"/>
        </w:trPr>
        <w:tc>
          <w:tcPr>
            <w:tcW w:w="2190" w:type="dxa"/>
            <w:gridSpan w:val="4"/>
            <w:tcBorders>
              <w:right w:val="single" w:sz="4" w:space="0" w:color="auto"/>
            </w:tcBorders>
            <w:shd w:val="clear" w:color="auto" w:fill="FBE4D5" w:themeFill="accent2" w:themeFillTint="33"/>
            <w:vAlign w:val="center"/>
          </w:tcPr>
          <w:p w:rsidR="00CA5BD5" w:rsidRPr="00A431EC" w:rsidRDefault="00CA5BD5" w:rsidP="00CA5BD5">
            <w:pPr>
              <w:rPr>
                <w:rFonts w:ascii="Arial" w:hAnsi="Arial" w:cs="Arial"/>
                <w:sz w:val="24"/>
                <w:szCs w:val="24"/>
              </w:rPr>
            </w:pPr>
            <w:r w:rsidRPr="00A431EC">
              <w:rPr>
                <w:rFonts w:ascii="Arial" w:hAnsi="Arial" w:cs="Arial"/>
                <w:sz w:val="24"/>
                <w:szCs w:val="24"/>
              </w:rPr>
              <w:t>Telephone number</w:t>
            </w:r>
          </w:p>
        </w:tc>
        <w:tc>
          <w:tcPr>
            <w:tcW w:w="3307" w:type="dxa"/>
            <w:gridSpan w:val="12"/>
            <w:tcBorders>
              <w:bottom w:val="nil"/>
              <w:right w:val="single" w:sz="4" w:space="0" w:color="auto"/>
            </w:tcBorders>
            <w:shd w:val="clear" w:color="auto" w:fill="auto"/>
          </w:tcPr>
          <w:p w:rsidR="00CA5BD5" w:rsidRPr="00A431EC" w:rsidRDefault="004821A2" w:rsidP="00CA5BD5">
            <w:pPr>
              <w:rPr>
                <w:rFonts w:ascii="Arial" w:hAnsi="Arial" w:cs="Arial"/>
                <w:sz w:val="24"/>
                <w:szCs w:val="24"/>
              </w:rPr>
            </w:pPr>
            <w:sdt>
              <w:sdtPr>
                <w:rPr>
                  <w:rFonts w:ascii="Arial" w:hAnsi="Arial" w:cs="Arial"/>
                  <w:bCs/>
                  <w:color w:val="2F5496" w:themeColor="accent5" w:themeShade="BF"/>
                  <w:sz w:val="24"/>
                  <w:szCs w:val="24"/>
                </w:rPr>
                <w:id w:val="1002620327"/>
                <w:placeholder>
                  <w:docPart w:val="ED381470610045A8A7043EF9F7E26247"/>
                </w:placeholder>
                <w:showingPlcHdr/>
                <w:text/>
              </w:sdtPr>
              <w:sdtEndPr/>
              <w:sdtContent>
                <w:r w:rsidR="001D3E0C" w:rsidRPr="005743CF">
                  <w:rPr>
                    <w:rStyle w:val="PlaceholderText"/>
                  </w:rPr>
                  <w:t>Click or tap here to enter text.</w:t>
                </w:r>
              </w:sdtContent>
            </w:sdt>
          </w:p>
        </w:tc>
        <w:tc>
          <w:tcPr>
            <w:tcW w:w="1047" w:type="dxa"/>
            <w:gridSpan w:val="9"/>
            <w:tcBorders>
              <w:bottom w:val="nil"/>
              <w:right w:val="single" w:sz="4" w:space="0" w:color="auto"/>
            </w:tcBorders>
            <w:shd w:val="clear" w:color="auto" w:fill="FBE4D5" w:themeFill="accent2" w:themeFillTint="33"/>
            <w:vAlign w:val="center"/>
          </w:tcPr>
          <w:p w:rsidR="00CA5BD5" w:rsidRPr="00A431EC" w:rsidRDefault="00CA5BD5" w:rsidP="00CA5BD5">
            <w:pPr>
              <w:rPr>
                <w:rFonts w:ascii="Arial" w:hAnsi="Arial" w:cs="Arial"/>
                <w:sz w:val="24"/>
                <w:szCs w:val="24"/>
              </w:rPr>
            </w:pPr>
            <w:r w:rsidRPr="00A431EC">
              <w:rPr>
                <w:rFonts w:ascii="Arial" w:hAnsi="Arial" w:cs="Arial"/>
                <w:sz w:val="24"/>
                <w:szCs w:val="24"/>
              </w:rPr>
              <w:t>Mobile number</w:t>
            </w:r>
          </w:p>
        </w:tc>
        <w:tc>
          <w:tcPr>
            <w:tcW w:w="4173" w:type="dxa"/>
            <w:gridSpan w:val="24"/>
            <w:tcBorders>
              <w:bottom w:val="nil"/>
              <w:right w:val="single" w:sz="4" w:space="0" w:color="auto"/>
            </w:tcBorders>
            <w:shd w:val="clear" w:color="auto" w:fill="auto"/>
          </w:tcPr>
          <w:p w:rsidR="00CA5BD5" w:rsidRPr="00A431EC" w:rsidRDefault="004821A2" w:rsidP="00CA5BD5">
            <w:pPr>
              <w:rPr>
                <w:rFonts w:ascii="Arial" w:hAnsi="Arial" w:cs="Arial"/>
                <w:sz w:val="24"/>
                <w:szCs w:val="24"/>
              </w:rPr>
            </w:pPr>
            <w:sdt>
              <w:sdtPr>
                <w:rPr>
                  <w:rFonts w:ascii="Arial" w:hAnsi="Arial" w:cs="Arial"/>
                  <w:bCs/>
                  <w:color w:val="2F5496" w:themeColor="accent5" w:themeShade="BF"/>
                  <w:sz w:val="24"/>
                  <w:szCs w:val="24"/>
                </w:rPr>
                <w:id w:val="-233545179"/>
                <w:placeholder>
                  <w:docPart w:val="0712C01E8BAF44E18E979BBB62607FEB"/>
                </w:placeholder>
                <w:showingPlcHdr/>
                <w:text/>
              </w:sdtPr>
              <w:sdtEndPr/>
              <w:sdtContent>
                <w:r w:rsidR="001D3E0C" w:rsidRPr="005743CF">
                  <w:rPr>
                    <w:rStyle w:val="PlaceholderText"/>
                  </w:rPr>
                  <w:t>Click or tap here to enter text.</w:t>
                </w:r>
              </w:sdtContent>
            </w:sdt>
          </w:p>
        </w:tc>
      </w:tr>
      <w:tr w:rsidR="00CA5BD5" w:rsidRPr="00A431EC" w:rsidTr="00781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2" w:type="dxa"/>
          <w:trHeight w:val="277"/>
        </w:trPr>
        <w:tc>
          <w:tcPr>
            <w:tcW w:w="2190" w:type="dxa"/>
            <w:gridSpan w:val="4"/>
            <w:tcBorders>
              <w:right w:val="single" w:sz="4" w:space="0" w:color="auto"/>
            </w:tcBorders>
            <w:shd w:val="clear" w:color="auto" w:fill="FBE4D5" w:themeFill="accent2" w:themeFillTint="33"/>
            <w:vAlign w:val="center"/>
          </w:tcPr>
          <w:p w:rsidR="00CA5BD5" w:rsidRPr="00A431EC" w:rsidRDefault="00CA5BD5" w:rsidP="00CA5BD5">
            <w:pPr>
              <w:rPr>
                <w:rFonts w:ascii="Arial" w:hAnsi="Arial" w:cs="Arial"/>
                <w:sz w:val="24"/>
                <w:szCs w:val="24"/>
              </w:rPr>
            </w:pPr>
            <w:r w:rsidRPr="00A431EC">
              <w:rPr>
                <w:rFonts w:ascii="Arial" w:hAnsi="Arial" w:cs="Arial"/>
                <w:sz w:val="24"/>
                <w:szCs w:val="24"/>
              </w:rPr>
              <w:t xml:space="preserve">Email </w:t>
            </w:r>
          </w:p>
        </w:tc>
        <w:tc>
          <w:tcPr>
            <w:tcW w:w="3307" w:type="dxa"/>
            <w:gridSpan w:val="12"/>
            <w:tcBorders>
              <w:bottom w:val="nil"/>
              <w:right w:val="single" w:sz="4" w:space="0" w:color="auto"/>
            </w:tcBorders>
            <w:shd w:val="clear" w:color="auto" w:fill="auto"/>
          </w:tcPr>
          <w:p w:rsidR="00CA5BD5" w:rsidRPr="00A431EC" w:rsidRDefault="004821A2" w:rsidP="00CA5BD5">
            <w:pPr>
              <w:rPr>
                <w:rFonts w:ascii="Arial" w:hAnsi="Arial" w:cs="Arial"/>
                <w:sz w:val="24"/>
                <w:szCs w:val="24"/>
              </w:rPr>
            </w:pPr>
            <w:sdt>
              <w:sdtPr>
                <w:rPr>
                  <w:rFonts w:ascii="Arial" w:hAnsi="Arial" w:cs="Arial"/>
                  <w:bCs/>
                  <w:color w:val="2F5496" w:themeColor="accent5" w:themeShade="BF"/>
                  <w:sz w:val="24"/>
                  <w:szCs w:val="24"/>
                </w:rPr>
                <w:id w:val="292330494"/>
                <w:placeholder>
                  <w:docPart w:val="E7BF424874ED41098002AB9B5820A6C8"/>
                </w:placeholder>
                <w:showingPlcHdr/>
                <w:text/>
              </w:sdtPr>
              <w:sdtEndPr/>
              <w:sdtContent>
                <w:r w:rsidR="001D3E0C" w:rsidRPr="005743CF">
                  <w:rPr>
                    <w:rStyle w:val="PlaceholderText"/>
                  </w:rPr>
                  <w:t>Click or tap here to enter text.</w:t>
                </w:r>
              </w:sdtContent>
            </w:sdt>
          </w:p>
        </w:tc>
        <w:tc>
          <w:tcPr>
            <w:tcW w:w="1047" w:type="dxa"/>
            <w:gridSpan w:val="9"/>
            <w:tcBorders>
              <w:bottom w:val="nil"/>
              <w:right w:val="single" w:sz="4" w:space="0" w:color="auto"/>
            </w:tcBorders>
            <w:shd w:val="clear" w:color="auto" w:fill="FBE4D5" w:themeFill="accent2" w:themeFillTint="33"/>
            <w:vAlign w:val="center"/>
          </w:tcPr>
          <w:p w:rsidR="00CA5BD5" w:rsidRPr="00A431EC" w:rsidRDefault="00CA5BD5" w:rsidP="00CA5BD5">
            <w:pPr>
              <w:rPr>
                <w:rFonts w:ascii="Arial" w:hAnsi="Arial" w:cs="Arial"/>
                <w:sz w:val="24"/>
                <w:szCs w:val="24"/>
              </w:rPr>
            </w:pPr>
            <w:r w:rsidRPr="00A431EC">
              <w:rPr>
                <w:rFonts w:ascii="Arial" w:hAnsi="Arial" w:cs="Arial"/>
                <w:sz w:val="24"/>
                <w:szCs w:val="24"/>
              </w:rPr>
              <w:t>Fax number</w:t>
            </w:r>
          </w:p>
        </w:tc>
        <w:tc>
          <w:tcPr>
            <w:tcW w:w="4173" w:type="dxa"/>
            <w:gridSpan w:val="24"/>
            <w:tcBorders>
              <w:bottom w:val="nil"/>
              <w:right w:val="single" w:sz="4" w:space="0" w:color="auto"/>
            </w:tcBorders>
            <w:shd w:val="clear" w:color="auto" w:fill="auto"/>
            <w:vAlign w:val="center"/>
          </w:tcPr>
          <w:p w:rsidR="00CA5BD5" w:rsidRPr="00A431EC" w:rsidRDefault="004821A2" w:rsidP="00090709">
            <w:pPr>
              <w:rPr>
                <w:rFonts w:ascii="Arial" w:hAnsi="Arial" w:cs="Arial"/>
                <w:sz w:val="24"/>
                <w:szCs w:val="24"/>
              </w:rPr>
            </w:pPr>
            <w:sdt>
              <w:sdtPr>
                <w:rPr>
                  <w:rFonts w:ascii="Arial" w:hAnsi="Arial" w:cs="Arial"/>
                  <w:bCs/>
                  <w:color w:val="2F5496" w:themeColor="accent5" w:themeShade="BF"/>
                  <w:sz w:val="24"/>
                  <w:szCs w:val="24"/>
                </w:rPr>
                <w:id w:val="-868300620"/>
                <w:placeholder>
                  <w:docPart w:val="542535D6382241A288A93EFE17081BA5"/>
                </w:placeholder>
                <w:showingPlcHdr/>
                <w:text/>
              </w:sdtPr>
              <w:sdtEndPr/>
              <w:sdtContent>
                <w:r w:rsidR="001D3E0C" w:rsidRPr="005743CF">
                  <w:rPr>
                    <w:rStyle w:val="PlaceholderText"/>
                  </w:rPr>
                  <w:t>Click or tap here to enter text.</w:t>
                </w:r>
              </w:sdtContent>
            </w:sdt>
          </w:p>
        </w:tc>
      </w:tr>
      <w:tr w:rsidR="00CA5BD5" w:rsidRPr="00A431EC" w:rsidTr="007B56D9">
        <w:trPr>
          <w:gridAfter w:val="4"/>
          <w:wAfter w:w="42" w:type="dxa"/>
          <w:trHeight w:val="397"/>
        </w:trPr>
        <w:tc>
          <w:tcPr>
            <w:tcW w:w="1442" w:type="dxa"/>
            <w:gridSpan w:val="2"/>
            <w:shd w:val="clear" w:color="auto" w:fill="5B9BD5"/>
            <w:vAlign w:val="center"/>
          </w:tcPr>
          <w:p w:rsidR="00CA5BD5" w:rsidRPr="00A431EC" w:rsidRDefault="00CA5BD5" w:rsidP="00CA5BD5">
            <w:pPr>
              <w:pStyle w:val="BodyText"/>
              <w:rPr>
                <w:rFonts w:cs="Arial"/>
                <w:b/>
                <w:color w:val="FFFFFF" w:themeColor="background1"/>
                <w:sz w:val="24"/>
              </w:rPr>
            </w:pPr>
            <w:r>
              <w:rPr>
                <w:rFonts w:cs="Arial"/>
                <w:b/>
                <w:color w:val="FFFFFF" w:themeColor="background1"/>
                <w:sz w:val="24"/>
              </w:rPr>
              <w:t>Section I</w:t>
            </w:r>
          </w:p>
        </w:tc>
        <w:tc>
          <w:tcPr>
            <w:tcW w:w="9275" w:type="dxa"/>
            <w:gridSpan w:val="47"/>
            <w:shd w:val="clear" w:color="auto" w:fill="5B9BD5"/>
            <w:vAlign w:val="center"/>
          </w:tcPr>
          <w:p w:rsidR="00CA5BD5" w:rsidRPr="00A431EC" w:rsidRDefault="00CA5BD5" w:rsidP="00CA5BD5">
            <w:pPr>
              <w:jc w:val="center"/>
              <w:rPr>
                <w:rFonts w:ascii="Arial" w:hAnsi="Arial" w:cs="Arial"/>
                <w:b/>
                <w:color w:val="FFFFFF" w:themeColor="background1"/>
                <w:sz w:val="24"/>
                <w:szCs w:val="24"/>
              </w:rPr>
            </w:pPr>
            <w:r w:rsidRPr="00A431EC">
              <w:rPr>
                <w:rFonts w:ascii="Arial" w:hAnsi="Arial" w:cs="Arial"/>
                <w:b/>
                <w:color w:val="FFFFFF" w:themeColor="background1"/>
                <w:sz w:val="24"/>
                <w:szCs w:val="24"/>
              </w:rPr>
              <w:t>Independent Care Act Advocacy (</w:t>
            </w:r>
            <w:r w:rsidRPr="00A431EC">
              <w:rPr>
                <w:rFonts w:ascii="Arial" w:hAnsi="Arial" w:cs="Arial"/>
                <w:b/>
                <w:caps/>
                <w:color w:val="FFFFFF" w:themeColor="background1"/>
                <w:sz w:val="24"/>
                <w:szCs w:val="24"/>
              </w:rPr>
              <w:t>ICAA</w:t>
            </w:r>
            <w:r w:rsidRPr="00A431EC">
              <w:rPr>
                <w:rFonts w:ascii="Arial" w:hAnsi="Arial" w:cs="Arial"/>
                <w:b/>
                <w:color w:val="FFFFFF" w:themeColor="background1"/>
                <w:sz w:val="24"/>
                <w:szCs w:val="24"/>
              </w:rPr>
              <w:t xml:space="preserve">) </w:t>
            </w:r>
          </w:p>
        </w:tc>
      </w:tr>
      <w:tr w:rsidR="00CA5BD5"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2" w:type="dxa"/>
          <w:trHeight w:val="397"/>
        </w:trPr>
        <w:tc>
          <w:tcPr>
            <w:tcW w:w="7634" w:type="dxa"/>
            <w:gridSpan w:val="30"/>
            <w:tcBorders>
              <w:bottom w:val="single" w:sz="4" w:space="0" w:color="auto"/>
              <w:right w:val="single" w:sz="4" w:space="0" w:color="auto"/>
            </w:tcBorders>
            <w:shd w:val="clear" w:color="auto" w:fill="F2F2F2" w:themeFill="background1" w:themeFillShade="F2"/>
            <w:vAlign w:val="center"/>
          </w:tcPr>
          <w:p w:rsidR="00CA5BD5" w:rsidRPr="00A431EC" w:rsidRDefault="00CA5BD5" w:rsidP="00CA5BD5">
            <w:pPr>
              <w:rPr>
                <w:rFonts w:ascii="Arial" w:hAnsi="Arial" w:cs="Arial"/>
                <w:sz w:val="24"/>
                <w:szCs w:val="24"/>
              </w:rPr>
            </w:pPr>
            <w:r w:rsidRPr="00A431EC">
              <w:rPr>
                <w:rFonts w:ascii="Arial" w:hAnsi="Arial" w:cs="Arial"/>
                <w:sz w:val="24"/>
                <w:szCs w:val="24"/>
              </w:rPr>
              <w:t>Does the person have ‘substantial difficulty’ being involved</w:t>
            </w:r>
          </w:p>
        </w:tc>
        <w:tc>
          <w:tcPr>
            <w:tcW w:w="711" w:type="dxa"/>
            <w:gridSpan w:val="5"/>
            <w:tcBorders>
              <w:bottom w:val="single" w:sz="4" w:space="0" w:color="auto"/>
              <w:right w:val="single" w:sz="4" w:space="0" w:color="auto"/>
            </w:tcBorders>
            <w:shd w:val="clear" w:color="auto" w:fill="F2F2F2" w:themeFill="background1" w:themeFillShade="F2"/>
            <w:vAlign w:val="center"/>
          </w:tcPr>
          <w:p w:rsidR="00CA5BD5" w:rsidRPr="00A431EC" w:rsidRDefault="00CA5BD5" w:rsidP="00CA5BD5">
            <w:pPr>
              <w:rPr>
                <w:rFonts w:ascii="Arial" w:hAnsi="Arial" w:cs="Arial"/>
                <w:b/>
                <w:sz w:val="24"/>
                <w:szCs w:val="24"/>
              </w:rPr>
            </w:pPr>
            <w:r w:rsidRPr="00A431EC">
              <w:rPr>
                <w:rFonts w:ascii="Arial" w:hAnsi="Arial" w:cs="Arial"/>
                <w:b/>
                <w:sz w:val="24"/>
                <w:szCs w:val="24"/>
              </w:rPr>
              <w:t>Yes</w:t>
            </w:r>
          </w:p>
        </w:tc>
        <w:sdt>
          <w:sdtPr>
            <w:rPr>
              <w:rFonts w:ascii="Arial" w:hAnsi="Arial" w:cs="Arial"/>
              <w:b/>
              <w:color w:val="2F5496" w:themeColor="accent5" w:themeShade="BF"/>
              <w:sz w:val="24"/>
              <w:szCs w:val="24"/>
            </w:rPr>
            <w:id w:val="2031764037"/>
            <w14:checkbox>
              <w14:checked w14:val="0"/>
              <w14:checkedState w14:val="2612" w14:font="MS Gothic"/>
              <w14:uncheckedState w14:val="2610" w14:font="MS Gothic"/>
            </w14:checkbox>
          </w:sdtPr>
          <w:sdtEndPr/>
          <w:sdtContent>
            <w:tc>
              <w:tcPr>
                <w:tcW w:w="946" w:type="dxa"/>
                <w:gridSpan w:val="5"/>
                <w:tcBorders>
                  <w:bottom w:val="single" w:sz="4" w:space="0" w:color="auto"/>
                  <w:right w:val="single" w:sz="4" w:space="0" w:color="auto"/>
                </w:tcBorders>
                <w:shd w:val="clear" w:color="auto" w:fill="auto"/>
                <w:vAlign w:val="center"/>
              </w:tcPr>
              <w:p w:rsidR="00CA5BD5" w:rsidRPr="00A431EC" w:rsidRDefault="00CA5BD5" w:rsidP="00CA5BD5">
                <w:pPr>
                  <w:jc w:val="center"/>
                  <w:rPr>
                    <w:rFonts w:ascii="Arial" w:hAnsi="Arial" w:cs="Arial"/>
                    <w:b/>
                    <w:sz w:val="24"/>
                    <w:szCs w:val="24"/>
                  </w:rPr>
                </w:pPr>
                <w:r w:rsidRPr="001D3E0C">
                  <w:rPr>
                    <w:rFonts w:ascii="MS Gothic" w:eastAsia="MS Gothic" w:hAnsi="MS Gothic" w:cs="Arial" w:hint="eastAsia"/>
                    <w:b/>
                    <w:color w:val="2F5496" w:themeColor="accent5" w:themeShade="BF"/>
                    <w:sz w:val="24"/>
                    <w:szCs w:val="24"/>
                  </w:rPr>
                  <w:t>☐</w:t>
                </w:r>
              </w:p>
            </w:tc>
          </w:sdtContent>
        </w:sdt>
        <w:tc>
          <w:tcPr>
            <w:tcW w:w="788" w:type="dxa"/>
            <w:gridSpan w:val="5"/>
            <w:tcBorders>
              <w:bottom w:val="single" w:sz="4" w:space="0" w:color="auto"/>
              <w:right w:val="single" w:sz="4" w:space="0" w:color="auto"/>
            </w:tcBorders>
            <w:shd w:val="clear" w:color="auto" w:fill="F2F2F2" w:themeFill="background1" w:themeFillShade="F2"/>
            <w:vAlign w:val="center"/>
          </w:tcPr>
          <w:p w:rsidR="00CA5BD5" w:rsidRPr="00A431EC" w:rsidRDefault="00CA5BD5" w:rsidP="00CA5BD5">
            <w:pPr>
              <w:rPr>
                <w:rFonts w:ascii="Arial" w:hAnsi="Arial" w:cs="Arial"/>
                <w:b/>
                <w:sz w:val="24"/>
                <w:szCs w:val="24"/>
              </w:rPr>
            </w:pPr>
            <w:r w:rsidRPr="00A431EC">
              <w:rPr>
                <w:rFonts w:ascii="Arial" w:hAnsi="Arial" w:cs="Arial"/>
                <w:b/>
                <w:sz w:val="24"/>
                <w:szCs w:val="24"/>
              </w:rPr>
              <w:t>No</w:t>
            </w:r>
          </w:p>
        </w:tc>
        <w:sdt>
          <w:sdtPr>
            <w:rPr>
              <w:rFonts w:ascii="Arial" w:hAnsi="Arial" w:cs="Arial"/>
              <w:b/>
              <w:color w:val="2F5496" w:themeColor="accent5" w:themeShade="BF"/>
              <w:sz w:val="24"/>
              <w:szCs w:val="24"/>
            </w:rPr>
            <w:id w:val="-1437678770"/>
            <w14:checkbox>
              <w14:checked w14:val="0"/>
              <w14:checkedState w14:val="2612" w14:font="MS Gothic"/>
              <w14:uncheckedState w14:val="2610" w14:font="MS Gothic"/>
            </w14:checkbox>
          </w:sdtPr>
          <w:sdtEndPr/>
          <w:sdtContent>
            <w:tc>
              <w:tcPr>
                <w:tcW w:w="638" w:type="dxa"/>
                <w:gridSpan w:val="4"/>
                <w:tcBorders>
                  <w:bottom w:val="single" w:sz="4" w:space="0" w:color="auto"/>
                  <w:right w:val="single" w:sz="4" w:space="0" w:color="auto"/>
                </w:tcBorders>
                <w:shd w:val="clear" w:color="auto" w:fill="auto"/>
                <w:vAlign w:val="center"/>
              </w:tcPr>
              <w:p w:rsidR="00CA5BD5" w:rsidRPr="00A431EC" w:rsidRDefault="00CA5BD5" w:rsidP="00CA5BD5">
                <w:pPr>
                  <w:jc w:val="center"/>
                  <w:rPr>
                    <w:rFonts w:ascii="Arial" w:hAnsi="Arial" w:cs="Arial"/>
                    <w:b/>
                    <w:sz w:val="24"/>
                    <w:szCs w:val="24"/>
                  </w:rPr>
                </w:pPr>
                <w:r w:rsidRPr="001D3E0C">
                  <w:rPr>
                    <w:rFonts w:ascii="MS Gothic" w:eastAsia="MS Gothic" w:hAnsi="MS Gothic" w:cs="Arial" w:hint="eastAsia"/>
                    <w:b/>
                    <w:color w:val="2F5496" w:themeColor="accent5" w:themeShade="BF"/>
                    <w:sz w:val="24"/>
                    <w:szCs w:val="24"/>
                  </w:rPr>
                  <w:t>☐</w:t>
                </w:r>
              </w:p>
            </w:tc>
          </w:sdtContent>
        </w:sdt>
      </w:tr>
      <w:tr w:rsidR="00CA5BD5" w:rsidRPr="00A431EC" w:rsidTr="007B5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2" w:type="dxa"/>
          <w:trHeight w:val="397"/>
        </w:trPr>
        <w:tc>
          <w:tcPr>
            <w:tcW w:w="7634" w:type="dxa"/>
            <w:gridSpan w:val="30"/>
            <w:tcBorders>
              <w:bottom w:val="single" w:sz="4" w:space="0" w:color="auto"/>
              <w:right w:val="single" w:sz="4" w:space="0" w:color="auto"/>
            </w:tcBorders>
            <w:shd w:val="clear" w:color="auto" w:fill="F2F2F2" w:themeFill="background1" w:themeFillShade="F2"/>
            <w:vAlign w:val="center"/>
          </w:tcPr>
          <w:p w:rsidR="00CA5BD5" w:rsidRPr="00A431EC" w:rsidRDefault="00CA5BD5" w:rsidP="00CA5BD5">
            <w:pPr>
              <w:rPr>
                <w:rFonts w:ascii="Arial" w:hAnsi="Arial" w:cs="Arial"/>
                <w:sz w:val="24"/>
                <w:szCs w:val="24"/>
              </w:rPr>
            </w:pPr>
            <w:r w:rsidRPr="00A431EC">
              <w:rPr>
                <w:rFonts w:ascii="Arial" w:hAnsi="Arial" w:cs="Arial"/>
                <w:sz w:val="24"/>
                <w:szCs w:val="24"/>
              </w:rPr>
              <w:t>Is there an ‘Appropriate Individual’ who can support the person’s involvement in the process (such as an existing advocate or unpaid family member or friend)</w:t>
            </w:r>
          </w:p>
        </w:tc>
        <w:tc>
          <w:tcPr>
            <w:tcW w:w="711" w:type="dxa"/>
            <w:gridSpan w:val="5"/>
            <w:tcBorders>
              <w:bottom w:val="single" w:sz="4" w:space="0" w:color="auto"/>
              <w:right w:val="single" w:sz="4" w:space="0" w:color="auto"/>
            </w:tcBorders>
            <w:shd w:val="clear" w:color="auto" w:fill="F2F2F2" w:themeFill="background1" w:themeFillShade="F2"/>
            <w:vAlign w:val="center"/>
          </w:tcPr>
          <w:p w:rsidR="00CA5BD5" w:rsidRPr="00A431EC" w:rsidRDefault="00CA5BD5" w:rsidP="00CA5BD5">
            <w:pPr>
              <w:rPr>
                <w:rFonts w:ascii="Arial" w:hAnsi="Arial" w:cs="Arial"/>
                <w:b/>
                <w:sz w:val="24"/>
                <w:szCs w:val="24"/>
              </w:rPr>
            </w:pPr>
            <w:r w:rsidRPr="00A431EC">
              <w:rPr>
                <w:rFonts w:ascii="Arial" w:hAnsi="Arial" w:cs="Arial"/>
                <w:b/>
                <w:sz w:val="24"/>
                <w:szCs w:val="24"/>
              </w:rPr>
              <w:t>Yes</w:t>
            </w:r>
          </w:p>
        </w:tc>
        <w:sdt>
          <w:sdtPr>
            <w:rPr>
              <w:rFonts w:ascii="Arial" w:hAnsi="Arial" w:cs="Arial"/>
              <w:b/>
              <w:color w:val="2F5496" w:themeColor="accent5" w:themeShade="BF"/>
              <w:sz w:val="24"/>
              <w:szCs w:val="24"/>
            </w:rPr>
            <w:id w:val="-351570506"/>
            <w14:checkbox>
              <w14:checked w14:val="0"/>
              <w14:checkedState w14:val="2612" w14:font="MS Gothic"/>
              <w14:uncheckedState w14:val="2610" w14:font="MS Gothic"/>
            </w14:checkbox>
          </w:sdtPr>
          <w:sdtEndPr/>
          <w:sdtContent>
            <w:tc>
              <w:tcPr>
                <w:tcW w:w="946" w:type="dxa"/>
                <w:gridSpan w:val="5"/>
                <w:tcBorders>
                  <w:bottom w:val="single" w:sz="4" w:space="0" w:color="auto"/>
                  <w:right w:val="single" w:sz="4" w:space="0" w:color="auto"/>
                </w:tcBorders>
                <w:shd w:val="clear" w:color="auto" w:fill="auto"/>
                <w:vAlign w:val="center"/>
              </w:tcPr>
              <w:p w:rsidR="00CA5BD5" w:rsidRPr="00A431EC" w:rsidRDefault="00CA5BD5" w:rsidP="00CA5BD5">
                <w:pPr>
                  <w:jc w:val="center"/>
                  <w:rPr>
                    <w:rFonts w:ascii="Arial" w:hAnsi="Arial" w:cs="Arial"/>
                    <w:b/>
                    <w:sz w:val="24"/>
                    <w:szCs w:val="24"/>
                  </w:rPr>
                </w:pPr>
                <w:r w:rsidRPr="001D3E0C">
                  <w:rPr>
                    <w:rFonts w:ascii="MS Gothic" w:eastAsia="MS Gothic" w:hAnsi="MS Gothic" w:cs="Arial" w:hint="eastAsia"/>
                    <w:b/>
                    <w:color w:val="2F5496" w:themeColor="accent5" w:themeShade="BF"/>
                    <w:sz w:val="24"/>
                    <w:szCs w:val="24"/>
                  </w:rPr>
                  <w:t>☐</w:t>
                </w:r>
              </w:p>
            </w:tc>
          </w:sdtContent>
        </w:sdt>
        <w:tc>
          <w:tcPr>
            <w:tcW w:w="788" w:type="dxa"/>
            <w:gridSpan w:val="5"/>
            <w:tcBorders>
              <w:bottom w:val="single" w:sz="4" w:space="0" w:color="auto"/>
              <w:right w:val="single" w:sz="4" w:space="0" w:color="auto"/>
            </w:tcBorders>
            <w:shd w:val="clear" w:color="auto" w:fill="F2F2F2" w:themeFill="background1" w:themeFillShade="F2"/>
            <w:vAlign w:val="center"/>
          </w:tcPr>
          <w:p w:rsidR="00CA5BD5" w:rsidRPr="00A431EC" w:rsidRDefault="00CA5BD5" w:rsidP="00CA5BD5">
            <w:pPr>
              <w:rPr>
                <w:rFonts w:ascii="Arial" w:hAnsi="Arial" w:cs="Arial"/>
                <w:b/>
                <w:sz w:val="24"/>
                <w:szCs w:val="24"/>
              </w:rPr>
            </w:pPr>
            <w:r w:rsidRPr="00A431EC">
              <w:rPr>
                <w:rFonts w:ascii="Arial" w:hAnsi="Arial" w:cs="Arial"/>
                <w:b/>
                <w:sz w:val="24"/>
                <w:szCs w:val="24"/>
              </w:rPr>
              <w:t>No</w:t>
            </w:r>
          </w:p>
        </w:tc>
        <w:sdt>
          <w:sdtPr>
            <w:rPr>
              <w:rFonts w:ascii="Arial" w:hAnsi="Arial" w:cs="Arial"/>
              <w:b/>
              <w:color w:val="2F5496" w:themeColor="accent5" w:themeShade="BF"/>
              <w:sz w:val="24"/>
              <w:szCs w:val="24"/>
            </w:rPr>
            <w:id w:val="335197743"/>
            <w14:checkbox>
              <w14:checked w14:val="0"/>
              <w14:checkedState w14:val="2612" w14:font="MS Gothic"/>
              <w14:uncheckedState w14:val="2610" w14:font="MS Gothic"/>
            </w14:checkbox>
          </w:sdtPr>
          <w:sdtEndPr/>
          <w:sdtContent>
            <w:tc>
              <w:tcPr>
                <w:tcW w:w="638" w:type="dxa"/>
                <w:gridSpan w:val="4"/>
                <w:tcBorders>
                  <w:bottom w:val="single" w:sz="4" w:space="0" w:color="auto"/>
                  <w:right w:val="single" w:sz="4" w:space="0" w:color="auto"/>
                </w:tcBorders>
                <w:shd w:val="clear" w:color="auto" w:fill="auto"/>
                <w:vAlign w:val="center"/>
              </w:tcPr>
              <w:p w:rsidR="00CA5BD5" w:rsidRPr="00A431EC" w:rsidRDefault="00CA5BD5" w:rsidP="00CA5BD5">
                <w:pPr>
                  <w:jc w:val="center"/>
                  <w:rPr>
                    <w:rFonts w:ascii="Arial" w:hAnsi="Arial" w:cs="Arial"/>
                    <w:b/>
                    <w:sz w:val="24"/>
                    <w:szCs w:val="24"/>
                  </w:rPr>
                </w:pPr>
                <w:r w:rsidRPr="001D3E0C">
                  <w:rPr>
                    <w:rFonts w:ascii="MS Gothic" w:eastAsia="MS Gothic" w:hAnsi="MS Gothic" w:cs="Arial" w:hint="eastAsia"/>
                    <w:b/>
                    <w:color w:val="2F5496" w:themeColor="accent5" w:themeShade="BF"/>
                    <w:sz w:val="24"/>
                    <w:szCs w:val="24"/>
                  </w:rPr>
                  <w:t>☐</w:t>
                </w:r>
              </w:p>
            </w:tc>
          </w:sdtContent>
        </w:sdt>
      </w:tr>
      <w:tr w:rsidR="00CA5BD5" w:rsidRPr="00A431EC" w:rsidTr="007B56D9">
        <w:trPr>
          <w:gridAfter w:val="4"/>
          <w:wAfter w:w="42" w:type="dxa"/>
          <w:trHeight w:val="397"/>
        </w:trPr>
        <w:tc>
          <w:tcPr>
            <w:tcW w:w="10717" w:type="dxa"/>
            <w:gridSpan w:val="49"/>
            <w:shd w:val="clear" w:color="auto" w:fill="5B9BD5"/>
            <w:vAlign w:val="center"/>
          </w:tcPr>
          <w:p w:rsidR="00CA5BD5" w:rsidRPr="00A431EC" w:rsidRDefault="00CA5BD5" w:rsidP="00CA5BD5">
            <w:pPr>
              <w:jc w:val="both"/>
              <w:rPr>
                <w:rFonts w:ascii="Arial" w:hAnsi="Arial" w:cs="Arial"/>
                <w:b/>
                <w:color w:val="FFFFFF" w:themeColor="background1"/>
                <w:sz w:val="24"/>
                <w:szCs w:val="24"/>
              </w:rPr>
            </w:pPr>
            <w:r w:rsidRPr="00A431EC">
              <w:rPr>
                <w:rFonts w:ascii="Arial" w:hAnsi="Arial" w:cs="Arial"/>
                <w:b/>
                <w:color w:val="FFFFFF" w:themeColor="background1"/>
                <w:sz w:val="24"/>
                <w:szCs w:val="24"/>
              </w:rPr>
              <w:t xml:space="preserve">Issue that independent advocacy is required for </w:t>
            </w:r>
            <w:r w:rsidRPr="00A431EC">
              <w:rPr>
                <w:rFonts w:ascii="Arial" w:hAnsi="Arial" w:cs="Arial"/>
                <w:i/>
                <w:color w:val="FFFFFF" w:themeColor="background1"/>
                <w:sz w:val="24"/>
                <w:szCs w:val="24"/>
              </w:rPr>
              <w:t>(we can only accept referrals for adults for the issues below)</w:t>
            </w:r>
            <w:r w:rsidRPr="00A431EC">
              <w:rPr>
                <w:rFonts w:ascii="Arial" w:hAnsi="Arial" w:cs="Arial"/>
                <w:color w:val="FFFFFF" w:themeColor="background1"/>
                <w:sz w:val="24"/>
                <w:szCs w:val="24"/>
              </w:rPr>
              <w:t xml:space="preserve">: </w:t>
            </w:r>
          </w:p>
        </w:tc>
      </w:tr>
      <w:tr w:rsidR="00CA5BD5" w:rsidRPr="00A431EC" w:rsidTr="007B56D9">
        <w:trPr>
          <w:gridAfter w:val="4"/>
          <w:wAfter w:w="42" w:type="dxa"/>
          <w:trHeight w:val="272"/>
        </w:trPr>
        <w:tc>
          <w:tcPr>
            <w:tcW w:w="9076" w:type="dxa"/>
            <w:gridSpan w:val="39"/>
            <w:shd w:val="clear" w:color="auto" w:fill="F2F2F2" w:themeFill="background1" w:themeFillShade="F2"/>
            <w:vAlign w:val="center"/>
          </w:tcPr>
          <w:p w:rsidR="00CA5BD5" w:rsidRPr="00A431EC" w:rsidRDefault="00CA5BD5" w:rsidP="00CA5BD5">
            <w:pPr>
              <w:rPr>
                <w:rFonts w:ascii="Arial" w:hAnsi="Arial" w:cs="Arial"/>
                <w:sz w:val="24"/>
                <w:szCs w:val="24"/>
              </w:rPr>
            </w:pPr>
            <w:r w:rsidRPr="00A431EC">
              <w:rPr>
                <w:rFonts w:ascii="Arial" w:hAnsi="Arial" w:cs="Arial"/>
                <w:sz w:val="24"/>
                <w:szCs w:val="24"/>
              </w:rPr>
              <w:t>Needs assessment</w:t>
            </w:r>
          </w:p>
        </w:tc>
        <w:tc>
          <w:tcPr>
            <w:tcW w:w="857" w:type="dxa"/>
            <w:gridSpan w:val="5"/>
            <w:shd w:val="clear" w:color="auto" w:fill="F2F2F2" w:themeFill="background1" w:themeFillShade="F2"/>
            <w:vAlign w:val="center"/>
          </w:tcPr>
          <w:p w:rsidR="00CA5BD5" w:rsidRPr="00A431EC" w:rsidRDefault="00CA5BD5" w:rsidP="00CA5BD5">
            <w:pPr>
              <w:jc w:val="center"/>
              <w:rPr>
                <w:rFonts w:ascii="Arial" w:hAnsi="Arial" w:cs="Arial"/>
                <w:sz w:val="24"/>
                <w:szCs w:val="24"/>
              </w:rPr>
            </w:pPr>
            <w:r w:rsidRPr="00A431EC">
              <w:rPr>
                <w:rFonts w:ascii="Arial" w:hAnsi="Arial" w:cs="Arial"/>
                <w:b/>
                <w:sz w:val="24"/>
                <w:szCs w:val="24"/>
              </w:rPr>
              <w:t>Yes</w:t>
            </w:r>
          </w:p>
        </w:tc>
        <w:sdt>
          <w:sdtPr>
            <w:rPr>
              <w:rFonts w:ascii="Arial" w:hAnsi="Arial" w:cs="Arial"/>
              <w:b/>
              <w:color w:val="2F5496" w:themeColor="accent5" w:themeShade="BF"/>
              <w:sz w:val="24"/>
              <w:szCs w:val="24"/>
            </w:rPr>
            <w:id w:val="889077283"/>
            <w14:checkbox>
              <w14:checked w14:val="0"/>
              <w14:checkedState w14:val="2612" w14:font="MS Gothic"/>
              <w14:uncheckedState w14:val="2610" w14:font="MS Gothic"/>
            </w14:checkbox>
          </w:sdtPr>
          <w:sdtEndPr/>
          <w:sdtContent>
            <w:tc>
              <w:tcPr>
                <w:tcW w:w="784" w:type="dxa"/>
                <w:gridSpan w:val="5"/>
                <w:shd w:val="clear" w:color="auto" w:fill="auto"/>
                <w:vAlign w:val="center"/>
              </w:tcPr>
              <w:p w:rsidR="00CA5BD5" w:rsidRPr="00A431EC" w:rsidRDefault="00CA5BD5" w:rsidP="00CA5BD5">
                <w:pPr>
                  <w:jc w:val="center"/>
                  <w:rPr>
                    <w:rFonts w:ascii="Arial" w:hAnsi="Arial" w:cs="Arial"/>
                    <w:b/>
                    <w:sz w:val="24"/>
                    <w:szCs w:val="24"/>
                  </w:rPr>
                </w:pPr>
                <w:r w:rsidRPr="001D3E0C">
                  <w:rPr>
                    <w:rFonts w:ascii="MS Gothic" w:eastAsia="MS Gothic" w:hAnsi="MS Gothic" w:cs="Arial" w:hint="eastAsia"/>
                    <w:b/>
                    <w:color w:val="2F5496" w:themeColor="accent5" w:themeShade="BF"/>
                    <w:sz w:val="24"/>
                    <w:szCs w:val="24"/>
                  </w:rPr>
                  <w:t>☐</w:t>
                </w:r>
              </w:p>
            </w:tc>
          </w:sdtContent>
        </w:sdt>
      </w:tr>
      <w:tr w:rsidR="00CA5BD5" w:rsidRPr="00A431EC" w:rsidTr="007B56D9">
        <w:trPr>
          <w:gridAfter w:val="4"/>
          <w:wAfter w:w="42" w:type="dxa"/>
          <w:trHeight w:val="271"/>
        </w:trPr>
        <w:tc>
          <w:tcPr>
            <w:tcW w:w="9076" w:type="dxa"/>
            <w:gridSpan w:val="39"/>
            <w:shd w:val="clear" w:color="auto" w:fill="F2F2F2" w:themeFill="background1" w:themeFillShade="F2"/>
            <w:vAlign w:val="center"/>
          </w:tcPr>
          <w:p w:rsidR="00CA5BD5" w:rsidRPr="00A431EC" w:rsidRDefault="00CA5BD5" w:rsidP="00CA5BD5">
            <w:pPr>
              <w:rPr>
                <w:rFonts w:ascii="Arial" w:hAnsi="Arial" w:cs="Arial"/>
                <w:bCs/>
                <w:sz w:val="24"/>
                <w:szCs w:val="24"/>
              </w:rPr>
            </w:pPr>
            <w:r w:rsidRPr="00A431EC">
              <w:rPr>
                <w:rFonts w:ascii="Arial" w:hAnsi="Arial" w:cs="Arial"/>
                <w:sz w:val="24"/>
                <w:szCs w:val="24"/>
              </w:rPr>
              <w:t>Preparation of care and support plan</w:t>
            </w:r>
          </w:p>
        </w:tc>
        <w:tc>
          <w:tcPr>
            <w:tcW w:w="857" w:type="dxa"/>
            <w:gridSpan w:val="5"/>
            <w:shd w:val="clear" w:color="auto" w:fill="F2F2F2" w:themeFill="background1" w:themeFillShade="F2"/>
            <w:vAlign w:val="center"/>
          </w:tcPr>
          <w:p w:rsidR="00CA5BD5" w:rsidRPr="00A431EC" w:rsidRDefault="00CA5BD5" w:rsidP="00CA5BD5">
            <w:pPr>
              <w:jc w:val="center"/>
              <w:rPr>
                <w:rFonts w:ascii="Arial" w:hAnsi="Arial" w:cs="Arial"/>
                <w:b/>
                <w:sz w:val="24"/>
                <w:szCs w:val="24"/>
              </w:rPr>
            </w:pPr>
            <w:r>
              <w:rPr>
                <w:rFonts w:ascii="Arial" w:hAnsi="Arial" w:cs="Arial"/>
                <w:b/>
                <w:sz w:val="24"/>
                <w:szCs w:val="24"/>
              </w:rPr>
              <w:t>Yes</w:t>
            </w:r>
          </w:p>
        </w:tc>
        <w:sdt>
          <w:sdtPr>
            <w:rPr>
              <w:rFonts w:ascii="Arial" w:hAnsi="Arial" w:cs="Arial"/>
              <w:b/>
              <w:color w:val="2F5496" w:themeColor="accent5" w:themeShade="BF"/>
              <w:sz w:val="24"/>
              <w:szCs w:val="24"/>
            </w:rPr>
            <w:id w:val="-6141601"/>
            <w14:checkbox>
              <w14:checked w14:val="0"/>
              <w14:checkedState w14:val="2612" w14:font="MS Gothic"/>
              <w14:uncheckedState w14:val="2610" w14:font="MS Gothic"/>
            </w14:checkbox>
          </w:sdtPr>
          <w:sdtEndPr/>
          <w:sdtContent>
            <w:tc>
              <w:tcPr>
                <w:tcW w:w="784" w:type="dxa"/>
                <w:gridSpan w:val="5"/>
                <w:shd w:val="clear" w:color="auto" w:fill="auto"/>
                <w:vAlign w:val="center"/>
              </w:tcPr>
              <w:p w:rsidR="00CA5BD5" w:rsidRDefault="00CA5BD5" w:rsidP="00CA5BD5">
                <w:pPr>
                  <w:jc w:val="center"/>
                  <w:rPr>
                    <w:rFonts w:ascii="Arial" w:hAnsi="Arial" w:cs="Arial"/>
                    <w:b/>
                    <w:sz w:val="24"/>
                    <w:szCs w:val="24"/>
                  </w:rPr>
                </w:pPr>
                <w:r w:rsidRPr="001D3E0C">
                  <w:rPr>
                    <w:rFonts w:ascii="MS Gothic" w:eastAsia="MS Gothic" w:hAnsi="MS Gothic" w:cs="Arial" w:hint="eastAsia"/>
                    <w:b/>
                    <w:color w:val="2F5496" w:themeColor="accent5" w:themeShade="BF"/>
                    <w:sz w:val="24"/>
                    <w:szCs w:val="24"/>
                  </w:rPr>
                  <w:t>☐</w:t>
                </w:r>
              </w:p>
            </w:tc>
          </w:sdtContent>
        </w:sdt>
      </w:tr>
      <w:tr w:rsidR="00CA5BD5" w:rsidRPr="00A431EC" w:rsidTr="007B56D9">
        <w:trPr>
          <w:gridAfter w:val="4"/>
          <w:wAfter w:w="42" w:type="dxa"/>
          <w:trHeight w:val="272"/>
        </w:trPr>
        <w:tc>
          <w:tcPr>
            <w:tcW w:w="9076" w:type="dxa"/>
            <w:gridSpan w:val="39"/>
            <w:shd w:val="clear" w:color="auto" w:fill="F2F2F2" w:themeFill="background1" w:themeFillShade="F2"/>
            <w:vAlign w:val="center"/>
          </w:tcPr>
          <w:p w:rsidR="00CA5BD5" w:rsidRPr="00A431EC" w:rsidRDefault="00CA5BD5" w:rsidP="00CA5BD5">
            <w:pPr>
              <w:rPr>
                <w:rFonts w:ascii="Arial" w:hAnsi="Arial" w:cs="Arial"/>
                <w:sz w:val="24"/>
                <w:szCs w:val="24"/>
              </w:rPr>
            </w:pPr>
            <w:r>
              <w:rPr>
                <w:rFonts w:ascii="Arial" w:hAnsi="Arial" w:cs="Arial"/>
                <w:sz w:val="24"/>
                <w:szCs w:val="24"/>
              </w:rPr>
              <w:t xml:space="preserve">Review of </w:t>
            </w:r>
            <w:r w:rsidRPr="00A431EC">
              <w:rPr>
                <w:rFonts w:ascii="Arial" w:hAnsi="Arial" w:cs="Arial"/>
                <w:sz w:val="24"/>
                <w:szCs w:val="24"/>
              </w:rPr>
              <w:t>care and support plan</w:t>
            </w:r>
          </w:p>
        </w:tc>
        <w:tc>
          <w:tcPr>
            <w:tcW w:w="857" w:type="dxa"/>
            <w:gridSpan w:val="5"/>
            <w:shd w:val="clear" w:color="auto" w:fill="F2F2F2" w:themeFill="background1" w:themeFillShade="F2"/>
            <w:vAlign w:val="center"/>
          </w:tcPr>
          <w:p w:rsidR="00CA5BD5" w:rsidRPr="00A431EC" w:rsidRDefault="00CA5BD5" w:rsidP="00CA5BD5">
            <w:pPr>
              <w:jc w:val="center"/>
              <w:rPr>
                <w:rFonts w:ascii="Arial" w:hAnsi="Arial" w:cs="Arial"/>
                <w:b/>
                <w:sz w:val="24"/>
                <w:szCs w:val="24"/>
              </w:rPr>
            </w:pPr>
            <w:r>
              <w:rPr>
                <w:rFonts w:ascii="Arial" w:hAnsi="Arial" w:cs="Arial"/>
                <w:b/>
                <w:sz w:val="24"/>
                <w:szCs w:val="24"/>
              </w:rPr>
              <w:t>Yes</w:t>
            </w:r>
          </w:p>
        </w:tc>
        <w:sdt>
          <w:sdtPr>
            <w:rPr>
              <w:rFonts w:ascii="Arial" w:hAnsi="Arial" w:cs="Arial"/>
              <w:b/>
              <w:color w:val="2F5496" w:themeColor="accent5" w:themeShade="BF"/>
              <w:sz w:val="24"/>
              <w:szCs w:val="24"/>
            </w:rPr>
            <w:id w:val="557051821"/>
            <w14:checkbox>
              <w14:checked w14:val="0"/>
              <w14:checkedState w14:val="2612" w14:font="MS Gothic"/>
              <w14:uncheckedState w14:val="2610" w14:font="MS Gothic"/>
            </w14:checkbox>
          </w:sdtPr>
          <w:sdtEndPr/>
          <w:sdtContent>
            <w:tc>
              <w:tcPr>
                <w:tcW w:w="784" w:type="dxa"/>
                <w:gridSpan w:val="5"/>
                <w:shd w:val="clear" w:color="auto" w:fill="auto"/>
                <w:vAlign w:val="center"/>
              </w:tcPr>
              <w:p w:rsidR="00CA5BD5" w:rsidRDefault="00CA5BD5" w:rsidP="00CA5BD5">
                <w:pPr>
                  <w:jc w:val="center"/>
                  <w:rPr>
                    <w:rFonts w:ascii="Arial" w:hAnsi="Arial" w:cs="Arial"/>
                    <w:b/>
                    <w:sz w:val="24"/>
                    <w:szCs w:val="24"/>
                  </w:rPr>
                </w:pPr>
                <w:r w:rsidRPr="001D3E0C">
                  <w:rPr>
                    <w:rFonts w:ascii="MS Gothic" w:eastAsia="MS Gothic" w:hAnsi="MS Gothic" w:cs="Arial" w:hint="eastAsia"/>
                    <w:b/>
                    <w:color w:val="2F5496" w:themeColor="accent5" w:themeShade="BF"/>
                    <w:sz w:val="24"/>
                    <w:szCs w:val="24"/>
                  </w:rPr>
                  <w:t>☐</w:t>
                </w:r>
              </w:p>
            </w:tc>
          </w:sdtContent>
        </w:sdt>
      </w:tr>
      <w:tr w:rsidR="00CA5BD5" w:rsidRPr="00A431EC" w:rsidTr="007B56D9">
        <w:trPr>
          <w:gridAfter w:val="4"/>
          <w:wAfter w:w="42" w:type="dxa"/>
          <w:trHeight w:val="272"/>
        </w:trPr>
        <w:tc>
          <w:tcPr>
            <w:tcW w:w="9076" w:type="dxa"/>
            <w:gridSpan w:val="39"/>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5BD5" w:rsidRPr="00A431EC" w:rsidRDefault="00CA5BD5" w:rsidP="00CA5BD5">
            <w:pPr>
              <w:rPr>
                <w:rFonts w:ascii="Arial" w:hAnsi="Arial" w:cs="Arial"/>
                <w:sz w:val="24"/>
                <w:szCs w:val="24"/>
              </w:rPr>
            </w:pPr>
            <w:r w:rsidRPr="00A431EC">
              <w:rPr>
                <w:rFonts w:ascii="Arial" w:hAnsi="Arial" w:cs="Arial"/>
                <w:sz w:val="24"/>
                <w:szCs w:val="24"/>
              </w:rPr>
              <w:t>Carer’s assessment</w:t>
            </w:r>
          </w:p>
        </w:tc>
        <w:tc>
          <w:tcPr>
            <w:tcW w:w="857"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A5BD5" w:rsidRPr="00554D06" w:rsidRDefault="00CA5BD5" w:rsidP="00CA5BD5">
            <w:pPr>
              <w:jc w:val="center"/>
              <w:rPr>
                <w:rFonts w:ascii="Arial" w:hAnsi="Arial" w:cs="Arial"/>
                <w:b/>
                <w:sz w:val="24"/>
                <w:szCs w:val="24"/>
              </w:rPr>
            </w:pPr>
            <w:r w:rsidRPr="00A431EC">
              <w:rPr>
                <w:rFonts w:ascii="Arial" w:hAnsi="Arial" w:cs="Arial"/>
                <w:b/>
                <w:sz w:val="24"/>
                <w:szCs w:val="24"/>
              </w:rPr>
              <w:t>Yes</w:t>
            </w:r>
          </w:p>
        </w:tc>
        <w:sdt>
          <w:sdtPr>
            <w:rPr>
              <w:rFonts w:ascii="Arial" w:hAnsi="Arial" w:cs="Arial"/>
              <w:color w:val="2F5496" w:themeColor="accent5" w:themeShade="BF"/>
              <w:sz w:val="24"/>
              <w:szCs w:val="24"/>
            </w:rPr>
            <w:id w:val="553517349"/>
            <w14:checkbox>
              <w14:checked w14:val="0"/>
              <w14:checkedState w14:val="2612" w14:font="MS Gothic"/>
              <w14:uncheckedState w14:val="2610" w14:font="MS Gothic"/>
            </w14:checkbox>
          </w:sdtPr>
          <w:sdtEndPr/>
          <w:sdtContent>
            <w:tc>
              <w:tcPr>
                <w:tcW w:w="7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A5BD5" w:rsidRPr="00A431EC" w:rsidRDefault="00CA5BD5" w:rsidP="00CA5BD5">
                <w:pPr>
                  <w:jc w:val="center"/>
                  <w:rPr>
                    <w:rFonts w:ascii="Arial" w:hAnsi="Arial" w:cs="Arial"/>
                    <w:b/>
                    <w:sz w:val="24"/>
                    <w:szCs w:val="24"/>
                  </w:rPr>
                </w:pPr>
                <w:r w:rsidRPr="001D3E0C">
                  <w:rPr>
                    <w:rFonts w:ascii="Segoe UI Symbol" w:hAnsi="Segoe UI Symbol" w:cs="Segoe UI Symbol"/>
                    <w:color w:val="2F5496" w:themeColor="accent5" w:themeShade="BF"/>
                    <w:sz w:val="24"/>
                    <w:szCs w:val="24"/>
                  </w:rPr>
                  <w:t>☐</w:t>
                </w:r>
              </w:p>
            </w:tc>
          </w:sdtContent>
        </w:sdt>
      </w:tr>
      <w:tr w:rsidR="00CA5BD5" w:rsidRPr="00A431EC" w:rsidTr="007B56D9">
        <w:trPr>
          <w:gridAfter w:val="4"/>
          <w:wAfter w:w="42" w:type="dxa"/>
          <w:trHeight w:val="272"/>
        </w:trPr>
        <w:tc>
          <w:tcPr>
            <w:tcW w:w="9076" w:type="dxa"/>
            <w:gridSpan w:val="39"/>
            <w:shd w:val="clear" w:color="auto" w:fill="F2F2F2" w:themeFill="background1" w:themeFillShade="F2"/>
            <w:vAlign w:val="center"/>
          </w:tcPr>
          <w:p w:rsidR="00CA5BD5" w:rsidRPr="00A431EC" w:rsidRDefault="00CA5BD5" w:rsidP="00CA5BD5">
            <w:pPr>
              <w:rPr>
                <w:rFonts w:ascii="Arial" w:hAnsi="Arial" w:cs="Arial"/>
                <w:bCs/>
                <w:sz w:val="24"/>
                <w:szCs w:val="24"/>
              </w:rPr>
            </w:pPr>
            <w:r w:rsidRPr="00A431EC">
              <w:rPr>
                <w:rFonts w:ascii="Arial" w:hAnsi="Arial" w:cs="Arial"/>
                <w:sz w:val="24"/>
                <w:szCs w:val="24"/>
              </w:rPr>
              <w:t xml:space="preserve">Preparation of </w:t>
            </w:r>
            <w:r>
              <w:rPr>
                <w:rFonts w:ascii="Arial" w:hAnsi="Arial" w:cs="Arial"/>
                <w:sz w:val="24"/>
                <w:szCs w:val="24"/>
              </w:rPr>
              <w:t>carers</w:t>
            </w:r>
            <w:r w:rsidRPr="00A431EC">
              <w:rPr>
                <w:rFonts w:ascii="Arial" w:hAnsi="Arial" w:cs="Arial"/>
                <w:sz w:val="24"/>
                <w:szCs w:val="24"/>
              </w:rPr>
              <w:t xml:space="preserve"> care and support plan</w:t>
            </w:r>
          </w:p>
        </w:tc>
        <w:tc>
          <w:tcPr>
            <w:tcW w:w="857" w:type="dxa"/>
            <w:gridSpan w:val="5"/>
            <w:shd w:val="clear" w:color="auto" w:fill="F2F2F2" w:themeFill="background1" w:themeFillShade="F2"/>
            <w:vAlign w:val="center"/>
          </w:tcPr>
          <w:p w:rsidR="00CA5BD5" w:rsidRPr="00A431EC" w:rsidRDefault="00CA5BD5" w:rsidP="00CA5BD5">
            <w:pPr>
              <w:jc w:val="center"/>
              <w:rPr>
                <w:rFonts w:ascii="Arial" w:hAnsi="Arial" w:cs="Arial"/>
                <w:sz w:val="24"/>
                <w:szCs w:val="24"/>
              </w:rPr>
            </w:pPr>
            <w:r w:rsidRPr="00A431EC">
              <w:rPr>
                <w:rFonts w:ascii="Arial" w:hAnsi="Arial" w:cs="Arial"/>
                <w:b/>
                <w:sz w:val="24"/>
                <w:szCs w:val="24"/>
              </w:rPr>
              <w:t>Yes</w:t>
            </w:r>
          </w:p>
        </w:tc>
        <w:sdt>
          <w:sdtPr>
            <w:rPr>
              <w:rFonts w:ascii="Arial" w:hAnsi="Arial" w:cs="Arial"/>
              <w:b/>
              <w:color w:val="2F5496" w:themeColor="accent5" w:themeShade="BF"/>
              <w:sz w:val="24"/>
              <w:szCs w:val="24"/>
            </w:rPr>
            <w:id w:val="589123623"/>
            <w14:checkbox>
              <w14:checked w14:val="0"/>
              <w14:checkedState w14:val="2612" w14:font="MS Gothic"/>
              <w14:uncheckedState w14:val="2610" w14:font="MS Gothic"/>
            </w14:checkbox>
          </w:sdtPr>
          <w:sdtEndPr/>
          <w:sdtContent>
            <w:tc>
              <w:tcPr>
                <w:tcW w:w="784" w:type="dxa"/>
                <w:gridSpan w:val="5"/>
                <w:shd w:val="clear" w:color="auto" w:fill="auto"/>
                <w:vAlign w:val="center"/>
              </w:tcPr>
              <w:p w:rsidR="00CA5BD5" w:rsidRPr="00A431EC" w:rsidRDefault="00CA5BD5" w:rsidP="00CA5BD5">
                <w:pPr>
                  <w:jc w:val="center"/>
                  <w:rPr>
                    <w:rFonts w:ascii="Arial" w:hAnsi="Arial" w:cs="Arial"/>
                    <w:b/>
                    <w:sz w:val="24"/>
                    <w:szCs w:val="24"/>
                  </w:rPr>
                </w:pPr>
                <w:r w:rsidRPr="001D3E0C">
                  <w:rPr>
                    <w:rFonts w:ascii="MS Gothic" w:eastAsia="MS Gothic" w:hAnsi="MS Gothic" w:cs="Arial" w:hint="eastAsia"/>
                    <w:b/>
                    <w:color w:val="2F5496" w:themeColor="accent5" w:themeShade="BF"/>
                    <w:sz w:val="24"/>
                    <w:szCs w:val="24"/>
                  </w:rPr>
                  <w:t>☐</w:t>
                </w:r>
              </w:p>
            </w:tc>
          </w:sdtContent>
        </w:sdt>
      </w:tr>
      <w:tr w:rsidR="00CA5BD5" w:rsidRPr="00A431EC" w:rsidTr="007B56D9">
        <w:trPr>
          <w:gridAfter w:val="4"/>
          <w:wAfter w:w="42" w:type="dxa"/>
          <w:trHeight w:val="272"/>
        </w:trPr>
        <w:tc>
          <w:tcPr>
            <w:tcW w:w="9076" w:type="dxa"/>
            <w:gridSpan w:val="39"/>
            <w:shd w:val="clear" w:color="auto" w:fill="F2F2F2" w:themeFill="background1" w:themeFillShade="F2"/>
            <w:vAlign w:val="center"/>
          </w:tcPr>
          <w:p w:rsidR="00CA5BD5" w:rsidRPr="00A431EC" w:rsidRDefault="00CA5BD5" w:rsidP="00CA5BD5">
            <w:pPr>
              <w:rPr>
                <w:rFonts w:ascii="Arial" w:hAnsi="Arial" w:cs="Arial"/>
                <w:bCs/>
                <w:sz w:val="24"/>
                <w:szCs w:val="24"/>
              </w:rPr>
            </w:pPr>
            <w:r w:rsidRPr="00A431EC">
              <w:rPr>
                <w:rFonts w:ascii="Arial" w:hAnsi="Arial" w:cs="Arial"/>
                <w:sz w:val="24"/>
                <w:szCs w:val="24"/>
              </w:rPr>
              <w:t xml:space="preserve">Review of </w:t>
            </w:r>
            <w:r>
              <w:rPr>
                <w:rFonts w:ascii="Arial" w:hAnsi="Arial" w:cs="Arial"/>
                <w:sz w:val="24"/>
                <w:szCs w:val="24"/>
              </w:rPr>
              <w:t>carers</w:t>
            </w:r>
            <w:r w:rsidRPr="00A431EC">
              <w:rPr>
                <w:rFonts w:ascii="Arial" w:hAnsi="Arial" w:cs="Arial"/>
                <w:sz w:val="24"/>
                <w:szCs w:val="24"/>
              </w:rPr>
              <w:t xml:space="preserve"> care and support plan</w:t>
            </w:r>
          </w:p>
        </w:tc>
        <w:tc>
          <w:tcPr>
            <w:tcW w:w="857" w:type="dxa"/>
            <w:gridSpan w:val="5"/>
            <w:shd w:val="clear" w:color="auto" w:fill="F2F2F2" w:themeFill="background1" w:themeFillShade="F2"/>
            <w:vAlign w:val="center"/>
          </w:tcPr>
          <w:p w:rsidR="00CA5BD5" w:rsidRPr="00A431EC" w:rsidRDefault="00CA5BD5" w:rsidP="00CA5BD5">
            <w:pPr>
              <w:jc w:val="center"/>
              <w:rPr>
                <w:rFonts w:ascii="Arial" w:hAnsi="Arial" w:cs="Arial"/>
                <w:sz w:val="24"/>
                <w:szCs w:val="24"/>
              </w:rPr>
            </w:pPr>
            <w:r w:rsidRPr="00A431EC">
              <w:rPr>
                <w:rFonts w:ascii="Arial" w:hAnsi="Arial" w:cs="Arial"/>
                <w:b/>
                <w:sz w:val="24"/>
                <w:szCs w:val="24"/>
              </w:rPr>
              <w:t>Yes</w:t>
            </w:r>
          </w:p>
        </w:tc>
        <w:sdt>
          <w:sdtPr>
            <w:rPr>
              <w:rFonts w:ascii="Arial" w:hAnsi="Arial" w:cs="Arial"/>
              <w:b/>
              <w:color w:val="2F5496" w:themeColor="accent5" w:themeShade="BF"/>
              <w:sz w:val="24"/>
              <w:szCs w:val="24"/>
            </w:rPr>
            <w:id w:val="1208069393"/>
            <w14:checkbox>
              <w14:checked w14:val="0"/>
              <w14:checkedState w14:val="2612" w14:font="MS Gothic"/>
              <w14:uncheckedState w14:val="2610" w14:font="MS Gothic"/>
            </w14:checkbox>
          </w:sdtPr>
          <w:sdtEndPr/>
          <w:sdtContent>
            <w:tc>
              <w:tcPr>
                <w:tcW w:w="784" w:type="dxa"/>
                <w:gridSpan w:val="5"/>
                <w:shd w:val="clear" w:color="auto" w:fill="auto"/>
                <w:vAlign w:val="center"/>
              </w:tcPr>
              <w:p w:rsidR="00CA5BD5" w:rsidRPr="00A431EC" w:rsidRDefault="001D3E0C" w:rsidP="00CA5BD5">
                <w:pPr>
                  <w:jc w:val="center"/>
                  <w:rPr>
                    <w:rFonts w:ascii="Arial" w:hAnsi="Arial" w:cs="Arial"/>
                    <w:b/>
                    <w:sz w:val="24"/>
                    <w:szCs w:val="24"/>
                  </w:rPr>
                </w:pPr>
                <w:r>
                  <w:rPr>
                    <w:rFonts w:ascii="MS Gothic" w:eastAsia="MS Gothic" w:hAnsi="MS Gothic" w:cs="Arial" w:hint="eastAsia"/>
                    <w:b/>
                    <w:color w:val="2F5496" w:themeColor="accent5" w:themeShade="BF"/>
                    <w:sz w:val="24"/>
                    <w:szCs w:val="24"/>
                  </w:rPr>
                  <w:t>☐</w:t>
                </w:r>
              </w:p>
            </w:tc>
          </w:sdtContent>
        </w:sdt>
      </w:tr>
      <w:tr w:rsidR="00CA5BD5" w:rsidRPr="00A431EC" w:rsidTr="007B56D9">
        <w:trPr>
          <w:gridAfter w:val="4"/>
          <w:wAfter w:w="42" w:type="dxa"/>
          <w:trHeight w:val="272"/>
        </w:trPr>
        <w:tc>
          <w:tcPr>
            <w:tcW w:w="9076" w:type="dxa"/>
            <w:gridSpan w:val="39"/>
            <w:shd w:val="clear" w:color="auto" w:fill="F2F2F2" w:themeFill="background1" w:themeFillShade="F2"/>
            <w:vAlign w:val="center"/>
          </w:tcPr>
          <w:p w:rsidR="00CA5BD5" w:rsidRPr="00A431EC" w:rsidRDefault="00CA5BD5" w:rsidP="00CA5BD5">
            <w:pPr>
              <w:rPr>
                <w:rFonts w:ascii="Arial" w:hAnsi="Arial" w:cs="Arial"/>
                <w:sz w:val="24"/>
                <w:szCs w:val="24"/>
              </w:rPr>
            </w:pPr>
            <w:r>
              <w:rPr>
                <w:rFonts w:ascii="Arial" w:hAnsi="Arial" w:cs="Arial"/>
                <w:sz w:val="24"/>
                <w:szCs w:val="24"/>
              </w:rPr>
              <w:t>A child’s transition to adult services assessments</w:t>
            </w:r>
          </w:p>
        </w:tc>
        <w:tc>
          <w:tcPr>
            <w:tcW w:w="857" w:type="dxa"/>
            <w:gridSpan w:val="5"/>
            <w:shd w:val="clear" w:color="auto" w:fill="F2F2F2" w:themeFill="background1" w:themeFillShade="F2"/>
            <w:vAlign w:val="center"/>
          </w:tcPr>
          <w:p w:rsidR="00CA5BD5" w:rsidRPr="00A431EC" w:rsidRDefault="00CA5BD5" w:rsidP="00CA5BD5">
            <w:pPr>
              <w:jc w:val="center"/>
              <w:rPr>
                <w:rFonts w:ascii="Arial" w:hAnsi="Arial" w:cs="Arial"/>
                <w:b/>
                <w:sz w:val="24"/>
                <w:szCs w:val="24"/>
              </w:rPr>
            </w:pPr>
            <w:r>
              <w:rPr>
                <w:rFonts w:ascii="Arial" w:hAnsi="Arial" w:cs="Arial"/>
                <w:b/>
                <w:sz w:val="24"/>
                <w:szCs w:val="24"/>
              </w:rPr>
              <w:t>Yes</w:t>
            </w:r>
          </w:p>
        </w:tc>
        <w:sdt>
          <w:sdtPr>
            <w:rPr>
              <w:rFonts w:ascii="Arial" w:hAnsi="Arial" w:cs="Arial"/>
              <w:b/>
              <w:color w:val="2F5496" w:themeColor="accent5" w:themeShade="BF"/>
              <w:sz w:val="24"/>
              <w:szCs w:val="24"/>
            </w:rPr>
            <w:id w:val="602152677"/>
            <w14:checkbox>
              <w14:checked w14:val="0"/>
              <w14:checkedState w14:val="2612" w14:font="MS Gothic"/>
              <w14:uncheckedState w14:val="2610" w14:font="MS Gothic"/>
            </w14:checkbox>
          </w:sdtPr>
          <w:sdtEndPr/>
          <w:sdtContent>
            <w:tc>
              <w:tcPr>
                <w:tcW w:w="784" w:type="dxa"/>
                <w:gridSpan w:val="5"/>
                <w:shd w:val="clear" w:color="auto" w:fill="auto"/>
                <w:vAlign w:val="center"/>
              </w:tcPr>
              <w:p w:rsidR="00CA5BD5" w:rsidRDefault="00CA5BD5" w:rsidP="00CA5BD5">
                <w:pPr>
                  <w:jc w:val="center"/>
                  <w:rPr>
                    <w:rFonts w:ascii="Arial" w:hAnsi="Arial" w:cs="Arial"/>
                    <w:b/>
                    <w:sz w:val="24"/>
                    <w:szCs w:val="24"/>
                  </w:rPr>
                </w:pPr>
                <w:r w:rsidRPr="001D3E0C">
                  <w:rPr>
                    <w:rFonts w:ascii="MS Gothic" w:eastAsia="MS Gothic" w:hAnsi="MS Gothic" w:cs="Arial" w:hint="eastAsia"/>
                    <w:b/>
                    <w:color w:val="2F5496" w:themeColor="accent5" w:themeShade="BF"/>
                    <w:sz w:val="24"/>
                    <w:szCs w:val="24"/>
                  </w:rPr>
                  <w:t>☐</w:t>
                </w:r>
              </w:p>
            </w:tc>
          </w:sdtContent>
        </w:sdt>
      </w:tr>
      <w:tr w:rsidR="00CA5BD5" w:rsidRPr="00A431EC" w:rsidTr="007B56D9">
        <w:trPr>
          <w:gridAfter w:val="4"/>
          <w:wAfter w:w="42" w:type="dxa"/>
          <w:trHeight w:val="272"/>
        </w:trPr>
        <w:tc>
          <w:tcPr>
            <w:tcW w:w="9076" w:type="dxa"/>
            <w:gridSpan w:val="39"/>
            <w:shd w:val="clear" w:color="auto" w:fill="F2F2F2" w:themeFill="background1" w:themeFillShade="F2"/>
            <w:vAlign w:val="center"/>
          </w:tcPr>
          <w:p w:rsidR="00CA5BD5" w:rsidRPr="00A431EC" w:rsidRDefault="00CA5BD5" w:rsidP="00CA5BD5">
            <w:pPr>
              <w:rPr>
                <w:rFonts w:ascii="Arial" w:hAnsi="Arial" w:cs="Arial"/>
                <w:bCs/>
                <w:sz w:val="24"/>
                <w:szCs w:val="24"/>
              </w:rPr>
            </w:pPr>
            <w:r w:rsidRPr="00A431EC">
              <w:rPr>
                <w:rFonts w:ascii="Arial" w:hAnsi="Arial" w:cs="Arial"/>
                <w:sz w:val="24"/>
                <w:szCs w:val="24"/>
              </w:rPr>
              <w:t>Safeguarding enquiry</w:t>
            </w:r>
          </w:p>
        </w:tc>
        <w:tc>
          <w:tcPr>
            <w:tcW w:w="857" w:type="dxa"/>
            <w:gridSpan w:val="5"/>
            <w:shd w:val="clear" w:color="auto" w:fill="F2F2F2" w:themeFill="background1" w:themeFillShade="F2"/>
            <w:vAlign w:val="center"/>
          </w:tcPr>
          <w:p w:rsidR="00CA5BD5" w:rsidRPr="00A431EC" w:rsidRDefault="00CA5BD5" w:rsidP="00CA5BD5">
            <w:pPr>
              <w:jc w:val="center"/>
              <w:rPr>
                <w:rFonts w:ascii="Arial" w:hAnsi="Arial" w:cs="Arial"/>
                <w:sz w:val="24"/>
                <w:szCs w:val="24"/>
              </w:rPr>
            </w:pPr>
            <w:r w:rsidRPr="00A431EC">
              <w:rPr>
                <w:rFonts w:ascii="Arial" w:hAnsi="Arial" w:cs="Arial"/>
                <w:b/>
                <w:sz w:val="24"/>
                <w:szCs w:val="24"/>
              </w:rPr>
              <w:t>Yes</w:t>
            </w:r>
          </w:p>
        </w:tc>
        <w:sdt>
          <w:sdtPr>
            <w:rPr>
              <w:rFonts w:ascii="Arial" w:hAnsi="Arial" w:cs="Arial"/>
              <w:b/>
              <w:color w:val="2F5496" w:themeColor="accent5" w:themeShade="BF"/>
              <w:sz w:val="24"/>
              <w:szCs w:val="24"/>
            </w:rPr>
            <w:id w:val="725653580"/>
            <w14:checkbox>
              <w14:checked w14:val="0"/>
              <w14:checkedState w14:val="2612" w14:font="MS Gothic"/>
              <w14:uncheckedState w14:val="2610" w14:font="MS Gothic"/>
            </w14:checkbox>
          </w:sdtPr>
          <w:sdtEndPr/>
          <w:sdtContent>
            <w:tc>
              <w:tcPr>
                <w:tcW w:w="784" w:type="dxa"/>
                <w:gridSpan w:val="5"/>
                <w:shd w:val="clear" w:color="auto" w:fill="auto"/>
                <w:vAlign w:val="center"/>
              </w:tcPr>
              <w:p w:rsidR="00CA5BD5" w:rsidRPr="00A431EC" w:rsidRDefault="00CA5BD5" w:rsidP="00CA5BD5">
                <w:pPr>
                  <w:jc w:val="center"/>
                  <w:rPr>
                    <w:rFonts w:ascii="Arial" w:hAnsi="Arial" w:cs="Arial"/>
                    <w:b/>
                    <w:sz w:val="24"/>
                    <w:szCs w:val="24"/>
                  </w:rPr>
                </w:pPr>
                <w:r w:rsidRPr="001D3E0C">
                  <w:rPr>
                    <w:rFonts w:ascii="MS Gothic" w:eastAsia="MS Gothic" w:hAnsi="MS Gothic" w:cs="Arial" w:hint="eastAsia"/>
                    <w:b/>
                    <w:color w:val="2F5496" w:themeColor="accent5" w:themeShade="BF"/>
                    <w:sz w:val="24"/>
                    <w:szCs w:val="24"/>
                  </w:rPr>
                  <w:t>☐</w:t>
                </w:r>
              </w:p>
            </w:tc>
          </w:sdtContent>
        </w:sdt>
      </w:tr>
      <w:tr w:rsidR="00CA5BD5" w:rsidRPr="00A431EC" w:rsidTr="007B56D9">
        <w:trPr>
          <w:gridAfter w:val="4"/>
          <w:wAfter w:w="42" w:type="dxa"/>
          <w:trHeight w:val="272"/>
        </w:trPr>
        <w:tc>
          <w:tcPr>
            <w:tcW w:w="9076" w:type="dxa"/>
            <w:gridSpan w:val="39"/>
            <w:shd w:val="clear" w:color="auto" w:fill="F2F2F2" w:themeFill="background1" w:themeFillShade="F2"/>
            <w:vAlign w:val="center"/>
          </w:tcPr>
          <w:p w:rsidR="00CA5BD5" w:rsidRPr="00A431EC" w:rsidRDefault="00CA5BD5" w:rsidP="00CA5BD5">
            <w:pPr>
              <w:rPr>
                <w:rFonts w:ascii="Arial" w:hAnsi="Arial" w:cs="Arial"/>
                <w:bCs/>
                <w:sz w:val="24"/>
                <w:szCs w:val="24"/>
              </w:rPr>
            </w:pPr>
            <w:r w:rsidRPr="00A431EC">
              <w:rPr>
                <w:rFonts w:ascii="Arial" w:hAnsi="Arial" w:cs="Arial"/>
                <w:sz w:val="24"/>
                <w:szCs w:val="24"/>
              </w:rPr>
              <w:t>Safeguarding review</w:t>
            </w:r>
          </w:p>
        </w:tc>
        <w:tc>
          <w:tcPr>
            <w:tcW w:w="857" w:type="dxa"/>
            <w:gridSpan w:val="5"/>
            <w:shd w:val="clear" w:color="auto" w:fill="F2F2F2" w:themeFill="background1" w:themeFillShade="F2"/>
            <w:vAlign w:val="center"/>
          </w:tcPr>
          <w:p w:rsidR="00CA5BD5" w:rsidRPr="00A431EC" w:rsidRDefault="00CA5BD5" w:rsidP="00CA5BD5">
            <w:pPr>
              <w:jc w:val="center"/>
              <w:rPr>
                <w:rFonts w:ascii="Arial" w:hAnsi="Arial" w:cs="Arial"/>
                <w:sz w:val="24"/>
                <w:szCs w:val="24"/>
              </w:rPr>
            </w:pPr>
            <w:r w:rsidRPr="00A431EC">
              <w:rPr>
                <w:rFonts w:ascii="Arial" w:hAnsi="Arial" w:cs="Arial"/>
                <w:b/>
                <w:sz w:val="24"/>
                <w:szCs w:val="24"/>
              </w:rPr>
              <w:t>Yes</w:t>
            </w:r>
          </w:p>
        </w:tc>
        <w:sdt>
          <w:sdtPr>
            <w:rPr>
              <w:rFonts w:ascii="Arial" w:hAnsi="Arial" w:cs="Arial"/>
              <w:b/>
              <w:color w:val="2F5496" w:themeColor="accent5" w:themeShade="BF"/>
              <w:sz w:val="24"/>
              <w:szCs w:val="24"/>
            </w:rPr>
            <w:id w:val="-80527416"/>
            <w14:checkbox>
              <w14:checked w14:val="0"/>
              <w14:checkedState w14:val="2612" w14:font="MS Gothic"/>
              <w14:uncheckedState w14:val="2610" w14:font="MS Gothic"/>
            </w14:checkbox>
          </w:sdtPr>
          <w:sdtEndPr/>
          <w:sdtContent>
            <w:tc>
              <w:tcPr>
                <w:tcW w:w="784" w:type="dxa"/>
                <w:gridSpan w:val="5"/>
                <w:shd w:val="clear" w:color="auto" w:fill="auto"/>
                <w:vAlign w:val="center"/>
              </w:tcPr>
              <w:p w:rsidR="00CA5BD5" w:rsidRPr="00A431EC" w:rsidRDefault="00CA5BD5" w:rsidP="00CA5BD5">
                <w:pPr>
                  <w:jc w:val="center"/>
                  <w:rPr>
                    <w:rFonts w:ascii="Arial" w:hAnsi="Arial" w:cs="Arial"/>
                    <w:b/>
                    <w:sz w:val="24"/>
                    <w:szCs w:val="24"/>
                  </w:rPr>
                </w:pPr>
                <w:r w:rsidRPr="001D3E0C">
                  <w:rPr>
                    <w:rFonts w:ascii="MS Gothic" w:eastAsia="MS Gothic" w:hAnsi="MS Gothic" w:cs="Arial" w:hint="eastAsia"/>
                    <w:b/>
                    <w:color w:val="2F5496" w:themeColor="accent5" w:themeShade="BF"/>
                    <w:sz w:val="24"/>
                    <w:szCs w:val="24"/>
                  </w:rPr>
                  <w:t>☐</w:t>
                </w:r>
              </w:p>
            </w:tc>
          </w:sdtContent>
        </w:sdt>
      </w:tr>
      <w:tr w:rsidR="00CA5BD5" w:rsidRPr="00A431EC" w:rsidTr="007B56D9">
        <w:trPr>
          <w:gridAfter w:val="4"/>
          <w:wAfter w:w="42" w:type="dxa"/>
          <w:trHeight w:val="397"/>
        </w:trPr>
        <w:tc>
          <w:tcPr>
            <w:tcW w:w="10717" w:type="dxa"/>
            <w:gridSpan w:val="49"/>
            <w:shd w:val="clear" w:color="auto" w:fill="5B9BD5"/>
            <w:vAlign w:val="center"/>
          </w:tcPr>
          <w:p w:rsidR="00CA5BD5" w:rsidRPr="00A431EC" w:rsidRDefault="00CA5BD5" w:rsidP="00CA5BD5">
            <w:pPr>
              <w:rPr>
                <w:rFonts w:ascii="Arial" w:hAnsi="Arial" w:cs="Arial"/>
                <w:b/>
                <w:color w:val="FFFFFF" w:themeColor="background1"/>
                <w:sz w:val="24"/>
                <w:szCs w:val="24"/>
              </w:rPr>
            </w:pPr>
            <w:r w:rsidRPr="00A431EC">
              <w:rPr>
                <w:rFonts w:ascii="Arial" w:hAnsi="Arial" w:cs="Arial"/>
                <w:b/>
                <w:color w:val="FFFFFF" w:themeColor="background1"/>
                <w:sz w:val="24"/>
                <w:szCs w:val="24"/>
              </w:rPr>
              <w:t>Any additional information:</w:t>
            </w:r>
          </w:p>
        </w:tc>
      </w:tr>
      <w:tr w:rsidR="00CA5BD5" w:rsidRPr="00A431EC" w:rsidTr="007B56D9">
        <w:trPr>
          <w:gridAfter w:val="4"/>
          <w:wAfter w:w="42" w:type="dxa"/>
          <w:trHeight w:val="340"/>
        </w:trPr>
        <w:tc>
          <w:tcPr>
            <w:tcW w:w="10717" w:type="dxa"/>
            <w:gridSpan w:val="49"/>
            <w:tcBorders>
              <w:bottom w:val="single" w:sz="4" w:space="0" w:color="000000"/>
            </w:tcBorders>
            <w:shd w:val="clear" w:color="auto" w:fill="auto"/>
          </w:tcPr>
          <w:p w:rsidR="00CA5BD5" w:rsidRDefault="004821A2" w:rsidP="00CA5BD5">
            <w:pPr>
              <w:rPr>
                <w:rFonts w:ascii="Arial" w:hAnsi="Arial" w:cs="Arial"/>
                <w:sz w:val="24"/>
                <w:szCs w:val="24"/>
              </w:rPr>
            </w:pPr>
            <w:sdt>
              <w:sdtPr>
                <w:rPr>
                  <w:rFonts w:ascii="Arial" w:hAnsi="Arial" w:cs="Arial"/>
                  <w:bCs/>
                  <w:color w:val="2F5496" w:themeColor="accent5" w:themeShade="BF"/>
                  <w:sz w:val="24"/>
                  <w:szCs w:val="24"/>
                </w:rPr>
                <w:id w:val="-482391497"/>
                <w:placeholder>
                  <w:docPart w:val="1480F653DD4F470696CF3DCECD30203C"/>
                </w:placeholder>
                <w:showingPlcHdr/>
                <w:text/>
              </w:sdtPr>
              <w:sdtEndPr/>
              <w:sdtContent>
                <w:r w:rsidR="001D3E0C" w:rsidRPr="005743CF">
                  <w:rPr>
                    <w:rStyle w:val="PlaceholderText"/>
                  </w:rPr>
                  <w:t>Click or tap here to enter text.</w:t>
                </w:r>
              </w:sdtContent>
            </w:sdt>
          </w:p>
          <w:sdt>
            <w:sdtPr>
              <w:rPr>
                <w:rFonts w:ascii="Arial" w:hAnsi="Arial" w:cs="Arial"/>
                <w:color w:val="5B9BD5" w:themeColor="accent1"/>
                <w:sz w:val="24"/>
                <w:szCs w:val="24"/>
              </w:rPr>
              <w:id w:val="831566853"/>
              <w:text/>
            </w:sdtPr>
            <w:sdtEndPr/>
            <w:sdtContent>
              <w:p w:rsidR="00CA5BD5" w:rsidRDefault="00B34802" w:rsidP="00CA5BD5">
                <w:pPr>
                  <w:rPr>
                    <w:rFonts w:ascii="Arial" w:hAnsi="Arial" w:cs="Arial"/>
                    <w:sz w:val="24"/>
                    <w:szCs w:val="24"/>
                  </w:rPr>
                </w:pPr>
                <w:r w:rsidRPr="00B95AE5">
                  <w:rPr>
                    <w:rFonts w:ascii="Arial" w:hAnsi="Arial" w:cs="Arial"/>
                    <w:color w:val="5B9BD5" w:themeColor="accent1"/>
                    <w:sz w:val="24"/>
                    <w:szCs w:val="24"/>
                  </w:rPr>
                  <w:t xml:space="preserve">     </w:t>
                </w:r>
              </w:p>
            </w:sdtContent>
          </w:sdt>
          <w:p w:rsidR="00CA5BD5" w:rsidRPr="00A431EC" w:rsidRDefault="00CA5BD5" w:rsidP="00CA5BD5">
            <w:pPr>
              <w:rPr>
                <w:rFonts w:ascii="Arial" w:hAnsi="Arial" w:cs="Arial"/>
                <w:sz w:val="24"/>
                <w:szCs w:val="24"/>
              </w:rPr>
            </w:pPr>
          </w:p>
        </w:tc>
      </w:tr>
      <w:tr w:rsidR="00A431EC" w:rsidRPr="00A431EC" w:rsidTr="0078147F">
        <w:trPr>
          <w:gridAfter w:val="3"/>
          <w:wAfter w:w="32" w:type="dxa"/>
          <w:trHeight w:val="454"/>
        </w:trPr>
        <w:tc>
          <w:tcPr>
            <w:tcW w:w="10727" w:type="dxa"/>
            <w:gridSpan w:val="50"/>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A431EC" w:rsidRPr="00A431EC" w:rsidRDefault="00A431EC" w:rsidP="000D5E24">
            <w:pPr>
              <w:jc w:val="center"/>
              <w:rPr>
                <w:rFonts w:ascii="Arial" w:hAnsi="Arial" w:cs="Arial"/>
                <w:b/>
                <w:sz w:val="24"/>
                <w:szCs w:val="24"/>
              </w:rPr>
            </w:pPr>
            <w:r w:rsidRPr="00A431EC">
              <w:rPr>
                <w:rFonts w:ascii="Arial" w:hAnsi="Arial" w:cs="Arial"/>
                <w:b/>
                <w:color w:val="FFFFFF" w:themeColor="background1"/>
                <w:sz w:val="24"/>
                <w:szCs w:val="24"/>
              </w:rPr>
              <w:t>Part 3: Signatures</w:t>
            </w:r>
          </w:p>
        </w:tc>
      </w:tr>
      <w:tr w:rsidR="00A431EC" w:rsidRPr="00A431EC" w:rsidTr="0078147F">
        <w:trPr>
          <w:gridAfter w:val="3"/>
          <w:wAfter w:w="32" w:type="dxa"/>
          <w:trHeight w:val="1790"/>
        </w:trPr>
        <w:tc>
          <w:tcPr>
            <w:tcW w:w="10727" w:type="dxa"/>
            <w:gridSpan w:val="50"/>
            <w:shd w:val="clear" w:color="auto" w:fill="FFFFFF" w:themeFill="background1"/>
          </w:tcPr>
          <w:p w:rsidR="0074253A" w:rsidRPr="00A431EC" w:rsidRDefault="00A431EC" w:rsidP="00B93FA1">
            <w:pPr>
              <w:pStyle w:val="NoSpacing"/>
              <w:ind w:right="34"/>
              <w:rPr>
                <w:b/>
                <w:lang w:val="en-GB" w:eastAsia="en-GB"/>
              </w:rPr>
            </w:pPr>
            <w:r w:rsidRPr="00A431EC">
              <w:rPr>
                <w:b/>
                <w:lang w:val="en-GB" w:eastAsia="en-GB"/>
              </w:rPr>
              <w:t xml:space="preserve">Because of the Data Protection Act a signature is needed to say that you agree to Advocacy for All securely holding personal information (including the information on this form), on a computer and in a filing system. </w:t>
            </w:r>
            <w:r w:rsidRPr="00A431EC">
              <w:rPr>
                <w:b/>
                <w:iCs/>
              </w:rPr>
              <w:t xml:space="preserve">It is the policy of </w:t>
            </w:r>
            <w:r w:rsidRPr="00A431EC">
              <w:rPr>
                <w:b/>
                <w:lang w:val="en-GB" w:eastAsia="en-GB"/>
              </w:rPr>
              <w:t xml:space="preserve">Advocacy for All </w:t>
            </w:r>
            <w:r w:rsidRPr="00A431EC">
              <w:rPr>
                <w:b/>
                <w:iCs/>
              </w:rPr>
              <w:t xml:space="preserve">that all personal data will be held in accordance with the principles and requirements of Data Protection and other relevant legislation, and that procedures will be put in place to ensure the fair processing of data relating to individuals.  </w:t>
            </w:r>
            <w:r w:rsidRPr="00A431EC">
              <w:rPr>
                <w:b/>
                <w:lang w:val="en-GB" w:eastAsia="en-GB"/>
              </w:rPr>
              <w:t xml:space="preserve">AFA is a confidential service. </w:t>
            </w:r>
          </w:p>
        </w:tc>
      </w:tr>
      <w:tr w:rsidR="00A431EC" w:rsidRPr="00A431EC" w:rsidTr="0078147F">
        <w:trPr>
          <w:gridAfter w:val="3"/>
          <w:wAfter w:w="32" w:type="dxa"/>
          <w:trHeight w:val="397"/>
        </w:trPr>
        <w:tc>
          <w:tcPr>
            <w:tcW w:w="10727" w:type="dxa"/>
            <w:gridSpan w:val="50"/>
            <w:shd w:val="clear" w:color="auto" w:fill="000000" w:themeFill="text1"/>
            <w:vAlign w:val="center"/>
          </w:tcPr>
          <w:p w:rsidR="00A431EC" w:rsidRPr="00A431EC" w:rsidRDefault="00A431EC" w:rsidP="000D5E24">
            <w:pPr>
              <w:jc w:val="center"/>
              <w:rPr>
                <w:rFonts w:ascii="Arial" w:hAnsi="Arial" w:cs="Arial"/>
                <w:sz w:val="24"/>
                <w:szCs w:val="24"/>
              </w:rPr>
            </w:pPr>
            <w:r w:rsidRPr="00A431EC">
              <w:rPr>
                <w:rFonts w:ascii="Arial" w:hAnsi="Arial" w:cs="Arial"/>
                <w:b/>
                <w:color w:val="FFFFFF" w:themeColor="background1"/>
                <w:sz w:val="24"/>
                <w:szCs w:val="24"/>
              </w:rPr>
              <w:t>Referrer</w:t>
            </w:r>
          </w:p>
        </w:tc>
      </w:tr>
      <w:tr w:rsidR="00A431EC" w:rsidRPr="00A431EC" w:rsidTr="0078147F">
        <w:trPr>
          <w:gridAfter w:val="3"/>
          <w:wAfter w:w="32" w:type="dxa"/>
          <w:trHeight w:val="454"/>
        </w:trPr>
        <w:tc>
          <w:tcPr>
            <w:tcW w:w="10727" w:type="dxa"/>
            <w:gridSpan w:val="50"/>
            <w:shd w:val="clear" w:color="auto" w:fill="E7E6E6" w:themeFill="background2"/>
            <w:vAlign w:val="center"/>
          </w:tcPr>
          <w:p w:rsidR="00A431EC" w:rsidRPr="00A431EC" w:rsidRDefault="00A431EC" w:rsidP="000D5E24">
            <w:pPr>
              <w:rPr>
                <w:rFonts w:ascii="Arial" w:hAnsi="Arial" w:cs="Arial"/>
                <w:sz w:val="24"/>
                <w:szCs w:val="24"/>
              </w:rPr>
            </w:pPr>
            <w:r w:rsidRPr="00A431EC">
              <w:rPr>
                <w:rFonts w:ascii="Arial" w:hAnsi="Arial" w:cs="Arial"/>
                <w:sz w:val="24"/>
                <w:szCs w:val="24"/>
                <w:lang w:eastAsia="en-GB"/>
              </w:rPr>
              <w:t>I agree that AFA can securely hold the client’s personal information as detailed above.  I am providing this information with the client’s consent or in their best interests.</w:t>
            </w:r>
          </w:p>
        </w:tc>
      </w:tr>
      <w:tr w:rsidR="00A431EC" w:rsidRPr="00A431EC" w:rsidTr="0078147F">
        <w:trPr>
          <w:gridAfter w:val="3"/>
          <w:wAfter w:w="32" w:type="dxa"/>
          <w:trHeight w:val="340"/>
        </w:trPr>
        <w:tc>
          <w:tcPr>
            <w:tcW w:w="3826" w:type="dxa"/>
            <w:gridSpan w:val="8"/>
            <w:shd w:val="clear" w:color="auto" w:fill="E7E6E6" w:themeFill="background2"/>
            <w:vAlign w:val="center"/>
          </w:tcPr>
          <w:p w:rsidR="00A431EC" w:rsidRPr="00A431EC" w:rsidRDefault="00A431EC" w:rsidP="000D5E24">
            <w:pPr>
              <w:rPr>
                <w:rFonts w:ascii="Arial" w:hAnsi="Arial" w:cs="Arial"/>
                <w:sz w:val="24"/>
                <w:szCs w:val="24"/>
              </w:rPr>
            </w:pPr>
            <w:r w:rsidRPr="00A431EC">
              <w:rPr>
                <w:rFonts w:ascii="Arial" w:hAnsi="Arial" w:cs="Arial"/>
                <w:sz w:val="24"/>
                <w:szCs w:val="24"/>
              </w:rPr>
              <w:t>Name</w:t>
            </w:r>
          </w:p>
        </w:tc>
        <w:tc>
          <w:tcPr>
            <w:tcW w:w="6901" w:type="dxa"/>
            <w:gridSpan w:val="42"/>
            <w:shd w:val="clear" w:color="auto" w:fill="FFFFFF" w:themeFill="background1"/>
          </w:tcPr>
          <w:p w:rsidR="00A431EC" w:rsidRPr="00A431EC" w:rsidRDefault="004821A2" w:rsidP="002A2330">
            <w:pPr>
              <w:rPr>
                <w:rFonts w:ascii="Arial" w:hAnsi="Arial" w:cs="Arial"/>
                <w:sz w:val="24"/>
                <w:szCs w:val="24"/>
              </w:rPr>
            </w:pPr>
            <w:sdt>
              <w:sdtPr>
                <w:rPr>
                  <w:rFonts w:ascii="Arial" w:hAnsi="Arial" w:cs="Arial"/>
                  <w:bCs/>
                  <w:color w:val="2F5496" w:themeColor="accent5" w:themeShade="BF"/>
                  <w:sz w:val="24"/>
                  <w:szCs w:val="24"/>
                </w:rPr>
                <w:id w:val="-1895962866"/>
                <w:placeholder>
                  <w:docPart w:val="6D361E1E0B994CCEA37EE23D86A73679"/>
                </w:placeholder>
                <w:showingPlcHdr/>
                <w:text/>
              </w:sdtPr>
              <w:sdtEndPr/>
              <w:sdtContent>
                <w:r w:rsidR="001D3E0C" w:rsidRPr="005743CF">
                  <w:rPr>
                    <w:rStyle w:val="PlaceholderText"/>
                  </w:rPr>
                  <w:t>Click or tap here to enter text.</w:t>
                </w:r>
              </w:sdtContent>
            </w:sdt>
          </w:p>
        </w:tc>
      </w:tr>
      <w:tr w:rsidR="00A431EC" w:rsidRPr="00A431EC" w:rsidTr="0078147F">
        <w:trPr>
          <w:gridAfter w:val="3"/>
          <w:wAfter w:w="32" w:type="dxa"/>
          <w:trHeight w:val="340"/>
        </w:trPr>
        <w:tc>
          <w:tcPr>
            <w:tcW w:w="3826" w:type="dxa"/>
            <w:gridSpan w:val="8"/>
            <w:shd w:val="clear" w:color="auto" w:fill="E7E6E6" w:themeFill="background2"/>
            <w:vAlign w:val="center"/>
          </w:tcPr>
          <w:p w:rsidR="00A431EC" w:rsidRPr="00A431EC" w:rsidRDefault="00A431EC" w:rsidP="000D5E24">
            <w:pPr>
              <w:rPr>
                <w:rFonts w:ascii="Arial" w:hAnsi="Arial" w:cs="Arial"/>
                <w:sz w:val="24"/>
                <w:szCs w:val="24"/>
              </w:rPr>
            </w:pPr>
            <w:r w:rsidRPr="00A431EC">
              <w:rPr>
                <w:rFonts w:ascii="Arial" w:hAnsi="Arial" w:cs="Arial"/>
                <w:sz w:val="24"/>
                <w:szCs w:val="24"/>
              </w:rPr>
              <w:t>Signature (not required if emailing)</w:t>
            </w:r>
          </w:p>
        </w:tc>
        <w:tc>
          <w:tcPr>
            <w:tcW w:w="3715" w:type="dxa"/>
            <w:gridSpan w:val="21"/>
            <w:shd w:val="clear" w:color="auto" w:fill="FFFFFF" w:themeFill="background1"/>
          </w:tcPr>
          <w:p w:rsidR="00A431EC" w:rsidRPr="00A431EC" w:rsidRDefault="004821A2" w:rsidP="002A2330">
            <w:pPr>
              <w:rPr>
                <w:rFonts w:ascii="Arial" w:hAnsi="Arial" w:cs="Arial"/>
                <w:sz w:val="24"/>
                <w:szCs w:val="24"/>
              </w:rPr>
            </w:pPr>
            <w:sdt>
              <w:sdtPr>
                <w:rPr>
                  <w:rFonts w:ascii="Arial" w:hAnsi="Arial" w:cs="Arial"/>
                  <w:bCs/>
                  <w:color w:val="2F5496" w:themeColor="accent5" w:themeShade="BF"/>
                  <w:sz w:val="24"/>
                  <w:szCs w:val="24"/>
                </w:rPr>
                <w:id w:val="1521435917"/>
                <w:placeholder>
                  <w:docPart w:val="7367B0E2BCB54592A7B14112359A6DD2"/>
                </w:placeholder>
                <w:showingPlcHdr/>
                <w:text/>
              </w:sdtPr>
              <w:sdtEndPr/>
              <w:sdtContent>
                <w:r w:rsidR="001D3E0C" w:rsidRPr="005743CF">
                  <w:rPr>
                    <w:rStyle w:val="PlaceholderText"/>
                  </w:rPr>
                  <w:t>Click or tap here to enter text.</w:t>
                </w:r>
              </w:sdtContent>
            </w:sdt>
          </w:p>
        </w:tc>
        <w:tc>
          <w:tcPr>
            <w:tcW w:w="1086" w:type="dxa"/>
            <w:gridSpan w:val="7"/>
            <w:shd w:val="clear" w:color="auto" w:fill="E7E6E6" w:themeFill="background2"/>
            <w:vAlign w:val="center"/>
          </w:tcPr>
          <w:p w:rsidR="00A431EC" w:rsidRPr="00A431EC" w:rsidRDefault="00A431EC" w:rsidP="000D5E24">
            <w:pPr>
              <w:rPr>
                <w:rFonts w:ascii="Arial" w:hAnsi="Arial" w:cs="Arial"/>
                <w:sz w:val="24"/>
                <w:szCs w:val="24"/>
              </w:rPr>
            </w:pPr>
            <w:r w:rsidRPr="00A431EC">
              <w:rPr>
                <w:rFonts w:ascii="Arial" w:hAnsi="Arial" w:cs="Arial"/>
                <w:sz w:val="24"/>
                <w:szCs w:val="24"/>
              </w:rPr>
              <w:t>Date</w:t>
            </w:r>
          </w:p>
        </w:tc>
        <w:tc>
          <w:tcPr>
            <w:tcW w:w="2100" w:type="dxa"/>
            <w:gridSpan w:val="14"/>
            <w:shd w:val="clear" w:color="auto" w:fill="FFFFFF" w:themeFill="background1"/>
          </w:tcPr>
          <w:p w:rsidR="00A431EC" w:rsidRPr="00A431EC" w:rsidRDefault="004821A2" w:rsidP="002A2330">
            <w:pPr>
              <w:rPr>
                <w:rFonts w:ascii="Arial" w:hAnsi="Arial" w:cs="Arial"/>
                <w:sz w:val="24"/>
                <w:szCs w:val="24"/>
              </w:rPr>
            </w:pPr>
            <w:sdt>
              <w:sdtPr>
                <w:rPr>
                  <w:rFonts w:ascii="Arial" w:hAnsi="Arial" w:cs="Arial"/>
                  <w:bCs/>
                  <w:color w:val="2F5496" w:themeColor="accent5" w:themeShade="BF"/>
                  <w:sz w:val="24"/>
                  <w:szCs w:val="24"/>
                </w:rPr>
                <w:id w:val="932943519"/>
                <w:placeholder>
                  <w:docPart w:val="0C761771BDB1405F9FBD0DE84D7F73D7"/>
                </w:placeholder>
                <w:showingPlcHdr/>
                <w:text/>
              </w:sdtPr>
              <w:sdtEndPr/>
              <w:sdtContent>
                <w:r w:rsidR="001D3E0C" w:rsidRPr="005743CF">
                  <w:rPr>
                    <w:rStyle w:val="PlaceholderText"/>
                  </w:rPr>
                  <w:t>Click or tap here to enter text.</w:t>
                </w:r>
              </w:sdtContent>
            </w:sdt>
          </w:p>
        </w:tc>
      </w:tr>
      <w:tr w:rsidR="00A431EC" w:rsidRPr="00A431EC" w:rsidTr="0078147F">
        <w:trPr>
          <w:gridAfter w:val="3"/>
          <w:wAfter w:w="32" w:type="dxa"/>
          <w:trHeight w:val="397"/>
        </w:trPr>
        <w:tc>
          <w:tcPr>
            <w:tcW w:w="10727" w:type="dxa"/>
            <w:gridSpan w:val="50"/>
            <w:shd w:val="clear" w:color="auto" w:fill="000000" w:themeFill="text1"/>
            <w:vAlign w:val="center"/>
          </w:tcPr>
          <w:p w:rsidR="00A431EC" w:rsidRPr="00A431EC" w:rsidRDefault="00A431EC" w:rsidP="000D5E24">
            <w:pPr>
              <w:jc w:val="center"/>
              <w:rPr>
                <w:rFonts w:ascii="Arial" w:hAnsi="Arial" w:cs="Arial"/>
                <w:sz w:val="24"/>
                <w:szCs w:val="24"/>
              </w:rPr>
            </w:pPr>
            <w:r w:rsidRPr="00A431EC">
              <w:rPr>
                <w:rFonts w:ascii="Arial" w:hAnsi="Arial" w:cs="Arial"/>
                <w:b/>
                <w:color w:val="FFFFFF" w:themeColor="background1"/>
                <w:sz w:val="24"/>
                <w:szCs w:val="24"/>
              </w:rPr>
              <w:t>Client/patient</w:t>
            </w:r>
          </w:p>
        </w:tc>
      </w:tr>
      <w:tr w:rsidR="00A431EC" w:rsidRPr="00A431EC" w:rsidTr="0078147F">
        <w:trPr>
          <w:gridAfter w:val="3"/>
          <w:wAfter w:w="32" w:type="dxa"/>
          <w:trHeight w:val="340"/>
        </w:trPr>
        <w:tc>
          <w:tcPr>
            <w:tcW w:w="10727" w:type="dxa"/>
            <w:gridSpan w:val="50"/>
            <w:shd w:val="clear" w:color="auto" w:fill="E7E6E6" w:themeFill="background2"/>
            <w:vAlign w:val="center"/>
          </w:tcPr>
          <w:p w:rsidR="00A431EC" w:rsidRPr="00A431EC" w:rsidRDefault="00A431EC" w:rsidP="000D5E24">
            <w:pPr>
              <w:rPr>
                <w:rFonts w:ascii="Arial" w:hAnsi="Arial" w:cs="Arial"/>
                <w:sz w:val="24"/>
                <w:szCs w:val="24"/>
              </w:rPr>
            </w:pPr>
            <w:r w:rsidRPr="00A431EC">
              <w:rPr>
                <w:rFonts w:ascii="Arial" w:hAnsi="Arial" w:cs="Arial"/>
                <w:sz w:val="24"/>
                <w:szCs w:val="24"/>
                <w:lang w:eastAsia="en-GB"/>
              </w:rPr>
              <w:t xml:space="preserve">I agree that AFA can securely hold my personal information as detailed above. </w:t>
            </w:r>
          </w:p>
        </w:tc>
      </w:tr>
      <w:tr w:rsidR="00A431EC" w:rsidRPr="00A431EC" w:rsidTr="0078147F">
        <w:trPr>
          <w:gridAfter w:val="3"/>
          <w:wAfter w:w="32" w:type="dxa"/>
          <w:trHeight w:val="237"/>
        </w:trPr>
        <w:tc>
          <w:tcPr>
            <w:tcW w:w="3826" w:type="dxa"/>
            <w:gridSpan w:val="8"/>
            <w:shd w:val="clear" w:color="auto" w:fill="E7E6E6" w:themeFill="background2"/>
            <w:vAlign w:val="center"/>
          </w:tcPr>
          <w:p w:rsidR="00A431EC" w:rsidRPr="00A431EC" w:rsidRDefault="00A431EC" w:rsidP="000D5E24">
            <w:pPr>
              <w:rPr>
                <w:rFonts w:ascii="Arial" w:hAnsi="Arial" w:cs="Arial"/>
                <w:sz w:val="24"/>
                <w:szCs w:val="24"/>
              </w:rPr>
            </w:pPr>
            <w:r w:rsidRPr="00A431EC">
              <w:rPr>
                <w:rFonts w:ascii="Arial" w:hAnsi="Arial" w:cs="Arial"/>
                <w:sz w:val="24"/>
                <w:szCs w:val="24"/>
              </w:rPr>
              <w:t>Name</w:t>
            </w:r>
          </w:p>
        </w:tc>
        <w:tc>
          <w:tcPr>
            <w:tcW w:w="6901" w:type="dxa"/>
            <w:gridSpan w:val="42"/>
            <w:shd w:val="clear" w:color="auto" w:fill="auto"/>
          </w:tcPr>
          <w:p w:rsidR="00A431EC" w:rsidRPr="00A431EC" w:rsidRDefault="004821A2" w:rsidP="00090709">
            <w:pPr>
              <w:rPr>
                <w:rFonts w:ascii="Arial" w:hAnsi="Arial" w:cs="Arial"/>
                <w:sz w:val="24"/>
                <w:szCs w:val="24"/>
              </w:rPr>
            </w:pPr>
            <w:sdt>
              <w:sdtPr>
                <w:rPr>
                  <w:rFonts w:ascii="Arial" w:hAnsi="Arial" w:cs="Arial"/>
                  <w:bCs/>
                  <w:color w:val="2F5496" w:themeColor="accent5" w:themeShade="BF"/>
                  <w:sz w:val="24"/>
                  <w:szCs w:val="24"/>
                </w:rPr>
                <w:id w:val="598990453"/>
                <w:placeholder>
                  <w:docPart w:val="18D71A77883F46EB872D90AB9FBC2AB5"/>
                </w:placeholder>
                <w:showingPlcHdr/>
                <w:text/>
              </w:sdtPr>
              <w:sdtEndPr/>
              <w:sdtContent>
                <w:r w:rsidR="001D3E0C" w:rsidRPr="005743CF">
                  <w:rPr>
                    <w:rStyle w:val="PlaceholderText"/>
                  </w:rPr>
                  <w:t>Click or tap here to enter text.</w:t>
                </w:r>
              </w:sdtContent>
            </w:sdt>
          </w:p>
        </w:tc>
      </w:tr>
      <w:tr w:rsidR="00A431EC" w:rsidRPr="00A431EC" w:rsidTr="0078147F">
        <w:trPr>
          <w:gridAfter w:val="3"/>
          <w:wAfter w:w="32" w:type="dxa"/>
          <w:trHeight w:val="340"/>
        </w:trPr>
        <w:tc>
          <w:tcPr>
            <w:tcW w:w="3826" w:type="dxa"/>
            <w:gridSpan w:val="8"/>
            <w:shd w:val="clear" w:color="auto" w:fill="E7E6E6" w:themeFill="background2"/>
            <w:vAlign w:val="center"/>
          </w:tcPr>
          <w:p w:rsidR="00A431EC" w:rsidRPr="00A431EC" w:rsidRDefault="00A431EC" w:rsidP="000D5E24">
            <w:pPr>
              <w:rPr>
                <w:rFonts w:ascii="Arial" w:hAnsi="Arial" w:cs="Arial"/>
                <w:sz w:val="24"/>
                <w:szCs w:val="24"/>
              </w:rPr>
            </w:pPr>
            <w:r w:rsidRPr="00A431EC">
              <w:rPr>
                <w:rFonts w:ascii="Arial" w:hAnsi="Arial" w:cs="Arial"/>
                <w:sz w:val="24"/>
                <w:szCs w:val="24"/>
              </w:rPr>
              <w:t>Signature (not required if emailing)</w:t>
            </w:r>
          </w:p>
        </w:tc>
        <w:tc>
          <w:tcPr>
            <w:tcW w:w="3715" w:type="dxa"/>
            <w:gridSpan w:val="21"/>
            <w:shd w:val="clear" w:color="auto" w:fill="auto"/>
          </w:tcPr>
          <w:p w:rsidR="00A431EC" w:rsidRPr="00A431EC" w:rsidRDefault="004821A2" w:rsidP="002A2330">
            <w:pPr>
              <w:rPr>
                <w:rFonts w:ascii="Arial" w:hAnsi="Arial" w:cs="Arial"/>
                <w:sz w:val="24"/>
                <w:szCs w:val="24"/>
              </w:rPr>
            </w:pPr>
            <w:sdt>
              <w:sdtPr>
                <w:rPr>
                  <w:rFonts w:ascii="Arial" w:hAnsi="Arial" w:cs="Arial"/>
                  <w:bCs/>
                  <w:color w:val="2F5496" w:themeColor="accent5" w:themeShade="BF"/>
                  <w:sz w:val="24"/>
                  <w:szCs w:val="24"/>
                </w:rPr>
                <w:id w:val="-172265299"/>
                <w:placeholder>
                  <w:docPart w:val="3B847497D5BE4D439C2B34E6BA1218B9"/>
                </w:placeholder>
                <w:showingPlcHdr/>
                <w:text/>
              </w:sdtPr>
              <w:sdtEndPr/>
              <w:sdtContent>
                <w:r w:rsidR="001D3E0C" w:rsidRPr="005743CF">
                  <w:rPr>
                    <w:rStyle w:val="PlaceholderText"/>
                  </w:rPr>
                  <w:t>Click or tap here to enter text.</w:t>
                </w:r>
              </w:sdtContent>
            </w:sdt>
          </w:p>
        </w:tc>
        <w:tc>
          <w:tcPr>
            <w:tcW w:w="1086" w:type="dxa"/>
            <w:gridSpan w:val="7"/>
            <w:shd w:val="clear" w:color="auto" w:fill="E7E6E6" w:themeFill="background2"/>
            <w:vAlign w:val="center"/>
          </w:tcPr>
          <w:p w:rsidR="00A431EC" w:rsidRPr="00A431EC" w:rsidRDefault="00A431EC" w:rsidP="000D5E24">
            <w:pPr>
              <w:rPr>
                <w:rFonts w:ascii="Arial" w:hAnsi="Arial" w:cs="Arial"/>
                <w:sz w:val="24"/>
                <w:szCs w:val="24"/>
              </w:rPr>
            </w:pPr>
            <w:r w:rsidRPr="00A431EC">
              <w:rPr>
                <w:rFonts w:ascii="Arial" w:hAnsi="Arial" w:cs="Arial"/>
                <w:sz w:val="24"/>
                <w:szCs w:val="24"/>
              </w:rPr>
              <w:t>Date</w:t>
            </w:r>
          </w:p>
        </w:tc>
        <w:tc>
          <w:tcPr>
            <w:tcW w:w="2100" w:type="dxa"/>
            <w:gridSpan w:val="14"/>
            <w:shd w:val="clear" w:color="auto" w:fill="auto"/>
          </w:tcPr>
          <w:p w:rsidR="00A431EC" w:rsidRPr="00A431EC" w:rsidRDefault="004821A2" w:rsidP="002A2330">
            <w:pPr>
              <w:rPr>
                <w:rFonts w:ascii="Arial" w:hAnsi="Arial" w:cs="Arial"/>
                <w:sz w:val="24"/>
                <w:szCs w:val="24"/>
              </w:rPr>
            </w:pPr>
            <w:sdt>
              <w:sdtPr>
                <w:rPr>
                  <w:rFonts w:ascii="Arial" w:hAnsi="Arial" w:cs="Arial"/>
                  <w:bCs/>
                  <w:color w:val="2F5496" w:themeColor="accent5" w:themeShade="BF"/>
                  <w:sz w:val="24"/>
                  <w:szCs w:val="24"/>
                </w:rPr>
                <w:id w:val="374508979"/>
                <w:placeholder>
                  <w:docPart w:val="528F9646074C4701AA7AC12A7D9D48F9"/>
                </w:placeholder>
                <w:showingPlcHdr/>
                <w:text/>
              </w:sdtPr>
              <w:sdtEndPr/>
              <w:sdtContent>
                <w:r w:rsidR="001D3E0C" w:rsidRPr="005743CF">
                  <w:rPr>
                    <w:rStyle w:val="PlaceholderText"/>
                  </w:rPr>
                  <w:t>Click or tap here to enter text.</w:t>
                </w:r>
              </w:sdtContent>
            </w:sdt>
          </w:p>
        </w:tc>
      </w:tr>
      <w:tr w:rsidR="00A431EC" w:rsidRPr="00A431EC" w:rsidTr="007B56D9">
        <w:trPr>
          <w:gridAfter w:val="3"/>
          <w:wAfter w:w="32" w:type="dxa"/>
          <w:trHeight w:val="697"/>
        </w:trPr>
        <w:tc>
          <w:tcPr>
            <w:tcW w:w="10727" w:type="dxa"/>
            <w:gridSpan w:val="50"/>
            <w:shd w:val="clear" w:color="auto" w:fill="FFFFFF" w:themeFill="background1"/>
            <w:vAlign w:val="center"/>
          </w:tcPr>
          <w:p w:rsidR="00A431EC" w:rsidRPr="00A431EC" w:rsidRDefault="00A431EC" w:rsidP="000D5E24">
            <w:pPr>
              <w:rPr>
                <w:rFonts w:ascii="Arial" w:hAnsi="Arial" w:cs="Arial"/>
                <w:sz w:val="24"/>
                <w:szCs w:val="24"/>
              </w:rPr>
            </w:pPr>
            <w:r w:rsidRPr="00A431EC">
              <w:rPr>
                <w:rFonts w:ascii="Arial" w:hAnsi="Arial" w:cs="Arial"/>
                <w:b/>
                <w:sz w:val="24"/>
                <w:szCs w:val="24"/>
              </w:rPr>
              <w:t xml:space="preserve">Please check that you have completed all necessary parts of the form and attached ALL necessary information before returning the form to AFA. Emailed referrals are preferred as they can be processed quickly and without use of paper. Referrals are safe to send to this email address as it is encrypted </w:t>
            </w:r>
          </w:p>
        </w:tc>
      </w:tr>
      <w:tr w:rsidR="00A431EC" w:rsidRPr="00A431EC" w:rsidTr="007B56D9">
        <w:trPr>
          <w:gridAfter w:val="3"/>
          <w:wAfter w:w="32" w:type="dxa"/>
          <w:trHeight w:val="766"/>
        </w:trPr>
        <w:tc>
          <w:tcPr>
            <w:tcW w:w="4985" w:type="dxa"/>
            <w:gridSpan w:val="12"/>
            <w:shd w:val="clear" w:color="auto" w:fill="auto"/>
            <w:vAlign w:val="center"/>
          </w:tcPr>
          <w:p w:rsidR="00A431EC" w:rsidRPr="00A431EC" w:rsidRDefault="00A431EC" w:rsidP="001C62C7">
            <w:pPr>
              <w:widowControl w:val="0"/>
              <w:spacing w:after="0"/>
              <w:rPr>
                <w:rFonts w:ascii="Arial" w:hAnsi="Arial" w:cs="Arial"/>
                <w:b/>
                <w:color w:val="000000"/>
                <w:sz w:val="24"/>
                <w:szCs w:val="24"/>
              </w:rPr>
            </w:pPr>
            <w:r w:rsidRPr="00A431EC">
              <w:rPr>
                <w:rFonts w:ascii="Arial" w:hAnsi="Arial" w:cs="Arial"/>
                <w:b/>
                <w:color w:val="000000"/>
                <w:sz w:val="24"/>
                <w:szCs w:val="24"/>
              </w:rPr>
              <w:t>Advocacy for All</w:t>
            </w:r>
          </w:p>
          <w:p w:rsidR="00A431EC" w:rsidRPr="00A431EC" w:rsidRDefault="00A431EC" w:rsidP="001C62C7">
            <w:pPr>
              <w:pStyle w:val="Header"/>
              <w:rPr>
                <w:rFonts w:cs="Arial"/>
              </w:rPr>
            </w:pPr>
            <w:r w:rsidRPr="00A431EC">
              <w:rPr>
                <w:rFonts w:cs="Arial"/>
              </w:rPr>
              <w:t>Civic Centre</w:t>
            </w:r>
          </w:p>
          <w:p w:rsidR="00A431EC" w:rsidRPr="00A431EC" w:rsidRDefault="00A431EC" w:rsidP="000D5E24">
            <w:pPr>
              <w:pStyle w:val="Header"/>
              <w:rPr>
                <w:rFonts w:cs="Arial"/>
              </w:rPr>
            </w:pPr>
            <w:r w:rsidRPr="00A431EC">
              <w:rPr>
                <w:rFonts w:cs="Arial"/>
              </w:rPr>
              <w:t>St Mary’s Road</w:t>
            </w:r>
          </w:p>
          <w:p w:rsidR="00A431EC" w:rsidRPr="00A431EC" w:rsidRDefault="00A431EC" w:rsidP="000D5E24">
            <w:pPr>
              <w:pStyle w:val="Header"/>
              <w:rPr>
                <w:rFonts w:cs="Arial"/>
              </w:rPr>
            </w:pPr>
            <w:r w:rsidRPr="00A431EC">
              <w:rPr>
                <w:rFonts w:cs="Arial"/>
              </w:rPr>
              <w:t>Swanley</w:t>
            </w:r>
          </w:p>
          <w:p w:rsidR="00A431EC" w:rsidRPr="00A431EC" w:rsidRDefault="00A431EC" w:rsidP="000D5E24">
            <w:pPr>
              <w:pStyle w:val="Header"/>
              <w:rPr>
                <w:rFonts w:cs="Arial"/>
              </w:rPr>
            </w:pPr>
            <w:r w:rsidRPr="00A431EC">
              <w:rPr>
                <w:rFonts w:cs="Arial"/>
              </w:rPr>
              <w:t>BR8 7BU</w:t>
            </w:r>
          </w:p>
        </w:tc>
        <w:tc>
          <w:tcPr>
            <w:tcW w:w="5742" w:type="dxa"/>
            <w:gridSpan w:val="38"/>
            <w:shd w:val="clear" w:color="auto" w:fill="auto"/>
            <w:vAlign w:val="center"/>
          </w:tcPr>
          <w:p w:rsidR="00A431EC" w:rsidRDefault="00A431EC" w:rsidP="000D5E24">
            <w:pPr>
              <w:pStyle w:val="Header"/>
              <w:rPr>
                <w:rFonts w:eastAsia="Times" w:cs="Arial"/>
                <w:color w:val="0000FF"/>
                <w:u w:val="single"/>
              </w:rPr>
            </w:pPr>
            <w:r w:rsidRPr="00A431EC">
              <w:rPr>
                <w:rFonts w:cs="Arial"/>
                <w:color w:val="000000"/>
              </w:rPr>
              <w:t xml:space="preserve">Email: </w:t>
            </w:r>
            <w:hyperlink r:id="rId8" w:history="1">
              <w:r w:rsidRPr="00A431EC">
                <w:rPr>
                  <w:rFonts w:eastAsia="Times" w:cs="Arial"/>
                  <w:color w:val="0000FF"/>
                  <w:u w:val="single"/>
                </w:rPr>
                <w:t>referrals@advocacyforall.org.uk</w:t>
              </w:r>
            </w:hyperlink>
          </w:p>
          <w:p w:rsidR="001C62C7" w:rsidRPr="00A431EC" w:rsidRDefault="001C62C7" w:rsidP="000D5E24">
            <w:pPr>
              <w:pStyle w:val="Header"/>
              <w:rPr>
                <w:rFonts w:eastAsia="Times" w:cs="Arial"/>
                <w:color w:val="0000FF"/>
                <w:u w:val="single"/>
              </w:rPr>
            </w:pPr>
          </w:p>
          <w:p w:rsidR="001C62C7" w:rsidRDefault="00A431EC" w:rsidP="001C62C7">
            <w:pPr>
              <w:widowControl w:val="0"/>
              <w:rPr>
                <w:rFonts w:ascii="Arial" w:hAnsi="Arial" w:cs="Arial"/>
                <w:color w:val="000000"/>
                <w:sz w:val="24"/>
                <w:szCs w:val="24"/>
              </w:rPr>
            </w:pPr>
            <w:r w:rsidRPr="00A431EC">
              <w:rPr>
                <w:rFonts w:ascii="Arial" w:hAnsi="Arial" w:cs="Arial"/>
                <w:color w:val="000000"/>
                <w:sz w:val="24"/>
                <w:szCs w:val="24"/>
              </w:rPr>
              <w:t>Telephone: 0345 310 1812</w:t>
            </w:r>
          </w:p>
          <w:p w:rsidR="00A431EC" w:rsidRPr="00A431EC" w:rsidRDefault="00A431EC" w:rsidP="001C62C7">
            <w:pPr>
              <w:widowControl w:val="0"/>
              <w:rPr>
                <w:rFonts w:ascii="Arial" w:hAnsi="Arial" w:cs="Arial"/>
                <w:sz w:val="24"/>
                <w:szCs w:val="24"/>
              </w:rPr>
            </w:pPr>
            <w:r w:rsidRPr="00A431EC">
              <w:rPr>
                <w:rFonts w:ascii="Arial" w:hAnsi="Arial" w:cs="Arial"/>
                <w:color w:val="000000"/>
                <w:sz w:val="24"/>
                <w:szCs w:val="24"/>
              </w:rPr>
              <w:t xml:space="preserve">Website: </w:t>
            </w:r>
            <w:hyperlink r:id="rId9" w:history="1">
              <w:r w:rsidRPr="00A431EC">
                <w:rPr>
                  <w:rStyle w:val="Hyperlink"/>
                  <w:rFonts w:ascii="Arial" w:hAnsi="Arial" w:cs="Arial"/>
                  <w:sz w:val="24"/>
                  <w:szCs w:val="24"/>
                </w:rPr>
                <w:t>www.advocacyforall.org.uk</w:t>
              </w:r>
            </w:hyperlink>
          </w:p>
        </w:tc>
      </w:tr>
      <w:tr w:rsidR="00D56893" w:rsidRPr="00A431EC" w:rsidTr="007B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3"/>
          <w:wAfter w:w="32" w:type="dxa"/>
          <w:trHeight w:val="1653"/>
        </w:trPr>
        <w:tc>
          <w:tcPr>
            <w:tcW w:w="4418" w:type="dxa"/>
            <w:gridSpan w:val="10"/>
            <w:shd w:val="clear" w:color="auto" w:fill="auto"/>
            <w:vAlign w:val="center"/>
          </w:tcPr>
          <w:p w:rsidR="00D56893" w:rsidRPr="00A431EC" w:rsidRDefault="00D56893" w:rsidP="000D5E24">
            <w:pPr>
              <w:jc w:val="righ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13C9FCFB" wp14:editId="46FADE28">
                      <wp:simplePos x="0" y="0"/>
                      <wp:positionH relativeFrom="column">
                        <wp:posOffset>1535430</wp:posOffset>
                      </wp:positionH>
                      <wp:positionV relativeFrom="paragraph">
                        <wp:posOffset>44450</wp:posOffset>
                      </wp:positionV>
                      <wp:extent cx="1051560" cy="8153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1051560" cy="815340"/>
                              </a:xfrm>
                              <a:prstGeom prst="rect">
                                <a:avLst/>
                              </a:prstGeom>
                              <a:solidFill>
                                <a:schemeClr val="lt1"/>
                              </a:solidFill>
                              <a:ln w="6350">
                                <a:noFill/>
                              </a:ln>
                            </wps:spPr>
                            <wps:txbx>
                              <w:txbxContent>
                                <w:p w:rsidR="009E24CB" w:rsidRDefault="009E24CB" w:rsidP="006D219B">
                                  <w:r>
                                    <w:rPr>
                                      <w:noProof/>
                                      <w:lang w:eastAsia="en-GB"/>
                                    </w:rPr>
                                    <w:drawing>
                                      <wp:inline distT="0" distB="0" distL="0" distR="0" wp14:anchorId="6132DE01" wp14:editId="777BC25F">
                                        <wp:extent cx="862330" cy="424402"/>
                                        <wp:effectExtent l="0" t="0" r="0" b="0"/>
                                        <wp:docPr id="6" name="Picture 6" descr="CHAS: The UK's No. 1 Contractor Health &amp; Safety Assessment Scheme"/>
                                        <wp:cNvGraphicFramePr/>
                                        <a:graphic xmlns:a="http://schemas.openxmlformats.org/drawingml/2006/main">
                                          <a:graphicData uri="http://schemas.openxmlformats.org/drawingml/2006/picture">
                                            <pic:pic xmlns:pic="http://schemas.openxmlformats.org/drawingml/2006/picture">
                                              <pic:nvPicPr>
                                                <pic:cNvPr id="7" name="Picture 13" descr="CHAS: The UK's No. 1 Contractor Health &amp; Safety Assessment Scheme"/>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2330" cy="42440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9FCFB" id="_x0000_t202" coordsize="21600,21600" o:spt="202" path="m,l,21600r21600,l21600,xe">
                      <v:stroke joinstyle="miter"/>
                      <v:path gradientshapeok="t" o:connecttype="rect"/>
                    </v:shapetype>
                    <v:shape id="Text Box 12" o:spid="_x0000_s1026" type="#_x0000_t202" style="position:absolute;left:0;text-align:left;margin-left:120.9pt;margin-top:3.5pt;width:82.8pt;height:6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" fillcolor="white [3201]" stroked="f" strokeweight=".5pt">
                      <v:textbox>
                        <w:txbxContent>
                          <w:p w:rsidR="009E24CB" w:rsidRDefault="009E24CB" w:rsidP="006D219B">
                            <w:r>
                              <w:rPr>
                                <w:noProof/>
                                <w:lang w:eastAsia="en-GB"/>
                              </w:rPr>
                              <w:drawing>
                                <wp:inline distT="0" distB="0" distL="0" distR="0" wp14:anchorId="6132DE01" wp14:editId="777BC25F">
                                  <wp:extent cx="862330" cy="424402"/>
                                  <wp:effectExtent l="0" t="0" r="0" b="0"/>
                                  <wp:docPr id="6" name="Picture 6" descr="CHAS: The UK's No. 1 Contractor Health &amp; Safety Assessment Scheme"/>
                                  <wp:cNvGraphicFramePr/>
                                  <a:graphic xmlns:a="http://schemas.openxmlformats.org/drawingml/2006/main">
                                    <a:graphicData uri="http://schemas.openxmlformats.org/drawingml/2006/picture">
                                      <pic:pic xmlns:pic="http://schemas.openxmlformats.org/drawingml/2006/picture">
                                        <pic:nvPicPr>
                                          <pic:cNvPr id="7" name="Picture 13" descr="CHAS: The UK's No. 1 Contractor Health &amp; Safety Assessment Schem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2330" cy="424402"/>
                                          </a:xfrm>
                                          <a:prstGeom prst="rect">
                                            <a:avLst/>
                                          </a:prstGeom>
                                          <a:noFill/>
                                        </pic:spPr>
                                      </pic:pic>
                                    </a:graphicData>
                                  </a:graphic>
                                </wp:inline>
                              </w:drawing>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21298E7B" wp14:editId="524BD861">
                      <wp:simplePos x="0" y="0"/>
                      <wp:positionH relativeFrom="column">
                        <wp:posOffset>85725</wp:posOffset>
                      </wp:positionH>
                      <wp:positionV relativeFrom="paragraph">
                        <wp:posOffset>43180</wp:posOffset>
                      </wp:positionV>
                      <wp:extent cx="1325880" cy="777240"/>
                      <wp:effectExtent l="0" t="0" r="7620" b="3810"/>
                      <wp:wrapNone/>
                      <wp:docPr id="11" name="Text Box 11"/>
                      <wp:cNvGraphicFramePr/>
                      <a:graphic xmlns:a="http://schemas.openxmlformats.org/drawingml/2006/main">
                        <a:graphicData uri="http://schemas.microsoft.com/office/word/2010/wordprocessingShape">
                          <wps:wsp>
                            <wps:cNvSpPr txBox="1"/>
                            <wps:spPr>
                              <a:xfrm>
                                <a:off x="0" y="0"/>
                                <a:ext cx="1325880" cy="777240"/>
                              </a:xfrm>
                              <a:prstGeom prst="rect">
                                <a:avLst/>
                              </a:prstGeom>
                              <a:solidFill>
                                <a:schemeClr val="lt1"/>
                              </a:solidFill>
                              <a:ln w="6350">
                                <a:noFill/>
                              </a:ln>
                            </wps:spPr>
                            <wps:txbx>
                              <w:txbxContent>
                                <w:p w:rsidR="009E24CB" w:rsidRDefault="009E24CB" w:rsidP="006D219B">
                                  <w:r w:rsidRPr="008A1945">
                                    <w:rPr>
                                      <w:noProof/>
                                      <w:lang w:eastAsia="en-GB"/>
                                    </w:rPr>
                                    <w:drawing>
                                      <wp:inline distT="0" distB="0" distL="0" distR="0" wp14:anchorId="0A67A69A" wp14:editId="456F11D3">
                                        <wp:extent cx="1098549" cy="5334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7973" cy="5379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98E7B" id="Text Box 11" o:spid="_x0000_s1027" type="#_x0000_t202" style="position:absolute;left:0;text-align:left;margin-left:6.75pt;margin-top:3.4pt;width:104.4pt;height:6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" fillcolor="white [3201]" stroked="f" strokeweight=".5pt">
                      <v:textbox>
                        <w:txbxContent>
                          <w:p w:rsidR="009E24CB" w:rsidRDefault="009E24CB" w:rsidP="006D219B">
                            <w:r w:rsidRPr="008A1945">
                              <w:rPr>
                                <w:noProof/>
                                <w:lang w:eastAsia="en-GB"/>
                              </w:rPr>
                              <w:drawing>
                                <wp:inline distT="0" distB="0" distL="0" distR="0" wp14:anchorId="0A67A69A" wp14:editId="456F11D3">
                                  <wp:extent cx="1098549" cy="5334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7973" cy="537976"/>
                                          </a:xfrm>
                                          <a:prstGeom prst="rect">
                                            <a:avLst/>
                                          </a:prstGeom>
                                          <a:noFill/>
                                          <a:ln>
                                            <a:noFill/>
                                          </a:ln>
                                        </pic:spPr>
                                      </pic:pic>
                                    </a:graphicData>
                                  </a:graphic>
                                </wp:inline>
                              </w:drawing>
                            </w:r>
                          </w:p>
                        </w:txbxContent>
                      </v:textbox>
                    </v:shape>
                  </w:pict>
                </mc:Fallback>
              </mc:AlternateContent>
            </w:r>
          </w:p>
        </w:tc>
        <w:tc>
          <w:tcPr>
            <w:tcW w:w="6309" w:type="dxa"/>
            <w:gridSpan w:val="40"/>
            <w:shd w:val="clear" w:color="auto" w:fill="auto"/>
            <w:vAlign w:val="center"/>
          </w:tcPr>
          <w:p w:rsidR="009A0B57" w:rsidRDefault="009A0B57" w:rsidP="00D56893">
            <w:pPr>
              <w:jc w:val="center"/>
              <w:rPr>
                <w:rFonts w:ascii="Arial" w:hAnsi="Arial" w:cs="Arial"/>
                <w:sz w:val="24"/>
                <w:szCs w:val="24"/>
              </w:rPr>
            </w:pPr>
          </w:p>
          <w:p w:rsidR="00D56893" w:rsidRPr="00A431EC" w:rsidRDefault="00D56893" w:rsidP="00D56893">
            <w:pPr>
              <w:jc w:val="center"/>
              <w:rPr>
                <w:rFonts w:ascii="Arial" w:hAnsi="Arial" w:cs="Arial"/>
                <w:sz w:val="24"/>
                <w:szCs w:val="24"/>
              </w:rPr>
            </w:pPr>
            <w:r w:rsidRPr="00A431EC">
              <w:rPr>
                <w:rFonts w:ascii="Arial" w:hAnsi="Arial" w:cs="Arial"/>
                <w:sz w:val="24"/>
                <w:szCs w:val="24"/>
              </w:rPr>
              <w:t>Advocacy for All is an independent advocacy organisation and an equal opportunities employer.</w:t>
            </w:r>
          </w:p>
          <w:p w:rsidR="00D56893" w:rsidRDefault="00D56893" w:rsidP="00D56893">
            <w:pPr>
              <w:jc w:val="center"/>
              <w:rPr>
                <w:rFonts w:ascii="Arial" w:hAnsi="Arial" w:cs="Arial"/>
                <w:sz w:val="24"/>
                <w:szCs w:val="24"/>
              </w:rPr>
            </w:pPr>
            <w:r w:rsidRPr="00A431EC">
              <w:rPr>
                <w:rFonts w:ascii="Arial" w:hAnsi="Arial" w:cs="Arial"/>
                <w:sz w:val="24"/>
                <w:szCs w:val="24"/>
              </w:rPr>
              <w:t xml:space="preserve">A Company Limited by Guarantee   </w:t>
            </w:r>
          </w:p>
          <w:p w:rsidR="00D56893" w:rsidRDefault="00D56893" w:rsidP="00D56893">
            <w:pPr>
              <w:jc w:val="center"/>
              <w:rPr>
                <w:rFonts w:ascii="Arial" w:hAnsi="Arial" w:cs="Arial"/>
                <w:sz w:val="24"/>
                <w:szCs w:val="24"/>
              </w:rPr>
            </w:pPr>
            <w:r w:rsidRPr="00A431EC">
              <w:rPr>
                <w:rFonts w:ascii="Arial" w:hAnsi="Arial" w:cs="Arial"/>
                <w:sz w:val="24"/>
                <w:szCs w:val="24"/>
              </w:rPr>
              <w:t xml:space="preserve">Registered in England No. 3407428  </w:t>
            </w:r>
            <w:r>
              <w:rPr>
                <w:rFonts w:ascii="Arial" w:hAnsi="Arial" w:cs="Arial"/>
                <w:sz w:val="24"/>
                <w:szCs w:val="24"/>
              </w:rPr>
              <w:t xml:space="preserve"> </w:t>
            </w:r>
          </w:p>
          <w:p w:rsidR="00D56893" w:rsidRPr="00A431EC" w:rsidRDefault="00D56893" w:rsidP="00D56893">
            <w:pPr>
              <w:jc w:val="center"/>
              <w:rPr>
                <w:rFonts w:ascii="Arial" w:hAnsi="Arial" w:cs="Arial"/>
                <w:sz w:val="24"/>
                <w:szCs w:val="24"/>
              </w:rPr>
            </w:pPr>
            <w:r>
              <w:rPr>
                <w:rFonts w:ascii="Arial" w:hAnsi="Arial" w:cs="Arial"/>
                <w:sz w:val="24"/>
                <w:szCs w:val="24"/>
              </w:rPr>
              <w:t>Registered Charity No. 1064855</w:t>
            </w:r>
          </w:p>
        </w:tc>
      </w:tr>
    </w:tbl>
    <w:p w:rsidR="00A431EC" w:rsidRPr="00A431EC" w:rsidRDefault="00A431EC" w:rsidP="0074253A">
      <w:pPr>
        <w:tabs>
          <w:tab w:val="left" w:pos="1308"/>
        </w:tabs>
        <w:rPr>
          <w:rFonts w:ascii="Arial" w:hAnsi="Arial" w:cs="Arial"/>
          <w:sz w:val="24"/>
          <w:szCs w:val="24"/>
        </w:rPr>
      </w:pPr>
    </w:p>
    <w:sectPr w:rsidR="00A431EC" w:rsidRPr="00A431EC" w:rsidSect="004C21C5">
      <w:footerReference w:type="default" r:id="rId14"/>
      <w:headerReference w:type="first" r:id="rId15"/>
      <w:pgSz w:w="11906" w:h="16838"/>
      <w:pgMar w:top="567" w:right="567" w:bottom="76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4CB" w:rsidRDefault="009E24CB" w:rsidP="00EE2A6D">
      <w:pPr>
        <w:spacing w:after="0" w:line="240" w:lineRule="auto"/>
      </w:pPr>
      <w:r>
        <w:separator/>
      </w:r>
    </w:p>
  </w:endnote>
  <w:endnote w:type="continuationSeparator" w:id="0">
    <w:p w:rsidR="009E24CB" w:rsidRDefault="009E24CB" w:rsidP="00EE2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4CB" w:rsidRDefault="009E24CB">
    <w:pPr>
      <w:pStyle w:val="Footer"/>
    </w:pPr>
    <w:r>
      <w:t>AFA IMCA/CA Referral Form Oct 2023</w:t>
    </w:r>
  </w:p>
  <w:p w:rsidR="009E24CB" w:rsidRDefault="009E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4CB" w:rsidRDefault="009E24CB" w:rsidP="00EE2A6D">
      <w:pPr>
        <w:spacing w:after="0" w:line="240" w:lineRule="auto"/>
      </w:pPr>
      <w:r>
        <w:separator/>
      </w:r>
    </w:p>
  </w:footnote>
  <w:footnote w:type="continuationSeparator" w:id="0">
    <w:p w:rsidR="009E24CB" w:rsidRDefault="009E24CB" w:rsidP="00EE2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4CB" w:rsidRDefault="009E24CB">
    <w:pPr>
      <w:pStyle w:val="Header"/>
    </w:pPr>
    <w:r>
      <w:rPr>
        <w:noProof/>
        <w:lang w:eastAsia="en-GB"/>
      </w:rPr>
      <w:drawing>
        <wp:anchor distT="0" distB="0" distL="114300" distR="114300" simplePos="0" relativeHeight="251659264" behindDoc="0" locked="0" layoutInCell="1" allowOverlap="1">
          <wp:simplePos x="0" y="0"/>
          <wp:positionH relativeFrom="column">
            <wp:posOffset>192405</wp:posOffset>
          </wp:positionH>
          <wp:positionV relativeFrom="paragraph">
            <wp:posOffset>-31750</wp:posOffset>
          </wp:positionV>
          <wp:extent cx="752475" cy="819150"/>
          <wp:effectExtent l="0" t="0" r="9525" b="0"/>
          <wp:wrapThrough wrapText="bothSides">
            <wp:wrapPolygon edited="0">
              <wp:start x="21600" y="21600"/>
              <wp:lineTo x="21600" y="502"/>
              <wp:lineTo x="273" y="502"/>
              <wp:lineTo x="273" y="21600"/>
              <wp:lineTo x="21600" y="21600"/>
            </wp:wrapPolygon>
          </wp:wrapThrough>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52475" cy="819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E0B93">
      <w:rPr>
        <w:noProof/>
        <w:lang w:eastAsia="en-GB"/>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278765</wp:posOffset>
          </wp:positionV>
          <wp:extent cx="1381125" cy="1409700"/>
          <wp:effectExtent l="0" t="0" r="9525" b="0"/>
          <wp:wrapThrough wrapText="bothSides">
            <wp:wrapPolygon edited="0">
              <wp:start x="0" y="0"/>
              <wp:lineTo x="0" y="21308"/>
              <wp:lineTo x="21451" y="21308"/>
              <wp:lineTo x="21451" y="0"/>
              <wp:lineTo x="0" y="0"/>
            </wp:wrapPolygon>
          </wp:wrapThrough>
          <wp:docPr id="3" name="Picture 3" descr="C:\Users\Phillip.Coffey\Pictures\Advocacy for All logo_1_Hi-re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p.Coffey\Pictures\Advocacy for All logo_1_Hi-res (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112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B93">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8AC"/>
    <w:multiLevelType w:val="hybridMultilevel"/>
    <w:tmpl w:val="F2EE1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fAspy3NTOeDHIHOHQy/OQWosnzBdjA6uKNMZC0dlWf8HDStqprPyLGNd3ZdPEzRyWabMtDL7G+GdanDZtm/DQg==" w:salt="e/Ho/lDXDoFeqLYIVY50S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EC"/>
    <w:rsid w:val="00013621"/>
    <w:rsid w:val="0003442D"/>
    <w:rsid w:val="00065FF1"/>
    <w:rsid w:val="00090709"/>
    <w:rsid w:val="000B4530"/>
    <w:rsid w:val="000D5E24"/>
    <w:rsid w:val="000E7C6F"/>
    <w:rsid w:val="000F0350"/>
    <w:rsid w:val="000F4559"/>
    <w:rsid w:val="000F7F1F"/>
    <w:rsid w:val="0010729A"/>
    <w:rsid w:val="001158E3"/>
    <w:rsid w:val="00145880"/>
    <w:rsid w:val="00183C91"/>
    <w:rsid w:val="001939C2"/>
    <w:rsid w:val="00195921"/>
    <w:rsid w:val="001C62C7"/>
    <w:rsid w:val="001D3E0C"/>
    <w:rsid w:val="001E0993"/>
    <w:rsid w:val="001F0A7A"/>
    <w:rsid w:val="0021212E"/>
    <w:rsid w:val="0021541C"/>
    <w:rsid w:val="002219CC"/>
    <w:rsid w:val="00222A16"/>
    <w:rsid w:val="00255B86"/>
    <w:rsid w:val="00272D10"/>
    <w:rsid w:val="0028124C"/>
    <w:rsid w:val="00296055"/>
    <w:rsid w:val="002A2330"/>
    <w:rsid w:val="002A3D8E"/>
    <w:rsid w:val="002A45AB"/>
    <w:rsid w:val="002A586C"/>
    <w:rsid w:val="002B46FC"/>
    <w:rsid w:val="002D0685"/>
    <w:rsid w:val="002E3321"/>
    <w:rsid w:val="002F1B35"/>
    <w:rsid w:val="0036226F"/>
    <w:rsid w:val="00384EBE"/>
    <w:rsid w:val="003A264D"/>
    <w:rsid w:val="003B2330"/>
    <w:rsid w:val="003C0ED2"/>
    <w:rsid w:val="003D3632"/>
    <w:rsid w:val="003D4867"/>
    <w:rsid w:val="003E057F"/>
    <w:rsid w:val="003E6E66"/>
    <w:rsid w:val="003F4005"/>
    <w:rsid w:val="003F485D"/>
    <w:rsid w:val="00452F8D"/>
    <w:rsid w:val="00457C97"/>
    <w:rsid w:val="004601DA"/>
    <w:rsid w:val="00464089"/>
    <w:rsid w:val="0046672A"/>
    <w:rsid w:val="004811F3"/>
    <w:rsid w:val="004821A2"/>
    <w:rsid w:val="004A67C0"/>
    <w:rsid w:val="004C21C5"/>
    <w:rsid w:val="004D3FB3"/>
    <w:rsid w:val="004D6701"/>
    <w:rsid w:val="004E03FD"/>
    <w:rsid w:val="004E1AF1"/>
    <w:rsid w:val="00517EFE"/>
    <w:rsid w:val="00540899"/>
    <w:rsid w:val="00554D06"/>
    <w:rsid w:val="00572545"/>
    <w:rsid w:val="00593A9F"/>
    <w:rsid w:val="00597F31"/>
    <w:rsid w:val="005C53C0"/>
    <w:rsid w:val="005E2F81"/>
    <w:rsid w:val="00613548"/>
    <w:rsid w:val="00614557"/>
    <w:rsid w:val="00625376"/>
    <w:rsid w:val="00631F54"/>
    <w:rsid w:val="006427E5"/>
    <w:rsid w:val="006549E8"/>
    <w:rsid w:val="00677E4E"/>
    <w:rsid w:val="0069508B"/>
    <w:rsid w:val="006D219B"/>
    <w:rsid w:val="006D4766"/>
    <w:rsid w:val="006E4311"/>
    <w:rsid w:val="00714ACD"/>
    <w:rsid w:val="0074253A"/>
    <w:rsid w:val="00751F14"/>
    <w:rsid w:val="007665E5"/>
    <w:rsid w:val="00780386"/>
    <w:rsid w:val="0078147F"/>
    <w:rsid w:val="007B56D9"/>
    <w:rsid w:val="007C4731"/>
    <w:rsid w:val="007C580A"/>
    <w:rsid w:val="007E0AA9"/>
    <w:rsid w:val="00814D7C"/>
    <w:rsid w:val="00831D6C"/>
    <w:rsid w:val="00865BC5"/>
    <w:rsid w:val="008A4F20"/>
    <w:rsid w:val="008F2D63"/>
    <w:rsid w:val="008F3213"/>
    <w:rsid w:val="00904E2C"/>
    <w:rsid w:val="00954BE2"/>
    <w:rsid w:val="009838B1"/>
    <w:rsid w:val="009A0B57"/>
    <w:rsid w:val="009C2E00"/>
    <w:rsid w:val="009D521F"/>
    <w:rsid w:val="009E24CB"/>
    <w:rsid w:val="009F793F"/>
    <w:rsid w:val="00A0297D"/>
    <w:rsid w:val="00A06509"/>
    <w:rsid w:val="00A11D46"/>
    <w:rsid w:val="00A431EC"/>
    <w:rsid w:val="00A71CEB"/>
    <w:rsid w:val="00AC4B32"/>
    <w:rsid w:val="00AE38C8"/>
    <w:rsid w:val="00AF7D5D"/>
    <w:rsid w:val="00B06183"/>
    <w:rsid w:val="00B13F26"/>
    <w:rsid w:val="00B207F6"/>
    <w:rsid w:val="00B34802"/>
    <w:rsid w:val="00B36D74"/>
    <w:rsid w:val="00B4569E"/>
    <w:rsid w:val="00B757AC"/>
    <w:rsid w:val="00B93FA1"/>
    <w:rsid w:val="00B95AE5"/>
    <w:rsid w:val="00BC4B63"/>
    <w:rsid w:val="00BD1D54"/>
    <w:rsid w:val="00BE2650"/>
    <w:rsid w:val="00C01DF5"/>
    <w:rsid w:val="00C253C6"/>
    <w:rsid w:val="00C54D6E"/>
    <w:rsid w:val="00C722E1"/>
    <w:rsid w:val="00C915AF"/>
    <w:rsid w:val="00CA2E19"/>
    <w:rsid w:val="00CA5325"/>
    <w:rsid w:val="00CA5BD5"/>
    <w:rsid w:val="00CA7F78"/>
    <w:rsid w:val="00CE4255"/>
    <w:rsid w:val="00CE52F9"/>
    <w:rsid w:val="00D129E4"/>
    <w:rsid w:val="00D41A66"/>
    <w:rsid w:val="00D45706"/>
    <w:rsid w:val="00D56893"/>
    <w:rsid w:val="00DC2F39"/>
    <w:rsid w:val="00DF211A"/>
    <w:rsid w:val="00E355F7"/>
    <w:rsid w:val="00EA6060"/>
    <w:rsid w:val="00EC61C2"/>
    <w:rsid w:val="00ED40AF"/>
    <w:rsid w:val="00EE2A6D"/>
    <w:rsid w:val="00EF7708"/>
    <w:rsid w:val="00F3556E"/>
    <w:rsid w:val="00F51336"/>
    <w:rsid w:val="00F57CE8"/>
    <w:rsid w:val="00F722A0"/>
    <w:rsid w:val="00F758BF"/>
    <w:rsid w:val="00F83053"/>
    <w:rsid w:val="00F947F0"/>
    <w:rsid w:val="00F97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1DC4343-6A90-46A9-B63B-C19FDA65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9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1EC"/>
    <w:pPr>
      <w:tabs>
        <w:tab w:val="center" w:pos="4153"/>
        <w:tab w:val="right" w:pos="8306"/>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A431EC"/>
    <w:rPr>
      <w:rFonts w:ascii="Arial" w:eastAsia="Times New Roman" w:hAnsi="Arial" w:cs="Times New Roman"/>
      <w:sz w:val="24"/>
      <w:szCs w:val="24"/>
    </w:rPr>
  </w:style>
  <w:style w:type="paragraph" w:styleId="Title">
    <w:name w:val="Title"/>
    <w:basedOn w:val="Normal"/>
    <w:link w:val="TitleChar"/>
    <w:qFormat/>
    <w:rsid w:val="00A431EC"/>
    <w:pPr>
      <w:spacing w:after="0" w:line="240" w:lineRule="auto"/>
      <w:jc w:val="center"/>
    </w:pPr>
    <w:rPr>
      <w:rFonts w:ascii="Arial" w:eastAsia="Times New Roman" w:hAnsi="Arial" w:cs="Times New Roman"/>
      <w:b/>
      <w:bCs/>
      <w:sz w:val="40"/>
      <w:szCs w:val="24"/>
    </w:rPr>
  </w:style>
  <w:style w:type="character" w:customStyle="1" w:styleId="TitleChar">
    <w:name w:val="Title Char"/>
    <w:basedOn w:val="DefaultParagraphFont"/>
    <w:link w:val="Title"/>
    <w:rsid w:val="00A431EC"/>
    <w:rPr>
      <w:rFonts w:ascii="Arial" w:eastAsia="Times New Roman" w:hAnsi="Arial" w:cs="Times New Roman"/>
      <w:b/>
      <w:bCs/>
      <w:sz w:val="40"/>
      <w:szCs w:val="24"/>
    </w:rPr>
  </w:style>
  <w:style w:type="paragraph" w:styleId="BodyText">
    <w:name w:val="Body Text"/>
    <w:basedOn w:val="Normal"/>
    <w:link w:val="BodyTextChar"/>
    <w:rsid w:val="00A431EC"/>
    <w:pPr>
      <w:spacing w:after="0" w:line="240" w:lineRule="auto"/>
    </w:pPr>
    <w:rPr>
      <w:rFonts w:ascii="Arial" w:eastAsia="Times New Roman" w:hAnsi="Arial" w:cs="Times New Roman"/>
      <w:sz w:val="28"/>
      <w:szCs w:val="24"/>
    </w:rPr>
  </w:style>
  <w:style w:type="character" w:customStyle="1" w:styleId="BodyTextChar">
    <w:name w:val="Body Text Char"/>
    <w:basedOn w:val="DefaultParagraphFont"/>
    <w:link w:val="BodyText"/>
    <w:rsid w:val="00A431EC"/>
    <w:rPr>
      <w:rFonts w:ascii="Arial" w:eastAsia="Times New Roman" w:hAnsi="Arial" w:cs="Times New Roman"/>
      <w:sz w:val="28"/>
      <w:szCs w:val="24"/>
    </w:rPr>
  </w:style>
  <w:style w:type="character" w:styleId="Hyperlink">
    <w:name w:val="Hyperlink"/>
    <w:rsid w:val="00A431EC"/>
    <w:rPr>
      <w:color w:val="0000FF"/>
      <w:u w:val="single"/>
    </w:rPr>
  </w:style>
  <w:style w:type="paragraph" w:styleId="ListParagraph">
    <w:name w:val="List Paragraph"/>
    <w:basedOn w:val="Normal"/>
    <w:uiPriority w:val="34"/>
    <w:qFormat/>
    <w:rsid w:val="00A431EC"/>
    <w:pPr>
      <w:spacing w:after="0" w:line="240" w:lineRule="auto"/>
      <w:ind w:left="720"/>
    </w:pPr>
    <w:rPr>
      <w:rFonts w:ascii="Arial" w:eastAsia="Times New Roman" w:hAnsi="Arial" w:cs="Times New Roman"/>
      <w:sz w:val="24"/>
      <w:szCs w:val="24"/>
    </w:rPr>
  </w:style>
  <w:style w:type="paragraph" w:styleId="NoSpacing">
    <w:name w:val="No Spacing"/>
    <w:uiPriority w:val="1"/>
    <w:qFormat/>
    <w:rsid w:val="00A431EC"/>
    <w:pPr>
      <w:spacing w:after="0" w:line="240" w:lineRule="auto"/>
    </w:pPr>
    <w:rPr>
      <w:rFonts w:ascii="Arial" w:eastAsia="Times New Roman" w:hAnsi="Arial" w:cs="Arial"/>
      <w:sz w:val="24"/>
      <w:szCs w:val="24"/>
      <w:lang w:val="en-US"/>
    </w:rPr>
  </w:style>
  <w:style w:type="character" w:styleId="PlaceholderText">
    <w:name w:val="Placeholder Text"/>
    <w:basedOn w:val="DefaultParagraphFont"/>
    <w:uiPriority w:val="99"/>
    <w:rsid w:val="00A431EC"/>
    <w:rPr>
      <w:color w:val="808080"/>
    </w:rPr>
  </w:style>
  <w:style w:type="character" w:customStyle="1" w:styleId="Style1">
    <w:name w:val="Style1"/>
    <w:basedOn w:val="DefaultParagraphFont"/>
    <w:uiPriority w:val="1"/>
    <w:rsid w:val="00A431EC"/>
    <w:rPr>
      <w:rFonts w:ascii="Arial" w:hAnsi="Arial"/>
      <w:color w:val="000000" w:themeColor="text1"/>
      <w:sz w:val="24"/>
    </w:rPr>
  </w:style>
  <w:style w:type="paragraph" w:styleId="Footer">
    <w:name w:val="footer"/>
    <w:basedOn w:val="Normal"/>
    <w:link w:val="FooterChar"/>
    <w:uiPriority w:val="99"/>
    <w:unhideWhenUsed/>
    <w:rsid w:val="00EE2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A6D"/>
  </w:style>
  <w:style w:type="character" w:customStyle="1" w:styleId="normaltextrun">
    <w:name w:val="normaltextrun"/>
    <w:basedOn w:val="DefaultParagraphFont"/>
    <w:rsid w:val="00C722E1"/>
  </w:style>
  <w:style w:type="character" w:customStyle="1" w:styleId="eop">
    <w:name w:val="eop"/>
    <w:basedOn w:val="DefaultParagraphFont"/>
    <w:rsid w:val="00C722E1"/>
  </w:style>
  <w:style w:type="character" w:customStyle="1" w:styleId="Style2">
    <w:name w:val="Style2"/>
    <w:basedOn w:val="DefaultParagraphFont"/>
    <w:uiPriority w:val="1"/>
    <w:rsid w:val="002D0685"/>
    <w:rPr>
      <w:rFonts w:ascii="Arial" w:hAnsi="Arial"/>
      <w:sz w:val="24"/>
    </w:rPr>
  </w:style>
  <w:style w:type="character" w:customStyle="1" w:styleId="referrallist">
    <w:name w:val="referral list"/>
    <w:basedOn w:val="DefaultParagraphFont"/>
    <w:uiPriority w:val="1"/>
    <w:rsid w:val="002D0685"/>
    <w:rPr>
      <w:rFonts w:ascii="Arial" w:hAnsi="Arial"/>
      <w:color w:val="5B9BD5" w:themeColor="accent1"/>
      <w:sz w:val="24"/>
    </w:rPr>
  </w:style>
  <w:style w:type="character" w:customStyle="1" w:styleId="Style3">
    <w:name w:val="Style3"/>
    <w:basedOn w:val="DefaultParagraphFont"/>
    <w:uiPriority w:val="1"/>
    <w:qFormat/>
    <w:rsid w:val="002D0685"/>
    <w:rPr>
      <w:rFonts w:ascii="Arial" w:hAnsi="Arial"/>
      <w:color w:val="5B9BD5" w:themeColor="accent1"/>
      <w:sz w:val="24"/>
    </w:rPr>
  </w:style>
  <w:style w:type="character" w:customStyle="1" w:styleId="Referral">
    <w:name w:val="Referral"/>
    <w:basedOn w:val="DefaultParagraphFont"/>
    <w:uiPriority w:val="1"/>
    <w:rsid w:val="00A06509"/>
    <w:rPr>
      <w:rFonts w:ascii="Arial" w:hAnsi="Arial"/>
      <w:color w:val="5B9BD5" w:themeColor="accent1"/>
      <w:sz w:val="24"/>
    </w:rPr>
  </w:style>
  <w:style w:type="character" w:customStyle="1" w:styleId="Style4">
    <w:name w:val="Style4"/>
    <w:basedOn w:val="DefaultParagraphFont"/>
    <w:uiPriority w:val="1"/>
    <w:rsid w:val="00F83053"/>
    <w:rPr>
      <w:color w:val="2F5496" w:themeColor="accent5" w:themeShade="BF"/>
    </w:rPr>
  </w:style>
  <w:style w:type="character" w:customStyle="1" w:styleId="Style5">
    <w:name w:val="Style5"/>
    <w:basedOn w:val="DefaultParagraphFont"/>
    <w:uiPriority w:val="1"/>
    <w:rsid w:val="00F83053"/>
    <w:rPr>
      <w:rFonts w:ascii="Arial" w:hAnsi="Arial"/>
      <w:color w:val="2F5496" w:themeColor="accent5" w:themeShade="BF"/>
      <w:sz w:val="24"/>
    </w:rPr>
  </w:style>
  <w:style w:type="character" w:customStyle="1" w:styleId="Style6">
    <w:name w:val="Style6"/>
    <w:basedOn w:val="DefaultParagraphFont"/>
    <w:uiPriority w:val="1"/>
    <w:rsid w:val="00F83053"/>
    <w:rPr>
      <w:rFonts w:ascii="Arial" w:hAnsi="Arial"/>
      <w:color w:val="2F5496" w:themeColor="accent5" w:themeShade="BF"/>
      <w:sz w:val="24"/>
    </w:rPr>
  </w:style>
  <w:style w:type="character" w:customStyle="1" w:styleId="Style7">
    <w:name w:val="Style7"/>
    <w:basedOn w:val="DefaultParagraphFont"/>
    <w:uiPriority w:val="1"/>
    <w:rsid w:val="00F83053"/>
    <w:rPr>
      <w:rFonts w:ascii="Arial" w:hAnsi="Arial"/>
      <w:color w:val="2F5496" w:themeColor="accent5" w:themeShade="BF"/>
      <w:sz w:val="24"/>
    </w:rPr>
  </w:style>
  <w:style w:type="character" w:customStyle="1" w:styleId="Style8">
    <w:name w:val="Style8"/>
    <w:basedOn w:val="DefaultParagraphFont"/>
    <w:uiPriority w:val="1"/>
    <w:rsid w:val="00F83053"/>
    <w:rPr>
      <w:rFonts w:ascii="Arial" w:hAnsi="Arial"/>
      <w:color w:val="2F5496" w:themeColor="accent5" w:themeShade="BF"/>
      <w:sz w:val="24"/>
    </w:rPr>
  </w:style>
  <w:style w:type="character" w:customStyle="1" w:styleId="Style9">
    <w:name w:val="Style9"/>
    <w:basedOn w:val="DefaultParagraphFont"/>
    <w:uiPriority w:val="1"/>
    <w:rsid w:val="001D3E0C"/>
    <w:rPr>
      <w:rFonts w:ascii="Arial" w:hAnsi="Arial"/>
      <w:sz w:val="24"/>
    </w:rPr>
  </w:style>
  <w:style w:type="character" w:customStyle="1" w:styleId="Style10">
    <w:name w:val="Style10"/>
    <w:basedOn w:val="DefaultParagraphFont"/>
    <w:uiPriority w:val="1"/>
    <w:rsid w:val="001D3E0C"/>
    <w:rPr>
      <w:rFonts w:ascii="Arial" w:hAnsi="Arial"/>
      <w:color w:val="2F5496" w:themeColor="accent5"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737830">
      <w:bodyDiv w:val="1"/>
      <w:marLeft w:val="0"/>
      <w:marRight w:val="0"/>
      <w:marTop w:val="0"/>
      <w:marBottom w:val="0"/>
      <w:divBdr>
        <w:top w:val="none" w:sz="0" w:space="0" w:color="auto"/>
        <w:left w:val="none" w:sz="0" w:space="0" w:color="auto"/>
        <w:bottom w:val="none" w:sz="0" w:space="0" w:color="auto"/>
        <w:right w:val="none" w:sz="0" w:space="0" w:color="auto"/>
      </w:divBdr>
    </w:div>
    <w:div w:id="200338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rals@advocacyforall.org.uk" TargetMode="External"/><Relationship Id="rId13" Type="http://schemas.openxmlformats.org/officeDocument/2006/relationships/image" Target="media/image2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FFEC19B0"/><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FFEC19B0"/><Relationship Id="rId4" Type="http://schemas.openxmlformats.org/officeDocument/2006/relationships/settings" Target="settings.xml"/><Relationship Id="rId9" Type="http://schemas.openxmlformats.org/officeDocument/2006/relationships/hyperlink" Target="http://www.advocacyforall.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429654D01C41B3A058D220619FE282"/>
        <w:category>
          <w:name w:val="General"/>
          <w:gallery w:val="placeholder"/>
        </w:category>
        <w:types>
          <w:type w:val="bbPlcHdr"/>
        </w:types>
        <w:behaviors>
          <w:behavior w:val="content"/>
        </w:behaviors>
        <w:guid w:val="{56D0B57E-384D-4B72-AB6B-FF7CA8E321B3}"/>
      </w:docPartPr>
      <w:docPartBody>
        <w:p w:rsidR="009871B0" w:rsidRDefault="001601F3" w:rsidP="001601F3">
          <w:pPr>
            <w:pStyle w:val="5E429654D01C41B3A058D220619FE2821"/>
          </w:pPr>
          <w:r w:rsidRPr="00554D06">
            <w:rPr>
              <w:rStyle w:val="PlaceholderText"/>
              <w:rFonts w:ascii="Arial" w:hAnsi="Arial" w:cs="Arial"/>
              <w:sz w:val="24"/>
              <w:szCs w:val="24"/>
            </w:rPr>
            <w:t>Choose an item.</w:t>
          </w:r>
        </w:p>
      </w:docPartBody>
    </w:docPart>
    <w:docPart>
      <w:docPartPr>
        <w:name w:val="BCB41A53A27C478EAA1A8464B112564C"/>
        <w:category>
          <w:name w:val="General"/>
          <w:gallery w:val="placeholder"/>
        </w:category>
        <w:types>
          <w:type w:val="bbPlcHdr"/>
        </w:types>
        <w:behaviors>
          <w:behavior w:val="content"/>
        </w:behaviors>
        <w:guid w:val="{8CEAD74C-267F-46D4-B4B3-BC19E28F5EFB}"/>
      </w:docPartPr>
      <w:docPartBody>
        <w:p w:rsidR="004D1498" w:rsidRDefault="00320B7E" w:rsidP="00320B7E">
          <w:pPr>
            <w:pStyle w:val="BCB41A53A27C478EAA1A8464B112564C"/>
          </w:pPr>
          <w:r w:rsidRPr="005743CF">
            <w:rPr>
              <w:rStyle w:val="PlaceholderText"/>
            </w:rPr>
            <w:t>Click or tap here to enter text.</w:t>
          </w:r>
        </w:p>
      </w:docPartBody>
    </w:docPart>
    <w:docPart>
      <w:docPartPr>
        <w:name w:val="125BF4249AD4429A876BFAD615F67E59"/>
        <w:category>
          <w:name w:val="General"/>
          <w:gallery w:val="placeholder"/>
        </w:category>
        <w:types>
          <w:type w:val="bbPlcHdr"/>
        </w:types>
        <w:behaviors>
          <w:behavior w:val="content"/>
        </w:behaviors>
        <w:guid w:val="{004FC86F-4751-4644-B0C9-7D07CE919312}"/>
      </w:docPartPr>
      <w:docPartBody>
        <w:p w:rsidR="004D1498" w:rsidRDefault="00320B7E" w:rsidP="00320B7E">
          <w:pPr>
            <w:pStyle w:val="125BF4249AD4429A876BFAD615F67E59"/>
          </w:pPr>
          <w:r w:rsidRPr="005743CF">
            <w:rPr>
              <w:rStyle w:val="PlaceholderText"/>
            </w:rPr>
            <w:t>Click or tap here to enter text.</w:t>
          </w:r>
        </w:p>
      </w:docPartBody>
    </w:docPart>
    <w:docPart>
      <w:docPartPr>
        <w:name w:val="C96BCBCB4289444EB37BA7B99F206305"/>
        <w:category>
          <w:name w:val="General"/>
          <w:gallery w:val="placeholder"/>
        </w:category>
        <w:types>
          <w:type w:val="bbPlcHdr"/>
        </w:types>
        <w:behaviors>
          <w:behavior w:val="content"/>
        </w:behaviors>
        <w:guid w:val="{C6C521BB-CE66-4FE0-AB35-87DE51DCCA52}"/>
      </w:docPartPr>
      <w:docPartBody>
        <w:p w:rsidR="004D1498" w:rsidRDefault="00320B7E" w:rsidP="00320B7E">
          <w:pPr>
            <w:pStyle w:val="C96BCBCB4289444EB37BA7B99F206305"/>
          </w:pPr>
          <w:r w:rsidRPr="005743CF">
            <w:rPr>
              <w:rStyle w:val="PlaceholderText"/>
            </w:rPr>
            <w:t>Click or tap here to enter text.</w:t>
          </w:r>
        </w:p>
      </w:docPartBody>
    </w:docPart>
    <w:docPart>
      <w:docPartPr>
        <w:name w:val="D98237C78A3D46459AF2A7752ACC21BA"/>
        <w:category>
          <w:name w:val="General"/>
          <w:gallery w:val="placeholder"/>
        </w:category>
        <w:types>
          <w:type w:val="bbPlcHdr"/>
        </w:types>
        <w:behaviors>
          <w:behavior w:val="content"/>
        </w:behaviors>
        <w:guid w:val="{39E0B3A9-975E-4B35-9814-0BC3B12C30A5}"/>
      </w:docPartPr>
      <w:docPartBody>
        <w:p w:rsidR="004D1498" w:rsidRDefault="00320B7E" w:rsidP="00320B7E">
          <w:pPr>
            <w:pStyle w:val="D98237C78A3D46459AF2A7752ACC21BA"/>
          </w:pPr>
          <w:r w:rsidRPr="005743CF">
            <w:rPr>
              <w:rStyle w:val="PlaceholderText"/>
            </w:rPr>
            <w:t>Click or tap here to enter text.</w:t>
          </w:r>
        </w:p>
      </w:docPartBody>
    </w:docPart>
    <w:docPart>
      <w:docPartPr>
        <w:name w:val="94A6937EB7C74ECD963FF2242EF7EFE7"/>
        <w:category>
          <w:name w:val="General"/>
          <w:gallery w:val="placeholder"/>
        </w:category>
        <w:types>
          <w:type w:val="bbPlcHdr"/>
        </w:types>
        <w:behaviors>
          <w:behavior w:val="content"/>
        </w:behaviors>
        <w:guid w:val="{0A6EF9A5-1D61-45FB-BB7F-6852C0012355}"/>
      </w:docPartPr>
      <w:docPartBody>
        <w:p w:rsidR="004D1498" w:rsidRDefault="00320B7E" w:rsidP="00320B7E">
          <w:pPr>
            <w:pStyle w:val="94A6937EB7C74ECD963FF2242EF7EFE7"/>
          </w:pPr>
          <w:r w:rsidRPr="005743CF">
            <w:rPr>
              <w:rStyle w:val="PlaceholderText"/>
            </w:rPr>
            <w:t>Click or tap here to enter text.</w:t>
          </w:r>
        </w:p>
      </w:docPartBody>
    </w:docPart>
    <w:docPart>
      <w:docPartPr>
        <w:name w:val="F8E1B7BA99C444A18A9E1152EFFE6613"/>
        <w:category>
          <w:name w:val="General"/>
          <w:gallery w:val="placeholder"/>
        </w:category>
        <w:types>
          <w:type w:val="bbPlcHdr"/>
        </w:types>
        <w:behaviors>
          <w:behavior w:val="content"/>
        </w:behaviors>
        <w:guid w:val="{B2D81C05-9ECC-4663-8970-1AD0929D6D2A}"/>
      </w:docPartPr>
      <w:docPartBody>
        <w:p w:rsidR="004D1498" w:rsidRDefault="00320B7E" w:rsidP="00320B7E">
          <w:pPr>
            <w:pStyle w:val="F8E1B7BA99C444A18A9E1152EFFE6613"/>
          </w:pPr>
          <w:r w:rsidRPr="005743CF">
            <w:rPr>
              <w:rStyle w:val="PlaceholderText"/>
            </w:rPr>
            <w:t>Click or tap here to enter text.</w:t>
          </w:r>
        </w:p>
      </w:docPartBody>
    </w:docPart>
    <w:docPart>
      <w:docPartPr>
        <w:name w:val="30194D3732EC4B5599151DB67F8A4FA8"/>
        <w:category>
          <w:name w:val="General"/>
          <w:gallery w:val="placeholder"/>
        </w:category>
        <w:types>
          <w:type w:val="bbPlcHdr"/>
        </w:types>
        <w:behaviors>
          <w:behavior w:val="content"/>
        </w:behaviors>
        <w:guid w:val="{019E02D3-FF22-4BAA-BB2F-FA2534E95993}"/>
      </w:docPartPr>
      <w:docPartBody>
        <w:p w:rsidR="004D1498" w:rsidRDefault="00320B7E" w:rsidP="00320B7E">
          <w:pPr>
            <w:pStyle w:val="30194D3732EC4B5599151DB67F8A4FA8"/>
          </w:pPr>
          <w:r w:rsidRPr="005743CF">
            <w:rPr>
              <w:rStyle w:val="PlaceholderText"/>
            </w:rPr>
            <w:t>Click or tap here to enter text.</w:t>
          </w:r>
        </w:p>
      </w:docPartBody>
    </w:docPart>
    <w:docPart>
      <w:docPartPr>
        <w:name w:val="EFA56FFC959640F1AE043A647E76A622"/>
        <w:category>
          <w:name w:val="General"/>
          <w:gallery w:val="placeholder"/>
        </w:category>
        <w:types>
          <w:type w:val="bbPlcHdr"/>
        </w:types>
        <w:behaviors>
          <w:behavior w:val="content"/>
        </w:behaviors>
        <w:guid w:val="{1459DA0B-434C-469B-B115-73BA8AA99308}"/>
      </w:docPartPr>
      <w:docPartBody>
        <w:p w:rsidR="004D1498" w:rsidRDefault="00320B7E" w:rsidP="00320B7E">
          <w:pPr>
            <w:pStyle w:val="EFA56FFC959640F1AE043A647E76A622"/>
          </w:pPr>
          <w:r w:rsidRPr="005743CF">
            <w:rPr>
              <w:rStyle w:val="PlaceholderText"/>
            </w:rPr>
            <w:t>Click or tap here to enter text.</w:t>
          </w:r>
        </w:p>
      </w:docPartBody>
    </w:docPart>
    <w:docPart>
      <w:docPartPr>
        <w:name w:val="A81488902A7B403A85E5B726CAF8F1B5"/>
        <w:category>
          <w:name w:val="General"/>
          <w:gallery w:val="placeholder"/>
        </w:category>
        <w:types>
          <w:type w:val="bbPlcHdr"/>
        </w:types>
        <w:behaviors>
          <w:behavior w:val="content"/>
        </w:behaviors>
        <w:guid w:val="{3700B6A3-B6D7-4E1A-8ABB-EA4B15D286B2}"/>
      </w:docPartPr>
      <w:docPartBody>
        <w:p w:rsidR="004D1498" w:rsidRDefault="00320B7E" w:rsidP="00320B7E">
          <w:pPr>
            <w:pStyle w:val="A81488902A7B403A85E5B726CAF8F1B5"/>
          </w:pPr>
          <w:r w:rsidRPr="005743CF">
            <w:rPr>
              <w:rStyle w:val="PlaceholderText"/>
            </w:rPr>
            <w:t>Click or tap here to enter text.</w:t>
          </w:r>
        </w:p>
      </w:docPartBody>
    </w:docPart>
    <w:docPart>
      <w:docPartPr>
        <w:name w:val="89616FA86695478BBF1C9C0D39F3384E"/>
        <w:category>
          <w:name w:val="General"/>
          <w:gallery w:val="placeholder"/>
        </w:category>
        <w:types>
          <w:type w:val="bbPlcHdr"/>
        </w:types>
        <w:behaviors>
          <w:behavior w:val="content"/>
        </w:behaviors>
        <w:guid w:val="{EA7F74F3-B660-4F97-ABE7-0F11F9EA4330}"/>
      </w:docPartPr>
      <w:docPartBody>
        <w:p w:rsidR="004D1498" w:rsidRDefault="00320B7E" w:rsidP="00320B7E">
          <w:pPr>
            <w:pStyle w:val="89616FA86695478BBF1C9C0D39F3384E"/>
          </w:pPr>
          <w:r w:rsidRPr="005743CF">
            <w:rPr>
              <w:rStyle w:val="PlaceholderText"/>
            </w:rPr>
            <w:t>Click or tap here to enter text.</w:t>
          </w:r>
        </w:p>
      </w:docPartBody>
    </w:docPart>
    <w:docPart>
      <w:docPartPr>
        <w:name w:val="22D365AE834148BBAEF7BF8F4129D9B2"/>
        <w:category>
          <w:name w:val="General"/>
          <w:gallery w:val="placeholder"/>
        </w:category>
        <w:types>
          <w:type w:val="bbPlcHdr"/>
        </w:types>
        <w:behaviors>
          <w:behavior w:val="content"/>
        </w:behaviors>
        <w:guid w:val="{196177B8-83EB-46FF-983E-6EE9AA67D42B}"/>
      </w:docPartPr>
      <w:docPartBody>
        <w:p w:rsidR="004D1498" w:rsidRDefault="00320B7E" w:rsidP="00320B7E">
          <w:pPr>
            <w:pStyle w:val="22D365AE834148BBAEF7BF8F4129D9B2"/>
          </w:pPr>
          <w:r w:rsidRPr="005743CF">
            <w:rPr>
              <w:rStyle w:val="PlaceholderText"/>
            </w:rPr>
            <w:t>Click or tap here to enter text.</w:t>
          </w:r>
        </w:p>
      </w:docPartBody>
    </w:docPart>
    <w:docPart>
      <w:docPartPr>
        <w:name w:val="2162EB5C5EFE4E3FBA3C25574377D259"/>
        <w:category>
          <w:name w:val="General"/>
          <w:gallery w:val="placeholder"/>
        </w:category>
        <w:types>
          <w:type w:val="bbPlcHdr"/>
        </w:types>
        <w:behaviors>
          <w:behavior w:val="content"/>
        </w:behaviors>
        <w:guid w:val="{6EA6E82E-6A40-42B1-A257-477ACB43A84B}"/>
      </w:docPartPr>
      <w:docPartBody>
        <w:p w:rsidR="004D1498" w:rsidRDefault="00320B7E" w:rsidP="00320B7E">
          <w:pPr>
            <w:pStyle w:val="2162EB5C5EFE4E3FBA3C25574377D259"/>
          </w:pPr>
          <w:r w:rsidRPr="005743CF">
            <w:rPr>
              <w:rStyle w:val="PlaceholderText"/>
            </w:rPr>
            <w:t>Click or tap here to enter text.</w:t>
          </w:r>
        </w:p>
      </w:docPartBody>
    </w:docPart>
    <w:docPart>
      <w:docPartPr>
        <w:name w:val="555E58A68BF8460C8A12BCA65F63CE2F"/>
        <w:category>
          <w:name w:val="General"/>
          <w:gallery w:val="placeholder"/>
        </w:category>
        <w:types>
          <w:type w:val="bbPlcHdr"/>
        </w:types>
        <w:behaviors>
          <w:behavior w:val="content"/>
        </w:behaviors>
        <w:guid w:val="{F8419EFF-5E48-4D54-9537-24F18D038E3D}"/>
      </w:docPartPr>
      <w:docPartBody>
        <w:p w:rsidR="004D1498" w:rsidRDefault="00320B7E" w:rsidP="00320B7E">
          <w:pPr>
            <w:pStyle w:val="555E58A68BF8460C8A12BCA65F63CE2F"/>
          </w:pPr>
          <w:r w:rsidRPr="005743CF">
            <w:rPr>
              <w:rStyle w:val="PlaceholderText"/>
            </w:rPr>
            <w:t>Click or tap here to enter text.</w:t>
          </w:r>
        </w:p>
      </w:docPartBody>
    </w:docPart>
    <w:docPart>
      <w:docPartPr>
        <w:name w:val="D699867955DA4F5AA0EC42BCF26E84CB"/>
        <w:category>
          <w:name w:val="General"/>
          <w:gallery w:val="placeholder"/>
        </w:category>
        <w:types>
          <w:type w:val="bbPlcHdr"/>
        </w:types>
        <w:behaviors>
          <w:behavior w:val="content"/>
        </w:behaviors>
        <w:guid w:val="{161C6807-9C88-48FD-B87B-A7CAD13EC6C4}"/>
      </w:docPartPr>
      <w:docPartBody>
        <w:p w:rsidR="004D1498" w:rsidRDefault="00320B7E" w:rsidP="00320B7E">
          <w:pPr>
            <w:pStyle w:val="D699867955DA4F5AA0EC42BCF26E84CB"/>
          </w:pPr>
          <w:r w:rsidRPr="005743CF">
            <w:rPr>
              <w:rStyle w:val="PlaceholderText"/>
            </w:rPr>
            <w:t>Click or tap here to enter text.</w:t>
          </w:r>
        </w:p>
      </w:docPartBody>
    </w:docPart>
    <w:docPart>
      <w:docPartPr>
        <w:name w:val="E488CD1498AB4CE3A7643DE34C9211CD"/>
        <w:category>
          <w:name w:val="General"/>
          <w:gallery w:val="placeholder"/>
        </w:category>
        <w:types>
          <w:type w:val="bbPlcHdr"/>
        </w:types>
        <w:behaviors>
          <w:behavior w:val="content"/>
        </w:behaviors>
        <w:guid w:val="{BF023CAA-F254-426C-A27D-838EB9F28495}"/>
      </w:docPartPr>
      <w:docPartBody>
        <w:p w:rsidR="004D1498" w:rsidRDefault="00320B7E" w:rsidP="00320B7E">
          <w:pPr>
            <w:pStyle w:val="E488CD1498AB4CE3A7643DE34C9211CD"/>
          </w:pPr>
          <w:r w:rsidRPr="005743CF">
            <w:rPr>
              <w:rStyle w:val="PlaceholderText"/>
            </w:rPr>
            <w:t>Click or tap here to enter text.</w:t>
          </w:r>
        </w:p>
      </w:docPartBody>
    </w:docPart>
    <w:docPart>
      <w:docPartPr>
        <w:name w:val="B168822E4E8E465EB0749CDF43D353B6"/>
        <w:category>
          <w:name w:val="General"/>
          <w:gallery w:val="placeholder"/>
        </w:category>
        <w:types>
          <w:type w:val="bbPlcHdr"/>
        </w:types>
        <w:behaviors>
          <w:behavior w:val="content"/>
        </w:behaviors>
        <w:guid w:val="{F7B642A3-A922-4A8E-8BCD-D1522429EF5B}"/>
      </w:docPartPr>
      <w:docPartBody>
        <w:p w:rsidR="004D1498" w:rsidRDefault="00320B7E" w:rsidP="00320B7E">
          <w:pPr>
            <w:pStyle w:val="B168822E4E8E465EB0749CDF43D353B6"/>
          </w:pPr>
          <w:r w:rsidRPr="005743CF">
            <w:rPr>
              <w:rStyle w:val="PlaceholderText"/>
            </w:rPr>
            <w:t>Click or tap here to enter text.</w:t>
          </w:r>
        </w:p>
      </w:docPartBody>
    </w:docPart>
    <w:docPart>
      <w:docPartPr>
        <w:name w:val="DB2BA58AA8D1428D8D2B4D14EBD2815B"/>
        <w:category>
          <w:name w:val="General"/>
          <w:gallery w:val="placeholder"/>
        </w:category>
        <w:types>
          <w:type w:val="bbPlcHdr"/>
        </w:types>
        <w:behaviors>
          <w:behavior w:val="content"/>
        </w:behaviors>
        <w:guid w:val="{7FC0019E-AA90-4DD2-9F56-5EA82D769688}"/>
      </w:docPartPr>
      <w:docPartBody>
        <w:p w:rsidR="004D1498" w:rsidRDefault="00320B7E" w:rsidP="00320B7E">
          <w:pPr>
            <w:pStyle w:val="DB2BA58AA8D1428D8D2B4D14EBD2815B"/>
          </w:pPr>
          <w:r w:rsidRPr="00452F8D">
            <w:rPr>
              <w:rStyle w:val="PlaceholderText"/>
              <w:rFonts w:ascii="Arial" w:hAnsi="Arial" w:cs="Arial"/>
              <w:sz w:val="24"/>
              <w:szCs w:val="24"/>
            </w:rPr>
            <w:t>Choose an item.</w:t>
          </w:r>
        </w:p>
      </w:docPartBody>
    </w:docPart>
    <w:docPart>
      <w:docPartPr>
        <w:name w:val="EB953921AE694CC6B11FC641A0581DD8"/>
        <w:category>
          <w:name w:val="General"/>
          <w:gallery w:val="placeholder"/>
        </w:category>
        <w:types>
          <w:type w:val="bbPlcHdr"/>
        </w:types>
        <w:behaviors>
          <w:behavior w:val="content"/>
        </w:behaviors>
        <w:guid w:val="{0C35A3F9-912B-4D73-A74B-EA03A73B3A1B}"/>
      </w:docPartPr>
      <w:docPartBody>
        <w:p w:rsidR="004D1498" w:rsidRDefault="00320B7E" w:rsidP="00320B7E">
          <w:pPr>
            <w:pStyle w:val="EB953921AE694CC6B11FC641A0581DD8"/>
          </w:pPr>
          <w:r w:rsidRPr="00452F8D">
            <w:rPr>
              <w:rStyle w:val="PlaceholderText"/>
              <w:rFonts w:ascii="Arial" w:hAnsi="Arial" w:cs="Arial"/>
              <w:sz w:val="24"/>
              <w:szCs w:val="24"/>
            </w:rPr>
            <w:t>Choose an item.</w:t>
          </w:r>
        </w:p>
      </w:docPartBody>
    </w:docPart>
    <w:docPart>
      <w:docPartPr>
        <w:name w:val="DB855D080D904AADB8C23AD57BFB774B"/>
        <w:category>
          <w:name w:val="General"/>
          <w:gallery w:val="placeholder"/>
        </w:category>
        <w:types>
          <w:type w:val="bbPlcHdr"/>
        </w:types>
        <w:behaviors>
          <w:behavior w:val="content"/>
        </w:behaviors>
        <w:guid w:val="{1E2E4EF0-D076-44FC-AE56-A60386A0201E}"/>
      </w:docPartPr>
      <w:docPartBody>
        <w:p w:rsidR="004D1498" w:rsidRDefault="00320B7E" w:rsidP="00320B7E">
          <w:pPr>
            <w:pStyle w:val="DB855D080D904AADB8C23AD57BFB774B"/>
          </w:pPr>
          <w:r w:rsidRPr="005743CF">
            <w:rPr>
              <w:rStyle w:val="PlaceholderText"/>
            </w:rPr>
            <w:t>Click or tap here to enter text.</w:t>
          </w:r>
        </w:p>
      </w:docPartBody>
    </w:docPart>
    <w:docPart>
      <w:docPartPr>
        <w:name w:val="E7DE9F251F2843679B7FAD7AAD244BE3"/>
        <w:category>
          <w:name w:val="General"/>
          <w:gallery w:val="placeholder"/>
        </w:category>
        <w:types>
          <w:type w:val="bbPlcHdr"/>
        </w:types>
        <w:behaviors>
          <w:behavior w:val="content"/>
        </w:behaviors>
        <w:guid w:val="{480F38E9-0E74-4FB8-A4D4-8023BB68E682}"/>
      </w:docPartPr>
      <w:docPartBody>
        <w:p w:rsidR="004D1498" w:rsidRDefault="00320B7E" w:rsidP="00320B7E">
          <w:pPr>
            <w:pStyle w:val="E7DE9F251F2843679B7FAD7AAD244BE3"/>
          </w:pPr>
          <w:r w:rsidRPr="005743CF">
            <w:rPr>
              <w:rStyle w:val="PlaceholderText"/>
            </w:rPr>
            <w:t>Click or tap here to enter text.</w:t>
          </w:r>
        </w:p>
      </w:docPartBody>
    </w:docPart>
    <w:docPart>
      <w:docPartPr>
        <w:name w:val="29119DDC12FA49C4932820ED14330E4A"/>
        <w:category>
          <w:name w:val="General"/>
          <w:gallery w:val="placeholder"/>
        </w:category>
        <w:types>
          <w:type w:val="bbPlcHdr"/>
        </w:types>
        <w:behaviors>
          <w:behavior w:val="content"/>
        </w:behaviors>
        <w:guid w:val="{C550B627-0479-4E04-B085-6711E1096188}"/>
      </w:docPartPr>
      <w:docPartBody>
        <w:p w:rsidR="004D1498" w:rsidRDefault="00320B7E" w:rsidP="00320B7E">
          <w:pPr>
            <w:pStyle w:val="29119DDC12FA49C4932820ED14330E4A"/>
          </w:pPr>
          <w:r w:rsidRPr="008E3E04">
            <w:rPr>
              <w:rStyle w:val="PlaceholderText"/>
            </w:rPr>
            <w:t>Choose an item.</w:t>
          </w:r>
        </w:p>
      </w:docPartBody>
    </w:docPart>
    <w:docPart>
      <w:docPartPr>
        <w:name w:val="F8B455967C4941F5958C877A2D8AE96A"/>
        <w:category>
          <w:name w:val="General"/>
          <w:gallery w:val="placeholder"/>
        </w:category>
        <w:types>
          <w:type w:val="bbPlcHdr"/>
        </w:types>
        <w:behaviors>
          <w:behavior w:val="content"/>
        </w:behaviors>
        <w:guid w:val="{65D46C75-F179-4E1C-97A3-4945F73288CA}"/>
      </w:docPartPr>
      <w:docPartBody>
        <w:p w:rsidR="004D1498" w:rsidRDefault="00320B7E" w:rsidP="00320B7E">
          <w:pPr>
            <w:pStyle w:val="F8B455967C4941F5958C877A2D8AE96A"/>
          </w:pPr>
          <w:r w:rsidRPr="00452F8D">
            <w:rPr>
              <w:rStyle w:val="PlaceholderText"/>
              <w:rFonts w:ascii="Arial" w:hAnsi="Arial" w:cs="Arial"/>
              <w:sz w:val="24"/>
              <w:szCs w:val="24"/>
            </w:rPr>
            <w:t>Choose an item.</w:t>
          </w:r>
        </w:p>
      </w:docPartBody>
    </w:docPart>
    <w:docPart>
      <w:docPartPr>
        <w:name w:val="4CAA49125BB949BE8DF91DEFA978FECB"/>
        <w:category>
          <w:name w:val="General"/>
          <w:gallery w:val="placeholder"/>
        </w:category>
        <w:types>
          <w:type w:val="bbPlcHdr"/>
        </w:types>
        <w:behaviors>
          <w:behavior w:val="content"/>
        </w:behaviors>
        <w:guid w:val="{360E5F09-9169-451C-A1D3-0C198E821EEE}"/>
      </w:docPartPr>
      <w:docPartBody>
        <w:p w:rsidR="004D1498" w:rsidRDefault="00320B7E" w:rsidP="00320B7E">
          <w:pPr>
            <w:pStyle w:val="4CAA49125BB949BE8DF91DEFA978FECB"/>
          </w:pPr>
          <w:r w:rsidRPr="003E6E66">
            <w:rPr>
              <w:rStyle w:val="PlaceholderText"/>
              <w:rFonts w:ascii="Arial" w:hAnsi="Arial" w:cs="Arial"/>
              <w:sz w:val="24"/>
              <w:szCs w:val="24"/>
            </w:rPr>
            <w:t>Choose an item.</w:t>
          </w:r>
        </w:p>
      </w:docPartBody>
    </w:docPart>
    <w:docPart>
      <w:docPartPr>
        <w:name w:val="4895F05E99F64DFF8C55ADD67719A2D7"/>
        <w:category>
          <w:name w:val="General"/>
          <w:gallery w:val="placeholder"/>
        </w:category>
        <w:types>
          <w:type w:val="bbPlcHdr"/>
        </w:types>
        <w:behaviors>
          <w:behavior w:val="content"/>
        </w:behaviors>
        <w:guid w:val="{9508C479-7DDD-4631-985B-5AE917C94978}"/>
      </w:docPartPr>
      <w:docPartBody>
        <w:p w:rsidR="004D1498" w:rsidRDefault="00320B7E" w:rsidP="00320B7E">
          <w:pPr>
            <w:pStyle w:val="4895F05E99F64DFF8C55ADD67719A2D7"/>
          </w:pPr>
          <w:r w:rsidRPr="003E6E66">
            <w:rPr>
              <w:rStyle w:val="PlaceholderText"/>
              <w:rFonts w:ascii="Arial" w:hAnsi="Arial" w:cs="Arial"/>
              <w:sz w:val="24"/>
              <w:szCs w:val="24"/>
            </w:rPr>
            <w:t>Choose an item.</w:t>
          </w:r>
        </w:p>
      </w:docPartBody>
    </w:docPart>
    <w:docPart>
      <w:docPartPr>
        <w:name w:val="A4DE0732B85F4639941BD847A6BDC4B6"/>
        <w:category>
          <w:name w:val="General"/>
          <w:gallery w:val="placeholder"/>
        </w:category>
        <w:types>
          <w:type w:val="bbPlcHdr"/>
        </w:types>
        <w:behaviors>
          <w:behavior w:val="content"/>
        </w:behaviors>
        <w:guid w:val="{D02C5D1B-138D-453B-8CF2-F17CF443B211}"/>
      </w:docPartPr>
      <w:docPartBody>
        <w:p w:rsidR="003A7936" w:rsidRDefault="002F5F14" w:rsidP="002F5F14">
          <w:pPr>
            <w:pStyle w:val="A4DE0732B85F4639941BD847A6BDC4B6"/>
          </w:pPr>
          <w:r w:rsidRPr="005743CF">
            <w:rPr>
              <w:rStyle w:val="PlaceholderText"/>
            </w:rPr>
            <w:t>Click or tap here to enter text.</w:t>
          </w:r>
        </w:p>
      </w:docPartBody>
    </w:docPart>
    <w:docPart>
      <w:docPartPr>
        <w:name w:val="E7A52B7B757D4CD8A41A7A611D8ADF7A"/>
        <w:category>
          <w:name w:val="General"/>
          <w:gallery w:val="placeholder"/>
        </w:category>
        <w:types>
          <w:type w:val="bbPlcHdr"/>
        </w:types>
        <w:behaviors>
          <w:behavior w:val="content"/>
        </w:behaviors>
        <w:guid w:val="{91699EC6-9CBE-4148-B50E-3ED9A9BC0052}"/>
      </w:docPartPr>
      <w:docPartBody>
        <w:p w:rsidR="00513383" w:rsidRDefault="00D70FFD" w:rsidP="00D70FFD">
          <w:pPr>
            <w:pStyle w:val="E7A52B7B757D4CD8A41A7A611D8ADF7A"/>
          </w:pPr>
          <w:r w:rsidRPr="005743CF">
            <w:rPr>
              <w:rStyle w:val="PlaceholderText"/>
            </w:rPr>
            <w:t>Click or tap here to enter text.</w:t>
          </w:r>
        </w:p>
      </w:docPartBody>
    </w:docPart>
    <w:docPart>
      <w:docPartPr>
        <w:name w:val="829EAFDFC99648DABCBE29DCB4062D27"/>
        <w:category>
          <w:name w:val="General"/>
          <w:gallery w:val="placeholder"/>
        </w:category>
        <w:types>
          <w:type w:val="bbPlcHdr"/>
        </w:types>
        <w:behaviors>
          <w:behavior w:val="content"/>
        </w:behaviors>
        <w:guid w:val="{4BA342A3-E430-4709-ABB1-B0AA41684196}"/>
      </w:docPartPr>
      <w:docPartBody>
        <w:p w:rsidR="0082184F" w:rsidRDefault="000D1C8E" w:rsidP="000D1C8E">
          <w:pPr>
            <w:pStyle w:val="829EAFDFC99648DABCBE29DCB4062D27"/>
          </w:pPr>
          <w:r w:rsidRPr="005743CF">
            <w:rPr>
              <w:rStyle w:val="PlaceholderText"/>
            </w:rPr>
            <w:t>Click or tap here to enter text.</w:t>
          </w:r>
        </w:p>
      </w:docPartBody>
    </w:docPart>
    <w:docPart>
      <w:docPartPr>
        <w:name w:val="E094C32EC8684752A82D9F902E8EFBE5"/>
        <w:category>
          <w:name w:val="General"/>
          <w:gallery w:val="placeholder"/>
        </w:category>
        <w:types>
          <w:type w:val="bbPlcHdr"/>
        </w:types>
        <w:behaviors>
          <w:behavior w:val="content"/>
        </w:behaviors>
        <w:guid w:val="{03024B48-B3A5-46DD-AF8A-60D3A21BE4E2}"/>
      </w:docPartPr>
      <w:docPartBody>
        <w:p w:rsidR="0082184F" w:rsidRDefault="000D1C8E" w:rsidP="000D1C8E">
          <w:pPr>
            <w:pStyle w:val="E094C32EC8684752A82D9F902E8EFBE5"/>
          </w:pPr>
          <w:r w:rsidRPr="005743CF">
            <w:rPr>
              <w:rStyle w:val="PlaceholderText"/>
            </w:rPr>
            <w:t>Click or tap here to enter text.</w:t>
          </w:r>
        </w:p>
      </w:docPartBody>
    </w:docPart>
    <w:docPart>
      <w:docPartPr>
        <w:name w:val="412624EB69FC4EDCACA271650C58D6A0"/>
        <w:category>
          <w:name w:val="General"/>
          <w:gallery w:val="placeholder"/>
        </w:category>
        <w:types>
          <w:type w:val="bbPlcHdr"/>
        </w:types>
        <w:behaviors>
          <w:behavior w:val="content"/>
        </w:behaviors>
        <w:guid w:val="{50382450-C9F3-407E-B32D-8DD03C9150E7}"/>
      </w:docPartPr>
      <w:docPartBody>
        <w:p w:rsidR="0082184F" w:rsidRDefault="000D1C8E" w:rsidP="000D1C8E">
          <w:pPr>
            <w:pStyle w:val="412624EB69FC4EDCACA271650C58D6A0"/>
          </w:pPr>
          <w:r w:rsidRPr="005743CF">
            <w:rPr>
              <w:rStyle w:val="PlaceholderText"/>
            </w:rPr>
            <w:t>Click or tap here to enter text.</w:t>
          </w:r>
        </w:p>
      </w:docPartBody>
    </w:docPart>
    <w:docPart>
      <w:docPartPr>
        <w:name w:val="7719DC4D61404491A5FFFA1240916FB4"/>
        <w:category>
          <w:name w:val="General"/>
          <w:gallery w:val="placeholder"/>
        </w:category>
        <w:types>
          <w:type w:val="bbPlcHdr"/>
        </w:types>
        <w:behaviors>
          <w:behavior w:val="content"/>
        </w:behaviors>
        <w:guid w:val="{0BCBC1E8-BD91-4E9F-B5A9-17849D9F85E4}"/>
      </w:docPartPr>
      <w:docPartBody>
        <w:p w:rsidR="0082184F" w:rsidRDefault="000D1C8E" w:rsidP="000D1C8E">
          <w:pPr>
            <w:pStyle w:val="7719DC4D61404491A5FFFA1240916FB4"/>
          </w:pPr>
          <w:r w:rsidRPr="005743CF">
            <w:rPr>
              <w:rStyle w:val="PlaceholderText"/>
            </w:rPr>
            <w:t>Click or tap here to enter text.</w:t>
          </w:r>
        </w:p>
      </w:docPartBody>
    </w:docPart>
    <w:docPart>
      <w:docPartPr>
        <w:name w:val="E7B0B8712ED44E9EB2C3F7BAAC0F12A1"/>
        <w:category>
          <w:name w:val="General"/>
          <w:gallery w:val="placeholder"/>
        </w:category>
        <w:types>
          <w:type w:val="bbPlcHdr"/>
        </w:types>
        <w:behaviors>
          <w:behavior w:val="content"/>
        </w:behaviors>
        <w:guid w:val="{0D45F5EA-4321-495B-B521-37C24D93A5C3}"/>
      </w:docPartPr>
      <w:docPartBody>
        <w:p w:rsidR="0082184F" w:rsidRDefault="000D1C8E" w:rsidP="000D1C8E">
          <w:pPr>
            <w:pStyle w:val="E7B0B8712ED44E9EB2C3F7BAAC0F12A1"/>
          </w:pPr>
          <w:r w:rsidRPr="005743CF">
            <w:rPr>
              <w:rStyle w:val="PlaceholderText"/>
            </w:rPr>
            <w:t>Click or tap here to enter text.</w:t>
          </w:r>
        </w:p>
      </w:docPartBody>
    </w:docPart>
    <w:docPart>
      <w:docPartPr>
        <w:name w:val="793C4679319946F5B440C3DB46806912"/>
        <w:category>
          <w:name w:val="General"/>
          <w:gallery w:val="placeholder"/>
        </w:category>
        <w:types>
          <w:type w:val="bbPlcHdr"/>
        </w:types>
        <w:behaviors>
          <w:behavior w:val="content"/>
        </w:behaviors>
        <w:guid w:val="{B2E6A214-73E4-4A35-BD3C-5B8CB6450040}"/>
      </w:docPartPr>
      <w:docPartBody>
        <w:p w:rsidR="0082184F" w:rsidRDefault="000D1C8E" w:rsidP="000D1C8E">
          <w:pPr>
            <w:pStyle w:val="793C4679319946F5B440C3DB46806912"/>
          </w:pPr>
          <w:r w:rsidRPr="005743CF">
            <w:rPr>
              <w:rStyle w:val="PlaceholderText"/>
            </w:rPr>
            <w:t>Click or tap here to enter text.</w:t>
          </w:r>
        </w:p>
      </w:docPartBody>
    </w:docPart>
    <w:docPart>
      <w:docPartPr>
        <w:name w:val="80FA89C9570B4C31B398BC83CC86C504"/>
        <w:category>
          <w:name w:val="General"/>
          <w:gallery w:val="placeholder"/>
        </w:category>
        <w:types>
          <w:type w:val="bbPlcHdr"/>
        </w:types>
        <w:behaviors>
          <w:behavior w:val="content"/>
        </w:behaviors>
        <w:guid w:val="{D3F12CB4-3693-458E-834F-775C3AD9BB0D}"/>
      </w:docPartPr>
      <w:docPartBody>
        <w:p w:rsidR="0082184F" w:rsidRDefault="000D1C8E" w:rsidP="000D1C8E">
          <w:pPr>
            <w:pStyle w:val="80FA89C9570B4C31B398BC83CC86C504"/>
          </w:pPr>
          <w:r w:rsidRPr="005743CF">
            <w:rPr>
              <w:rStyle w:val="PlaceholderText"/>
            </w:rPr>
            <w:t>Click or tap here to enter text.</w:t>
          </w:r>
        </w:p>
      </w:docPartBody>
    </w:docPart>
    <w:docPart>
      <w:docPartPr>
        <w:name w:val="3E8F9952CFE74ACEA1A1AD0607960CF5"/>
        <w:category>
          <w:name w:val="General"/>
          <w:gallery w:val="placeholder"/>
        </w:category>
        <w:types>
          <w:type w:val="bbPlcHdr"/>
        </w:types>
        <w:behaviors>
          <w:behavior w:val="content"/>
        </w:behaviors>
        <w:guid w:val="{E42AE593-92A5-4B50-B4D8-0338EDA12A9E}"/>
      </w:docPartPr>
      <w:docPartBody>
        <w:p w:rsidR="0082184F" w:rsidRDefault="000D1C8E" w:rsidP="000D1C8E">
          <w:pPr>
            <w:pStyle w:val="3E8F9952CFE74ACEA1A1AD0607960CF5"/>
          </w:pPr>
          <w:r w:rsidRPr="005743CF">
            <w:rPr>
              <w:rStyle w:val="PlaceholderText"/>
            </w:rPr>
            <w:t>Click or tap here to enter text.</w:t>
          </w:r>
        </w:p>
      </w:docPartBody>
    </w:docPart>
    <w:docPart>
      <w:docPartPr>
        <w:name w:val="F46ABF9587CA4575A734241418FA3A8F"/>
        <w:category>
          <w:name w:val="General"/>
          <w:gallery w:val="placeholder"/>
        </w:category>
        <w:types>
          <w:type w:val="bbPlcHdr"/>
        </w:types>
        <w:behaviors>
          <w:behavior w:val="content"/>
        </w:behaviors>
        <w:guid w:val="{2CC677F4-F4EE-4C9B-B587-16E78817B5FF}"/>
      </w:docPartPr>
      <w:docPartBody>
        <w:p w:rsidR="0082184F" w:rsidRDefault="000D1C8E" w:rsidP="000D1C8E">
          <w:pPr>
            <w:pStyle w:val="F46ABF9587CA4575A734241418FA3A8F"/>
          </w:pPr>
          <w:r w:rsidRPr="005743CF">
            <w:rPr>
              <w:rStyle w:val="PlaceholderText"/>
            </w:rPr>
            <w:t>Click or tap here to enter text.</w:t>
          </w:r>
        </w:p>
      </w:docPartBody>
    </w:docPart>
    <w:docPart>
      <w:docPartPr>
        <w:name w:val="BF252037983648659C7888D89AEA361F"/>
        <w:category>
          <w:name w:val="General"/>
          <w:gallery w:val="placeholder"/>
        </w:category>
        <w:types>
          <w:type w:val="bbPlcHdr"/>
        </w:types>
        <w:behaviors>
          <w:behavior w:val="content"/>
        </w:behaviors>
        <w:guid w:val="{9631C5BE-468F-4B20-AE92-F637218DFDC0}"/>
      </w:docPartPr>
      <w:docPartBody>
        <w:p w:rsidR="0082184F" w:rsidRDefault="000D1C8E" w:rsidP="000D1C8E">
          <w:pPr>
            <w:pStyle w:val="BF252037983648659C7888D89AEA361F"/>
          </w:pPr>
          <w:r w:rsidRPr="005743CF">
            <w:rPr>
              <w:rStyle w:val="PlaceholderText"/>
            </w:rPr>
            <w:t>Click or tap here to enter text.</w:t>
          </w:r>
        </w:p>
      </w:docPartBody>
    </w:docPart>
    <w:docPart>
      <w:docPartPr>
        <w:name w:val="188305AFD5AF41E384C41D2547B3204C"/>
        <w:category>
          <w:name w:val="General"/>
          <w:gallery w:val="placeholder"/>
        </w:category>
        <w:types>
          <w:type w:val="bbPlcHdr"/>
        </w:types>
        <w:behaviors>
          <w:behavior w:val="content"/>
        </w:behaviors>
        <w:guid w:val="{B21ECFFB-D10A-4FB5-9B00-E9A870F485AB}"/>
      </w:docPartPr>
      <w:docPartBody>
        <w:p w:rsidR="0082184F" w:rsidRDefault="000D1C8E" w:rsidP="000D1C8E">
          <w:pPr>
            <w:pStyle w:val="188305AFD5AF41E384C41D2547B3204C"/>
          </w:pPr>
          <w:r w:rsidRPr="005743CF">
            <w:rPr>
              <w:rStyle w:val="PlaceholderText"/>
            </w:rPr>
            <w:t>Click or tap here to enter text.</w:t>
          </w:r>
        </w:p>
      </w:docPartBody>
    </w:docPart>
    <w:docPart>
      <w:docPartPr>
        <w:name w:val="0C7103FEBC6E4AED84FD5A9D07E6112E"/>
        <w:category>
          <w:name w:val="General"/>
          <w:gallery w:val="placeholder"/>
        </w:category>
        <w:types>
          <w:type w:val="bbPlcHdr"/>
        </w:types>
        <w:behaviors>
          <w:behavior w:val="content"/>
        </w:behaviors>
        <w:guid w:val="{16076E79-8B8E-4F4E-A7B6-83DBBFA8C656}"/>
      </w:docPartPr>
      <w:docPartBody>
        <w:p w:rsidR="0082184F" w:rsidRDefault="000D1C8E" w:rsidP="000D1C8E">
          <w:pPr>
            <w:pStyle w:val="0C7103FEBC6E4AED84FD5A9D07E6112E"/>
          </w:pPr>
          <w:r w:rsidRPr="005743CF">
            <w:rPr>
              <w:rStyle w:val="PlaceholderText"/>
            </w:rPr>
            <w:t>Click or tap here to enter text.</w:t>
          </w:r>
        </w:p>
      </w:docPartBody>
    </w:docPart>
    <w:docPart>
      <w:docPartPr>
        <w:name w:val="4584C01A0F04405D9765C8DB8C9BEBE3"/>
        <w:category>
          <w:name w:val="General"/>
          <w:gallery w:val="placeholder"/>
        </w:category>
        <w:types>
          <w:type w:val="bbPlcHdr"/>
        </w:types>
        <w:behaviors>
          <w:behavior w:val="content"/>
        </w:behaviors>
        <w:guid w:val="{2F2ABD88-9754-41AA-B070-CB5A1D472CB8}"/>
      </w:docPartPr>
      <w:docPartBody>
        <w:p w:rsidR="0082184F" w:rsidRDefault="000D1C8E" w:rsidP="000D1C8E">
          <w:pPr>
            <w:pStyle w:val="4584C01A0F04405D9765C8DB8C9BEBE3"/>
          </w:pPr>
          <w:r w:rsidRPr="005743CF">
            <w:rPr>
              <w:rStyle w:val="PlaceholderText"/>
            </w:rPr>
            <w:t>Click or tap here to enter text.</w:t>
          </w:r>
        </w:p>
      </w:docPartBody>
    </w:docPart>
    <w:docPart>
      <w:docPartPr>
        <w:name w:val="EE271AC7044E4785B4B546D61438D5C8"/>
        <w:category>
          <w:name w:val="General"/>
          <w:gallery w:val="placeholder"/>
        </w:category>
        <w:types>
          <w:type w:val="bbPlcHdr"/>
        </w:types>
        <w:behaviors>
          <w:behavior w:val="content"/>
        </w:behaviors>
        <w:guid w:val="{C889D402-01F9-4F41-9BFF-50853C316C15}"/>
      </w:docPartPr>
      <w:docPartBody>
        <w:p w:rsidR="0082184F" w:rsidRDefault="000D1C8E" w:rsidP="000D1C8E">
          <w:pPr>
            <w:pStyle w:val="EE271AC7044E4785B4B546D61438D5C8"/>
          </w:pPr>
          <w:r w:rsidRPr="005743CF">
            <w:rPr>
              <w:rStyle w:val="PlaceholderText"/>
            </w:rPr>
            <w:t>Click or tap here to enter text.</w:t>
          </w:r>
        </w:p>
      </w:docPartBody>
    </w:docPart>
    <w:docPart>
      <w:docPartPr>
        <w:name w:val="EE64C50EFAD84CC09704066416CE6AD4"/>
        <w:category>
          <w:name w:val="General"/>
          <w:gallery w:val="placeholder"/>
        </w:category>
        <w:types>
          <w:type w:val="bbPlcHdr"/>
        </w:types>
        <w:behaviors>
          <w:behavior w:val="content"/>
        </w:behaviors>
        <w:guid w:val="{D63E0DA9-21BC-4C16-8EED-E6C50D4E5825}"/>
      </w:docPartPr>
      <w:docPartBody>
        <w:p w:rsidR="0082184F" w:rsidRDefault="000D1C8E" w:rsidP="000D1C8E">
          <w:pPr>
            <w:pStyle w:val="EE64C50EFAD84CC09704066416CE6AD4"/>
          </w:pPr>
          <w:r w:rsidRPr="005743CF">
            <w:rPr>
              <w:rStyle w:val="PlaceholderText"/>
            </w:rPr>
            <w:t>Click or tap here to enter text.</w:t>
          </w:r>
        </w:p>
      </w:docPartBody>
    </w:docPart>
    <w:docPart>
      <w:docPartPr>
        <w:name w:val="30D7298FCCC045DB8FA443056B168513"/>
        <w:category>
          <w:name w:val="General"/>
          <w:gallery w:val="placeholder"/>
        </w:category>
        <w:types>
          <w:type w:val="bbPlcHdr"/>
        </w:types>
        <w:behaviors>
          <w:behavior w:val="content"/>
        </w:behaviors>
        <w:guid w:val="{E193C8AF-7C08-44E5-8421-14051E18D25F}"/>
      </w:docPartPr>
      <w:docPartBody>
        <w:p w:rsidR="0082184F" w:rsidRDefault="000D1C8E" w:rsidP="000D1C8E">
          <w:pPr>
            <w:pStyle w:val="30D7298FCCC045DB8FA443056B168513"/>
          </w:pPr>
          <w:r w:rsidRPr="005743CF">
            <w:rPr>
              <w:rStyle w:val="PlaceholderText"/>
            </w:rPr>
            <w:t>Click or tap here to enter text.</w:t>
          </w:r>
        </w:p>
      </w:docPartBody>
    </w:docPart>
    <w:docPart>
      <w:docPartPr>
        <w:name w:val="573D3B6D18DA46A3A8C9E03E0D1CAF77"/>
        <w:category>
          <w:name w:val="General"/>
          <w:gallery w:val="placeholder"/>
        </w:category>
        <w:types>
          <w:type w:val="bbPlcHdr"/>
        </w:types>
        <w:behaviors>
          <w:behavior w:val="content"/>
        </w:behaviors>
        <w:guid w:val="{6CF9C10B-02A5-4C3F-A4E7-FD414E0B6151}"/>
      </w:docPartPr>
      <w:docPartBody>
        <w:p w:rsidR="0082184F" w:rsidRDefault="000D1C8E" w:rsidP="000D1C8E">
          <w:pPr>
            <w:pStyle w:val="573D3B6D18DA46A3A8C9E03E0D1CAF77"/>
          </w:pPr>
          <w:r w:rsidRPr="005743CF">
            <w:rPr>
              <w:rStyle w:val="PlaceholderText"/>
            </w:rPr>
            <w:t>Click or tap here to enter text.</w:t>
          </w:r>
        </w:p>
      </w:docPartBody>
    </w:docPart>
    <w:docPart>
      <w:docPartPr>
        <w:name w:val="394D7375682E404EA942FF3F4C076F25"/>
        <w:category>
          <w:name w:val="General"/>
          <w:gallery w:val="placeholder"/>
        </w:category>
        <w:types>
          <w:type w:val="bbPlcHdr"/>
        </w:types>
        <w:behaviors>
          <w:behavior w:val="content"/>
        </w:behaviors>
        <w:guid w:val="{9891C40C-DAFC-42E9-A832-E93D1DD375CC}"/>
      </w:docPartPr>
      <w:docPartBody>
        <w:p w:rsidR="0082184F" w:rsidRDefault="000D1C8E" w:rsidP="000D1C8E">
          <w:pPr>
            <w:pStyle w:val="394D7375682E404EA942FF3F4C076F25"/>
          </w:pPr>
          <w:r w:rsidRPr="005743CF">
            <w:rPr>
              <w:rStyle w:val="PlaceholderText"/>
            </w:rPr>
            <w:t>Click or tap here to enter text.</w:t>
          </w:r>
        </w:p>
      </w:docPartBody>
    </w:docPart>
    <w:docPart>
      <w:docPartPr>
        <w:name w:val="53A61629CE914997AF3329EA5B4BDC77"/>
        <w:category>
          <w:name w:val="General"/>
          <w:gallery w:val="placeholder"/>
        </w:category>
        <w:types>
          <w:type w:val="bbPlcHdr"/>
        </w:types>
        <w:behaviors>
          <w:behavior w:val="content"/>
        </w:behaviors>
        <w:guid w:val="{385F75C5-E954-4FDB-93E6-1E20F5E4037C}"/>
      </w:docPartPr>
      <w:docPartBody>
        <w:p w:rsidR="0082184F" w:rsidRDefault="000D1C8E" w:rsidP="000D1C8E">
          <w:pPr>
            <w:pStyle w:val="53A61629CE914997AF3329EA5B4BDC77"/>
          </w:pPr>
          <w:r w:rsidRPr="005743CF">
            <w:rPr>
              <w:rStyle w:val="PlaceholderText"/>
            </w:rPr>
            <w:t>Click or tap here to enter text.</w:t>
          </w:r>
        </w:p>
      </w:docPartBody>
    </w:docPart>
    <w:docPart>
      <w:docPartPr>
        <w:name w:val="2DCA23DE041B4095B9DE508A089C17C2"/>
        <w:category>
          <w:name w:val="General"/>
          <w:gallery w:val="placeholder"/>
        </w:category>
        <w:types>
          <w:type w:val="bbPlcHdr"/>
        </w:types>
        <w:behaviors>
          <w:behavior w:val="content"/>
        </w:behaviors>
        <w:guid w:val="{75C1A7DE-E40A-4418-AA27-7DEB50E9840D}"/>
      </w:docPartPr>
      <w:docPartBody>
        <w:p w:rsidR="0082184F" w:rsidRDefault="000D1C8E" w:rsidP="000D1C8E">
          <w:pPr>
            <w:pStyle w:val="2DCA23DE041B4095B9DE508A089C17C2"/>
          </w:pPr>
          <w:r w:rsidRPr="005743CF">
            <w:rPr>
              <w:rStyle w:val="PlaceholderText"/>
            </w:rPr>
            <w:t>Click or tap here to enter text.</w:t>
          </w:r>
        </w:p>
      </w:docPartBody>
    </w:docPart>
    <w:docPart>
      <w:docPartPr>
        <w:name w:val="35DB801105BB4794B2F9EC6D35974EF6"/>
        <w:category>
          <w:name w:val="General"/>
          <w:gallery w:val="placeholder"/>
        </w:category>
        <w:types>
          <w:type w:val="bbPlcHdr"/>
        </w:types>
        <w:behaviors>
          <w:behavior w:val="content"/>
        </w:behaviors>
        <w:guid w:val="{586167D7-2E22-4844-BEE7-6B9B0A872412}"/>
      </w:docPartPr>
      <w:docPartBody>
        <w:p w:rsidR="0082184F" w:rsidRDefault="000D1C8E" w:rsidP="000D1C8E">
          <w:pPr>
            <w:pStyle w:val="35DB801105BB4794B2F9EC6D35974EF6"/>
          </w:pPr>
          <w:r w:rsidRPr="005743CF">
            <w:rPr>
              <w:rStyle w:val="PlaceholderText"/>
            </w:rPr>
            <w:t>Click or tap here to enter text.</w:t>
          </w:r>
        </w:p>
      </w:docPartBody>
    </w:docPart>
    <w:docPart>
      <w:docPartPr>
        <w:name w:val="007E7DA42C5A4F378AEEC474209DEF34"/>
        <w:category>
          <w:name w:val="General"/>
          <w:gallery w:val="placeholder"/>
        </w:category>
        <w:types>
          <w:type w:val="bbPlcHdr"/>
        </w:types>
        <w:behaviors>
          <w:behavior w:val="content"/>
        </w:behaviors>
        <w:guid w:val="{87E11EDB-8252-4144-9A52-AA6F4A48ECE5}"/>
      </w:docPartPr>
      <w:docPartBody>
        <w:p w:rsidR="0082184F" w:rsidRDefault="000D1C8E" w:rsidP="000D1C8E">
          <w:pPr>
            <w:pStyle w:val="007E7DA42C5A4F378AEEC474209DEF34"/>
          </w:pPr>
          <w:r w:rsidRPr="005743CF">
            <w:rPr>
              <w:rStyle w:val="PlaceholderText"/>
            </w:rPr>
            <w:t>Click or tap here to enter text.</w:t>
          </w:r>
        </w:p>
      </w:docPartBody>
    </w:docPart>
    <w:docPart>
      <w:docPartPr>
        <w:name w:val="02F57A36E20D4509848FF1E7716141DE"/>
        <w:category>
          <w:name w:val="General"/>
          <w:gallery w:val="placeholder"/>
        </w:category>
        <w:types>
          <w:type w:val="bbPlcHdr"/>
        </w:types>
        <w:behaviors>
          <w:behavior w:val="content"/>
        </w:behaviors>
        <w:guid w:val="{5A3A3445-5BA3-4DBE-A30A-E9296D2CAAA6}"/>
      </w:docPartPr>
      <w:docPartBody>
        <w:p w:rsidR="0082184F" w:rsidRDefault="000D1C8E" w:rsidP="000D1C8E">
          <w:pPr>
            <w:pStyle w:val="02F57A36E20D4509848FF1E7716141DE"/>
          </w:pPr>
          <w:r w:rsidRPr="005743CF">
            <w:rPr>
              <w:rStyle w:val="PlaceholderText"/>
            </w:rPr>
            <w:t>Click or tap here to enter text.</w:t>
          </w:r>
        </w:p>
      </w:docPartBody>
    </w:docPart>
    <w:docPart>
      <w:docPartPr>
        <w:name w:val="662A2FDA45CC4D398D34761813F09D61"/>
        <w:category>
          <w:name w:val="General"/>
          <w:gallery w:val="placeholder"/>
        </w:category>
        <w:types>
          <w:type w:val="bbPlcHdr"/>
        </w:types>
        <w:behaviors>
          <w:behavior w:val="content"/>
        </w:behaviors>
        <w:guid w:val="{F63C719C-864B-45B4-B35F-51496BEF38C1}"/>
      </w:docPartPr>
      <w:docPartBody>
        <w:p w:rsidR="0082184F" w:rsidRDefault="000D1C8E" w:rsidP="000D1C8E">
          <w:pPr>
            <w:pStyle w:val="662A2FDA45CC4D398D34761813F09D61"/>
          </w:pPr>
          <w:r w:rsidRPr="005743CF">
            <w:rPr>
              <w:rStyle w:val="PlaceholderText"/>
            </w:rPr>
            <w:t>Click or tap here to enter text.</w:t>
          </w:r>
        </w:p>
      </w:docPartBody>
    </w:docPart>
    <w:docPart>
      <w:docPartPr>
        <w:name w:val="C42CC120E7EE45B492A0566C45BBCF9C"/>
        <w:category>
          <w:name w:val="General"/>
          <w:gallery w:val="placeholder"/>
        </w:category>
        <w:types>
          <w:type w:val="bbPlcHdr"/>
        </w:types>
        <w:behaviors>
          <w:behavior w:val="content"/>
        </w:behaviors>
        <w:guid w:val="{388B4062-6901-498C-A6CC-1E81358AB2C8}"/>
      </w:docPartPr>
      <w:docPartBody>
        <w:p w:rsidR="0082184F" w:rsidRDefault="000D1C8E" w:rsidP="000D1C8E">
          <w:pPr>
            <w:pStyle w:val="C42CC120E7EE45B492A0566C45BBCF9C"/>
          </w:pPr>
          <w:r w:rsidRPr="005743CF">
            <w:rPr>
              <w:rStyle w:val="PlaceholderText"/>
            </w:rPr>
            <w:t>Click or tap here to enter text.</w:t>
          </w:r>
        </w:p>
      </w:docPartBody>
    </w:docPart>
    <w:docPart>
      <w:docPartPr>
        <w:name w:val="CABC3E3F073A418EA60C68168926B417"/>
        <w:category>
          <w:name w:val="General"/>
          <w:gallery w:val="placeholder"/>
        </w:category>
        <w:types>
          <w:type w:val="bbPlcHdr"/>
        </w:types>
        <w:behaviors>
          <w:behavior w:val="content"/>
        </w:behaviors>
        <w:guid w:val="{12DDEDD4-DEE8-47BA-83D7-54524876DF92}"/>
      </w:docPartPr>
      <w:docPartBody>
        <w:p w:rsidR="0082184F" w:rsidRDefault="000D1C8E" w:rsidP="000D1C8E">
          <w:pPr>
            <w:pStyle w:val="CABC3E3F073A418EA60C68168926B417"/>
          </w:pPr>
          <w:r w:rsidRPr="005743CF">
            <w:rPr>
              <w:rStyle w:val="PlaceholderText"/>
            </w:rPr>
            <w:t>Click or tap here to enter text.</w:t>
          </w:r>
        </w:p>
      </w:docPartBody>
    </w:docPart>
    <w:docPart>
      <w:docPartPr>
        <w:name w:val="6674202D6A644CDD8BB100051D11FC06"/>
        <w:category>
          <w:name w:val="General"/>
          <w:gallery w:val="placeholder"/>
        </w:category>
        <w:types>
          <w:type w:val="bbPlcHdr"/>
        </w:types>
        <w:behaviors>
          <w:behavior w:val="content"/>
        </w:behaviors>
        <w:guid w:val="{D47D05DB-6D3A-44C0-8203-D1BEB11790BB}"/>
      </w:docPartPr>
      <w:docPartBody>
        <w:p w:rsidR="0082184F" w:rsidRDefault="000D1C8E" w:rsidP="000D1C8E">
          <w:pPr>
            <w:pStyle w:val="6674202D6A644CDD8BB100051D11FC06"/>
          </w:pPr>
          <w:r w:rsidRPr="005743CF">
            <w:rPr>
              <w:rStyle w:val="PlaceholderText"/>
            </w:rPr>
            <w:t>Click or tap here to enter text.</w:t>
          </w:r>
        </w:p>
      </w:docPartBody>
    </w:docPart>
    <w:docPart>
      <w:docPartPr>
        <w:name w:val="DB128075AACD4CF1919C9BFDEA82A34A"/>
        <w:category>
          <w:name w:val="General"/>
          <w:gallery w:val="placeholder"/>
        </w:category>
        <w:types>
          <w:type w:val="bbPlcHdr"/>
        </w:types>
        <w:behaviors>
          <w:behavior w:val="content"/>
        </w:behaviors>
        <w:guid w:val="{9E8B0902-7B10-4D2D-9C4B-51AD5378887C}"/>
      </w:docPartPr>
      <w:docPartBody>
        <w:p w:rsidR="0082184F" w:rsidRDefault="000D1C8E" w:rsidP="000D1C8E">
          <w:pPr>
            <w:pStyle w:val="DB128075AACD4CF1919C9BFDEA82A34A"/>
          </w:pPr>
          <w:r w:rsidRPr="005743CF">
            <w:rPr>
              <w:rStyle w:val="PlaceholderText"/>
            </w:rPr>
            <w:t>Click or tap here to enter text.</w:t>
          </w:r>
        </w:p>
      </w:docPartBody>
    </w:docPart>
    <w:docPart>
      <w:docPartPr>
        <w:name w:val="F53C27CDD9FD48DD9802DB1A4006DA4F"/>
        <w:category>
          <w:name w:val="General"/>
          <w:gallery w:val="placeholder"/>
        </w:category>
        <w:types>
          <w:type w:val="bbPlcHdr"/>
        </w:types>
        <w:behaviors>
          <w:behavior w:val="content"/>
        </w:behaviors>
        <w:guid w:val="{BE152BB0-C4EC-4836-9F41-9DD06BD817A4}"/>
      </w:docPartPr>
      <w:docPartBody>
        <w:p w:rsidR="0082184F" w:rsidRDefault="000D1C8E" w:rsidP="000D1C8E">
          <w:pPr>
            <w:pStyle w:val="F53C27CDD9FD48DD9802DB1A4006DA4F"/>
          </w:pPr>
          <w:r w:rsidRPr="005743CF">
            <w:rPr>
              <w:rStyle w:val="PlaceholderText"/>
            </w:rPr>
            <w:t>Click or tap here to enter text.</w:t>
          </w:r>
        </w:p>
      </w:docPartBody>
    </w:docPart>
    <w:docPart>
      <w:docPartPr>
        <w:name w:val="F472AD8EB07E45ADB40F42D194845CC4"/>
        <w:category>
          <w:name w:val="General"/>
          <w:gallery w:val="placeholder"/>
        </w:category>
        <w:types>
          <w:type w:val="bbPlcHdr"/>
        </w:types>
        <w:behaviors>
          <w:behavior w:val="content"/>
        </w:behaviors>
        <w:guid w:val="{307BC3DB-797D-4864-80BD-B82C151AD926}"/>
      </w:docPartPr>
      <w:docPartBody>
        <w:p w:rsidR="0082184F" w:rsidRDefault="000D1C8E" w:rsidP="000D1C8E">
          <w:pPr>
            <w:pStyle w:val="F472AD8EB07E45ADB40F42D194845CC4"/>
          </w:pPr>
          <w:r w:rsidRPr="005743CF">
            <w:rPr>
              <w:rStyle w:val="PlaceholderText"/>
            </w:rPr>
            <w:t>Click or tap here to enter text.</w:t>
          </w:r>
        </w:p>
      </w:docPartBody>
    </w:docPart>
    <w:docPart>
      <w:docPartPr>
        <w:name w:val="769F2798DE6745B5A69FA50790D188DD"/>
        <w:category>
          <w:name w:val="General"/>
          <w:gallery w:val="placeholder"/>
        </w:category>
        <w:types>
          <w:type w:val="bbPlcHdr"/>
        </w:types>
        <w:behaviors>
          <w:behavior w:val="content"/>
        </w:behaviors>
        <w:guid w:val="{C4B2CAE5-37A1-4FF2-82AA-F568501FF212}"/>
      </w:docPartPr>
      <w:docPartBody>
        <w:p w:rsidR="0082184F" w:rsidRDefault="000D1C8E" w:rsidP="000D1C8E">
          <w:pPr>
            <w:pStyle w:val="769F2798DE6745B5A69FA50790D188DD"/>
          </w:pPr>
          <w:r w:rsidRPr="005743CF">
            <w:rPr>
              <w:rStyle w:val="PlaceholderText"/>
            </w:rPr>
            <w:t>Click or tap here to enter text.</w:t>
          </w:r>
        </w:p>
      </w:docPartBody>
    </w:docPart>
    <w:docPart>
      <w:docPartPr>
        <w:name w:val="A1E7456AA0214D938C52822AE151D97F"/>
        <w:category>
          <w:name w:val="General"/>
          <w:gallery w:val="placeholder"/>
        </w:category>
        <w:types>
          <w:type w:val="bbPlcHdr"/>
        </w:types>
        <w:behaviors>
          <w:behavior w:val="content"/>
        </w:behaviors>
        <w:guid w:val="{6E12D038-6217-40DD-AC54-538B93E1AF5B}"/>
      </w:docPartPr>
      <w:docPartBody>
        <w:p w:rsidR="0082184F" w:rsidRDefault="000D1C8E" w:rsidP="000D1C8E">
          <w:pPr>
            <w:pStyle w:val="A1E7456AA0214D938C52822AE151D97F"/>
          </w:pPr>
          <w:r w:rsidRPr="005743CF">
            <w:rPr>
              <w:rStyle w:val="PlaceholderText"/>
            </w:rPr>
            <w:t>Click or tap here to enter text.</w:t>
          </w:r>
        </w:p>
      </w:docPartBody>
    </w:docPart>
    <w:docPart>
      <w:docPartPr>
        <w:name w:val="16C9932BFAB74336B07D00049B9CB7BF"/>
        <w:category>
          <w:name w:val="General"/>
          <w:gallery w:val="placeholder"/>
        </w:category>
        <w:types>
          <w:type w:val="bbPlcHdr"/>
        </w:types>
        <w:behaviors>
          <w:behavior w:val="content"/>
        </w:behaviors>
        <w:guid w:val="{EB4D2482-3351-4DB6-8E86-BA44BBD526DD}"/>
      </w:docPartPr>
      <w:docPartBody>
        <w:p w:rsidR="0082184F" w:rsidRDefault="000D1C8E" w:rsidP="000D1C8E">
          <w:pPr>
            <w:pStyle w:val="16C9932BFAB74336B07D00049B9CB7BF"/>
          </w:pPr>
          <w:r w:rsidRPr="005743CF">
            <w:rPr>
              <w:rStyle w:val="PlaceholderText"/>
            </w:rPr>
            <w:t>Click or tap here to enter text.</w:t>
          </w:r>
        </w:p>
      </w:docPartBody>
    </w:docPart>
    <w:docPart>
      <w:docPartPr>
        <w:name w:val="3B8F7C2C272648349EF0231DC746983C"/>
        <w:category>
          <w:name w:val="General"/>
          <w:gallery w:val="placeholder"/>
        </w:category>
        <w:types>
          <w:type w:val="bbPlcHdr"/>
        </w:types>
        <w:behaviors>
          <w:behavior w:val="content"/>
        </w:behaviors>
        <w:guid w:val="{1E886612-1857-4F22-A1D7-CE410C6397A7}"/>
      </w:docPartPr>
      <w:docPartBody>
        <w:p w:rsidR="0082184F" w:rsidRDefault="000D1C8E" w:rsidP="000D1C8E">
          <w:pPr>
            <w:pStyle w:val="3B8F7C2C272648349EF0231DC746983C"/>
          </w:pPr>
          <w:r w:rsidRPr="005743CF">
            <w:rPr>
              <w:rStyle w:val="PlaceholderText"/>
            </w:rPr>
            <w:t>Click or tap here to enter text.</w:t>
          </w:r>
        </w:p>
      </w:docPartBody>
    </w:docPart>
    <w:docPart>
      <w:docPartPr>
        <w:name w:val="F767570443C44EB6A7CCDC329AF0FE11"/>
        <w:category>
          <w:name w:val="General"/>
          <w:gallery w:val="placeholder"/>
        </w:category>
        <w:types>
          <w:type w:val="bbPlcHdr"/>
        </w:types>
        <w:behaviors>
          <w:behavior w:val="content"/>
        </w:behaviors>
        <w:guid w:val="{4CA84EDC-25C9-420B-9E2F-AC44BA9F13C7}"/>
      </w:docPartPr>
      <w:docPartBody>
        <w:p w:rsidR="0082184F" w:rsidRDefault="000D1C8E" w:rsidP="000D1C8E">
          <w:pPr>
            <w:pStyle w:val="F767570443C44EB6A7CCDC329AF0FE11"/>
          </w:pPr>
          <w:r w:rsidRPr="005743CF">
            <w:rPr>
              <w:rStyle w:val="PlaceholderText"/>
            </w:rPr>
            <w:t>Click or tap here to enter text.</w:t>
          </w:r>
        </w:p>
      </w:docPartBody>
    </w:docPart>
    <w:docPart>
      <w:docPartPr>
        <w:name w:val="9BB44E0577FB4A84AA00967AED4ABBEA"/>
        <w:category>
          <w:name w:val="General"/>
          <w:gallery w:val="placeholder"/>
        </w:category>
        <w:types>
          <w:type w:val="bbPlcHdr"/>
        </w:types>
        <w:behaviors>
          <w:behavior w:val="content"/>
        </w:behaviors>
        <w:guid w:val="{77B45FE1-7242-4D2E-9933-A8DB900B8DF8}"/>
      </w:docPartPr>
      <w:docPartBody>
        <w:p w:rsidR="0082184F" w:rsidRDefault="000D1C8E" w:rsidP="000D1C8E">
          <w:pPr>
            <w:pStyle w:val="9BB44E0577FB4A84AA00967AED4ABBEA"/>
          </w:pPr>
          <w:r w:rsidRPr="005743CF">
            <w:rPr>
              <w:rStyle w:val="PlaceholderText"/>
            </w:rPr>
            <w:t>Click or tap here to enter text.</w:t>
          </w:r>
        </w:p>
      </w:docPartBody>
    </w:docPart>
    <w:docPart>
      <w:docPartPr>
        <w:name w:val="2E1BD85AD91442B080CE059659076F7D"/>
        <w:category>
          <w:name w:val="General"/>
          <w:gallery w:val="placeholder"/>
        </w:category>
        <w:types>
          <w:type w:val="bbPlcHdr"/>
        </w:types>
        <w:behaviors>
          <w:behavior w:val="content"/>
        </w:behaviors>
        <w:guid w:val="{9024E6A8-8D36-4BFB-B622-53E92052F6C0}"/>
      </w:docPartPr>
      <w:docPartBody>
        <w:p w:rsidR="0082184F" w:rsidRDefault="000D1C8E" w:rsidP="000D1C8E">
          <w:pPr>
            <w:pStyle w:val="2E1BD85AD91442B080CE059659076F7D"/>
          </w:pPr>
          <w:r w:rsidRPr="005743CF">
            <w:rPr>
              <w:rStyle w:val="PlaceholderText"/>
            </w:rPr>
            <w:t>Click or tap here to enter text.</w:t>
          </w:r>
        </w:p>
      </w:docPartBody>
    </w:docPart>
    <w:docPart>
      <w:docPartPr>
        <w:name w:val="A03F7CD2AA354B9487C9DCA85597A000"/>
        <w:category>
          <w:name w:val="General"/>
          <w:gallery w:val="placeholder"/>
        </w:category>
        <w:types>
          <w:type w:val="bbPlcHdr"/>
        </w:types>
        <w:behaviors>
          <w:behavior w:val="content"/>
        </w:behaviors>
        <w:guid w:val="{D0BD5F20-5B83-45E2-859D-F21A73BBA908}"/>
      </w:docPartPr>
      <w:docPartBody>
        <w:p w:rsidR="0082184F" w:rsidRDefault="000D1C8E" w:rsidP="000D1C8E">
          <w:pPr>
            <w:pStyle w:val="A03F7CD2AA354B9487C9DCA85597A000"/>
          </w:pPr>
          <w:r w:rsidRPr="005743CF">
            <w:rPr>
              <w:rStyle w:val="PlaceholderText"/>
            </w:rPr>
            <w:t>Click or tap here to enter text.</w:t>
          </w:r>
        </w:p>
      </w:docPartBody>
    </w:docPart>
    <w:docPart>
      <w:docPartPr>
        <w:name w:val="88B0AE97F90345E1BF09644B6C7A44E4"/>
        <w:category>
          <w:name w:val="General"/>
          <w:gallery w:val="placeholder"/>
        </w:category>
        <w:types>
          <w:type w:val="bbPlcHdr"/>
        </w:types>
        <w:behaviors>
          <w:behavior w:val="content"/>
        </w:behaviors>
        <w:guid w:val="{5DAE5FC1-0201-4819-8263-DD34A4B65335}"/>
      </w:docPartPr>
      <w:docPartBody>
        <w:p w:rsidR="0082184F" w:rsidRDefault="000D1C8E" w:rsidP="000D1C8E">
          <w:pPr>
            <w:pStyle w:val="88B0AE97F90345E1BF09644B6C7A44E4"/>
          </w:pPr>
          <w:r w:rsidRPr="005743CF">
            <w:rPr>
              <w:rStyle w:val="PlaceholderText"/>
            </w:rPr>
            <w:t>Click or tap here to enter text.</w:t>
          </w:r>
        </w:p>
      </w:docPartBody>
    </w:docPart>
    <w:docPart>
      <w:docPartPr>
        <w:name w:val="517CE7C99B7049A197A2626014E09C31"/>
        <w:category>
          <w:name w:val="General"/>
          <w:gallery w:val="placeholder"/>
        </w:category>
        <w:types>
          <w:type w:val="bbPlcHdr"/>
        </w:types>
        <w:behaviors>
          <w:behavior w:val="content"/>
        </w:behaviors>
        <w:guid w:val="{CDEC8D4D-58D5-4D5C-B519-102E13073685}"/>
      </w:docPartPr>
      <w:docPartBody>
        <w:p w:rsidR="0082184F" w:rsidRDefault="000D1C8E" w:rsidP="000D1C8E">
          <w:pPr>
            <w:pStyle w:val="517CE7C99B7049A197A2626014E09C31"/>
          </w:pPr>
          <w:r w:rsidRPr="005743CF">
            <w:rPr>
              <w:rStyle w:val="PlaceholderText"/>
            </w:rPr>
            <w:t>Click or tap here to enter text.</w:t>
          </w:r>
        </w:p>
      </w:docPartBody>
    </w:docPart>
    <w:docPart>
      <w:docPartPr>
        <w:name w:val="71B6938108D74541993BFCAF459BB34A"/>
        <w:category>
          <w:name w:val="General"/>
          <w:gallery w:val="placeholder"/>
        </w:category>
        <w:types>
          <w:type w:val="bbPlcHdr"/>
        </w:types>
        <w:behaviors>
          <w:behavior w:val="content"/>
        </w:behaviors>
        <w:guid w:val="{545BD345-C776-41BD-80B6-61B402D232EB}"/>
      </w:docPartPr>
      <w:docPartBody>
        <w:p w:rsidR="0082184F" w:rsidRDefault="000D1C8E" w:rsidP="000D1C8E">
          <w:pPr>
            <w:pStyle w:val="71B6938108D74541993BFCAF459BB34A"/>
          </w:pPr>
          <w:r w:rsidRPr="005743CF">
            <w:rPr>
              <w:rStyle w:val="PlaceholderText"/>
            </w:rPr>
            <w:t>Click or tap here to enter text.</w:t>
          </w:r>
        </w:p>
      </w:docPartBody>
    </w:docPart>
    <w:docPart>
      <w:docPartPr>
        <w:name w:val="350DBB2DEA404B8B92983874047804CC"/>
        <w:category>
          <w:name w:val="General"/>
          <w:gallery w:val="placeholder"/>
        </w:category>
        <w:types>
          <w:type w:val="bbPlcHdr"/>
        </w:types>
        <w:behaviors>
          <w:behavior w:val="content"/>
        </w:behaviors>
        <w:guid w:val="{C5C5A788-390D-4C0A-878D-A5ACC57D0117}"/>
      </w:docPartPr>
      <w:docPartBody>
        <w:p w:rsidR="0082184F" w:rsidRDefault="000D1C8E" w:rsidP="000D1C8E">
          <w:pPr>
            <w:pStyle w:val="350DBB2DEA404B8B92983874047804CC"/>
          </w:pPr>
          <w:r w:rsidRPr="005743CF">
            <w:rPr>
              <w:rStyle w:val="PlaceholderText"/>
            </w:rPr>
            <w:t>Click or tap here to enter text.</w:t>
          </w:r>
        </w:p>
      </w:docPartBody>
    </w:docPart>
    <w:docPart>
      <w:docPartPr>
        <w:name w:val="8EB247EC5D7347C890B0F549449E2CE4"/>
        <w:category>
          <w:name w:val="General"/>
          <w:gallery w:val="placeholder"/>
        </w:category>
        <w:types>
          <w:type w:val="bbPlcHdr"/>
        </w:types>
        <w:behaviors>
          <w:behavior w:val="content"/>
        </w:behaviors>
        <w:guid w:val="{AE75C1DA-8175-409B-8A2E-2F9C6C324026}"/>
      </w:docPartPr>
      <w:docPartBody>
        <w:p w:rsidR="0082184F" w:rsidRDefault="000D1C8E" w:rsidP="000D1C8E">
          <w:pPr>
            <w:pStyle w:val="8EB247EC5D7347C890B0F549449E2CE4"/>
          </w:pPr>
          <w:r w:rsidRPr="005743CF">
            <w:rPr>
              <w:rStyle w:val="PlaceholderText"/>
            </w:rPr>
            <w:t>Click or tap here to enter text.</w:t>
          </w:r>
        </w:p>
      </w:docPartBody>
    </w:docPart>
    <w:docPart>
      <w:docPartPr>
        <w:name w:val="D801B2040A1A4E2EB952BEA080639DE6"/>
        <w:category>
          <w:name w:val="General"/>
          <w:gallery w:val="placeholder"/>
        </w:category>
        <w:types>
          <w:type w:val="bbPlcHdr"/>
        </w:types>
        <w:behaviors>
          <w:behavior w:val="content"/>
        </w:behaviors>
        <w:guid w:val="{B002577E-CD4C-465E-BC26-A4E2A7CD095A}"/>
      </w:docPartPr>
      <w:docPartBody>
        <w:p w:rsidR="0082184F" w:rsidRDefault="000D1C8E" w:rsidP="000D1C8E">
          <w:pPr>
            <w:pStyle w:val="D801B2040A1A4E2EB952BEA080639DE6"/>
          </w:pPr>
          <w:r w:rsidRPr="005743CF">
            <w:rPr>
              <w:rStyle w:val="PlaceholderText"/>
            </w:rPr>
            <w:t>Click or tap here to enter text.</w:t>
          </w:r>
        </w:p>
      </w:docPartBody>
    </w:docPart>
    <w:docPart>
      <w:docPartPr>
        <w:name w:val="68919FEF655D43EBA505A70798B07976"/>
        <w:category>
          <w:name w:val="General"/>
          <w:gallery w:val="placeholder"/>
        </w:category>
        <w:types>
          <w:type w:val="bbPlcHdr"/>
        </w:types>
        <w:behaviors>
          <w:behavior w:val="content"/>
        </w:behaviors>
        <w:guid w:val="{1B149F93-45E9-4134-9BF2-6A6D0EF37B3A}"/>
      </w:docPartPr>
      <w:docPartBody>
        <w:p w:rsidR="0082184F" w:rsidRDefault="000D1C8E" w:rsidP="000D1C8E">
          <w:pPr>
            <w:pStyle w:val="68919FEF655D43EBA505A70798B07976"/>
          </w:pPr>
          <w:r w:rsidRPr="005743CF">
            <w:rPr>
              <w:rStyle w:val="PlaceholderText"/>
            </w:rPr>
            <w:t>Click or tap here to enter text.</w:t>
          </w:r>
        </w:p>
      </w:docPartBody>
    </w:docPart>
    <w:docPart>
      <w:docPartPr>
        <w:name w:val="EA48597C4C9F47F1AEF04B4F35285DDA"/>
        <w:category>
          <w:name w:val="General"/>
          <w:gallery w:val="placeholder"/>
        </w:category>
        <w:types>
          <w:type w:val="bbPlcHdr"/>
        </w:types>
        <w:behaviors>
          <w:behavior w:val="content"/>
        </w:behaviors>
        <w:guid w:val="{C57FD5A4-CCFA-43FF-AFD6-22C7D694E43D}"/>
      </w:docPartPr>
      <w:docPartBody>
        <w:p w:rsidR="0082184F" w:rsidRDefault="000D1C8E" w:rsidP="000D1C8E">
          <w:pPr>
            <w:pStyle w:val="EA48597C4C9F47F1AEF04B4F35285DDA"/>
          </w:pPr>
          <w:r w:rsidRPr="005743CF">
            <w:rPr>
              <w:rStyle w:val="PlaceholderText"/>
            </w:rPr>
            <w:t>Click or tap here to enter text.</w:t>
          </w:r>
        </w:p>
      </w:docPartBody>
    </w:docPart>
    <w:docPart>
      <w:docPartPr>
        <w:name w:val="A82093E4BB684C14A356C8DA2A7148CA"/>
        <w:category>
          <w:name w:val="General"/>
          <w:gallery w:val="placeholder"/>
        </w:category>
        <w:types>
          <w:type w:val="bbPlcHdr"/>
        </w:types>
        <w:behaviors>
          <w:behavior w:val="content"/>
        </w:behaviors>
        <w:guid w:val="{00B2DB12-AD30-4FDE-901D-911F125C5A91}"/>
      </w:docPartPr>
      <w:docPartBody>
        <w:p w:rsidR="0082184F" w:rsidRDefault="000D1C8E" w:rsidP="000D1C8E">
          <w:pPr>
            <w:pStyle w:val="A82093E4BB684C14A356C8DA2A7148CA"/>
          </w:pPr>
          <w:r w:rsidRPr="005743CF">
            <w:rPr>
              <w:rStyle w:val="PlaceholderText"/>
            </w:rPr>
            <w:t>Click or tap here to enter text.</w:t>
          </w:r>
        </w:p>
      </w:docPartBody>
    </w:docPart>
    <w:docPart>
      <w:docPartPr>
        <w:name w:val="888652FBB7584242B10A2452090F1F6A"/>
        <w:category>
          <w:name w:val="General"/>
          <w:gallery w:val="placeholder"/>
        </w:category>
        <w:types>
          <w:type w:val="bbPlcHdr"/>
        </w:types>
        <w:behaviors>
          <w:behavior w:val="content"/>
        </w:behaviors>
        <w:guid w:val="{16990B2F-B355-429D-96DE-653526B7E521}"/>
      </w:docPartPr>
      <w:docPartBody>
        <w:p w:rsidR="0082184F" w:rsidRDefault="000D1C8E" w:rsidP="000D1C8E">
          <w:pPr>
            <w:pStyle w:val="888652FBB7584242B10A2452090F1F6A"/>
          </w:pPr>
          <w:r w:rsidRPr="005743CF">
            <w:rPr>
              <w:rStyle w:val="PlaceholderText"/>
            </w:rPr>
            <w:t>Click or tap here to enter text.</w:t>
          </w:r>
        </w:p>
      </w:docPartBody>
    </w:docPart>
    <w:docPart>
      <w:docPartPr>
        <w:name w:val="C0AAEAF54057418E8BC1069D11C2FD14"/>
        <w:category>
          <w:name w:val="General"/>
          <w:gallery w:val="placeholder"/>
        </w:category>
        <w:types>
          <w:type w:val="bbPlcHdr"/>
        </w:types>
        <w:behaviors>
          <w:behavior w:val="content"/>
        </w:behaviors>
        <w:guid w:val="{2D583890-8CC8-45CE-A685-D6DB50CBBA01}"/>
      </w:docPartPr>
      <w:docPartBody>
        <w:p w:rsidR="0082184F" w:rsidRDefault="000D1C8E" w:rsidP="000D1C8E">
          <w:pPr>
            <w:pStyle w:val="C0AAEAF54057418E8BC1069D11C2FD14"/>
          </w:pPr>
          <w:r w:rsidRPr="005743CF">
            <w:rPr>
              <w:rStyle w:val="PlaceholderText"/>
            </w:rPr>
            <w:t>Click or tap here to enter text.</w:t>
          </w:r>
        </w:p>
      </w:docPartBody>
    </w:docPart>
    <w:docPart>
      <w:docPartPr>
        <w:name w:val="33CC130EE2634AA2AADAF9A78B575BB3"/>
        <w:category>
          <w:name w:val="General"/>
          <w:gallery w:val="placeholder"/>
        </w:category>
        <w:types>
          <w:type w:val="bbPlcHdr"/>
        </w:types>
        <w:behaviors>
          <w:behavior w:val="content"/>
        </w:behaviors>
        <w:guid w:val="{4C5CA23B-CF54-4DF5-B916-C16914D03945}"/>
      </w:docPartPr>
      <w:docPartBody>
        <w:p w:rsidR="0082184F" w:rsidRDefault="000D1C8E" w:rsidP="000D1C8E">
          <w:pPr>
            <w:pStyle w:val="33CC130EE2634AA2AADAF9A78B575BB3"/>
          </w:pPr>
          <w:r w:rsidRPr="005743CF">
            <w:rPr>
              <w:rStyle w:val="PlaceholderText"/>
            </w:rPr>
            <w:t>Click or tap here to enter text.</w:t>
          </w:r>
        </w:p>
      </w:docPartBody>
    </w:docPart>
    <w:docPart>
      <w:docPartPr>
        <w:name w:val="03C6B33669CF4F1B81106402F1F3E5A0"/>
        <w:category>
          <w:name w:val="General"/>
          <w:gallery w:val="placeholder"/>
        </w:category>
        <w:types>
          <w:type w:val="bbPlcHdr"/>
        </w:types>
        <w:behaviors>
          <w:behavior w:val="content"/>
        </w:behaviors>
        <w:guid w:val="{4DD48F59-D7C6-4ADC-860C-001028DCE8E0}"/>
      </w:docPartPr>
      <w:docPartBody>
        <w:p w:rsidR="0082184F" w:rsidRDefault="000D1C8E" w:rsidP="000D1C8E">
          <w:pPr>
            <w:pStyle w:val="03C6B33669CF4F1B81106402F1F3E5A0"/>
          </w:pPr>
          <w:r w:rsidRPr="005743CF">
            <w:rPr>
              <w:rStyle w:val="PlaceholderText"/>
            </w:rPr>
            <w:t>Click or tap here to enter text.</w:t>
          </w:r>
        </w:p>
      </w:docPartBody>
    </w:docPart>
    <w:docPart>
      <w:docPartPr>
        <w:name w:val="ED381470610045A8A7043EF9F7E26247"/>
        <w:category>
          <w:name w:val="General"/>
          <w:gallery w:val="placeholder"/>
        </w:category>
        <w:types>
          <w:type w:val="bbPlcHdr"/>
        </w:types>
        <w:behaviors>
          <w:behavior w:val="content"/>
        </w:behaviors>
        <w:guid w:val="{8A311D6E-A586-40BB-BCA7-44E2421F1A3B}"/>
      </w:docPartPr>
      <w:docPartBody>
        <w:p w:rsidR="0082184F" w:rsidRDefault="000D1C8E" w:rsidP="000D1C8E">
          <w:pPr>
            <w:pStyle w:val="ED381470610045A8A7043EF9F7E26247"/>
          </w:pPr>
          <w:r w:rsidRPr="005743CF">
            <w:rPr>
              <w:rStyle w:val="PlaceholderText"/>
            </w:rPr>
            <w:t>Click or tap here to enter text.</w:t>
          </w:r>
        </w:p>
      </w:docPartBody>
    </w:docPart>
    <w:docPart>
      <w:docPartPr>
        <w:name w:val="0712C01E8BAF44E18E979BBB62607FEB"/>
        <w:category>
          <w:name w:val="General"/>
          <w:gallery w:val="placeholder"/>
        </w:category>
        <w:types>
          <w:type w:val="bbPlcHdr"/>
        </w:types>
        <w:behaviors>
          <w:behavior w:val="content"/>
        </w:behaviors>
        <w:guid w:val="{CE7F1321-FD11-4A8D-B239-0C5A6F3996A9}"/>
      </w:docPartPr>
      <w:docPartBody>
        <w:p w:rsidR="0082184F" w:rsidRDefault="000D1C8E" w:rsidP="000D1C8E">
          <w:pPr>
            <w:pStyle w:val="0712C01E8BAF44E18E979BBB62607FEB"/>
          </w:pPr>
          <w:r w:rsidRPr="005743CF">
            <w:rPr>
              <w:rStyle w:val="PlaceholderText"/>
            </w:rPr>
            <w:t>Click or tap here to enter text.</w:t>
          </w:r>
        </w:p>
      </w:docPartBody>
    </w:docPart>
    <w:docPart>
      <w:docPartPr>
        <w:name w:val="E7BF424874ED41098002AB9B5820A6C8"/>
        <w:category>
          <w:name w:val="General"/>
          <w:gallery w:val="placeholder"/>
        </w:category>
        <w:types>
          <w:type w:val="bbPlcHdr"/>
        </w:types>
        <w:behaviors>
          <w:behavior w:val="content"/>
        </w:behaviors>
        <w:guid w:val="{D21249C4-7B04-499A-929A-01BE241BB98B}"/>
      </w:docPartPr>
      <w:docPartBody>
        <w:p w:rsidR="0082184F" w:rsidRDefault="000D1C8E" w:rsidP="000D1C8E">
          <w:pPr>
            <w:pStyle w:val="E7BF424874ED41098002AB9B5820A6C8"/>
          </w:pPr>
          <w:r w:rsidRPr="005743CF">
            <w:rPr>
              <w:rStyle w:val="PlaceholderText"/>
            </w:rPr>
            <w:t>Click or tap here to enter text.</w:t>
          </w:r>
        </w:p>
      </w:docPartBody>
    </w:docPart>
    <w:docPart>
      <w:docPartPr>
        <w:name w:val="542535D6382241A288A93EFE17081BA5"/>
        <w:category>
          <w:name w:val="General"/>
          <w:gallery w:val="placeholder"/>
        </w:category>
        <w:types>
          <w:type w:val="bbPlcHdr"/>
        </w:types>
        <w:behaviors>
          <w:behavior w:val="content"/>
        </w:behaviors>
        <w:guid w:val="{BA257896-65A9-4EBE-A08D-0367E32958D5}"/>
      </w:docPartPr>
      <w:docPartBody>
        <w:p w:rsidR="0082184F" w:rsidRDefault="000D1C8E" w:rsidP="000D1C8E">
          <w:pPr>
            <w:pStyle w:val="542535D6382241A288A93EFE17081BA5"/>
          </w:pPr>
          <w:r w:rsidRPr="005743CF">
            <w:rPr>
              <w:rStyle w:val="PlaceholderText"/>
            </w:rPr>
            <w:t>Click or tap here to enter text.</w:t>
          </w:r>
        </w:p>
      </w:docPartBody>
    </w:docPart>
    <w:docPart>
      <w:docPartPr>
        <w:name w:val="1480F653DD4F470696CF3DCECD30203C"/>
        <w:category>
          <w:name w:val="General"/>
          <w:gallery w:val="placeholder"/>
        </w:category>
        <w:types>
          <w:type w:val="bbPlcHdr"/>
        </w:types>
        <w:behaviors>
          <w:behavior w:val="content"/>
        </w:behaviors>
        <w:guid w:val="{71AF88EA-87C1-472A-A9B9-5318FF4C2D10}"/>
      </w:docPartPr>
      <w:docPartBody>
        <w:p w:rsidR="0082184F" w:rsidRDefault="000D1C8E" w:rsidP="000D1C8E">
          <w:pPr>
            <w:pStyle w:val="1480F653DD4F470696CF3DCECD30203C"/>
          </w:pPr>
          <w:r w:rsidRPr="005743CF">
            <w:rPr>
              <w:rStyle w:val="PlaceholderText"/>
            </w:rPr>
            <w:t>Click or tap here to enter text.</w:t>
          </w:r>
        </w:p>
      </w:docPartBody>
    </w:docPart>
    <w:docPart>
      <w:docPartPr>
        <w:name w:val="6D361E1E0B994CCEA37EE23D86A73679"/>
        <w:category>
          <w:name w:val="General"/>
          <w:gallery w:val="placeholder"/>
        </w:category>
        <w:types>
          <w:type w:val="bbPlcHdr"/>
        </w:types>
        <w:behaviors>
          <w:behavior w:val="content"/>
        </w:behaviors>
        <w:guid w:val="{0B5F0A18-A8F6-405A-BBC5-8B077EC5EC80}"/>
      </w:docPartPr>
      <w:docPartBody>
        <w:p w:rsidR="0082184F" w:rsidRDefault="000D1C8E" w:rsidP="000D1C8E">
          <w:pPr>
            <w:pStyle w:val="6D361E1E0B994CCEA37EE23D86A73679"/>
          </w:pPr>
          <w:r w:rsidRPr="005743CF">
            <w:rPr>
              <w:rStyle w:val="PlaceholderText"/>
            </w:rPr>
            <w:t>Click or tap here to enter text.</w:t>
          </w:r>
        </w:p>
      </w:docPartBody>
    </w:docPart>
    <w:docPart>
      <w:docPartPr>
        <w:name w:val="7367B0E2BCB54592A7B14112359A6DD2"/>
        <w:category>
          <w:name w:val="General"/>
          <w:gallery w:val="placeholder"/>
        </w:category>
        <w:types>
          <w:type w:val="bbPlcHdr"/>
        </w:types>
        <w:behaviors>
          <w:behavior w:val="content"/>
        </w:behaviors>
        <w:guid w:val="{04BD6075-65F9-4801-B697-3A956DAAD20E}"/>
      </w:docPartPr>
      <w:docPartBody>
        <w:p w:rsidR="0082184F" w:rsidRDefault="000D1C8E" w:rsidP="000D1C8E">
          <w:pPr>
            <w:pStyle w:val="7367B0E2BCB54592A7B14112359A6DD2"/>
          </w:pPr>
          <w:r w:rsidRPr="005743CF">
            <w:rPr>
              <w:rStyle w:val="PlaceholderText"/>
            </w:rPr>
            <w:t>Click or tap here to enter text.</w:t>
          </w:r>
        </w:p>
      </w:docPartBody>
    </w:docPart>
    <w:docPart>
      <w:docPartPr>
        <w:name w:val="0C761771BDB1405F9FBD0DE84D7F73D7"/>
        <w:category>
          <w:name w:val="General"/>
          <w:gallery w:val="placeholder"/>
        </w:category>
        <w:types>
          <w:type w:val="bbPlcHdr"/>
        </w:types>
        <w:behaviors>
          <w:behavior w:val="content"/>
        </w:behaviors>
        <w:guid w:val="{17C112B1-DC57-44DB-A89D-72A73E503B11}"/>
      </w:docPartPr>
      <w:docPartBody>
        <w:p w:rsidR="0082184F" w:rsidRDefault="000D1C8E" w:rsidP="000D1C8E">
          <w:pPr>
            <w:pStyle w:val="0C761771BDB1405F9FBD0DE84D7F73D7"/>
          </w:pPr>
          <w:r w:rsidRPr="005743CF">
            <w:rPr>
              <w:rStyle w:val="PlaceholderText"/>
            </w:rPr>
            <w:t>Click or tap here to enter text.</w:t>
          </w:r>
        </w:p>
      </w:docPartBody>
    </w:docPart>
    <w:docPart>
      <w:docPartPr>
        <w:name w:val="18D71A77883F46EB872D90AB9FBC2AB5"/>
        <w:category>
          <w:name w:val="General"/>
          <w:gallery w:val="placeholder"/>
        </w:category>
        <w:types>
          <w:type w:val="bbPlcHdr"/>
        </w:types>
        <w:behaviors>
          <w:behavior w:val="content"/>
        </w:behaviors>
        <w:guid w:val="{73DF75FB-4B16-4A51-AB4A-D88E3DC0A1EE}"/>
      </w:docPartPr>
      <w:docPartBody>
        <w:p w:rsidR="0082184F" w:rsidRDefault="000D1C8E" w:rsidP="000D1C8E">
          <w:pPr>
            <w:pStyle w:val="18D71A77883F46EB872D90AB9FBC2AB5"/>
          </w:pPr>
          <w:r w:rsidRPr="005743CF">
            <w:rPr>
              <w:rStyle w:val="PlaceholderText"/>
            </w:rPr>
            <w:t>Click or tap here to enter text.</w:t>
          </w:r>
        </w:p>
      </w:docPartBody>
    </w:docPart>
    <w:docPart>
      <w:docPartPr>
        <w:name w:val="3B847497D5BE4D439C2B34E6BA1218B9"/>
        <w:category>
          <w:name w:val="General"/>
          <w:gallery w:val="placeholder"/>
        </w:category>
        <w:types>
          <w:type w:val="bbPlcHdr"/>
        </w:types>
        <w:behaviors>
          <w:behavior w:val="content"/>
        </w:behaviors>
        <w:guid w:val="{056E88AE-EE7E-43A4-96C1-F338450613BD}"/>
      </w:docPartPr>
      <w:docPartBody>
        <w:p w:rsidR="0082184F" w:rsidRDefault="000D1C8E" w:rsidP="000D1C8E">
          <w:pPr>
            <w:pStyle w:val="3B847497D5BE4D439C2B34E6BA1218B9"/>
          </w:pPr>
          <w:r w:rsidRPr="005743CF">
            <w:rPr>
              <w:rStyle w:val="PlaceholderText"/>
            </w:rPr>
            <w:t>Click or tap here to enter text.</w:t>
          </w:r>
        </w:p>
      </w:docPartBody>
    </w:docPart>
    <w:docPart>
      <w:docPartPr>
        <w:name w:val="528F9646074C4701AA7AC12A7D9D48F9"/>
        <w:category>
          <w:name w:val="General"/>
          <w:gallery w:val="placeholder"/>
        </w:category>
        <w:types>
          <w:type w:val="bbPlcHdr"/>
        </w:types>
        <w:behaviors>
          <w:behavior w:val="content"/>
        </w:behaviors>
        <w:guid w:val="{C345EC0C-DED3-49B4-8222-6F29A3BAE2FB}"/>
      </w:docPartPr>
      <w:docPartBody>
        <w:p w:rsidR="0082184F" w:rsidRDefault="000D1C8E" w:rsidP="000D1C8E">
          <w:pPr>
            <w:pStyle w:val="528F9646074C4701AA7AC12A7D9D48F9"/>
          </w:pPr>
          <w:r w:rsidRPr="005743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C3"/>
    <w:rsid w:val="000D1C8E"/>
    <w:rsid w:val="001601F3"/>
    <w:rsid w:val="002F5F14"/>
    <w:rsid w:val="00320B7E"/>
    <w:rsid w:val="00324252"/>
    <w:rsid w:val="003619B0"/>
    <w:rsid w:val="003A7936"/>
    <w:rsid w:val="003E4E2C"/>
    <w:rsid w:val="00413564"/>
    <w:rsid w:val="004D1498"/>
    <w:rsid w:val="00513383"/>
    <w:rsid w:val="005627AC"/>
    <w:rsid w:val="005A6751"/>
    <w:rsid w:val="007559C3"/>
    <w:rsid w:val="0082184F"/>
    <w:rsid w:val="00921A4D"/>
    <w:rsid w:val="00951E94"/>
    <w:rsid w:val="009871B0"/>
    <w:rsid w:val="00B60691"/>
    <w:rsid w:val="00B65951"/>
    <w:rsid w:val="00C35611"/>
    <w:rsid w:val="00D16905"/>
    <w:rsid w:val="00D70FFD"/>
    <w:rsid w:val="00DA666F"/>
    <w:rsid w:val="00F5261A"/>
    <w:rsid w:val="00F96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D1C8E"/>
    <w:rPr>
      <w:color w:val="808080"/>
    </w:rPr>
  </w:style>
  <w:style w:type="paragraph" w:customStyle="1" w:styleId="E3A79CF111CC4D93A79AFD175B55C111">
    <w:name w:val="E3A79CF111CC4D93A79AFD175B55C111"/>
    <w:rsid w:val="007559C3"/>
  </w:style>
  <w:style w:type="paragraph" w:customStyle="1" w:styleId="30ED5EE61C1349B4AB28E1716016AC48">
    <w:name w:val="30ED5EE61C1349B4AB28E1716016AC48"/>
    <w:rsid w:val="007559C3"/>
  </w:style>
  <w:style w:type="paragraph" w:customStyle="1" w:styleId="25461AE7086B473097439673CF984CBB">
    <w:name w:val="25461AE7086B473097439673CF984CBB"/>
    <w:rsid w:val="007559C3"/>
  </w:style>
  <w:style w:type="paragraph" w:customStyle="1" w:styleId="E50EE061ED4D457D9F83F553765CB3D3">
    <w:name w:val="E50EE061ED4D457D9F83F553765CB3D3"/>
    <w:rsid w:val="007559C3"/>
  </w:style>
  <w:style w:type="paragraph" w:customStyle="1" w:styleId="987B613CB1D741CCAA16EFA3B9536D0D">
    <w:name w:val="987B613CB1D741CCAA16EFA3B9536D0D"/>
    <w:rsid w:val="007559C3"/>
  </w:style>
  <w:style w:type="paragraph" w:customStyle="1" w:styleId="4AA4A962B617488D8A3E039C5AF65058">
    <w:name w:val="4AA4A962B617488D8A3E039C5AF65058"/>
    <w:rsid w:val="007559C3"/>
  </w:style>
  <w:style w:type="paragraph" w:customStyle="1" w:styleId="E28F45E4D11E4277918E2C6D588C0AE5">
    <w:name w:val="E28F45E4D11E4277918E2C6D588C0AE5"/>
    <w:rsid w:val="007559C3"/>
  </w:style>
  <w:style w:type="paragraph" w:customStyle="1" w:styleId="4EF0740561A34F9E8494B384FDA91DE9">
    <w:name w:val="4EF0740561A34F9E8494B384FDA91DE9"/>
    <w:rsid w:val="007559C3"/>
  </w:style>
  <w:style w:type="paragraph" w:customStyle="1" w:styleId="BFC03631141247D59B4A780FE9CF986C">
    <w:name w:val="BFC03631141247D59B4A780FE9CF986C"/>
    <w:rsid w:val="007559C3"/>
  </w:style>
  <w:style w:type="paragraph" w:customStyle="1" w:styleId="782835D08E5E4500B1D231F4F9D393AD">
    <w:name w:val="782835D08E5E4500B1D231F4F9D393AD"/>
    <w:rsid w:val="007559C3"/>
  </w:style>
  <w:style w:type="paragraph" w:customStyle="1" w:styleId="EC1B212B7E1A47B49221C7F302AF1722">
    <w:name w:val="EC1B212B7E1A47B49221C7F302AF1722"/>
    <w:rsid w:val="007559C3"/>
  </w:style>
  <w:style w:type="paragraph" w:customStyle="1" w:styleId="F152790A0389421898C2C0BD3D28FCC8">
    <w:name w:val="F152790A0389421898C2C0BD3D28FCC8"/>
    <w:rsid w:val="007559C3"/>
  </w:style>
  <w:style w:type="paragraph" w:customStyle="1" w:styleId="2914DBEDD23A46A782FB17F10E97ED2D">
    <w:name w:val="2914DBEDD23A46A782FB17F10E97ED2D"/>
    <w:rsid w:val="007559C3"/>
  </w:style>
  <w:style w:type="paragraph" w:customStyle="1" w:styleId="D4C18AE869B745C7B33AD46B7A521B8F">
    <w:name w:val="D4C18AE869B745C7B33AD46B7A521B8F"/>
    <w:rsid w:val="007559C3"/>
  </w:style>
  <w:style w:type="paragraph" w:customStyle="1" w:styleId="5E429654D01C41B3A058D220619FE282">
    <w:name w:val="5E429654D01C41B3A058D220619FE282"/>
    <w:rsid w:val="00951E94"/>
  </w:style>
  <w:style w:type="paragraph" w:customStyle="1" w:styleId="8C4CDF4BB3A147AFBF5E5A67C4A0EBAF">
    <w:name w:val="8C4CDF4BB3A147AFBF5E5A67C4A0EBAF"/>
    <w:rsid w:val="00951E94"/>
  </w:style>
  <w:style w:type="paragraph" w:customStyle="1" w:styleId="C5D1D6B7E0FD4B9E83EE5111C02E0AA1">
    <w:name w:val="C5D1D6B7E0FD4B9E83EE5111C02E0AA1"/>
    <w:rsid w:val="00951E94"/>
  </w:style>
  <w:style w:type="paragraph" w:customStyle="1" w:styleId="2758131D12194B3593FA94AD77AF6423">
    <w:name w:val="2758131D12194B3593FA94AD77AF6423"/>
    <w:rsid w:val="00951E94"/>
  </w:style>
  <w:style w:type="paragraph" w:customStyle="1" w:styleId="D62797B797084054A24C8E11188A8152">
    <w:name w:val="D62797B797084054A24C8E11188A8152"/>
    <w:rsid w:val="00951E94"/>
  </w:style>
  <w:style w:type="paragraph" w:customStyle="1" w:styleId="EC2AC810370748D2910570A0D2D3BDF5">
    <w:name w:val="EC2AC810370748D2910570A0D2D3BDF5"/>
    <w:rsid w:val="00951E94"/>
  </w:style>
  <w:style w:type="paragraph" w:customStyle="1" w:styleId="E420BC328ED2469993F453C76766BBBC">
    <w:name w:val="E420BC328ED2469993F453C76766BBBC"/>
    <w:rsid w:val="00951E94"/>
  </w:style>
  <w:style w:type="paragraph" w:customStyle="1" w:styleId="ABABD178C2A24EDA9AB220788DE2EA4B">
    <w:name w:val="ABABD178C2A24EDA9AB220788DE2EA4B"/>
    <w:rsid w:val="00951E94"/>
  </w:style>
  <w:style w:type="paragraph" w:customStyle="1" w:styleId="5B846A69C92C4CF8BA73FF9AE0F3F505">
    <w:name w:val="5B846A69C92C4CF8BA73FF9AE0F3F505"/>
    <w:rsid w:val="003619B0"/>
  </w:style>
  <w:style w:type="paragraph" w:customStyle="1" w:styleId="9A4D10B82DDC4112AB8443330F5AE865">
    <w:name w:val="9A4D10B82DDC4112AB8443330F5AE865"/>
    <w:rsid w:val="003619B0"/>
  </w:style>
  <w:style w:type="paragraph" w:customStyle="1" w:styleId="2FD933DE2FB841A7820DA76A825E04A3">
    <w:name w:val="2FD933DE2FB841A7820DA76A825E04A3"/>
    <w:rsid w:val="003619B0"/>
  </w:style>
  <w:style w:type="paragraph" w:customStyle="1" w:styleId="749782DB5C3E4268A5B456631106ED0C">
    <w:name w:val="749782DB5C3E4268A5B456631106ED0C"/>
    <w:rsid w:val="003619B0"/>
  </w:style>
  <w:style w:type="paragraph" w:customStyle="1" w:styleId="127A9D640F554956919455BF56AA8A7D">
    <w:name w:val="127A9D640F554956919455BF56AA8A7D"/>
    <w:rsid w:val="003619B0"/>
  </w:style>
  <w:style w:type="paragraph" w:customStyle="1" w:styleId="4C77ADA5A4704B5F857B4D799A798766">
    <w:name w:val="4C77ADA5A4704B5F857B4D799A798766"/>
    <w:rsid w:val="003619B0"/>
  </w:style>
  <w:style w:type="paragraph" w:customStyle="1" w:styleId="E67BCB6129174402BA3C1A0D9ACAB262">
    <w:name w:val="E67BCB6129174402BA3C1A0D9ACAB262"/>
    <w:rsid w:val="003619B0"/>
  </w:style>
  <w:style w:type="paragraph" w:customStyle="1" w:styleId="F581E04F8B2A4F26BC5449BE4942FF72">
    <w:name w:val="F581E04F8B2A4F26BC5449BE4942FF72"/>
    <w:rsid w:val="003619B0"/>
  </w:style>
  <w:style w:type="paragraph" w:customStyle="1" w:styleId="68B3806A40A34FC4B13026D2662F76F4">
    <w:name w:val="68B3806A40A34FC4B13026D2662F76F4"/>
    <w:rsid w:val="003619B0"/>
  </w:style>
  <w:style w:type="paragraph" w:customStyle="1" w:styleId="39A57D29584247C8B26E8B7933FCE5C1">
    <w:name w:val="39A57D29584247C8B26E8B7933FCE5C1"/>
    <w:rsid w:val="003619B0"/>
  </w:style>
  <w:style w:type="paragraph" w:customStyle="1" w:styleId="8974729AFC2A49F8B04426BD3D215D62">
    <w:name w:val="8974729AFC2A49F8B04426BD3D215D62"/>
    <w:rsid w:val="003619B0"/>
  </w:style>
  <w:style w:type="paragraph" w:customStyle="1" w:styleId="083053EF9365403E9C40F1673AF2350F">
    <w:name w:val="083053EF9365403E9C40F1673AF2350F"/>
    <w:rsid w:val="003619B0"/>
  </w:style>
  <w:style w:type="paragraph" w:customStyle="1" w:styleId="C0BFFC9F6CE54A5AB438A5F68620BA2C">
    <w:name w:val="C0BFFC9F6CE54A5AB438A5F68620BA2C"/>
    <w:rsid w:val="003619B0"/>
  </w:style>
  <w:style w:type="paragraph" w:customStyle="1" w:styleId="13BAC303F8DE4BF18DA2E8E6E0F83179">
    <w:name w:val="13BAC303F8DE4BF18DA2E8E6E0F83179"/>
    <w:rsid w:val="003619B0"/>
  </w:style>
  <w:style w:type="paragraph" w:customStyle="1" w:styleId="C2FE6757732A4B2EA7B569F2D96D54EC">
    <w:name w:val="C2FE6757732A4B2EA7B569F2D96D54EC"/>
    <w:rsid w:val="003619B0"/>
  </w:style>
  <w:style w:type="paragraph" w:customStyle="1" w:styleId="99C030C0AF26456B99F9B5EB82DB3D6D">
    <w:name w:val="99C030C0AF26456B99F9B5EB82DB3D6D"/>
    <w:rsid w:val="003619B0"/>
  </w:style>
  <w:style w:type="paragraph" w:customStyle="1" w:styleId="34E3CE47CED849DA82E6CBA9B5A3A8B6">
    <w:name w:val="34E3CE47CED849DA82E6CBA9B5A3A8B6"/>
    <w:rsid w:val="003619B0"/>
  </w:style>
  <w:style w:type="paragraph" w:customStyle="1" w:styleId="2EE7F51CEA834B2DAE4B9DCF5398551C">
    <w:name w:val="2EE7F51CEA834B2DAE4B9DCF5398551C"/>
    <w:rsid w:val="003619B0"/>
  </w:style>
  <w:style w:type="paragraph" w:customStyle="1" w:styleId="A84655E4C00D44A2AE06DE2F7E3808CB">
    <w:name w:val="A84655E4C00D44A2AE06DE2F7E3808CB"/>
    <w:rsid w:val="003619B0"/>
  </w:style>
  <w:style w:type="paragraph" w:customStyle="1" w:styleId="E14F01224E4146029CE5BE75B86C8559">
    <w:name w:val="E14F01224E4146029CE5BE75B86C8559"/>
    <w:rsid w:val="003619B0"/>
  </w:style>
  <w:style w:type="paragraph" w:customStyle="1" w:styleId="473BCBB6EBC14ACE99AE7058B8FBA128">
    <w:name w:val="473BCBB6EBC14ACE99AE7058B8FBA128"/>
    <w:rsid w:val="003619B0"/>
  </w:style>
  <w:style w:type="paragraph" w:customStyle="1" w:styleId="00C3C25F09144EDF916E7803F33A4A0B">
    <w:name w:val="00C3C25F09144EDF916E7803F33A4A0B"/>
    <w:rsid w:val="003619B0"/>
  </w:style>
  <w:style w:type="paragraph" w:customStyle="1" w:styleId="6A858377657E4AB796DE57DFE21C7F28">
    <w:name w:val="6A858377657E4AB796DE57DFE21C7F28"/>
    <w:rsid w:val="003619B0"/>
  </w:style>
  <w:style w:type="paragraph" w:customStyle="1" w:styleId="3D76D65FE05C4FB29871EFFA717761BE">
    <w:name w:val="3D76D65FE05C4FB29871EFFA717761BE"/>
    <w:rsid w:val="003619B0"/>
  </w:style>
  <w:style w:type="paragraph" w:customStyle="1" w:styleId="22D8800BD5A540D8B82ECAD59A0A0A75">
    <w:name w:val="22D8800BD5A540D8B82ECAD59A0A0A75"/>
    <w:rsid w:val="003619B0"/>
  </w:style>
  <w:style w:type="paragraph" w:customStyle="1" w:styleId="E6CB7C0BECA5496EB38669A4F68DE187">
    <w:name w:val="E6CB7C0BECA5496EB38669A4F68DE187"/>
    <w:rsid w:val="003619B0"/>
  </w:style>
  <w:style w:type="paragraph" w:customStyle="1" w:styleId="7E2DFE09092F430D99DE66BFB688A52F">
    <w:name w:val="7E2DFE09092F430D99DE66BFB688A52F"/>
    <w:rsid w:val="003619B0"/>
  </w:style>
  <w:style w:type="paragraph" w:customStyle="1" w:styleId="06ED31AE01424DC0A83CDF5538758945">
    <w:name w:val="06ED31AE01424DC0A83CDF5538758945"/>
    <w:rsid w:val="003619B0"/>
  </w:style>
  <w:style w:type="paragraph" w:customStyle="1" w:styleId="335C51559147488A92C36E65E189E576">
    <w:name w:val="335C51559147488A92C36E65E189E576"/>
    <w:rsid w:val="003619B0"/>
  </w:style>
  <w:style w:type="paragraph" w:customStyle="1" w:styleId="A22B61C983534D578468945CBB771532">
    <w:name w:val="A22B61C983534D578468945CBB771532"/>
    <w:rsid w:val="003619B0"/>
  </w:style>
  <w:style w:type="paragraph" w:customStyle="1" w:styleId="0B5C212E66C24BFB81A868D2152AA518">
    <w:name w:val="0B5C212E66C24BFB81A868D2152AA518"/>
    <w:rsid w:val="003619B0"/>
  </w:style>
  <w:style w:type="paragraph" w:customStyle="1" w:styleId="6BD09B62ED6F4CC4AFB883D0932686BF">
    <w:name w:val="6BD09B62ED6F4CC4AFB883D0932686BF"/>
    <w:rsid w:val="003619B0"/>
  </w:style>
  <w:style w:type="paragraph" w:customStyle="1" w:styleId="88ADBC38139B4503BD874FF9D6F4116D">
    <w:name w:val="88ADBC38139B4503BD874FF9D6F4116D"/>
    <w:rsid w:val="003619B0"/>
  </w:style>
  <w:style w:type="paragraph" w:customStyle="1" w:styleId="F5FF09E9A1E94FC686DC2300B0036EF2">
    <w:name w:val="F5FF09E9A1E94FC686DC2300B0036EF2"/>
    <w:rsid w:val="003619B0"/>
  </w:style>
  <w:style w:type="paragraph" w:customStyle="1" w:styleId="3079DE271CE64DF6BE6DCCD9E41D9FA5">
    <w:name w:val="3079DE271CE64DF6BE6DCCD9E41D9FA5"/>
    <w:rsid w:val="003619B0"/>
  </w:style>
  <w:style w:type="paragraph" w:customStyle="1" w:styleId="5044EF59BB214E7EB47980FAA6DB45A6">
    <w:name w:val="5044EF59BB214E7EB47980FAA6DB45A6"/>
    <w:rsid w:val="003619B0"/>
  </w:style>
  <w:style w:type="paragraph" w:customStyle="1" w:styleId="B25211BF6EE44AD580AB1B5BACB749A9">
    <w:name w:val="B25211BF6EE44AD580AB1B5BACB749A9"/>
    <w:rsid w:val="003619B0"/>
  </w:style>
  <w:style w:type="paragraph" w:customStyle="1" w:styleId="BF4529A0B8EF473E98F72E2B0FFB0572">
    <w:name w:val="BF4529A0B8EF473E98F72E2B0FFB0572"/>
    <w:rsid w:val="003619B0"/>
  </w:style>
  <w:style w:type="paragraph" w:customStyle="1" w:styleId="08F36D3EC90D4BCD82F544E323D7F9E3">
    <w:name w:val="08F36D3EC90D4BCD82F544E323D7F9E3"/>
    <w:rsid w:val="003619B0"/>
  </w:style>
  <w:style w:type="paragraph" w:customStyle="1" w:styleId="DEF0A4335BAE4CE282A111EE58CEE486">
    <w:name w:val="DEF0A4335BAE4CE282A111EE58CEE486"/>
    <w:rsid w:val="003619B0"/>
  </w:style>
  <w:style w:type="paragraph" w:customStyle="1" w:styleId="A5F4A7132A904987AD9FEC5B0651A2A5">
    <w:name w:val="A5F4A7132A904987AD9FEC5B0651A2A5"/>
    <w:rsid w:val="003619B0"/>
  </w:style>
  <w:style w:type="paragraph" w:customStyle="1" w:styleId="8BE142AF05674734A08095CC85771AD6">
    <w:name w:val="8BE142AF05674734A08095CC85771AD6"/>
    <w:rsid w:val="003619B0"/>
  </w:style>
  <w:style w:type="paragraph" w:customStyle="1" w:styleId="B2E4E53F97ED4B0B9E0E9F80F1A629FE">
    <w:name w:val="B2E4E53F97ED4B0B9E0E9F80F1A629FE"/>
    <w:rsid w:val="003619B0"/>
  </w:style>
  <w:style w:type="paragraph" w:customStyle="1" w:styleId="02820F2C0C674CA994EAC8CF537EDCF2">
    <w:name w:val="02820F2C0C674CA994EAC8CF537EDCF2"/>
    <w:rsid w:val="003619B0"/>
  </w:style>
  <w:style w:type="paragraph" w:customStyle="1" w:styleId="9CF184FE642D438C84E762D1680CE274">
    <w:name w:val="9CF184FE642D438C84E762D1680CE274"/>
    <w:rsid w:val="003619B0"/>
  </w:style>
  <w:style w:type="paragraph" w:customStyle="1" w:styleId="107B709F20784C9EAD1A669C0A94147E">
    <w:name w:val="107B709F20784C9EAD1A669C0A94147E"/>
    <w:rsid w:val="003619B0"/>
  </w:style>
  <w:style w:type="paragraph" w:customStyle="1" w:styleId="2442DC7DA7DC4A47B6E651F72E1CB1F0">
    <w:name w:val="2442DC7DA7DC4A47B6E651F72E1CB1F0"/>
    <w:rsid w:val="003619B0"/>
  </w:style>
  <w:style w:type="paragraph" w:customStyle="1" w:styleId="BBA05267912D4E8CBD66EBAD93F4D664">
    <w:name w:val="BBA05267912D4E8CBD66EBAD93F4D664"/>
    <w:rsid w:val="003619B0"/>
  </w:style>
  <w:style w:type="paragraph" w:customStyle="1" w:styleId="12F37DE5808044DF9D9278CD33BFEF91">
    <w:name w:val="12F37DE5808044DF9D9278CD33BFEF91"/>
    <w:rsid w:val="003619B0"/>
  </w:style>
  <w:style w:type="paragraph" w:customStyle="1" w:styleId="A51A7369F3034D3AB0F75266F60F0F5E">
    <w:name w:val="A51A7369F3034D3AB0F75266F60F0F5E"/>
    <w:rsid w:val="003619B0"/>
  </w:style>
  <w:style w:type="paragraph" w:customStyle="1" w:styleId="644C37F243EC44889C1C3F92E574E010">
    <w:name w:val="644C37F243EC44889C1C3F92E574E010"/>
    <w:rsid w:val="003619B0"/>
  </w:style>
  <w:style w:type="paragraph" w:customStyle="1" w:styleId="32A5CE0AAEED43EA9A3250B7FD3B140E">
    <w:name w:val="32A5CE0AAEED43EA9A3250B7FD3B140E"/>
    <w:rsid w:val="003619B0"/>
  </w:style>
  <w:style w:type="paragraph" w:customStyle="1" w:styleId="C904F354A3CB471BA175E806C99CAA59">
    <w:name w:val="C904F354A3CB471BA175E806C99CAA59"/>
    <w:rsid w:val="003619B0"/>
  </w:style>
  <w:style w:type="paragraph" w:customStyle="1" w:styleId="156247AAF3A2490C837A56C1FB199C82">
    <w:name w:val="156247AAF3A2490C837A56C1FB199C82"/>
    <w:rsid w:val="003619B0"/>
  </w:style>
  <w:style w:type="paragraph" w:customStyle="1" w:styleId="BCE9015D4C1C49DD9266611A8F72ED0C">
    <w:name w:val="BCE9015D4C1C49DD9266611A8F72ED0C"/>
    <w:rsid w:val="003619B0"/>
  </w:style>
  <w:style w:type="paragraph" w:customStyle="1" w:styleId="CA7CBEE182A849229C3B9ACAFC307E64">
    <w:name w:val="CA7CBEE182A849229C3B9ACAFC307E64"/>
    <w:rsid w:val="003619B0"/>
  </w:style>
  <w:style w:type="paragraph" w:customStyle="1" w:styleId="DF4319F7D47743BFB28FFD1350CD29F7">
    <w:name w:val="DF4319F7D47743BFB28FFD1350CD29F7"/>
    <w:rsid w:val="003619B0"/>
  </w:style>
  <w:style w:type="paragraph" w:customStyle="1" w:styleId="9EAA134B58414300B4B83AF9D3EFBD1F">
    <w:name w:val="9EAA134B58414300B4B83AF9D3EFBD1F"/>
    <w:rsid w:val="003619B0"/>
  </w:style>
  <w:style w:type="paragraph" w:customStyle="1" w:styleId="6054D0D61FD24DA7A31D85310F15D3BE">
    <w:name w:val="6054D0D61FD24DA7A31D85310F15D3BE"/>
    <w:rsid w:val="003619B0"/>
  </w:style>
  <w:style w:type="paragraph" w:customStyle="1" w:styleId="C2FE9632E36B4E1997EEF1ACE4B477ED">
    <w:name w:val="C2FE9632E36B4E1997EEF1ACE4B477ED"/>
    <w:rsid w:val="003619B0"/>
  </w:style>
  <w:style w:type="paragraph" w:customStyle="1" w:styleId="BBA0091C2CDE4E4AA79A14439894DC7F">
    <w:name w:val="BBA0091C2CDE4E4AA79A14439894DC7F"/>
    <w:rsid w:val="003619B0"/>
  </w:style>
  <w:style w:type="paragraph" w:customStyle="1" w:styleId="41D0EB2688D74ECB89D5EF4751E625CB">
    <w:name w:val="41D0EB2688D74ECB89D5EF4751E625CB"/>
    <w:rsid w:val="003619B0"/>
  </w:style>
  <w:style w:type="paragraph" w:customStyle="1" w:styleId="65F390F17C1942D18700BE017B766119">
    <w:name w:val="65F390F17C1942D18700BE017B766119"/>
    <w:rsid w:val="003619B0"/>
  </w:style>
  <w:style w:type="paragraph" w:customStyle="1" w:styleId="280B4D1D1BF14B858ED7B1FDAC11BA0F">
    <w:name w:val="280B4D1D1BF14B858ED7B1FDAC11BA0F"/>
    <w:rsid w:val="003619B0"/>
  </w:style>
  <w:style w:type="paragraph" w:customStyle="1" w:styleId="D90B3F89AFB74DD2AB2217BD5E564E90">
    <w:name w:val="D90B3F89AFB74DD2AB2217BD5E564E90"/>
    <w:rsid w:val="003619B0"/>
  </w:style>
  <w:style w:type="paragraph" w:customStyle="1" w:styleId="7F26554648BE484C821FDA3DA77BD4B7">
    <w:name w:val="7F26554648BE484C821FDA3DA77BD4B7"/>
    <w:rsid w:val="003619B0"/>
  </w:style>
  <w:style w:type="paragraph" w:customStyle="1" w:styleId="D6D235E300DC4ADFBE5C230C6BFC98A3">
    <w:name w:val="D6D235E300DC4ADFBE5C230C6BFC98A3"/>
    <w:rsid w:val="003619B0"/>
  </w:style>
  <w:style w:type="paragraph" w:customStyle="1" w:styleId="BDFFD126666840B688E0E5E9A570A137">
    <w:name w:val="BDFFD126666840B688E0E5E9A570A137"/>
    <w:rsid w:val="003619B0"/>
  </w:style>
  <w:style w:type="paragraph" w:customStyle="1" w:styleId="82197DF9C53B4F4592198B25C0E595E2">
    <w:name w:val="82197DF9C53B4F4592198B25C0E595E2"/>
    <w:rsid w:val="003619B0"/>
  </w:style>
  <w:style w:type="paragraph" w:customStyle="1" w:styleId="B00C7F9B5A19473FB3C039312E226448">
    <w:name w:val="B00C7F9B5A19473FB3C039312E226448"/>
    <w:rsid w:val="003619B0"/>
  </w:style>
  <w:style w:type="paragraph" w:customStyle="1" w:styleId="F19A213993F6416EAD59E18D0E8D182A">
    <w:name w:val="F19A213993F6416EAD59E18D0E8D182A"/>
    <w:rsid w:val="003619B0"/>
  </w:style>
  <w:style w:type="paragraph" w:customStyle="1" w:styleId="DC8ED1A8F46F4061B8809305C7A0F50A">
    <w:name w:val="DC8ED1A8F46F4061B8809305C7A0F50A"/>
    <w:rsid w:val="003619B0"/>
  </w:style>
  <w:style w:type="paragraph" w:customStyle="1" w:styleId="4FF8F181B10F451BA10D6657A9C44CA8">
    <w:name w:val="4FF8F181B10F451BA10D6657A9C44CA8"/>
    <w:rsid w:val="003619B0"/>
  </w:style>
  <w:style w:type="paragraph" w:customStyle="1" w:styleId="3BCEB16EDF6C48B1993B771B69481D74">
    <w:name w:val="3BCEB16EDF6C48B1993B771B69481D74"/>
    <w:rsid w:val="003619B0"/>
  </w:style>
  <w:style w:type="paragraph" w:customStyle="1" w:styleId="FDF21203262C40C09D348EE3AE338122">
    <w:name w:val="FDF21203262C40C09D348EE3AE338122"/>
    <w:rsid w:val="003619B0"/>
  </w:style>
  <w:style w:type="paragraph" w:customStyle="1" w:styleId="11566147F7EA4A558618417713CCC9AB">
    <w:name w:val="11566147F7EA4A558618417713CCC9AB"/>
    <w:rsid w:val="003619B0"/>
  </w:style>
  <w:style w:type="paragraph" w:customStyle="1" w:styleId="9FF1FFD8B99E4D668ED42A2776372BD2">
    <w:name w:val="9FF1FFD8B99E4D668ED42A2776372BD2"/>
    <w:rsid w:val="003619B0"/>
  </w:style>
  <w:style w:type="paragraph" w:customStyle="1" w:styleId="05FB0E51182F4A5E8EC986675AF8EC53">
    <w:name w:val="05FB0E51182F4A5E8EC986675AF8EC53"/>
    <w:rsid w:val="003619B0"/>
  </w:style>
  <w:style w:type="paragraph" w:customStyle="1" w:styleId="9685ABB12F8B4CCA820C97B1373F06B8">
    <w:name w:val="9685ABB12F8B4CCA820C97B1373F06B8"/>
    <w:rsid w:val="003619B0"/>
  </w:style>
  <w:style w:type="paragraph" w:customStyle="1" w:styleId="9A983015688C46289B1C56FE838CB829">
    <w:name w:val="9A983015688C46289B1C56FE838CB829"/>
    <w:rsid w:val="003619B0"/>
  </w:style>
  <w:style w:type="paragraph" w:customStyle="1" w:styleId="AB6B7F3A6B844536B74CC52F434835AE">
    <w:name w:val="AB6B7F3A6B844536B74CC52F434835AE"/>
    <w:rsid w:val="003619B0"/>
  </w:style>
  <w:style w:type="paragraph" w:customStyle="1" w:styleId="CC2860B2D02342CAAD76FC46450C3D47">
    <w:name w:val="CC2860B2D02342CAAD76FC46450C3D47"/>
    <w:rsid w:val="00B65951"/>
  </w:style>
  <w:style w:type="paragraph" w:customStyle="1" w:styleId="09CAE7605E204BC4AA192AACA867DBBD">
    <w:name w:val="09CAE7605E204BC4AA192AACA867DBBD"/>
    <w:rsid w:val="00B65951"/>
  </w:style>
  <w:style w:type="paragraph" w:customStyle="1" w:styleId="6FC0AEB821BF4DC4B073663179C0E427">
    <w:name w:val="6FC0AEB821BF4DC4B073663179C0E427"/>
    <w:rsid w:val="00B65951"/>
  </w:style>
  <w:style w:type="paragraph" w:customStyle="1" w:styleId="D08D8B6F00C44DE6840155220CBF6872">
    <w:name w:val="D08D8B6F00C44DE6840155220CBF6872"/>
    <w:rsid w:val="001601F3"/>
    <w:rPr>
      <w:rFonts w:eastAsiaTheme="minorHAnsi"/>
      <w:lang w:eastAsia="en-US"/>
    </w:rPr>
  </w:style>
  <w:style w:type="paragraph" w:customStyle="1" w:styleId="13C9B9DC1B5B481AB71C110CE432695F">
    <w:name w:val="13C9B9DC1B5B481AB71C110CE432695F"/>
    <w:rsid w:val="001601F3"/>
    <w:rPr>
      <w:rFonts w:eastAsiaTheme="minorHAnsi"/>
      <w:lang w:eastAsia="en-US"/>
    </w:rPr>
  </w:style>
  <w:style w:type="paragraph" w:customStyle="1" w:styleId="1F1FA379925D4852BE6F29861CC7CBCF">
    <w:name w:val="1F1FA379925D4852BE6F29861CC7CBCF"/>
    <w:rsid w:val="001601F3"/>
    <w:rPr>
      <w:rFonts w:eastAsiaTheme="minorHAnsi"/>
      <w:lang w:eastAsia="en-US"/>
    </w:rPr>
  </w:style>
  <w:style w:type="paragraph" w:customStyle="1" w:styleId="CC2860B2D02342CAAD76FC46450C3D471">
    <w:name w:val="CC2860B2D02342CAAD76FC46450C3D471"/>
    <w:rsid w:val="001601F3"/>
    <w:rPr>
      <w:rFonts w:eastAsiaTheme="minorHAnsi"/>
      <w:lang w:eastAsia="en-US"/>
    </w:rPr>
  </w:style>
  <w:style w:type="paragraph" w:customStyle="1" w:styleId="09CAE7605E204BC4AA192AACA867DBBD1">
    <w:name w:val="09CAE7605E204BC4AA192AACA867DBBD1"/>
    <w:rsid w:val="001601F3"/>
    <w:rPr>
      <w:rFonts w:eastAsiaTheme="minorHAnsi"/>
      <w:lang w:eastAsia="en-US"/>
    </w:rPr>
  </w:style>
  <w:style w:type="paragraph" w:customStyle="1" w:styleId="DD3846BE76F34905B22AF726DC4E0FA2">
    <w:name w:val="DD3846BE76F34905B22AF726DC4E0FA2"/>
    <w:rsid w:val="001601F3"/>
    <w:rPr>
      <w:rFonts w:eastAsiaTheme="minorHAnsi"/>
      <w:lang w:eastAsia="en-US"/>
    </w:rPr>
  </w:style>
  <w:style w:type="paragraph" w:customStyle="1" w:styleId="280B4D1D1BF14B858ED7B1FDAC11BA0F1">
    <w:name w:val="280B4D1D1BF14B858ED7B1FDAC11BA0F1"/>
    <w:rsid w:val="001601F3"/>
    <w:rPr>
      <w:rFonts w:eastAsiaTheme="minorHAnsi"/>
      <w:lang w:eastAsia="en-US"/>
    </w:rPr>
  </w:style>
  <w:style w:type="paragraph" w:customStyle="1" w:styleId="BDFFD126666840B688E0E5E9A570A1371">
    <w:name w:val="BDFFD126666840B688E0E5E9A570A1371"/>
    <w:rsid w:val="001601F3"/>
    <w:rPr>
      <w:rFonts w:eastAsiaTheme="minorHAnsi"/>
      <w:lang w:eastAsia="en-US"/>
    </w:rPr>
  </w:style>
  <w:style w:type="paragraph" w:customStyle="1" w:styleId="82197DF9C53B4F4592198B25C0E595E21">
    <w:name w:val="82197DF9C53B4F4592198B25C0E595E21"/>
    <w:rsid w:val="001601F3"/>
    <w:rPr>
      <w:rFonts w:eastAsiaTheme="minorHAnsi"/>
      <w:lang w:eastAsia="en-US"/>
    </w:rPr>
  </w:style>
  <w:style w:type="paragraph" w:customStyle="1" w:styleId="5E429654D01C41B3A058D220619FE2821">
    <w:name w:val="5E429654D01C41B3A058D220619FE2821"/>
    <w:rsid w:val="001601F3"/>
    <w:rPr>
      <w:rFonts w:eastAsiaTheme="minorHAnsi"/>
      <w:lang w:eastAsia="en-US"/>
    </w:rPr>
  </w:style>
  <w:style w:type="paragraph" w:customStyle="1" w:styleId="A0DAFA1727364FFDA139C0449E818813">
    <w:name w:val="A0DAFA1727364FFDA139C0449E818813"/>
    <w:rsid w:val="001601F3"/>
    <w:rPr>
      <w:rFonts w:eastAsiaTheme="minorHAnsi"/>
      <w:lang w:eastAsia="en-US"/>
    </w:rPr>
  </w:style>
  <w:style w:type="paragraph" w:customStyle="1" w:styleId="EB9273DED1D04C33868D9A4640723C89">
    <w:name w:val="EB9273DED1D04C33868D9A4640723C89"/>
    <w:rsid w:val="001601F3"/>
  </w:style>
  <w:style w:type="paragraph" w:customStyle="1" w:styleId="EFE9D53CFF4A4B0D8E9790BEC188C2FA">
    <w:name w:val="EFE9D53CFF4A4B0D8E9790BEC188C2FA"/>
    <w:rsid w:val="001601F3"/>
  </w:style>
  <w:style w:type="paragraph" w:customStyle="1" w:styleId="AE4F83DF5C0B467BB9E83B3F58E92C93">
    <w:name w:val="AE4F83DF5C0B467BB9E83B3F58E92C93"/>
    <w:rsid w:val="001601F3"/>
  </w:style>
  <w:style w:type="paragraph" w:customStyle="1" w:styleId="25453281E89E40F99A458AAFD86A4EE3">
    <w:name w:val="25453281E89E40F99A458AAFD86A4EE3"/>
    <w:rsid w:val="001601F3"/>
  </w:style>
  <w:style w:type="paragraph" w:customStyle="1" w:styleId="0369EF0FAB0A49CF8F1B83BC5EE13D60">
    <w:name w:val="0369EF0FAB0A49CF8F1B83BC5EE13D60"/>
    <w:rsid w:val="001601F3"/>
  </w:style>
  <w:style w:type="paragraph" w:customStyle="1" w:styleId="AD8E170BF28944C3A2D3392600D740C9">
    <w:name w:val="AD8E170BF28944C3A2D3392600D740C9"/>
    <w:rsid w:val="001601F3"/>
  </w:style>
  <w:style w:type="paragraph" w:customStyle="1" w:styleId="A11313137B4B4063BBFB3339AF51D4B2">
    <w:name w:val="A11313137B4B4063BBFB3339AF51D4B2"/>
    <w:rsid w:val="001601F3"/>
  </w:style>
  <w:style w:type="paragraph" w:customStyle="1" w:styleId="357B82650565457AA61920B7C337B5DB">
    <w:name w:val="357B82650565457AA61920B7C337B5DB"/>
    <w:rsid w:val="001601F3"/>
  </w:style>
  <w:style w:type="paragraph" w:customStyle="1" w:styleId="210BFDA6BB2046139C52FA9127304620">
    <w:name w:val="210BFDA6BB2046139C52FA9127304620"/>
    <w:rsid w:val="001601F3"/>
  </w:style>
  <w:style w:type="paragraph" w:customStyle="1" w:styleId="B823B773D38C49D59EFC2D1D3F4335FB">
    <w:name w:val="B823B773D38C49D59EFC2D1D3F4335FB"/>
    <w:rsid w:val="001601F3"/>
  </w:style>
  <w:style w:type="paragraph" w:customStyle="1" w:styleId="FCB4D145ED3340ED9AB75F7071908841">
    <w:name w:val="FCB4D145ED3340ED9AB75F7071908841"/>
    <w:rsid w:val="001601F3"/>
  </w:style>
  <w:style w:type="paragraph" w:customStyle="1" w:styleId="EC50593867344812B7A423942B81159A">
    <w:name w:val="EC50593867344812B7A423942B81159A"/>
    <w:rsid w:val="001601F3"/>
  </w:style>
  <w:style w:type="paragraph" w:customStyle="1" w:styleId="A67E108B50344933B7F83DAD66FC4656">
    <w:name w:val="A67E108B50344933B7F83DAD66FC4656"/>
    <w:rsid w:val="001601F3"/>
  </w:style>
  <w:style w:type="paragraph" w:customStyle="1" w:styleId="7A1979C1D4904C5A94D82BDF031F93A8">
    <w:name w:val="7A1979C1D4904C5A94D82BDF031F93A8"/>
    <w:rsid w:val="001601F3"/>
  </w:style>
  <w:style w:type="paragraph" w:customStyle="1" w:styleId="33297F5DD7D04DE0A8D9F34FAB32D9A9">
    <w:name w:val="33297F5DD7D04DE0A8D9F34FAB32D9A9"/>
    <w:rsid w:val="001601F3"/>
  </w:style>
  <w:style w:type="paragraph" w:customStyle="1" w:styleId="C941AAA8D2BB48F5A374BB1B4088B6DD">
    <w:name w:val="C941AAA8D2BB48F5A374BB1B4088B6DD"/>
    <w:rsid w:val="001601F3"/>
  </w:style>
  <w:style w:type="paragraph" w:customStyle="1" w:styleId="10FFA46315A3468997C74EC5CAADA5F6">
    <w:name w:val="10FFA46315A3468997C74EC5CAADA5F6"/>
    <w:rsid w:val="001601F3"/>
  </w:style>
  <w:style w:type="paragraph" w:customStyle="1" w:styleId="B675F93F7602405484AA5194165A9211">
    <w:name w:val="B675F93F7602405484AA5194165A9211"/>
    <w:rsid w:val="001601F3"/>
  </w:style>
  <w:style w:type="paragraph" w:customStyle="1" w:styleId="F768B84DBC284466AF8BE728AEB690D3">
    <w:name w:val="F768B84DBC284466AF8BE728AEB690D3"/>
    <w:rsid w:val="001601F3"/>
  </w:style>
  <w:style w:type="paragraph" w:customStyle="1" w:styleId="F3BE2B0B4E4F426D947610E0BDAAD476">
    <w:name w:val="F3BE2B0B4E4F426D947610E0BDAAD476"/>
    <w:rsid w:val="001601F3"/>
  </w:style>
  <w:style w:type="paragraph" w:customStyle="1" w:styleId="A6B42BAAEE5644FC9224D4497E49D609">
    <w:name w:val="A6B42BAAEE5644FC9224D4497E49D609"/>
    <w:rsid w:val="001601F3"/>
  </w:style>
  <w:style w:type="paragraph" w:customStyle="1" w:styleId="0B68F3E27FFE48BC88B6F4F3026ADE61">
    <w:name w:val="0B68F3E27FFE48BC88B6F4F3026ADE61"/>
    <w:rsid w:val="001601F3"/>
  </w:style>
  <w:style w:type="paragraph" w:customStyle="1" w:styleId="0C7C5330A9954B4FB3327BCABA78C506">
    <w:name w:val="0C7C5330A9954B4FB3327BCABA78C506"/>
    <w:rsid w:val="001601F3"/>
  </w:style>
  <w:style w:type="paragraph" w:customStyle="1" w:styleId="87E26144F3D04DA78F3178F346186E60">
    <w:name w:val="87E26144F3D04DA78F3178F346186E60"/>
    <w:rsid w:val="001601F3"/>
  </w:style>
  <w:style w:type="paragraph" w:customStyle="1" w:styleId="0A7AD6CAE3474ECBA94320D54337068E">
    <w:name w:val="0A7AD6CAE3474ECBA94320D54337068E"/>
    <w:rsid w:val="001601F3"/>
  </w:style>
  <w:style w:type="paragraph" w:customStyle="1" w:styleId="0C055A2B67B448EB8FCC3B52E846C1FF">
    <w:name w:val="0C055A2B67B448EB8FCC3B52E846C1FF"/>
    <w:rsid w:val="001601F3"/>
  </w:style>
  <w:style w:type="paragraph" w:customStyle="1" w:styleId="588E1CF5256A42B2B8C3C31F3B1EC216">
    <w:name w:val="588E1CF5256A42B2B8C3C31F3B1EC216"/>
    <w:rsid w:val="001601F3"/>
  </w:style>
  <w:style w:type="paragraph" w:customStyle="1" w:styleId="60201F65CC074F5CB7F023339C356842">
    <w:name w:val="60201F65CC074F5CB7F023339C356842"/>
    <w:rsid w:val="001601F3"/>
  </w:style>
  <w:style w:type="paragraph" w:customStyle="1" w:styleId="875DCA7B3FE24EA68340DC3998C647BF">
    <w:name w:val="875DCA7B3FE24EA68340DC3998C647BF"/>
    <w:rsid w:val="001601F3"/>
  </w:style>
  <w:style w:type="paragraph" w:customStyle="1" w:styleId="1D73D168E66E4B558B05B08E4A415AB9">
    <w:name w:val="1D73D168E66E4B558B05B08E4A415AB9"/>
    <w:rsid w:val="001601F3"/>
  </w:style>
  <w:style w:type="paragraph" w:customStyle="1" w:styleId="299C1321EFF14AF89AE706B1ADE15934">
    <w:name w:val="299C1321EFF14AF89AE706B1ADE15934"/>
    <w:rsid w:val="001601F3"/>
  </w:style>
  <w:style w:type="paragraph" w:customStyle="1" w:styleId="69CCDA51A59347F383C3E6E357791415">
    <w:name w:val="69CCDA51A59347F383C3E6E357791415"/>
    <w:rsid w:val="001601F3"/>
  </w:style>
  <w:style w:type="paragraph" w:customStyle="1" w:styleId="563B1138F3FE46C2B0AEE3AFF6B509F2">
    <w:name w:val="563B1138F3FE46C2B0AEE3AFF6B509F2"/>
    <w:rsid w:val="001601F3"/>
  </w:style>
  <w:style w:type="paragraph" w:customStyle="1" w:styleId="A0111E4FA7B847EF86569E4D14912B12">
    <w:name w:val="A0111E4FA7B847EF86569E4D14912B12"/>
    <w:rsid w:val="001601F3"/>
  </w:style>
  <w:style w:type="paragraph" w:customStyle="1" w:styleId="3AE8A94BA1ED4519BBEC1DB2F73FA037">
    <w:name w:val="3AE8A94BA1ED4519BBEC1DB2F73FA037"/>
    <w:rsid w:val="001601F3"/>
  </w:style>
  <w:style w:type="paragraph" w:customStyle="1" w:styleId="B50C07317DEB48789C504DB09AE3BEEA">
    <w:name w:val="B50C07317DEB48789C504DB09AE3BEEA"/>
    <w:rsid w:val="001601F3"/>
  </w:style>
  <w:style w:type="paragraph" w:customStyle="1" w:styleId="59AF6A0295E9469EAC0C7A905AE3BDAB">
    <w:name w:val="59AF6A0295E9469EAC0C7A905AE3BDAB"/>
    <w:rsid w:val="001601F3"/>
  </w:style>
  <w:style w:type="paragraph" w:customStyle="1" w:styleId="B2A14E8A4CBD42FBB11D545097D5F6DF">
    <w:name w:val="B2A14E8A4CBD42FBB11D545097D5F6DF"/>
    <w:rsid w:val="001601F3"/>
  </w:style>
  <w:style w:type="paragraph" w:customStyle="1" w:styleId="F7C25BC76586463D9DF86CEB231229A7">
    <w:name w:val="F7C25BC76586463D9DF86CEB231229A7"/>
    <w:rsid w:val="001601F3"/>
  </w:style>
  <w:style w:type="paragraph" w:customStyle="1" w:styleId="8B43E6E912B84DF1AF4D9A13553D7FBF">
    <w:name w:val="8B43E6E912B84DF1AF4D9A13553D7FBF"/>
    <w:rsid w:val="001601F3"/>
  </w:style>
  <w:style w:type="paragraph" w:customStyle="1" w:styleId="85570CAB3F4543DE8CA80CF50FDF109E">
    <w:name w:val="85570CAB3F4543DE8CA80CF50FDF109E"/>
    <w:rsid w:val="001601F3"/>
  </w:style>
  <w:style w:type="paragraph" w:customStyle="1" w:styleId="51DD60B21BCD440DA99B0FAECECFE488">
    <w:name w:val="51DD60B21BCD440DA99B0FAECECFE488"/>
    <w:rsid w:val="001601F3"/>
  </w:style>
  <w:style w:type="paragraph" w:customStyle="1" w:styleId="C79CE0C0FA5149BB8A843500B8B224E3">
    <w:name w:val="C79CE0C0FA5149BB8A843500B8B224E3"/>
    <w:rsid w:val="001601F3"/>
  </w:style>
  <w:style w:type="paragraph" w:customStyle="1" w:styleId="D8F3C8779B7D44C68CAC3860ACB46BE8">
    <w:name w:val="D8F3C8779B7D44C68CAC3860ACB46BE8"/>
    <w:rsid w:val="001601F3"/>
  </w:style>
  <w:style w:type="paragraph" w:customStyle="1" w:styleId="2E0AB6F313854339BEDC0AD7E5650A26">
    <w:name w:val="2E0AB6F313854339BEDC0AD7E5650A26"/>
    <w:rsid w:val="001601F3"/>
  </w:style>
  <w:style w:type="paragraph" w:customStyle="1" w:styleId="93CC19AE68924DA1AF134173412BC6B9">
    <w:name w:val="93CC19AE68924DA1AF134173412BC6B9"/>
    <w:rsid w:val="001601F3"/>
  </w:style>
  <w:style w:type="paragraph" w:customStyle="1" w:styleId="86218A26F3564AFF9559003CC9A04575">
    <w:name w:val="86218A26F3564AFF9559003CC9A04575"/>
    <w:rsid w:val="001601F3"/>
  </w:style>
  <w:style w:type="paragraph" w:customStyle="1" w:styleId="4E67D99A1D5544CA81111501E3C35A60">
    <w:name w:val="4E67D99A1D5544CA81111501E3C35A60"/>
    <w:rsid w:val="001601F3"/>
  </w:style>
  <w:style w:type="paragraph" w:customStyle="1" w:styleId="F8581F0B9BF745EABD3269E15A0B8275">
    <w:name w:val="F8581F0B9BF745EABD3269E15A0B8275"/>
    <w:rsid w:val="001601F3"/>
  </w:style>
  <w:style w:type="paragraph" w:customStyle="1" w:styleId="9055ADCBCCAF4F0087C1E0738FEF0B1D">
    <w:name w:val="9055ADCBCCAF4F0087C1E0738FEF0B1D"/>
    <w:rsid w:val="001601F3"/>
  </w:style>
  <w:style w:type="paragraph" w:customStyle="1" w:styleId="C5DD4462F28C4FF4B3A20E57FCBD744D">
    <w:name w:val="C5DD4462F28C4FF4B3A20E57FCBD744D"/>
    <w:rsid w:val="001601F3"/>
  </w:style>
  <w:style w:type="paragraph" w:customStyle="1" w:styleId="36BA5640810249209FF50FE39AE493C5">
    <w:name w:val="36BA5640810249209FF50FE39AE493C5"/>
    <w:rsid w:val="001601F3"/>
  </w:style>
  <w:style w:type="paragraph" w:customStyle="1" w:styleId="9D6867F6F29746C5B0CB2355E33ABD48">
    <w:name w:val="9D6867F6F29746C5B0CB2355E33ABD48"/>
    <w:rsid w:val="001601F3"/>
  </w:style>
  <w:style w:type="paragraph" w:customStyle="1" w:styleId="9908F52488414F8A831FBD8A28733399">
    <w:name w:val="9908F52488414F8A831FBD8A28733399"/>
    <w:rsid w:val="001601F3"/>
  </w:style>
  <w:style w:type="paragraph" w:customStyle="1" w:styleId="2849EC19114244CA95B3D55331BC124C">
    <w:name w:val="2849EC19114244CA95B3D55331BC124C"/>
    <w:rsid w:val="001601F3"/>
  </w:style>
  <w:style w:type="paragraph" w:customStyle="1" w:styleId="B24CF1E2A3A04706B88D241EAABF9CB8">
    <w:name w:val="B24CF1E2A3A04706B88D241EAABF9CB8"/>
    <w:rsid w:val="001601F3"/>
  </w:style>
  <w:style w:type="paragraph" w:customStyle="1" w:styleId="888568ACF5D2414B9592337980BD373E">
    <w:name w:val="888568ACF5D2414B9592337980BD373E"/>
    <w:rsid w:val="001601F3"/>
  </w:style>
  <w:style w:type="paragraph" w:customStyle="1" w:styleId="11CA71A4BD7241CF932810EE6DFFBCD6">
    <w:name w:val="11CA71A4BD7241CF932810EE6DFFBCD6"/>
    <w:rsid w:val="001601F3"/>
  </w:style>
  <w:style w:type="paragraph" w:customStyle="1" w:styleId="FFFCE6039BF349F4A8D1DF2562D19836">
    <w:name w:val="FFFCE6039BF349F4A8D1DF2562D19836"/>
    <w:rsid w:val="001601F3"/>
  </w:style>
  <w:style w:type="paragraph" w:customStyle="1" w:styleId="B078BA460237464A846FA90AA5557BCE">
    <w:name w:val="B078BA460237464A846FA90AA5557BCE"/>
    <w:rsid w:val="001601F3"/>
  </w:style>
  <w:style w:type="paragraph" w:customStyle="1" w:styleId="49DE7E53B4DA4ECE8C60698CB09C32FF">
    <w:name w:val="49DE7E53B4DA4ECE8C60698CB09C32FF"/>
    <w:rsid w:val="001601F3"/>
  </w:style>
  <w:style w:type="paragraph" w:customStyle="1" w:styleId="5B9F7881236D4AA09B2CB8D9DBFFFF70">
    <w:name w:val="5B9F7881236D4AA09B2CB8D9DBFFFF70"/>
    <w:rsid w:val="001601F3"/>
  </w:style>
  <w:style w:type="paragraph" w:customStyle="1" w:styleId="EF6B020A3B2F4DFDABE2303BB981B0B1">
    <w:name w:val="EF6B020A3B2F4DFDABE2303BB981B0B1"/>
    <w:rsid w:val="001601F3"/>
  </w:style>
  <w:style w:type="paragraph" w:customStyle="1" w:styleId="8F5AAF4D80D44F1DA60CA62061B0930E">
    <w:name w:val="8F5AAF4D80D44F1DA60CA62061B0930E"/>
    <w:rsid w:val="001601F3"/>
  </w:style>
  <w:style w:type="paragraph" w:customStyle="1" w:styleId="F62D4451542A4065ACF9D75D905DD748">
    <w:name w:val="F62D4451542A4065ACF9D75D905DD748"/>
    <w:rsid w:val="001601F3"/>
  </w:style>
  <w:style w:type="paragraph" w:customStyle="1" w:styleId="8B59591FBCEC471DBEE42DB1ACB487E8">
    <w:name w:val="8B59591FBCEC471DBEE42DB1ACB487E8"/>
    <w:rsid w:val="001601F3"/>
  </w:style>
  <w:style w:type="paragraph" w:customStyle="1" w:styleId="D3CFE2BA22E5416F9CB4E94F1CD97A08">
    <w:name w:val="D3CFE2BA22E5416F9CB4E94F1CD97A08"/>
    <w:rsid w:val="001601F3"/>
  </w:style>
  <w:style w:type="paragraph" w:customStyle="1" w:styleId="F986A90AACB442119E2D115F14BB013D">
    <w:name w:val="F986A90AACB442119E2D115F14BB013D"/>
    <w:rsid w:val="001601F3"/>
  </w:style>
  <w:style w:type="paragraph" w:customStyle="1" w:styleId="0BC68818AD904A8EBE5AD4C9A658A556">
    <w:name w:val="0BC68818AD904A8EBE5AD4C9A658A556"/>
    <w:rsid w:val="001601F3"/>
  </w:style>
  <w:style w:type="paragraph" w:customStyle="1" w:styleId="17302E072849452A8D31936C9A819C89">
    <w:name w:val="17302E072849452A8D31936C9A819C89"/>
    <w:rsid w:val="001601F3"/>
  </w:style>
  <w:style w:type="paragraph" w:customStyle="1" w:styleId="D23C44055DB64C90A61C06EF44D7BAEF">
    <w:name w:val="D23C44055DB64C90A61C06EF44D7BAEF"/>
    <w:rsid w:val="001601F3"/>
  </w:style>
  <w:style w:type="paragraph" w:customStyle="1" w:styleId="464F32BCBFCF4692AC21EB94C2E7505D">
    <w:name w:val="464F32BCBFCF4692AC21EB94C2E7505D"/>
    <w:rsid w:val="001601F3"/>
  </w:style>
  <w:style w:type="paragraph" w:customStyle="1" w:styleId="B69FE3BEE7C34BBC9FB068E50AC260A7">
    <w:name w:val="B69FE3BEE7C34BBC9FB068E50AC260A7"/>
    <w:rsid w:val="001601F3"/>
  </w:style>
  <w:style w:type="paragraph" w:customStyle="1" w:styleId="FA9109B08B0B473F81FFD6D2619D24BE">
    <w:name w:val="FA9109B08B0B473F81FFD6D2619D24BE"/>
    <w:rsid w:val="001601F3"/>
  </w:style>
  <w:style w:type="paragraph" w:customStyle="1" w:styleId="DEA32572AA184450B3AA8AE57F85C240">
    <w:name w:val="DEA32572AA184450B3AA8AE57F85C240"/>
    <w:rsid w:val="001601F3"/>
  </w:style>
  <w:style w:type="paragraph" w:customStyle="1" w:styleId="9E448A0B6BF34ED5A6567EB3D95ED369">
    <w:name w:val="9E448A0B6BF34ED5A6567EB3D95ED369"/>
    <w:rsid w:val="001601F3"/>
  </w:style>
  <w:style w:type="paragraph" w:customStyle="1" w:styleId="68998CE65E8C439A85BB679A504A8F0E">
    <w:name w:val="68998CE65E8C439A85BB679A504A8F0E"/>
    <w:rsid w:val="001601F3"/>
  </w:style>
  <w:style w:type="paragraph" w:customStyle="1" w:styleId="FCC2DC9F1AF74787A7C28A2A7E4D1AFD">
    <w:name w:val="FCC2DC9F1AF74787A7C28A2A7E4D1AFD"/>
    <w:rsid w:val="00320B7E"/>
  </w:style>
  <w:style w:type="paragraph" w:customStyle="1" w:styleId="B0AC6E4962EC4ED9A00BA7FB825C2D17">
    <w:name w:val="B0AC6E4962EC4ED9A00BA7FB825C2D17"/>
    <w:rsid w:val="00320B7E"/>
  </w:style>
  <w:style w:type="paragraph" w:customStyle="1" w:styleId="12360601A30642318D0FB18C0906016C">
    <w:name w:val="12360601A30642318D0FB18C0906016C"/>
    <w:rsid w:val="00320B7E"/>
  </w:style>
  <w:style w:type="paragraph" w:customStyle="1" w:styleId="83CDF17525404F0993E526C1D98AC333">
    <w:name w:val="83CDF17525404F0993E526C1D98AC333"/>
    <w:rsid w:val="00320B7E"/>
  </w:style>
  <w:style w:type="paragraph" w:customStyle="1" w:styleId="9698762418E94810AAFAD24637239878">
    <w:name w:val="9698762418E94810AAFAD24637239878"/>
    <w:rsid w:val="00320B7E"/>
  </w:style>
  <w:style w:type="paragraph" w:customStyle="1" w:styleId="36CFBB229A6C4893879F5E9FD9F78F79">
    <w:name w:val="36CFBB229A6C4893879F5E9FD9F78F79"/>
    <w:rsid w:val="00320B7E"/>
  </w:style>
  <w:style w:type="paragraph" w:customStyle="1" w:styleId="64BD38166BC549AD96A129E7C014ABA3">
    <w:name w:val="64BD38166BC549AD96A129E7C014ABA3"/>
    <w:rsid w:val="00320B7E"/>
  </w:style>
  <w:style w:type="paragraph" w:customStyle="1" w:styleId="81ADB7CD4B264CCFB637687B87B10277">
    <w:name w:val="81ADB7CD4B264CCFB637687B87B10277"/>
    <w:rsid w:val="00320B7E"/>
  </w:style>
  <w:style w:type="paragraph" w:customStyle="1" w:styleId="6FBF9C98923048E5B935D4106E4102B0">
    <w:name w:val="6FBF9C98923048E5B935D4106E4102B0"/>
    <w:rsid w:val="00320B7E"/>
  </w:style>
  <w:style w:type="paragraph" w:customStyle="1" w:styleId="952165AB7C7542E2880047BDC8A2C9A1">
    <w:name w:val="952165AB7C7542E2880047BDC8A2C9A1"/>
    <w:rsid w:val="00320B7E"/>
  </w:style>
  <w:style w:type="paragraph" w:customStyle="1" w:styleId="867BB0334D4E4B15B59E2964BEE307A5">
    <w:name w:val="867BB0334D4E4B15B59E2964BEE307A5"/>
    <w:rsid w:val="00320B7E"/>
  </w:style>
  <w:style w:type="paragraph" w:customStyle="1" w:styleId="193B4DDB02E3430F9FF48547B0F9C276">
    <w:name w:val="193B4DDB02E3430F9FF48547B0F9C276"/>
    <w:rsid w:val="00320B7E"/>
  </w:style>
  <w:style w:type="paragraph" w:customStyle="1" w:styleId="3CF7D93E7CD94704A185A02907483749">
    <w:name w:val="3CF7D93E7CD94704A185A02907483749"/>
    <w:rsid w:val="00320B7E"/>
  </w:style>
  <w:style w:type="paragraph" w:customStyle="1" w:styleId="70EE3CA1FE104AF38B149D4B88EF439C">
    <w:name w:val="70EE3CA1FE104AF38B149D4B88EF439C"/>
    <w:rsid w:val="00320B7E"/>
  </w:style>
  <w:style w:type="paragraph" w:customStyle="1" w:styleId="7AC103CA44A947DB96C1ED7B5FB35C10">
    <w:name w:val="7AC103CA44A947DB96C1ED7B5FB35C10"/>
    <w:rsid w:val="00320B7E"/>
  </w:style>
  <w:style w:type="paragraph" w:customStyle="1" w:styleId="36727FBE587046D198BBC4C85053702D">
    <w:name w:val="36727FBE587046D198BBC4C85053702D"/>
    <w:rsid w:val="00320B7E"/>
  </w:style>
  <w:style w:type="paragraph" w:customStyle="1" w:styleId="2953A744D2244EDA983D3295F62E724A">
    <w:name w:val="2953A744D2244EDA983D3295F62E724A"/>
    <w:rsid w:val="00320B7E"/>
  </w:style>
  <w:style w:type="paragraph" w:customStyle="1" w:styleId="1A0E4F9AC0714539961AAFD5663111D0">
    <w:name w:val="1A0E4F9AC0714539961AAFD5663111D0"/>
    <w:rsid w:val="00320B7E"/>
  </w:style>
  <w:style w:type="paragraph" w:customStyle="1" w:styleId="46E57298022E489F9322C555BF343C76">
    <w:name w:val="46E57298022E489F9322C555BF343C76"/>
    <w:rsid w:val="00320B7E"/>
  </w:style>
  <w:style w:type="paragraph" w:customStyle="1" w:styleId="47CE9D46991847DC9F17023F2D79C26B">
    <w:name w:val="47CE9D46991847DC9F17023F2D79C26B"/>
    <w:rsid w:val="00320B7E"/>
  </w:style>
  <w:style w:type="paragraph" w:customStyle="1" w:styleId="C839C5FC327E4C5F8B513A6AD82D9A44">
    <w:name w:val="C839C5FC327E4C5F8B513A6AD82D9A44"/>
    <w:rsid w:val="00320B7E"/>
  </w:style>
  <w:style w:type="paragraph" w:customStyle="1" w:styleId="2999B9858EA348DFA3618A9D443380E3">
    <w:name w:val="2999B9858EA348DFA3618A9D443380E3"/>
    <w:rsid w:val="00320B7E"/>
  </w:style>
  <w:style w:type="paragraph" w:customStyle="1" w:styleId="B941DEF481FD4D9FA443D73A1769C355">
    <w:name w:val="B941DEF481FD4D9FA443D73A1769C355"/>
    <w:rsid w:val="00320B7E"/>
  </w:style>
  <w:style w:type="paragraph" w:customStyle="1" w:styleId="B0E103F9365E4F07BA0831946E8485A8">
    <w:name w:val="B0E103F9365E4F07BA0831946E8485A8"/>
    <w:rsid w:val="00320B7E"/>
  </w:style>
  <w:style w:type="paragraph" w:customStyle="1" w:styleId="4095B13A978C4C14BAA6B7B89DBFAB60">
    <w:name w:val="4095B13A978C4C14BAA6B7B89DBFAB60"/>
    <w:rsid w:val="00320B7E"/>
  </w:style>
  <w:style w:type="paragraph" w:customStyle="1" w:styleId="78D929CBFDC340CC9D7E10C84797734E">
    <w:name w:val="78D929CBFDC340CC9D7E10C84797734E"/>
    <w:rsid w:val="00320B7E"/>
  </w:style>
  <w:style w:type="paragraph" w:customStyle="1" w:styleId="882E212EB8AB4B3880B6574AAF033AAB">
    <w:name w:val="882E212EB8AB4B3880B6574AAF033AAB"/>
    <w:rsid w:val="00320B7E"/>
  </w:style>
  <w:style w:type="paragraph" w:customStyle="1" w:styleId="DAC6A0BB2CA94770B134EEE5B738D60D">
    <w:name w:val="DAC6A0BB2CA94770B134EEE5B738D60D"/>
    <w:rsid w:val="00320B7E"/>
  </w:style>
  <w:style w:type="paragraph" w:customStyle="1" w:styleId="36C783B0E7BE4DF79136163FE87C4E70">
    <w:name w:val="36C783B0E7BE4DF79136163FE87C4E70"/>
    <w:rsid w:val="00320B7E"/>
  </w:style>
  <w:style w:type="paragraph" w:customStyle="1" w:styleId="49DE703D57C84FB98661194C67817D03">
    <w:name w:val="49DE703D57C84FB98661194C67817D03"/>
    <w:rsid w:val="00320B7E"/>
  </w:style>
  <w:style w:type="paragraph" w:customStyle="1" w:styleId="068C8BB25CBD4F5B846255E1A764413D">
    <w:name w:val="068C8BB25CBD4F5B846255E1A764413D"/>
    <w:rsid w:val="00320B7E"/>
  </w:style>
  <w:style w:type="paragraph" w:customStyle="1" w:styleId="97986C055740456B99EC09C9E16B00B1">
    <w:name w:val="97986C055740456B99EC09C9E16B00B1"/>
    <w:rsid w:val="00320B7E"/>
  </w:style>
  <w:style w:type="paragraph" w:customStyle="1" w:styleId="ECD3D804934340299EC8CF164116E698">
    <w:name w:val="ECD3D804934340299EC8CF164116E698"/>
    <w:rsid w:val="00320B7E"/>
  </w:style>
  <w:style w:type="paragraph" w:customStyle="1" w:styleId="506DCCA5E90845FB8388960BE3C7609A">
    <w:name w:val="506DCCA5E90845FB8388960BE3C7609A"/>
    <w:rsid w:val="00320B7E"/>
  </w:style>
  <w:style w:type="paragraph" w:customStyle="1" w:styleId="CC154949744E45B1800B718EF321316E">
    <w:name w:val="CC154949744E45B1800B718EF321316E"/>
    <w:rsid w:val="00320B7E"/>
  </w:style>
  <w:style w:type="paragraph" w:customStyle="1" w:styleId="4670E08EB7A04419A7642228A02AD447">
    <w:name w:val="4670E08EB7A04419A7642228A02AD447"/>
    <w:rsid w:val="00320B7E"/>
  </w:style>
  <w:style w:type="paragraph" w:customStyle="1" w:styleId="87A14D7F76A64F33B46E12FB6336DC52">
    <w:name w:val="87A14D7F76A64F33B46E12FB6336DC52"/>
    <w:rsid w:val="00320B7E"/>
  </w:style>
  <w:style w:type="paragraph" w:customStyle="1" w:styleId="48739F16883444F8916454BC4E8A271A">
    <w:name w:val="48739F16883444F8916454BC4E8A271A"/>
    <w:rsid w:val="00320B7E"/>
  </w:style>
  <w:style w:type="paragraph" w:customStyle="1" w:styleId="C506D132D41B48669C8A1405235E2A44">
    <w:name w:val="C506D132D41B48669C8A1405235E2A44"/>
    <w:rsid w:val="00320B7E"/>
  </w:style>
  <w:style w:type="paragraph" w:customStyle="1" w:styleId="1AA5953B860E4B6A86B8EC2A1E53211A">
    <w:name w:val="1AA5953B860E4B6A86B8EC2A1E53211A"/>
    <w:rsid w:val="00320B7E"/>
  </w:style>
  <w:style w:type="paragraph" w:customStyle="1" w:styleId="2E7BFDFB63794A69A5924F5E847483ED">
    <w:name w:val="2E7BFDFB63794A69A5924F5E847483ED"/>
    <w:rsid w:val="00320B7E"/>
  </w:style>
  <w:style w:type="paragraph" w:customStyle="1" w:styleId="DB66C485E8ED45B0AA1C2C7C50CC1CA6">
    <w:name w:val="DB66C485E8ED45B0AA1C2C7C50CC1CA6"/>
    <w:rsid w:val="00320B7E"/>
  </w:style>
  <w:style w:type="paragraph" w:customStyle="1" w:styleId="43A75E9C70394CBBA2313BB78D89F9EA">
    <w:name w:val="43A75E9C70394CBBA2313BB78D89F9EA"/>
    <w:rsid w:val="00320B7E"/>
  </w:style>
  <w:style w:type="paragraph" w:customStyle="1" w:styleId="28383B1BCD2746F8BB39B6B48A2E1E79">
    <w:name w:val="28383B1BCD2746F8BB39B6B48A2E1E79"/>
    <w:rsid w:val="00320B7E"/>
  </w:style>
  <w:style w:type="paragraph" w:customStyle="1" w:styleId="261CF3A9488D4CEB992E8921CC6EC3B2">
    <w:name w:val="261CF3A9488D4CEB992E8921CC6EC3B2"/>
    <w:rsid w:val="00320B7E"/>
  </w:style>
  <w:style w:type="paragraph" w:customStyle="1" w:styleId="271612D1D846493F8BE100545D03AA4A">
    <w:name w:val="271612D1D846493F8BE100545D03AA4A"/>
    <w:rsid w:val="00320B7E"/>
  </w:style>
  <w:style w:type="paragraph" w:customStyle="1" w:styleId="AAEA349A389B4765B624633223BE1CE5">
    <w:name w:val="AAEA349A389B4765B624633223BE1CE5"/>
    <w:rsid w:val="00320B7E"/>
  </w:style>
  <w:style w:type="paragraph" w:customStyle="1" w:styleId="71093909C56F4EE49468292C14396533">
    <w:name w:val="71093909C56F4EE49468292C14396533"/>
    <w:rsid w:val="00320B7E"/>
  </w:style>
  <w:style w:type="paragraph" w:customStyle="1" w:styleId="25B282D31573498E805191C78B2067F8">
    <w:name w:val="25B282D31573498E805191C78B2067F8"/>
    <w:rsid w:val="00320B7E"/>
  </w:style>
  <w:style w:type="paragraph" w:customStyle="1" w:styleId="5E48431FBBFA4429ACD512AEAE8F3BFD">
    <w:name w:val="5E48431FBBFA4429ACD512AEAE8F3BFD"/>
    <w:rsid w:val="00320B7E"/>
  </w:style>
  <w:style w:type="paragraph" w:customStyle="1" w:styleId="304622A40F7E44B095A9E596EFE75688">
    <w:name w:val="304622A40F7E44B095A9E596EFE75688"/>
    <w:rsid w:val="00320B7E"/>
  </w:style>
  <w:style w:type="paragraph" w:customStyle="1" w:styleId="A81C2A9133C84F2DAF5492FE1569E2C4">
    <w:name w:val="A81C2A9133C84F2DAF5492FE1569E2C4"/>
    <w:rsid w:val="00320B7E"/>
  </w:style>
  <w:style w:type="paragraph" w:customStyle="1" w:styleId="5683B30370BE46F1B48D47D9EFE03294">
    <w:name w:val="5683B30370BE46F1B48D47D9EFE03294"/>
    <w:rsid w:val="00320B7E"/>
  </w:style>
  <w:style w:type="paragraph" w:customStyle="1" w:styleId="37B244E73F06432CB5EDD3DF9FC35F45">
    <w:name w:val="37B244E73F06432CB5EDD3DF9FC35F45"/>
    <w:rsid w:val="00320B7E"/>
  </w:style>
  <w:style w:type="paragraph" w:customStyle="1" w:styleId="3143DE5C1F3548F48CE3A1FBFA233598">
    <w:name w:val="3143DE5C1F3548F48CE3A1FBFA233598"/>
    <w:rsid w:val="00320B7E"/>
  </w:style>
  <w:style w:type="paragraph" w:customStyle="1" w:styleId="2DDAAB42F6F242F5BF62FBE0CF9016C2">
    <w:name w:val="2DDAAB42F6F242F5BF62FBE0CF9016C2"/>
    <w:rsid w:val="00320B7E"/>
  </w:style>
  <w:style w:type="paragraph" w:customStyle="1" w:styleId="88D7149AE82145B4B2969B8A18D74584">
    <w:name w:val="88D7149AE82145B4B2969B8A18D74584"/>
    <w:rsid w:val="00320B7E"/>
  </w:style>
  <w:style w:type="paragraph" w:customStyle="1" w:styleId="C30B58F6C2734826B9932976A7845D19">
    <w:name w:val="C30B58F6C2734826B9932976A7845D19"/>
    <w:rsid w:val="00320B7E"/>
  </w:style>
  <w:style w:type="paragraph" w:customStyle="1" w:styleId="FCAB51E12CA1452E8C7B5000EB225E9A">
    <w:name w:val="FCAB51E12CA1452E8C7B5000EB225E9A"/>
    <w:rsid w:val="00320B7E"/>
  </w:style>
  <w:style w:type="paragraph" w:customStyle="1" w:styleId="6941711974D8460B8E18F62A0B857CC8">
    <w:name w:val="6941711974D8460B8E18F62A0B857CC8"/>
    <w:rsid w:val="00320B7E"/>
  </w:style>
  <w:style w:type="paragraph" w:customStyle="1" w:styleId="86FB086ADF3B4811B50E1039B9032676">
    <w:name w:val="86FB086ADF3B4811B50E1039B9032676"/>
    <w:rsid w:val="00320B7E"/>
  </w:style>
  <w:style w:type="paragraph" w:customStyle="1" w:styleId="A5909B2651B845E592DFBAD48E16B85C">
    <w:name w:val="A5909B2651B845E592DFBAD48E16B85C"/>
    <w:rsid w:val="00320B7E"/>
  </w:style>
  <w:style w:type="paragraph" w:customStyle="1" w:styleId="9AA88BFF66FB468984038381FF7E8A36">
    <w:name w:val="9AA88BFF66FB468984038381FF7E8A36"/>
    <w:rsid w:val="00320B7E"/>
  </w:style>
  <w:style w:type="paragraph" w:customStyle="1" w:styleId="66C6151CBFBA454AABD167F29537B85A">
    <w:name w:val="66C6151CBFBA454AABD167F29537B85A"/>
    <w:rsid w:val="00320B7E"/>
  </w:style>
  <w:style w:type="paragraph" w:customStyle="1" w:styleId="765020C489834D7EA7421CBC1E5C044A">
    <w:name w:val="765020C489834D7EA7421CBC1E5C044A"/>
    <w:rsid w:val="00320B7E"/>
  </w:style>
  <w:style w:type="paragraph" w:customStyle="1" w:styleId="E9DE123455FE473495454747C0FF6043">
    <w:name w:val="E9DE123455FE473495454747C0FF6043"/>
    <w:rsid w:val="00320B7E"/>
  </w:style>
  <w:style w:type="paragraph" w:customStyle="1" w:styleId="7D88FBA621754DAE99B4EFD9639FE280">
    <w:name w:val="7D88FBA621754DAE99B4EFD9639FE280"/>
    <w:rsid w:val="00320B7E"/>
  </w:style>
  <w:style w:type="paragraph" w:customStyle="1" w:styleId="C2EFC0C796A043649D76E8F605A8D86D">
    <w:name w:val="C2EFC0C796A043649D76E8F605A8D86D"/>
    <w:rsid w:val="00320B7E"/>
  </w:style>
  <w:style w:type="paragraph" w:customStyle="1" w:styleId="3FF0D2C16D3F460EACFBA9468426BFB8">
    <w:name w:val="3FF0D2C16D3F460EACFBA9468426BFB8"/>
    <w:rsid w:val="00320B7E"/>
  </w:style>
  <w:style w:type="paragraph" w:customStyle="1" w:styleId="D42FD3CE1F7B4C138FBC220F06E46BE6">
    <w:name w:val="D42FD3CE1F7B4C138FBC220F06E46BE6"/>
    <w:rsid w:val="00320B7E"/>
  </w:style>
  <w:style w:type="paragraph" w:customStyle="1" w:styleId="62FC2E1347BE40D28ECD9465F4926CC9">
    <w:name w:val="62FC2E1347BE40D28ECD9465F4926CC9"/>
    <w:rsid w:val="00320B7E"/>
  </w:style>
  <w:style w:type="paragraph" w:customStyle="1" w:styleId="67378404560B49AC9CEBB109783C9459">
    <w:name w:val="67378404560B49AC9CEBB109783C9459"/>
    <w:rsid w:val="00320B7E"/>
  </w:style>
  <w:style w:type="paragraph" w:customStyle="1" w:styleId="0CC2B47A5C714D619C4C32076F7898C9">
    <w:name w:val="0CC2B47A5C714D619C4C32076F7898C9"/>
    <w:rsid w:val="00320B7E"/>
  </w:style>
  <w:style w:type="paragraph" w:customStyle="1" w:styleId="45CFF78424B84E2FB34BF5670741C802">
    <w:name w:val="45CFF78424B84E2FB34BF5670741C802"/>
    <w:rsid w:val="00320B7E"/>
  </w:style>
  <w:style w:type="paragraph" w:customStyle="1" w:styleId="CDB8219782CD48C09C31E5F364CC1400">
    <w:name w:val="CDB8219782CD48C09C31E5F364CC1400"/>
    <w:rsid w:val="00320B7E"/>
  </w:style>
  <w:style w:type="paragraph" w:customStyle="1" w:styleId="6440475038594F36B18DBF5E85786CB1">
    <w:name w:val="6440475038594F36B18DBF5E85786CB1"/>
    <w:rsid w:val="00320B7E"/>
  </w:style>
  <w:style w:type="paragraph" w:customStyle="1" w:styleId="2CAF8EBDE85041C7BB3460422627FD7E">
    <w:name w:val="2CAF8EBDE85041C7BB3460422627FD7E"/>
    <w:rsid w:val="00320B7E"/>
  </w:style>
  <w:style w:type="paragraph" w:customStyle="1" w:styleId="1AB67CE9C1B945F599026CBA7941C484">
    <w:name w:val="1AB67CE9C1B945F599026CBA7941C484"/>
    <w:rsid w:val="00320B7E"/>
  </w:style>
  <w:style w:type="paragraph" w:customStyle="1" w:styleId="D4E62407C8A24FC68C00E3C880F6FBE6">
    <w:name w:val="D4E62407C8A24FC68C00E3C880F6FBE6"/>
    <w:rsid w:val="00320B7E"/>
  </w:style>
  <w:style w:type="paragraph" w:customStyle="1" w:styleId="3A94E2B5A75542C19A780B3F189B8679">
    <w:name w:val="3A94E2B5A75542C19A780B3F189B8679"/>
    <w:rsid w:val="00320B7E"/>
  </w:style>
  <w:style w:type="paragraph" w:customStyle="1" w:styleId="1CCE2B5B798C4752A6BE349C192A6C73">
    <w:name w:val="1CCE2B5B798C4752A6BE349C192A6C73"/>
    <w:rsid w:val="00320B7E"/>
  </w:style>
  <w:style w:type="paragraph" w:customStyle="1" w:styleId="DB2CFF66823C4CA5853C684318E0B775">
    <w:name w:val="DB2CFF66823C4CA5853C684318E0B775"/>
    <w:rsid w:val="00320B7E"/>
  </w:style>
  <w:style w:type="paragraph" w:customStyle="1" w:styleId="A434E7683C904C28B15F81AEB0AD8CB2">
    <w:name w:val="A434E7683C904C28B15F81AEB0AD8CB2"/>
    <w:rsid w:val="00320B7E"/>
  </w:style>
  <w:style w:type="paragraph" w:customStyle="1" w:styleId="E06B97D2498F4CA2838327264DE8C8F4">
    <w:name w:val="E06B97D2498F4CA2838327264DE8C8F4"/>
    <w:rsid w:val="00320B7E"/>
  </w:style>
  <w:style w:type="paragraph" w:customStyle="1" w:styleId="3D6DB1446218496E8B1A87C1964BC997">
    <w:name w:val="3D6DB1446218496E8B1A87C1964BC997"/>
    <w:rsid w:val="00320B7E"/>
  </w:style>
  <w:style w:type="paragraph" w:customStyle="1" w:styleId="F398DA2D2D514E0A99906A865D64726E">
    <w:name w:val="F398DA2D2D514E0A99906A865D64726E"/>
    <w:rsid w:val="00320B7E"/>
  </w:style>
  <w:style w:type="paragraph" w:customStyle="1" w:styleId="2B47555D0DC3478A833CF4DD037A3E79">
    <w:name w:val="2B47555D0DC3478A833CF4DD037A3E79"/>
    <w:rsid w:val="00320B7E"/>
  </w:style>
  <w:style w:type="paragraph" w:customStyle="1" w:styleId="C19CCF433D8D45D8B35FBBE563323E90">
    <w:name w:val="C19CCF433D8D45D8B35FBBE563323E90"/>
    <w:rsid w:val="00320B7E"/>
  </w:style>
  <w:style w:type="paragraph" w:customStyle="1" w:styleId="3EB9CA14AEA94AEE9504E62B568FC37B">
    <w:name w:val="3EB9CA14AEA94AEE9504E62B568FC37B"/>
    <w:rsid w:val="00320B7E"/>
  </w:style>
  <w:style w:type="paragraph" w:customStyle="1" w:styleId="85088381977841FFAC0DED41CD49D4EA">
    <w:name w:val="85088381977841FFAC0DED41CD49D4EA"/>
    <w:rsid w:val="00320B7E"/>
  </w:style>
  <w:style w:type="paragraph" w:customStyle="1" w:styleId="F97D494B05AD45D5988CD9E8E2A826BB">
    <w:name w:val="F97D494B05AD45D5988CD9E8E2A826BB"/>
    <w:rsid w:val="00320B7E"/>
  </w:style>
  <w:style w:type="paragraph" w:customStyle="1" w:styleId="2E113B2AC8E846AE98B4351ECF2AA79A">
    <w:name w:val="2E113B2AC8E846AE98B4351ECF2AA79A"/>
    <w:rsid w:val="00320B7E"/>
  </w:style>
  <w:style w:type="paragraph" w:customStyle="1" w:styleId="423CD5ADEFC04BC192EDC3ECA0C50D1C">
    <w:name w:val="423CD5ADEFC04BC192EDC3ECA0C50D1C"/>
    <w:rsid w:val="00320B7E"/>
  </w:style>
  <w:style w:type="paragraph" w:customStyle="1" w:styleId="C334F9E272C04CC4AABB961C9A3E1661">
    <w:name w:val="C334F9E272C04CC4AABB961C9A3E1661"/>
    <w:rsid w:val="00320B7E"/>
  </w:style>
  <w:style w:type="paragraph" w:customStyle="1" w:styleId="85709FD0E08F4574BC6460E9270EA9BE">
    <w:name w:val="85709FD0E08F4574BC6460E9270EA9BE"/>
    <w:rsid w:val="00320B7E"/>
  </w:style>
  <w:style w:type="paragraph" w:customStyle="1" w:styleId="83AE5F45747B43CAAA8C2F508E8231AD">
    <w:name w:val="83AE5F45747B43CAAA8C2F508E8231AD"/>
    <w:rsid w:val="00320B7E"/>
  </w:style>
  <w:style w:type="paragraph" w:customStyle="1" w:styleId="55BB9962CC03494DA0DDBDB3011DA5AE">
    <w:name w:val="55BB9962CC03494DA0DDBDB3011DA5AE"/>
    <w:rsid w:val="00320B7E"/>
  </w:style>
  <w:style w:type="paragraph" w:customStyle="1" w:styleId="3B59C9E0C98948CEBB9E023215D3578B">
    <w:name w:val="3B59C9E0C98948CEBB9E023215D3578B"/>
    <w:rsid w:val="00320B7E"/>
  </w:style>
  <w:style w:type="paragraph" w:customStyle="1" w:styleId="1559137751894161A35D30C0D67A8AA8">
    <w:name w:val="1559137751894161A35D30C0D67A8AA8"/>
    <w:rsid w:val="00320B7E"/>
  </w:style>
  <w:style w:type="paragraph" w:customStyle="1" w:styleId="AB4E29738BA74B2C826A5FA88C17AFDE">
    <w:name w:val="AB4E29738BA74B2C826A5FA88C17AFDE"/>
    <w:rsid w:val="00320B7E"/>
  </w:style>
  <w:style w:type="paragraph" w:customStyle="1" w:styleId="72FD36BF286F418C9C96896FF873594A">
    <w:name w:val="72FD36BF286F418C9C96896FF873594A"/>
    <w:rsid w:val="00320B7E"/>
  </w:style>
  <w:style w:type="paragraph" w:customStyle="1" w:styleId="9096535E180C480FA80E61AC0D4D1AC3">
    <w:name w:val="9096535E180C480FA80E61AC0D4D1AC3"/>
    <w:rsid w:val="00320B7E"/>
  </w:style>
  <w:style w:type="paragraph" w:customStyle="1" w:styleId="66C03CB77A874E5EB99C9490F8E42A24">
    <w:name w:val="66C03CB77A874E5EB99C9490F8E42A24"/>
    <w:rsid w:val="00320B7E"/>
  </w:style>
  <w:style w:type="paragraph" w:customStyle="1" w:styleId="076BFD3159514C8B8D452A0A031A2C43">
    <w:name w:val="076BFD3159514C8B8D452A0A031A2C43"/>
    <w:rsid w:val="00320B7E"/>
  </w:style>
  <w:style w:type="paragraph" w:customStyle="1" w:styleId="4015B5C86CF940A0BCEC8B8CA495A4D2">
    <w:name w:val="4015B5C86CF940A0BCEC8B8CA495A4D2"/>
    <w:rsid w:val="00320B7E"/>
  </w:style>
  <w:style w:type="paragraph" w:customStyle="1" w:styleId="C12390D8ED6E4A5F85EEB64E5A6B635C">
    <w:name w:val="C12390D8ED6E4A5F85EEB64E5A6B635C"/>
    <w:rsid w:val="00320B7E"/>
  </w:style>
  <w:style w:type="paragraph" w:customStyle="1" w:styleId="824F52BFEBC34EBAAB012283DE1738A2">
    <w:name w:val="824F52BFEBC34EBAAB012283DE1738A2"/>
    <w:rsid w:val="00320B7E"/>
  </w:style>
  <w:style w:type="paragraph" w:customStyle="1" w:styleId="43007525016840D0B9BD88EEE535DCB3">
    <w:name w:val="43007525016840D0B9BD88EEE535DCB3"/>
    <w:rsid w:val="00320B7E"/>
  </w:style>
  <w:style w:type="paragraph" w:customStyle="1" w:styleId="3ADF9F1BD40D43A28EA51BC509D75CAA">
    <w:name w:val="3ADF9F1BD40D43A28EA51BC509D75CAA"/>
    <w:rsid w:val="00320B7E"/>
  </w:style>
  <w:style w:type="paragraph" w:customStyle="1" w:styleId="2AEDD19720FD4909ADACFC9CD4781D82">
    <w:name w:val="2AEDD19720FD4909ADACFC9CD4781D82"/>
    <w:rsid w:val="00320B7E"/>
  </w:style>
  <w:style w:type="paragraph" w:customStyle="1" w:styleId="EDA2853400564348A4BB6140EA8B59EC">
    <w:name w:val="EDA2853400564348A4BB6140EA8B59EC"/>
    <w:rsid w:val="00320B7E"/>
  </w:style>
  <w:style w:type="paragraph" w:customStyle="1" w:styleId="205EC47CF8F74CD9AF4E32BB6CE39412">
    <w:name w:val="205EC47CF8F74CD9AF4E32BB6CE39412"/>
    <w:rsid w:val="00320B7E"/>
  </w:style>
  <w:style w:type="paragraph" w:customStyle="1" w:styleId="28EDE3198D0643AC86F2A387485584AF">
    <w:name w:val="28EDE3198D0643AC86F2A387485584AF"/>
    <w:rsid w:val="00320B7E"/>
  </w:style>
  <w:style w:type="paragraph" w:customStyle="1" w:styleId="FCE53C43037147618AC195659B64A10E">
    <w:name w:val="FCE53C43037147618AC195659B64A10E"/>
    <w:rsid w:val="00320B7E"/>
  </w:style>
  <w:style w:type="paragraph" w:customStyle="1" w:styleId="E07A544F3B564DD5BF331BA38CE067BC">
    <w:name w:val="E07A544F3B564DD5BF331BA38CE067BC"/>
    <w:rsid w:val="00320B7E"/>
  </w:style>
  <w:style w:type="paragraph" w:customStyle="1" w:styleId="3A6552A3042B4F9FA1B2428953EBF8D0">
    <w:name w:val="3A6552A3042B4F9FA1B2428953EBF8D0"/>
    <w:rsid w:val="00320B7E"/>
  </w:style>
  <w:style w:type="paragraph" w:customStyle="1" w:styleId="5F2FF4A065184D57A0E33B1F5E835656">
    <w:name w:val="5F2FF4A065184D57A0E33B1F5E835656"/>
    <w:rsid w:val="00320B7E"/>
  </w:style>
  <w:style w:type="paragraph" w:customStyle="1" w:styleId="EB0C7F8DD4624498A1A4E9C02A295556">
    <w:name w:val="EB0C7F8DD4624498A1A4E9C02A295556"/>
    <w:rsid w:val="00320B7E"/>
  </w:style>
  <w:style w:type="paragraph" w:customStyle="1" w:styleId="51C870A3E9AE4A3593EFD0DDDDCE1034">
    <w:name w:val="51C870A3E9AE4A3593EFD0DDDDCE1034"/>
    <w:rsid w:val="00320B7E"/>
  </w:style>
  <w:style w:type="paragraph" w:customStyle="1" w:styleId="6EACD37C804B45B6B9041540B561B52D">
    <w:name w:val="6EACD37C804B45B6B9041540B561B52D"/>
    <w:rsid w:val="00320B7E"/>
  </w:style>
  <w:style w:type="paragraph" w:customStyle="1" w:styleId="60CC7C88A636441A99A86C329D49785A">
    <w:name w:val="60CC7C88A636441A99A86C329D49785A"/>
    <w:rsid w:val="00320B7E"/>
  </w:style>
  <w:style w:type="paragraph" w:customStyle="1" w:styleId="3B49DE631A2247F49E1870CCF007E78F">
    <w:name w:val="3B49DE631A2247F49E1870CCF007E78F"/>
    <w:rsid w:val="00320B7E"/>
  </w:style>
  <w:style w:type="paragraph" w:customStyle="1" w:styleId="873539DF8ED84DDA86B8A3E346DB340D">
    <w:name w:val="873539DF8ED84DDA86B8A3E346DB340D"/>
    <w:rsid w:val="00320B7E"/>
  </w:style>
  <w:style w:type="paragraph" w:customStyle="1" w:styleId="7F6BAB2B88F647BABAB5DA6A788FC4A6">
    <w:name w:val="7F6BAB2B88F647BABAB5DA6A788FC4A6"/>
    <w:rsid w:val="00320B7E"/>
  </w:style>
  <w:style w:type="paragraph" w:customStyle="1" w:styleId="789B33B5DCBA4F45B3FD2C50A1204330">
    <w:name w:val="789B33B5DCBA4F45B3FD2C50A1204330"/>
    <w:rsid w:val="00320B7E"/>
  </w:style>
  <w:style w:type="paragraph" w:customStyle="1" w:styleId="8DD586BE27DD46E08AFF1A94FC98DCF3">
    <w:name w:val="8DD586BE27DD46E08AFF1A94FC98DCF3"/>
    <w:rsid w:val="00320B7E"/>
  </w:style>
  <w:style w:type="paragraph" w:customStyle="1" w:styleId="C8B1E34C4B2142A4B37C787C0A93F1E2">
    <w:name w:val="C8B1E34C4B2142A4B37C787C0A93F1E2"/>
    <w:rsid w:val="00320B7E"/>
  </w:style>
  <w:style w:type="paragraph" w:customStyle="1" w:styleId="FF8CC4DB85AD46D9BC0F5492A90F34F1">
    <w:name w:val="FF8CC4DB85AD46D9BC0F5492A90F34F1"/>
    <w:rsid w:val="00320B7E"/>
  </w:style>
  <w:style w:type="paragraph" w:customStyle="1" w:styleId="5D07CE0A9EC043E3A2E55E0CE85F01A8">
    <w:name w:val="5D07CE0A9EC043E3A2E55E0CE85F01A8"/>
    <w:rsid w:val="00320B7E"/>
  </w:style>
  <w:style w:type="paragraph" w:customStyle="1" w:styleId="3620AE85F36B4F95876B99CC8089BD23">
    <w:name w:val="3620AE85F36B4F95876B99CC8089BD23"/>
    <w:rsid w:val="00320B7E"/>
  </w:style>
  <w:style w:type="paragraph" w:customStyle="1" w:styleId="5A8BCECB9AE34DF195090E00900B3026">
    <w:name w:val="5A8BCECB9AE34DF195090E00900B3026"/>
    <w:rsid w:val="00320B7E"/>
  </w:style>
  <w:style w:type="paragraph" w:customStyle="1" w:styleId="BCE18842B25B45DEBBD778C97ADBF592">
    <w:name w:val="BCE18842B25B45DEBBD778C97ADBF592"/>
    <w:rsid w:val="00320B7E"/>
  </w:style>
  <w:style w:type="paragraph" w:customStyle="1" w:styleId="C6E0FA2A9F0F40689110BD68025B5D74">
    <w:name w:val="C6E0FA2A9F0F40689110BD68025B5D74"/>
    <w:rsid w:val="00320B7E"/>
  </w:style>
  <w:style w:type="paragraph" w:customStyle="1" w:styleId="37F9FE568D254A17B1B0D6633DCDA897">
    <w:name w:val="37F9FE568D254A17B1B0D6633DCDA897"/>
    <w:rsid w:val="00320B7E"/>
  </w:style>
  <w:style w:type="paragraph" w:customStyle="1" w:styleId="EA076BD4A593424CB03BC8EBF03A6D90">
    <w:name w:val="EA076BD4A593424CB03BC8EBF03A6D90"/>
    <w:rsid w:val="00320B7E"/>
  </w:style>
  <w:style w:type="paragraph" w:customStyle="1" w:styleId="BFC28C0692E741719D6F3F02AE694F49">
    <w:name w:val="BFC28C0692E741719D6F3F02AE694F49"/>
    <w:rsid w:val="00320B7E"/>
  </w:style>
  <w:style w:type="paragraph" w:customStyle="1" w:styleId="82926496A520446B9FC4A526DA637EFE">
    <w:name w:val="82926496A520446B9FC4A526DA637EFE"/>
    <w:rsid w:val="00320B7E"/>
  </w:style>
  <w:style w:type="paragraph" w:customStyle="1" w:styleId="328E7BAB8C5A42C2B888EA5654B51178">
    <w:name w:val="328E7BAB8C5A42C2B888EA5654B51178"/>
    <w:rsid w:val="00320B7E"/>
  </w:style>
  <w:style w:type="paragraph" w:customStyle="1" w:styleId="39AA4892101C4D26AD827B44B0DC4AB4">
    <w:name w:val="39AA4892101C4D26AD827B44B0DC4AB4"/>
    <w:rsid w:val="00320B7E"/>
  </w:style>
  <w:style w:type="paragraph" w:customStyle="1" w:styleId="3D0E041FBB924E68BC5A729A2260EC31">
    <w:name w:val="3D0E041FBB924E68BC5A729A2260EC31"/>
    <w:rsid w:val="00320B7E"/>
  </w:style>
  <w:style w:type="paragraph" w:customStyle="1" w:styleId="EA8BE322640F4706813E2746555E714C">
    <w:name w:val="EA8BE322640F4706813E2746555E714C"/>
    <w:rsid w:val="00320B7E"/>
  </w:style>
  <w:style w:type="paragraph" w:customStyle="1" w:styleId="35BC2012EF204379B9B16EBAB1901502">
    <w:name w:val="35BC2012EF204379B9B16EBAB1901502"/>
    <w:rsid w:val="00320B7E"/>
  </w:style>
  <w:style w:type="paragraph" w:customStyle="1" w:styleId="3093D04485FB4E31A6984CEDA39B4E7B">
    <w:name w:val="3093D04485FB4E31A6984CEDA39B4E7B"/>
    <w:rsid w:val="00320B7E"/>
  </w:style>
  <w:style w:type="paragraph" w:customStyle="1" w:styleId="7D61189D92394BBE9DB3871AA39905A0">
    <w:name w:val="7D61189D92394BBE9DB3871AA39905A0"/>
    <w:rsid w:val="00320B7E"/>
  </w:style>
  <w:style w:type="paragraph" w:customStyle="1" w:styleId="15053870D8314F18A20803B890C3ED4B">
    <w:name w:val="15053870D8314F18A20803B890C3ED4B"/>
    <w:rsid w:val="00320B7E"/>
  </w:style>
  <w:style w:type="paragraph" w:customStyle="1" w:styleId="96ADD08786434354986E0B8E44F5C1B4">
    <w:name w:val="96ADD08786434354986E0B8E44F5C1B4"/>
    <w:rsid w:val="00320B7E"/>
  </w:style>
  <w:style w:type="paragraph" w:customStyle="1" w:styleId="0E862414FA50477D9637C94B869C297E">
    <w:name w:val="0E862414FA50477D9637C94B869C297E"/>
    <w:rsid w:val="00320B7E"/>
  </w:style>
  <w:style w:type="paragraph" w:customStyle="1" w:styleId="F0410D8F37EE4D96A7245FDAB6423BDE">
    <w:name w:val="F0410D8F37EE4D96A7245FDAB6423BDE"/>
    <w:rsid w:val="00320B7E"/>
  </w:style>
  <w:style w:type="paragraph" w:customStyle="1" w:styleId="66708EF99AEE4CEB8546C0479EAA96AC">
    <w:name w:val="66708EF99AEE4CEB8546C0479EAA96AC"/>
    <w:rsid w:val="00320B7E"/>
  </w:style>
  <w:style w:type="paragraph" w:customStyle="1" w:styleId="8381EB239A6E40B487E076BECD59F7F9">
    <w:name w:val="8381EB239A6E40B487E076BECD59F7F9"/>
    <w:rsid w:val="00320B7E"/>
  </w:style>
  <w:style w:type="paragraph" w:customStyle="1" w:styleId="11B68A269B914E91A2C8BF56A1D02AC5">
    <w:name w:val="11B68A269B914E91A2C8BF56A1D02AC5"/>
    <w:rsid w:val="00320B7E"/>
  </w:style>
  <w:style w:type="paragraph" w:customStyle="1" w:styleId="0A3B9842E546405CA4085CFD9CE1328D">
    <w:name w:val="0A3B9842E546405CA4085CFD9CE1328D"/>
    <w:rsid w:val="00320B7E"/>
  </w:style>
  <w:style w:type="paragraph" w:customStyle="1" w:styleId="02A54D9252154C469F457E946CC90350">
    <w:name w:val="02A54D9252154C469F457E946CC90350"/>
    <w:rsid w:val="00320B7E"/>
  </w:style>
  <w:style w:type="paragraph" w:customStyle="1" w:styleId="399DA3F880784634842E055A5202D801">
    <w:name w:val="399DA3F880784634842E055A5202D801"/>
    <w:rsid w:val="00320B7E"/>
  </w:style>
  <w:style w:type="paragraph" w:customStyle="1" w:styleId="24DA2D4923A64819AEFED9B2F4183D07">
    <w:name w:val="24DA2D4923A64819AEFED9B2F4183D07"/>
    <w:rsid w:val="00320B7E"/>
  </w:style>
  <w:style w:type="paragraph" w:customStyle="1" w:styleId="C60313E1BE184DC2A24F17584FC27184">
    <w:name w:val="C60313E1BE184DC2A24F17584FC27184"/>
    <w:rsid w:val="00320B7E"/>
  </w:style>
  <w:style w:type="paragraph" w:customStyle="1" w:styleId="80DB8E264D1D4334AFDB0FF40D5193FA">
    <w:name w:val="80DB8E264D1D4334AFDB0FF40D5193FA"/>
    <w:rsid w:val="00320B7E"/>
  </w:style>
  <w:style w:type="paragraph" w:customStyle="1" w:styleId="EC5814226A3B48529CC62F88A8A186B1">
    <w:name w:val="EC5814226A3B48529CC62F88A8A186B1"/>
    <w:rsid w:val="00320B7E"/>
  </w:style>
  <w:style w:type="paragraph" w:customStyle="1" w:styleId="6FFAE72933744FB7BC5F93470512FA60">
    <w:name w:val="6FFAE72933744FB7BC5F93470512FA60"/>
    <w:rsid w:val="00320B7E"/>
  </w:style>
  <w:style w:type="paragraph" w:customStyle="1" w:styleId="AE704121998C4FC19B7A83319B5CB31C">
    <w:name w:val="AE704121998C4FC19B7A83319B5CB31C"/>
    <w:rsid w:val="00320B7E"/>
  </w:style>
  <w:style w:type="paragraph" w:customStyle="1" w:styleId="F6BEFFCC6BA84F80830FBCB48A45AE1B">
    <w:name w:val="F6BEFFCC6BA84F80830FBCB48A45AE1B"/>
    <w:rsid w:val="00320B7E"/>
  </w:style>
  <w:style w:type="paragraph" w:customStyle="1" w:styleId="EC5D290F96FC401C8FE5FA024A368845">
    <w:name w:val="EC5D290F96FC401C8FE5FA024A368845"/>
    <w:rsid w:val="00320B7E"/>
  </w:style>
  <w:style w:type="paragraph" w:customStyle="1" w:styleId="D38BB3544EC04C319ADBD0191CE6126C">
    <w:name w:val="D38BB3544EC04C319ADBD0191CE6126C"/>
    <w:rsid w:val="00320B7E"/>
  </w:style>
  <w:style w:type="paragraph" w:customStyle="1" w:styleId="D7E72081FCC944D2AB91DBFED929B896">
    <w:name w:val="D7E72081FCC944D2AB91DBFED929B896"/>
    <w:rsid w:val="00320B7E"/>
  </w:style>
  <w:style w:type="paragraph" w:customStyle="1" w:styleId="347026B9236248E0847F2A3785E381F8">
    <w:name w:val="347026B9236248E0847F2A3785E381F8"/>
    <w:rsid w:val="00320B7E"/>
  </w:style>
  <w:style w:type="paragraph" w:customStyle="1" w:styleId="2EB77A4122E34D7E8F641B1D8FF23C1F">
    <w:name w:val="2EB77A4122E34D7E8F641B1D8FF23C1F"/>
    <w:rsid w:val="00320B7E"/>
  </w:style>
  <w:style w:type="paragraph" w:customStyle="1" w:styleId="DC3CDEF2EF11435E93ED9339227A2585">
    <w:name w:val="DC3CDEF2EF11435E93ED9339227A2585"/>
    <w:rsid w:val="00320B7E"/>
  </w:style>
  <w:style w:type="paragraph" w:customStyle="1" w:styleId="B30D1D20C733463CB46FE96BE3692181">
    <w:name w:val="B30D1D20C733463CB46FE96BE3692181"/>
    <w:rsid w:val="00320B7E"/>
  </w:style>
  <w:style w:type="paragraph" w:customStyle="1" w:styleId="4DE4F6638DCD4ECBB8B9E32B7E6312D7">
    <w:name w:val="4DE4F6638DCD4ECBB8B9E32B7E6312D7"/>
    <w:rsid w:val="00320B7E"/>
  </w:style>
  <w:style w:type="paragraph" w:customStyle="1" w:styleId="DDF6D3D1997F48598BBBC92040D8D1F4">
    <w:name w:val="DDF6D3D1997F48598BBBC92040D8D1F4"/>
    <w:rsid w:val="00320B7E"/>
  </w:style>
  <w:style w:type="paragraph" w:customStyle="1" w:styleId="58D17FCE863642ACBB72430334528DB0">
    <w:name w:val="58D17FCE863642ACBB72430334528DB0"/>
    <w:rsid w:val="00320B7E"/>
  </w:style>
  <w:style w:type="paragraph" w:customStyle="1" w:styleId="8A67664A4D1A447F88A2DEB9E403E1B7">
    <w:name w:val="8A67664A4D1A447F88A2DEB9E403E1B7"/>
    <w:rsid w:val="00320B7E"/>
  </w:style>
  <w:style w:type="paragraph" w:customStyle="1" w:styleId="5808EEFC230844F8BFA5466414331850">
    <w:name w:val="5808EEFC230844F8BFA5466414331850"/>
    <w:rsid w:val="00320B7E"/>
  </w:style>
  <w:style w:type="paragraph" w:customStyle="1" w:styleId="4B37D40F6A374FA7881BFE5EE952EFE6">
    <w:name w:val="4B37D40F6A374FA7881BFE5EE952EFE6"/>
    <w:rsid w:val="00320B7E"/>
  </w:style>
  <w:style w:type="paragraph" w:customStyle="1" w:styleId="B8064FD814CA4941AC91BE3302CA50D0">
    <w:name w:val="B8064FD814CA4941AC91BE3302CA50D0"/>
    <w:rsid w:val="00320B7E"/>
  </w:style>
  <w:style w:type="paragraph" w:customStyle="1" w:styleId="C6742B1283154A0AA761C690A1A2259C">
    <w:name w:val="C6742B1283154A0AA761C690A1A2259C"/>
    <w:rsid w:val="00320B7E"/>
  </w:style>
  <w:style w:type="paragraph" w:customStyle="1" w:styleId="8843BD0C657A4FE49C5C5BB353DF192F">
    <w:name w:val="8843BD0C657A4FE49C5C5BB353DF192F"/>
    <w:rsid w:val="00320B7E"/>
  </w:style>
  <w:style w:type="paragraph" w:customStyle="1" w:styleId="A15CA4FA10EE49C6A05A9E99BF111384">
    <w:name w:val="A15CA4FA10EE49C6A05A9E99BF111384"/>
    <w:rsid w:val="00320B7E"/>
  </w:style>
  <w:style w:type="paragraph" w:customStyle="1" w:styleId="FBA15619884149B9A74B11D818D4E444">
    <w:name w:val="FBA15619884149B9A74B11D818D4E444"/>
    <w:rsid w:val="00320B7E"/>
  </w:style>
  <w:style w:type="paragraph" w:customStyle="1" w:styleId="7FC4F266C12C481BA582A922E44F13B4">
    <w:name w:val="7FC4F266C12C481BA582A922E44F13B4"/>
    <w:rsid w:val="00320B7E"/>
  </w:style>
  <w:style w:type="paragraph" w:customStyle="1" w:styleId="22B838F691284C32B41C08CA3E443B9D">
    <w:name w:val="22B838F691284C32B41C08CA3E443B9D"/>
    <w:rsid w:val="00320B7E"/>
  </w:style>
  <w:style w:type="paragraph" w:customStyle="1" w:styleId="25E3F46BC94949398DB6710DF12AAFA9">
    <w:name w:val="25E3F46BC94949398DB6710DF12AAFA9"/>
    <w:rsid w:val="00320B7E"/>
  </w:style>
  <w:style w:type="paragraph" w:customStyle="1" w:styleId="EE25A5FCC9804CB8A89D3B38ABDACCD5">
    <w:name w:val="EE25A5FCC9804CB8A89D3B38ABDACCD5"/>
    <w:rsid w:val="00320B7E"/>
  </w:style>
  <w:style w:type="paragraph" w:customStyle="1" w:styleId="A416B90F0AD7408A96BEB4452FEBABFC">
    <w:name w:val="A416B90F0AD7408A96BEB4452FEBABFC"/>
    <w:rsid w:val="00320B7E"/>
  </w:style>
  <w:style w:type="paragraph" w:customStyle="1" w:styleId="8A46A28D379249188C7B23BF9B90D835">
    <w:name w:val="8A46A28D379249188C7B23BF9B90D835"/>
    <w:rsid w:val="00320B7E"/>
  </w:style>
  <w:style w:type="paragraph" w:customStyle="1" w:styleId="47A78C66CD174B91976620BA8C7C7A4F">
    <w:name w:val="47A78C66CD174B91976620BA8C7C7A4F"/>
    <w:rsid w:val="00320B7E"/>
  </w:style>
  <w:style w:type="paragraph" w:customStyle="1" w:styleId="5A7059CB9D9547228B03D4EE0522397E">
    <w:name w:val="5A7059CB9D9547228B03D4EE0522397E"/>
    <w:rsid w:val="00320B7E"/>
  </w:style>
  <w:style w:type="paragraph" w:customStyle="1" w:styleId="83840D476B1144A3AF6837C0DD4F22D9">
    <w:name w:val="83840D476B1144A3AF6837C0DD4F22D9"/>
    <w:rsid w:val="00320B7E"/>
  </w:style>
  <w:style w:type="paragraph" w:customStyle="1" w:styleId="DEA3074EB7A940B5BD92389A8E8BF87A">
    <w:name w:val="DEA3074EB7A940B5BD92389A8E8BF87A"/>
    <w:rsid w:val="00320B7E"/>
  </w:style>
  <w:style w:type="paragraph" w:customStyle="1" w:styleId="F9906C6F93074C1E882DC6EE8F858FCC">
    <w:name w:val="F9906C6F93074C1E882DC6EE8F858FCC"/>
    <w:rsid w:val="00320B7E"/>
  </w:style>
  <w:style w:type="paragraph" w:customStyle="1" w:styleId="3E754F2C86D9480284532F4A0F9FD2EC">
    <w:name w:val="3E754F2C86D9480284532F4A0F9FD2EC"/>
    <w:rsid w:val="00320B7E"/>
  </w:style>
  <w:style w:type="paragraph" w:customStyle="1" w:styleId="CF7DFDD7AD10462DB4D3990D2F51D8B2">
    <w:name w:val="CF7DFDD7AD10462DB4D3990D2F51D8B2"/>
    <w:rsid w:val="00320B7E"/>
  </w:style>
  <w:style w:type="paragraph" w:customStyle="1" w:styleId="F87AA335D91048FD863FABA5A68A9F58">
    <w:name w:val="F87AA335D91048FD863FABA5A68A9F58"/>
    <w:rsid w:val="00320B7E"/>
  </w:style>
  <w:style w:type="paragraph" w:customStyle="1" w:styleId="280CA065EF86420FB147C81F8E8AAF0F">
    <w:name w:val="280CA065EF86420FB147C81F8E8AAF0F"/>
    <w:rsid w:val="00320B7E"/>
  </w:style>
  <w:style w:type="paragraph" w:customStyle="1" w:styleId="8B9948268C0E4169B0200DAE95C3015C">
    <w:name w:val="8B9948268C0E4169B0200DAE95C3015C"/>
    <w:rsid w:val="00320B7E"/>
  </w:style>
  <w:style w:type="paragraph" w:customStyle="1" w:styleId="04F5A3B7DA7F45E7AEDED39CDE8E1E72">
    <w:name w:val="04F5A3B7DA7F45E7AEDED39CDE8E1E72"/>
    <w:rsid w:val="00320B7E"/>
  </w:style>
  <w:style w:type="paragraph" w:customStyle="1" w:styleId="E6F181F274274550825A9573DE30F9D4">
    <w:name w:val="E6F181F274274550825A9573DE30F9D4"/>
    <w:rsid w:val="00320B7E"/>
  </w:style>
  <w:style w:type="paragraph" w:customStyle="1" w:styleId="443E65D4B3B842E3A37B78E2BAC3C3F2">
    <w:name w:val="443E65D4B3B842E3A37B78E2BAC3C3F2"/>
    <w:rsid w:val="00320B7E"/>
  </w:style>
  <w:style w:type="paragraph" w:customStyle="1" w:styleId="219819490F45499BBA8EE165C59BF5FA">
    <w:name w:val="219819490F45499BBA8EE165C59BF5FA"/>
    <w:rsid w:val="00320B7E"/>
  </w:style>
  <w:style w:type="paragraph" w:customStyle="1" w:styleId="486C7E784D9E409FB17460382EEA817A">
    <w:name w:val="486C7E784D9E409FB17460382EEA817A"/>
    <w:rsid w:val="00320B7E"/>
  </w:style>
  <w:style w:type="paragraph" w:customStyle="1" w:styleId="1D8206B8D6E840BCBF58BE8F7F9B5A5D">
    <w:name w:val="1D8206B8D6E840BCBF58BE8F7F9B5A5D"/>
    <w:rsid w:val="00320B7E"/>
  </w:style>
  <w:style w:type="paragraph" w:customStyle="1" w:styleId="55BB5173F328419B9C5CED28467704B5">
    <w:name w:val="55BB5173F328419B9C5CED28467704B5"/>
    <w:rsid w:val="00320B7E"/>
  </w:style>
  <w:style w:type="paragraph" w:customStyle="1" w:styleId="A67C9FAD8B3F478B87CF8FFFACF62437">
    <w:name w:val="A67C9FAD8B3F478B87CF8FFFACF62437"/>
    <w:rsid w:val="00320B7E"/>
  </w:style>
  <w:style w:type="paragraph" w:customStyle="1" w:styleId="EB1D4781801B4C6BB2EA067A38E01C81">
    <w:name w:val="EB1D4781801B4C6BB2EA067A38E01C81"/>
    <w:rsid w:val="00320B7E"/>
  </w:style>
  <w:style w:type="paragraph" w:customStyle="1" w:styleId="04C951766A6641D7AA54488135904B79">
    <w:name w:val="04C951766A6641D7AA54488135904B79"/>
    <w:rsid w:val="00320B7E"/>
  </w:style>
  <w:style w:type="paragraph" w:customStyle="1" w:styleId="048A883AF37243F0845DA387FFF24222">
    <w:name w:val="048A883AF37243F0845DA387FFF24222"/>
    <w:rsid w:val="00320B7E"/>
  </w:style>
  <w:style w:type="paragraph" w:customStyle="1" w:styleId="50F90DD4A9924033806FB117F9E572FA">
    <w:name w:val="50F90DD4A9924033806FB117F9E572FA"/>
    <w:rsid w:val="00320B7E"/>
  </w:style>
  <w:style w:type="paragraph" w:customStyle="1" w:styleId="FBAF8494368D4EB3865DFB8F24A65D7B">
    <w:name w:val="FBAF8494368D4EB3865DFB8F24A65D7B"/>
    <w:rsid w:val="00320B7E"/>
  </w:style>
  <w:style w:type="paragraph" w:customStyle="1" w:styleId="80286A618E94473B985BACF0A0238C8E">
    <w:name w:val="80286A618E94473B985BACF0A0238C8E"/>
    <w:rsid w:val="00320B7E"/>
  </w:style>
  <w:style w:type="paragraph" w:customStyle="1" w:styleId="F61B0D2271D94FA69BFB4AF311553D49">
    <w:name w:val="F61B0D2271D94FA69BFB4AF311553D49"/>
    <w:rsid w:val="00320B7E"/>
  </w:style>
  <w:style w:type="paragraph" w:customStyle="1" w:styleId="355EFBB3D1B0464EA66ADD07DF4AFE9A">
    <w:name w:val="355EFBB3D1B0464EA66ADD07DF4AFE9A"/>
    <w:rsid w:val="00320B7E"/>
  </w:style>
  <w:style w:type="paragraph" w:customStyle="1" w:styleId="CF6AFCD32D584C14A6D914683C08FBF9">
    <w:name w:val="CF6AFCD32D584C14A6D914683C08FBF9"/>
    <w:rsid w:val="00320B7E"/>
  </w:style>
  <w:style w:type="paragraph" w:customStyle="1" w:styleId="6742712DF7D940B084EEF79733F2F36E">
    <w:name w:val="6742712DF7D940B084EEF79733F2F36E"/>
    <w:rsid w:val="00320B7E"/>
  </w:style>
  <w:style w:type="paragraph" w:customStyle="1" w:styleId="8D002C84EFB64C22A1E00FD144336769">
    <w:name w:val="8D002C84EFB64C22A1E00FD144336769"/>
    <w:rsid w:val="00320B7E"/>
  </w:style>
  <w:style w:type="paragraph" w:customStyle="1" w:styleId="5867582F80E54D0E98987E28E84D37E9">
    <w:name w:val="5867582F80E54D0E98987E28E84D37E9"/>
    <w:rsid w:val="00320B7E"/>
  </w:style>
  <w:style w:type="paragraph" w:customStyle="1" w:styleId="9C75C509EDFB459C8AA4C3863CF85ABF">
    <w:name w:val="9C75C509EDFB459C8AA4C3863CF85ABF"/>
    <w:rsid w:val="00320B7E"/>
  </w:style>
  <w:style w:type="paragraph" w:customStyle="1" w:styleId="86D5F432538B43B2869003792FB4E3D4">
    <w:name w:val="86D5F432538B43B2869003792FB4E3D4"/>
    <w:rsid w:val="00320B7E"/>
  </w:style>
  <w:style w:type="paragraph" w:customStyle="1" w:styleId="AA2D0ADA311047209467A260480DB10E">
    <w:name w:val="AA2D0ADA311047209467A260480DB10E"/>
    <w:rsid w:val="00320B7E"/>
  </w:style>
  <w:style w:type="paragraph" w:customStyle="1" w:styleId="52CBFF7662B34F5BA358513002F9E450">
    <w:name w:val="52CBFF7662B34F5BA358513002F9E450"/>
    <w:rsid w:val="00320B7E"/>
  </w:style>
  <w:style w:type="paragraph" w:customStyle="1" w:styleId="FECBDFCF3A2F40EBA7B5971363563667">
    <w:name w:val="FECBDFCF3A2F40EBA7B5971363563667"/>
    <w:rsid w:val="00320B7E"/>
  </w:style>
  <w:style w:type="paragraph" w:customStyle="1" w:styleId="5AB2020360974A8E81417DC059C1332D">
    <w:name w:val="5AB2020360974A8E81417DC059C1332D"/>
    <w:rsid w:val="00320B7E"/>
  </w:style>
  <w:style w:type="paragraph" w:customStyle="1" w:styleId="86744A02417E46BCB549622E172BE23B">
    <w:name w:val="86744A02417E46BCB549622E172BE23B"/>
    <w:rsid w:val="00320B7E"/>
  </w:style>
  <w:style w:type="paragraph" w:customStyle="1" w:styleId="CE12991E53854C02B64B8DF36F3D0F32">
    <w:name w:val="CE12991E53854C02B64B8DF36F3D0F32"/>
    <w:rsid w:val="00320B7E"/>
  </w:style>
  <w:style w:type="paragraph" w:customStyle="1" w:styleId="814441D870D443B18A10E570AC95CE51">
    <w:name w:val="814441D870D443B18A10E570AC95CE51"/>
    <w:rsid w:val="00320B7E"/>
  </w:style>
  <w:style w:type="paragraph" w:customStyle="1" w:styleId="98AB83C1072947EC8E3FC48D989FD3F4">
    <w:name w:val="98AB83C1072947EC8E3FC48D989FD3F4"/>
    <w:rsid w:val="00320B7E"/>
  </w:style>
  <w:style w:type="paragraph" w:customStyle="1" w:styleId="36BB71AF09494D5DBD86C99E47A982B0">
    <w:name w:val="36BB71AF09494D5DBD86C99E47A982B0"/>
    <w:rsid w:val="00320B7E"/>
  </w:style>
  <w:style w:type="paragraph" w:customStyle="1" w:styleId="D19E4E4B454F405F8CFCBCA8989CE352">
    <w:name w:val="D19E4E4B454F405F8CFCBCA8989CE352"/>
    <w:rsid w:val="00320B7E"/>
  </w:style>
  <w:style w:type="paragraph" w:customStyle="1" w:styleId="EC3721611F264CA6BC457AF977771904">
    <w:name w:val="EC3721611F264CA6BC457AF977771904"/>
    <w:rsid w:val="00320B7E"/>
  </w:style>
  <w:style w:type="paragraph" w:customStyle="1" w:styleId="929F3585636C49838729DB5FD91A60DB">
    <w:name w:val="929F3585636C49838729DB5FD91A60DB"/>
    <w:rsid w:val="00320B7E"/>
  </w:style>
  <w:style w:type="paragraph" w:customStyle="1" w:styleId="CC8F52AE57844DE1A4E2277FCF63E435">
    <w:name w:val="CC8F52AE57844DE1A4E2277FCF63E435"/>
    <w:rsid w:val="00320B7E"/>
  </w:style>
  <w:style w:type="paragraph" w:customStyle="1" w:styleId="43D4A5CF95A64E24B5656F8269066A14">
    <w:name w:val="43D4A5CF95A64E24B5656F8269066A14"/>
    <w:rsid w:val="00320B7E"/>
  </w:style>
  <w:style w:type="paragraph" w:customStyle="1" w:styleId="D715BE1F51F94A26A2057243122290D7">
    <w:name w:val="D715BE1F51F94A26A2057243122290D7"/>
    <w:rsid w:val="00320B7E"/>
  </w:style>
  <w:style w:type="paragraph" w:customStyle="1" w:styleId="1AB65835A3A0404488CAA33AE75FC7AE">
    <w:name w:val="1AB65835A3A0404488CAA33AE75FC7AE"/>
    <w:rsid w:val="00320B7E"/>
  </w:style>
  <w:style w:type="paragraph" w:customStyle="1" w:styleId="4CDD623FFEA2468FB6CEE8065FA4371D">
    <w:name w:val="4CDD623FFEA2468FB6CEE8065FA4371D"/>
    <w:rsid w:val="00320B7E"/>
  </w:style>
  <w:style w:type="paragraph" w:customStyle="1" w:styleId="DC5180B20620406FBECAEB15046A917B">
    <w:name w:val="DC5180B20620406FBECAEB15046A917B"/>
    <w:rsid w:val="00320B7E"/>
  </w:style>
  <w:style w:type="paragraph" w:customStyle="1" w:styleId="A7F39B1E87BC48738157B768D143D113">
    <w:name w:val="A7F39B1E87BC48738157B768D143D113"/>
    <w:rsid w:val="00320B7E"/>
  </w:style>
  <w:style w:type="paragraph" w:customStyle="1" w:styleId="309E70ACF00543FC9A5D573C7671320A">
    <w:name w:val="309E70ACF00543FC9A5D573C7671320A"/>
    <w:rsid w:val="00320B7E"/>
  </w:style>
  <w:style w:type="paragraph" w:customStyle="1" w:styleId="85D583AB1045465EBDD07538F1F388A6">
    <w:name w:val="85D583AB1045465EBDD07538F1F388A6"/>
    <w:rsid w:val="00320B7E"/>
  </w:style>
  <w:style w:type="paragraph" w:customStyle="1" w:styleId="75A99FCE97F346F2995498658D55E857">
    <w:name w:val="75A99FCE97F346F2995498658D55E857"/>
    <w:rsid w:val="00320B7E"/>
  </w:style>
  <w:style w:type="paragraph" w:customStyle="1" w:styleId="C9A4C5A509F541979D1F1A51A072B10F">
    <w:name w:val="C9A4C5A509F541979D1F1A51A072B10F"/>
    <w:rsid w:val="00320B7E"/>
  </w:style>
  <w:style w:type="paragraph" w:customStyle="1" w:styleId="B6E66A36A97147838B7917E84D1108F9">
    <w:name w:val="B6E66A36A97147838B7917E84D1108F9"/>
    <w:rsid w:val="00320B7E"/>
  </w:style>
  <w:style w:type="paragraph" w:customStyle="1" w:styleId="628E9B18445646509153CB0A873B27B4">
    <w:name w:val="628E9B18445646509153CB0A873B27B4"/>
    <w:rsid w:val="00320B7E"/>
  </w:style>
  <w:style w:type="paragraph" w:customStyle="1" w:styleId="61642B6EAE0C41189A99E7A59D917018">
    <w:name w:val="61642B6EAE0C41189A99E7A59D917018"/>
    <w:rsid w:val="00320B7E"/>
  </w:style>
  <w:style w:type="paragraph" w:customStyle="1" w:styleId="E17557CA6977492DB946CB9FB3D7E02F">
    <w:name w:val="E17557CA6977492DB946CB9FB3D7E02F"/>
    <w:rsid w:val="00320B7E"/>
  </w:style>
  <w:style w:type="paragraph" w:customStyle="1" w:styleId="A716F262049F4B049D2C55C7A4B97CCF">
    <w:name w:val="A716F262049F4B049D2C55C7A4B97CCF"/>
    <w:rsid w:val="00320B7E"/>
  </w:style>
  <w:style w:type="paragraph" w:customStyle="1" w:styleId="1B6B00E48A48445086189BED4976256C">
    <w:name w:val="1B6B00E48A48445086189BED4976256C"/>
    <w:rsid w:val="00320B7E"/>
  </w:style>
  <w:style w:type="paragraph" w:customStyle="1" w:styleId="61B1AA18F9084DA4B3079B08C446A6FC">
    <w:name w:val="61B1AA18F9084DA4B3079B08C446A6FC"/>
    <w:rsid w:val="00320B7E"/>
  </w:style>
  <w:style w:type="paragraph" w:customStyle="1" w:styleId="DF200E65F6404AEAB10FEC30DB15ADA7">
    <w:name w:val="DF200E65F6404AEAB10FEC30DB15ADA7"/>
    <w:rsid w:val="00320B7E"/>
  </w:style>
  <w:style w:type="paragraph" w:customStyle="1" w:styleId="1F0ABA58805E42DA8D1DD031B8A3E091">
    <w:name w:val="1F0ABA58805E42DA8D1DD031B8A3E091"/>
    <w:rsid w:val="00320B7E"/>
  </w:style>
  <w:style w:type="paragraph" w:customStyle="1" w:styleId="EDE246A5F96E43A5A5ECBA58008DFE2F">
    <w:name w:val="EDE246A5F96E43A5A5ECBA58008DFE2F"/>
    <w:rsid w:val="00320B7E"/>
  </w:style>
  <w:style w:type="paragraph" w:customStyle="1" w:styleId="9BAC836240E14976B05C1AA4418348E7">
    <w:name w:val="9BAC836240E14976B05C1AA4418348E7"/>
    <w:rsid w:val="00320B7E"/>
  </w:style>
  <w:style w:type="paragraph" w:customStyle="1" w:styleId="365877A0C5DE4A9D8CFCDA7AF386AA93">
    <w:name w:val="365877A0C5DE4A9D8CFCDA7AF386AA93"/>
    <w:rsid w:val="00320B7E"/>
  </w:style>
  <w:style w:type="paragraph" w:customStyle="1" w:styleId="49D363B523454DD4842E05AF641A80A8">
    <w:name w:val="49D363B523454DD4842E05AF641A80A8"/>
    <w:rsid w:val="00320B7E"/>
  </w:style>
  <w:style w:type="paragraph" w:customStyle="1" w:styleId="529D1A1696324D479BAADD941521F164">
    <w:name w:val="529D1A1696324D479BAADD941521F164"/>
    <w:rsid w:val="00320B7E"/>
  </w:style>
  <w:style w:type="paragraph" w:customStyle="1" w:styleId="78727EB887134617915CED4608B9CD99">
    <w:name w:val="78727EB887134617915CED4608B9CD99"/>
    <w:rsid w:val="00320B7E"/>
  </w:style>
  <w:style w:type="paragraph" w:customStyle="1" w:styleId="603226A9DE08402A8DBBBC952AD82D6D">
    <w:name w:val="603226A9DE08402A8DBBBC952AD82D6D"/>
    <w:rsid w:val="00320B7E"/>
  </w:style>
  <w:style w:type="paragraph" w:customStyle="1" w:styleId="61ED778B9EE04207B9D6AA15BBE426E2">
    <w:name w:val="61ED778B9EE04207B9D6AA15BBE426E2"/>
    <w:rsid w:val="00320B7E"/>
  </w:style>
  <w:style w:type="paragraph" w:customStyle="1" w:styleId="B222402BE6894F428FA578B7F8DA1259">
    <w:name w:val="B222402BE6894F428FA578B7F8DA1259"/>
    <w:rsid w:val="00320B7E"/>
  </w:style>
  <w:style w:type="paragraph" w:customStyle="1" w:styleId="EB5868075B7A406893332C8567D54443">
    <w:name w:val="EB5868075B7A406893332C8567D54443"/>
    <w:rsid w:val="00320B7E"/>
  </w:style>
  <w:style w:type="paragraph" w:customStyle="1" w:styleId="A8F16C1F3DF440618C10109EB31091C1">
    <w:name w:val="A8F16C1F3DF440618C10109EB31091C1"/>
    <w:rsid w:val="00320B7E"/>
  </w:style>
  <w:style w:type="paragraph" w:customStyle="1" w:styleId="439D8600CC094A9D9B0D2EB9C221DB12">
    <w:name w:val="439D8600CC094A9D9B0D2EB9C221DB12"/>
    <w:rsid w:val="00320B7E"/>
  </w:style>
  <w:style w:type="paragraph" w:customStyle="1" w:styleId="4FD02F07FC734A74ADCAD32B34B5D29D">
    <w:name w:val="4FD02F07FC734A74ADCAD32B34B5D29D"/>
    <w:rsid w:val="00320B7E"/>
  </w:style>
  <w:style w:type="paragraph" w:customStyle="1" w:styleId="E37C6CD166334C578472DF4CA7DFB772">
    <w:name w:val="E37C6CD166334C578472DF4CA7DFB772"/>
    <w:rsid w:val="00320B7E"/>
  </w:style>
  <w:style w:type="paragraph" w:customStyle="1" w:styleId="97AFE75F413A4D86A8B6B03BA02B5202">
    <w:name w:val="97AFE75F413A4D86A8B6B03BA02B5202"/>
    <w:rsid w:val="00320B7E"/>
  </w:style>
  <w:style w:type="paragraph" w:customStyle="1" w:styleId="42342817F1E84C659F5E2DBD5BCED96F">
    <w:name w:val="42342817F1E84C659F5E2DBD5BCED96F"/>
    <w:rsid w:val="00320B7E"/>
  </w:style>
  <w:style w:type="paragraph" w:customStyle="1" w:styleId="19D70E5991474CD8B44C3C410DF4B294">
    <w:name w:val="19D70E5991474CD8B44C3C410DF4B294"/>
    <w:rsid w:val="00320B7E"/>
  </w:style>
  <w:style w:type="paragraph" w:customStyle="1" w:styleId="6129F1A3827449C5A770CFAF257DF764">
    <w:name w:val="6129F1A3827449C5A770CFAF257DF764"/>
    <w:rsid w:val="00320B7E"/>
  </w:style>
  <w:style w:type="paragraph" w:customStyle="1" w:styleId="668A926DD58A418598BC7E9E2C645759">
    <w:name w:val="668A926DD58A418598BC7E9E2C645759"/>
    <w:rsid w:val="00320B7E"/>
  </w:style>
  <w:style w:type="paragraph" w:customStyle="1" w:styleId="4203FA60D01E446B8FD2FD5F6B75976F">
    <w:name w:val="4203FA60D01E446B8FD2FD5F6B75976F"/>
    <w:rsid w:val="00320B7E"/>
  </w:style>
  <w:style w:type="paragraph" w:customStyle="1" w:styleId="65AA68E54F9B430EA5DE868EF243F059">
    <w:name w:val="65AA68E54F9B430EA5DE868EF243F059"/>
    <w:rsid w:val="00320B7E"/>
  </w:style>
  <w:style w:type="paragraph" w:customStyle="1" w:styleId="B697343484CE4E0581530AA6418678C7">
    <w:name w:val="B697343484CE4E0581530AA6418678C7"/>
    <w:rsid w:val="00320B7E"/>
  </w:style>
  <w:style w:type="paragraph" w:customStyle="1" w:styleId="2A91A40A337346C1BEA4E87DA93E4D8E">
    <w:name w:val="2A91A40A337346C1BEA4E87DA93E4D8E"/>
    <w:rsid w:val="00320B7E"/>
  </w:style>
  <w:style w:type="paragraph" w:customStyle="1" w:styleId="4E726EC99125421CBBDB938698311779">
    <w:name w:val="4E726EC99125421CBBDB938698311779"/>
    <w:rsid w:val="00320B7E"/>
  </w:style>
  <w:style w:type="paragraph" w:customStyle="1" w:styleId="660B1B7196D647C09C39609EDB7C63E9">
    <w:name w:val="660B1B7196D647C09C39609EDB7C63E9"/>
    <w:rsid w:val="00320B7E"/>
  </w:style>
  <w:style w:type="paragraph" w:customStyle="1" w:styleId="5D26DDB971824E009A970084A60162E3">
    <w:name w:val="5D26DDB971824E009A970084A60162E3"/>
    <w:rsid w:val="00320B7E"/>
  </w:style>
  <w:style w:type="paragraph" w:customStyle="1" w:styleId="C46FB90BDA1F40C4B2906813576CA679">
    <w:name w:val="C46FB90BDA1F40C4B2906813576CA679"/>
    <w:rsid w:val="00320B7E"/>
  </w:style>
  <w:style w:type="paragraph" w:customStyle="1" w:styleId="17457475DF5E4DA3BB5560BF46C94092">
    <w:name w:val="17457475DF5E4DA3BB5560BF46C94092"/>
    <w:rsid w:val="00320B7E"/>
  </w:style>
  <w:style w:type="paragraph" w:customStyle="1" w:styleId="17F9EF191377401BBB3B8D5E0465EDD8">
    <w:name w:val="17F9EF191377401BBB3B8D5E0465EDD8"/>
    <w:rsid w:val="00320B7E"/>
  </w:style>
  <w:style w:type="paragraph" w:customStyle="1" w:styleId="9A2593EAC75B483FB7B50099B489B34F">
    <w:name w:val="9A2593EAC75B483FB7B50099B489B34F"/>
    <w:rsid w:val="00320B7E"/>
  </w:style>
  <w:style w:type="paragraph" w:customStyle="1" w:styleId="6912487C82064CE19B0CC99C07D23F01">
    <w:name w:val="6912487C82064CE19B0CC99C07D23F01"/>
    <w:rsid w:val="00320B7E"/>
  </w:style>
  <w:style w:type="paragraph" w:customStyle="1" w:styleId="D6D2453B287A4B5E9FD049949C975972">
    <w:name w:val="D6D2453B287A4B5E9FD049949C975972"/>
    <w:rsid w:val="00320B7E"/>
  </w:style>
  <w:style w:type="paragraph" w:customStyle="1" w:styleId="D4536B2DAA3640D597DC6EED5EAABF4A">
    <w:name w:val="D4536B2DAA3640D597DC6EED5EAABF4A"/>
    <w:rsid w:val="00320B7E"/>
  </w:style>
  <w:style w:type="paragraph" w:customStyle="1" w:styleId="D16425D0468F4450A2D61BF1DEB88908">
    <w:name w:val="D16425D0468F4450A2D61BF1DEB88908"/>
    <w:rsid w:val="00320B7E"/>
  </w:style>
  <w:style w:type="paragraph" w:customStyle="1" w:styleId="B3E6BC30771745CAAB323E00373ACE1A">
    <w:name w:val="B3E6BC30771745CAAB323E00373ACE1A"/>
    <w:rsid w:val="00320B7E"/>
  </w:style>
  <w:style w:type="paragraph" w:customStyle="1" w:styleId="AEB4C21F1D9E4A3C84B7D4F696BC031A">
    <w:name w:val="AEB4C21F1D9E4A3C84B7D4F696BC031A"/>
    <w:rsid w:val="00320B7E"/>
  </w:style>
  <w:style w:type="paragraph" w:customStyle="1" w:styleId="DEF97DE8F2A24D4687C18E7EEA6FBDA2">
    <w:name w:val="DEF97DE8F2A24D4687C18E7EEA6FBDA2"/>
    <w:rsid w:val="00320B7E"/>
  </w:style>
  <w:style w:type="paragraph" w:customStyle="1" w:styleId="284A3F3EFB224A3590D309CC2F81349F">
    <w:name w:val="284A3F3EFB224A3590D309CC2F81349F"/>
    <w:rsid w:val="00320B7E"/>
  </w:style>
  <w:style w:type="paragraph" w:customStyle="1" w:styleId="822961C2DA854C18BCFA484E34E19D38">
    <w:name w:val="822961C2DA854C18BCFA484E34E19D38"/>
    <w:rsid w:val="00320B7E"/>
  </w:style>
  <w:style w:type="paragraph" w:customStyle="1" w:styleId="D0EB92BF867746FE813B3A6E002BC8C1">
    <w:name w:val="D0EB92BF867746FE813B3A6E002BC8C1"/>
    <w:rsid w:val="00320B7E"/>
  </w:style>
  <w:style w:type="paragraph" w:customStyle="1" w:styleId="D6B18DBBD0F34B38B5B934C937A421D5">
    <w:name w:val="D6B18DBBD0F34B38B5B934C937A421D5"/>
    <w:rsid w:val="00320B7E"/>
  </w:style>
  <w:style w:type="paragraph" w:customStyle="1" w:styleId="C6B59AB55C2946FE926BC3CE31614F79">
    <w:name w:val="C6B59AB55C2946FE926BC3CE31614F79"/>
    <w:rsid w:val="00320B7E"/>
  </w:style>
  <w:style w:type="paragraph" w:customStyle="1" w:styleId="890600717FCC4FDB979EF357934F2986">
    <w:name w:val="890600717FCC4FDB979EF357934F2986"/>
    <w:rsid w:val="00320B7E"/>
  </w:style>
  <w:style w:type="paragraph" w:customStyle="1" w:styleId="1A7B4093D9284C7995B03F1DA1BBE408">
    <w:name w:val="1A7B4093D9284C7995B03F1DA1BBE408"/>
    <w:rsid w:val="00320B7E"/>
  </w:style>
  <w:style w:type="paragraph" w:customStyle="1" w:styleId="9BF991CAE1D8467B8F6E172876E3ECB3">
    <w:name w:val="9BF991CAE1D8467B8F6E172876E3ECB3"/>
    <w:rsid w:val="00320B7E"/>
  </w:style>
  <w:style w:type="paragraph" w:customStyle="1" w:styleId="8B3504E8500F490AADFC8415D77745C7">
    <w:name w:val="8B3504E8500F490AADFC8415D77745C7"/>
    <w:rsid w:val="00320B7E"/>
  </w:style>
  <w:style w:type="paragraph" w:customStyle="1" w:styleId="37420631F2B64A1A94D2370E67268A35">
    <w:name w:val="37420631F2B64A1A94D2370E67268A35"/>
    <w:rsid w:val="00320B7E"/>
  </w:style>
  <w:style w:type="paragraph" w:customStyle="1" w:styleId="43A2A106B06F4D7CA276EAFED70326FE">
    <w:name w:val="43A2A106B06F4D7CA276EAFED70326FE"/>
    <w:rsid w:val="00320B7E"/>
  </w:style>
  <w:style w:type="paragraph" w:customStyle="1" w:styleId="8A067D2E86354B76AD2F7147D4DF43FE">
    <w:name w:val="8A067D2E86354B76AD2F7147D4DF43FE"/>
    <w:rsid w:val="00320B7E"/>
  </w:style>
  <w:style w:type="paragraph" w:customStyle="1" w:styleId="42795319C19344DEAFBC017021480F7E">
    <w:name w:val="42795319C19344DEAFBC017021480F7E"/>
    <w:rsid w:val="00320B7E"/>
  </w:style>
  <w:style w:type="paragraph" w:customStyle="1" w:styleId="B9CBF184F2FC4AC1B22BDD4A0A94347A">
    <w:name w:val="B9CBF184F2FC4AC1B22BDD4A0A94347A"/>
    <w:rsid w:val="00320B7E"/>
  </w:style>
  <w:style w:type="paragraph" w:customStyle="1" w:styleId="C56B3E85FE274C5F8249A61EA2BA77D9">
    <w:name w:val="C56B3E85FE274C5F8249A61EA2BA77D9"/>
    <w:rsid w:val="00320B7E"/>
  </w:style>
  <w:style w:type="paragraph" w:customStyle="1" w:styleId="936F7F475F5E41F5A1271EF621213136">
    <w:name w:val="936F7F475F5E41F5A1271EF621213136"/>
    <w:rsid w:val="00320B7E"/>
  </w:style>
  <w:style w:type="paragraph" w:customStyle="1" w:styleId="35AF9E6150FC4F27BB5E3BD4D529C20C">
    <w:name w:val="35AF9E6150FC4F27BB5E3BD4D529C20C"/>
    <w:rsid w:val="00320B7E"/>
  </w:style>
  <w:style w:type="paragraph" w:customStyle="1" w:styleId="623D3E47552D4CF58BFF75B4655BCC78">
    <w:name w:val="623D3E47552D4CF58BFF75B4655BCC78"/>
    <w:rsid w:val="00320B7E"/>
  </w:style>
  <w:style w:type="paragraph" w:customStyle="1" w:styleId="B7A5906B889C4CF6A9386A0098604381">
    <w:name w:val="B7A5906B889C4CF6A9386A0098604381"/>
    <w:rsid w:val="00320B7E"/>
  </w:style>
  <w:style w:type="paragraph" w:customStyle="1" w:styleId="DC9337BCB5B74FD5B437DB053BF4187F">
    <w:name w:val="DC9337BCB5B74FD5B437DB053BF4187F"/>
    <w:rsid w:val="00320B7E"/>
  </w:style>
  <w:style w:type="paragraph" w:customStyle="1" w:styleId="6FC287CA34E24F26954DEAF63417FCA7">
    <w:name w:val="6FC287CA34E24F26954DEAF63417FCA7"/>
    <w:rsid w:val="00320B7E"/>
  </w:style>
  <w:style w:type="paragraph" w:customStyle="1" w:styleId="3910F70937E64C7C804122E22DBC3E37">
    <w:name w:val="3910F70937E64C7C804122E22DBC3E37"/>
    <w:rsid w:val="00320B7E"/>
  </w:style>
  <w:style w:type="paragraph" w:customStyle="1" w:styleId="536AFE9523C448BB841C51C53938D3CC">
    <w:name w:val="536AFE9523C448BB841C51C53938D3CC"/>
    <w:rsid w:val="00320B7E"/>
  </w:style>
  <w:style w:type="paragraph" w:customStyle="1" w:styleId="A72AE02D6EAF4C92BE5E9D7497CA8936">
    <w:name w:val="A72AE02D6EAF4C92BE5E9D7497CA8936"/>
    <w:rsid w:val="00320B7E"/>
  </w:style>
  <w:style w:type="paragraph" w:customStyle="1" w:styleId="62B3CC6BC2674D03ADCF7AE0672D63EC">
    <w:name w:val="62B3CC6BC2674D03ADCF7AE0672D63EC"/>
    <w:rsid w:val="00320B7E"/>
  </w:style>
  <w:style w:type="paragraph" w:customStyle="1" w:styleId="2801BB50B5C24440A49E18ED71418433">
    <w:name w:val="2801BB50B5C24440A49E18ED71418433"/>
    <w:rsid w:val="00320B7E"/>
  </w:style>
  <w:style w:type="paragraph" w:customStyle="1" w:styleId="CDC2564236A84C5CB4A9781FE5EA2948">
    <w:name w:val="CDC2564236A84C5CB4A9781FE5EA2948"/>
    <w:rsid w:val="00320B7E"/>
  </w:style>
  <w:style w:type="paragraph" w:customStyle="1" w:styleId="23089CE5D0664ADBB808721AFC5A87A6">
    <w:name w:val="23089CE5D0664ADBB808721AFC5A87A6"/>
    <w:rsid w:val="00320B7E"/>
  </w:style>
  <w:style w:type="paragraph" w:customStyle="1" w:styleId="9324836E65F5428A8B470A2FB924515B">
    <w:name w:val="9324836E65F5428A8B470A2FB924515B"/>
    <w:rsid w:val="00320B7E"/>
  </w:style>
  <w:style w:type="paragraph" w:customStyle="1" w:styleId="FE6AAF5E13C640A3A0A34E9DD87529EC">
    <w:name w:val="FE6AAF5E13C640A3A0A34E9DD87529EC"/>
    <w:rsid w:val="00320B7E"/>
  </w:style>
  <w:style w:type="paragraph" w:customStyle="1" w:styleId="5DEE292956E34509B6E20BFDEC516FB0">
    <w:name w:val="5DEE292956E34509B6E20BFDEC516FB0"/>
    <w:rsid w:val="00320B7E"/>
  </w:style>
  <w:style w:type="paragraph" w:customStyle="1" w:styleId="5A830C4D12694A409FB576335D261D13">
    <w:name w:val="5A830C4D12694A409FB576335D261D13"/>
    <w:rsid w:val="00320B7E"/>
  </w:style>
  <w:style w:type="paragraph" w:customStyle="1" w:styleId="DAE10EB4D9FD43D8A3DEDD49F05B64A2">
    <w:name w:val="DAE10EB4D9FD43D8A3DEDD49F05B64A2"/>
    <w:rsid w:val="00320B7E"/>
  </w:style>
  <w:style w:type="paragraph" w:customStyle="1" w:styleId="3151FF97859B458F9A4DAD0440909F34">
    <w:name w:val="3151FF97859B458F9A4DAD0440909F34"/>
    <w:rsid w:val="00320B7E"/>
  </w:style>
  <w:style w:type="paragraph" w:customStyle="1" w:styleId="C2FC1B898B274C06AE7139A61E64E41E">
    <w:name w:val="C2FC1B898B274C06AE7139A61E64E41E"/>
    <w:rsid w:val="00320B7E"/>
  </w:style>
  <w:style w:type="paragraph" w:customStyle="1" w:styleId="E105DCFC6EDB453DB5BF11A7EDDD87F4">
    <w:name w:val="E105DCFC6EDB453DB5BF11A7EDDD87F4"/>
    <w:rsid w:val="00320B7E"/>
  </w:style>
  <w:style w:type="paragraph" w:customStyle="1" w:styleId="7FE63212F82A4659AFF68F7BDA74D253">
    <w:name w:val="7FE63212F82A4659AFF68F7BDA74D253"/>
    <w:rsid w:val="00320B7E"/>
  </w:style>
  <w:style w:type="paragraph" w:customStyle="1" w:styleId="E8EBA868E40E4D349A24C3F7E30FFA0F">
    <w:name w:val="E8EBA868E40E4D349A24C3F7E30FFA0F"/>
    <w:rsid w:val="00320B7E"/>
  </w:style>
  <w:style w:type="paragraph" w:customStyle="1" w:styleId="2E4CA60435A54977BA56FA67E39936EC">
    <w:name w:val="2E4CA60435A54977BA56FA67E39936EC"/>
    <w:rsid w:val="00320B7E"/>
  </w:style>
  <w:style w:type="paragraph" w:customStyle="1" w:styleId="F591522552AA41A1B13317E019586F03">
    <w:name w:val="F591522552AA41A1B13317E019586F03"/>
    <w:rsid w:val="00320B7E"/>
  </w:style>
  <w:style w:type="paragraph" w:customStyle="1" w:styleId="ACEA2BDE2E134BC7B10D398E4D20C329">
    <w:name w:val="ACEA2BDE2E134BC7B10D398E4D20C329"/>
    <w:rsid w:val="00320B7E"/>
  </w:style>
  <w:style w:type="paragraph" w:customStyle="1" w:styleId="60C63313946B46689FBE41161599FA31">
    <w:name w:val="60C63313946B46689FBE41161599FA31"/>
    <w:rsid w:val="00320B7E"/>
  </w:style>
  <w:style w:type="paragraph" w:customStyle="1" w:styleId="46B8B48337764716935EA045DF85BF7D">
    <w:name w:val="46B8B48337764716935EA045DF85BF7D"/>
    <w:rsid w:val="00320B7E"/>
  </w:style>
  <w:style w:type="paragraph" w:customStyle="1" w:styleId="4DF1A86E0D23468895BFAB8E1970AA46">
    <w:name w:val="4DF1A86E0D23468895BFAB8E1970AA46"/>
    <w:rsid w:val="00320B7E"/>
  </w:style>
  <w:style w:type="paragraph" w:customStyle="1" w:styleId="996E28E7B0004C808E3545DC675B72DB">
    <w:name w:val="996E28E7B0004C808E3545DC675B72DB"/>
    <w:rsid w:val="00320B7E"/>
  </w:style>
  <w:style w:type="paragraph" w:customStyle="1" w:styleId="B929352329D8439B8171535E7F6D99A6">
    <w:name w:val="B929352329D8439B8171535E7F6D99A6"/>
    <w:rsid w:val="00320B7E"/>
  </w:style>
  <w:style w:type="paragraph" w:customStyle="1" w:styleId="F609D148DB8747CF947665C309752E98">
    <w:name w:val="F609D148DB8747CF947665C309752E98"/>
    <w:rsid w:val="00320B7E"/>
  </w:style>
  <w:style w:type="paragraph" w:customStyle="1" w:styleId="BB9ADB98331D4CAEA3B8A3833FAACD38">
    <w:name w:val="BB9ADB98331D4CAEA3B8A3833FAACD38"/>
    <w:rsid w:val="00320B7E"/>
  </w:style>
  <w:style w:type="paragraph" w:customStyle="1" w:styleId="6A0301268FDB4CBB8CB4936DCC8DA31E">
    <w:name w:val="6A0301268FDB4CBB8CB4936DCC8DA31E"/>
    <w:rsid w:val="00320B7E"/>
  </w:style>
  <w:style w:type="paragraph" w:customStyle="1" w:styleId="EC710AC631854CA8BE8C69A743756664">
    <w:name w:val="EC710AC631854CA8BE8C69A743756664"/>
    <w:rsid w:val="00320B7E"/>
  </w:style>
  <w:style w:type="paragraph" w:customStyle="1" w:styleId="37944FBE7CB3441AB0036BC4746A7680">
    <w:name w:val="37944FBE7CB3441AB0036BC4746A7680"/>
    <w:rsid w:val="00320B7E"/>
  </w:style>
  <w:style w:type="paragraph" w:customStyle="1" w:styleId="9C3FD96F30DD45B6964DFB87970FF8F6">
    <w:name w:val="9C3FD96F30DD45B6964DFB87970FF8F6"/>
    <w:rsid w:val="00320B7E"/>
  </w:style>
  <w:style w:type="paragraph" w:customStyle="1" w:styleId="8031A5E0DC4F44589FE9F06C5253CACC">
    <w:name w:val="8031A5E0DC4F44589FE9F06C5253CACC"/>
    <w:rsid w:val="00320B7E"/>
  </w:style>
  <w:style w:type="paragraph" w:customStyle="1" w:styleId="D43FBF4EDDEB429C8F3E9FC04B7161E6">
    <w:name w:val="D43FBF4EDDEB429C8F3E9FC04B7161E6"/>
    <w:rsid w:val="00320B7E"/>
  </w:style>
  <w:style w:type="paragraph" w:customStyle="1" w:styleId="EED3824960B94DA2B22B16DC7E21865B">
    <w:name w:val="EED3824960B94DA2B22B16DC7E21865B"/>
    <w:rsid w:val="00320B7E"/>
  </w:style>
  <w:style w:type="paragraph" w:customStyle="1" w:styleId="834B46C619E1415687703DF6967EB568">
    <w:name w:val="834B46C619E1415687703DF6967EB568"/>
    <w:rsid w:val="00320B7E"/>
  </w:style>
  <w:style w:type="paragraph" w:customStyle="1" w:styleId="117C498F7FBB452F999AADE0B65FABA8">
    <w:name w:val="117C498F7FBB452F999AADE0B65FABA8"/>
    <w:rsid w:val="00320B7E"/>
  </w:style>
  <w:style w:type="paragraph" w:customStyle="1" w:styleId="233645A5E40147CA9AD691F1CCC5B9DC">
    <w:name w:val="233645A5E40147CA9AD691F1CCC5B9DC"/>
    <w:rsid w:val="00320B7E"/>
  </w:style>
  <w:style w:type="paragraph" w:customStyle="1" w:styleId="190BCC5AAEA2478DB59F28B54C950856">
    <w:name w:val="190BCC5AAEA2478DB59F28B54C950856"/>
    <w:rsid w:val="00320B7E"/>
  </w:style>
  <w:style w:type="paragraph" w:customStyle="1" w:styleId="01BF0E58661748939A637C20434B61CA">
    <w:name w:val="01BF0E58661748939A637C20434B61CA"/>
    <w:rsid w:val="00320B7E"/>
  </w:style>
  <w:style w:type="paragraph" w:customStyle="1" w:styleId="3177152CAF034B55AE0F1030CD6409AA">
    <w:name w:val="3177152CAF034B55AE0F1030CD6409AA"/>
    <w:rsid w:val="00320B7E"/>
  </w:style>
  <w:style w:type="paragraph" w:customStyle="1" w:styleId="54CA48D40277424DB813010D37171774">
    <w:name w:val="54CA48D40277424DB813010D37171774"/>
    <w:rsid w:val="00320B7E"/>
  </w:style>
  <w:style w:type="paragraph" w:customStyle="1" w:styleId="DA40D888DE644DD093B906D7E9E97AA8">
    <w:name w:val="DA40D888DE644DD093B906D7E9E97AA8"/>
    <w:rsid w:val="00320B7E"/>
  </w:style>
  <w:style w:type="paragraph" w:customStyle="1" w:styleId="9FC56436462B46FA96F52C525394A820">
    <w:name w:val="9FC56436462B46FA96F52C525394A820"/>
    <w:rsid w:val="00320B7E"/>
  </w:style>
  <w:style w:type="paragraph" w:customStyle="1" w:styleId="1684E597A5B642A1B15C32185A9054BE">
    <w:name w:val="1684E597A5B642A1B15C32185A9054BE"/>
    <w:rsid w:val="00320B7E"/>
  </w:style>
  <w:style w:type="paragraph" w:customStyle="1" w:styleId="FF5083891D604F27802E29CF11DDE489">
    <w:name w:val="FF5083891D604F27802E29CF11DDE489"/>
    <w:rsid w:val="00320B7E"/>
  </w:style>
  <w:style w:type="paragraph" w:customStyle="1" w:styleId="26BCA107CD2B4847BF5E9BA58185A817">
    <w:name w:val="26BCA107CD2B4847BF5E9BA58185A817"/>
    <w:rsid w:val="00320B7E"/>
  </w:style>
  <w:style w:type="paragraph" w:customStyle="1" w:styleId="EC4CE79D70994B2CA6CA8E71EC310894">
    <w:name w:val="EC4CE79D70994B2CA6CA8E71EC310894"/>
    <w:rsid w:val="00320B7E"/>
  </w:style>
  <w:style w:type="paragraph" w:customStyle="1" w:styleId="10755663369A4D069D2B8F838000AC73">
    <w:name w:val="10755663369A4D069D2B8F838000AC73"/>
    <w:rsid w:val="00320B7E"/>
  </w:style>
  <w:style w:type="paragraph" w:customStyle="1" w:styleId="5C08BAF20BE849EB9E387265FEA0A3CC">
    <w:name w:val="5C08BAF20BE849EB9E387265FEA0A3CC"/>
    <w:rsid w:val="00320B7E"/>
  </w:style>
  <w:style w:type="paragraph" w:customStyle="1" w:styleId="5A17A1BFDD7A4DD0A386CA9AA643156C">
    <w:name w:val="5A17A1BFDD7A4DD0A386CA9AA643156C"/>
    <w:rsid w:val="00320B7E"/>
  </w:style>
  <w:style w:type="paragraph" w:customStyle="1" w:styleId="72348D28143E461688D007BE3ED865FC">
    <w:name w:val="72348D28143E461688D007BE3ED865FC"/>
    <w:rsid w:val="00320B7E"/>
  </w:style>
  <w:style w:type="paragraph" w:customStyle="1" w:styleId="FD2AD3541C18479692EF23BC4E05F9F9">
    <w:name w:val="FD2AD3541C18479692EF23BC4E05F9F9"/>
    <w:rsid w:val="00320B7E"/>
  </w:style>
  <w:style w:type="paragraph" w:customStyle="1" w:styleId="736948F4FA834E4882A680AA0A76158D">
    <w:name w:val="736948F4FA834E4882A680AA0A76158D"/>
    <w:rsid w:val="00320B7E"/>
  </w:style>
  <w:style w:type="paragraph" w:customStyle="1" w:styleId="47930D959DD94D17B903AB9CA5085B94">
    <w:name w:val="47930D959DD94D17B903AB9CA5085B94"/>
    <w:rsid w:val="00320B7E"/>
  </w:style>
  <w:style w:type="paragraph" w:customStyle="1" w:styleId="3076C79537014C0A9989867D1DB03254">
    <w:name w:val="3076C79537014C0A9989867D1DB03254"/>
    <w:rsid w:val="00320B7E"/>
  </w:style>
  <w:style w:type="paragraph" w:customStyle="1" w:styleId="68464C1DB6284E698FCA634D8ED0EBA7">
    <w:name w:val="68464C1DB6284E698FCA634D8ED0EBA7"/>
    <w:rsid w:val="00320B7E"/>
  </w:style>
  <w:style w:type="paragraph" w:customStyle="1" w:styleId="3432BC99477F4B82BC50B7847A354375">
    <w:name w:val="3432BC99477F4B82BC50B7847A354375"/>
    <w:rsid w:val="00320B7E"/>
  </w:style>
  <w:style w:type="paragraph" w:customStyle="1" w:styleId="328A567B5F3C49148670B4084BD56B51">
    <w:name w:val="328A567B5F3C49148670B4084BD56B51"/>
    <w:rsid w:val="00320B7E"/>
  </w:style>
  <w:style w:type="paragraph" w:customStyle="1" w:styleId="BCEE9096E6814F4BBB1D0E9EBFE4AFA1">
    <w:name w:val="BCEE9096E6814F4BBB1D0E9EBFE4AFA1"/>
    <w:rsid w:val="00320B7E"/>
  </w:style>
  <w:style w:type="paragraph" w:customStyle="1" w:styleId="1830F1F3780F4EB8A1EE66037F16F966">
    <w:name w:val="1830F1F3780F4EB8A1EE66037F16F966"/>
    <w:rsid w:val="00320B7E"/>
  </w:style>
  <w:style w:type="paragraph" w:customStyle="1" w:styleId="78FA3693EAAE44ABB02B69CAF11355F3">
    <w:name w:val="78FA3693EAAE44ABB02B69CAF11355F3"/>
    <w:rsid w:val="00320B7E"/>
  </w:style>
  <w:style w:type="paragraph" w:customStyle="1" w:styleId="D171C6B0ECA942D8A0452A2155DC78DD">
    <w:name w:val="D171C6B0ECA942D8A0452A2155DC78DD"/>
    <w:rsid w:val="00320B7E"/>
  </w:style>
  <w:style w:type="paragraph" w:customStyle="1" w:styleId="4787E1F9C6364A6C9500E062572E6AAE">
    <w:name w:val="4787E1F9C6364A6C9500E062572E6AAE"/>
    <w:rsid w:val="00320B7E"/>
  </w:style>
  <w:style w:type="paragraph" w:customStyle="1" w:styleId="2946F929034E48D5943BB75082EEA8EB">
    <w:name w:val="2946F929034E48D5943BB75082EEA8EB"/>
    <w:rsid w:val="00320B7E"/>
  </w:style>
  <w:style w:type="paragraph" w:customStyle="1" w:styleId="E77B51B53B38436AB939E0D7C36443E5">
    <w:name w:val="E77B51B53B38436AB939E0D7C36443E5"/>
    <w:rsid w:val="00320B7E"/>
  </w:style>
  <w:style w:type="paragraph" w:customStyle="1" w:styleId="3CAA0D8631A2460B99C6CB9EAB514269">
    <w:name w:val="3CAA0D8631A2460B99C6CB9EAB514269"/>
    <w:rsid w:val="00320B7E"/>
  </w:style>
  <w:style w:type="paragraph" w:customStyle="1" w:styleId="F48E3FD98CC744F6BAF55076231302E5">
    <w:name w:val="F48E3FD98CC744F6BAF55076231302E5"/>
    <w:rsid w:val="00320B7E"/>
  </w:style>
  <w:style w:type="paragraph" w:customStyle="1" w:styleId="10F35051439C403B98F4811457195317">
    <w:name w:val="10F35051439C403B98F4811457195317"/>
    <w:rsid w:val="00320B7E"/>
  </w:style>
  <w:style w:type="paragraph" w:customStyle="1" w:styleId="0A41B4CB177F4C8A947083950CB36E98">
    <w:name w:val="0A41B4CB177F4C8A947083950CB36E98"/>
    <w:rsid w:val="00320B7E"/>
  </w:style>
  <w:style w:type="paragraph" w:customStyle="1" w:styleId="FAEFB09F4FA5411880A17641C17BD8D9">
    <w:name w:val="FAEFB09F4FA5411880A17641C17BD8D9"/>
    <w:rsid w:val="00320B7E"/>
  </w:style>
  <w:style w:type="paragraph" w:customStyle="1" w:styleId="BDBC9DA71C514A4DB19701B8DF6A6189">
    <w:name w:val="BDBC9DA71C514A4DB19701B8DF6A6189"/>
    <w:rsid w:val="00320B7E"/>
  </w:style>
  <w:style w:type="paragraph" w:customStyle="1" w:styleId="AA7A3CA7820D4230AD294E0C3B2F8B29">
    <w:name w:val="AA7A3CA7820D4230AD294E0C3B2F8B29"/>
    <w:rsid w:val="00320B7E"/>
  </w:style>
  <w:style w:type="paragraph" w:customStyle="1" w:styleId="AC538E0EBE5C4D35BA5EC9258F0FBE18">
    <w:name w:val="AC538E0EBE5C4D35BA5EC9258F0FBE18"/>
    <w:rsid w:val="00320B7E"/>
  </w:style>
  <w:style w:type="paragraph" w:customStyle="1" w:styleId="81744D7CB3C1418A934CC480DADE4B7B">
    <w:name w:val="81744D7CB3C1418A934CC480DADE4B7B"/>
    <w:rsid w:val="00320B7E"/>
  </w:style>
  <w:style w:type="paragraph" w:customStyle="1" w:styleId="8636F9ED61E3410C8EB9610D136AE8D1">
    <w:name w:val="8636F9ED61E3410C8EB9610D136AE8D1"/>
    <w:rsid w:val="00320B7E"/>
  </w:style>
  <w:style w:type="paragraph" w:customStyle="1" w:styleId="BCB41A53A27C478EAA1A8464B112564C">
    <w:name w:val="BCB41A53A27C478EAA1A8464B112564C"/>
    <w:rsid w:val="00320B7E"/>
  </w:style>
  <w:style w:type="paragraph" w:customStyle="1" w:styleId="125BF4249AD4429A876BFAD615F67E59">
    <w:name w:val="125BF4249AD4429A876BFAD615F67E59"/>
    <w:rsid w:val="00320B7E"/>
  </w:style>
  <w:style w:type="paragraph" w:customStyle="1" w:styleId="C96BCBCB4289444EB37BA7B99F206305">
    <w:name w:val="C96BCBCB4289444EB37BA7B99F206305"/>
    <w:rsid w:val="00320B7E"/>
  </w:style>
  <w:style w:type="paragraph" w:customStyle="1" w:styleId="D98237C78A3D46459AF2A7752ACC21BA">
    <w:name w:val="D98237C78A3D46459AF2A7752ACC21BA"/>
    <w:rsid w:val="00320B7E"/>
  </w:style>
  <w:style w:type="paragraph" w:customStyle="1" w:styleId="94A6937EB7C74ECD963FF2242EF7EFE7">
    <w:name w:val="94A6937EB7C74ECD963FF2242EF7EFE7"/>
    <w:rsid w:val="00320B7E"/>
  </w:style>
  <w:style w:type="paragraph" w:customStyle="1" w:styleId="F8E1B7BA99C444A18A9E1152EFFE6613">
    <w:name w:val="F8E1B7BA99C444A18A9E1152EFFE6613"/>
    <w:rsid w:val="00320B7E"/>
  </w:style>
  <w:style w:type="paragraph" w:customStyle="1" w:styleId="30194D3732EC4B5599151DB67F8A4FA8">
    <w:name w:val="30194D3732EC4B5599151DB67F8A4FA8"/>
    <w:rsid w:val="00320B7E"/>
  </w:style>
  <w:style w:type="paragraph" w:customStyle="1" w:styleId="EFA56FFC959640F1AE043A647E76A622">
    <w:name w:val="EFA56FFC959640F1AE043A647E76A622"/>
    <w:rsid w:val="00320B7E"/>
  </w:style>
  <w:style w:type="paragraph" w:customStyle="1" w:styleId="A81488902A7B403A85E5B726CAF8F1B5">
    <w:name w:val="A81488902A7B403A85E5B726CAF8F1B5"/>
    <w:rsid w:val="00320B7E"/>
  </w:style>
  <w:style w:type="paragraph" w:customStyle="1" w:styleId="89616FA86695478BBF1C9C0D39F3384E">
    <w:name w:val="89616FA86695478BBF1C9C0D39F3384E"/>
    <w:rsid w:val="00320B7E"/>
  </w:style>
  <w:style w:type="paragraph" w:customStyle="1" w:styleId="22D365AE834148BBAEF7BF8F4129D9B2">
    <w:name w:val="22D365AE834148BBAEF7BF8F4129D9B2"/>
    <w:rsid w:val="00320B7E"/>
  </w:style>
  <w:style w:type="paragraph" w:customStyle="1" w:styleId="2162EB5C5EFE4E3FBA3C25574377D259">
    <w:name w:val="2162EB5C5EFE4E3FBA3C25574377D259"/>
    <w:rsid w:val="00320B7E"/>
  </w:style>
  <w:style w:type="paragraph" w:customStyle="1" w:styleId="555E58A68BF8460C8A12BCA65F63CE2F">
    <w:name w:val="555E58A68BF8460C8A12BCA65F63CE2F"/>
    <w:rsid w:val="00320B7E"/>
  </w:style>
  <w:style w:type="paragraph" w:customStyle="1" w:styleId="D699867955DA4F5AA0EC42BCF26E84CB">
    <w:name w:val="D699867955DA4F5AA0EC42BCF26E84CB"/>
    <w:rsid w:val="00320B7E"/>
  </w:style>
  <w:style w:type="paragraph" w:customStyle="1" w:styleId="E488CD1498AB4CE3A7643DE34C9211CD">
    <w:name w:val="E488CD1498AB4CE3A7643DE34C9211CD"/>
    <w:rsid w:val="00320B7E"/>
  </w:style>
  <w:style w:type="paragraph" w:customStyle="1" w:styleId="7FDAA960685E462B8166E39F92B73448">
    <w:name w:val="7FDAA960685E462B8166E39F92B73448"/>
    <w:rsid w:val="00320B7E"/>
  </w:style>
  <w:style w:type="paragraph" w:customStyle="1" w:styleId="B168822E4E8E465EB0749CDF43D353B6">
    <w:name w:val="B168822E4E8E465EB0749CDF43D353B6"/>
    <w:rsid w:val="00320B7E"/>
  </w:style>
  <w:style w:type="paragraph" w:customStyle="1" w:styleId="DB2BA58AA8D1428D8D2B4D14EBD2815B">
    <w:name w:val="DB2BA58AA8D1428D8D2B4D14EBD2815B"/>
    <w:rsid w:val="00320B7E"/>
  </w:style>
  <w:style w:type="paragraph" w:customStyle="1" w:styleId="EB953921AE694CC6B11FC641A0581DD8">
    <w:name w:val="EB953921AE694CC6B11FC641A0581DD8"/>
    <w:rsid w:val="00320B7E"/>
  </w:style>
  <w:style w:type="paragraph" w:customStyle="1" w:styleId="DB855D080D904AADB8C23AD57BFB774B">
    <w:name w:val="DB855D080D904AADB8C23AD57BFB774B"/>
    <w:rsid w:val="00320B7E"/>
  </w:style>
  <w:style w:type="paragraph" w:customStyle="1" w:styleId="E7DE9F251F2843679B7FAD7AAD244BE3">
    <w:name w:val="E7DE9F251F2843679B7FAD7AAD244BE3"/>
    <w:rsid w:val="00320B7E"/>
  </w:style>
  <w:style w:type="paragraph" w:customStyle="1" w:styleId="29119DDC12FA49C4932820ED14330E4A">
    <w:name w:val="29119DDC12FA49C4932820ED14330E4A"/>
    <w:rsid w:val="00320B7E"/>
  </w:style>
  <w:style w:type="paragraph" w:customStyle="1" w:styleId="F8B455967C4941F5958C877A2D8AE96A">
    <w:name w:val="F8B455967C4941F5958C877A2D8AE96A"/>
    <w:rsid w:val="00320B7E"/>
  </w:style>
  <w:style w:type="paragraph" w:customStyle="1" w:styleId="50FCD4D39AB64E54906B80FB955992DB">
    <w:name w:val="50FCD4D39AB64E54906B80FB955992DB"/>
    <w:rsid w:val="00320B7E"/>
  </w:style>
  <w:style w:type="paragraph" w:customStyle="1" w:styleId="4CAA49125BB949BE8DF91DEFA978FECB">
    <w:name w:val="4CAA49125BB949BE8DF91DEFA978FECB"/>
    <w:rsid w:val="00320B7E"/>
  </w:style>
  <w:style w:type="paragraph" w:customStyle="1" w:styleId="6FD3BDBCD8E045F98AF6854277AA1EE2">
    <w:name w:val="6FD3BDBCD8E045F98AF6854277AA1EE2"/>
    <w:rsid w:val="00320B7E"/>
  </w:style>
  <w:style w:type="paragraph" w:customStyle="1" w:styleId="4895F05E99F64DFF8C55ADD67719A2D7">
    <w:name w:val="4895F05E99F64DFF8C55ADD67719A2D7"/>
    <w:rsid w:val="00320B7E"/>
  </w:style>
  <w:style w:type="paragraph" w:customStyle="1" w:styleId="35E771D05C024D158E04DA431C280EAB">
    <w:name w:val="35E771D05C024D158E04DA431C280EAB"/>
    <w:rsid w:val="00320B7E"/>
  </w:style>
  <w:style w:type="paragraph" w:customStyle="1" w:styleId="C2805AF9113B401589582327B5C5B0B3">
    <w:name w:val="C2805AF9113B401589582327B5C5B0B3"/>
    <w:rsid w:val="00320B7E"/>
  </w:style>
  <w:style w:type="paragraph" w:customStyle="1" w:styleId="BCB3935BF733422A9245D49BC66943BC">
    <w:name w:val="BCB3935BF733422A9245D49BC66943BC"/>
    <w:rsid w:val="00320B7E"/>
  </w:style>
  <w:style w:type="paragraph" w:customStyle="1" w:styleId="33121953D9A94BECBA3253A751875F21">
    <w:name w:val="33121953D9A94BECBA3253A751875F21"/>
    <w:rsid w:val="00320B7E"/>
  </w:style>
  <w:style w:type="paragraph" w:customStyle="1" w:styleId="24CD19A4CA51442CA4A81F86B545335D">
    <w:name w:val="24CD19A4CA51442CA4A81F86B545335D"/>
    <w:rsid w:val="00320B7E"/>
  </w:style>
  <w:style w:type="paragraph" w:customStyle="1" w:styleId="4842AF2F8A8B479CA1CF3CA82B5C3BA3">
    <w:name w:val="4842AF2F8A8B479CA1CF3CA82B5C3BA3"/>
    <w:rsid w:val="00320B7E"/>
  </w:style>
  <w:style w:type="paragraph" w:customStyle="1" w:styleId="2E35A96D09014200AEFC97A2EAA580BD">
    <w:name w:val="2E35A96D09014200AEFC97A2EAA580BD"/>
    <w:rsid w:val="00320B7E"/>
  </w:style>
  <w:style w:type="paragraph" w:customStyle="1" w:styleId="4FC82E49895D4437800ADC351860D0E8">
    <w:name w:val="4FC82E49895D4437800ADC351860D0E8"/>
    <w:rsid w:val="00320B7E"/>
  </w:style>
  <w:style w:type="paragraph" w:customStyle="1" w:styleId="D2E150A5F1D141F9A0140CD2A35A93AC">
    <w:name w:val="D2E150A5F1D141F9A0140CD2A35A93AC"/>
    <w:rsid w:val="00320B7E"/>
  </w:style>
  <w:style w:type="paragraph" w:customStyle="1" w:styleId="FE0750E38EFC40DB9F184B01493D32AB">
    <w:name w:val="FE0750E38EFC40DB9F184B01493D32AB"/>
    <w:rsid w:val="00320B7E"/>
  </w:style>
  <w:style w:type="paragraph" w:customStyle="1" w:styleId="BDD7DB9C43BF413E8474442588BF1586">
    <w:name w:val="BDD7DB9C43BF413E8474442588BF1586"/>
    <w:rsid w:val="00320B7E"/>
  </w:style>
  <w:style w:type="paragraph" w:customStyle="1" w:styleId="0C58675573144D739CD568BA04DE4BE5">
    <w:name w:val="0C58675573144D739CD568BA04DE4BE5"/>
    <w:rsid w:val="00320B7E"/>
  </w:style>
  <w:style w:type="paragraph" w:customStyle="1" w:styleId="B252A601971D465794291B3720C433BA">
    <w:name w:val="B252A601971D465794291B3720C433BA"/>
    <w:rsid w:val="00320B7E"/>
  </w:style>
  <w:style w:type="paragraph" w:customStyle="1" w:styleId="3C88FE34AC1B441791116604EFA9BDA5">
    <w:name w:val="3C88FE34AC1B441791116604EFA9BDA5"/>
    <w:rsid w:val="00320B7E"/>
  </w:style>
  <w:style w:type="paragraph" w:customStyle="1" w:styleId="4485D5EB454B432DB775949D0D30D728">
    <w:name w:val="4485D5EB454B432DB775949D0D30D728"/>
    <w:rsid w:val="00320B7E"/>
  </w:style>
  <w:style w:type="paragraph" w:customStyle="1" w:styleId="A6832A1AFD2B48E0BF6C0FD4A32E5697">
    <w:name w:val="A6832A1AFD2B48E0BF6C0FD4A32E5697"/>
    <w:rsid w:val="00320B7E"/>
  </w:style>
  <w:style w:type="paragraph" w:customStyle="1" w:styleId="26B9C07C170E41F1A8C20385842236E5">
    <w:name w:val="26B9C07C170E41F1A8C20385842236E5"/>
    <w:rsid w:val="00320B7E"/>
  </w:style>
  <w:style w:type="paragraph" w:customStyle="1" w:styleId="7F9419B798DD4CAC9A91F76C63E50D50">
    <w:name w:val="7F9419B798DD4CAC9A91F76C63E50D50"/>
    <w:rsid w:val="00320B7E"/>
  </w:style>
  <w:style w:type="paragraph" w:customStyle="1" w:styleId="2633453AB81D4FB38A4A85930C707992">
    <w:name w:val="2633453AB81D4FB38A4A85930C707992"/>
    <w:rsid w:val="00320B7E"/>
  </w:style>
  <w:style w:type="paragraph" w:customStyle="1" w:styleId="E306539017904CD08C08171C3A26ED9F">
    <w:name w:val="E306539017904CD08C08171C3A26ED9F"/>
    <w:rsid w:val="00320B7E"/>
  </w:style>
  <w:style w:type="paragraph" w:customStyle="1" w:styleId="73F8FE29204E43AA895D3D695DC75C54">
    <w:name w:val="73F8FE29204E43AA895D3D695DC75C54"/>
    <w:rsid w:val="00320B7E"/>
  </w:style>
  <w:style w:type="paragraph" w:customStyle="1" w:styleId="02390FEF6A174CC4B45E0D8074C49DFF">
    <w:name w:val="02390FEF6A174CC4B45E0D8074C49DFF"/>
    <w:rsid w:val="00320B7E"/>
  </w:style>
  <w:style w:type="paragraph" w:customStyle="1" w:styleId="16330507367A4F46AB2498AA3F129402">
    <w:name w:val="16330507367A4F46AB2498AA3F129402"/>
    <w:rsid w:val="00320B7E"/>
  </w:style>
  <w:style w:type="paragraph" w:customStyle="1" w:styleId="A8766A27D66E4CDBA9126671D2F2D370">
    <w:name w:val="A8766A27D66E4CDBA9126671D2F2D370"/>
    <w:rsid w:val="00320B7E"/>
  </w:style>
  <w:style w:type="paragraph" w:customStyle="1" w:styleId="177423E67F914609B7DB311A78DB0B31">
    <w:name w:val="177423E67F914609B7DB311A78DB0B31"/>
    <w:rsid w:val="00320B7E"/>
  </w:style>
  <w:style w:type="paragraph" w:customStyle="1" w:styleId="5ABF3286731D41DA9723990017CF313D">
    <w:name w:val="5ABF3286731D41DA9723990017CF313D"/>
    <w:rsid w:val="00320B7E"/>
  </w:style>
  <w:style w:type="paragraph" w:customStyle="1" w:styleId="7CF0B4C24FFD4F29AA85B2B73A9CDC29">
    <w:name w:val="7CF0B4C24FFD4F29AA85B2B73A9CDC29"/>
    <w:rsid w:val="00320B7E"/>
  </w:style>
  <w:style w:type="paragraph" w:customStyle="1" w:styleId="23F47D688E8F48109B7378D429AA7DF9">
    <w:name w:val="23F47D688E8F48109B7378D429AA7DF9"/>
    <w:rsid w:val="00320B7E"/>
  </w:style>
  <w:style w:type="paragraph" w:customStyle="1" w:styleId="EB87C8894CF045C297C7D520601E8897">
    <w:name w:val="EB87C8894CF045C297C7D520601E8897"/>
    <w:rsid w:val="00320B7E"/>
  </w:style>
  <w:style w:type="paragraph" w:customStyle="1" w:styleId="DD5ECA442FE34215A6611878151A1509">
    <w:name w:val="DD5ECA442FE34215A6611878151A1509"/>
    <w:rsid w:val="00320B7E"/>
  </w:style>
  <w:style w:type="paragraph" w:customStyle="1" w:styleId="4C96F2AA669D493D90487D038468A5D3">
    <w:name w:val="4C96F2AA669D493D90487D038468A5D3"/>
    <w:rsid w:val="00320B7E"/>
  </w:style>
  <w:style w:type="paragraph" w:customStyle="1" w:styleId="7F8EFC2CBABB44B6ADDC99FA3F99B53F">
    <w:name w:val="7F8EFC2CBABB44B6ADDC99FA3F99B53F"/>
    <w:rsid w:val="00320B7E"/>
  </w:style>
  <w:style w:type="paragraph" w:customStyle="1" w:styleId="284B2633FF174EF5B2CF86A8CDA68870">
    <w:name w:val="284B2633FF174EF5B2CF86A8CDA68870"/>
    <w:rsid w:val="00320B7E"/>
  </w:style>
  <w:style w:type="paragraph" w:customStyle="1" w:styleId="90897E68E6DC4A279A35964DB55AED15">
    <w:name w:val="90897E68E6DC4A279A35964DB55AED15"/>
    <w:rsid w:val="00320B7E"/>
  </w:style>
  <w:style w:type="paragraph" w:customStyle="1" w:styleId="A7BA1733757B4ACE9A3373312E399B4A">
    <w:name w:val="A7BA1733757B4ACE9A3373312E399B4A"/>
    <w:rsid w:val="00320B7E"/>
  </w:style>
  <w:style w:type="paragraph" w:customStyle="1" w:styleId="802C0CDFC92345DFA64BE00079937B54">
    <w:name w:val="802C0CDFC92345DFA64BE00079937B54"/>
    <w:rsid w:val="00320B7E"/>
  </w:style>
  <w:style w:type="paragraph" w:customStyle="1" w:styleId="97A89A1DE2ED49E3B3A1E8E2583F4B98">
    <w:name w:val="97A89A1DE2ED49E3B3A1E8E2583F4B98"/>
    <w:rsid w:val="00320B7E"/>
  </w:style>
  <w:style w:type="paragraph" w:customStyle="1" w:styleId="DD5BC5DAD4C64573A1BDAF3ACBB3FB81">
    <w:name w:val="DD5BC5DAD4C64573A1BDAF3ACBB3FB81"/>
    <w:rsid w:val="00320B7E"/>
  </w:style>
  <w:style w:type="paragraph" w:customStyle="1" w:styleId="A4DE0732B85F4639941BD847A6BDC4B6">
    <w:name w:val="A4DE0732B85F4639941BD847A6BDC4B6"/>
    <w:rsid w:val="002F5F14"/>
  </w:style>
  <w:style w:type="paragraph" w:customStyle="1" w:styleId="8541F31BFDC747B3BE213C1DB543CB5D">
    <w:name w:val="8541F31BFDC747B3BE213C1DB543CB5D"/>
    <w:rsid w:val="005A6751"/>
  </w:style>
  <w:style w:type="paragraph" w:customStyle="1" w:styleId="1EC37B04E7294FD691BAB302C8A065CC">
    <w:name w:val="1EC37B04E7294FD691BAB302C8A065CC"/>
    <w:rsid w:val="00D70FFD"/>
  </w:style>
  <w:style w:type="paragraph" w:customStyle="1" w:styleId="35FEA3BDF5AF4DFFBE47885F352B8A6F">
    <w:name w:val="35FEA3BDF5AF4DFFBE47885F352B8A6F"/>
    <w:rsid w:val="00D70FFD"/>
  </w:style>
  <w:style w:type="paragraph" w:customStyle="1" w:styleId="E7A52B7B757D4CD8A41A7A611D8ADF7A">
    <w:name w:val="E7A52B7B757D4CD8A41A7A611D8ADF7A"/>
    <w:rsid w:val="00D70FFD"/>
  </w:style>
  <w:style w:type="paragraph" w:customStyle="1" w:styleId="CCC49CE5354D444AA577E18ECF63C20E">
    <w:name w:val="CCC49CE5354D444AA577E18ECF63C20E"/>
    <w:rsid w:val="00D70FFD"/>
  </w:style>
  <w:style w:type="paragraph" w:customStyle="1" w:styleId="829EAFDFC99648DABCBE29DCB4062D27">
    <w:name w:val="829EAFDFC99648DABCBE29DCB4062D27"/>
    <w:rsid w:val="000D1C8E"/>
  </w:style>
  <w:style w:type="paragraph" w:customStyle="1" w:styleId="E094C32EC8684752A82D9F902E8EFBE5">
    <w:name w:val="E094C32EC8684752A82D9F902E8EFBE5"/>
    <w:rsid w:val="000D1C8E"/>
  </w:style>
  <w:style w:type="paragraph" w:customStyle="1" w:styleId="412624EB69FC4EDCACA271650C58D6A0">
    <w:name w:val="412624EB69FC4EDCACA271650C58D6A0"/>
    <w:rsid w:val="000D1C8E"/>
  </w:style>
  <w:style w:type="paragraph" w:customStyle="1" w:styleId="7719DC4D61404491A5FFFA1240916FB4">
    <w:name w:val="7719DC4D61404491A5FFFA1240916FB4"/>
    <w:rsid w:val="000D1C8E"/>
  </w:style>
  <w:style w:type="paragraph" w:customStyle="1" w:styleId="E7B0B8712ED44E9EB2C3F7BAAC0F12A1">
    <w:name w:val="E7B0B8712ED44E9EB2C3F7BAAC0F12A1"/>
    <w:rsid w:val="000D1C8E"/>
  </w:style>
  <w:style w:type="paragraph" w:customStyle="1" w:styleId="793C4679319946F5B440C3DB46806912">
    <w:name w:val="793C4679319946F5B440C3DB46806912"/>
    <w:rsid w:val="000D1C8E"/>
  </w:style>
  <w:style w:type="paragraph" w:customStyle="1" w:styleId="80FA89C9570B4C31B398BC83CC86C504">
    <w:name w:val="80FA89C9570B4C31B398BC83CC86C504"/>
    <w:rsid w:val="000D1C8E"/>
  </w:style>
  <w:style w:type="paragraph" w:customStyle="1" w:styleId="3E8F9952CFE74ACEA1A1AD0607960CF5">
    <w:name w:val="3E8F9952CFE74ACEA1A1AD0607960CF5"/>
    <w:rsid w:val="000D1C8E"/>
  </w:style>
  <w:style w:type="paragraph" w:customStyle="1" w:styleId="F46ABF9587CA4575A734241418FA3A8F">
    <w:name w:val="F46ABF9587CA4575A734241418FA3A8F"/>
    <w:rsid w:val="000D1C8E"/>
  </w:style>
  <w:style w:type="paragraph" w:customStyle="1" w:styleId="BF252037983648659C7888D89AEA361F">
    <w:name w:val="BF252037983648659C7888D89AEA361F"/>
    <w:rsid w:val="000D1C8E"/>
  </w:style>
  <w:style w:type="paragraph" w:customStyle="1" w:styleId="188305AFD5AF41E384C41D2547B3204C">
    <w:name w:val="188305AFD5AF41E384C41D2547B3204C"/>
    <w:rsid w:val="000D1C8E"/>
  </w:style>
  <w:style w:type="paragraph" w:customStyle="1" w:styleId="0C7103FEBC6E4AED84FD5A9D07E6112E">
    <w:name w:val="0C7103FEBC6E4AED84FD5A9D07E6112E"/>
    <w:rsid w:val="000D1C8E"/>
  </w:style>
  <w:style w:type="paragraph" w:customStyle="1" w:styleId="4584C01A0F04405D9765C8DB8C9BEBE3">
    <w:name w:val="4584C01A0F04405D9765C8DB8C9BEBE3"/>
    <w:rsid w:val="000D1C8E"/>
  </w:style>
  <w:style w:type="paragraph" w:customStyle="1" w:styleId="EE271AC7044E4785B4B546D61438D5C8">
    <w:name w:val="EE271AC7044E4785B4B546D61438D5C8"/>
    <w:rsid w:val="000D1C8E"/>
  </w:style>
  <w:style w:type="paragraph" w:customStyle="1" w:styleId="EE64C50EFAD84CC09704066416CE6AD4">
    <w:name w:val="EE64C50EFAD84CC09704066416CE6AD4"/>
    <w:rsid w:val="000D1C8E"/>
  </w:style>
  <w:style w:type="paragraph" w:customStyle="1" w:styleId="30D7298FCCC045DB8FA443056B168513">
    <w:name w:val="30D7298FCCC045DB8FA443056B168513"/>
    <w:rsid w:val="000D1C8E"/>
  </w:style>
  <w:style w:type="paragraph" w:customStyle="1" w:styleId="573D3B6D18DA46A3A8C9E03E0D1CAF77">
    <w:name w:val="573D3B6D18DA46A3A8C9E03E0D1CAF77"/>
    <w:rsid w:val="000D1C8E"/>
  </w:style>
  <w:style w:type="paragraph" w:customStyle="1" w:styleId="394D7375682E404EA942FF3F4C076F25">
    <w:name w:val="394D7375682E404EA942FF3F4C076F25"/>
    <w:rsid w:val="000D1C8E"/>
  </w:style>
  <w:style w:type="paragraph" w:customStyle="1" w:styleId="53A61629CE914997AF3329EA5B4BDC77">
    <w:name w:val="53A61629CE914997AF3329EA5B4BDC77"/>
    <w:rsid w:val="000D1C8E"/>
  </w:style>
  <w:style w:type="paragraph" w:customStyle="1" w:styleId="2DCA23DE041B4095B9DE508A089C17C2">
    <w:name w:val="2DCA23DE041B4095B9DE508A089C17C2"/>
    <w:rsid w:val="000D1C8E"/>
  </w:style>
  <w:style w:type="paragraph" w:customStyle="1" w:styleId="35DB801105BB4794B2F9EC6D35974EF6">
    <w:name w:val="35DB801105BB4794B2F9EC6D35974EF6"/>
    <w:rsid w:val="000D1C8E"/>
  </w:style>
  <w:style w:type="paragraph" w:customStyle="1" w:styleId="007E7DA42C5A4F378AEEC474209DEF34">
    <w:name w:val="007E7DA42C5A4F378AEEC474209DEF34"/>
    <w:rsid w:val="000D1C8E"/>
  </w:style>
  <w:style w:type="paragraph" w:customStyle="1" w:styleId="02F57A36E20D4509848FF1E7716141DE">
    <w:name w:val="02F57A36E20D4509848FF1E7716141DE"/>
    <w:rsid w:val="000D1C8E"/>
  </w:style>
  <w:style w:type="paragraph" w:customStyle="1" w:styleId="662A2FDA45CC4D398D34761813F09D61">
    <w:name w:val="662A2FDA45CC4D398D34761813F09D61"/>
    <w:rsid w:val="000D1C8E"/>
  </w:style>
  <w:style w:type="paragraph" w:customStyle="1" w:styleId="C42CC120E7EE45B492A0566C45BBCF9C">
    <w:name w:val="C42CC120E7EE45B492A0566C45BBCF9C"/>
    <w:rsid w:val="000D1C8E"/>
  </w:style>
  <w:style w:type="paragraph" w:customStyle="1" w:styleId="CABC3E3F073A418EA60C68168926B417">
    <w:name w:val="CABC3E3F073A418EA60C68168926B417"/>
    <w:rsid w:val="000D1C8E"/>
  </w:style>
  <w:style w:type="paragraph" w:customStyle="1" w:styleId="6674202D6A644CDD8BB100051D11FC06">
    <w:name w:val="6674202D6A644CDD8BB100051D11FC06"/>
    <w:rsid w:val="000D1C8E"/>
  </w:style>
  <w:style w:type="paragraph" w:customStyle="1" w:styleId="DB128075AACD4CF1919C9BFDEA82A34A">
    <w:name w:val="DB128075AACD4CF1919C9BFDEA82A34A"/>
    <w:rsid w:val="000D1C8E"/>
  </w:style>
  <w:style w:type="paragraph" w:customStyle="1" w:styleId="F53C27CDD9FD48DD9802DB1A4006DA4F">
    <w:name w:val="F53C27CDD9FD48DD9802DB1A4006DA4F"/>
    <w:rsid w:val="000D1C8E"/>
  </w:style>
  <w:style w:type="paragraph" w:customStyle="1" w:styleId="F472AD8EB07E45ADB40F42D194845CC4">
    <w:name w:val="F472AD8EB07E45ADB40F42D194845CC4"/>
    <w:rsid w:val="000D1C8E"/>
  </w:style>
  <w:style w:type="paragraph" w:customStyle="1" w:styleId="769F2798DE6745B5A69FA50790D188DD">
    <w:name w:val="769F2798DE6745B5A69FA50790D188DD"/>
    <w:rsid w:val="000D1C8E"/>
  </w:style>
  <w:style w:type="paragraph" w:customStyle="1" w:styleId="A1E7456AA0214D938C52822AE151D97F">
    <w:name w:val="A1E7456AA0214D938C52822AE151D97F"/>
    <w:rsid w:val="000D1C8E"/>
  </w:style>
  <w:style w:type="paragraph" w:customStyle="1" w:styleId="16C9932BFAB74336B07D00049B9CB7BF">
    <w:name w:val="16C9932BFAB74336B07D00049B9CB7BF"/>
    <w:rsid w:val="000D1C8E"/>
  </w:style>
  <w:style w:type="paragraph" w:customStyle="1" w:styleId="3B8F7C2C272648349EF0231DC746983C">
    <w:name w:val="3B8F7C2C272648349EF0231DC746983C"/>
    <w:rsid w:val="000D1C8E"/>
  </w:style>
  <w:style w:type="paragraph" w:customStyle="1" w:styleId="F767570443C44EB6A7CCDC329AF0FE11">
    <w:name w:val="F767570443C44EB6A7CCDC329AF0FE11"/>
    <w:rsid w:val="000D1C8E"/>
  </w:style>
  <w:style w:type="paragraph" w:customStyle="1" w:styleId="9BB44E0577FB4A84AA00967AED4ABBEA">
    <w:name w:val="9BB44E0577FB4A84AA00967AED4ABBEA"/>
    <w:rsid w:val="000D1C8E"/>
  </w:style>
  <w:style w:type="paragraph" w:customStyle="1" w:styleId="2E1BD85AD91442B080CE059659076F7D">
    <w:name w:val="2E1BD85AD91442B080CE059659076F7D"/>
    <w:rsid w:val="000D1C8E"/>
  </w:style>
  <w:style w:type="paragraph" w:customStyle="1" w:styleId="A03F7CD2AA354B9487C9DCA85597A000">
    <w:name w:val="A03F7CD2AA354B9487C9DCA85597A000"/>
    <w:rsid w:val="000D1C8E"/>
  </w:style>
  <w:style w:type="paragraph" w:customStyle="1" w:styleId="88B0AE97F90345E1BF09644B6C7A44E4">
    <w:name w:val="88B0AE97F90345E1BF09644B6C7A44E4"/>
    <w:rsid w:val="000D1C8E"/>
  </w:style>
  <w:style w:type="paragraph" w:customStyle="1" w:styleId="517CE7C99B7049A197A2626014E09C31">
    <w:name w:val="517CE7C99B7049A197A2626014E09C31"/>
    <w:rsid w:val="000D1C8E"/>
  </w:style>
  <w:style w:type="paragraph" w:customStyle="1" w:styleId="71B6938108D74541993BFCAF459BB34A">
    <w:name w:val="71B6938108D74541993BFCAF459BB34A"/>
    <w:rsid w:val="000D1C8E"/>
  </w:style>
  <w:style w:type="paragraph" w:customStyle="1" w:styleId="350DBB2DEA404B8B92983874047804CC">
    <w:name w:val="350DBB2DEA404B8B92983874047804CC"/>
    <w:rsid w:val="000D1C8E"/>
  </w:style>
  <w:style w:type="paragraph" w:customStyle="1" w:styleId="8EB247EC5D7347C890B0F549449E2CE4">
    <w:name w:val="8EB247EC5D7347C890B0F549449E2CE4"/>
    <w:rsid w:val="000D1C8E"/>
  </w:style>
  <w:style w:type="paragraph" w:customStyle="1" w:styleId="D801B2040A1A4E2EB952BEA080639DE6">
    <w:name w:val="D801B2040A1A4E2EB952BEA080639DE6"/>
    <w:rsid w:val="000D1C8E"/>
  </w:style>
  <w:style w:type="paragraph" w:customStyle="1" w:styleId="68919FEF655D43EBA505A70798B07976">
    <w:name w:val="68919FEF655D43EBA505A70798B07976"/>
    <w:rsid w:val="000D1C8E"/>
  </w:style>
  <w:style w:type="paragraph" w:customStyle="1" w:styleId="EA48597C4C9F47F1AEF04B4F35285DDA">
    <w:name w:val="EA48597C4C9F47F1AEF04B4F35285DDA"/>
    <w:rsid w:val="000D1C8E"/>
  </w:style>
  <w:style w:type="paragraph" w:customStyle="1" w:styleId="A82093E4BB684C14A356C8DA2A7148CA">
    <w:name w:val="A82093E4BB684C14A356C8DA2A7148CA"/>
    <w:rsid w:val="000D1C8E"/>
  </w:style>
  <w:style w:type="paragraph" w:customStyle="1" w:styleId="888652FBB7584242B10A2452090F1F6A">
    <w:name w:val="888652FBB7584242B10A2452090F1F6A"/>
    <w:rsid w:val="000D1C8E"/>
  </w:style>
  <w:style w:type="paragraph" w:customStyle="1" w:styleId="C0AAEAF54057418E8BC1069D11C2FD14">
    <w:name w:val="C0AAEAF54057418E8BC1069D11C2FD14"/>
    <w:rsid w:val="000D1C8E"/>
  </w:style>
  <w:style w:type="paragraph" w:customStyle="1" w:styleId="33CC130EE2634AA2AADAF9A78B575BB3">
    <w:name w:val="33CC130EE2634AA2AADAF9A78B575BB3"/>
    <w:rsid w:val="000D1C8E"/>
  </w:style>
  <w:style w:type="paragraph" w:customStyle="1" w:styleId="03C6B33669CF4F1B81106402F1F3E5A0">
    <w:name w:val="03C6B33669CF4F1B81106402F1F3E5A0"/>
    <w:rsid w:val="000D1C8E"/>
  </w:style>
  <w:style w:type="paragraph" w:customStyle="1" w:styleId="ED381470610045A8A7043EF9F7E26247">
    <w:name w:val="ED381470610045A8A7043EF9F7E26247"/>
    <w:rsid w:val="000D1C8E"/>
  </w:style>
  <w:style w:type="paragraph" w:customStyle="1" w:styleId="0712C01E8BAF44E18E979BBB62607FEB">
    <w:name w:val="0712C01E8BAF44E18E979BBB62607FEB"/>
    <w:rsid w:val="000D1C8E"/>
  </w:style>
  <w:style w:type="paragraph" w:customStyle="1" w:styleId="E7BF424874ED41098002AB9B5820A6C8">
    <w:name w:val="E7BF424874ED41098002AB9B5820A6C8"/>
    <w:rsid w:val="000D1C8E"/>
  </w:style>
  <w:style w:type="paragraph" w:customStyle="1" w:styleId="542535D6382241A288A93EFE17081BA5">
    <w:name w:val="542535D6382241A288A93EFE17081BA5"/>
    <w:rsid w:val="000D1C8E"/>
  </w:style>
  <w:style w:type="paragraph" w:customStyle="1" w:styleId="1480F653DD4F470696CF3DCECD30203C">
    <w:name w:val="1480F653DD4F470696CF3DCECD30203C"/>
    <w:rsid w:val="000D1C8E"/>
  </w:style>
  <w:style w:type="paragraph" w:customStyle="1" w:styleId="6D361E1E0B994CCEA37EE23D86A73679">
    <w:name w:val="6D361E1E0B994CCEA37EE23D86A73679"/>
    <w:rsid w:val="000D1C8E"/>
  </w:style>
  <w:style w:type="paragraph" w:customStyle="1" w:styleId="7367B0E2BCB54592A7B14112359A6DD2">
    <w:name w:val="7367B0E2BCB54592A7B14112359A6DD2"/>
    <w:rsid w:val="000D1C8E"/>
  </w:style>
  <w:style w:type="paragraph" w:customStyle="1" w:styleId="0C761771BDB1405F9FBD0DE84D7F73D7">
    <w:name w:val="0C761771BDB1405F9FBD0DE84D7F73D7"/>
    <w:rsid w:val="000D1C8E"/>
  </w:style>
  <w:style w:type="paragraph" w:customStyle="1" w:styleId="18D71A77883F46EB872D90AB9FBC2AB5">
    <w:name w:val="18D71A77883F46EB872D90AB9FBC2AB5"/>
    <w:rsid w:val="000D1C8E"/>
  </w:style>
  <w:style w:type="paragraph" w:customStyle="1" w:styleId="3B847497D5BE4D439C2B34E6BA1218B9">
    <w:name w:val="3B847497D5BE4D439C2B34E6BA1218B9"/>
    <w:rsid w:val="000D1C8E"/>
  </w:style>
  <w:style w:type="paragraph" w:customStyle="1" w:styleId="528F9646074C4701AA7AC12A7D9D48F9">
    <w:name w:val="528F9646074C4701AA7AC12A7D9D48F9"/>
    <w:rsid w:val="000D1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690F-C3F5-4899-A4FF-3208F43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Wadeson</dc:creator>
  <cp:keywords/>
  <dc:description/>
  <cp:lastModifiedBy>Isaac Ngugi</cp:lastModifiedBy>
  <cp:revision>2</cp:revision>
  <dcterms:created xsi:type="dcterms:W3CDTF">2024-04-11T13:11:00Z</dcterms:created>
  <dcterms:modified xsi:type="dcterms:W3CDTF">2024-04-11T13:11:00Z</dcterms:modified>
</cp:coreProperties>
</file>